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EC6656" w14:paraId="0C859A64" w14:textId="77777777" w:rsidTr="00391DE9">
        <w:tc>
          <w:tcPr>
            <w:tcW w:w="1384" w:type="dxa"/>
            <w:shd w:val="clear" w:color="auto" w:fill="0000CC"/>
          </w:tcPr>
          <w:p w14:paraId="29D50275" w14:textId="77777777" w:rsidR="00EC6656" w:rsidRPr="00EC6656" w:rsidRDefault="00FE16F6" w:rsidP="00EC6656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Z</w:t>
            </w:r>
            <w:r w:rsidR="00EC6656" w:rsidRPr="00EC6656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ałącznik 1.</w:t>
            </w:r>
          </w:p>
        </w:tc>
        <w:tc>
          <w:tcPr>
            <w:tcW w:w="8394" w:type="dxa"/>
            <w:vAlign w:val="center"/>
          </w:tcPr>
          <w:p w14:paraId="6BCC026A" w14:textId="1851FA1D" w:rsidR="00EC6656" w:rsidRPr="00391DE9" w:rsidRDefault="00EC6656" w:rsidP="00391DE9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391DE9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Wniosek o wyrażenie zgody na przeprowadzenie </w:t>
            </w:r>
            <w:r w:rsidR="00391DE9"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  <w:r w:rsidRPr="00391DE9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w innym miejscu niż szkoła</w:t>
            </w:r>
          </w:p>
        </w:tc>
      </w:tr>
    </w:tbl>
    <w:p w14:paraId="7C80A7CB" w14:textId="77777777" w:rsidR="004478FF" w:rsidRPr="00EC6656" w:rsidRDefault="004478FF" w:rsidP="006A29E2">
      <w:pPr>
        <w:tabs>
          <w:tab w:val="left" w:pos="1947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0"/>
        <w:gridCol w:w="1604"/>
      </w:tblGrid>
      <w:tr w:rsidR="003C0ADA" w14:paraId="4FC224A9" w14:textId="77777777" w:rsidTr="0061736D">
        <w:tc>
          <w:tcPr>
            <w:tcW w:w="3402" w:type="dxa"/>
          </w:tcPr>
          <w:p w14:paraId="6EB22329" w14:textId="77777777" w:rsidR="003C0ADA" w:rsidRPr="003C0ADA" w:rsidRDefault="003C0ADA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14:paraId="42FBC505" w14:textId="77777777" w:rsidR="003C0ADA" w:rsidRPr="003C0ADA" w:rsidRDefault="003C0ADA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3C0ADA" w14:paraId="16EA40AA" w14:textId="77777777" w:rsidTr="0061736D">
        <w:tc>
          <w:tcPr>
            <w:tcW w:w="3402" w:type="dxa"/>
          </w:tcPr>
          <w:p w14:paraId="66054B0C" w14:textId="77777777" w:rsidR="003C0ADA" w:rsidRPr="003C0ADA" w:rsidRDefault="003C0ADA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741CFB86" w14:textId="77777777" w:rsidR="003C0ADA" w:rsidRPr="003C0ADA" w:rsidRDefault="003C0ADA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33BF6C56" w14:textId="77777777" w:rsidR="00AC448B" w:rsidRPr="003C0ADA" w:rsidRDefault="00AC448B" w:rsidP="00AC44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B22270" w14:paraId="5789E255" w14:textId="77777777" w:rsidTr="00B22270">
        <w:tc>
          <w:tcPr>
            <w:tcW w:w="3794" w:type="dxa"/>
            <w:vAlign w:val="bottom"/>
          </w:tcPr>
          <w:p w14:paraId="51ABEA05" w14:textId="77777777" w:rsidR="00B22270" w:rsidRPr="00B22270" w:rsidRDefault="00B22270" w:rsidP="00B222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4B3DA64B" w14:textId="77777777" w:rsid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7217B57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A858840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FC902AC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D787168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0A34C11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3AA053C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5C97BF90" w14:textId="77777777" w:rsidR="00B22270" w:rsidRPr="00B22270" w:rsidRDefault="00B22270" w:rsidP="00B22270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49CDF63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132BE44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2BA26B9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A6C4FE3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84198A7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B22270" w14:paraId="70EE5F0B" w14:textId="77777777" w:rsidTr="0061736D">
        <w:tc>
          <w:tcPr>
            <w:tcW w:w="3794" w:type="dxa"/>
          </w:tcPr>
          <w:p w14:paraId="5FBCC266" w14:textId="77777777" w:rsidR="00B22270" w:rsidRPr="00B22270" w:rsidRDefault="00B22270" w:rsidP="00B2227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677AB5FE" w14:textId="77777777" w:rsidR="00B22270" w:rsidRPr="00B22270" w:rsidRDefault="00B22270" w:rsidP="00B2227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69A4C389" w14:textId="77777777" w:rsidR="00B22270" w:rsidRPr="00B22270" w:rsidRDefault="00B22270" w:rsidP="00B2227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03C12801" w14:textId="77777777" w:rsidR="003C0ADA" w:rsidRPr="00B22270" w:rsidRDefault="003C0ADA" w:rsidP="00AC44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3C0ADA" w14:paraId="3B91CE8A" w14:textId="77777777" w:rsidTr="0061736D">
        <w:tc>
          <w:tcPr>
            <w:tcW w:w="5134" w:type="dxa"/>
          </w:tcPr>
          <w:p w14:paraId="24285D58" w14:textId="77777777" w:rsidR="003C0ADA" w:rsidRPr="003C0ADA" w:rsidRDefault="003C0ADA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Okręgowej Komisji Egzaminacyjnej </w:t>
            </w:r>
          </w:p>
        </w:tc>
      </w:tr>
      <w:tr w:rsidR="003C0ADA" w14:paraId="09B950A3" w14:textId="77777777" w:rsidTr="0061736D">
        <w:tc>
          <w:tcPr>
            <w:tcW w:w="5134" w:type="dxa"/>
          </w:tcPr>
          <w:p w14:paraId="63AD483E" w14:textId="77777777" w:rsidR="003C0ADA" w:rsidRPr="003C0ADA" w:rsidRDefault="0096509B" w:rsidP="0061736D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</w:t>
            </w:r>
            <w:r w:rsidR="003C0ADA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/we</w:t>
            </w:r>
            <w:r w:rsidR="003C0AD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25573616" w14:textId="77777777" w:rsidR="00AC448B" w:rsidRPr="00AC448B" w:rsidRDefault="00AC448B" w:rsidP="00AC448B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1DC2BEAA" w14:textId="77777777" w:rsidR="00AC448B" w:rsidRPr="00AC448B" w:rsidRDefault="00AC448B" w:rsidP="00333238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53193CF9" w14:textId="77777777" w:rsidR="00AC448B" w:rsidRPr="00AC448B" w:rsidRDefault="00AC448B" w:rsidP="00AC448B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Wniosek dyrektora szkoły </w:t>
      </w:r>
    </w:p>
    <w:p w14:paraId="0A4505A9" w14:textId="38180D35" w:rsidR="00AC448B" w:rsidRPr="00AC448B" w:rsidRDefault="00AC448B" w:rsidP="00AC448B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o przeprowadzenie </w:t>
      </w:r>
      <w:r w:rsidR="00391DE9">
        <w:rPr>
          <w:rFonts w:ascii="Times New Roman" w:eastAsia="Times New Roman" w:hAnsi="Times New Roman" w:cs="Times New Roman"/>
          <w:b/>
          <w:smallCaps/>
          <w:sz w:val="20"/>
          <w:szCs w:val="24"/>
        </w:rPr>
        <w:t>egzaminu gimnazjalnego</w:t>
      </w: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 w innym miejscu niż szkoła</w:t>
      </w:r>
    </w:p>
    <w:p w14:paraId="14F6D8C6" w14:textId="77777777" w:rsidR="00AC448B" w:rsidRPr="00AC448B" w:rsidRDefault="00AC448B" w:rsidP="00AC448B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24"/>
        </w:rPr>
      </w:pPr>
    </w:p>
    <w:p w14:paraId="5CE6D621" w14:textId="4349A588" w:rsidR="00AC448B" w:rsidRDefault="00AC448B" w:rsidP="00AC448B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Na podstawie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§ 9 ust. 2 </w:t>
      </w:r>
      <w:r w:rsidRPr="00AC448B">
        <w:rPr>
          <w:rFonts w:ascii="Times New Roman" w:hAnsi="Times New Roman" w:cs="Times New Roman"/>
          <w:sz w:val="20"/>
        </w:rPr>
        <w:t xml:space="preserve">rozporządzenia Ministra Edukacji Narodowej z dnia </w:t>
      </w:r>
      <w:r w:rsidR="00532822">
        <w:rPr>
          <w:rFonts w:ascii="Times New Roman" w:hAnsi="Times New Roman" w:cs="Times New Roman"/>
          <w:sz w:val="20"/>
        </w:rPr>
        <w:t>21 grudnia</w:t>
      </w:r>
      <w:r w:rsidRPr="00AC448B">
        <w:rPr>
          <w:rFonts w:ascii="Times New Roman" w:hAnsi="Times New Roman" w:cs="Times New Roman"/>
          <w:sz w:val="20"/>
        </w:rPr>
        <w:t xml:space="preserve"> 201</w:t>
      </w:r>
      <w:r w:rsidR="00532822">
        <w:rPr>
          <w:rFonts w:ascii="Times New Roman" w:hAnsi="Times New Roman" w:cs="Times New Roman"/>
          <w:sz w:val="20"/>
        </w:rPr>
        <w:t>6</w:t>
      </w:r>
      <w:r w:rsidRPr="00AC448B">
        <w:rPr>
          <w:rFonts w:ascii="Times New Roman" w:hAnsi="Times New Roman" w:cs="Times New Roman"/>
          <w:sz w:val="20"/>
        </w:rPr>
        <w:t xml:space="preserve"> r. w sprawie szczegółowych warunków i sposobu przeprowadzania </w:t>
      </w:r>
      <w:r w:rsidR="00391DE9">
        <w:rPr>
          <w:rFonts w:ascii="Times New Roman" w:hAnsi="Times New Roman" w:cs="Times New Roman"/>
          <w:sz w:val="20"/>
        </w:rPr>
        <w:t xml:space="preserve">egzaminu gimnazjalnego i </w:t>
      </w:r>
      <w:r w:rsidRPr="00AC448B">
        <w:rPr>
          <w:rFonts w:ascii="Times New Roman" w:hAnsi="Times New Roman" w:cs="Times New Roman"/>
          <w:sz w:val="20"/>
        </w:rPr>
        <w:t>egzaminu maturalnego (</w:t>
      </w:r>
      <w:r w:rsidR="00263B71">
        <w:rPr>
          <w:rFonts w:ascii="Times New Roman" w:hAnsi="Times New Roman" w:cs="Times New Roman"/>
          <w:sz w:val="20"/>
        </w:rPr>
        <w:t>Dz.U.</w:t>
      </w:r>
      <w:r w:rsidRPr="00AC448B">
        <w:rPr>
          <w:rFonts w:ascii="Times New Roman" w:hAnsi="Times New Roman" w:cs="Times New Roman"/>
          <w:sz w:val="20"/>
        </w:rPr>
        <w:t xml:space="preserve"> poz. </w:t>
      </w:r>
      <w:r w:rsidR="00C15EDA">
        <w:rPr>
          <w:rFonts w:ascii="Times New Roman" w:hAnsi="Times New Roman" w:cs="Times New Roman"/>
          <w:sz w:val="20"/>
        </w:rPr>
        <w:t>2223</w:t>
      </w:r>
      <w:r w:rsidR="00263B71">
        <w:rPr>
          <w:rFonts w:ascii="Times New Roman" w:hAnsi="Times New Roman" w:cs="Times New Roman"/>
          <w:sz w:val="20"/>
        </w:rPr>
        <w:t>, ze zm.</w:t>
      </w:r>
      <w:r w:rsidRPr="00AC448B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, </w:t>
      </w:r>
    </w:p>
    <w:p w14:paraId="1EB1A4A7" w14:textId="77777777" w:rsidR="00AC448B" w:rsidRDefault="00AC448B" w:rsidP="00AC448B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</w:rPr>
      </w:pPr>
    </w:p>
    <w:p w14:paraId="20066D64" w14:textId="2BCD6848" w:rsidR="00AC448B" w:rsidRPr="00AC448B" w:rsidRDefault="00AC448B" w:rsidP="00AC448B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 w:val="18"/>
          <w:szCs w:val="24"/>
        </w:rPr>
      </w:pPr>
      <w:r w:rsidRPr="00AC448B">
        <w:rPr>
          <w:rFonts w:ascii="Times New Roman" w:hAnsi="Times New Roman" w:cs="Times New Roman"/>
          <w:b/>
          <w:sz w:val="20"/>
        </w:rPr>
        <w:t>w porozumieniu z rodzicami ucznia / pełnoletnim uczniem*</w:t>
      </w:r>
      <w:r>
        <w:rPr>
          <w:rFonts w:ascii="Times New Roman" w:eastAsia="Times New Roman" w:hAnsi="Times New Roman" w:cs="Times New Roman"/>
          <w:i/>
          <w:sz w:val="18"/>
          <w:szCs w:val="24"/>
        </w:rPr>
        <w:t xml:space="preserve"> </w:t>
      </w:r>
      <w:r w:rsidRPr="00AC448B">
        <w:rPr>
          <w:rFonts w:ascii="Times New Roman" w:eastAsia="Times New Roman" w:hAnsi="Times New Roman" w:cs="Times New Roman"/>
          <w:b/>
          <w:sz w:val="20"/>
          <w:szCs w:val="24"/>
        </w:rPr>
        <w:t xml:space="preserve">wnoszę o wyrażenie zgody na przeprowadzenie </w:t>
      </w:r>
      <w:r w:rsidR="00391DE9">
        <w:rPr>
          <w:rFonts w:ascii="Times New Roman" w:eastAsia="Times New Roman" w:hAnsi="Times New Roman" w:cs="Times New Roman"/>
          <w:b/>
          <w:sz w:val="20"/>
          <w:szCs w:val="24"/>
        </w:rPr>
        <w:t>egzaminu gimnazjalnego</w:t>
      </w:r>
    </w:p>
    <w:p w14:paraId="319F5D30" w14:textId="77777777"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</w:p>
    <w:p w14:paraId="49C6B555" w14:textId="77777777"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i/>
          <w:sz w:val="20"/>
          <w:szCs w:val="24"/>
        </w:rPr>
        <w:t xml:space="preserve">imię </w:t>
      </w:r>
      <w:r>
        <w:rPr>
          <w:rFonts w:ascii="Times New Roman" w:eastAsia="Times New Roman" w:hAnsi="Times New Roman" w:cs="Times New Roman"/>
          <w:i/>
          <w:sz w:val="20"/>
          <w:szCs w:val="24"/>
        </w:rPr>
        <w:t xml:space="preserve">i nazwisko ucznia (słuchacza)  </w:t>
      </w:r>
      <w:r w:rsidRPr="00AC448B">
        <w:rPr>
          <w:rFonts w:ascii="Times New Roman" w:eastAsia="Times New Roman" w:hAnsi="Times New Roman" w:cs="Times New Roman"/>
          <w:iCs/>
          <w:sz w:val="20"/>
          <w:szCs w:val="24"/>
        </w:rPr>
        <w:t>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9"/>
        <w:gridCol w:w="375"/>
        <w:gridCol w:w="375"/>
        <w:gridCol w:w="412"/>
        <w:gridCol w:w="412"/>
        <w:gridCol w:w="373"/>
        <w:gridCol w:w="373"/>
        <w:gridCol w:w="373"/>
        <w:gridCol w:w="373"/>
        <w:gridCol w:w="247"/>
        <w:gridCol w:w="3816"/>
      </w:tblGrid>
      <w:tr w:rsidR="00AC448B" w:rsidRPr="00AC448B" w14:paraId="59156DA9" w14:textId="77777777" w:rsidTr="0061736D">
        <w:tc>
          <w:tcPr>
            <w:tcW w:w="2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7274EE0" w14:textId="77777777" w:rsidR="00AC448B" w:rsidRPr="00AC448B" w:rsidRDefault="00AC448B" w:rsidP="00AC44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09CEC6" w14:textId="77777777"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4E753F" w14:textId="77777777"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F4BA44" w14:textId="77777777"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9AAE60" w14:textId="77777777"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207377" w14:textId="77777777"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FA66DC" w14:textId="77777777"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48DC77" w14:textId="77777777"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3E9335" w14:textId="77777777"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R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6EA200CA" w14:textId="77777777" w:rsidR="00AC448B" w:rsidRPr="00AC448B" w:rsidRDefault="00AC448B" w:rsidP="00AC448B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05297C" w14:textId="77777777" w:rsidR="00AC448B" w:rsidRPr="00AC448B" w:rsidRDefault="00AC448B" w:rsidP="00AC448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………………………………………………</w:t>
            </w:r>
          </w:p>
        </w:tc>
      </w:tr>
    </w:tbl>
    <w:p w14:paraId="261CD0A7" w14:textId="77777777" w:rsidR="00AC448B" w:rsidRPr="00AC448B" w:rsidRDefault="00AC448B" w:rsidP="00AC448B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AC448B" w:rsidRPr="00AC448B" w14:paraId="1B467F91" w14:textId="77777777" w:rsidTr="00AC448B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3A7D4B7E" w14:textId="77777777" w:rsidR="00AC448B" w:rsidRPr="00AC448B" w:rsidRDefault="00AC448B" w:rsidP="00AC44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  <w:vAlign w:val="center"/>
          </w:tcPr>
          <w:p w14:paraId="73C5FCC8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D7F86F6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70693A0B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FE4BE6C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5569E39D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5A4DE895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79E08134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34C9A95E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37735031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5DD847DB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4D499784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7A98A4A1" w14:textId="77777777"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10"/>
          <w:szCs w:val="1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330"/>
        <w:gridCol w:w="331"/>
        <w:gridCol w:w="331"/>
      </w:tblGrid>
      <w:tr w:rsidR="00AC448B" w:rsidRPr="00AC448B" w14:paraId="05298E32" w14:textId="77777777" w:rsidTr="00BE1DD7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14:paraId="4CF0B537" w14:textId="6DECB0B7" w:rsidR="00AC448B" w:rsidRPr="00AC448B" w:rsidRDefault="00AC448B" w:rsidP="00DB5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indywidualny kod ucznia </w:t>
            </w:r>
          </w:p>
        </w:tc>
        <w:tc>
          <w:tcPr>
            <w:tcW w:w="330" w:type="dxa"/>
          </w:tcPr>
          <w:p w14:paraId="4964DB38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1" w:type="dxa"/>
          </w:tcPr>
          <w:p w14:paraId="3D3ABDD3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1" w:type="dxa"/>
          </w:tcPr>
          <w:p w14:paraId="11911043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2640BBF4" w14:textId="77777777"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1C77446D" w14:textId="77777777"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w ………………………………………………………………………………………………………………………</w:t>
      </w:r>
    </w:p>
    <w:p w14:paraId="2688D9B3" w14:textId="77777777" w:rsidR="00AC448B" w:rsidRPr="00AC448B" w:rsidRDefault="00AC448B" w:rsidP="00AC448B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</w:rPr>
        <w:t>określić miejsce oraz podać jego adres</w:t>
      </w:r>
    </w:p>
    <w:p w14:paraId="6B14622B" w14:textId="77777777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Uzasadnienie:</w:t>
      </w:r>
    </w:p>
    <w:p w14:paraId="08070A07" w14:textId="77777777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11187282" w14:textId="398EFD01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>
        <w:rPr>
          <w:rFonts w:ascii="Times New Roman" w:eastAsia="Times New Roman" w:hAnsi="Times New Roman" w:cs="Times New Roman"/>
          <w:sz w:val="20"/>
          <w:szCs w:val="24"/>
        </w:rPr>
        <w:t>…………</w:t>
      </w:r>
    </w:p>
    <w:p w14:paraId="71ED8F09" w14:textId="77777777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</w:p>
    <w:p w14:paraId="419533BF" w14:textId="3D8CE8C1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>
        <w:rPr>
          <w:rFonts w:ascii="Times New Roman" w:eastAsia="Times New Roman" w:hAnsi="Times New Roman" w:cs="Times New Roman"/>
          <w:sz w:val="20"/>
          <w:szCs w:val="24"/>
        </w:rPr>
        <w:t>…………</w:t>
      </w:r>
    </w:p>
    <w:p w14:paraId="13EEFA62" w14:textId="77777777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</w:p>
    <w:p w14:paraId="52084CD4" w14:textId="61CA0256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>
        <w:rPr>
          <w:rFonts w:ascii="Times New Roman" w:eastAsia="Times New Roman" w:hAnsi="Times New Roman" w:cs="Times New Roman"/>
          <w:sz w:val="20"/>
          <w:szCs w:val="24"/>
        </w:rPr>
        <w:t>…………</w:t>
      </w:r>
    </w:p>
    <w:p w14:paraId="237848F1" w14:textId="77777777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58931CEA" w14:textId="77777777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1EC93545" w14:textId="77777777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 xml:space="preserve">Załączniki: </w:t>
      </w:r>
    </w:p>
    <w:p w14:paraId="280D6000" w14:textId="77777777" w:rsidR="00AC448B" w:rsidRPr="00AC448B" w:rsidRDefault="00AC448B" w:rsidP="005A51C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</w:t>
      </w:r>
    </w:p>
    <w:p w14:paraId="2428A1DD" w14:textId="77777777" w:rsidR="00AC448B" w:rsidRPr="00AC448B" w:rsidRDefault="00AC448B" w:rsidP="005A51C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</w:t>
      </w:r>
    </w:p>
    <w:p w14:paraId="45D66829" w14:textId="77777777" w:rsidR="00AC448B" w:rsidRPr="00AC448B" w:rsidRDefault="00AC448B" w:rsidP="005A51C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</w:t>
      </w:r>
    </w:p>
    <w:p w14:paraId="4D66D4AB" w14:textId="77777777" w:rsidR="00AC448B" w:rsidRPr="00AC448B" w:rsidRDefault="00AC448B" w:rsidP="00AC448B">
      <w:pPr>
        <w:spacing w:after="0" w:line="360" w:lineRule="auto"/>
        <w:ind w:left="714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C92B57" w:rsidRPr="00B22270" w14:paraId="0DAC5226" w14:textId="77777777" w:rsidTr="00C92B57">
        <w:trPr>
          <w:jc w:val="right"/>
        </w:trPr>
        <w:tc>
          <w:tcPr>
            <w:tcW w:w="3794" w:type="dxa"/>
            <w:vAlign w:val="bottom"/>
          </w:tcPr>
          <w:p w14:paraId="7CF993E9" w14:textId="77777777" w:rsidR="00C92B57" w:rsidRPr="00B22270" w:rsidRDefault="00C92B57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C92B57" w:rsidRPr="00B22270" w14:paraId="51918CAF" w14:textId="77777777" w:rsidTr="00C92B57">
        <w:trPr>
          <w:jc w:val="right"/>
        </w:trPr>
        <w:tc>
          <w:tcPr>
            <w:tcW w:w="3794" w:type="dxa"/>
          </w:tcPr>
          <w:p w14:paraId="26D84310" w14:textId="77777777" w:rsidR="00C92B57" w:rsidRPr="00B22270" w:rsidRDefault="00C92B57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57CF078A" w14:textId="77777777" w:rsidR="00AC448B" w:rsidRDefault="00AC448B" w:rsidP="00AC44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C611D8A" w14:textId="77777777" w:rsidR="00AC448B" w:rsidRPr="00AC448B" w:rsidRDefault="00AC448B" w:rsidP="00AC448B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sz w:val="18"/>
          <w:szCs w:val="20"/>
        </w:rPr>
        <w:t>* Niewłaściwe skreślić.</w:t>
      </w:r>
    </w:p>
    <w:p w14:paraId="74B6F9E4" w14:textId="77777777" w:rsidR="00AC448B" w:rsidRDefault="00AC448B">
      <w: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AC448B" w14:paraId="547359C0" w14:textId="77777777" w:rsidTr="00391DE9">
        <w:tc>
          <w:tcPr>
            <w:tcW w:w="1384" w:type="dxa"/>
            <w:shd w:val="clear" w:color="auto" w:fill="0000CC"/>
          </w:tcPr>
          <w:p w14:paraId="2A9D99F6" w14:textId="77777777" w:rsidR="00AC448B" w:rsidRPr="00EC6656" w:rsidRDefault="00AC448B" w:rsidP="0061736D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2a</w:t>
            </w:r>
          </w:p>
        </w:tc>
        <w:tc>
          <w:tcPr>
            <w:tcW w:w="8394" w:type="dxa"/>
            <w:vAlign w:val="center"/>
          </w:tcPr>
          <w:p w14:paraId="7B284F33" w14:textId="5C4FDC8D" w:rsidR="00AC448B" w:rsidRPr="00391DE9" w:rsidRDefault="00AC448B" w:rsidP="00391DE9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391DE9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Wniosek rodziców o zwolnienie ucznia z obowiązku przystąpienia do </w:t>
            </w:r>
            <w:r w:rsidR="00391DE9"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  <w:r w:rsidRPr="00391DE9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lub jego części</w:t>
            </w:r>
          </w:p>
        </w:tc>
      </w:tr>
    </w:tbl>
    <w:p w14:paraId="68470F43" w14:textId="77777777" w:rsidR="00AC448B" w:rsidRPr="00EC6656" w:rsidRDefault="00AC448B" w:rsidP="00AC448B">
      <w:pPr>
        <w:tabs>
          <w:tab w:val="left" w:pos="1947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3C0ADA" w14:paraId="113A82BD" w14:textId="77777777" w:rsidTr="0061736D">
        <w:tc>
          <w:tcPr>
            <w:tcW w:w="3402" w:type="dxa"/>
          </w:tcPr>
          <w:p w14:paraId="0921687E" w14:textId="7B601D55" w:rsidR="003C0ADA" w:rsidRPr="003C0ADA" w:rsidRDefault="003C0ADA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61B25382" w14:textId="3152384C" w:rsidR="003C0ADA" w:rsidRPr="003C0ADA" w:rsidRDefault="003C0ADA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3C0ADA" w14:paraId="10C9D1FB" w14:textId="77777777" w:rsidTr="0061736D">
        <w:tc>
          <w:tcPr>
            <w:tcW w:w="3402" w:type="dxa"/>
          </w:tcPr>
          <w:p w14:paraId="0CB63E57" w14:textId="77777777" w:rsidR="003C0ADA" w:rsidRPr="003C0ADA" w:rsidRDefault="003C0ADA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4682537E" w14:textId="77777777" w:rsidR="003C0ADA" w:rsidRPr="003C0ADA" w:rsidRDefault="003C0ADA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29894F6B" w14:textId="77777777" w:rsidR="00AC448B" w:rsidRPr="00AC448B" w:rsidRDefault="00AC448B" w:rsidP="00AC448B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</w:t>
      </w:r>
    </w:p>
    <w:p w14:paraId="13B88F6B" w14:textId="77777777" w:rsidR="00AC448B" w:rsidRPr="00AC448B" w:rsidRDefault="00AC448B" w:rsidP="00AC448B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</w:rPr>
        <w:t>imię i nazwisko wnioskodawcy</w:t>
      </w:r>
    </w:p>
    <w:p w14:paraId="2A62C3A7" w14:textId="77777777" w:rsidR="00AC448B" w:rsidRPr="00AC448B" w:rsidRDefault="00AC448B" w:rsidP="00AC448B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...............................</w:t>
      </w:r>
    </w:p>
    <w:p w14:paraId="29F8B7F5" w14:textId="77777777" w:rsidR="00AC448B" w:rsidRDefault="00AC448B" w:rsidP="00AC448B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</w:rPr>
        <w:t>adres wnioskodawcy</w:t>
      </w:r>
    </w:p>
    <w:p w14:paraId="45B6071F" w14:textId="77777777" w:rsidR="00AC448B" w:rsidRDefault="00AC448B" w:rsidP="00AC448B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3C0ADA" w14:paraId="6356425B" w14:textId="77777777" w:rsidTr="0061736D">
        <w:tc>
          <w:tcPr>
            <w:tcW w:w="5134" w:type="dxa"/>
          </w:tcPr>
          <w:p w14:paraId="733C1749" w14:textId="77777777" w:rsidR="003C0ADA" w:rsidRPr="003C0ADA" w:rsidRDefault="003C0ADA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Okręgowej Komisji Egzaminacyjnej </w:t>
            </w:r>
          </w:p>
        </w:tc>
      </w:tr>
      <w:tr w:rsidR="003C0ADA" w14:paraId="4E28A189" w14:textId="77777777" w:rsidTr="0061736D">
        <w:tc>
          <w:tcPr>
            <w:tcW w:w="5134" w:type="dxa"/>
          </w:tcPr>
          <w:p w14:paraId="7F3C7A31" w14:textId="77777777" w:rsidR="003C0ADA" w:rsidRPr="003C0ADA" w:rsidRDefault="0096509B" w:rsidP="0061736D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</w:t>
            </w:r>
            <w:r w:rsidR="003C0ADA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/we</w:t>
            </w:r>
            <w:r w:rsidR="003C0AD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07C9E8CD" w14:textId="77777777" w:rsidR="00AC448B" w:rsidRPr="00AC448B" w:rsidRDefault="00AC448B" w:rsidP="00AC448B">
      <w:pPr>
        <w:tabs>
          <w:tab w:val="left" w:pos="4860"/>
        </w:tabs>
        <w:spacing w:after="0" w:line="240" w:lineRule="auto"/>
        <w:ind w:left="360"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67F4C6C1" w14:textId="77777777" w:rsidR="00AC448B" w:rsidRPr="00AC448B" w:rsidRDefault="00AC448B" w:rsidP="00AC448B">
      <w:pPr>
        <w:tabs>
          <w:tab w:val="left" w:pos="4860"/>
        </w:tabs>
        <w:spacing w:after="0" w:line="240" w:lineRule="auto"/>
        <w:ind w:left="4860"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3479C27D" w14:textId="77777777" w:rsidR="00AC448B" w:rsidRPr="00AC448B" w:rsidRDefault="00AC448B" w:rsidP="00AC448B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Wniosek rodziców o zwolnienie ucznia </w:t>
      </w:r>
    </w:p>
    <w:p w14:paraId="3E271039" w14:textId="328C7968" w:rsidR="00AC448B" w:rsidRPr="00AC448B" w:rsidRDefault="00AC448B" w:rsidP="00AC448B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mallCaps/>
          <w:sz w:val="16"/>
          <w:szCs w:val="24"/>
        </w:rPr>
      </w:pP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z obowiązku przystąpienia do </w:t>
      </w:r>
      <w:r w:rsidR="00391DE9">
        <w:rPr>
          <w:rFonts w:ascii="Times New Roman" w:eastAsia="Times New Roman" w:hAnsi="Times New Roman" w:cs="Times New Roman"/>
          <w:b/>
          <w:smallCaps/>
          <w:sz w:val="20"/>
          <w:szCs w:val="24"/>
        </w:rPr>
        <w:t>egzaminu gimnazjalnego</w:t>
      </w: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 lub jego części</w:t>
      </w:r>
    </w:p>
    <w:p w14:paraId="7BA63A3D" w14:textId="77777777" w:rsidR="00AC448B" w:rsidRPr="00AC448B" w:rsidRDefault="00AC448B" w:rsidP="00AC44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</w:p>
    <w:p w14:paraId="331526B4" w14:textId="66650307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 xml:space="preserve">Na podstawie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rt. 44zw ust. 2 </w:t>
      </w:r>
      <w:r w:rsidRPr="00AC448B">
        <w:rPr>
          <w:rFonts w:ascii="Times New Roman" w:hAnsi="Times New Roman" w:cs="Times New Roman"/>
          <w:sz w:val="20"/>
        </w:rPr>
        <w:t>ustawy z dnia 7 września 1991 r. o systemie oświat</w:t>
      </w:r>
      <w:r>
        <w:rPr>
          <w:rFonts w:ascii="Times New Roman" w:hAnsi="Times New Roman" w:cs="Times New Roman"/>
          <w:sz w:val="20"/>
        </w:rPr>
        <w:t>y (</w:t>
      </w:r>
      <w:r w:rsidR="00263B71">
        <w:rPr>
          <w:rFonts w:ascii="Times New Roman" w:hAnsi="Times New Roman" w:cs="Times New Roman"/>
          <w:sz w:val="20"/>
        </w:rPr>
        <w:t>Dz.U.</w:t>
      </w:r>
      <w:r w:rsidR="004F6F4E" w:rsidRPr="004F6F4E">
        <w:rPr>
          <w:rFonts w:ascii="Times New Roman" w:hAnsi="Times New Roman" w:cs="Times New Roman"/>
          <w:sz w:val="20"/>
        </w:rPr>
        <w:t xml:space="preserve"> z 201</w:t>
      </w:r>
      <w:r w:rsidR="00204D22">
        <w:rPr>
          <w:rFonts w:ascii="Times New Roman" w:hAnsi="Times New Roman" w:cs="Times New Roman"/>
          <w:sz w:val="20"/>
        </w:rPr>
        <w:t>6</w:t>
      </w:r>
      <w:r w:rsidR="004F6F4E" w:rsidRPr="004F6F4E">
        <w:rPr>
          <w:rFonts w:ascii="Times New Roman" w:hAnsi="Times New Roman" w:cs="Times New Roman"/>
          <w:sz w:val="20"/>
        </w:rPr>
        <w:t xml:space="preserve"> r. poz. </w:t>
      </w:r>
      <w:r w:rsidR="00204D22">
        <w:rPr>
          <w:rFonts w:ascii="Times New Roman" w:hAnsi="Times New Roman" w:cs="Times New Roman"/>
          <w:sz w:val="20"/>
        </w:rPr>
        <w:t>19</w:t>
      </w:r>
      <w:r w:rsidR="00F141E2">
        <w:rPr>
          <w:rFonts w:ascii="Times New Roman" w:hAnsi="Times New Roman" w:cs="Times New Roman"/>
          <w:sz w:val="20"/>
        </w:rPr>
        <w:t>4</w:t>
      </w:r>
      <w:r w:rsidR="00204D22">
        <w:rPr>
          <w:rFonts w:ascii="Times New Roman" w:hAnsi="Times New Roman" w:cs="Times New Roman"/>
          <w:sz w:val="20"/>
        </w:rPr>
        <w:t>3</w:t>
      </w:r>
      <w:r w:rsidR="004F6F4E" w:rsidRPr="004F6F4E">
        <w:rPr>
          <w:rFonts w:ascii="Times New Roman" w:hAnsi="Times New Roman" w:cs="Times New Roman"/>
          <w:sz w:val="20"/>
        </w:rPr>
        <w:t>, ze</w:t>
      </w:r>
      <w:r w:rsidR="00F141E2">
        <w:rPr>
          <w:rFonts w:ascii="Times New Roman" w:hAnsi="Times New Roman" w:cs="Times New Roman"/>
          <w:sz w:val="20"/>
        </w:rPr>
        <w:t> </w:t>
      </w:r>
      <w:r w:rsidR="004F6F4E" w:rsidRPr="004F6F4E">
        <w:rPr>
          <w:rFonts w:ascii="Times New Roman" w:hAnsi="Times New Roman" w:cs="Times New Roman"/>
          <w:sz w:val="20"/>
        </w:rPr>
        <w:t>zm.</w:t>
      </w:r>
      <w:r w:rsidRPr="00AC448B">
        <w:rPr>
          <w:rFonts w:ascii="Times New Roman" w:hAnsi="Times New Roman" w:cs="Times New Roman"/>
          <w:sz w:val="20"/>
        </w:rPr>
        <w:t>)</w:t>
      </w:r>
    </w:p>
    <w:p w14:paraId="4D7A9AA3" w14:textId="77777777" w:rsidR="00AC448B" w:rsidRPr="00AC448B" w:rsidRDefault="00AC448B" w:rsidP="00AC448B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b/>
          <w:sz w:val="20"/>
          <w:szCs w:val="24"/>
        </w:rPr>
        <w:t>wnoszę o zwolnienie</w:t>
      </w:r>
    </w:p>
    <w:p w14:paraId="738B317C" w14:textId="77777777"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</w:p>
    <w:p w14:paraId="3DF64CD2" w14:textId="77777777"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9"/>
        <w:gridCol w:w="375"/>
        <w:gridCol w:w="375"/>
        <w:gridCol w:w="412"/>
        <w:gridCol w:w="412"/>
        <w:gridCol w:w="373"/>
        <w:gridCol w:w="373"/>
        <w:gridCol w:w="373"/>
        <w:gridCol w:w="373"/>
        <w:gridCol w:w="247"/>
        <w:gridCol w:w="3816"/>
      </w:tblGrid>
      <w:tr w:rsidR="00AC448B" w:rsidRPr="00AC448B" w14:paraId="48407540" w14:textId="77777777" w:rsidTr="0061736D">
        <w:tc>
          <w:tcPr>
            <w:tcW w:w="2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CEDE7FC" w14:textId="77777777" w:rsidR="00AC448B" w:rsidRPr="00AC448B" w:rsidRDefault="00AC448B" w:rsidP="00AC44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E98444" w14:textId="77777777"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3F6C0" w14:textId="77777777"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9DF99E" w14:textId="77777777"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7E0261" w14:textId="77777777"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2E373A" w14:textId="77777777"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098CCD" w14:textId="77777777"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6B816B" w14:textId="77777777"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0C3E7" w14:textId="77777777"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R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1478738D" w14:textId="77777777" w:rsidR="00AC448B" w:rsidRPr="00AC448B" w:rsidRDefault="00AC448B" w:rsidP="00AC448B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0"/>
                <w:szCs w:val="24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59ACC" w14:textId="77777777" w:rsidR="00AC448B" w:rsidRPr="00AC448B" w:rsidRDefault="00AC448B" w:rsidP="00AC448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………………………………………………</w:t>
            </w:r>
          </w:p>
        </w:tc>
      </w:tr>
    </w:tbl>
    <w:p w14:paraId="6BDEFCE0" w14:textId="77777777" w:rsidR="00AC448B" w:rsidRPr="00AC448B" w:rsidRDefault="00AC448B" w:rsidP="00AC448B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AC448B" w:rsidRPr="00AC448B" w14:paraId="717F3BEA" w14:textId="77777777" w:rsidTr="0061736D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64981B67" w14:textId="77777777" w:rsidR="00AC448B" w:rsidRPr="00AC448B" w:rsidRDefault="00AC448B" w:rsidP="00AC44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14:paraId="3A602C57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1691CAFE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72252D64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174B3B3C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C2C2179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040CED09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EEE3015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12B79037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272447C1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5E16C50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2405118E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392A7D37" w14:textId="77777777"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10"/>
          <w:szCs w:val="1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330"/>
        <w:gridCol w:w="331"/>
        <w:gridCol w:w="331"/>
      </w:tblGrid>
      <w:tr w:rsidR="00BE1DD7" w:rsidRPr="00AC448B" w14:paraId="7DE3DD49" w14:textId="77777777" w:rsidTr="008E6D7A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14:paraId="1B4E03C4" w14:textId="77777777" w:rsidR="00BE1DD7" w:rsidRPr="00AC448B" w:rsidRDefault="00BE1DD7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indywidualny kod ucznia </w:t>
            </w:r>
          </w:p>
        </w:tc>
        <w:tc>
          <w:tcPr>
            <w:tcW w:w="330" w:type="dxa"/>
          </w:tcPr>
          <w:p w14:paraId="1AF341CF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1" w:type="dxa"/>
          </w:tcPr>
          <w:p w14:paraId="0130603E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1" w:type="dxa"/>
          </w:tcPr>
          <w:p w14:paraId="37E8ED49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7A5BAA3E" w14:textId="77777777"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299F1711" w14:textId="38A0DE6F" w:rsidR="00AC448B" w:rsidRPr="00AC448B" w:rsidRDefault="00AC448B" w:rsidP="00AC448B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 xml:space="preserve">z obowiązku przystąpienia do </w:t>
      </w:r>
      <w:r w:rsidR="00391DE9">
        <w:rPr>
          <w:rFonts w:ascii="Times New Roman" w:eastAsia="Times New Roman" w:hAnsi="Times New Roman" w:cs="Times New Roman"/>
          <w:b/>
          <w:sz w:val="20"/>
          <w:szCs w:val="24"/>
        </w:rPr>
        <w:t>egzaminu gimnazjalnego</w:t>
      </w:r>
      <w:r w:rsidR="00391DE9" w:rsidRPr="00AC448B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Pr="00AC448B">
        <w:rPr>
          <w:rFonts w:ascii="Times New Roman" w:eastAsia="Times New Roman" w:hAnsi="Times New Roman" w:cs="Times New Roman"/>
          <w:b/>
          <w:sz w:val="20"/>
          <w:szCs w:val="24"/>
        </w:rPr>
        <w:t xml:space="preserve">/ </w:t>
      </w:r>
      <w:r w:rsidR="00302942" w:rsidRPr="00AC448B">
        <w:rPr>
          <w:rFonts w:ascii="Times New Roman" w:eastAsia="Times New Roman" w:hAnsi="Times New Roman" w:cs="Times New Roman"/>
          <w:b/>
          <w:sz w:val="20"/>
          <w:szCs w:val="24"/>
        </w:rPr>
        <w:t xml:space="preserve">części </w:t>
      </w:r>
      <w:r w:rsidRPr="00AC448B">
        <w:rPr>
          <w:rFonts w:ascii="Times New Roman" w:eastAsia="Times New Roman" w:hAnsi="Times New Roman" w:cs="Times New Roman"/>
          <w:b/>
          <w:sz w:val="20"/>
          <w:szCs w:val="24"/>
        </w:rPr>
        <w:t xml:space="preserve">pierwszej </w:t>
      </w:r>
      <w:r w:rsidR="00391DE9">
        <w:rPr>
          <w:rFonts w:ascii="Times New Roman" w:eastAsia="Times New Roman" w:hAnsi="Times New Roman" w:cs="Times New Roman"/>
          <w:b/>
          <w:sz w:val="20"/>
          <w:szCs w:val="24"/>
        </w:rPr>
        <w:t>egzaminu</w:t>
      </w:r>
      <w:r w:rsidR="00391DE9" w:rsidRPr="00AC448B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Pr="00AC448B">
        <w:rPr>
          <w:rFonts w:ascii="Times New Roman" w:eastAsia="Times New Roman" w:hAnsi="Times New Roman" w:cs="Times New Roman"/>
          <w:b/>
          <w:sz w:val="20"/>
          <w:szCs w:val="24"/>
        </w:rPr>
        <w:t xml:space="preserve">/ </w:t>
      </w:r>
      <w:r w:rsidR="00302942" w:rsidRPr="00AC448B">
        <w:rPr>
          <w:rFonts w:ascii="Times New Roman" w:eastAsia="Times New Roman" w:hAnsi="Times New Roman" w:cs="Times New Roman"/>
          <w:b/>
          <w:sz w:val="20"/>
          <w:szCs w:val="24"/>
        </w:rPr>
        <w:t xml:space="preserve">części </w:t>
      </w:r>
      <w:r w:rsidRPr="00AC448B">
        <w:rPr>
          <w:rFonts w:ascii="Times New Roman" w:eastAsia="Times New Roman" w:hAnsi="Times New Roman" w:cs="Times New Roman"/>
          <w:b/>
          <w:sz w:val="20"/>
          <w:szCs w:val="24"/>
        </w:rPr>
        <w:t xml:space="preserve">drugiej </w:t>
      </w:r>
      <w:r w:rsidR="00391DE9">
        <w:rPr>
          <w:rFonts w:ascii="Times New Roman" w:eastAsia="Times New Roman" w:hAnsi="Times New Roman" w:cs="Times New Roman"/>
          <w:b/>
          <w:sz w:val="20"/>
          <w:szCs w:val="24"/>
        </w:rPr>
        <w:t xml:space="preserve">egzaminu / </w:t>
      </w:r>
      <w:r w:rsidR="00302942" w:rsidRPr="00AC448B">
        <w:rPr>
          <w:rFonts w:ascii="Times New Roman" w:eastAsia="Times New Roman" w:hAnsi="Times New Roman" w:cs="Times New Roman"/>
          <w:b/>
          <w:sz w:val="20"/>
          <w:szCs w:val="24"/>
        </w:rPr>
        <w:t>części</w:t>
      </w:r>
      <w:r w:rsidR="00302942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="00391DE9">
        <w:rPr>
          <w:rFonts w:ascii="Times New Roman" w:eastAsia="Times New Roman" w:hAnsi="Times New Roman" w:cs="Times New Roman"/>
          <w:b/>
          <w:sz w:val="20"/>
          <w:szCs w:val="24"/>
        </w:rPr>
        <w:t>trzeciej egzaminu</w:t>
      </w:r>
      <w:r>
        <w:rPr>
          <w:rFonts w:ascii="Times New Roman" w:eastAsia="Times New Roman" w:hAnsi="Times New Roman" w:cs="Times New Roman"/>
          <w:sz w:val="20"/>
          <w:szCs w:val="24"/>
        </w:rPr>
        <w:t>* w roku szkolnym 201</w:t>
      </w:r>
      <w:r w:rsidR="00204D22">
        <w:rPr>
          <w:rFonts w:ascii="Times New Roman" w:eastAsia="Times New Roman" w:hAnsi="Times New Roman" w:cs="Times New Roman"/>
          <w:sz w:val="20"/>
          <w:szCs w:val="24"/>
        </w:rPr>
        <w:t>7</w:t>
      </w:r>
      <w:r>
        <w:rPr>
          <w:rFonts w:ascii="Times New Roman" w:eastAsia="Times New Roman" w:hAnsi="Times New Roman" w:cs="Times New Roman"/>
          <w:sz w:val="20"/>
          <w:szCs w:val="24"/>
        </w:rPr>
        <w:t>/201</w:t>
      </w:r>
      <w:r w:rsidR="00204D22">
        <w:rPr>
          <w:rFonts w:ascii="Times New Roman" w:eastAsia="Times New Roman" w:hAnsi="Times New Roman" w:cs="Times New Roman"/>
          <w:sz w:val="20"/>
          <w:szCs w:val="24"/>
        </w:rPr>
        <w:t>8</w:t>
      </w:r>
      <w:r w:rsidRPr="00AC448B">
        <w:rPr>
          <w:rFonts w:ascii="Times New Roman" w:eastAsia="Times New Roman" w:hAnsi="Times New Roman" w:cs="Times New Roman"/>
          <w:sz w:val="20"/>
          <w:szCs w:val="24"/>
        </w:rPr>
        <w:t>.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C92B57" w:rsidRPr="00B22270" w14:paraId="02D8D1B3" w14:textId="77777777" w:rsidTr="0061736D">
        <w:trPr>
          <w:jc w:val="right"/>
        </w:trPr>
        <w:tc>
          <w:tcPr>
            <w:tcW w:w="3794" w:type="dxa"/>
            <w:vAlign w:val="bottom"/>
          </w:tcPr>
          <w:p w14:paraId="5744BB78" w14:textId="77777777" w:rsidR="00C92B57" w:rsidRPr="00B22270" w:rsidRDefault="00C92B57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C92B57" w:rsidRPr="00B22270" w14:paraId="138CF1AE" w14:textId="77777777" w:rsidTr="0061736D">
        <w:trPr>
          <w:jc w:val="right"/>
        </w:trPr>
        <w:tc>
          <w:tcPr>
            <w:tcW w:w="3794" w:type="dxa"/>
          </w:tcPr>
          <w:p w14:paraId="52F1711B" w14:textId="77777777" w:rsidR="00C92B57" w:rsidRPr="00B22270" w:rsidRDefault="00C92B57" w:rsidP="00C92B5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odpis wnioskodawcy</w:t>
            </w:r>
          </w:p>
        </w:tc>
      </w:tr>
    </w:tbl>
    <w:p w14:paraId="212054AA" w14:textId="77777777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i/>
          <w:sz w:val="20"/>
          <w:szCs w:val="24"/>
        </w:rPr>
        <w:t>Załączniki</w:t>
      </w:r>
      <w:r w:rsidRPr="00AC448B">
        <w:rPr>
          <w:rFonts w:ascii="Times New Roman" w:eastAsia="Times New Roman" w:hAnsi="Times New Roman" w:cs="Times New Roman"/>
          <w:sz w:val="20"/>
          <w:szCs w:val="24"/>
        </w:rPr>
        <w:t>:</w:t>
      </w:r>
    </w:p>
    <w:p w14:paraId="705CB6ED" w14:textId="77777777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 xml:space="preserve">Poświadczone za zgodność z oryginałem kopie dokumentów uzasadniających złożony wniosek: </w:t>
      </w:r>
    </w:p>
    <w:p w14:paraId="2FE292A4" w14:textId="77777777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 xml:space="preserve">1) orzeczenie o potrzebie kształcenia specjalnego </w:t>
      </w:r>
      <w:r>
        <w:rPr>
          <w:rFonts w:ascii="Times New Roman" w:eastAsia="Times New Roman" w:hAnsi="Times New Roman" w:cs="Times New Roman"/>
          <w:sz w:val="20"/>
          <w:szCs w:val="24"/>
        </w:rPr>
        <w:t>wydane ze względu na niepełnosprawności sprzężone</w:t>
      </w:r>
    </w:p>
    <w:p w14:paraId="222070D3" w14:textId="77777777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2) .........................................................</w:t>
      </w:r>
    </w:p>
    <w:p w14:paraId="519520EC" w14:textId="77777777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3) .........................................................</w:t>
      </w:r>
    </w:p>
    <w:p w14:paraId="611CE881" w14:textId="77777777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2D1096D9" w14:textId="77777777" w:rsidR="00AC448B" w:rsidRPr="00AC448B" w:rsidRDefault="00AC448B" w:rsidP="00AC448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b/>
          <w:sz w:val="20"/>
          <w:szCs w:val="24"/>
        </w:rPr>
        <w:t>Opinia dyrektora szkoły</w:t>
      </w:r>
    </w:p>
    <w:p w14:paraId="7077D194" w14:textId="77777777" w:rsidR="00AC448B" w:rsidRPr="00AC448B" w:rsidRDefault="00AC448B" w:rsidP="00AC448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B22270" w14:paraId="197ED331" w14:textId="77777777" w:rsidTr="0061736D">
        <w:tc>
          <w:tcPr>
            <w:tcW w:w="3794" w:type="dxa"/>
            <w:vAlign w:val="bottom"/>
          </w:tcPr>
          <w:p w14:paraId="3FB0174C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617A9440" w14:textId="77777777" w:rsid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6964CB1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F08FC4A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6C3827E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571ECEC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E9AE8B6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7DE52D4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671C5825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56E6812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79B5235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CAD82A9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77A6B35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E6F939C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B22270" w14:paraId="4EB845C5" w14:textId="77777777" w:rsidTr="0061736D">
        <w:tc>
          <w:tcPr>
            <w:tcW w:w="3794" w:type="dxa"/>
          </w:tcPr>
          <w:p w14:paraId="3178BAAB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7F9E10FA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6DFE455F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0E5984F0" w14:textId="77777777" w:rsidR="00B22270" w:rsidRPr="00B22270" w:rsidRDefault="00B22270" w:rsidP="00B22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4DB405" w14:textId="77777777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</w:p>
    <w:p w14:paraId="0EFFEC93" w14:textId="77777777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</w:p>
    <w:p w14:paraId="0B238531" w14:textId="77777777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</w:p>
    <w:p w14:paraId="6CB96EB5" w14:textId="77777777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</w:p>
    <w:p w14:paraId="20D901A7" w14:textId="77777777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</w:p>
    <w:p w14:paraId="40212CB9" w14:textId="77777777" w:rsidR="00AC448B" w:rsidRDefault="00AC448B" w:rsidP="00AC44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53BD92DE" w14:textId="77777777" w:rsidR="00C92B57" w:rsidRDefault="00C92B57" w:rsidP="00AC44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3816"/>
      </w:tblGrid>
      <w:tr w:rsidR="00C82B20" w:rsidRPr="00B22270" w14:paraId="2FBA612D" w14:textId="77777777" w:rsidTr="0096509B">
        <w:trPr>
          <w:jc w:val="right"/>
        </w:trPr>
        <w:tc>
          <w:tcPr>
            <w:tcW w:w="1819" w:type="dxa"/>
            <w:vAlign w:val="bottom"/>
          </w:tcPr>
          <w:p w14:paraId="2AB82A70" w14:textId="77777777" w:rsidR="00C82B20" w:rsidRPr="00B22270" w:rsidRDefault="004D6161" w:rsidP="00C82B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 20</w:t>
            </w:r>
            <w:r w:rsidR="00C82B20">
              <w:rPr>
                <w:rFonts w:ascii="Times New Roman" w:eastAsia="Times New Roman" w:hAnsi="Times New Roman" w:cs="Times New Roman"/>
                <w:sz w:val="18"/>
                <w:szCs w:val="24"/>
              </w:rPr>
              <w:t>…… r.</w:t>
            </w:r>
          </w:p>
        </w:tc>
        <w:tc>
          <w:tcPr>
            <w:tcW w:w="3816" w:type="dxa"/>
            <w:vAlign w:val="bottom"/>
          </w:tcPr>
          <w:p w14:paraId="7640D1B7" w14:textId="77777777" w:rsidR="00C82B20" w:rsidRPr="00B22270" w:rsidRDefault="00C82B20" w:rsidP="00C82B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C82B20" w:rsidRPr="00B22270" w14:paraId="32347230" w14:textId="77777777" w:rsidTr="0096509B">
        <w:trPr>
          <w:jc w:val="right"/>
        </w:trPr>
        <w:tc>
          <w:tcPr>
            <w:tcW w:w="1819" w:type="dxa"/>
          </w:tcPr>
          <w:p w14:paraId="1C2ED364" w14:textId="77777777" w:rsidR="00C82B20" w:rsidRPr="00B22270" w:rsidRDefault="00C82B20" w:rsidP="00C82B2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ata</w:t>
            </w:r>
          </w:p>
        </w:tc>
        <w:tc>
          <w:tcPr>
            <w:tcW w:w="3816" w:type="dxa"/>
          </w:tcPr>
          <w:p w14:paraId="4B706736" w14:textId="77777777" w:rsidR="00C82B20" w:rsidRPr="00B22270" w:rsidRDefault="00C82B20" w:rsidP="00C82B2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210D60AC" w14:textId="77777777" w:rsidR="00AC448B" w:rsidRPr="00AC448B" w:rsidRDefault="00AC448B" w:rsidP="00AC448B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sz w:val="18"/>
          <w:szCs w:val="20"/>
        </w:rPr>
        <w:t>* Niewłaściwe skreślić.</w:t>
      </w:r>
    </w:p>
    <w:p w14:paraId="19427A08" w14:textId="77777777" w:rsidR="00333238" w:rsidRDefault="00333238">
      <w: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333238" w14:paraId="5C194430" w14:textId="77777777" w:rsidTr="00E67D2E">
        <w:tc>
          <w:tcPr>
            <w:tcW w:w="1384" w:type="dxa"/>
            <w:shd w:val="clear" w:color="auto" w:fill="0000CC"/>
          </w:tcPr>
          <w:p w14:paraId="26504CB0" w14:textId="77777777" w:rsidR="00333238" w:rsidRPr="00EC6656" w:rsidRDefault="00333238" w:rsidP="0061736D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2b</w:t>
            </w:r>
          </w:p>
        </w:tc>
        <w:tc>
          <w:tcPr>
            <w:tcW w:w="8394" w:type="dxa"/>
            <w:vAlign w:val="center"/>
          </w:tcPr>
          <w:p w14:paraId="719AD639" w14:textId="22DB5D7C" w:rsidR="00333238" w:rsidRPr="00E67D2E" w:rsidRDefault="00333238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Wniosek dyrektora szkoły o zwolnienie ucznia z obowiązku przystąpienia do </w:t>
            </w:r>
            <w:r w:rsidR="00391DE9"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</w:p>
        </w:tc>
      </w:tr>
    </w:tbl>
    <w:p w14:paraId="5059CC77" w14:textId="77777777" w:rsidR="00333238" w:rsidRPr="00EC6656" w:rsidRDefault="00333238" w:rsidP="00333238">
      <w:pPr>
        <w:tabs>
          <w:tab w:val="left" w:pos="1947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9"/>
        <w:gridCol w:w="1675"/>
      </w:tblGrid>
      <w:tr w:rsidR="003C0ADA" w14:paraId="455993AC" w14:textId="77777777" w:rsidTr="003C0ADA">
        <w:tc>
          <w:tcPr>
            <w:tcW w:w="3416" w:type="dxa"/>
          </w:tcPr>
          <w:p w14:paraId="2005C1B5" w14:textId="0E8211C2" w:rsidR="003C0ADA" w:rsidRPr="003C0ADA" w:rsidRDefault="003C0ADA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17E4F361" w14:textId="2EEFF341" w:rsidR="003C0ADA" w:rsidRPr="003C0ADA" w:rsidRDefault="003C0ADA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  <w:r w:rsidR="00263B71">
              <w:rPr>
                <w:rFonts w:ascii="Times New Roman" w:hAnsi="Times New Roman" w:cs="Times New Roman"/>
                <w:sz w:val="20"/>
                <w:szCs w:val="24"/>
              </w:rPr>
              <w:t>…</w:t>
            </w:r>
          </w:p>
        </w:tc>
      </w:tr>
      <w:tr w:rsidR="003C0ADA" w14:paraId="0227815E" w14:textId="77777777" w:rsidTr="003C0ADA">
        <w:tc>
          <w:tcPr>
            <w:tcW w:w="3416" w:type="dxa"/>
          </w:tcPr>
          <w:p w14:paraId="1883199C" w14:textId="77777777" w:rsidR="003C0ADA" w:rsidRPr="003C0ADA" w:rsidRDefault="003C0ADA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787A2D44" w14:textId="77777777" w:rsidR="003C0ADA" w:rsidRPr="003C0ADA" w:rsidRDefault="003C0ADA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409AA9C5" w14:textId="77777777" w:rsidR="00333238" w:rsidRPr="00333238" w:rsidRDefault="00333238" w:rsidP="003C0ADA">
      <w:pPr>
        <w:spacing w:after="0" w:line="240" w:lineRule="auto"/>
        <w:ind w:firstLine="4320"/>
        <w:jc w:val="right"/>
        <w:rPr>
          <w:rFonts w:ascii="Times New Roman" w:eastAsia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B22270" w14:paraId="54DF4978" w14:textId="77777777" w:rsidTr="0061736D">
        <w:tc>
          <w:tcPr>
            <w:tcW w:w="3794" w:type="dxa"/>
            <w:vAlign w:val="bottom"/>
          </w:tcPr>
          <w:p w14:paraId="086FD45F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4532F6E9" w14:textId="77777777" w:rsid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F371D8A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0750942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4F0DF72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7B91AA3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33FD3BA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2AA71B7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0FD97018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3AE10E0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7CA3824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3D8A3F4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916B08A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67F835D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B22270" w14:paraId="2E6E9C61" w14:textId="77777777" w:rsidTr="0061736D">
        <w:tc>
          <w:tcPr>
            <w:tcW w:w="3794" w:type="dxa"/>
          </w:tcPr>
          <w:p w14:paraId="151273C3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7FEFBA48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2ACA5012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647206E9" w14:textId="77777777" w:rsidR="00333238" w:rsidRPr="00333238" w:rsidRDefault="00333238" w:rsidP="003332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3C0ADA" w14:paraId="1875117F" w14:textId="77777777" w:rsidTr="0061736D">
        <w:tc>
          <w:tcPr>
            <w:tcW w:w="5134" w:type="dxa"/>
          </w:tcPr>
          <w:p w14:paraId="057FF20A" w14:textId="77777777" w:rsidR="003C0ADA" w:rsidRPr="003C0ADA" w:rsidRDefault="003C0ADA" w:rsidP="003C0ADA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Okręgowej Komisji Egzaminacyjnej </w:t>
            </w:r>
          </w:p>
        </w:tc>
      </w:tr>
      <w:tr w:rsidR="003C0ADA" w14:paraId="7F87F6CD" w14:textId="77777777" w:rsidTr="0061736D">
        <w:tc>
          <w:tcPr>
            <w:tcW w:w="5134" w:type="dxa"/>
          </w:tcPr>
          <w:p w14:paraId="5E2D00E3" w14:textId="77777777" w:rsidR="003C0ADA" w:rsidRPr="003C0ADA" w:rsidRDefault="0096509B" w:rsidP="0061736D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</w:t>
            </w:r>
            <w:r w:rsidR="003C0ADA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/we</w:t>
            </w:r>
            <w:r w:rsidR="003C0AD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1E141DB8" w14:textId="77777777" w:rsidR="003C0ADA" w:rsidRDefault="003C0ADA" w:rsidP="003C0ADA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04C4F071" w14:textId="77777777" w:rsidR="00333238" w:rsidRPr="00AC448B" w:rsidRDefault="00333238" w:rsidP="00333238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1248D54D" w14:textId="77777777" w:rsidR="00333238" w:rsidRPr="00AC448B" w:rsidRDefault="00333238" w:rsidP="00333238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Wniosek dyrektora szkoły </w:t>
      </w:r>
    </w:p>
    <w:p w14:paraId="0F2BB1EF" w14:textId="537CC087" w:rsidR="00333238" w:rsidRPr="00AC448B" w:rsidRDefault="00333238" w:rsidP="00333238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o 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zwolnienie ucznia z obowiązku przystąpienia do </w:t>
      </w:r>
      <w:r w:rsidR="00391DE9">
        <w:rPr>
          <w:rFonts w:ascii="Times New Roman" w:eastAsia="Times New Roman" w:hAnsi="Times New Roman" w:cs="Times New Roman"/>
          <w:b/>
          <w:smallCaps/>
          <w:sz w:val="20"/>
          <w:szCs w:val="24"/>
        </w:rPr>
        <w:t>egzaminu gimnazjalnego</w:t>
      </w:r>
    </w:p>
    <w:p w14:paraId="1A55D1D4" w14:textId="77777777" w:rsidR="00333238" w:rsidRPr="00AC448B" w:rsidRDefault="00333238" w:rsidP="00333238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24"/>
        </w:rPr>
      </w:pPr>
    </w:p>
    <w:p w14:paraId="695F67BD" w14:textId="3F5C1C99" w:rsidR="00333238" w:rsidRDefault="00333238" w:rsidP="00333238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Na podstawie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art. 44zz ust. 2 </w:t>
      </w:r>
      <w:r w:rsidRPr="00333238">
        <w:rPr>
          <w:rFonts w:ascii="Times New Roman" w:hAnsi="Times New Roman" w:cs="Times New Roman"/>
          <w:sz w:val="20"/>
        </w:rPr>
        <w:t>ustawy z dnia 7 września 1991 r. o systemie oświat</w:t>
      </w:r>
      <w:r>
        <w:rPr>
          <w:rFonts w:ascii="Times New Roman" w:hAnsi="Times New Roman" w:cs="Times New Roman"/>
          <w:sz w:val="20"/>
        </w:rPr>
        <w:t>y (</w:t>
      </w:r>
      <w:r w:rsidR="00263B71">
        <w:rPr>
          <w:rFonts w:ascii="Times New Roman" w:hAnsi="Times New Roman" w:cs="Times New Roman"/>
          <w:sz w:val="20"/>
        </w:rPr>
        <w:t>Dz.U.</w:t>
      </w:r>
      <w:r w:rsidR="004F6F4E" w:rsidRPr="004F6F4E">
        <w:rPr>
          <w:rFonts w:ascii="Times New Roman" w:hAnsi="Times New Roman" w:cs="Times New Roman"/>
          <w:sz w:val="20"/>
        </w:rPr>
        <w:t xml:space="preserve"> z 201</w:t>
      </w:r>
      <w:r w:rsidR="00204D22">
        <w:rPr>
          <w:rFonts w:ascii="Times New Roman" w:hAnsi="Times New Roman" w:cs="Times New Roman"/>
          <w:sz w:val="20"/>
        </w:rPr>
        <w:t>6</w:t>
      </w:r>
      <w:r w:rsidR="004F6F4E" w:rsidRPr="004F6F4E">
        <w:rPr>
          <w:rFonts w:ascii="Times New Roman" w:hAnsi="Times New Roman" w:cs="Times New Roman"/>
          <w:sz w:val="20"/>
        </w:rPr>
        <w:t xml:space="preserve"> r. poz. </w:t>
      </w:r>
      <w:r w:rsidR="00204D22">
        <w:rPr>
          <w:rFonts w:ascii="Times New Roman" w:hAnsi="Times New Roman" w:cs="Times New Roman"/>
          <w:sz w:val="20"/>
        </w:rPr>
        <w:t>1943</w:t>
      </w:r>
      <w:r w:rsidR="004F6F4E" w:rsidRPr="004F6F4E">
        <w:rPr>
          <w:rFonts w:ascii="Times New Roman" w:hAnsi="Times New Roman" w:cs="Times New Roman"/>
          <w:sz w:val="20"/>
        </w:rPr>
        <w:t>, ze</w:t>
      </w:r>
      <w:r w:rsidR="00F141E2">
        <w:rPr>
          <w:rFonts w:ascii="Times New Roman" w:hAnsi="Times New Roman" w:cs="Times New Roman"/>
          <w:sz w:val="20"/>
        </w:rPr>
        <w:t> </w:t>
      </w:r>
      <w:r w:rsidR="004F6F4E" w:rsidRPr="004F6F4E">
        <w:rPr>
          <w:rFonts w:ascii="Times New Roman" w:hAnsi="Times New Roman" w:cs="Times New Roman"/>
          <w:sz w:val="20"/>
        </w:rPr>
        <w:t>zm.</w:t>
      </w:r>
      <w:r w:rsidRPr="00333238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, </w:t>
      </w:r>
    </w:p>
    <w:p w14:paraId="0C1BA092" w14:textId="77777777" w:rsidR="00333238" w:rsidRDefault="00333238" w:rsidP="00333238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</w:rPr>
      </w:pPr>
    </w:p>
    <w:p w14:paraId="1AEBAB87" w14:textId="77777777" w:rsidR="00333238" w:rsidRPr="00AC448B" w:rsidRDefault="00333238" w:rsidP="00333238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 w:val="18"/>
          <w:szCs w:val="24"/>
        </w:rPr>
      </w:pPr>
      <w:r w:rsidRPr="00AC448B">
        <w:rPr>
          <w:rFonts w:ascii="Times New Roman" w:hAnsi="Times New Roman" w:cs="Times New Roman"/>
          <w:b/>
          <w:sz w:val="20"/>
        </w:rPr>
        <w:t xml:space="preserve">w </w:t>
      </w:r>
      <w:r>
        <w:rPr>
          <w:rFonts w:ascii="Times New Roman" w:hAnsi="Times New Roman" w:cs="Times New Roman"/>
          <w:b/>
          <w:sz w:val="20"/>
        </w:rPr>
        <w:t xml:space="preserve">porozumieniu z rodzicami ucznia, </w:t>
      </w:r>
      <w:r>
        <w:rPr>
          <w:rFonts w:ascii="Times New Roman" w:eastAsia="Times New Roman" w:hAnsi="Times New Roman" w:cs="Times New Roman"/>
          <w:i/>
          <w:sz w:val="18"/>
          <w:szCs w:val="24"/>
        </w:rPr>
        <w:t xml:space="preserve"> </w:t>
      </w:r>
      <w:r w:rsidRPr="00AC448B">
        <w:rPr>
          <w:rFonts w:ascii="Times New Roman" w:eastAsia="Times New Roman" w:hAnsi="Times New Roman" w:cs="Times New Roman"/>
          <w:b/>
          <w:sz w:val="20"/>
          <w:szCs w:val="24"/>
        </w:rPr>
        <w:t xml:space="preserve">wnoszę o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zwolnienie</w:t>
      </w:r>
    </w:p>
    <w:p w14:paraId="5E200D24" w14:textId="77777777" w:rsidR="00333238" w:rsidRPr="00AC448B" w:rsidRDefault="00333238" w:rsidP="0033323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</w:p>
    <w:p w14:paraId="0EA519A3" w14:textId="77777777" w:rsidR="00333238" w:rsidRPr="00AC448B" w:rsidRDefault="00333238" w:rsidP="0033323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i/>
          <w:sz w:val="20"/>
          <w:szCs w:val="24"/>
        </w:rPr>
        <w:t xml:space="preserve">imię </w:t>
      </w:r>
      <w:r>
        <w:rPr>
          <w:rFonts w:ascii="Times New Roman" w:eastAsia="Times New Roman" w:hAnsi="Times New Roman" w:cs="Times New Roman"/>
          <w:i/>
          <w:sz w:val="20"/>
          <w:szCs w:val="24"/>
        </w:rPr>
        <w:t xml:space="preserve">i nazwisko ucznia (słuchacza)  </w:t>
      </w:r>
      <w:r w:rsidRPr="00AC448B">
        <w:rPr>
          <w:rFonts w:ascii="Times New Roman" w:eastAsia="Times New Roman" w:hAnsi="Times New Roman" w:cs="Times New Roman"/>
          <w:iCs/>
          <w:sz w:val="20"/>
          <w:szCs w:val="24"/>
        </w:rPr>
        <w:t>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9"/>
        <w:gridCol w:w="375"/>
        <w:gridCol w:w="375"/>
        <w:gridCol w:w="412"/>
        <w:gridCol w:w="412"/>
        <w:gridCol w:w="373"/>
        <w:gridCol w:w="373"/>
        <w:gridCol w:w="373"/>
        <w:gridCol w:w="373"/>
        <w:gridCol w:w="247"/>
        <w:gridCol w:w="3816"/>
      </w:tblGrid>
      <w:tr w:rsidR="00333238" w:rsidRPr="00AC448B" w14:paraId="17AC27C2" w14:textId="77777777" w:rsidTr="0061736D">
        <w:tc>
          <w:tcPr>
            <w:tcW w:w="2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ED549D8" w14:textId="77777777" w:rsidR="00333238" w:rsidRPr="00AC448B" w:rsidRDefault="00333238" w:rsidP="006173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7ED630" w14:textId="77777777" w:rsidR="00333238" w:rsidRPr="00AC448B" w:rsidRDefault="00333238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BA683" w14:textId="77777777" w:rsidR="00333238" w:rsidRPr="00AC448B" w:rsidRDefault="00333238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5FB67A" w14:textId="77777777" w:rsidR="00333238" w:rsidRPr="00AC448B" w:rsidRDefault="00333238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81359" w14:textId="77777777" w:rsidR="00333238" w:rsidRPr="00AC448B" w:rsidRDefault="00333238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3B43E8" w14:textId="77777777" w:rsidR="00333238" w:rsidRPr="00AC448B" w:rsidRDefault="00333238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A8D774" w14:textId="77777777" w:rsidR="00333238" w:rsidRPr="00AC448B" w:rsidRDefault="00333238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5E2B26" w14:textId="77777777" w:rsidR="00333238" w:rsidRPr="00AC448B" w:rsidRDefault="00333238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AA1883" w14:textId="77777777" w:rsidR="00333238" w:rsidRPr="00AC448B" w:rsidRDefault="00333238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R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597B2CE9" w14:textId="77777777" w:rsidR="00333238" w:rsidRPr="00AC448B" w:rsidRDefault="00333238" w:rsidP="0061736D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6BFE2" w14:textId="77777777" w:rsidR="00333238" w:rsidRPr="00AC448B" w:rsidRDefault="00333238" w:rsidP="006173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………………………………………………</w:t>
            </w:r>
          </w:p>
        </w:tc>
      </w:tr>
    </w:tbl>
    <w:p w14:paraId="427DEB1C" w14:textId="77777777" w:rsidR="00333238" w:rsidRPr="00AC448B" w:rsidRDefault="00333238" w:rsidP="00333238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333238" w:rsidRPr="00AC448B" w14:paraId="161842DB" w14:textId="77777777" w:rsidTr="0061736D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73B15C66" w14:textId="77777777" w:rsidR="00333238" w:rsidRPr="00AC448B" w:rsidRDefault="00333238" w:rsidP="006173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  <w:vAlign w:val="center"/>
          </w:tcPr>
          <w:p w14:paraId="76329CFA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EBD20A1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08997312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1E01DF5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DE9FE1F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64C6B4FE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361A5AED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2C1F0A18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3DD305F2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6397FCD6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58CB9B78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3BC9937E" w14:textId="77777777" w:rsidR="00333238" w:rsidRPr="00AC448B" w:rsidRDefault="00333238" w:rsidP="0033323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10"/>
          <w:szCs w:val="1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330"/>
        <w:gridCol w:w="331"/>
        <w:gridCol w:w="331"/>
      </w:tblGrid>
      <w:tr w:rsidR="00BE1DD7" w:rsidRPr="00AC448B" w14:paraId="3D38ED5C" w14:textId="77777777" w:rsidTr="008E6D7A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14:paraId="29AD4809" w14:textId="77777777" w:rsidR="00BE1DD7" w:rsidRPr="00AC448B" w:rsidRDefault="00BE1DD7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indywidualny kod ucznia </w:t>
            </w:r>
          </w:p>
        </w:tc>
        <w:tc>
          <w:tcPr>
            <w:tcW w:w="330" w:type="dxa"/>
          </w:tcPr>
          <w:p w14:paraId="77B14753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1" w:type="dxa"/>
          </w:tcPr>
          <w:p w14:paraId="670A34FC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1" w:type="dxa"/>
          </w:tcPr>
          <w:p w14:paraId="0D9F8EE0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2685AA4B" w14:textId="5BDBD038" w:rsidR="00333238" w:rsidRPr="00AC448B" w:rsidRDefault="00333238" w:rsidP="00E67D2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0E2C826" w14:textId="681D8501" w:rsidR="00333238" w:rsidRPr="00AC448B" w:rsidRDefault="00333238" w:rsidP="00333238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33238">
        <w:rPr>
          <w:rFonts w:ascii="Times New Roman" w:eastAsia="Times New Roman" w:hAnsi="Times New Roman" w:cs="Times New Roman"/>
          <w:sz w:val="20"/>
          <w:szCs w:val="24"/>
        </w:rPr>
        <w:t xml:space="preserve">z obowiązku przystąpienia do </w:t>
      </w:r>
      <w:r w:rsidR="00391DE9">
        <w:rPr>
          <w:rFonts w:ascii="Times New Roman" w:eastAsia="Times New Roman" w:hAnsi="Times New Roman" w:cs="Times New Roman"/>
          <w:b/>
          <w:sz w:val="20"/>
          <w:szCs w:val="24"/>
        </w:rPr>
        <w:t xml:space="preserve">egzaminu gimnazjalnego / </w:t>
      </w:r>
      <w:r w:rsidR="0072253F">
        <w:rPr>
          <w:rFonts w:ascii="Times New Roman" w:eastAsia="Times New Roman" w:hAnsi="Times New Roman" w:cs="Times New Roman"/>
          <w:b/>
          <w:sz w:val="20"/>
          <w:szCs w:val="24"/>
        </w:rPr>
        <w:t>części</w:t>
      </w:r>
      <w:r w:rsidR="0072253F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391DE9">
        <w:rPr>
          <w:rFonts w:ascii="Times New Roman" w:eastAsia="Times New Roman" w:hAnsi="Times New Roman" w:cs="Times New Roman"/>
          <w:sz w:val="20"/>
          <w:szCs w:val="24"/>
        </w:rPr>
        <w:t xml:space="preserve">……… </w:t>
      </w:r>
      <w:r w:rsidR="00391DE9">
        <w:rPr>
          <w:rFonts w:ascii="Times New Roman" w:eastAsia="Times New Roman" w:hAnsi="Times New Roman" w:cs="Times New Roman"/>
          <w:b/>
          <w:sz w:val="20"/>
          <w:szCs w:val="24"/>
        </w:rPr>
        <w:t xml:space="preserve">egzaminu gimnazjalnego / egzaminu gimnazjalnego z zakresu </w:t>
      </w:r>
      <w:r w:rsidR="00391DE9">
        <w:rPr>
          <w:rFonts w:ascii="Times New Roman" w:eastAsia="Times New Roman" w:hAnsi="Times New Roman" w:cs="Times New Roman"/>
          <w:sz w:val="20"/>
          <w:szCs w:val="24"/>
        </w:rPr>
        <w:t xml:space="preserve">……………………………… </w:t>
      </w:r>
      <w:r w:rsidR="00391DE9">
        <w:rPr>
          <w:rFonts w:ascii="Times New Roman" w:eastAsia="Times New Roman" w:hAnsi="Times New Roman" w:cs="Times New Roman"/>
          <w:b/>
          <w:sz w:val="20"/>
          <w:szCs w:val="24"/>
        </w:rPr>
        <w:t xml:space="preserve">(na poziomie </w:t>
      </w:r>
      <w:r w:rsidR="00391DE9">
        <w:rPr>
          <w:rFonts w:ascii="Times New Roman" w:eastAsia="Times New Roman" w:hAnsi="Times New Roman" w:cs="Times New Roman"/>
          <w:sz w:val="20"/>
          <w:szCs w:val="24"/>
        </w:rPr>
        <w:t>………………………………)</w:t>
      </w:r>
      <w:r>
        <w:rPr>
          <w:rFonts w:ascii="Times New Roman" w:eastAsia="Times New Roman" w:hAnsi="Times New Roman" w:cs="Times New Roman"/>
          <w:sz w:val="20"/>
          <w:szCs w:val="24"/>
        </w:rPr>
        <w:t>* w roku szkolnym 201</w:t>
      </w:r>
      <w:r w:rsidR="00204D22">
        <w:rPr>
          <w:rFonts w:ascii="Times New Roman" w:eastAsia="Times New Roman" w:hAnsi="Times New Roman" w:cs="Times New Roman"/>
          <w:sz w:val="20"/>
          <w:szCs w:val="24"/>
        </w:rPr>
        <w:t>7</w:t>
      </w:r>
      <w:r>
        <w:rPr>
          <w:rFonts w:ascii="Times New Roman" w:eastAsia="Times New Roman" w:hAnsi="Times New Roman" w:cs="Times New Roman"/>
          <w:sz w:val="20"/>
          <w:szCs w:val="24"/>
        </w:rPr>
        <w:t>/201</w:t>
      </w:r>
      <w:r w:rsidR="00204D22">
        <w:rPr>
          <w:rFonts w:ascii="Times New Roman" w:eastAsia="Times New Roman" w:hAnsi="Times New Roman" w:cs="Times New Roman"/>
          <w:sz w:val="20"/>
          <w:szCs w:val="24"/>
        </w:rPr>
        <w:t>8</w:t>
      </w:r>
      <w:r w:rsidRPr="00AC448B">
        <w:rPr>
          <w:rFonts w:ascii="Times New Roman" w:eastAsia="Times New Roman" w:hAnsi="Times New Roman" w:cs="Times New Roman"/>
          <w:sz w:val="20"/>
          <w:szCs w:val="24"/>
        </w:rPr>
        <w:t>.</w:t>
      </w:r>
    </w:p>
    <w:p w14:paraId="47254FE4" w14:textId="77777777" w:rsidR="00333238" w:rsidRPr="00333238" w:rsidRDefault="00333238" w:rsidP="0033323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</w:p>
    <w:p w14:paraId="7D76C1DB" w14:textId="77777777"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4"/>
        </w:rPr>
      </w:pPr>
      <w:r w:rsidRPr="00333238">
        <w:rPr>
          <w:rFonts w:ascii="Times New Roman" w:eastAsia="Times New Roman" w:hAnsi="Times New Roman" w:cs="Times New Roman"/>
          <w:sz w:val="20"/>
          <w:szCs w:val="24"/>
        </w:rPr>
        <w:t>Podstawę wniosku o zwolnienie stanowi</w:t>
      </w:r>
      <w:r w:rsidRPr="00333238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</w:p>
    <w:p w14:paraId="4FF7DB34" w14:textId="77777777"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2A1426A" w14:textId="243C6D14"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333238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>
        <w:rPr>
          <w:rFonts w:ascii="Times New Roman" w:eastAsia="Times New Roman" w:hAnsi="Times New Roman" w:cs="Times New Roman"/>
          <w:sz w:val="20"/>
          <w:szCs w:val="24"/>
        </w:rPr>
        <w:t>…………</w:t>
      </w:r>
    </w:p>
    <w:p w14:paraId="2F7DC542" w14:textId="77777777"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</w:p>
    <w:p w14:paraId="07054C6C" w14:textId="3D31502A"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333238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>
        <w:rPr>
          <w:rFonts w:ascii="Times New Roman" w:eastAsia="Times New Roman" w:hAnsi="Times New Roman" w:cs="Times New Roman"/>
          <w:sz w:val="20"/>
          <w:szCs w:val="24"/>
        </w:rPr>
        <w:t>…………</w:t>
      </w:r>
    </w:p>
    <w:p w14:paraId="71517DBC" w14:textId="77777777"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</w:p>
    <w:p w14:paraId="5E517F78" w14:textId="27DD2211"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333238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>
        <w:rPr>
          <w:rFonts w:ascii="Times New Roman" w:eastAsia="Times New Roman" w:hAnsi="Times New Roman" w:cs="Times New Roman"/>
          <w:sz w:val="20"/>
          <w:szCs w:val="24"/>
        </w:rPr>
        <w:t>…………</w:t>
      </w:r>
    </w:p>
    <w:p w14:paraId="77940744" w14:textId="77777777" w:rsidR="00333238" w:rsidRPr="00333238" w:rsidRDefault="00333238" w:rsidP="003332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04E7B265" w14:textId="77777777" w:rsidR="00333238" w:rsidRPr="00333238" w:rsidRDefault="00333238" w:rsidP="003332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47B37561" w14:textId="77777777" w:rsidR="00333238" w:rsidRPr="00333238" w:rsidRDefault="00333238" w:rsidP="003332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33238">
        <w:rPr>
          <w:rFonts w:ascii="Times New Roman" w:eastAsia="Times New Roman" w:hAnsi="Times New Roman" w:cs="Times New Roman"/>
          <w:i/>
          <w:sz w:val="20"/>
          <w:szCs w:val="24"/>
        </w:rPr>
        <w:t>Załączniki</w:t>
      </w:r>
      <w:r w:rsidRPr="00333238">
        <w:rPr>
          <w:rFonts w:ascii="Times New Roman" w:eastAsia="Times New Roman" w:hAnsi="Times New Roman" w:cs="Times New Roman"/>
          <w:sz w:val="20"/>
          <w:szCs w:val="24"/>
        </w:rPr>
        <w:t xml:space="preserve">: </w:t>
      </w:r>
    </w:p>
    <w:p w14:paraId="4AAAD5EA" w14:textId="77777777" w:rsidR="00333238" w:rsidRPr="00333238" w:rsidRDefault="00333238" w:rsidP="003332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33238">
        <w:rPr>
          <w:rFonts w:ascii="Times New Roman" w:eastAsia="Times New Roman" w:hAnsi="Times New Roman" w:cs="Times New Roman"/>
          <w:sz w:val="20"/>
          <w:szCs w:val="24"/>
        </w:rPr>
        <w:t xml:space="preserve">Poświadczone za zgodność z oryginałem kopie dokumentów uzasadniających złożony wniosek: </w:t>
      </w:r>
    </w:p>
    <w:p w14:paraId="16DD5D62" w14:textId="77777777" w:rsidR="00333238" w:rsidRPr="00333238" w:rsidRDefault="00333238" w:rsidP="005A51C3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33238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</w:t>
      </w:r>
    </w:p>
    <w:p w14:paraId="4554373E" w14:textId="77777777" w:rsidR="00333238" w:rsidRPr="00333238" w:rsidRDefault="00333238" w:rsidP="005A51C3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33238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</w:t>
      </w:r>
    </w:p>
    <w:p w14:paraId="4AD819AB" w14:textId="77777777" w:rsidR="00333238" w:rsidRDefault="00333238" w:rsidP="005A51C3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33238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</w:t>
      </w:r>
    </w:p>
    <w:p w14:paraId="5F5D8E49" w14:textId="77777777" w:rsidR="00C92B57" w:rsidRDefault="00C92B57" w:rsidP="00C92B5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C92B57" w:rsidRPr="00B22270" w14:paraId="5FE5B101" w14:textId="77777777" w:rsidTr="0061736D">
        <w:trPr>
          <w:jc w:val="right"/>
        </w:trPr>
        <w:tc>
          <w:tcPr>
            <w:tcW w:w="3794" w:type="dxa"/>
            <w:vAlign w:val="bottom"/>
          </w:tcPr>
          <w:p w14:paraId="23286634" w14:textId="77777777" w:rsidR="00C92B57" w:rsidRPr="00B22270" w:rsidRDefault="00C92B57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C92B57" w:rsidRPr="00B22270" w14:paraId="4E536D36" w14:textId="77777777" w:rsidTr="0061736D">
        <w:trPr>
          <w:jc w:val="right"/>
        </w:trPr>
        <w:tc>
          <w:tcPr>
            <w:tcW w:w="3794" w:type="dxa"/>
          </w:tcPr>
          <w:p w14:paraId="09C46495" w14:textId="77777777" w:rsidR="00C92B57" w:rsidRPr="00B22270" w:rsidRDefault="00C92B57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71919C96" w14:textId="77777777" w:rsidR="00333238" w:rsidRDefault="00333238" w:rsidP="00AC44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A311CE0" w14:textId="448D62E8" w:rsidR="00333238" w:rsidRPr="00333238" w:rsidRDefault="00333238" w:rsidP="00AC448B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sz w:val="18"/>
          <w:szCs w:val="20"/>
        </w:rPr>
        <w:t>* Niewłaściwe skreślić</w:t>
      </w:r>
      <w:r w:rsidR="00391DE9">
        <w:rPr>
          <w:rFonts w:ascii="Times New Roman" w:eastAsia="Times New Roman" w:hAnsi="Times New Roman" w:cs="Times New Roman"/>
          <w:sz w:val="18"/>
          <w:szCs w:val="20"/>
        </w:rPr>
        <w:t xml:space="preserve"> lub odpowiednio uzupełnić.</w:t>
      </w:r>
    </w:p>
    <w:p w14:paraId="492DBD47" w14:textId="77777777" w:rsidR="00333238" w:rsidRDefault="00333238" w:rsidP="00AC44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AC32907" w14:textId="77777777" w:rsidR="00333238" w:rsidRDefault="00333238">
      <w: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333238" w14:paraId="0B4152FF" w14:textId="77777777" w:rsidTr="00E67D2E">
        <w:tc>
          <w:tcPr>
            <w:tcW w:w="1384" w:type="dxa"/>
            <w:shd w:val="clear" w:color="auto" w:fill="0000CC"/>
          </w:tcPr>
          <w:p w14:paraId="2C09E263" w14:textId="77777777" w:rsidR="00333238" w:rsidRPr="00EC6656" w:rsidRDefault="00333238" w:rsidP="0061736D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3a</w:t>
            </w:r>
          </w:p>
        </w:tc>
        <w:tc>
          <w:tcPr>
            <w:tcW w:w="8394" w:type="dxa"/>
            <w:vAlign w:val="center"/>
          </w:tcPr>
          <w:p w14:paraId="123EB8B9" w14:textId="213F04ED" w:rsidR="00333238" w:rsidRPr="00E67D2E" w:rsidRDefault="003C0ADA" w:rsidP="0061736D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Deklaracj</w:t>
            </w:r>
            <w:r w:rsidR="00B90A7F">
              <w:rPr>
                <w:rFonts w:ascii="Times New Roman" w:hAnsi="Times New Roman" w:cs="Times New Roman"/>
                <w:i/>
                <w:color w:val="0000CC"/>
                <w:sz w:val="16"/>
              </w:rPr>
              <w:t>a</w:t>
            </w: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dotycząc</w:t>
            </w:r>
            <w:r w:rsidR="00B90A7F">
              <w:rPr>
                <w:rFonts w:ascii="Times New Roman" w:hAnsi="Times New Roman" w:cs="Times New Roman"/>
                <w:i/>
                <w:color w:val="0000CC"/>
                <w:sz w:val="16"/>
              </w:rPr>
              <w:t>a</w:t>
            </w: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</w:t>
            </w:r>
            <w:r w:rsidR="00B90A7F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wyboru </w:t>
            </w: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języka obcego nowożytn</w:t>
            </w:r>
            <w:r w:rsidR="00B90A7F">
              <w:rPr>
                <w:rFonts w:ascii="Times New Roman" w:hAnsi="Times New Roman" w:cs="Times New Roman"/>
                <w:i/>
                <w:color w:val="0000CC"/>
                <w:sz w:val="16"/>
              </w:rPr>
              <w:t>ego</w:t>
            </w:r>
          </w:p>
        </w:tc>
      </w:tr>
    </w:tbl>
    <w:p w14:paraId="6419C68B" w14:textId="77777777" w:rsidR="003C0ADA" w:rsidRPr="00E67D2E" w:rsidRDefault="003C0ADA" w:rsidP="003C0ADA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3C0ADA" w14:paraId="5AA07A0C" w14:textId="77777777" w:rsidTr="003C0ADA">
        <w:tc>
          <w:tcPr>
            <w:tcW w:w="3402" w:type="dxa"/>
          </w:tcPr>
          <w:p w14:paraId="4BE2AE64" w14:textId="4F845745" w:rsidR="003C0ADA" w:rsidRPr="003C0ADA" w:rsidRDefault="003C0ADA" w:rsidP="003C0AD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524921BF" w14:textId="2314DF17" w:rsidR="003C0ADA" w:rsidRPr="003C0ADA" w:rsidRDefault="003C0ADA" w:rsidP="003C0AD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3C0ADA" w14:paraId="49AED513" w14:textId="77777777" w:rsidTr="003C0ADA">
        <w:tc>
          <w:tcPr>
            <w:tcW w:w="3402" w:type="dxa"/>
          </w:tcPr>
          <w:p w14:paraId="5976FA25" w14:textId="77777777" w:rsidR="003C0ADA" w:rsidRPr="003C0ADA" w:rsidRDefault="003C0ADA" w:rsidP="003C0AD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44674AD6" w14:textId="77777777" w:rsidR="003C0ADA" w:rsidRPr="003C0ADA" w:rsidRDefault="003C0ADA" w:rsidP="003C0AD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533111DE" w14:textId="77777777" w:rsidR="003C0ADA" w:rsidRPr="00E67D2E" w:rsidRDefault="003C0ADA" w:rsidP="003C0ADA">
      <w:pPr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3C0ADA" w14:paraId="0ED1FBCA" w14:textId="77777777" w:rsidTr="003C0ADA">
        <w:tc>
          <w:tcPr>
            <w:tcW w:w="5134" w:type="dxa"/>
          </w:tcPr>
          <w:p w14:paraId="1C8754EE" w14:textId="77777777" w:rsidR="003C0ADA" w:rsidRPr="003C0ADA" w:rsidRDefault="003C0ADA" w:rsidP="003C0ADA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</w:p>
        </w:tc>
      </w:tr>
      <w:tr w:rsidR="003C0ADA" w14:paraId="4B61D697" w14:textId="77777777" w:rsidTr="003C0ADA">
        <w:tc>
          <w:tcPr>
            <w:tcW w:w="5134" w:type="dxa"/>
          </w:tcPr>
          <w:p w14:paraId="28B5393E" w14:textId="72BF33D8" w:rsidR="003C0ADA" w:rsidRPr="003C0ADA" w:rsidRDefault="003C0ADA" w:rsidP="003C0ADA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………………………………………………………………</w:t>
            </w:r>
          </w:p>
        </w:tc>
      </w:tr>
      <w:tr w:rsidR="003C0ADA" w14:paraId="505791F0" w14:textId="77777777" w:rsidTr="003C0ADA">
        <w:tc>
          <w:tcPr>
            <w:tcW w:w="5134" w:type="dxa"/>
          </w:tcPr>
          <w:p w14:paraId="03723B3F" w14:textId="77777777" w:rsidR="003C0ADA" w:rsidRPr="003C0ADA" w:rsidRDefault="003C0ADA" w:rsidP="003C0ADA">
            <w:pPr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nazwa szkoły</w:t>
            </w:r>
          </w:p>
        </w:tc>
      </w:tr>
    </w:tbl>
    <w:p w14:paraId="4A868AEA" w14:textId="77777777" w:rsidR="003C0ADA" w:rsidRPr="00E67D2E" w:rsidRDefault="003C0ADA" w:rsidP="003C0ADA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1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92B57" w14:paraId="6600D090" w14:textId="77777777" w:rsidTr="00C92B57">
        <w:tc>
          <w:tcPr>
            <w:tcW w:w="9778" w:type="dxa"/>
          </w:tcPr>
          <w:p w14:paraId="268C0DF9" w14:textId="77777777" w:rsidR="00C92B57" w:rsidRPr="00C92B57" w:rsidRDefault="00C92B57" w:rsidP="003C0ADA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ZĘŚĆ A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484E0C9D" w14:textId="77777777" w:rsidR="003C0ADA" w:rsidRPr="00E67D2E" w:rsidRDefault="003C0ADA" w:rsidP="003C0ADA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14:paraId="34E2B965" w14:textId="2C34D20B" w:rsidR="003C0ADA" w:rsidRPr="003C0ADA" w:rsidRDefault="0029549C" w:rsidP="00C92B57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Deklaracja 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>wskazująca język obcy nowożytny, z którego uczeń (słuchacz)</w:t>
      </w:r>
      <w:r w:rsidR="000D4CDE">
        <w:rPr>
          <w:rFonts w:ascii="Times New Roman" w:eastAsia="Times New Roman" w:hAnsi="Times New Roman" w:cs="Times New Roman"/>
          <w:b/>
          <w:smallCaps/>
          <w:sz w:val="20"/>
          <w:szCs w:val="24"/>
        </w:rPr>
        <w:t>, uczący się obowiązkowo dwóch języków obcych,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 przystąpi </w:t>
      </w:r>
      <w:r w:rsidR="00C92B57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do </w:t>
      </w:r>
      <w:r w:rsidR="006F2380">
        <w:rPr>
          <w:rFonts w:ascii="Times New Roman" w:eastAsia="Times New Roman" w:hAnsi="Times New Roman" w:cs="Times New Roman"/>
          <w:b/>
          <w:smallCaps/>
          <w:sz w:val="20"/>
          <w:szCs w:val="24"/>
        </w:rPr>
        <w:t>części trzeciej egzaminu gimnazjalnego</w:t>
      </w:r>
      <w:r w:rsidR="00C92B57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 </w:t>
      </w:r>
    </w:p>
    <w:p w14:paraId="78EF21A4" w14:textId="77777777" w:rsidR="003C0ADA" w:rsidRPr="00E67D2E" w:rsidRDefault="003C0ADA" w:rsidP="003C0AD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16"/>
          <w:szCs w:val="24"/>
        </w:rPr>
      </w:pPr>
    </w:p>
    <w:p w14:paraId="08EA9B80" w14:textId="661BF542" w:rsidR="003C0ADA" w:rsidRPr="003C0ADA" w:rsidRDefault="008D6A75" w:rsidP="008D6A7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y ust. 1 pkt 1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>y (</w:t>
      </w:r>
      <w:r w:rsidR="00263B71">
        <w:rPr>
          <w:rFonts w:ascii="Times New Roman" w:eastAsia="Times New Roman" w:hAnsi="Times New Roman" w:cs="Times New Roman"/>
          <w:sz w:val="20"/>
          <w:szCs w:val="24"/>
        </w:rPr>
        <w:t>Dz.U.</w:t>
      </w:r>
      <w:r w:rsidR="00B865E2" w:rsidRPr="00B865E2">
        <w:rPr>
          <w:rFonts w:ascii="Times New Roman" w:eastAsia="Times New Roman" w:hAnsi="Times New Roman" w:cs="Times New Roman"/>
          <w:sz w:val="20"/>
          <w:szCs w:val="24"/>
        </w:rPr>
        <w:t xml:space="preserve"> z 201</w:t>
      </w:r>
      <w:r w:rsidR="00204D22">
        <w:rPr>
          <w:rFonts w:ascii="Times New Roman" w:eastAsia="Times New Roman" w:hAnsi="Times New Roman" w:cs="Times New Roman"/>
          <w:sz w:val="20"/>
          <w:szCs w:val="24"/>
        </w:rPr>
        <w:t>6</w:t>
      </w:r>
      <w:r w:rsidR="00B865E2" w:rsidRPr="00B865E2">
        <w:rPr>
          <w:rFonts w:ascii="Times New Roman" w:eastAsia="Times New Roman" w:hAnsi="Times New Roman" w:cs="Times New Roman"/>
          <w:sz w:val="20"/>
          <w:szCs w:val="24"/>
        </w:rPr>
        <w:t xml:space="preserve"> r. poz. </w:t>
      </w:r>
      <w:r w:rsidR="00204D22">
        <w:rPr>
          <w:rFonts w:ascii="Times New Roman" w:eastAsia="Times New Roman" w:hAnsi="Times New Roman" w:cs="Times New Roman"/>
          <w:sz w:val="20"/>
          <w:szCs w:val="24"/>
        </w:rPr>
        <w:t>1943</w:t>
      </w:r>
      <w:r w:rsidR="00B865E2" w:rsidRPr="00B865E2">
        <w:rPr>
          <w:rFonts w:ascii="Times New Roman" w:eastAsia="Times New Roman" w:hAnsi="Times New Roman" w:cs="Times New Roman"/>
          <w:sz w:val="20"/>
          <w:szCs w:val="24"/>
        </w:rPr>
        <w:t>, ze zm.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d</w:t>
      </w:r>
      <w:r w:rsidR="003C0ADA" w:rsidRPr="003C0ADA">
        <w:rPr>
          <w:rFonts w:ascii="Times New Roman" w:eastAsia="Times New Roman" w:hAnsi="Times New Roman" w:cs="Times New Roman"/>
          <w:b/>
          <w:sz w:val="20"/>
          <w:szCs w:val="24"/>
        </w:rPr>
        <w:t>eklaruję</w:t>
      </w:r>
      <w:r w:rsidR="00C92B57">
        <w:rPr>
          <w:rFonts w:ascii="Times New Roman" w:eastAsia="Times New Roman" w:hAnsi="Times New Roman" w:cs="Times New Roman"/>
          <w:b/>
          <w:sz w:val="20"/>
          <w:szCs w:val="24"/>
        </w:rPr>
        <w:t>, że</w:t>
      </w:r>
    </w:p>
    <w:p w14:paraId="2B5C27FC" w14:textId="77777777" w:rsidR="003C0ADA" w:rsidRPr="00E67D2E" w:rsidRDefault="003C0ADA" w:rsidP="003C0AD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12"/>
          <w:szCs w:val="24"/>
        </w:rPr>
      </w:pPr>
    </w:p>
    <w:p w14:paraId="0976C804" w14:textId="77777777" w:rsidR="003C0ADA" w:rsidRPr="003C0ADA" w:rsidRDefault="003C0ADA" w:rsidP="003C0AD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</w:rPr>
      </w:pPr>
    </w:p>
    <w:p w14:paraId="2CE3F049" w14:textId="77777777" w:rsidR="003C0ADA" w:rsidRPr="003C0ADA" w:rsidRDefault="003C0ADA" w:rsidP="003C0ADA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3C0ADA" w:rsidRPr="003C0ADA" w14:paraId="5571066C" w14:textId="77777777" w:rsidTr="0061736D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F85E827" w14:textId="77777777" w:rsidR="003C0ADA" w:rsidRPr="003C0ADA" w:rsidRDefault="003C0ADA" w:rsidP="003C0A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27EC86" w14:textId="77777777" w:rsidR="003C0ADA" w:rsidRPr="003C0ADA" w:rsidRDefault="003C0ADA" w:rsidP="003C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987AE" w14:textId="77777777" w:rsidR="003C0ADA" w:rsidRPr="003C0ADA" w:rsidRDefault="003C0ADA" w:rsidP="003C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C6DE20" w14:textId="77777777" w:rsidR="003C0ADA" w:rsidRPr="003C0ADA" w:rsidRDefault="003C0ADA" w:rsidP="003C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44924" w14:textId="77777777" w:rsidR="003C0ADA" w:rsidRPr="003C0ADA" w:rsidRDefault="003C0ADA" w:rsidP="003C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B6C9E9" w14:textId="77777777" w:rsidR="003C0ADA" w:rsidRPr="003C0ADA" w:rsidRDefault="003C0ADA" w:rsidP="003C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6CD5B2" w14:textId="77777777" w:rsidR="003C0ADA" w:rsidRPr="003C0ADA" w:rsidRDefault="003C0ADA" w:rsidP="003C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4EF6A4" w14:textId="77777777" w:rsidR="003C0ADA" w:rsidRPr="003C0ADA" w:rsidRDefault="003C0ADA" w:rsidP="003C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8B768" w14:textId="77777777" w:rsidR="003C0ADA" w:rsidRPr="003C0ADA" w:rsidRDefault="003C0ADA" w:rsidP="003C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38811C13" w14:textId="77777777" w:rsidR="003C0ADA" w:rsidRPr="003C0ADA" w:rsidRDefault="003C0ADA" w:rsidP="003C0ADA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ED227" w14:textId="77777777" w:rsidR="003C0ADA" w:rsidRPr="003C0ADA" w:rsidRDefault="003C0ADA" w:rsidP="003C0A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………………………………………………</w:t>
            </w:r>
          </w:p>
        </w:tc>
      </w:tr>
    </w:tbl>
    <w:p w14:paraId="6C10386B" w14:textId="77777777" w:rsidR="003C0ADA" w:rsidRPr="003C0ADA" w:rsidRDefault="003C0ADA" w:rsidP="003C0ADA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3C0ADA" w:rsidRPr="003C0ADA" w14:paraId="13FCD003" w14:textId="77777777" w:rsidTr="0061736D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4551633F" w14:textId="77777777" w:rsidR="003C0ADA" w:rsidRPr="003C0ADA" w:rsidRDefault="003C0ADA" w:rsidP="003C0A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14:paraId="5E5943D2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218BCAA0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0AE90EDB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29EB99E9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4E7C5BE1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13DDB795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BD897BC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F41E182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1D752CBE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34239E2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0EB36A2C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41C010C3" w14:textId="0D6459C4" w:rsidR="003C0ADA" w:rsidRPr="003C0ADA" w:rsidRDefault="00C92B57" w:rsidP="0096509B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przystąpi </w:t>
      </w:r>
      <w:r w:rsidR="003C0ADA" w:rsidRPr="003C0ADA">
        <w:rPr>
          <w:rFonts w:ascii="Times New Roman" w:eastAsia="Times New Roman" w:hAnsi="Times New Roman" w:cs="Times New Roman"/>
          <w:b/>
          <w:sz w:val="20"/>
          <w:szCs w:val="24"/>
        </w:rPr>
        <w:t xml:space="preserve">do części </w:t>
      </w:r>
      <w:r w:rsidR="006F2380">
        <w:rPr>
          <w:rFonts w:ascii="Times New Roman" w:eastAsia="Times New Roman" w:hAnsi="Times New Roman" w:cs="Times New Roman"/>
          <w:b/>
          <w:sz w:val="20"/>
          <w:szCs w:val="24"/>
        </w:rPr>
        <w:t xml:space="preserve">trzeciej egzaminu gimnazjalnego </w:t>
      </w:r>
      <w:r w:rsidR="003C0ADA" w:rsidRPr="003C0ADA">
        <w:rPr>
          <w:rFonts w:ascii="Times New Roman" w:eastAsia="Times New Roman" w:hAnsi="Times New Roman" w:cs="Times New Roman"/>
          <w:b/>
          <w:sz w:val="20"/>
          <w:szCs w:val="24"/>
        </w:rPr>
        <w:t xml:space="preserve">z języka </w:t>
      </w:r>
      <w:r w:rsidR="003C0ADA"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</w:t>
      </w:r>
      <w:r w:rsidR="006F2380">
        <w:rPr>
          <w:rFonts w:ascii="Times New Roman" w:eastAsia="Times New Roman" w:hAnsi="Times New Roman" w:cs="Times New Roman"/>
          <w:sz w:val="20"/>
          <w:szCs w:val="24"/>
        </w:rPr>
        <w:t>..</w:t>
      </w:r>
      <w:r w:rsidR="003C0ADA"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</w:t>
      </w:r>
      <w:r w:rsidR="0096509B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6F2380">
        <w:rPr>
          <w:rFonts w:ascii="Times New Roman" w:eastAsia="Times New Roman" w:hAnsi="Times New Roman" w:cs="Times New Roman"/>
          <w:sz w:val="20"/>
          <w:szCs w:val="24"/>
        </w:rPr>
        <w:t>.</w:t>
      </w:r>
    </w:p>
    <w:p w14:paraId="004FDF76" w14:textId="261D9588" w:rsidR="003C0ADA" w:rsidRPr="003C0ADA" w:rsidRDefault="003C0ADA" w:rsidP="00C92B5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  <w:r w:rsidRPr="003C0ADA">
        <w:rPr>
          <w:rFonts w:ascii="Times New Roman" w:eastAsia="Times New Roman" w:hAnsi="Times New Roman" w:cs="Times New Roman"/>
          <w:i/>
          <w:sz w:val="16"/>
          <w:szCs w:val="16"/>
        </w:rPr>
        <w:t xml:space="preserve">angielskiego albo francuskiego, albo hiszpańskiego, albo niemieckiego, albo rosyjskiego, </w:t>
      </w:r>
      <w:r w:rsidR="00D02BAF">
        <w:rPr>
          <w:rFonts w:ascii="Times New Roman" w:eastAsia="Times New Roman" w:hAnsi="Times New Roman" w:cs="Times New Roman"/>
          <w:i/>
          <w:sz w:val="16"/>
          <w:szCs w:val="16"/>
        </w:rPr>
        <w:t xml:space="preserve">albo ukraińskiego, </w:t>
      </w:r>
      <w:r w:rsidRPr="003C0ADA">
        <w:rPr>
          <w:rFonts w:ascii="Times New Roman" w:eastAsia="Times New Roman" w:hAnsi="Times New Roman" w:cs="Times New Roman"/>
          <w:i/>
          <w:sz w:val="16"/>
          <w:szCs w:val="16"/>
        </w:rPr>
        <w:t>albo włoskiego</w:t>
      </w:r>
    </w:p>
    <w:p w14:paraId="306D2EA6" w14:textId="77777777" w:rsidR="0096509B" w:rsidRDefault="0096509B" w:rsidP="0096509B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C92B57" w:rsidRPr="00B22270" w14:paraId="34210F72" w14:textId="77777777" w:rsidTr="008D6A75">
        <w:trPr>
          <w:jc w:val="right"/>
        </w:trPr>
        <w:tc>
          <w:tcPr>
            <w:tcW w:w="4784" w:type="dxa"/>
            <w:vAlign w:val="bottom"/>
          </w:tcPr>
          <w:p w14:paraId="021D2BAC" w14:textId="77777777" w:rsidR="00C92B57" w:rsidRPr="00B22270" w:rsidRDefault="00C92B57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</w:t>
            </w:r>
            <w:r w:rsidR="008D6A75"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</w:t>
            </w:r>
          </w:p>
        </w:tc>
      </w:tr>
      <w:tr w:rsidR="00C92B57" w:rsidRPr="00B22270" w14:paraId="6BDA52E9" w14:textId="77777777" w:rsidTr="008D6A75">
        <w:trPr>
          <w:jc w:val="right"/>
        </w:trPr>
        <w:tc>
          <w:tcPr>
            <w:tcW w:w="4784" w:type="dxa"/>
          </w:tcPr>
          <w:p w14:paraId="735A5777" w14:textId="77777777" w:rsidR="00C92B57" w:rsidRPr="00B22270" w:rsidRDefault="00C92B57" w:rsidP="00C92B5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31AB9707" w14:textId="77777777" w:rsidR="00333238" w:rsidRDefault="00333238" w:rsidP="00AC44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6A75" w14:paraId="7C4E0506" w14:textId="77777777" w:rsidTr="0061736D">
        <w:tc>
          <w:tcPr>
            <w:tcW w:w="9778" w:type="dxa"/>
          </w:tcPr>
          <w:p w14:paraId="539AFFA3" w14:textId="24432BBC" w:rsidR="008D6A75" w:rsidRPr="00C92B57" w:rsidRDefault="008D6A75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ZĘŚĆ B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ypełnia </w:t>
            </w:r>
            <w:r w:rsidR="006F2380">
              <w:rPr>
                <w:rFonts w:ascii="Times New Roman" w:eastAsia="Times New Roman" w:hAnsi="Times New Roman" w:cs="Times New Roman"/>
                <w:sz w:val="20"/>
                <w:szCs w:val="24"/>
              </w:rPr>
              <w:t>dyrektor szkoły</w:t>
            </w:r>
            <w:r w:rsidR="0005743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oraz rodzic (prawny opiekun) / pełnoletni uczeń</w:t>
            </w:r>
          </w:p>
        </w:tc>
      </w:tr>
    </w:tbl>
    <w:p w14:paraId="329C2069" w14:textId="77777777" w:rsidR="006F2380" w:rsidRPr="003C0ADA" w:rsidRDefault="006F2380" w:rsidP="006F2380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330"/>
        <w:gridCol w:w="331"/>
        <w:gridCol w:w="331"/>
      </w:tblGrid>
      <w:tr w:rsidR="00BE1DD7" w:rsidRPr="00AC448B" w14:paraId="408D36B7" w14:textId="77777777" w:rsidTr="008E6D7A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14:paraId="4BF6AEEC" w14:textId="77777777" w:rsidR="00BE1DD7" w:rsidRPr="00AC448B" w:rsidRDefault="00BE1DD7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indywidualny kod ucznia </w:t>
            </w:r>
          </w:p>
        </w:tc>
        <w:tc>
          <w:tcPr>
            <w:tcW w:w="330" w:type="dxa"/>
          </w:tcPr>
          <w:p w14:paraId="51A17F08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1" w:type="dxa"/>
          </w:tcPr>
          <w:p w14:paraId="3B9333F1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1" w:type="dxa"/>
          </w:tcPr>
          <w:p w14:paraId="193C7CD2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28824912" w14:textId="77777777" w:rsidR="006F2380" w:rsidRPr="003C0ADA" w:rsidRDefault="006F2380" w:rsidP="006F23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69F615A2" w14:textId="77777777" w:rsidR="006F2380" w:rsidRDefault="006F2380" w:rsidP="00E67D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Stwierdzam obowiązek przystąpienia ucznia do części egzaminu gimnazjalnego z języka obcego nowożytnego na </w:t>
      </w:r>
    </w:p>
    <w:p w14:paraId="05CDACF5" w14:textId="77777777" w:rsidR="006F2380" w:rsidRDefault="006F2380" w:rsidP="00E67D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5823BE33" w14:textId="20A8C657" w:rsidR="008D6A75" w:rsidRDefault="006F2380" w:rsidP="00E67D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poziomie ………………………………………………………………………… . </w:t>
      </w:r>
    </w:p>
    <w:p w14:paraId="1C52D2B9" w14:textId="4232CAF6" w:rsidR="006F2380" w:rsidRPr="003C0ADA" w:rsidRDefault="006F2380" w:rsidP="00E67D2E">
      <w:pPr>
        <w:spacing w:after="0" w:line="240" w:lineRule="auto"/>
        <w:ind w:left="708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(wpisać: „podstawowym”</w:t>
      </w:r>
      <w:r w:rsidR="00B90A7F">
        <w:rPr>
          <w:rFonts w:ascii="Times New Roman" w:eastAsia="Times New Roman" w:hAnsi="Times New Roman" w:cs="Times New Roman"/>
          <w:i/>
          <w:sz w:val="16"/>
          <w:szCs w:val="16"/>
        </w:rPr>
        <w:t xml:space="preserve"> ALBO „podstawowym i rozszerzonym”)</w:t>
      </w:r>
    </w:p>
    <w:p w14:paraId="31A10BA5" w14:textId="17BE6CF0" w:rsidR="00B90A7F" w:rsidRPr="003C0ADA" w:rsidRDefault="00B90A7F" w:rsidP="00E67D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Rodzic (prawny opiekun) / Pełnoletni uczeń został poinformowany o obowiązku przystąpienia do egzaminu na wyżej określonym poziomie / wyżej określonych poziomach.</w:t>
      </w:r>
    </w:p>
    <w:p w14:paraId="571F7C52" w14:textId="77777777" w:rsidR="00057437" w:rsidRDefault="00057437" w:rsidP="008D6A7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1004"/>
        <w:gridCol w:w="5016"/>
      </w:tblGrid>
      <w:tr w:rsidR="00057437" w14:paraId="5F9FF35F" w14:textId="77777777" w:rsidTr="00057437">
        <w:tc>
          <w:tcPr>
            <w:tcW w:w="3259" w:type="dxa"/>
            <w:vAlign w:val="bottom"/>
          </w:tcPr>
          <w:p w14:paraId="0FF61A49" w14:textId="29673CF1" w:rsidR="00057437" w:rsidRPr="00E67D2E" w:rsidRDefault="00057437" w:rsidP="00E67D2E">
            <w:pPr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24"/>
              </w:rPr>
              <w:t>…………………………………………………</w:t>
            </w:r>
          </w:p>
        </w:tc>
        <w:tc>
          <w:tcPr>
            <w:tcW w:w="1309" w:type="dxa"/>
          </w:tcPr>
          <w:p w14:paraId="6F5B238E" w14:textId="77777777" w:rsidR="00057437" w:rsidRDefault="00057437" w:rsidP="00E67D2E">
            <w:pPr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4"/>
              </w:rPr>
            </w:pPr>
          </w:p>
        </w:tc>
        <w:tc>
          <w:tcPr>
            <w:tcW w:w="4926" w:type="dxa"/>
            <w:vAlign w:val="bottom"/>
          </w:tcPr>
          <w:p w14:paraId="166FF1E7" w14:textId="013C4D5D" w:rsidR="00057437" w:rsidRDefault="00057437" w:rsidP="00E67D2E">
            <w:pPr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24"/>
              </w:rPr>
              <w:t>………………………………………………………………………………</w:t>
            </w:r>
          </w:p>
        </w:tc>
      </w:tr>
      <w:tr w:rsidR="00057437" w14:paraId="3B5F1179" w14:textId="77777777" w:rsidTr="00057437">
        <w:tc>
          <w:tcPr>
            <w:tcW w:w="3259" w:type="dxa"/>
          </w:tcPr>
          <w:p w14:paraId="16487628" w14:textId="7636A510" w:rsidR="00057437" w:rsidRDefault="00057437" w:rsidP="00E67D2E">
            <w:pPr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i podpis dyrektora szkoły</w:t>
            </w:r>
          </w:p>
        </w:tc>
        <w:tc>
          <w:tcPr>
            <w:tcW w:w="1309" w:type="dxa"/>
          </w:tcPr>
          <w:p w14:paraId="74E98C8F" w14:textId="77777777" w:rsidR="00057437" w:rsidRDefault="00057437" w:rsidP="00E67D2E">
            <w:pPr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4"/>
              </w:rPr>
            </w:pPr>
          </w:p>
        </w:tc>
        <w:tc>
          <w:tcPr>
            <w:tcW w:w="4926" w:type="dxa"/>
          </w:tcPr>
          <w:p w14:paraId="3EC23459" w14:textId="5B4B3939" w:rsidR="00057437" w:rsidRDefault="00057437" w:rsidP="00E67D2E">
            <w:pPr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099A0029" w14:textId="77777777" w:rsidR="00B90A7F" w:rsidRDefault="00B90A7F" w:rsidP="00B90A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57437" w14:paraId="1D952F78" w14:textId="77777777" w:rsidTr="00E2601F">
        <w:tc>
          <w:tcPr>
            <w:tcW w:w="9778" w:type="dxa"/>
          </w:tcPr>
          <w:p w14:paraId="3B96A719" w14:textId="7FC3EC42" w:rsidR="00057437" w:rsidRPr="00C92B57" w:rsidRDefault="00057437" w:rsidP="00E2601F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ZĘŚĆ C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7F4AC9B5" w14:textId="77777777" w:rsidR="00057437" w:rsidRPr="00E67D2E" w:rsidRDefault="00057437" w:rsidP="00057437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14:paraId="73293104" w14:textId="77777777" w:rsidR="00057437" w:rsidRPr="003C0ADA" w:rsidRDefault="00057437" w:rsidP="00057437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Informacja o zmianie języka obcego nowożytnego wskazanego w deklaracji </w:t>
      </w:r>
    </w:p>
    <w:p w14:paraId="0E4A67DC" w14:textId="77777777" w:rsidR="00057437" w:rsidRPr="00E67D2E" w:rsidRDefault="00057437" w:rsidP="000574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14"/>
          <w:szCs w:val="24"/>
        </w:rPr>
      </w:pPr>
    </w:p>
    <w:p w14:paraId="577F0AB5" w14:textId="6C8F89F5" w:rsidR="00057437" w:rsidRPr="003C0ADA" w:rsidRDefault="00057437" w:rsidP="000574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y ust. 2 pkt 1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>y (</w:t>
      </w:r>
      <w:r w:rsidR="00263B71">
        <w:rPr>
          <w:rFonts w:ascii="Times New Roman" w:eastAsia="Times New Roman" w:hAnsi="Times New Roman" w:cs="Times New Roman"/>
          <w:sz w:val="20"/>
          <w:szCs w:val="24"/>
        </w:rPr>
        <w:t>Dz.U.</w:t>
      </w:r>
      <w:r w:rsidR="00B865E2" w:rsidRPr="00B865E2">
        <w:rPr>
          <w:rFonts w:ascii="Times New Roman" w:eastAsia="Times New Roman" w:hAnsi="Times New Roman" w:cs="Times New Roman"/>
          <w:sz w:val="20"/>
          <w:szCs w:val="24"/>
        </w:rPr>
        <w:t xml:space="preserve"> z 201</w:t>
      </w:r>
      <w:r w:rsidR="00204D22">
        <w:rPr>
          <w:rFonts w:ascii="Times New Roman" w:eastAsia="Times New Roman" w:hAnsi="Times New Roman" w:cs="Times New Roman"/>
          <w:sz w:val="20"/>
          <w:szCs w:val="24"/>
        </w:rPr>
        <w:t>6</w:t>
      </w:r>
      <w:r w:rsidR="00B865E2" w:rsidRPr="00B865E2">
        <w:rPr>
          <w:rFonts w:ascii="Times New Roman" w:eastAsia="Times New Roman" w:hAnsi="Times New Roman" w:cs="Times New Roman"/>
          <w:sz w:val="20"/>
          <w:szCs w:val="24"/>
        </w:rPr>
        <w:t xml:space="preserve"> r. poz. </w:t>
      </w:r>
      <w:r w:rsidR="00204D22">
        <w:rPr>
          <w:rFonts w:ascii="Times New Roman" w:eastAsia="Times New Roman" w:hAnsi="Times New Roman" w:cs="Times New Roman"/>
          <w:sz w:val="20"/>
          <w:szCs w:val="24"/>
        </w:rPr>
        <w:t>1943</w:t>
      </w:r>
      <w:r w:rsidR="00B865E2" w:rsidRPr="00B865E2">
        <w:rPr>
          <w:rFonts w:ascii="Times New Roman" w:eastAsia="Times New Roman" w:hAnsi="Times New Roman" w:cs="Times New Roman"/>
          <w:sz w:val="20"/>
          <w:szCs w:val="24"/>
        </w:rPr>
        <w:t>, ze zm.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informuję, że</w:t>
      </w:r>
    </w:p>
    <w:p w14:paraId="5D57EA04" w14:textId="77777777" w:rsidR="00057437" w:rsidRPr="003C0ADA" w:rsidRDefault="00057437" w:rsidP="000574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</w:rPr>
      </w:pPr>
    </w:p>
    <w:p w14:paraId="10B97BF7" w14:textId="77777777" w:rsidR="00057437" w:rsidRPr="003C0ADA" w:rsidRDefault="00057437" w:rsidP="0005743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p w14:paraId="36D56469" w14:textId="3C14EBB6" w:rsidR="00057437" w:rsidRDefault="00057437" w:rsidP="00057437">
      <w:pPr>
        <w:spacing w:after="0" w:line="36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przystąpi </w:t>
      </w:r>
      <w:r w:rsidRPr="003C0ADA">
        <w:rPr>
          <w:rFonts w:ascii="Times New Roman" w:eastAsia="Times New Roman" w:hAnsi="Times New Roman" w:cs="Times New Roman"/>
          <w:b/>
          <w:sz w:val="20"/>
          <w:szCs w:val="24"/>
        </w:rPr>
        <w:t xml:space="preserve">do </w:t>
      </w:r>
      <w:r w:rsidR="0072253F">
        <w:rPr>
          <w:rFonts w:ascii="Times New Roman" w:eastAsia="Times New Roman" w:hAnsi="Times New Roman" w:cs="Times New Roman"/>
          <w:b/>
          <w:sz w:val="20"/>
          <w:szCs w:val="24"/>
        </w:rPr>
        <w:t xml:space="preserve">części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trzeciej</w:t>
      </w:r>
      <w:r w:rsidRPr="003C0ADA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egzaminu gimnazjalnego</w:t>
      </w:r>
      <w:r w:rsidRPr="003C0ADA">
        <w:rPr>
          <w:rFonts w:ascii="Times New Roman" w:eastAsia="Times New Roman" w:hAnsi="Times New Roman" w:cs="Times New Roman"/>
          <w:b/>
          <w:sz w:val="20"/>
          <w:szCs w:val="24"/>
        </w:rPr>
        <w:t xml:space="preserve"> z języka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 na poziomie podstawowym / na poziomie podstawowym i rozszerzonym*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zamiast deklarowanego wcześniej egzaminu gimnazjalnego z </w:t>
      </w:r>
      <w:r w:rsidRPr="003C0ADA">
        <w:rPr>
          <w:rFonts w:ascii="Times New Roman" w:eastAsia="Times New Roman" w:hAnsi="Times New Roman" w:cs="Times New Roman"/>
          <w:b/>
          <w:sz w:val="20"/>
          <w:szCs w:val="24"/>
        </w:rPr>
        <w:t xml:space="preserve">języka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.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057437" w:rsidRPr="00B22270" w14:paraId="0AB91DC6" w14:textId="77777777" w:rsidTr="00E2601F">
        <w:trPr>
          <w:jc w:val="right"/>
        </w:trPr>
        <w:tc>
          <w:tcPr>
            <w:tcW w:w="4784" w:type="dxa"/>
            <w:vAlign w:val="bottom"/>
          </w:tcPr>
          <w:p w14:paraId="63C8001C" w14:textId="77777777" w:rsidR="00057437" w:rsidRPr="00B22270" w:rsidRDefault="00057437" w:rsidP="00E260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057437" w:rsidRPr="00B22270" w14:paraId="7B6A3A50" w14:textId="77777777" w:rsidTr="00E2601F">
        <w:trPr>
          <w:jc w:val="right"/>
        </w:trPr>
        <w:tc>
          <w:tcPr>
            <w:tcW w:w="4784" w:type="dxa"/>
          </w:tcPr>
          <w:p w14:paraId="7AB7E21C" w14:textId="77777777" w:rsidR="00057437" w:rsidRPr="00B22270" w:rsidRDefault="00057437" w:rsidP="00E2601F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ata oraz czy</w:t>
            </w:r>
            <w:r w:rsidRPr="00484C94">
              <w:rPr>
                <w:rFonts w:ascii="Times New Roman" w:eastAsia="Times New Roman" w:hAnsi="Times New Roman" w:cs="Times New Roman"/>
                <w:b/>
                <w:i/>
                <w:sz w:val="16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elny podpis rodzic</w:t>
            </w:r>
            <w:r w:rsidRPr="005449C2">
              <w:rPr>
                <w:rFonts w:ascii="Times New Roman" w:eastAsia="Times New Roman" w:hAnsi="Times New Roman" w:cs="Times New Roman"/>
                <w:b/>
                <w:i/>
                <w:sz w:val="16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 xml:space="preserve"> (prawnego opie</w:t>
            </w:r>
            <w:r w:rsidRPr="005449C2">
              <w:rPr>
                <w:rFonts w:ascii="Times New Roman" w:eastAsia="Times New Roman" w:hAnsi="Times New Roman" w:cs="Times New Roman"/>
                <w:b/>
                <w:i/>
                <w:sz w:val="16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una) albo słuchacza</w:t>
            </w:r>
          </w:p>
        </w:tc>
      </w:tr>
    </w:tbl>
    <w:p w14:paraId="274D816A" w14:textId="77777777" w:rsidR="00263B71" w:rsidRDefault="00263B71">
      <w:pPr>
        <w:rPr>
          <w:rFonts w:ascii="Times New Roman" w:hAnsi="Times New Roman" w:cs="Times New Roman"/>
          <w:sz w:val="18"/>
        </w:rPr>
      </w:pPr>
    </w:p>
    <w:p w14:paraId="707BB9F7" w14:textId="452AFC6C" w:rsidR="00B90A7F" w:rsidRDefault="00263B71">
      <w:r>
        <w:rPr>
          <w:rFonts w:ascii="Times New Roman" w:hAnsi="Times New Roman" w:cs="Times New Roman"/>
          <w:sz w:val="18"/>
        </w:rPr>
        <w:t>* Niepotrzebne skreślić.</w:t>
      </w:r>
      <w:r w:rsidR="008D6A75"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8D6A75" w14:paraId="6BD72063" w14:textId="77777777" w:rsidTr="00E67D2E">
        <w:tc>
          <w:tcPr>
            <w:tcW w:w="1384" w:type="dxa"/>
            <w:shd w:val="clear" w:color="auto" w:fill="0000CC"/>
          </w:tcPr>
          <w:p w14:paraId="7C90A3C2" w14:textId="77777777" w:rsidR="008D6A75" w:rsidRPr="00EC6656" w:rsidRDefault="008D6A75" w:rsidP="0061736D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3b</w:t>
            </w:r>
          </w:p>
        </w:tc>
        <w:tc>
          <w:tcPr>
            <w:tcW w:w="8394" w:type="dxa"/>
            <w:vAlign w:val="center"/>
          </w:tcPr>
          <w:p w14:paraId="53E74F39" w14:textId="6180C0B5" w:rsidR="008D6A75" w:rsidRPr="00E67D2E" w:rsidRDefault="00EA5431" w:rsidP="00FE63D2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Deklaracj</w:t>
            </w:r>
            <w:r>
              <w:rPr>
                <w:rFonts w:ascii="Times New Roman" w:hAnsi="Times New Roman" w:cs="Times New Roman"/>
                <w:i/>
                <w:color w:val="0000CC"/>
                <w:sz w:val="16"/>
              </w:rPr>
              <w:t>a</w:t>
            </w: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</w:t>
            </w:r>
            <w:r w:rsidR="00FE63D2">
              <w:rPr>
                <w:rFonts w:ascii="Times New Roman" w:hAnsi="Times New Roman" w:cs="Times New Roman"/>
                <w:i/>
                <w:color w:val="0000CC"/>
                <w:sz w:val="16"/>
              </w:rPr>
              <w:t>dotycząca</w:t>
            </w:r>
            <w:r w:rsidR="00FE63D2"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</w:t>
            </w:r>
            <w:r w:rsidR="008D6A75"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języka mniejszości narodowej, mniejszości etnicznej lub języka regionalnego</w:t>
            </w:r>
          </w:p>
        </w:tc>
      </w:tr>
    </w:tbl>
    <w:p w14:paraId="37025846" w14:textId="77777777" w:rsidR="008D6A75" w:rsidRDefault="008D6A75" w:rsidP="008D6A7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8D6A75" w14:paraId="1B0B21B0" w14:textId="77777777" w:rsidTr="0061736D">
        <w:tc>
          <w:tcPr>
            <w:tcW w:w="3402" w:type="dxa"/>
          </w:tcPr>
          <w:p w14:paraId="700134E4" w14:textId="59AC74A3" w:rsidR="008D6A75" w:rsidRPr="003C0ADA" w:rsidRDefault="008D6A75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79570942" w14:textId="48037C23" w:rsidR="008D6A75" w:rsidRPr="003C0ADA" w:rsidRDefault="008D6A75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8D6A75" w14:paraId="52F20F1D" w14:textId="77777777" w:rsidTr="0061736D">
        <w:tc>
          <w:tcPr>
            <w:tcW w:w="3402" w:type="dxa"/>
          </w:tcPr>
          <w:p w14:paraId="15182865" w14:textId="77777777" w:rsidR="008D6A75" w:rsidRPr="003C0ADA" w:rsidRDefault="008D6A75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5AD25ACB" w14:textId="77777777" w:rsidR="008D6A75" w:rsidRPr="003C0ADA" w:rsidRDefault="008D6A75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2B3A9E8F" w14:textId="77777777" w:rsidR="008D6A75" w:rsidRDefault="008D6A75" w:rsidP="008D6A7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8D6A75" w14:paraId="2290A133" w14:textId="77777777" w:rsidTr="0061736D">
        <w:tc>
          <w:tcPr>
            <w:tcW w:w="5134" w:type="dxa"/>
          </w:tcPr>
          <w:p w14:paraId="02E19152" w14:textId="77777777" w:rsidR="008D6A75" w:rsidRPr="003C0ADA" w:rsidRDefault="008D6A75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</w:p>
        </w:tc>
      </w:tr>
      <w:tr w:rsidR="008D6A75" w14:paraId="04927A80" w14:textId="77777777" w:rsidTr="0061736D">
        <w:tc>
          <w:tcPr>
            <w:tcW w:w="5134" w:type="dxa"/>
          </w:tcPr>
          <w:p w14:paraId="2184F407" w14:textId="48BE2C45" w:rsidR="008D6A75" w:rsidRPr="003C0ADA" w:rsidRDefault="008D6A75" w:rsidP="0061736D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………………………………………………………………</w:t>
            </w:r>
          </w:p>
        </w:tc>
      </w:tr>
      <w:tr w:rsidR="008D6A75" w14:paraId="73DBDCFF" w14:textId="77777777" w:rsidTr="0061736D">
        <w:tc>
          <w:tcPr>
            <w:tcW w:w="5134" w:type="dxa"/>
          </w:tcPr>
          <w:p w14:paraId="02723EB2" w14:textId="77777777" w:rsidR="008D6A75" w:rsidRPr="003C0ADA" w:rsidRDefault="008D6A75" w:rsidP="0061736D">
            <w:pPr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nazwa szkoły</w:t>
            </w:r>
          </w:p>
        </w:tc>
      </w:tr>
    </w:tbl>
    <w:p w14:paraId="54BA1487" w14:textId="77777777" w:rsidR="008D6A75" w:rsidRDefault="008D6A75" w:rsidP="008D6A7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6A75" w14:paraId="3607F9BC" w14:textId="77777777" w:rsidTr="0061736D">
        <w:tc>
          <w:tcPr>
            <w:tcW w:w="9778" w:type="dxa"/>
          </w:tcPr>
          <w:p w14:paraId="01B27390" w14:textId="77777777" w:rsidR="008D6A75" w:rsidRPr="00C92B57" w:rsidRDefault="008D6A75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ZĘŚĆ A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6B047165" w14:textId="77777777" w:rsidR="008D6A75" w:rsidRPr="003C0ADA" w:rsidRDefault="008D6A75" w:rsidP="008D6A7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3D0FC4F1" w14:textId="5159DE08" w:rsidR="008D6A75" w:rsidRPr="003C0ADA" w:rsidRDefault="008D6A75" w:rsidP="008D6A75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Deklaracja 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>o zamiarze przystąpienia do części pierwszej</w:t>
      </w:r>
      <w:r w:rsidR="00057437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 lub części drugiej egzaminu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 </w:t>
      </w:r>
      <w:r w:rsidR="000D4CDE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gimnazjalnego 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w języku mniejszości narodowej, mniejszości etnicznej lub języku regionalnym </w:t>
      </w:r>
    </w:p>
    <w:p w14:paraId="21031D3B" w14:textId="77777777" w:rsidR="008D6A75" w:rsidRDefault="008D6A75" w:rsidP="008D6A7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0F852572" w14:textId="57BBEFA2" w:rsidR="008D6A75" w:rsidRPr="003C0ADA" w:rsidRDefault="008D6A75" w:rsidP="008D6A7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y ust. 1 pkt 3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>y (</w:t>
      </w:r>
      <w:r w:rsidR="00263B71">
        <w:rPr>
          <w:rFonts w:ascii="Times New Roman" w:eastAsia="Times New Roman" w:hAnsi="Times New Roman" w:cs="Times New Roman"/>
          <w:sz w:val="20"/>
          <w:szCs w:val="24"/>
        </w:rPr>
        <w:t>Dz.U.</w:t>
      </w:r>
      <w:r w:rsidR="00B865E2" w:rsidRPr="00B865E2">
        <w:rPr>
          <w:rFonts w:ascii="Times New Roman" w:eastAsia="Times New Roman" w:hAnsi="Times New Roman" w:cs="Times New Roman"/>
          <w:sz w:val="20"/>
          <w:szCs w:val="24"/>
        </w:rPr>
        <w:t xml:space="preserve"> z 201</w:t>
      </w:r>
      <w:r w:rsidR="00B6054B">
        <w:rPr>
          <w:rFonts w:ascii="Times New Roman" w:eastAsia="Times New Roman" w:hAnsi="Times New Roman" w:cs="Times New Roman"/>
          <w:sz w:val="20"/>
          <w:szCs w:val="24"/>
        </w:rPr>
        <w:t>6</w:t>
      </w:r>
      <w:r w:rsidR="00B865E2" w:rsidRPr="00B865E2">
        <w:rPr>
          <w:rFonts w:ascii="Times New Roman" w:eastAsia="Times New Roman" w:hAnsi="Times New Roman" w:cs="Times New Roman"/>
          <w:sz w:val="20"/>
          <w:szCs w:val="24"/>
        </w:rPr>
        <w:t xml:space="preserve"> r. poz. </w:t>
      </w:r>
      <w:r w:rsidR="00B6054B">
        <w:rPr>
          <w:rFonts w:ascii="Times New Roman" w:eastAsia="Times New Roman" w:hAnsi="Times New Roman" w:cs="Times New Roman"/>
          <w:sz w:val="20"/>
          <w:szCs w:val="24"/>
        </w:rPr>
        <w:t>1943</w:t>
      </w:r>
      <w:r w:rsidR="00B865E2" w:rsidRPr="00B865E2">
        <w:rPr>
          <w:rFonts w:ascii="Times New Roman" w:eastAsia="Times New Roman" w:hAnsi="Times New Roman" w:cs="Times New Roman"/>
          <w:sz w:val="20"/>
          <w:szCs w:val="24"/>
        </w:rPr>
        <w:t>, ze zm.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d</w:t>
      </w:r>
      <w:r w:rsidRPr="003C0ADA">
        <w:rPr>
          <w:rFonts w:ascii="Times New Roman" w:eastAsia="Times New Roman" w:hAnsi="Times New Roman" w:cs="Times New Roman"/>
          <w:b/>
          <w:sz w:val="20"/>
          <w:szCs w:val="24"/>
        </w:rPr>
        <w:t>eklaruję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, że</w:t>
      </w:r>
    </w:p>
    <w:p w14:paraId="01FA450F" w14:textId="77777777" w:rsidR="008D6A75" w:rsidRPr="003C0ADA" w:rsidRDefault="008D6A75" w:rsidP="008D6A7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937FE3A" w14:textId="77777777" w:rsidR="008D6A75" w:rsidRPr="003C0ADA" w:rsidRDefault="008D6A75" w:rsidP="008D6A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</w:rPr>
      </w:pPr>
    </w:p>
    <w:p w14:paraId="7420F699" w14:textId="77777777" w:rsidR="008D6A75" w:rsidRPr="003C0ADA" w:rsidRDefault="008D6A75" w:rsidP="008D6A7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8D6A75" w:rsidRPr="003C0ADA" w14:paraId="149004F4" w14:textId="77777777" w:rsidTr="0061736D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FA14258" w14:textId="77777777" w:rsidR="008D6A75" w:rsidRPr="003C0ADA" w:rsidRDefault="008D6A75" w:rsidP="006173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7B000F" w14:textId="77777777" w:rsidR="008D6A75" w:rsidRPr="003C0ADA" w:rsidRDefault="008D6A75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E3457" w14:textId="77777777" w:rsidR="008D6A75" w:rsidRPr="003C0ADA" w:rsidRDefault="008D6A75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EAAEDD" w14:textId="77777777" w:rsidR="008D6A75" w:rsidRPr="003C0ADA" w:rsidRDefault="008D6A75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435C81" w14:textId="77777777" w:rsidR="008D6A75" w:rsidRPr="003C0ADA" w:rsidRDefault="008D6A75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40BA52" w14:textId="77777777" w:rsidR="008D6A75" w:rsidRPr="003C0ADA" w:rsidRDefault="008D6A75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38C67D" w14:textId="77777777" w:rsidR="008D6A75" w:rsidRPr="003C0ADA" w:rsidRDefault="008D6A75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237610" w14:textId="77777777" w:rsidR="008D6A75" w:rsidRPr="003C0ADA" w:rsidRDefault="008D6A75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7516AE" w14:textId="77777777" w:rsidR="008D6A75" w:rsidRPr="003C0ADA" w:rsidRDefault="008D6A75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79F40D5D" w14:textId="77777777" w:rsidR="008D6A75" w:rsidRPr="003C0ADA" w:rsidRDefault="008D6A75" w:rsidP="0061736D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A83E" w14:textId="77777777" w:rsidR="008D6A75" w:rsidRPr="003C0ADA" w:rsidRDefault="008D6A75" w:rsidP="006173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………………………………………………</w:t>
            </w:r>
          </w:p>
        </w:tc>
      </w:tr>
    </w:tbl>
    <w:p w14:paraId="741AC17B" w14:textId="77777777" w:rsidR="008D6A75" w:rsidRPr="003C0ADA" w:rsidRDefault="008D6A75" w:rsidP="008D6A7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8D6A75" w:rsidRPr="003C0ADA" w14:paraId="77F87723" w14:textId="77777777" w:rsidTr="0061736D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417D7868" w14:textId="77777777" w:rsidR="008D6A75" w:rsidRPr="003C0ADA" w:rsidRDefault="008D6A75" w:rsidP="006173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14:paraId="0580F6D7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F8A4D67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37C84435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18ED6C4A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67600DD9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6B003C29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0310D42E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7A88FC0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589F8494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AAE0BB6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02043F2E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11FF7919" w14:textId="77777777" w:rsidR="008D6A75" w:rsidRDefault="008D6A75" w:rsidP="008D6A7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p w14:paraId="2B0D134E" w14:textId="77777777" w:rsidR="00ED1CB2" w:rsidRDefault="00ED1CB2" w:rsidP="008D6A7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p w14:paraId="2FAA5E85" w14:textId="77777777" w:rsidR="00ED1CB2" w:rsidRPr="003C0ADA" w:rsidRDefault="00ED1CB2" w:rsidP="008D6A7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1"/>
        <w:gridCol w:w="3249"/>
        <w:gridCol w:w="1046"/>
        <w:gridCol w:w="3748"/>
      </w:tblGrid>
      <w:tr w:rsidR="00ED1CB2" w14:paraId="5BFA681E" w14:textId="77777777" w:rsidTr="002832B2">
        <w:tc>
          <w:tcPr>
            <w:tcW w:w="1311" w:type="dxa"/>
          </w:tcPr>
          <w:p w14:paraId="29D880FE" w14:textId="40102684" w:rsidR="00ED1CB2" w:rsidRDefault="00ED1CB2" w:rsidP="00E67D2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przystąpi </w:t>
            </w: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o</w:t>
            </w:r>
          </w:p>
        </w:tc>
        <w:tc>
          <w:tcPr>
            <w:tcW w:w="3249" w:type="dxa"/>
            <w:vAlign w:val="bottom"/>
          </w:tcPr>
          <w:p w14:paraId="71D96504" w14:textId="59E1E25A" w:rsidR="00ED1CB2" w:rsidRDefault="00ED1CB2" w:rsidP="00E67D2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046" w:type="dxa"/>
            <w:vAlign w:val="bottom"/>
          </w:tcPr>
          <w:p w14:paraId="3C053500" w14:textId="3AE1BEFB" w:rsidR="00ED1CB2" w:rsidRPr="00E67D2E" w:rsidRDefault="00ED1CB2" w:rsidP="00E67D2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E67D2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 języku</w:t>
            </w:r>
          </w:p>
        </w:tc>
        <w:tc>
          <w:tcPr>
            <w:tcW w:w="3748" w:type="dxa"/>
            <w:vAlign w:val="bottom"/>
          </w:tcPr>
          <w:p w14:paraId="2ECF263B" w14:textId="529C8688" w:rsidR="00ED1CB2" w:rsidRDefault="00ED1CB2" w:rsidP="00E67D2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……………………………………………</w:t>
            </w:r>
          </w:p>
        </w:tc>
      </w:tr>
      <w:tr w:rsidR="00ED1CB2" w14:paraId="5DE06EB8" w14:textId="77777777" w:rsidTr="002832B2">
        <w:tc>
          <w:tcPr>
            <w:tcW w:w="1311" w:type="dxa"/>
          </w:tcPr>
          <w:p w14:paraId="30793A11" w14:textId="77777777" w:rsidR="00ED1CB2" w:rsidRDefault="00ED1CB2" w:rsidP="00E67D2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249" w:type="dxa"/>
          </w:tcPr>
          <w:p w14:paraId="35B5589F" w14:textId="1BC996FE" w:rsidR="00ED1CB2" w:rsidRPr="00E67D2E" w:rsidRDefault="00ED1CB2" w:rsidP="00E67D2E">
            <w:pP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(Wpisać odpowiednio: egzaminu / części pierwszej egzaminu / części drugiej egzaminu.)</w:t>
            </w:r>
          </w:p>
        </w:tc>
        <w:tc>
          <w:tcPr>
            <w:tcW w:w="1046" w:type="dxa"/>
          </w:tcPr>
          <w:p w14:paraId="09159951" w14:textId="77777777" w:rsidR="00ED1CB2" w:rsidRDefault="00ED1CB2" w:rsidP="00E67D2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748" w:type="dxa"/>
          </w:tcPr>
          <w:p w14:paraId="1CA76BD4" w14:textId="2855D525" w:rsidR="00ED1CB2" w:rsidRDefault="00ED1CB2" w:rsidP="00E67D2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W</w:t>
            </w: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pisać odpowiednio: białoruskim albo hebrajskim,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albo litewskim, albo niemieckim,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albo słowackim, albo ukraiń</w:t>
            </w: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skim, albo łemkowskim, albo kaszubskim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.</w:t>
            </w: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</w:tbl>
    <w:p w14:paraId="6DEEF4CB" w14:textId="04584DCB" w:rsidR="008D6A75" w:rsidRPr="003C0ADA" w:rsidRDefault="00ED1CB2" w:rsidP="008D6A7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  <w:r w:rsidDel="00ED1CB2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</w:p>
    <w:p w14:paraId="0331F67A" w14:textId="1DF31651" w:rsidR="008D6A75" w:rsidRPr="003C0ADA" w:rsidRDefault="008D6A75" w:rsidP="00E67D2E">
      <w:pPr>
        <w:tabs>
          <w:tab w:val="left" w:pos="9180"/>
        </w:tabs>
        <w:spacing w:after="0" w:line="240" w:lineRule="auto"/>
        <w:ind w:left="357" w:firstLine="3895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8D6A75" w:rsidRPr="00B22270" w14:paraId="7DB4B6B6" w14:textId="77777777" w:rsidTr="0061736D">
        <w:trPr>
          <w:jc w:val="right"/>
        </w:trPr>
        <w:tc>
          <w:tcPr>
            <w:tcW w:w="4784" w:type="dxa"/>
            <w:vAlign w:val="bottom"/>
          </w:tcPr>
          <w:p w14:paraId="2EC95AFF" w14:textId="77777777" w:rsidR="008D6A75" w:rsidRPr="00B22270" w:rsidRDefault="008D6A75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8D6A75" w:rsidRPr="00B22270" w14:paraId="599ED820" w14:textId="77777777" w:rsidTr="0061736D">
        <w:trPr>
          <w:jc w:val="right"/>
        </w:trPr>
        <w:tc>
          <w:tcPr>
            <w:tcW w:w="4784" w:type="dxa"/>
          </w:tcPr>
          <w:p w14:paraId="18D25F4D" w14:textId="77777777" w:rsidR="008D6A75" w:rsidRPr="00B22270" w:rsidRDefault="008D6A75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3DD62495" w14:textId="77777777" w:rsidR="0061736D" w:rsidRDefault="0061736D" w:rsidP="008D6A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B46439D" w14:textId="77777777" w:rsidR="0061736D" w:rsidRDefault="0061736D" w:rsidP="008D6A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736D" w14:paraId="68C78A2F" w14:textId="77777777" w:rsidTr="0061736D">
        <w:tc>
          <w:tcPr>
            <w:tcW w:w="9778" w:type="dxa"/>
          </w:tcPr>
          <w:p w14:paraId="319CD5EC" w14:textId="77777777" w:rsidR="0061736D" w:rsidRPr="00C92B57" w:rsidRDefault="0061736D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ZĘŚĆ B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4A0D29E8" w14:textId="77777777" w:rsidR="0061736D" w:rsidRPr="003C0ADA" w:rsidRDefault="0061736D" w:rsidP="0061736D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760D7448" w14:textId="2E03A68B" w:rsidR="0061736D" w:rsidRDefault="0061736D" w:rsidP="0061736D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Informacja o rezygnacji z przystąpienia do części pierwszej </w:t>
      </w:r>
      <w:r w:rsidR="00ED1CB2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lub części drugiej egzaminu </w:t>
      </w:r>
    </w:p>
    <w:p w14:paraId="7D32E789" w14:textId="77777777" w:rsidR="0061736D" w:rsidRPr="003C0ADA" w:rsidRDefault="0061736D" w:rsidP="0061736D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>w języku mniejszości narodowej, mniejszości etnicznej lub języku regionalnym</w:t>
      </w:r>
    </w:p>
    <w:p w14:paraId="24E97CDD" w14:textId="77777777" w:rsidR="0061736D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2C67FB22" w14:textId="57CEA762" w:rsidR="0061736D" w:rsidRPr="003C0ADA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y ust. 2 pkt 3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>y (</w:t>
      </w:r>
      <w:r w:rsidR="00263B71">
        <w:rPr>
          <w:rFonts w:ascii="Times New Roman" w:eastAsia="Times New Roman" w:hAnsi="Times New Roman" w:cs="Times New Roman"/>
          <w:sz w:val="20"/>
          <w:szCs w:val="24"/>
        </w:rPr>
        <w:t>Dz.U.</w:t>
      </w:r>
      <w:r w:rsidR="00B865E2" w:rsidRPr="00B865E2">
        <w:rPr>
          <w:rFonts w:ascii="Times New Roman" w:eastAsia="Times New Roman" w:hAnsi="Times New Roman" w:cs="Times New Roman"/>
          <w:sz w:val="20"/>
          <w:szCs w:val="24"/>
        </w:rPr>
        <w:t xml:space="preserve"> z 201</w:t>
      </w:r>
      <w:r w:rsidR="008F21FF">
        <w:rPr>
          <w:rFonts w:ascii="Times New Roman" w:eastAsia="Times New Roman" w:hAnsi="Times New Roman" w:cs="Times New Roman"/>
          <w:sz w:val="20"/>
          <w:szCs w:val="24"/>
        </w:rPr>
        <w:t>6</w:t>
      </w:r>
      <w:r w:rsidR="00B865E2" w:rsidRPr="00B865E2">
        <w:rPr>
          <w:rFonts w:ascii="Times New Roman" w:eastAsia="Times New Roman" w:hAnsi="Times New Roman" w:cs="Times New Roman"/>
          <w:sz w:val="20"/>
          <w:szCs w:val="24"/>
        </w:rPr>
        <w:t xml:space="preserve"> r. poz. </w:t>
      </w:r>
      <w:r w:rsidR="008F21FF">
        <w:rPr>
          <w:rFonts w:ascii="Times New Roman" w:eastAsia="Times New Roman" w:hAnsi="Times New Roman" w:cs="Times New Roman"/>
          <w:sz w:val="20"/>
          <w:szCs w:val="24"/>
        </w:rPr>
        <w:t>1943</w:t>
      </w:r>
      <w:r w:rsidR="00B865E2" w:rsidRPr="00B865E2">
        <w:rPr>
          <w:rFonts w:ascii="Times New Roman" w:eastAsia="Times New Roman" w:hAnsi="Times New Roman" w:cs="Times New Roman"/>
          <w:sz w:val="20"/>
          <w:szCs w:val="24"/>
        </w:rPr>
        <w:t>, ze zm.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informuję, że</w:t>
      </w:r>
    </w:p>
    <w:p w14:paraId="2C1A20D1" w14:textId="77777777" w:rsidR="0061736D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6841863B" w14:textId="77777777" w:rsidR="00ED1CB2" w:rsidRPr="003C0ADA" w:rsidRDefault="00ED1CB2" w:rsidP="00ED1CB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p w14:paraId="1B4FB130" w14:textId="77777777" w:rsidR="00ED1CB2" w:rsidRPr="003C0ADA" w:rsidRDefault="00ED1CB2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1"/>
        <w:gridCol w:w="3227"/>
        <w:gridCol w:w="877"/>
        <w:gridCol w:w="3663"/>
      </w:tblGrid>
      <w:tr w:rsidR="00ED1CB2" w14:paraId="32A6D9A0" w14:textId="77777777" w:rsidTr="002832B2">
        <w:tc>
          <w:tcPr>
            <w:tcW w:w="1372" w:type="dxa"/>
            <w:vMerge w:val="restart"/>
          </w:tcPr>
          <w:p w14:paraId="6E94ED9F" w14:textId="1C07A9E0" w:rsidR="00ED1CB2" w:rsidRDefault="00ED1CB2" w:rsidP="00E67D2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rezygnuje z przystąpienia </w:t>
            </w: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o</w:t>
            </w:r>
          </w:p>
        </w:tc>
        <w:tc>
          <w:tcPr>
            <w:tcW w:w="3255" w:type="dxa"/>
            <w:vAlign w:val="bottom"/>
          </w:tcPr>
          <w:p w14:paraId="626CED7D" w14:textId="77777777" w:rsidR="00ED1CB2" w:rsidRDefault="00ED1CB2" w:rsidP="00E260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095" w:type="dxa"/>
            <w:vAlign w:val="bottom"/>
          </w:tcPr>
          <w:p w14:paraId="07DFB0A7" w14:textId="77777777" w:rsidR="00ED1CB2" w:rsidRPr="008858EB" w:rsidRDefault="00ED1CB2" w:rsidP="00E2601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8858E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 języku</w:t>
            </w:r>
          </w:p>
        </w:tc>
        <w:tc>
          <w:tcPr>
            <w:tcW w:w="3772" w:type="dxa"/>
            <w:vAlign w:val="bottom"/>
          </w:tcPr>
          <w:p w14:paraId="2B889AC9" w14:textId="77777777" w:rsidR="00ED1CB2" w:rsidRDefault="00ED1CB2" w:rsidP="00E260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……………………………………………</w:t>
            </w:r>
          </w:p>
        </w:tc>
      </w:tr>
      <w:tr w:rsidR="00ED1CB2" w14:paraId="4804D632" w14:textId="77777777" w:rsidTr="00ED1CB2">
        <w:tc>
          <w:tcPr>
            <w:tcW w:w="1372" w:type="dxa"/>
            <w:vMerge/>
          </w:tcPr>
          <w:p w14:paraId="45F7A957" w14:textId="77777777" w:rsidR="00ED1CB2" w:rsidRDefault="00ED1CB2" w:rsidP="00E260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255" w:type="dxa"/>
          </w:tcPr>
          <w:p w14:paraId="49283CC1" w14:textId="77777777" w:rsidR="00ED1CB2" w:rsidRPr="008858EB" w:rsidRDefault="00ED1CB2" w:rsidP="00E2601F">
            <w:pP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(Wpisać odpowiednio: egzaminu / części pierwszej egzaminu / części drugiej egzaminu.)</w:t>
            </w:r>
          </w:p>
        </w:tc>
        <w:tc>
          <w:tcPr>
            <w:tcW w:w="1095" w:type="dxa"/>
          </w:tcPr>
          <w:p w14:paraId="27AFA343" w14:textId="77777777" w:rsidR="00ED1CB2" w:rsidRDefault="00ED1CB2" w:rsidP="00E260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772" w:type="dxa"/>
          </w:tcPr>
          <w:p w14:paraId="18171171" w14:textId="77777777" w:rsidR="00ED1CB2" w:rsidRDefault="00ED1CB2" w:rsidP="00E2601F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W</w:t>
            </w: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pisać odpowiednio: białoruskim albo hebrajskim,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albo litewskim, albo niemieckim,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albo słowackim, albo ukraiń</w:t>
            </w: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skim, albo łemkowskim, albo kaszubskim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.</w:t>
            </w: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</w:tbl>
    <w:p w14:paraId="7C9A1434" w14:textId="77777777" w:rsidR="00ED1CB2" w:rsidRPr="003C0ADA" w:rsidRDefault="00ED1CB2" w:rsidP="00ED1CB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  <w:r w:rsidDel="00ED1CB2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</w:p>
    <w:p w14:paraId="0169C720" w14:textId="77777777" w:rsidR="0061736D" w:rsidRPr="003C0ADA" w:rsidRDefault="0061736D" w:rsidP="006173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</w:rPr>
      </w:pPr>
    </w:p>
    <w:p w14:paraId="007A9E89" w14:textId="77777777" w:rsidR="0061736D" w:rsidRPr="003C0ADA" w:rsidRDefault="0061736D" w:rsidP="0061736D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16"/>
          <w:szCs w:val="16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61736D" w:rsidRPr="00B22270" w14:paraId="2BD71695" w14:textId="77777777" w:rsidTr="0061736D">
        <w:trPr>
          <w:jc w:val="right"/>
        </w:trPr>
        <w:tc>
          <w:tcPr>
            <w:tcW w:w="4784" w:type="dxa"/>
            <w:vAlign w:val="bottom"/>
          </w:tcPr>
          <w:p w14:paraId="7B2093E8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61736D" w:rsidRPr="00B22270" w14:paraId="4D6181D2" w14:textId="77777777" w:rsidTr="0061736D">
        <w:trPr>
          <w:jc w:val="right"/>
        </w:trPr>
        <w:tc>
          <w:tcPr>
            <w:tcW w:w="4784" w:type="dxa"/>
          </w:tcPr>
          <w:p w14:paraId="758A1556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30BE3F9D" w14:textId="77777777" w:rsidR="0061736D" w:rsidRDefault="0061736D" w:rsidP="006173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D9B3A36" w14:textId="77777777" w:rsidR="0061736D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nformację o powyższym przyjęto w dniu …………………………………… 20…… r.</w:t>
      </w:r>
    </w:p>
    <w:p w14:paraId="1714EABC" w14:textId="77777777" w:rsidR="0061736D" w:rsidRDefault="0061736D" w:rsidP="006173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61736D" w:rsidRPr="00B22270" w14:paraId="2F6824D2" w14:textId="77777777" w:rsidTr="0061736D">
        <w:trPr>
          <w:jc w:val="right"/>
        </w:trPr>
        <w:tc>
          <w:tcPr>
            <w:tcW w:w="3816" w:type="dxa"/>
            <w:vAlign w:val="bottom"/>
          </w:tcPr>
          <w:p w14:paraId="187DDBDB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61736D" w:rsidRPr="00B22270" w14:paraId="02AA9474" w14:textId="77777777" w:rsidTr="0061736D">
        <w:trPr>
          <w:jc w:val="right"/>
        </w:trPr>
        <w:tc>
          <w:tcPr>
            <w:tcW w:w="3816" w:type="dxa"/>
          </w:tcPr>
          <w:p w14:paraId="495951F9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650DD532" w14:textId="77777777" w:rsidR="0061736D" w:rsidRDefault="0061736D">
      <w: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61736D" w14:paraId="278BE806" w14:textId="77777777" w:rsidTr="00E67D2E">
        <w:tc>
          <w:tcPr>
            <w:tcW w:w="1384" w:type="dxa"/>
            <w:shd w:val="clear" w:color="auto" w:fill="0000CC"/>
          </w:tcPr>
          <w:p w14:paraId="5EB8BBB4" w14:textId="77777777" w:rsidR="0061736D" w:rsidRPr="00EC6656" w:rsidRDefault="0061736D" w:rsidP="0061736D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3c</w:t>
            </w:r>
          </w:p>
        </w:tc>
        <w:tc>
          <w:tcPr>
            <w:tcW w:w="8394" w:type="dxa"/>
            <w:vAlign w:val="center"/>
          </w:tcPr>
          <w:p w14:paraId="7005BF61" w14:textId="77777777" w:rsidR="0061736D" w:rsidRPr="00E67D2E" w:rsidRDefault="0061736D" w:rsidP="0061736D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Informacja o zmianie języka obcego nowożytnego w przypadku laureatów i finalistów</w:t>
            </w:r>
          </w:p>
        </w:tc>
      </w:tr>
    </w:tbl>
    <w:p w14:paraId="3D50E45A" w14:textId="77777777" w:rsidR="0061736D" w:rsidRDefault="0061736D" w:rsidP="0061736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61736D" w14:paraId="0D402B2F" w14:textId="77777777" w:rsidTr="0061736D">
        <w:tc>
          <w:tcPr>
            <w:tcW w:w="3402" w:type="dxa"/>
          </w:tcPr>
          <w:p w14:paraId="6355370C" w14:textId="2DF85197" w:rsidR="0061736D" w:rsidRPr="003C0ADA" w:rsidRDefault="0061736D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572DA5D8" w14:textId="2A5ED26B" w:rsidR="0061736D" w:rsidRPr="003C0ADA" w:rsidRDefault="0061736D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61736D" w14:paraId="4B44975D" w14:textId="77777777" w:rsidTr="0061736D">
        <w:tc>
          <w:tcPr>
            <w:tcW w:w="3402" w:type="dxa"/>
          </w:tcPr>
          <w:p w14:paraId="71C56A23" w14:textId="77777777" w:rsidR="0061736D" w:rsidRPr="003C0ADA" w:rsidRDefault="0061736D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3D85A62B" w14:textId="77777777" w:rsidR="0061736D" w:rsidRPr="003C0ADA" w:rsidRDefault="0061736D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216F992A" w14:textId="77777777" w:rsidR="0061736D" w:rsidRDefault="0061736D" w:rsidP="0061736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61736D" w14:paraId="0E51A53B" w14:textId="77777777" w:rsidTr="0061736D">
        <w:tc>
          <w:tcPr>
            <w:tcW w:w="5134" w:type="dxa"/>
          </w:tcPr>
          <w:p w14:paraId="51539395" w14:textId="77777777" w:rsidR="0061736D" w:rsidRPr="003C0ADA" w:rsidRDefault="0061736D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</w:p>
        </w:tc>
      </w:tr>
      <w:tr w:rsidR="0061736D" w14:paraId="45955DDE" w14:textId="77777777" w:rsidTr="0061736D">
        <w:tc>
          <w:tcPr>
            <w:tcW w:w="5134" w:type="dxa"/>
          </w:tcPr>
          <w:p w14:paraId="6D3C83B3" w14:textId="12BB0E11" w:rsidR="0061736D" w:rsidRPr="003C0ADA" w:rsidRDefault="0061736D" w:rsidP="0061736D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………………………………………………………………</w:t>
            </w:r>
          </w:p>
        </w:tc>
      </w:tr>
      <w:tr w:rsidR="0061736D" w14:paraId="1D3B03FC" w14:textId="77777777" w:rsidTr="0061736D">
        <w:tc>
          <w:tcPr>
            <w:tcW w:w="5134" w:type="dxa"/>
          </w:tcPr>
          <w:p w14:paraId="0E3EE099" w14:textId="77777777" w:rsidR="0061736D" w:rsidRPr="003C0ADA" w:rsidRDefault="0061736D" w:rsidP="0061736D">
            <w:pPr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nazwa szkoły</w:t>
            </w:r>
          </w:p>
        </w:tc>
      </w:tr>
    </w:tbl>
    <w:p w14:paraId="7C148913" w14:textId="77777777" w:rsidR="0061736D" w:rsidRDefault="0061736D" w:rsidP="0061736D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736D" w14:paraId="152530CE" w14:textId="77777777" w:rsidTr="0061736D">
        <w:tc>
          <w:tcPr>
            <w:tcW w:w="9778" w:type="dxa"/>
          </w:tcPr>
          <w:p w14:paraId="3ADB9663" w14:textId="77777777" w:rsidR="0061736D" w:rsidRPr="00C92B57" w:rsidRDefault="0061736D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ZĘŚĆ A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4ECE0456" w14:textId="77777777" w:rsidR="0061736D" w:rsidRPr="003C0ADA" w:rsidRDefault="0061736D" w:rsidP="0061736D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5089253E" w14:textId="7FA7C4A6" w:rsidR="0061736D" w:rsidRPr="003C0ADA" w:rsidRDefault="0061736D" w:rsidP="00E2601F">
      <w:pPr>
        <w:shd w:val="clear" w:color="auto" w:fill="D9D9D9" w:themeFill="background1" w:themeFillShade="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Wniosek o wprowadzenie zmian w deklaracji przystąpienia ucznia/słuchacza do części </w:t>
      </w:r>
      <w:r w:rsidR="00E2601F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trzeciej egzaminu </w:t>
      </w:r>
      <w:r w:rsidR="000D4CDE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gimnazjalnego 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>w związku z uzyskaniem tytułu laureata lub finalisty olimpiady/konkursu</w:t>
      </w:r>
    </w:p>
    <w:p w14:paraId="386698BC" w14:textId="77777777" w:rsidR="0061736D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52FE3CA3" w14:textId="24E8F371" w:rsidR="0061736D" w:rsidRPr="003C0ADA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x ust. 5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>y (</w:t>
      </w:r>
      <w:r w:rsidR="00263B71">
        <w:rPr>
          <w:rFonts w:ascii="Times New Roman" w:eastAsia="Times New Roman" w:hAnsi="Times New Roman" w:cs="Times New Roman"/>
          <w:sz w:val="20"/>
          <w:szCs w:val="24"/>
        </w:rPr>
        <w:t>Dz.U.</w:t>
      </w:r>
      <w:r w:rsidR="007F6903" w:rsidRPr="007F6903">
        <w:rPr>
          <w:rFonts w:ascii="Times New Roman" w:eastAsia="Times New Roman" w:hAnsi="Times New Roman" w:cs="Times New Roman"/>
          <w:sz w:val="20"/>
          <w:szCs w:val="24"/>
        </w:rPr>
        <w:t xml:space="preserve"> z 201</w:t>
      </w:r>
      <w:r w:rsidR="008F21FF">
        <w:rPr>
          <w:rFonts w:ascii="Times New Roman" w:eastAsia="Times New Roman" w:hAnsi="Times New Roman" w:cs="Times New Roman"/>
          <w:sz w:val="20"/>
          <w:szCs w:val="24"/>
        </w:rPr>
        <w:t>6</w:t>
      </w:r>
      <w:r w:rsidR="007F6903" w:rsidRPr="007F6903">
        <w:rPr>
          <w:rFonts w:ascii="Times New Roman" w:eastAsia="Times New Roman" w:hAnsi="Times New Roman" w:cs="Times New Roman"/>
          <w:sz w:val="20"/>
          <w:szCs w:val="24"/>
        </w:rPr>
        <w:t xml:space="preserve"> r. poz. </w:t>
      </w:r>
      <w:r w:rsidR="008F21FF">
        <w:rPr>
          <w:rFonts w:ascii="Times New Roman" w:eastAsia="Times New Roman" w:hAnsi="Times New Roman" w:cs="Times New Roman"/>
          <w:sz w:val="20"/>
          <w:szCs w:val="24"/>
        </w:rPr>
        <w:t>1943</w:t>
      </w:r>
      <w:r w:rsidR="007F6903" w:rsidRPr="007F6903">
        <w:rPr>
          <w:rFonts w:ascii="Times New Roman" w:eastAsia="Times New Roman" w:hAnsi="Times New Roman" w:cs="Times New Roman"/>
          <w:sz w:val="20"/>
          <w:szCs w:val="24"/>
        </w:rPr>
        <w:t>, ze zm.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wnioskuję, aby</w:t>
      </w:r>
    </w:p>
    <w:p w14:paraId="7E6918F8" w14:textId="77777777" w:rsidR="0061736D" w:rsidRPr="003C0ADA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20EFE78B" w14:textId="77777777" w:rsidR="0061736D" w:rsidRPr="003C0ADA" w:rsidRDefault="0061736D" w:rsidP="0061736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61736D" w:rsidRPr="003C0ADA" w14:paraId="73E7D341" w14:textId="77777777" w:rsidTr="0061736D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E92864E" w14:textId="77777777" w:rsidR="0061736D" w:rsidRPr="003C0ADA" w:rsidRDefault="0061736D" w:rsidP="006173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372AC3" w14:textId="77777777" w:rsidR="0061736D" w:rsidRPr="003C0ADA" w:rsidRDefault="0061736D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705F2B" w14:textId="77777777" w:rsidR="0061736D" w:rsidRPr="003C0ADA" w:rsidRDefault="0061736D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FFD6C6" w14:textId="77777777" w:rsidR="0061736D" w:rsidRPr="003C0ADA" w:rsidRDefault="0061736D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DF682E" w14:textId="77777777" w:rsidR="0061736D" w:rsidRPr="003C0ADA" w:rsidRDefault="0061736D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ACAF76" w14:textId="77777777" w:rsidR="0061736D" w:rsidRPr="003C0ADA" w:rsidRDefault="0061736D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D41A5B" w14:textId="77777777" w:rsidR="0061736D" w:rsidRPr="003C0ADA" w:rsidRDefault="0061736D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0402C1" w14:textId="77777777" w:rsidR="0061736D" w:rsidRPr="003C0ADA" w:rsidRDefault="0061736D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EA7CF4" w14:textId="77777777" w:rsidR="0061736D" w:rsidRPr="003C0ADA" w:rsidRDefault="0061736D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29C88A7D" w14:textId="77777777" w:rsidR="0061736D" w:rsidRPr="003C0ADA" w:rsidRDefault="0061736D" w:rsidP="0061736D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759BD4" w14:textId="77777777" w:rsidR="0061736D" w:rsidRPr="003C0ADA" w:rsidRDefault="0061736D" w:rsidP="006173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………………………………………………</w:t>
            </w:r>
          </w:p>
        </w:tc>
      </w:tr>
    </w:tbl>
    <w:p w14:paraId="1FA04A25" w14:textId="77777777" w:rsidR="0061736D" w:rsidRPr="003C0ADA" w:rsidRDefault="0061736D" w:rsidP="0061736D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61736D" w:rsidRPr="003C0ADA" w14:paraId="4FA57BA6" w14:textId="77777777" w:rsidTr="0061736D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634925B6" w14:textId="77777777" w:rsidR="0061736D" w:rsidRPr="003C0ADA" w:rsidRDefault="0061736D" w:rsidP="006173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14:paraId="0838A0C5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F7C5D62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6117852A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5E5C932B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2086BC94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6BFD3914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6C83A0C2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10BB3348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78AB0DEC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5541FC7C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5F8014A9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1A856A7F" w14:textId="77777777" w:rsidR="0061736D" w:rsidRPr="003C0ADA" w:rsidRDefault="0061736D" w:rsidP="0061736D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330"/>
        <w:gridCol w:w="331"/>
        <w:gridCol w:w="331"/>
      </w:tblGrid>
      <w:tr w:rsidR="00BE1DD7" w:rsidRPr="00AC448B" w14:paraId="0AACDCC5" w14:textId="77777777" w:rsidTr="008E6D7A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14:paraId="0478EDB1" w14:textId="77777777" w:rsidR="00BE1DD7" w:rsidRPr="00AC448B" w:rsidRDefault="00BE1DD7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indywidualny kod ucznia </w:t>
            </w:r>
          </w:p>
        </w:tc>
        <w:tc>
          <w:tcPr>
            <w:tcW w:w="330" w:type="dxa"/>
          </w:tcPr>
          <w:p w14:paraId="2E433F4C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1" w:type="dxa"/>
          </w:tcPr>
          <w:p w14:paraId="64E00F96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1" w:type="dxa"/>
          </w:tcPr>
          <w:p w14:paraId="02C2EA8D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6BF6DFA3" w14:textId="77777777" w:rsidR="0061736D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8EE610E" w14:textId="11FB8EDB" w:rsidR="0061736D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w związku z uzyskaniem tytułu finalisty/laureata*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…………………………………………………………...** , </w:t>
      </w:r>
    </w:p>
    <w:p w14:paraId="6C0E4534" w14:textId="320D40FE" w:rsidR="0061736D" w:rsidRDefault="0061736D" w:rsidP="0061736D">
      <w:pPr>
        <w:spacing w:before="120"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przystąpił do </w:t>
      </w:r>
      <w:r w:rsidR="00E2601F">
        <w:rPr>
          <w:rFonts w:ascii="Times New Roman" w:eastAsia="Times New Roman" w:hAnsi="Times New Roman" w:cs="Times New Roman"/>
          <w:b/>
          <w:sz w:val="20"/>
          <w:szCs w:val="24"/>
        </w:rPr>
        <w:t xml:space="preserve">części trzeciej egzaminu gimnazjalnego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z języka </w:t>
      </w:r>
      <w:r w:rsidRPr="0061736D">
        <w:rPr>
          <w:rFonts w:ascii="Times New Roman" w:eastAsia="Times New Roman" w:hAnsi="Times New Roman" w:cs="Times New Roman"/>
          <w:sz w:val="20"/>
          <w:szCs w:val="24"/>
        </w:rPr>
        <w:t>……………</w:t>
      </w:r>
      <w:r w:rsidR="00E2601F">
        <w:rPr>
          <w:rFonts w:ascii="Times New Roman" w:eastAsia="Times New Roman" w:hAnsi="Times New Roman" w:cs="Times New Roman"/>
          <w:sz w:val="20"/>
          <w:szCs w:val="24"/>
        </w:rPr>
        <w:t>……</w:t>
      </w:r>
      <w:r w:rsidRPr="0061736D">
        <w:rPr>
          <w:rFonts w:ascii="Times New Roman" w:eastAsia="Times New Roman" w:hAnsi="Times New Roman" w:cs="Times New Roman"/>
          <w:sz w:val="20"/>
          <w:szCs w:val="24"/>
        </w:rPr>
        <w:t xml:space="preserve">………………………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zamiast deklarowanego wcześniej </w:t>
      </w:r>
      <w:r w:rsidR="00E2601F">
        <w:rPr>
          <w:rFonts w:ascii="Times New Roman" w:eastAsia="Times New Roman" w:hAnsi="Times New Roman" w:cs="Times New Roman"/>
          <w:b/>
          <w:sz w:val="20"/>
          <w:szCs w:val="24"/>
        </w:rPr>
        <w:t xml:space="preserve">egzaminu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z </w:t>
      </w:r>
      <w:r w:rsidRPr="003C0ADA">
        <w:rPr>
          <w:rFonts w:ascii="Times New Roman" w:eastAsia="Times New Roman" w:hAnsi="Times New Roman" w:cs="Times New Roman"/>
          <w:b/>
          <w:sz w:val="20"/>
          <w:szCs w:val="24"/>
        </w:rPr>
        <w:t xml:space="preserve">języka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.</w:t>
      </w:r>
    </w:p>
    <w:p w14:paraId="7A81C41D" w14:textId="77777777" w:rsidR="00C82B20" w:rsidRPr="00C82B20" w:rsidRDefault="00C82B20" w:rsidP="0061736D">
      <w:pPr>
        <w:spacing w:before="120"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Do niniejszego wniosku załączam zaświadczenie stwierdzające uzyskanie ww. tytułu.</w:t>
      </w:r>
    </w:p>
    <w:p w14:paraId="5F4D7FD9" w14:textId="77777777" w:rsidR="0061736D" w:rsidRPr="003C0ADA" w:rsidRDefault="0061736D" w:rsidP="0061736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61736D" w:rsidRPr="00B22270" w14:paraId="055650F3" w14:textId="77777777" w:rsidTr="0061736D">
        <w:trPr>
          <w:jc w:val="right"/>
        </w:trPr>
        <w:tc>
          <w:tcPr>
            <w:tcW w:w="4784" w:type="dxa"/>
            <w:vAlign w:val="bottom"/>
          </w:tcPr>
          <w:p w14:paraId="3B2E96A7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61736D" w:rsidRPr="00B22270" w14:paraId="5F9FDCBC" w14:textId="77777777" w:rsidTr="0061736D">
        <w:trPr>
          <w:jc w:val="right"/>
        </w:trPr>
        <w:tc>
          <w:tcPr>
            <w:tcW w:w="4784" w:type="dxa"/>
          </w:tcPr>
          <w:p w14:paraId="5B6C2A4E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12E3EF71" w14:textId="77777777" w:rsidR="0061736D" w:rsidRDefault="00C82B20" w:rsidP="0061736D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sz w:val="18"/>
          <w:szCs w:val="20"/>
        </w:rPr>
        <w:t>* Niewłaściwe skreślić.</w:t>
      </w:r>
    </w:p>
    <w:p w14:paraId="4D657F0B" w14:textId="065A46AD" w:rsidR="00C82B20" w:rsidRDefault="00C82B20" w:rsidP="00C82B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18"/>
          <w:szCs w:val="20"/>
        </w:rPr>
        <w:t>** Wpisać nazwę konkursu/olimpiady.</w:t>
      </w:r>
    </w:p>
    <w:p w14:paraId="49C79D4A" w14:textId="77777777" w:rsidR="00C82B20" w:rsidRPr="003C0ADA" w:rsidRDefault="00C82B20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09EA06FD" w14:textId="77777777" w:rsidR="0061736D" w:rsidRDefault="0061736D" w:rsidP="006173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736D" w14:paraId="089D6AC7" w14:textId="77777777" w:rsidTr="0061736D">
        <w:tc>
          <w:tcPr>
            <w:tcW w:w="9778" w:type="dxa"/>
          </w:tcPr>
          <w:p w14:paraId="721AC8FC" w14:textId="77777777" w:rsidR="0061736D" w:rsidRPr="00C92B57" w:rsidRDefault="0061736D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ZĘŚĆ B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ypełnia dyrektor szkoły </w:t>
            </w:r>
          </w:p>
        </w:tc>
      </w:tr>
    </w:tbl>
    <w:p w14:paraId="1A161841" w14:textId="77777777" w:rsidR="008D6A75" w:rsidRDefault="008D6A75" w:rsidP="00AC44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61736D" w14:paraId="6FE9AA7C" w14:textId="77777777" w:rsidTr="0061736D">
        <w:tc>
          <w:tcPr>
            <w:tcW w:w="3794" w:type="dxa"/>
            <w:vAlign w:val="bottom"/>
          </w:tcPr>
          <w:p w14:paraId="5CAD45C9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7E5B177E" w14:textId="77777777" w:rsidR="0061736D" w:rsidRDefault="0061736D" w:rsidP="0061736D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7A1370F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EC9FEB5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63D51CD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977FC76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B1D36A6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AC65AD7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5697D075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924F724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A29E35D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40444F8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2D6C44B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4356828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61736D" w14:paraId="0E1151D6" w14:textId="77777777" w:rsidTr="0061736D">
        <w:tc>
          <w:tcPr>
            <w:tcW w:w="3794" w:type="dxa"/>
          </w:tcPr>
          <w:p w14:paraId="723E3CB9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58AC71C7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6A95C0C6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497D336B" w14:textId="77777777" w:rsidR="0061736D" w:rsidRPr="00333238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61736D" w14:paraId="6B62F117" w14:textId="77777777" w:rsidTr="0061736D">
        <w:tc>
          <w:tcPr>
            <w:tcW w:w="5134" w:type="dxa"/>
          </w:tcPr>
          <w:p w14:paraId="632A5DF2" w14:textId="77777777" w:rsidR="0061736D" w:rsidRPr="003C0ADA" w:rsidRDefault="0061736D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Okręgowej Komisji Egzaminacyjnej </w:t>
            </w:r>
          </w:p>
        </w:tc>
      </w:tr>
      <w:tr w:rsidR="0061736D" w14:paraId="0BCC4C53" w14:textId="77777777" w:rsidTr="0061736D">
        <w:tc>
          <w:tcPr>
            <w:tcW w:w="5134" w:type="dxa"/>
          </w:tcPr>
          <w:p w14:paraId="4DC7F9F0" w14:textId="77777777" w:rsidR="0061736D" w:rsidRPr="003C0ADA" w:rsidRDefault="0096509B" w:rsidP="0061736D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</w:t>
            </w:r>
            <w:r w:rsidR="0061736D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/we</w:t>
            </w:r>
            <w:r w:rsidR="0061736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3798C15A" w14:textId="77777777" w:rsidR="0061736D" w:rsidRDefault="0061736D" w:rsidP="0061736D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A3E722F" w14:textId="52F726F1" w:rsidR="0061736D" w:rsidRDefault="00C82B20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x ust. 5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>y (</w:t>
      </w:r>
      <w:r w:rsidR="00263B71">
        <w:rPr>
          <w:rFonts w:ascii="Times New Roman" w:eastAsia="Times New Roman" w:hAnsi="Times New Roman" w:cs="Times New Roman"/>
          <w:sz w:val="20"/>
          <w:szCs w:val="24"/>
        </w:rPr>
        <w:t>Dz.U.</w:t>
      </w:r>
      <w:r w:rsidR="007F6903" w:rsidRPr="007F6903">
        <w:rPr>
          <w:rFonts w:ascii="Times New Roman" w:eastAsia="Times New Roman" w:hAnsi="Times New Roman" w:cs="Times New Roman"/>
          <w:sz w:val="20"/>
          <w:szCs w:val="24"/>
        </w:rPr>
        <w:t xml:space="preserve"> z 201</w:t>
      </w:r>
      <w:r w:rsidR="008F21FF">
        <w:rPr>
          <w:rFonts w:ascii="Times New Roman" w:eastAsia="Times New Roman" w:hAnsi="Times New Roman" w:cs="Times New Roman"/>
          <w:sz w:val="20"/>
          <w:szCs w:val="24"/>
        </w:rPr>
        <w:t>6</w:t>
      </w:r>
      <w:r w:rsidR="007F6903" w:rsidRPr="007F6903">
        <w:rPr>
          <w:rFonts w:ascii="Times New Roman" w:eastAsia="Times New Roman" w:hAnsi="Times New Roman" w:cs="Times New Roman"/>
          <w:sz w:val="20"/>
          <w:szCs w:val="24"/>
        </w:rPr>
        <w:t xml:space="preserve"> r. poz. </w:t>
      </w:r>
      <w:r w:rsidR="008F21FF">
        <w:rPr>
          <w:rFonts w:ascii="Times New Roman" w:eastAsia="Times New Roman" w:hAnsi="Times New Roman" w:cs="Times New Roman"/>
          <w:sz w:val="20"/>
          <w:szCs w:val="24"/>
        </w:rPr>
        <w:t>1943</w:t>
      </w:r>
      <w:r w:rsidR="007F6903" w:rsidRPr="007F6903">
        <w:rPr>
          <w:rFonts w:ascii="Times New Roman" w:eastAsia="Times New Roman" w:hAnsi="Times New Roman" w:cs="Times New Roman"/>
          <w:sz w:val="20"/>
          <w:szCs w:val="24"/>
        </w:rPr>
        <w:t>, ze zm.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, w związku z powyższym wnioskiem, informuję, że </w:t>
      </w:r>
    </w:p>
    <w:p w14:paraId="48AF62C5" w14:textId="77777777" w:rsidR="00C82B20" w:rsidRPr="003C0ADA" w:rsidRDefault="00C82B20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0B6CF669" w14:textId="77777777" w:rsidR="00C82B20" w:rsidRPr="003C0ADA" w:rsidRDefault="00C82B20" w:rsidP="00C82B2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p w14:paraId="6E35E1A0" w14:textId="77777777" w:rsidR="00C82B20" w:rsidRDefault="00C82B20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uczył się języka …………………………………………… w ramach obowiązkowych zajęć edukacyjnych. Tym samym wprowadzenie w deklaracji wnioskowanej zmiany jest możliwe.</w:t>
      </w:r>
    </w:p>
    <w:p w14:paraId="241D9BE8" w14:textId="77777777" w:rsidR="00C82B20" w:rsidRDefault="00C82B20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C82B20" w:rsidRPr="00B22270" w14:paraId="6485FDB7" w14:textId="77777777" w:rsidTr="009D6BB2">
        <w:trPr>
          <w:jc w:val="right"/>
        </w:trPr>
        <w:tc>
          <w:tcPr>
            <w:tcW w:w="3816" w:type="dxa"/>
            <w:vAlign w:val="bottom"/>
          </w:tcPr>
          <w:p w14:paraId="1EF2D299" w14:textId="77777777" w:rsidR="00C82B20" w:rsidRPr="00B22270" w:rsidRDefault="00C82B20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C82B20" w:rsidRPr="00B22270" w14:paraId="0F322D6E" w14:textId="77777777" w:rsidTr="009D6BB2">
        <w:trPr>
          <w:jc w:val="right"/>
        </w:trPr>
        <w:tc>
          <w:tcPr>
            <w:tcW w:w="3816" w:type="dxa"/>
          </w:tcPr>
          <w:p w14:paraId="03632FEC" w14:textId="77777777" w:rsidR="00C82B20" w:rsidRPr="00B22270" w:rsidRDefault="00C82B20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ata, pieczęć i podpis dyrektora szkoły</w:t>
            </w:r>
          </w:p>
        </w:tc>
      </w:tr>
    </w:tbl>
    <w:p w14:paraId="13058D63" w14:textId="77777777" w:rsidR="00C82B20" w:rsidRDefault="00C82B20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70DB9D3" w14:textId="77777777" w:rsidR="00C82B20" w:rsidRDefault="00C82B20">
      <w: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E2601F" w14:paraId="3238E2F9" w14:textId="77777777" w:rsidTr="00E2601F">
        <w:tc>
          <w:tcPr>
            <w:tcW w:w="1384" w:type="dxa"/>
            <w:shd w:val="clear" w:color="auto" w:fill="0000CC"/>
          </w:tcPr>
          <w:p w14:paraId="7EAA6A58" w14:textId="2A7C1A4F" w:rsidR="00E2601F" w:rsidRPr="00EC6656" w:rsidRDefault="00E2601F" w:rsidP="00E2601F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3d</w:t>
            </w:r>
          </w:p>
        </w:tc>
        <w:tc>
          <w:tcPr>
            <w:tcW w:w="8394" w:type="dxa"/>
            <w:vAlign w:val="center"/>
          </w:tcPr>
          <w:p w14:paraId="6ABEBBD6" w14:textId="7A5709CE" w:rsidR="00E2601F" w:rsidRPr="00CC7815" w:rsidRDefault="00E2601F" w:rsidP="000D4CDE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Wniosek </w:t>
            </w:r>
            <w:r w:rsidR="000D4CD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o </w:t>
            </w:r>
            <w:r>
              <w:rPr>
                <w:rFonts w:ascii="Times New Roman" w:hAnsi="Times New Roman" w:cs="Times New Roman"/>
                <w:i/>
                <w:color w:val="0000CC"/>
                <w:sz w:val="16"/>
              </w:rPr>
              <w:t>przystąpieni</w:t>
            </w:r>
            <w:r w:rsidR="000D4CDE">
              <w:rPr>
                <w:rFonts w:ascii="Times New Roman" w:hAnsi="Times New Roman" w:cs="Times New Roman"/>
                <w:i/>
                <w:color w:val="0000CC"/>
                <w:sz w:val="16"/>
              </w:rPr>
              <w:t>e</w:t>
            </w:r>
            <w:r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do części trzeciej egzaminu gimnazjalnego na poziomie rozszerzonym</w:t>
            </w:r>
          </w:p>
        </w:tc>
      </w:tr>
    </w:tbl>
    <w:p w14:paraId="4B684951" w14:textId="77777777" w:rsidR="00E2601F" w:rsidRDefault="00E2601F" w:rsidP="00E2601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E2601F" w14:paraId="7C2EEEAB" w14:textId="77777777" w:rsidTr="00E2601F">
        <w:tc>
          <w:tcPr>
            <w:tcW w:w="3402" w:type="dxa"/>
          </w:tcPr>
          <w:p w14:paraId="7AD1809D" w14:textId="6E9DCE01" w:rsidR="00E2601F" w:rsidRPr="003C0ADA" w:rsidRDefault="00E2601F" w:rsidP="00E2601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523FFF38" w14:textId="36F4F021" w:rsidR="00E2601F" w:rsidRPr="003C0ADA" w:rsidRDefault="00E2601F" w:rsidP="00E2601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E2601F" w14:paraId="026F7DC3" w14:textId="77777777" w:rsidTr="00E2601F">
        <w:tc>
          <w:tcPr>
            <w:tcW w:w="3402" w:type="dxa"/>
          </w:tcPr>
          <w:p w14:paraId="2F870278" w14:textId="77777777" w:rsidR="00E2601F" w:rsidRPr="003C0ADA" w:rsidRDefault="00E2601F" w:rsidP="00E2601F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6976823E" w14:textId="77777777" w:rsidR="00E2601F" w:rsidRPr="003C0ADA" w:rsidRDefault="00E2601F" w:rsidP="00E2601F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0A385146" w14:textId="77777777" w:rsidR="00E2601F" w:rsidRDefault="00E2601F" w:rsidP="00E2601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E2601F" w14:paraId="6CA1175E" w14:textId="77777777" w:rsidTr="00E2601F">
        <w:tc>
          <w:tcPr>
            <w:tcW w:w="5134" w:type="dxa"/>
          </w:tcPr>
          <w:p w14:paraId="2D929D16" w14:textId="77777777" w:rsidR="00E2601F" w:rsidRPr="003C0ADA" w:rsidRDefault="00E2601F" w:rsidP="00E2601F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</w:p>
        </w:tc>
      </w:tr>
      <w:tr w:rsidR="00E2601F" w14:paraId="5800AA1E" w14:textId="77777777" w:rsidTr="00E2601F">
        <w:tc>
          <w:tcPr>
            <w:tcW w:w="5134" w:type="dxa"/>
          </w:tcPr>
          <w:p w14:paraId="7B0A5F8D" w14:textId="6DACEDE3" w:rsidR="00E2601F" w:rsidRPr="003C0ADA" w:rsidRDefault="00E2601F" w:rsidP="00E2601F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………………………………………………………………</w:t>
            </w:r>
          </w:p>
        </w:tc>
      </w:tr>
      <w:tr w:rsidR="00E2601F" w14:paraId="72F76F04" w14:textId="77777777" w:rsidTr="00E2601F">
        <w:tc>
          <w:tcPr>
            <w:tcW w:w="5134" w:type="dxa"/>
          </w:tcPr>
          <w:p w14:paraId="2C8B3184" w14:textId="77777777" w:rsidR="00E2601F" w:rsidRPr="003C0ADA" w:rsidRDefault="00E2601F" w:rsidP="00E2601F">
            <w:pPr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nazwa szkoły</w:t>
            </w:r>
          </w:p>
        </w:tc>
      </w:tr>
    </w:tbl>
    <w:p w14:paraId="196AD308" w14:textId="77777777" w:rsidR="00E2601F" w:rsidRDefault="00E2601F" w:rsidP="00E2601F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2601F" w14:paraId="42C9CE0B" w14:textId="77777777" w:rsidTr="00E2601F">
        <w:tc>
          <w:tcPr>
            <w:tcW w:w="9778" w:type="dxa"/>
          </w:tcPr>
          <w:p w14:paraId="322EA702" w14:textId="77777777" w:rsidR="00E2601F" w:rsidRPr="00C92B57" w:rsidRDefault="00E2601F" w:rsidP="00E2601F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ZĘŚĆ A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52F25F6D" w14:textId="77777777" w:rsidR="00E2601F" w:rsidRPr="003C0ADA" w:rsidRDefault="00E2601F" w:rsidP="00E2601F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3743B3DC" w14:textId="79E33EEC" w:rsidR="00E2601F" w:rsidRPr="003C0ADA" w:rsidRDefault="00E2601F" w:rsidP="00E2601F">
      <w:pPr>
        <w:shd w:val="clear" w:color="auto" w:fill="D9D9D9" w:themeFill="background1" w:themeFillShade="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>Wniosek o przystąpienie do części trzeciej egzaminu gimnazjalnego na poziomie rozszerzonym</w:t>
      </w:r>
      <w:r w:rsidR="00D90E9E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 w przypadku ucznia, który ma obowiązek przystąpienia do części trzeciej egzaminu tylko na poziomie podstawowym</w:t>
      </w:r>
    </w:p>
    <w:p w14:paraId="3B57E1E7" w14:textId="77777777" w:rsidR="00E2601F" w:rsidRDefault="00E2601F" w:rsidP="00E2601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358232BC" w14:textId="3783B825" w:rsidR="00E2601F" w:rsidRPr="003C0ADA" w:rsidRDefault="00E2601F" w:rsidP="00E67D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</w:t>
      </w:r>
      <w:r w:rsidRPr="00E67D2E">
        <w:rPr>
          <w:rFonts w:ascii="Times New Roman" w:eastAsia="Times New Roman" w:hAnsi="Times New Roman" w:cs="Times New Roman"/>
          <w:b/>
          <w:sz w:val="20"/>
          <w:szCs w:val="24"/>
        </w:rPr>
        <w:t>art. 44</w:t>
      </w:r>
      <w:r w:rsidR="00D90E9E" w:rsidRPr="00E67D2E">
        <w:rPr>
          <w:rFonts w:ascii="Times New Roman" w:eastAsia="Times New Roman" w:hAnsi="Times New Roman" w:cs="Times New Roman"/>
          <w:b/>
          <w:sz w:val="20"/>
          <w:szCs w:val="24"/>
        </w:rPr>
        <w:t>zu ust. 7</w:t>
      </w:r>
      <w:r w:rsidR="00D90E9E">
        <w:rPr>
          <w:rFonts w:ascii="Times New Roman" w:eastAsia="Times New Roman" w:hAnsi="Times New Roman" w:cs="Times New Roman"/>
          <w:sz w:val="20"/>
          <w:szCs w:val="24"/>
        </w:rPr>
        <w:t xml:space="preserve"> / </w:t>
      </w:r>
      <w:r w:rsidR="00D90E9E" w:rsidRPr="00E67D2E">
        <w:rPr>
          <w:rFonts w:ascii="Times New Roman" w:eastAsia="Times New Roman" w:hAnsi="Times New Roman" w:cs="Times New Roman"/>
          <w:b/>
          <w:sz w:val="20"/>
          <w:szCs w:val="24"/>
        </w:rPr>
        <w:t>44zw ust. 3</w:t>
      </w:r>
      <w:r w:rsidR="00D90E9E">
        <w:rPr>
          <w:rFonts w:ascii="Times New Roman" w:eastAsia="Times New Roman" w:hAnsi="Times New Roman" w:cs="Times New Roman"/>
          <w:sz w:val="20"/>
          <w:szCs w:val="24"/>
        </w:rPr>
        <w:t>*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>y (</w:t>
      </w:r>
      <w:r w:rsidR="00263B71">
        <w:rPr>
          <w:rFonts w:ascii="Times New Roman" w:eastAsia="Times New Roman" w:hAnsi="Times New Roman" w:cs="Times New Roman"/>
          <w:sz w:val="20"/>
          <w:szCs w:val="24"/>
        </w:rPr>
        <w:t>Dz.U.</w:t>
      </w:r>
      <w:r w:rsidR="007F6903" w:rsidRPr="007F6903">
        <w:rPr>
          <w:rFonts w:ascii="Times New Roman" w:eastAsia="Times New Roman" w:hAnsi="Times New Roman" w:cs="Times New Roman"/>
          <w:sz w:val="20"/>
          <w:szCs w:val="24"/>
        </w:rPr>
        <w:t xml:space="preserve"> z 201</w:t>
      </w:r>
      <w:r w:rsidR="00AF21F1">
        <w:rPr>
          <w:rFonts w:ascii="Times New Roman" w:eastAsia="Times New Roman" w:hAnsi="Times New Roman" w:cs="Times New Roman"/>
          <w:sz w:val="20"/>
          <w:szCs w:val="24"/>
        </w:rPr>
        <w:t>6</w:t>
      </w:r>
      <w:r w:rsidR="007F6903" w:rsidRPr="007F6903">
        <w:rPr>
          <w:rFonts w:ascii="Times New Roman" w:eastAsia="Times New Roman" w:hAnsi="Times New Roman" w:cs="Times New Roman"/>
          <w:sz w:val="20"/>
          <w:szCs w:val="24"/>
        </w:rPr>
        <w:t xml:space="preserve"> r. poz. </w:t>
      </w:r>
      <w:r w:rsidR="00AF21F1">
        <w:rPr>
          <w:rFonts w:ascii="Times New Roman" w:eastAsia="Times New Roman" w:hAnsi="Times New Roman" w:cs="Times New Roman"/>
          <w:sz w:val="20"/>
          <w:szCs w:val="24"/>
        </w:rPr>
        <w:t>1943</w:t>
      </w:r>
      <w:r w:rsidR="007F6903" w:rsidRPr="007F6903">
        <w:rPr>
          <w:rFonts w:ascii="Times New Roman" w:eastAsia="Times New Roman" w:hAnsi="Times New Roman" w:cs="Times New Roman"/>
          <w:sz w:val="20"/>
          <w:szCs w:val="24"/>
        </w:rPr>
        <w:t>, ze zm.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wnioskuję, aby</w:t>
      </w:r>
    </w:p>
    <w:p w14:paraId="5EE12BA3" w14:textId="77777777" w:rsidR="00E2601F" w:rsidRPr="003C0ADA" w:rsidRDefault="00E2601F" w:rsidP="00E2601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F540825" w14:textId="77777777" w:rsidR="00E2601F" w:rsidRPr="003C0ADA" w:rsidRDefault="00E2601F" w:rsidP="00E2601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E2601F" w:rsidRPr="003C0ADA" w14:paraId="166CD045" w14:textId="77777777" w:rsidTr="00E2601F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5C95DEA" w14:textId="77777777" w:rsidR="00E2601F" w:rsidRPr="003C0ADA" w:rsidRDefault="00E2601F" w:rsidP="00E260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24B832" w14:textId="77777777" w:rsidR="00E2601F" w:rsidRPr="003C0ADA" w:rsidRDefault="00E2601F" w:rsidP="00E2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BB1602" w14:textId="77777777" w:rsidR="00E2601F" w:rsidRPr="003C0ADA" w:rsidRDefault="00E2601F" w:rsidP="00E2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47F4EA" w14:textId="77777777" w:rsidR="00E2601F" w:rsidRPr="003C0ADA" w:rsidRDefault="00E2601F" w:rsidP="00E2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B7299" w14:textId="77777777" w:rsidR="00E2601F" w:rsidRPr="003C0ADA" w:rsidRDefault="00E2601F" w:rsidP="00E2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B848C3" w14:textId="77777777" w:rsidR="00E2601F" w:rsidRPr="003C0ADA" w:rsidRDefault="00E2601F" w:rsidP="00E2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CC35BC" w14:textId="77777777" w:rsidR="00E2601F" w:rsidRPr="003C0ADA" w:rsidRDefault="00E2601F" w:rsidP="00E2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363F6B" w14:textId="77777777" w:rsidR="00E2601F" w:rsidRPr="003C0ADA" w:rsidRDefault="00E2601F" w:rsidP="00E2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2BC8B6" w14:textId="77777777" w:rsidR="00E2601F" w:rsidRPr="003C0ADA" w:rsidRDefault="00E2601F" w:rsidP="00E2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56BFA39D" w14:textId="77777777" w:rsidR="00E2601F" w:rsidRPr="003C0ADA" w:rsidRDefault="00E2601F" w:rsidP="00E2601F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F4B267" w14:textId="77777777" w:rsidR="00E2601F" w:rsidRPr="003C0ADA" w:rsidRDefault="00E2601F" w:rsidP="00E260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………………………………………………</w:t>
            </w:r>
          </w:p>
        </w:tc>
      </w:tr>
    </w:tbl>
    <w:p w14:paraId="677E990B" w14:textId="77777777" w:rsidR="00E2601F" w:rsidRPr="003C0ADA" w:rsidRDefault="00E2601F" w:rsidP="00E2601F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E2601F" w:rsidRPr="003C0ADA" w14:paraId="3144A74F" w14:textId="77777777" w:rsidTr="00E2601F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7EC21AC0" w14:textId="77777777" w:rsidR="00E2601F" w:rsidRPr="003C0ADA" w:rsidRDefault="00E2601F" w:rsidP="00E260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14:paraId="77893D32" w14:textId="77777777"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66FD9455" w14:textId="77777777"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293073BF" w14:textId="77777777"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42D52B52" w14:textId="77777777"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06EBC6D4" w14:textId="77777777"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1E3764EC" w14:textId="77777777"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4E276429" w14:textId="77777777"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583A5C19" w14:textId="77777777"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51EC17CD" w14:textId="77777777"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695A02D0" w14:textId="77777777"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D2AE29E" w14:textId="77777777"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31D3485C" w14:textId="77777777" w:rsidR="00E2601F" w:rsidRPr="003C0ADA" w:rsidRDefault="00E2601F" w:rsidP="00E2601F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330"/>
        <w:gridCol w:w="331"/>
        <w:gridCol w:w="331"/>
      </w:tblGrid>
      <w:tr w:rsidR="00BE1DD7" w:rsidRPr="00AC448B" w14:paraId="27F439B0" w14:textId="77777777" w:rsidTr="008E6D7A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14:paraId="249E383A" w14:textId="77777777" w:rsidR="00BE1DD7" w:rsidRPr="00AC448B" w:rsidRDefault="00BE1DD7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indywidualny kod ucznia </w:t>
            </w:r>
          </w:p>
        </w:tc>
        <w:tc>
          <w:tcPr>
            <w:tcW w:w="330" w:type="dxa"/>
          </w:tcPr>
          <w:p w14:paraId="64DFDE8D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1" w:type="dxa"/>
          </w:tcPr>
          <w:p w14:paraId="7B69C1D7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1" w:type="dxa"/>
          </w:tcPr>
          <w:p w14:paraId="233E4BF2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35C8F12F" w14:textId="77777777" w:rsidR="00E2601F" w:rsidRDefault="00E2601F" w:rsidP="00E2601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54D7D6D" w14:textId="50560DB9" w:rsidR="00E2601F" w:rsidRPr="00C82B20" w:rsidRDefault="0041129F" w:rsidP="00E67D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przystąpił do </w:t>
      </w:r>
      <w:r w:rsidR="00917FF1">
        <w:rPr>
          <w:rFonts w:ascii="Times New Roman" w:eastAsia="Times New Roman" w:hAnsi="Times New Roman" w:cs="Times New Roman"/>
          <w:b/>
          <w:sz w:val="20"/>
          <w:szCs w:val="24"/>
        </w:rPr>
        <w:t xml:space="preserve">części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trzeciej egzaminu gimnazjalnego na poziomie rozszerzonym z tego samego języka obcego, z którego przystępuje obowiązkowo do egzaminu na poziomie podstawowym.</w:t>
      </w:r>
    </w:p>
    <w:p w14:paraId="38D1B2BD" w14:textId="77777777" w:rsidR="00E2601F" w:rsidRPr="003C0ADA" w:rsidRDefault="00E2601F" w:rsidP="00E2601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E2601F" w:rsidRPr="00B22270" w14:paraId="4E10DC2D" w14:textId="77777777" w:rsidTr="00E2601F">
        <w:trPr>
          <w:jc w:val="right"/>
        </w:trPr>
        <w:tc>
          <w:tcPr>
            <w:tcW w:w="4784" w:type="dxa"/>
            <w:vAlign w:val="bottom"/>
          </w:tcPr>
          <w:p w14:paraId="5FC2C51D" w14:textId="77777777" w:rsidR="00E2601F" w:rsidRPr="00B22270" w:rsidRDefault="00E2601F" w:rsidP="00E260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E2601F" w:rsidRPr="00B22270" w14:paraId="3AE6BD0F" w14:textId="77777777" w:rsidTr="00E2601F">
        <w:trPr>
          <w:jc w:val="right"/>
        </w:trPr>
        <w:tc>
          <w:tcPr>
            <w:tcW w:w="4784" w:type="dxa"/>
          </w:tcPr>
          <w:p w14:paraId="77DB80BD" w14:textId="77777777" w:rsidR="00E2601F" w:rsidRPr="00B22270" w:rsidRDefault="00E2601F" w:rsidP="00E2601F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26B3EED7" w14:textId="77777777" w:rsidR="00D90E9E" w:rsidRDefault="00D90E9E" w:rsidP="00E2601F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</w:p>
    <w:p w14:paraId="40EFBF97" w14:textId="36A8E279" w:rsidR="00E2601F" w:rsidRDefault="00E2601F" w:rsidP="00E67D2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sz w:val="18"/>
          <w:szCs w:val="20"/>
        </w:rPr>
        <w:t>* Niewłaściwe skreślić.</w:t>
      </w:r>
      <w:r w:rsidR="00D90E9E">
        <w:rPr>
          <w:rFonts w:ascii="Times New Roman" w:eastAsia="Times New Roman" w:hAnsi="Times New Roman" w:cs="Times New Roman"/>
          <w:sz w:val="18"/>
          <w:szCs w:val="20"/>
        </w:rPr>
        <w:t xml:space="preserve"> Art. 44zu ust. 7 dotyczy uczniów, którzy przystępują do egzaminu gimnazjalnego z języka, którego naukę </w:t>
      </w:r>
      <w:r w:rsidR="00D90E9E" w:rsidRPr="00E67D2E">
        <w:rPr>
          <w:rFonts w:ascii="Times New Roman" w:eastAsia="Times New Roman" w:hAnsi="Times New Roman" w:cs="Times New Roman"/>
          <w:sz w:val="18"/>
          <w:szCs w:val="20"/>
          <w:u w:val="single"/>
        </w:rPr>
        <w:t>w ramach obowiązkowych zajęć edukacyjnych</w:t>
      </w:r>
      <w:r w:rsidR="00D90E9E">
        <w:rPr>
          <w:rFonts w:ascii="Times New Roman" w:eastAsia="Times New Roman" w:hAnsi="Times New Roman" w:cs="Times New Roman"/>
          <w:sz w:val="18"/>
          <w:szCs w:val="20"/>
        </w:rPr>
        <w:t xml:space="preserve"> rozpoczęli w gimnazjum. Art. 44zw ust. 3 dotyczy uczniów posiadających orzeczenie o potrzebie kształcenia specjalnego wydane ze względu na niepełnosprawność intelektualną w stopniu lekkim, którzy chcą przystąpić do</w:t>
      </w:r>
      <w:r w:rsidR="0041129F">
        <w:rPr>
          <w:rFonts w:ascii="Times New Roman" w:eastAsia="Times New Roman" w:hAnsi="Times New Roman" w:cs="Times New Roman"/>
          <w:sz w:val="18"/>
          <w:szCs w:val="20"/>
        </w:rPr>
        <w:t xml:space="preserve"> egzaminu na poziomie rozszerzonym z języka obcego, którego naukę w ramach obowiązkowych zajęć edukacyjnych rozpoczęli na II etapie edukacyjnym i kontynuowali w gimnazjum.</w:t>
      </w:r>
    </w:p>
    <w:p w14:paraId="39D3D6EA" w14:textId="77777777" w:rsidR="00E2601F" w:rsidRDefault="00E2601F" w:rsidP="00E2601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2601F" w14:paraId="37EBC2E2" w14:textId="77777777" w:rsidTr="00E2601F">
        <w:tc>
          <w:tcPr>
            <w:tcW w:w="9778" w:type="dxa"/>
          </w:tcPr>
          <w:p w14:paraId="0ADF69D5" w14:textId="4B4A6969" w:rsidR="00E2601F" w:rsidRPr="00C92B57" w:rsidRDefault="00E2601F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ZĘŚĆ B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ypełnia </w:t>
            </w:r>
            <w:r w:rsidR="0041129F">
              <w:rPr>
                <w:rFonts w:ascii="Times New Roman" w:eastAsia="Times New Roman" w:hAnsi="Times New Roman" w:cs="Times New Roman"/>
                <w:sz w:val="20"/>
                <w:szCs w:val="24"/>
              </w:rPr>
              <w:t>rodzic (prawny opiekun) lub słuchacz</w:t>
            </w:r>
          </w:p>
        </w:tc>
      </w:tr>
    </w:tbl>
    <w:p w14:paraId="6AA01BE9" w14:textId="77777777" w:rsidR="00E2601F" w:rsidRDefault="00E2601F" w:rsidP="00E260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1A9416C2" w14:textId="77777777" w:rsidR="0041129F" w:rsidRDefault="0041129F" w:rsidP="0041129F">
      <w:pPr>
        <w:shd w:val="clear" w:color="auto" w:fill="D9D9D9" w:themeFill="background1" w:themeFillShade="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Informacja o rezygnacji z przystąpienia </w:t>
      </w:r>
    </w:p>
    <w:p w14:paraId="184CC9C2" w14:textId="3E39C05B" w:rsidR="0041129F" w:rsidRPr="003C0ADA" w:rsidRDefault="0041129F" w:rsidP="0041129F">
      <w:pPr>
        <w:shd w:val="clear" w:color="auto" w:fill="D9D9D9" w:themeFill="background1" w:themeFillShade="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do części trzeciej egzaminu gimnazjalnego na poziomie rozszerzonym </w:t>
      </w:r>
    </w:p>
    <w:p w14:paraId="54E4E2EE" w14:textId="77777777" w:rsidR="0041129F" w:rsidRDefault="0041129F" w:rsidP="0041129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6BE29AED" w14:textId="61850E5B" w:rsidR="0041129F" w:rsidRPr="003C0ADA" w:rsidRDefault="0041129F" w:rsidP="004112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</w:t>
      </w:r>
      <w:r w:rsidRPr="00E67D2E">
        <w:rPr>
          <w:rFonts w:ascii="Times New Roman" w:eastAsia="Times New Roman" w:hAnsi="Times New Roman" w:cs="Times New Roman"/>
          <w:sz w:val="20"/>
          <w:szCs w:val="24"/>
        </w:rPr>
        <w:t>art. 44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zy ust. 2 pkt 2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>y (</w:t>
      </w:r>
      <w:r w:rsidR="00263B71">
        <w:rPr>
          <w:rFonts w:ascii="Times New Roman" w:eastAsia="Times New Roman" w:hAnsi="Times New Roman" w:cs="Times New Roman"/>
          <w:sz w:val="20"/>
          <w:szCs w:val="24"/>
        </w:rPr>
        <w:t>Dz.U.</w:t>
      </w:r>
      <w:r w:rsidR="00F94F50">
        <w:rPr>
          <w:rFonts w:ascii="Times New Roman" w:eastAsia="Times New Roman" w:hAnsi="Times New Roman" w:cs="Times New Roman"/>
          <w:sz w:val="20"/>
          <w:szCs w:val="24"/>
        </w:rPr>
        <w:t xml:space="preserve"> z 201</w:t>
      </w:r>
      <w:r w:rsidR="00AF21F1">
        <w:rPr>
          <w:rFonts w:ascii="Times New Roman" w:eastAsia="Times New Roman" w:hAnsi="Times New Roman" w:cs="Times New Roman"/>
          <w:sz w:val="20"/>
          <w:szCs w:val="24"/>
        </w:rPr>
        <w:t>6</w:t>
      </w:r>
      <w:r w:rsidR="00F94F50">
        <w:rPr>
          <w:rFonts w:ascii="Times New Roman" w:eastAsia="Times New Roman" w:hAnsi="Times New Roman" w:cs="Times New Roman"/>
          <w:sz w:val="20"/>
          <w:szCs w:val="24"/>
        </w:rPr>
        <w:t xml:space="preserve"> r. poz. </w:t>
      </w:r>
      <w:r w:rsidR="00AF21F1">
        <w:rPr>
          <w:rFonts w:ascii="Times New Roman" w:eastAsia="Times New Roman" w:hAnsi="Times New Roman" w:cs="Times New Roman"/>
          <w:sz w:val="20"/>
          <w:szCs w:val="24"/>
        </w:rPr>
        <w:t>1943</w:t>
      </w:r>
      <w:r w:rsidR="00F94F50">
        <w:rPr>
          <w:rFonts w:ascii="Times New Roman" w:eastAsia="Times New Roman" w:hAnsi="Times New Roman" w:cs="Times New Roman"/>
          <w:sz w:val="20"/>
          <w:szCs w:val="24"/>
        </w:rPr>
        <w:t>, ze zm.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informuję, że</w:t>
      </w:r>
    </w:p>
    <w:p w14:paraId="6F5E6776" w14:textId="77777777" w:rsidR="0041129F" w:rsidRPr="003C0ADA" w:rsidRDefault="0041129F" w:rsidP="0041129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0A4B11C7" w14:textId="6E670931" w:rsidR="0041129F" w:rsidRPr="00E67D2E" w:rsidRDefault="0041129F" w:rsidP="00E67D2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p w14:paraId="7CF5A594" w14:textId="105958DD" w:rsidR="0041129F" w:rsidRPr="00C82B20" w:rsidRDefault="0041129F" w:rsidP="004112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rezygnuje z przystąpienia do </w:t>
      </w:r>
      <w:r w:rsidR="00917FF1">
        <w:rPr>
          <w:rFonts w:ascii="Times New Roman" w:eastAsia="Times New Roman" w:hAnsi="Times New Roman" w:cs="Times New Roman"/>
          <w:b/>
          <w:sz w:val="20"/>
          <w:szCs w:val="24"/>
        </w:rPr>
        <w:t xml:space="preserve">części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trzeciej egzaminu gimnazjalnego na poziomie rozszerzonym.</w:t>
      </w:r>
    </w:p>
    <w:p w14:paraId="76DE17FF" w14:textId="77777777" w:rsidR="0041129F" w:rsidRPr="003C0ADA" w:rsidRDefault="0041129F" w:rsidP="00E67D2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41129F" w:rsidRPr="00B22270" w14:paraId="0A913D95" w14:textId="77777777" w:rsidTr="00493548">
        <w:trPr>
          <w:jc w:val="right"/>
        </w:trPr>
        <w:tc>
          <w:tcPr>
            <w:tcW w:w="4784" w:type="dxa"/>
            <w:vAlign w:val="bottom"/>
          </w:tcPr>
          <w:p w14:paraId="414B8DF1" w14:textId="77777777" w:rsidR="0041129F" w:rsidRPr="00B22270" w:rsidRDefault="0041129F" w:rsidP="004935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41129F" w:rsidRPr="00B22270" w14:paraId="31922C26" w14:textId="77777777" w:rsidTr="00493548">
        <w:trPr>
          <w:jc w:val="right"/>
        </w:trPr>
        <w:tc>
          <w:tcPr>
            <w:tcW w:w="4784" w:type="dxa"/>
          </w:tcPr>
          <w:p w14:paraId="00F4273E" w14:textId="77777777" w:rsidR="0041129F" w:rsidRPr="00B22270" w:rsidRDefault="0041129F" w:rsidP="00493548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5E588771" w14:textId="77777777" w:rsidR="0041129F" w:rsidRDefault="0041129F" w:rsidP="00E67D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550E760" w14:textId="77777777" w:rsidR="0041129F" w:rsidRDefault="0041129F" w:rsidP="00E67D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nformację o powyższym przyjęto w dniu …………………………………… 20…… r.</w:t>
      </w:r>
    </w:p>
    <w:p w14:paraId="0BC901E1" w14:textId="77777777" w:rsidR="0041129F" w:rsidRDefault="0041129F" w:rsidP="004112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41129F" w:rsidRPr="00B22270" w14:paraId="44B8F3C6" w14:textId="77777777" w:rsidTr="00493548">
        <w:trPr>
          <w:jc w:val="right"/>
        </w:trPr>
        <w:tc>
          <w:tcPr>
            <w:tcW w:w="3816" w:type="dxa"/>
            <w:vAlign w:val="bottom"/>
          </w:tcPr>
          <w:p w14:paraId="3959CA76" w14:textId="77777777" w:rsidR="0041129F" w:rsidRPr="00B22270" w:rsidRDefault="0041129F" w:rsidP="004935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41129F" w:rsidRPr="00B22270" w14:paraId="159F82C3" w14:textId="77777777" w:rsidTr="00493548">
        <w:trPr>
          <w:jc w:val="right"/>
        </w:trPr>
        <w:tc>
          <w:tcPr>
            <w:tcW w:w="3816" w:type="dxa"/>
          </w:tcPr>
          <w:p w14:paraId="066CC3C8" w14:textId="77777777" w:rsidR="0041129F" w:rsidRPr="00B22270" w:rsidRDefault="0041129F" w:rsidP="00493548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29C61177" w14:textId="77777777" w:rsidR="00BE1DD7" w:rsidRDefault="00BE1DD7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7"/>
        <w:gridCol w:w="8251"/>
      </w:tblGrid>
      <w:tr w:rsidR="00C82B20" w14:paraId="5D35487D" w14:textId="77777777" w:rsidTr="00E67D2E">
        <w:tc>
          <w:tcPr>
            <w:tcW w:w="1384" w:type="dxa"/>
            <w:shd w:val="clear" w:color="auto" w:fill="0000CC"/>
          </w:tcPr>
          <w:p w14:paraId="449EA998" w14:textId="2DD399F5" w:rsidR="00C82B20" w:rsidRPr="00EC6656" w:rsidRDefault="00C82B20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4a</w:t>
            </w:r>
          </w:p>
        </w:tc>
        <w:tc>
          <w:tcPr>
            <w:tcW w:w="8394" w:type="dxa"/>
            <w:vAlign w:val="center"/>
          </w:tcPr>
          <w:p w14:paraId="15DD132C" w14:textId="41831090" w:rsidR="00C82B20" w:rsidRPr="00E67D2E" w:rsidRDefault="00C82B20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Wniosek dyrektora szkoły o szczególny sposób dostosowania warunków przeprowadzania </w:t>
            </w:r>
            <w:r w:rsidR="0041129F"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</w:p>
        </w:tc>
      </w:tr>
    </w:tbl>
    <w:p w14:paraId="602AC484" w14:textId="77777777" w:rsidR="00C82B20" w:rsidRPr="00EC6656" w:rsidRDefault="00C82B20" w:rsidP="00C82B20">
      <w:pPr>
        <w:tabs>
          <w:tab w:val="left" w:pos="1947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0"/>
        <w:gridCol w:w="1604"/>
      </w:tblGrid>
      <w:tr w:rsidR="00C82B20" w14:paraId="56875184" w14:textId="77777777" w:rsidTr="009D6BB2">
        <w:tc>
          <w:tcPr>
            <w:tcW w:w="3416" w:type="dxa"/>
          </w:tcPr>
          <w:p w14:paraId="63C1E560" w14:textId="77777777" w:rsidR="00C82B20" w:rsidRPr="003C0ADA" w:rsidRDefault="00C82B20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14:paraId="20898385" w14:textId="77777777" w:rsidR="00C82B20" w:rsidRPr="003C0ADA" w:rsidRDefault="00C82B20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C82B20" w14:paraId="3EE0527A" w14:textId="77777777" w:rsidTr="009D6BB2">
        <w:tc>
          <w:tcPr>
            <w:tcW w:w="3416" w:type="dxa"/>
          </w:tcPr>
          <w:p w14:paraId="204F2ABE" w14:textId="77777777" w:rsidR="00C82B20" w:rsidRPr="003C0ADA" w:rsidRDefault="00C82B20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1827832F" w14:textId="77777777" w:rsidR="00C82B20" w:rsidRPr="003C0ADA" w:rsidRDefault="00C82B20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3EC8F932" w14:textId="77777777" w:rsidR="00C82B20" w:rsidRPr="00333238" w:rsidRDefault="00C82B20" w:rsidP="00C82B20">
      <w:pPr>
        <w:spacing w:after="0" w:line="240" w:lineRule="auto"/>
        <w:ind w:firstLine="4320"/>
        <w:jc w:val="right"/>
        <w:rPr>
          <w:rFonts w:ascii="Times New Roman" w:eastAsia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C82B20" w14:paraId="028317C0" w14:textId="77777777" w:rsidTr="009D6BB2">
        <w:tc>
          <w:tcPr>
            <w:tcW w:w="3794" w:type="dxa"/>
            <w:vAlign w:val="bottom"/>
          </w:tcPr>
          <w:p w14:paraId="3F0CDC10" w14:textId="77777777" w:rsidR="00C82B20" w:rsidRPr="00B22270" w:rsidRDefault="00C82B20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6B63370A" w14:textId="77777777" w:rsidR="00C82B20" w:rsidRDefault="00C82B20" w:rsidP="009D6BB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84363AE" w14:textId="77777777"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C53FD87" w14:textId="77777777"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D31EC6D" w14:textId="77777777"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F47D6E7" w14:textId="77777777"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20C5CCC" w14:textId="77777777"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F50C1C6" w14:textId="77777777"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78267D3A" w14:textId="77777777" w:rsidR="00C82B20" w:rsidRPr="00B22270" w:rsidRDefault="00C82B20" w:rsidP="009D6BB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79F1207" w14:textId="77777777"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C838F67" w14:textId="77777777"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E213BCF" w14:textId="77777777"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C00426C" w14:textId="77777777"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1011B59" w14:textId="77777777"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C82B20" w14:paraId="7EF7BEF2" w14:textId="77777777" w:rsidTr="009D6BB2">
        <w:tc>
          <w:tcPr>
            <w:tcW w:w="3794" w:type="dxa"/>
          </w:tcPr>
          <w:p w14:paraId="7A32E23C" w14:textId="77777777" w:rsidR="00C82B20" w:rsidRPr="00B22270" w:rsidRDefault="00C82B20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0D1E0E90" w14:textId="77777777" w:rsidR="00C82B20" w:rsidRPr="00B22270" w:rsidRDefault="00C82B20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552170F8" w14:textId="77777777" w:rsidR="00C82B20" w:rsidRPr="00B22270" w:rsidRDefault="00C82B20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0165367D" w14:textId="77777777" w:rsidR="00C82B20" w:rsidRPr="00333238" w:rsidRDefault="00C82B20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C82B20" w14:paraId="3C6864F2" w14:textId="77777777" w:rsidTr="009D6BB2">
        <w:tc>
          <w:tcPr>
            <w:tcW w:w="5134" w:type="dxa"/>
          </w:tcPr>
          <w:p w14:paraId="22E81488" w14:textId="77777777" w:rsidR="00C82B20" w:rsidRPr="003C0ADA" w:rsidRDefault="00C82B20" w:rsidP="009D6BB2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Okręgowej Komisji Egzaminacyjnej </w:t>
            </w:r>
          </w:p>
        </w:tc>
      </w:tr>
      <w:tr w:rsidR="00C82B20" w14:paraId="640104E6" w14:textId="77777777" w:rsidTr="009D6BB2">
        <w:tc>
          <w:tcPr>
            <w:tcW w:w="5134" w:type="dxa"/>
          </w:tcPr>
          <w:p w14:paraId="0BF57E75" w14:textId="77777777" w:rsidR="00C82B20" w:rsidRPr="003C0ADA" w:rsidRDefault="0096509B" w:rsidP="009D6BB2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</w:t>
            </w:r>
            <w:r w:rsidR="00C82B20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/we</w:t>
            </w:r>
            <w:r w:rsidR="00C82B2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1625E6D1" w14:textId="77777777" w:rsidR="00C82B20" w:rsidRDefault="00C82B20" w:rsidP="00C82B20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47148BAF" w14:textId="77777777" w:rsidR="00C82B20" w:rsidRPr="00AC448B" w:rsidRDefault="00C82B20" w:rsidP="00C82B20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7453B901" w14:textId="45EB5AAB" w:rsidR="00C82B20" w:rsidRPr="00AC448B" w:rsidRDefault="00C82B20" w:rsidP="00E67D2E">
      <w:pPr>
        <w:shd w:val="clear" w:color="auto" w:fill="D9D9D9" w:themeFill="background1" w:themeFillShade="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Wniosek dyrektora szkoły </w:t>
      </w: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o 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dostosowanie warunków przeprowadzania </w:t>
      </w:r>
      <w:r w:rsidR="0041129F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egzaminu gimnazjalnego 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>w</w:t>
      </w:r>
      <w:r w:rsidR="0041129F">
        <w:rPr>
          <w:rFonts w:ascii="Times New Roman" w:eastAsia="Times New Roman" w:hAnsi="Times New Roman" w:cs="Times New Roman"/>
          <w:b/>
          <w:smallCaps/>
          <w:sz w:val="20"/>
          <w:szCs w:val="24"/>
        </w:rPr>
        <w:t> 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>sposób nieujęty w komunikacie dyrektora CKE</w:t>
      </w:r>
      <w:r w:rsidR="00FE63D2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 o dostosowaniach</w:t>
      </w:r>
    </w:p>
    <w:p w14:paraId="4AED4FE0" w14:textId="77777777" w:rsidR="00C82B20" w:rsidRPr="00AC448B" w:rsidRDefault="00C82B20" w:rsidP="00C82B20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24"/>
        </w:rPr>
      </w:pPr>
    </w:p>
    <w:p w14:paraId="0D1E2F9A" w14:textId="0966AF63" w:rsidR="00C82B20" w:rsidRDefault="00C82B20" w:rsidP="00E67D2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Na podstawie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art. 44zzr ust. 17 </w:t>
      </w:r>
      <w:r w:rsidRPr="00333238">
        <w:rPr>
          <w:rFonts w:ascii="Times New Roman" w:hAnsi="Times New Roman" w:cs="Times New Roman"/>
          <w:sz w:val="20"/>
        </w:rPr>
        <w:t>ustawy z dnia 7 września 1991 r. o systemie oświat</w:t>
      </w:r>
      <w:r>
        <w:rPr>
          <w:rFonts w:ascii="Times New Roman" w:hAnsi="Times New Roman" w:cs="Times New Roman"/>
          <w:sz w:val="20"/>
        </w:rPr>
        <w:t>y (</w:t>
      </w:r>
      <w:r w:rsidR="00263B71">
        <w:rPr>
          <w:rFonts w:ascii="Times New Roman" w:hAnsi="Times New Roman" w:cs="Times New Roman"/>
          <w:sz w:val="20"/>
        </w:rPr>
        <w:t>Dz.U.</w:t>
      </w:r>
      <w:r w:rsidR="00F94F50">
        <w:rPr>
          <w:rFonts w:ascii="Times New Roman" w:hAnsi="Times New Roman" w:cs="Times New Roman"/>
          <w:sz w:val="20"/>
        </w:rPr>
        <w:t xml:space="preserve"> z 201</w:t>
      </w:r>
      <w:r w:rsidR="00E31939">
        <w:rPr>
          <w:rFonts w:ascii="Times New Roman" w:hAnsi="Times New Roman" w:cs="Times New Roman"/>
          <w:sz w:val="20"/>
        </w:rPr>
        <w:t>6</w:t>
      </w:r>
      <w:r w:rsidR="00F94F50">
        <w:rPr>
          <w:rFonts w:ascii="Times New Roman" w:hAnsi="Times New Roman" w:cs="Times New Roman"/>
          <w:sz w:val="20"/>
        </w:rPr>
        <w:t xml:space="preserve"> r. poz. </w:t>
      </w:r>
      <w:r w:rsidR="00E31939">
        <w:rPr>
          <w:rFonts w:ascii="Times New Roman" w:hAnsi="Times New Roman" w:cs="Times New Roman"/>
          <w:sz w:val="20"/>
        </w:rPr>
        <w:t>1943</w:t>
      </w:r>
      <w:r w:rsidR="00F94F50">
        <w:rPr>
          <w:rFonts w:ascii="Times New Roman" w:hAnsi="Times New Roman" w:cs="Times New Roman"/>
          <w:sz w:val="20"/>
        </w:rPr>
        <w:t>, ze zm.</w:t>
      </w:r>
      <w:r w:rsidRPr="00333238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, </w:t>
      </w:r>
    </w:p>
    <w:p w14:paraId="5A14D7A6" w14:textId="77777777" w:rsidR="00C82B20" w:rsidRDefault="00C82B20" w:rsidP="00C82B20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</w:rPr>
      </w:pPr>
    </w:p>
    <w:p w14:paraId="6CA1D7B0" w14:textId="77777777" w:rsidR="00C82B20" w:rsidRPr="00AC448B" w:rsidRDefault="00C82B20" w:rsidP="00C82B20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 w:val="18"/>
          <w:szCs w:val="24"/>
        </w:rPr>
      </w:pPr>
      <w:r>
        <w:rPr>
          <w:rFonts w:ascii="Times New Roman" w:hAnsi="Times New Roman" w:cs="Times New Roman"/>
          <w:b/>
          <w:sz w:val="20"/>
        </w:rPr>
        <w:t xml:space="preserve">na wniosek rady pedagogicznej, </w:t>
      </w:r>
      <w:r>
        <w:rPr>
          <w:rFonts w:ascii="Times New Roman" w:eastAsia="Times New Roman" w:hAnsi="Times New Roman" w:cs="Times New Roman"/>
          <w:i/>
          <w:sz w:val="18"/>
          <w:szCs w:val="24"/>
        </w:rPr>
        <w:t xml:space="preserve"> </w:t>
      </w:r>
      <w:r w:rsidRPr="00AC448B">
        <w:rPr>
          <w:rFonts w:ascii="Times New Roman" w:eastAsia="Times New Roman" w:hAnsi="Times New Roman" w:cs="Times New Roman"/>
          <w:b/>
          <w:sz w:val="20"/>
          <w:szCs w:val="24"/>
        </w:rPr>
        <w:t xml:space="preserve">wnoszę o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wyrażenie zgody na przystąpienie przez</w:t>
      </w:r>
    </w:p>
    <w:p w14:paraId="17DC79B8" w14:textId="77777777" w:rsidR="00C82B20" w:rsidRPr="00AC448B" w:rsidRDefault="00C82B20" w:rsidP="00C82B2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</w:p>
    <w:p w14:paraId="00364836" w14:textId="77777777" w:rsidR="00C82B20" w:rsidRPr="00AC448B" w:rsidRDefault="00C82B20" w:rsidP="00C82B2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i/>
          <w:sz w:val="20"/>
          <w:szCs w:val="24"/>
        </w:rPr>
        <w:t xml:space="preserve">imię </w:t>
      </w:r>
      <w:r>
        <w:rPr>
          <w:rFonts w:ascii="Times New Roman" w:eastAsia="Times New Roman" w:hAnsi="Times New Roman" w:cs="Times New Roman"/>
          <w:i/>
          <w:sz w:val="20"/>
          <w:szCs w:val="24"/>
        </w:rPr>
        <w:t xml:space="preserve">i nazwisko ucznia (słuchacza)  </w:t>
      </w:r>
      <w:r w:rsidRPr="00AC448B">
        <w:rPr>
          <w:rFonts w:ascii="Times New Roman" w:eastAsia="Times New Roman" w:hAnsi="Times New Roman" w:cs="Times New Roman"/>
          <w:iCs/>
          <w:sz w:val="20"/>
          <w:szCs w:val="24"/>
        </w:rPr>
        <w:t>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9"/>
        <w:gridCol w:w="375"/>
        <w:gridCol w:w="375"/>
        <w:gridCol w:w="412"/>
        <w:gridCol w:w="412"/>
        <w:gridCol w:w="373"/>
        <w:gridCol w:w="373"/>
        <w:gridCol w:w="373"/>
        <w:gridCol w:w="373"/>
        <w:gridCol w:w="247"/>
        <w:gridCol w:w="3816"/>
      </w:tblGrid>
      <w:tr w:rsidR="00C82B20" w:rsidRPr="00AC448B" w14:paraId="45E81CDB" w14:textId="77777777" w:rsidTr="009D6BB2">
        <w:tc>
          <w:tcPr>
            <w:tcW w:w="2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D7CF438" w14:textId="77777777" w:rsidR="00C82B20" w:rsidRPr="00AC448B" w:rsidRDefault="00C82B20" w:rsidP="009D6B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B1CF73" w14:textId="77777777" w:rsidR="00C82B20" w:rsidRPr="00AC448B" w:rsidRDefault="00C82B20" w:rsidP="009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706577" w14:textId="77777777" w:rsidR="00C82B20" w:rsidRPr="00AC448B" w:rsidRDefault="00C82B20" w:rsidP="009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F15547" w14:textId="77777777" w:rsidR="00C82B20" w:rsidRPr="00AC448B" w:rsidRDefault="00C82B20" w:rsidP="009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6176D5" w14:textId="77777777" w:rsidR="00C82B20" w:rsidRPr="00AC448B" w:rsidRDefault="00C82B20" w:rsidP="009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18B4C1" w14:textId="77777777" w:rsidR="00C82B20" w:rsidRPr="00AC448B" w:rsidRDefault="00C82B20" w:rsidP="009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DB0EC1" w14:textId="77777777" w:rsidR="00C82B20" w:rsidRPr="00AC448B" w:rsidRDefault="00C82B20" w:rsidP="009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D1D643" w14:textId="77777777" w:rsidR="00C82B20" w:rsidRPr="00AC448B" w:rsidRDefault="00C82B20" w:rsidP="009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157B25" w14:textId="77777777" w:rsidR="00C82B20" w:rsidRPr="00AC448B" w:rsidRDefault="00C82B20" w:rsidP="009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R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6621F3C2" w14:textId="77777777" w:rsidR="00C82B20" w:rsidRPr="00AC448B" w:rsidRDefault="00C82B20" w:rsidP="009D6BB2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9157F5" w14:textId="77777777" w:rsidR="00C82B20" w:rsidRPr="00AC448B" w:rsidRDefault="00C82B20" w:rsidP="009D6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………………………………………………</w:t>
            </w:r>
          </w:p>
        </w:tc>
      </w:tr>
    </w:tbl>
    <w:p w14:paraId="74A7E901" w14:textId="77777777" w:rsidR="00C82B20" w:rsidRPr="00AC448B" w:rsidRDefault="00C82B20" w:rsidP="00C82B20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C82B20" w:rsidRPr="00AC448B" w14:paraId="650E89B6" w14:textId="77777777" w:rsidTr="009D6BB2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68A2B755" w14:textId="77777777" w:rsidR="00C82B20" w:rsidRPr="00AC448B" w:rsidRDefault="00C82B20" w:rsidP="009D6B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  <w:vAlign w:val="center"/>
          </w:tcPr>
          <w:p w14:paraId="45602E57" w14:textId="77777777"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15DEA01E" w14:textId="77777777"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18B15094" w14:textId="77777777"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656D01A6" w14:textId="77777777"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21E52CE0" w14:textId="77777777"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6FF7529B" w14:textId="77777777"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7E28FE37" w14:textId="77777777"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5AD7234" w14:textId="77777777"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6A02EFDB" w14:textId="77777777"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DB8A2E4" w14:textId="77777777"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7F4DC1BE" w14:textId="77777777"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79C5F656" w14:textId="77777777" w:rsidR="00C82B20" w:rsidRPr="00AC448B" w:rsidRDefault="00C82B20" w:rsidP="00C82B2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10"/>
          <w:szCs w:val="1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330"/>
        <w:gridCol w:w="331"/>
        <w:gridCol w:w="331"/>
      </w:tblGrid>
      <w:tr w:rsidR="00BE1DD7" w:rsidRPr="00AC448B" w14:paraId="7FEF3F8A" w14:textId="77777777" w:rsidTr="008E6D7A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14:paraId="5F55E64F" w14:textId="77777777" w:rsidR="00BE1DD7" w:rsidRPr="00AC448B" w:rsidRDefault="00BE1DD7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indywidualny kod ucznia </w:t>
            </w:r>
          </w:p>
        </w:tc>
        <w:tc>
          <w:tcPr>
            <w:tcW w:w="330" w:type="dxa"/>
          </w:tcPr>
          <w:p w14:paraId="7D714893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1" w:type="dxa"/>
          </w:tcPr>
          <w:p w14:paraId="7DFA3479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1" w:type="dxa"/>
          </w:tcPr>
          <w:p w14:paraId="02BBF694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2186523F" w14:textId="77777777" w:rsidR="00C82B20" w:rsidRDefault="00C82B20" w:rsidP="00C82B2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390E08AA" w14:textId="5D32AA82" w:rsidR="00C82B20" w:rsidRDefault="00C82B20" w:rsidP="00E67D2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do </w:t>
      </w:r>
      <w:r w:rsidR="0041129F">
        <w:rPr>
          <w:rFonts w:ascii="Times New Roman" w:eastAsia="Times New Roman" w:hAnsi="Times New Roman" w:cs="Times New Roman"/>
          <w:b/>
          <w:sz w:val="20"/>
          <w:szCs w:val="24"/>
        </w:rPr>
        <w:t xml:space="preserve">egzaminu gimnazjalnego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w warunkach dostosowanych do jego/jej potrzeb edukacyjnych oraz możliwości psychofizycznych, nieujętych w komunikacie o dostosowaniach.</w:t>
      </w:r>
    </w:p>
    <w:p w14:paraId="6A6F2A10" w14:textId="77777777" w:rsidR="00C82B20" w:rsidRDefault="00C82B20" w:rsidP="00C82B2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45AD8C84" w14:textId="77777777" w:rsidR="00C82B20" w:rsidRDefault="00C82B20" w:rsidP="00C82B2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C82B20">
        <w:rPr>
          <w:rFonts w:ascii="Times New Roman" w:eastAsia="Times New Roman" w:hAnsi="Times New Roman" w:cs="Times New Roman"/>
          <w:sz w:val="20"/>
          <w:szCs w:val="24"/>
        </w:rPr>
        <w:t>Opis proponowanego dostosowania:</w:t>
      </w:r>
    </w:p>
    <w:p w14:paraId="2DF48297" w14:textId="77777777" w:rsidR="00C82B20" w:rsidRPr="00C82B20" w:rsidRDefault="00C82B20" w:rsidP="004D6161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429E25" w14:textId="77777777" w:rsidR="00C82B20" w:rsidRDefault="00C82B20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EB9A943" w14:textId="77777777" w:rsidR="004D6161" w:rsidRDefault="004D6161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3816"/>
      </w:tblGrid>
      <w:tr w:rsidR="004D6161" w:rsidRPr="00B22270" w14:paraId="19A037F4" w14:textId="77777777" w:rsidTr="0096509B">
        <w:trPr>
          <w:jc w:val="right"/>
        </w:trPr>
        <w:tc>
          <w:tcPr>
            <w:tcW w:w="1819" w:type="dxa"/>
            <w:vAlign w:val="bottom"/>
          </w:tcPr>
          <w:p w14:paraId="439F558B" w14:textId="77777777" w:rsidR="004D6161" w:rsidRPr="00B22270" w:rsidRDefault="004D6161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 20…… r.</w:t>
            </w:r>
          </w:p>
        </w:tc>
        <w:tc>
          <w:tcPr>
            <w:tcW w:w="3816" w:type="dxa"/>
            <w:vAlign w:val="bottom"/>
          </w:tcPr>
          <w:p w14:paraId="52A1860B" w14:textId="77777777" w:rsidR="004D6161" w:rsidRPr="00B22270" w:rsidRDefault="004D6161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4D6161" w:rsidRPr="00B22270" w14:paraId="06BD9C28" w14:textId="77777777" w:rsidTr="0096509B">
        <w:trPr>
          <w:jc w:val="right"/>
        </w:trPr>
        <w:tc>
          <w:tcPr>
            <w:tcW w:w="1819" w:type="dxa"/>
          </w:tcPr>
          <w:p w14:paraId="328F4AF5" w14:textId="77777777" w:rsidR="004D6161" w:rsidRPr="00B22270" w:rsidRDefault="004D6161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ata</w:t>
            </w:r>
          </w:p>
        </w:tc>
        <w:tc>
          <w:tcPr>
            <w:tcW w:w="3816" w:type="dxa"/>
          </w:tcPr>
          <w:p w14:paraId="3E3B5F23" w14:textId="77777777" w:rsidR="004D6161" w:rsidRPr="00B22270" w:rsidRDefault="004D6161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331C6739" w14:textId="77777777" w:rsidR="004D6161" w:rsidRDefault="004D6161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1D4B700" w14:textId="77777777" w:rsidR="004D6161" w:rsidRDefault="004D6161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14:paraId="287D2A95" w14:textId="77777777" w:rsidR="004D6161" w:rsidRDefault="004D6161">
      <w: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4D6161" w14:paraId="47FC2970" w14:textId="77777777" w:rsidTr="00E67D2E">
        <w:tc>
          <w:tcPr>
            <w:tcW w:w="1384" w:type="dxa"/>
            <w:shd w:val="clear" w:color="auto" w:fill="0000CC"/>
          </w:tcPr>
          <w:p w14:paraId="64D756B7" w14:textId="77777777" w:rsidR="004D6161" w:rsidRPr="00EC6656" w:rsidRDefault="004D6161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4b</w:t>
            </w:r>
          </w:p>
        </w:tc>
        <w:tc>
          <w:tcPr>
            <w:tcW w:w="8394" w:type="dxa"/>
            <w:vAlign w:val="center"/>
          </w:tcPr>
          <w:p w14:paraId="34269A59" w14:textId="63361EC1" w:rsidR="004D6161" w:rsidRPr="00E67D2E" w:rsidRDefault="00D86916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Informacja o sposobie dostosowania warunków i formy </w:t>
            </w:r>
            <w:r w:rsidR="00353D93"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</w:p>
        </w:tc>
      </w:tr>
    </w:tbl>
    <w:p w14:paraId="2FCE971D" w14:textId="77777777" w:rsidR="004D6161" w:rsidRDefault="004D6161" w:rsidP="00D8691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387FCD1" w14:textId="77777777" w:rsidR="00D86916" w:rsidRDefault="00D86916" w:rsidP="00D86916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</w:rPr>
      </w:pPr>
      <w:r w:rsidRPr="00D86916">
        <w:rPr>
          <w:rFonts w:ascii="Times New Roman" w:eastAsia="Times New Roman" w:hAnsi="Times New Roman" w:cs="Times New Roman"/>
          <w:b/>
          <w:smallCaps/>
        </w:rPr>
        <w:t xml:space="preserve">Informacja o </w:t>
      </w:r>
      <w:r>
        <w:rPr>
          <w:rFonts w:ascii="Times New Roman" w:eastAsia="Times New Roman" w:hAnsi="Times New Roman" w:cs="Times New Roman"/>
          <w:b/>
          <w:smallCaps/>
        </w:rPr>
        <w:t xml:space="preserve">sposobie lub </w:t>
      </w:r>
      <w:r w:rsidRPr="00D86916">
        <w:rPr>
          <w:rFonts w:ascii="Times New Roman" w:eastAsia="Times New Roman" w:hAnsi="Times New Roman" w:cs="Times New Roman"/>
          <w:b/>
          <w:smallCaps/>
        </w:rPr>
        <w:t>s</w:t>
      </w:r>
      <w:r>
        <w:rPr>
          <w:rFonts w:ascii="Times New Roman" w:eastAsia="Times New Roman" w:hAnsi="Times New Roman" w:cs="Times New Roman"/>
          <w:b/>
          <w:smallCaps/>
        </w:rPr>
        <w:t>posobach dostosowania warunków lub</w:t>
      </w:r>
      <w:r w:rsidRPr="00D86916">
        <w:rPr>
          <w:rFonts w:ascii="Times New Roman" w:eastAsia="Times New Roman" w:hAnsi="Times New Roman" w:cs="Times New Roman"/>
          <w:b/>
          <w:smallCaps/>
        </w:rPr>
        <w:t xml:space="preserve"> form</w:t>
      </w:r>
      <w:r>
        <w:rPr>
          <w:rFonts w:ascii="Times New Roman" w:eastAsia="Times New Roman" w:hAnsi="Times New Roman" w:cs="Times New Roman"/>
          <w:b/>
          <w:smallCaps/>
        </w:rPr>
        <w:t>y</w:t>
      </w:r>
      <w:r w:rsidRPr="00D86916">
        <w:rPr>
          <w:rFonts w:ascii="Times New Roman" w:eastAsia="Times New Roman" w:hAnsi="Times New Roman" w:cs="Times New Roman"/>
          <w:b/>
          <w:smallCaps/>
        </w:rPr>
        <w:t xml:space="preserve"> </w:t>
      </w:r>
    </w:p>
    <w:p w14:paraId="32FAAA21" w14:textId="2E46C069" w:rsidR="00D86916" w:rsidRPr="00D86916" w:rsidRDefault="00D86916" w:rsidP="00D86916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</w:rPr>
      </w:pPr>
      <w:r w:rsidRPr="00D86916">
        <w:rPr>
          <w:rFonts w:ascii="Times New Roman" w:eastAsia="Times New Roman" w:hAnsi="Times New Roman" w:cs="Times New Roman"/>
          <w:b/>
          <w:smallCaps/>
        </w:rPr>
        <w:t xml:space="preserve">przeprowadzania </w:t>
      </w:r>
      <w:r w:rsidR="00353D93">
        <w:rPr>
          <w:rFonts w:ascii="Times New Roman" w:eastAsia="Times New Roman" w:hAnsi="Times New Roman" w:cs="Times New Roman"/>
          <w:b/>
          <w:smallCaps/>
        </w:rPr>
        <w:t>egzaminu gimnazjalnego</w:t>
      </w:r>
      <w:r w:rsidR="00353D93" w:rsidRPr="00D86916">
        <w:rPr>
          <w:rFonts w:ascii="Times New Roman" w:eastAsia="Times New Roman" w:hAnsi="Times New Roman" w:cs="Times New Roman"/>
          <w:b/>
          <w:smallCaps/>
        </w:rPr>
        <w:t xml:space="preserve"> </w:t>
      </w:r>
      <w:r w:rsidRPr="00D86916">
        <w:rPr>
          <w:rFonts w:ascii="Times New Roman" w:eastAsia="Times New Roman" w:hAnsi="Times New Roman" w:cs="Times New Roman"/>
          <w:b/>
          <w:smallCaps/>
        </w:rPr>
        <w:t>do potrzeb i możliwości zdającego</w:t>
      </w:r>
    </w:p>
    <w:p w14:paraId="555D8369" w14:textId="77777777" w:rsidR="00D86916" w:rsidRPr="00D86916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82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1"/>
        <w:gridCol w:w="525"/>
        <w:gridCol w:w="341"/>
        <w:gridCol w:w="341"/>
        <w:gridCol w:w="342"/>
        <w:gridCol w:w="341"/>
        <w:gridCol w:w="341"/>
        <w:gridCol w:w="342"/>
        <w:gridCol w:w="341"/>
        <w:gridCol w:w="341"/>
        <w:gridCol w:w="342"/>
        <w:gridCol w:w="341"/>
        <w:gridCol w:w="342"/>
      </w:tblGrid>
      <w:tr w:rsidR="00A75F8C" w:rsidRPr="00F015A5" w14:paraId="74DD965C" w14:textId="77777777" w:rsidTr="00D86916">
        <w:trPr>
          <w:trHeight w:val="454"/>
          <w:jc w:val="center"/>
        </w:trPr>
        <w:tc>
          <w:tcPr>
            <w:tcW w:w="5541" w:type="dxa"/>
            <w:tcBorders>
              <w:bottom w:val="single" w:sz="4" w:space="0" w:color="auto"/>
            </w:tcBorders>
          </w:tcPr>
          <w:p w14:paraId="7F8741A9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14:paraId="02EEED87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14B5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343A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890F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E52E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02A9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C4EA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35B4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F510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22E7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EBAF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6467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</w:tr>
      <w:tr w:rsidR="00A75F8C" w:rsidRPr="00F015A5" w14:paraId="27898D49" w14:textId="77777777" w:rsidTr="00D86916">
        <w:trPr>
          <w:jc w:val="center"/>
        </w:trPr>
        <w:tc>
          <w:tcPr>
            <w:tcW w:w="5541" w:type="dxa"/>
            <w:tcBorders>
              <w:top w:val="single" w:sz="4" w:space="0" w:color="auto"/>
            </w:tcBorders>
          </w:tcPr>
          <w:p w14:paraId="73DE4A8B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 xml:space="preserve">imię i nazwisko zdającego </w:t>
            </w:r>
          </w:p>
        </w:tc>
        <w:tc>
          <w:tcPr>
            <w:tcW w:w="525" w:type="dxa"/>
          </w:tcPr>
          <w:p w14:paraId="31DEB1E7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3755" w:type="dxa"/>
            <w:gridSpan w:val="11"/>
            <w:tcBorders>
              <w:top w:val="single" w:sz="4" w:space="0" w:color="auto"/>
            </w:tcBorders>
          </w:tcPr>
          <w:p w14:paraId="475BCB0D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ESEL zdającego</w:t>
            </w:r>
          </w:p>
        </w:tc>
      </w:tr>
    </w:tbl>
    <w:p w14:paraId="62FE0202" w14:textId="77777777" w:rsidR="00D86916" w:rsidRPr="002832B2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</w:rPr>
      </w:pPr>
    </w:p>
    <w:p w14:paraId="459FF46C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015A5">
        <w:rPr>
          <w:rFonts w:ascii="Times New Roman" w:eastAsia="Times New Roman" w:hAnsi="Times New Roman" w:cs="Times New Roman"/>
          <w:b/>
          <w:sz w:val="20"/>
          <w:szCs w:val="20"/>
        </w:rPr>
        <w:t xml:space="preserve">Na podstawie </w:t>
      </w:r>
      <w:r w:rsidRPr="00F015A5">
        <w:rPr>
          <w:rFonts w:ascii="Times New Roman" w:eastAsia="Times New Roman" w:hAnsi="Times New Roman" w:cs="Times New Roman"/>
          <w:i/>
          <w:sz w:val="20"/>
          <w:szCs w:val="20"/>
        </w:rPr>
        <w:t>(wskazać dokument, będący podstawą dostosowania wraz z datą złożenia):</w:t>
      </w:r>
    </w:p>
    <w:p w14:paraId="2470AA14" w14:textId="77777777" w:rsidR="00D86916" w:rsidRPr="002832B2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0"/>
        <w:gridCol w:w="9198"/>
      </w:tblGrid>
      <w:tr w:rsidR="00A75F8C" w:rsidRPr="00F015A5" w14:paraId="20B29974" w14:textId="77777777" w:rsidTr="00C9470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3988C0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1"/>
            </w:r>
          </w:p>
        </w:tc>
        <w:tc>
          <w:tcPr>
            <w:tcW w:w="9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FEC2A" w14:textId="77777777" w:rsidR="00C9470F" w:rsidRPr="00F015A5" w:rsidRDefault="00C9470F" w:rsidP="00C9470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5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rzeczenia 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</w:t>
            </w:r>
          </w:p>
          <w:p w14:paraId="1A53ECDD" w14:textId="43631C4A" w:rsidR="00D86916" w:rsidRPr="00F015A5" w:rsidRDefault="00C9470F" w:rsidP="00C9470F">
            <w:pPr>
              <w:spacing w:before="8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</w:tc>
      </w:tr>
      <w:tr w:rsidR="00C9470F" w:rsidRPr="00F015A5" w14:paraId="15099D55" w14:textId="77777777" w:rsidTr="00C9470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B5AF55" w14:textId="77777777" w:rsidR="00C9470F" w:rsidRPr="00F015A5" w:rsidRDefault="00C9470F" w:rsidP="00C9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2"/>
            </w:r>
          </w:p>
        </w:tc>
        <w:tc>
          <w:tcPr>
            <w:tcW w:w="9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458ED" w14:textId="77777777" w:rsidR="00C9470F" w:rsidRPr="00F015A5" w:rsidRDefault="00C9470F" w:rsidP="00C9470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5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aświadczenia lekarskiego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</w:t>
            </w:r>
          </w:p>
          <w:p w14:paraId="76A4381D" w14:textId="4C412CFB" w:rsidR="00C9470F" w:rsidRPr="00F015A5" w:rsidRDefault="00C9470F" w:rsidP="00C9470F">
            <w:pPr>
              <w:spacing w:before="8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</w:tc>
      </w:tr>
      <w:tr w:rsidR="00C9470F" w:rsidRPr="00F015A5" w14:paraId="2CBFBF81" w14:textId="77777777" w:rsidTr="00C9470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E595D4" w14:textId="77777777" w:rsidR="00C9470F" w:rsidRPr="00F015A5" w:rsidRDefault="00C9470F" w:rsidP="00C9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3"/>
            </w:r>
          </w:p>
        </w:tc>
        <w:tc>
          <w:tcPr>
            <w:tcW w:w="9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1B895" w14:textId="77777777" w:rsidR="00C9470F" w:rsidRPr="00F015A5" w:rsidRDefault="00C9470F" w:rsidP="00C9470F">
            <w:pPr>
              <w:spacing w:before="8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5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pinii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………………………………………………………………………………………………………………</w:t>
            </w:r>
          </w:p>
          <w:p w14:paraId="030332C7" w14:textId="7B677AD0" w:rsidR="00C9470F" w:rsidRPr="00F015A5" w:rsidRDefault="00C9470F" w:rsidP="00C9470F">
            <w:pPr>
              <w:spacing w:before="8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</w:tc>
      </w:tr>
      <w:tr w:rsidR="00C9470F" w:rsidRPr="00F015A5" w14:paraId="4AA8D553" w14:textId="77777777" w:rsidTr="00C9470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228F15" w14:textId="77777777" w:rsidR="00C9470F" w:rsidRPr="00F015A5" w:rsidRDefault="00C9470F" w:rsidP="00C9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4"/>
            </w:r>
          </w:p>
        </w:tc>
        <w:tc>
          <w:tcPr>
            <w:tcW w:w="9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7F397" w14:textId="6B503E01" w:rsidR="00C9470F" w:rsidRPr="00F015A5" w:rsidRDefault="00C9470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015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ozytywnej opinii rady pedagogicznej – wydanej na wniosek 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właściwe podkreślić) </w:t>
            </w:r>
            <w:r w:rsidRPr="00F015A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auczyciela / specjalisty / pełnoletniego ucznia / rodzica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sprawie dostosowania warunków </w:t>
            </w:r>
            <w:r w:rsidR="004706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gzaminu gimnazjalnego 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e względu na (właściwe podkreślić) </w:t>
            </w:r>
            <w:r w:rsidRPr="00F015A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A) trudności adaptacyjne związane z (A1) wcześniejszym kształceniem za granicą / (A2) zaburzeniami komunikacji językowej / (A3) sytuacją kryzysową lub traumatyczną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ub </w:t>
            </w:r>
            <w:r w:rsidRPr="00F015A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B) ograniczoną znajomość języka polskiego, utrudniającą zrozumienie czytanego tekstu</w:t>
            </w:r>
          </w:p>
        </w:tc>
      </w:tr>
      <w:tr w:rsidR="00C9470F" w:rsidRPr="00F015A5" w14:paraId="0531C9E7" w14:textId="77777777" w:rsidTr="00C9470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0CB987" w14:textId="77777777" w:rsidR="00C9470F" w:rsidRPr="00F015A5" w:rsidRDefault="00C9470F" w:rsidP="00C9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5"/>
            </w:r>
          </w:p>
        </w:tc>
        <w:tc>
          <w:tcPr>
            <w:tcW w:w="9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64ADB" w14:textId="77777777" w:rsidR="00C9470F" w:rsidRPr="00F015A5" w:rsidRDefault="00C9470F" w:rsidP="00C9470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5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nne: 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.……………………………………………………………………………</w:t>
            </w:r>
          </w:p>
          <w:p w14:paraId="6EE29317" w14:textId="4BDF7167" w:rsidR="00C9470F" w:rsidRPr="00F015A5" w:rsidRDefault="00C9470F" w:rsidP="00C9470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</w:tc>
      </w:tr>
    </w:tbl>
    <w:p w14:paraId="621B4FCC" w14:textId="77777777" w:rsidR="00D86916" w:rsidRPr="002832B2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</w:rPr>
      </w:pPr>
    </w:p>
    <w:p w14:paraId="4CD13DBE" w14:textId="00679F9B" w:rsidR="00D86916" w:rsidRPr="00F015A5" w:rsidRDefault="00D86916" w:rsidP="00D86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015A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rada pedagogiczna</w:t>
      </w:r>
      <w:r w:rsidRPr="00F015A5">
        <w:rPr>
          <w:rFonts w:ascii="Times New Roman" w:eastAsia="Times New Roman" w:hAnsi="Times New Roman" w:cs="Times New Roman"/>
          <w:b/>
          <w:sz w:val="20"/>
          <w:szCs w:val="20"/>
        </w:rPr>
        <w:t xml:space="preserve"> wskazuje następujące sposoby dostosowania warunków i formy przeprowadzania </w:t>
      </w:r>
      <w:r w:rsidR="00353D93">
        <w:rPr>
          <w:rFonts w:ascii="Times New Roman" w:eastAsia="Times New Roman" w:hAnsi="Times New Roman" w:cs="Times New Roman"/>
          <w:b/>
          <w:sz w:val="20"/>
          <w:szCs w:val="20"/>
        </w:rPr>
        <w:t>egzaminu gimnazjalnego</w:t>
      </w:r>
      <w:r w:rsidR="00353D93" w:rsidRPr="00F015A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F015A5">
        <w:rPr>
          <w:rFonts w:ascii="Times New Roman" w:eastAsia="Times New Roman" w:hAnsi="Times New Roman" w:cs="Times New Roman"/>
          <w:b/>
          <w:sz w:val="20"/>
          <w:szCs w:val="20"/>
        </w:rPr>
        <w:t xml:space="preserve">dla ww. zdającego, zgodne z </w:t>
      </w:r>
      <w:r w:rsidRPr="00F015A5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komunikatem dyrektora Centralnej Komisji Egzaminacyjnej </w:t>
      </w:r>
      <w:r w:rsidR="00C9470F" w:rsidRPr="00F015A5">
        <w:rPr>
          <w:rFonts w:ascii="Times New Roman" w:eastAsia="Times New Roman" w:hAnsi="Times New Roman" w:cs="Times New Roman"/>
          <w:b/>
          <w:i/>
          <w:sz w:val="20"/>
          <w:szCs w:val="20"/>
        </w:rPr>
        <w:t>o dostosowaniach</w:t>
      </w:r>
      <w:r w:rsidR="00C9470F" w:rsidRPr="00F015A5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14:paraId="123A8CCD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B3841BA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015A5">
        <w:rPr>
          <w:rFonts w:ascii="Times New Roman" w:eastAsia="Times New Roman" w:hAnsi="Times New Roman" w:cs="Times New Roman"/>
          <w:b/>
        </w:rPr>
        <w:t xml:space="preserve">A. </w:t>
      </w:r>
      <w:r w:rsidR="00C9470F" w:rsidRPr="00F015A5">
        <w:rPr>
          <w:rFonts w:ascii="Times New Roman" w:eastAsia="Times New Roman" w:hAnsi="Times New Roman" w:cs="Times New Roman"/>
          <w:b/>
        </w:rPr>
        <w:t>Forma arkusza egzaminacyjnego</w:t>
      </w:r>
    </w:p>
    <w:p w14:paraId="683E71AE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10774" w:type="dxa"/>
        <w:tblInd w:w="-176" w:type="dxa"/>
        <w:tblLook w:val="04A0" w:firstRow="1" w:lastRow="0" w:firstColumn="1" w:lastColumn="0" w:noHBand="0" w:noVBand="1"/>
      </w:tblPr>
      <w:tblGrid>
        <w:gridCol w:w="426"/>
        <w:gridCol w:w="4642"/>
        <w:gridCol w:w="236"/>
        <w:gridCol w:w="395"/>
        <w:gridCol w:w="4331"/>
        <w:gridCol w:w="460"/>
        <w:gridCol w:w="284"/>
      </w:tblGrid>
      <w:tr w:rsidR="00A75F8C" w:rsidRPr="00F015A5" w14:paraId="5A9343A1" w14:textId="77777777" w:rsidTr="001C630C">
        <w:trPr>
          <w:gridAfter w:val="1"/>
          <w:wAfter w:w="28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C1CD1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2" w:type="dxa"/>
            <w:tcBorders>
              <w:left w:val="single" w:sz="4" w:space="0" w:color="auto"/>
            </w:tcBorders>
            <w:shd w:val="clear" w:color="auto" w:fill="auto"/>
          </w:tcPr>
          <w:p w14:paraId="060A5A64" w14:textId="77777777" w:rsidR="00D86916" w:rsidRPr="00F015A5" w:rsidRDefault="00C9470F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1. drukowany</w:t>
            </w:r>
            <w:r w:rsidR="00D86916"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lfabetem Braille’a </w:t>
            </w:r>
            <w:r w:rsidR="00D86916" w:rsidRPr="00F015A5">
              <w:rPr>
                <w:rFonts w:ascii="Times New Roman" w:eastAsia="Times New Roman" w:hAnsi="Times New Roman" w:cs="Times New Roman"/>
                <w:sz w:val="16"/>
                <w:szCs w:val="16"/>
              </w:rPr>
              <w:t>(wraz z czarnodrukiem)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563A6759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BA3F1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2ED0987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5. dla osób z autyzmem, w tym z zespołem Aspergera</w:t>
            </w:r>
          </w:p>
        </w:tc>
      </w:tr>
      <w:tr w:rsidR="00A75F8C" w:rsidRPr="00F015A5" w14:paraId="2F77C7BA" w14:textId="77777777" w:rsidTr="001C630C">
        <w:trPr>
          <w:gridAfter w:val="2"/>
          <w:wAfter w:w="744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964B2F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642" w:type="dxa"/>
            <w:shd w:val="clear" w:color="auto" w:fill="auto"/>
          </w:tcPr>
          <w:p w14:paraId="46CF36CC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</w:tcPr>
          <w:p w14:paraId="1675F918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E1BE0C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331" w:type="dxa"/>
            <w:shd w:val="clear" w:color="auto" w:fill="auto"/>
          </w:tcPr>
          <w:p w14:paraId="5D44B244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A75F8C" w:rsidRPr="00F015A5" w14:paraId="362BC15D" w14:textId="77777777" w:rsidTr="001C630C">
        <w:trPr>
          <w:gridAfter w:val="1"/>
          <w:wAfter w:w="28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5E910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2" w:type="dxa"/>
            <w:tcBorders>
              <w:left w:val="single" w:sz="4" w:space="0" w:color="auto"/>
            </w:tcBorders>
            <w:shd w:val="clear" w:color="auto" w:fill="auto"/>
          </w:tcPr>
          <w:p w14:paraId="2C3AD106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2. w czarnodruku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67718E39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9FFA5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F8115BD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6. dla osób niesłyszących i słabosłyszących</w:t>
            </w:r>
          </w:p>
        </w:tc>
      </w:tr>
      <w:tr w:rsidR="00A75F8C" w:rsidRPr="00F015A5" w14:paraId="6D7080B9" w14:textId="77777777" w:rsidTr="001C630C">
        <w:trPr>
          <w:gridAfter w:val="1"/>
          <w:wAfter w:w="284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A5CE1F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642" w:type="dxa"/>
            <w:shd w:val="clear" w:color="auto" w:fill="auto"/>
          </w:tcPr>
          <w:p w14:paraId="3EE16416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</w:tcPr>
          <w:p w14:paraId="67C97E40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FD4A6C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791" w:type="dxa"/>
            <w:gridSpan w:val="2"/>
            <w:shd w:val="clear" w:color="auto" w:fill="auto"/>
          </w:tcPr>
          <w:p w14:paraId="0B1CDDAA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A75F8C" w:rsidRPr="00F015A5" w14:paraId="3232EC40" w14:textId="77777777" w:rsidTr="001C63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71B5E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2" w:type="dxa"/>
            <w:tcBorders>
              <w:left w:val="single" w:sz="4" w:space="0" w:color="auto"/>
            </w:tcBorders>
            <w:shd w:val="clear" w:color="auto" w:fill="auto"/>
          </w:tcPr>
          <w:p w14:paraId="7BB196D3" w14:textId="12BAF519" w:rsidR="00D86916" w:rsidRPr="00F015A5" w:rsidRDefault="00C9470F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3. drukowany</w:t>
            </w:r>
            <w:r w:rsidR="00D86916"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owiększoną czcionką (16 pkt</w:t>
            </w:r>
            <w:r w:rsidR="00353D9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D86916"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66F406E6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99546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CA07199" w14:textId="77777777" w:rsidR="00D86916" w:rsidRPr="00F015A5" w:rsidRDefault="00D86916" w:rsidP="001C630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. dla osób </w:t>
            </w:r>
            <w:r w:rsidR="001C630C">
              <w:rPr>
                <w:rFonts w:ascii="Times New Roman" w:eastAsia="Times New Roman" w:hAnsi="Times New Roman" w:cs="Times New Roman"/>
                <w:sz w:val="18"/>
                <w:szCs w:val="18"/>
              </w:rPr>
              <w:t>z niepełnosprawnością intelektualną</w:t>
            </w: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w stopniu lekkim</w:t>
            </w:r>
          </w:p>
        </w:tc>
      </w:tr>
      <w:tr w:rsidR="00A75F8C" w:rsidRPr="00F015A5" w14:paraId="77AA7AD0" w14:textId="77777777" w:rsidTr="001C630C">
        <w:trPr>
          <w:gridAfter w:val="1"/>
          <w:wAfter w:w="284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9E1BDA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642" w:type="dxa"/>
            <w:shd w:val="clear" w:color="auto" w:fill="auto"/>
          </w:tcPr>
          <w:p w14:paraId="5A9F7AC5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</w:tcPr>
          <w:p w14:paraId="3335CC15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E3066A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791" w:type="dxa"/>
            <w:gridSpan w:val="2"/>
            <w:shd w:val="clear" w:color="auto" w:fill="auto"/>
          </w:tcPr>
          <w:p w14:paraId="6D79E09B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A75F8C" w:rsidRPr="00F015A5" w14:paraId="4A6CF375" w14:textId="77777777" w:rsidTr="001C630C">
        <w:trPr>
          <w:gridAfter w:val="1"/>
          <w:wAfter w:w="28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67BF7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2" w:type="dxa"/>
            <w:tcBorders>
              <w:left w:val="single" w:sz="4" w:space="0" w:color="auto"/>
            </w:tcBorders>
            <w:shd w:val="clear" w:color="auto" w:fill="auto"/>
          </w:tcPr>
          <w:p w14:paraId="5F3E9D0D" w14:textId="29598611" w:rsidR="00D86916" w:rsidRPr="00F015A5" w:rsidRDefault="00C9470F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4. drukowany</w:t>
            </w:r>
            <w:r w:rsidR="00D86916"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owiększoną czcionką (24 pkt</w:t>
            </w:r>
            <w:r w:rsidR="00353D9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D86916"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001BF243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9B574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A22F710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8. na płycie CD w formacie*………………………</w:t>
            </w:r>
          </w:p>
        </w:tc>
      </w:tr>
      <w:tr w:rsidR="00A75F8C" w:rsidRPr="00F015A5" w14:paraId="211A23BA" w14:textId="77777777" w:rsidTr="001C630C">
        <w:trPr>
          <w:gridAfter w:val="1"/>
          <w:wAfter w:w="284" w:type="dxa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50C4B6C1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642" w:type="dxa"/>
            <w:shd w:val="clear" w:color="auto" w:fill="auto"/>
          </w:tcPr>
          <w:p w14:paraId="25A3EF7E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</w:tcPr>
          <w:p w14:paraId="1D278566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355E9E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791" w:type="dxa"/>
            <w:gridSpan w:val="2"/>
            <w:shd w:val="clear" w:color="auto" w:fill="auto"/>
          </w:tcPr>
          <w:p w14:paraId="6A7B8E97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A75F8C" w:rsidRPr="00F015A5" w14:paraId="7670ED4B" w14:textId="77777777" w:rsidTr="001C630C">
        <w:trPr>
          <w:gridAfter w:val="1"/>
          <w:wAfter w:w="284" w:type="dxa"/>
        </w:trPr>
        <w:tc>
          <w:tcPr>
            <w:tcW w:w="426" w:type="dxa"/>
            <w:shd w:val="clear" w:color="auto" w:fill="auto"/>
          </w:tcPr>
          <w:p w14:paraId="02D96D7E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2" w:type="dxa"/>
            <w:tcBorders>
              <w:left w:val="nil"/>
            </w:tcBorders>
            <w:shd w:val="clear" w:color="auto" w:fill="auto"/>
          </w:tcPr>
          <w:p w14:paraId="6A4A22DC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39283295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954BF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AA4FC55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9. inne: ………………………………………………………</w:t>
            </w:r>
            <w:r w:rsidR="00C9470F"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**</w:t>
            </w:r>
          </w:p>
        </w:tc>
      </w:tr>
    </w:tbl>
    <w:p w14:paraId="654C3AB9" w14:textId="560E4F5D" w:rsidR="00D86916" w:rsidRPr="00F015A5" w:rsidRDefault="00C9470F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015A5">
        <w:rPr>
          <w:rFonts w:ascii="Times New Roman" w:eastAsia="Times New Roman" w:hAnsi="Times New Roman" w:cs="Times New Roman"/>
          <w:sz w:val="16"/>
          <w:szCs w:val="16"/>
        </w:rPr>
        <w:t>* A</w:t>
      </w:r>
      <w:r w:rsidR="00D86916" w:rsidRPr="00F015A5">
        <w:rPr>
          <w:rFonts w:ascii="Times New Roman" w:eastAsia="Times New Roman" w:hAnsi="Times New Roman" w:cs="Times New Roman"/>
          <w:sz w:val="16"/>
          <w:szCs w:val="16"/>
        </w:rPr>
        <w:t xml:space="preserve">lbo MS Word, albo w formie plików .pdf </w:t>
      </w:r>
      <w:r w:rsidR="00F015A5">
        <w:rPr>
          <w:rFonts w:ascii="Times New Roman" w:eastAsia="Times New Roman" w:hAnsi="Times New Roman" w:cs="Times New Roman"/>
          <w:sz w:val="16"/>
          <w:szCs w:val="16"/>
        </w:rPr>
        <w:t>– zamówione w porozumieniu z dyrektorem OKE do 30 listopada 201</w:t>
      </w:r>
      <w:r w:rsidR="00E31939">
        <w:rPr>
          <w:rFonts w:ascii="Times New Roman" w:eastAsia="Times New Roman" w:hAnsi="Times New Roman" w:cs="Times New Roman"/>
          <w:sz w:val="16"/>
          <w:szCs w:val="16"/>
        </w:rPr>
        <w:t>7</w:t>
      </w:r>
      <w:r w:rsidR="00F015A5">
        <w:rPr>
          <w:rFonts w:ascii="Times New Roman" w:eastAsia="Times New Roman" w:hAnsi="Times New Roman" w:cs="Times New Roman"/>
          <w:sz w:val="16"/>
          <w:szCs w:val="16"/>
        </w:rPr>
        <w:t xml:space="preserve"> r.</w:t>
      </w:r>
    </w:p>
    <w:p w14:paraId="3875BB60" w14:textId="7E077F8B" w:rsidR="00C9470F" w:rsidRPr="00F015A5" w:rsidRDefault="00C9470F" w:rsidP="00D8691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F015A5">
        <w:rPr>
          <w:rFonts w:ascii="Times New Roman" w:eastAsia="Times New Roman" w:hAnsi="Times New Roman" w:cs="Times New Roman"/>
          <w:sz w:val="16"/>
          <w:szCs w:val="16"/>
        </w:rPr>
        <w:t xml:space="preserve">** Dla uczniów </w:t>
      </w:r>
      <w:r w:rsidR="00C84922">
        <w:rPr>
          <w:rFonts w:ascii="Times New Roman" w:eastAsia="Times New Roman" w:hAnsi="Times New Roman" w:cs="Times New Roman"/>
          <w:sz w:val="16"/>
          <w:szCs w:val="16"/>
        </w:rPr>
        <w:t xml:space="preserve">z </w:t>
      </w:r>
      <w:r w:rsidRPr="00F015A5">
        <w:rPr>
          <w:rFonts w:ascii="Times New Roman" w:eastAsia="Times New Roman" w:hAnsi="Times New Roman" w:cs="Times New Roman"/>
          <w:sz w:val="16"/>
          <w:szCs w:val="16"/>
        </w:rPr>
        <w:t>niepełnospra</w:t>
      </w:r>
      <w:r w:rsidR="00C84922">
        <w:rPr>
          <w:rFonts w:ascii="Times New Roman" w:eastAsia="Times New Roman" w:hAnsi="Times New Roman" w:cs="Times New Roman"/>
          <w:sz w:val="16"/>
          <w:szCs w:val="16"/>
        </w:rPr>
        <w:t>wnością ruchową spowodowaną mózgowym porażeniem dziecięcym</w:t>
      </w:r>
      <w:r w:rsidR="00F015A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C84922">
        <w:rPr>
          <w:rFonts w:ascii="Times New Roman" w:eastAsia="Times New Roman" w:hAnsi="Times New Roman" w:cs="Times New Roman"/>
          <w:sz w:val="16"/>
          <w:szCs w:val="16"/>
        </w:rPr>
        <w:t>albo cudzoziemców – zamówione w </w:t>
      </w:r>
      <w:r w:rsidR="00F015A5">
        <w:rPr>
          <w:rFonts w:ascii="Times New Roman" w:eastAsia="Times New Roman" w:hAnsi="Times New Roman" w:cs="Times New Roman"/>
          <w:sz w:val="16"/>
          <w:szCs w:val="16"/>
        </w:rPr>
        <w:t>porozumieniu z dyrektorem OKE do 30 listopada 201</w:t>
      </w:r>
      <w:r w:rsidR="00E31939">
        <w:rPr>
          <w:rFonts w:ascii="Times New Roman" w:eastAsia="Times New Roman" w:hAnsi="Times New Roman" w:cs="Times New Roman"/>
          <w:sz w:val="16"/>
          <w:szCs w:val="16"/>
        </w:rPr>
        <w:t>7</w:t>
      </w:r>
      <w:r w:rsidR="00F015A5">
        <w:rPr>
          <w:rFonts w:ascii="Times New Roman" w:eastAsia="Times New Roman" w:hAnsi="Times New Roman" w:cs="Times New Roman"/>
          <w:sz w:val="16"/>
          <w:szCs w:val="16"/>
        </w:rPr>
        <w:t xml:space="preserve"> r.</w:t>
      </w:r>
    </w:p>
    <w:p w14:paraId="17A2287F" w14:textId="77777777" w:rsidR="00D86916" w:rsidRPr="002832B2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</w:p>
    <w:p w14:paraId="42F842B7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015A5">
        <w:rPr>
          <w:rFonts w:ascii="Times New Roman" w:eastAsia="Times New Roman" w:hAnsi="Times New Roman" w:cs="Times New Roman"/>
          <w:b/>
        </w:rPr>
        <w:t>B. Urządzenia techniczne</w:t>
      </w:r>
    </w:p>
    <w:p w14:paraId="49243142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3"/>
        <w:gridCol w:w="4173"/>
      </w:tblGrid>
      <w:tr w:rsidR="00A75F8C" w:rsidRPr="00F015A5" w14:paraId="5ACD9472" w14:textId="77777777" w:rsidTr="009D6BB2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29575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3" w:type="dxa"/>
            <w:tcBorders>
              <w:left w:val="single" w:sz="4" w:space="0" w:color="auto"/>
            </w:tcBorders>
            <w:shd w:val="clear" w:color="auto" w:fill="auto"/>
          </w:tcPr>
          <w:p w14:paraId="08AC733D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1. komputer</w:t>
            </w:r>
          </w:p>
        </w:tc>
      </w:tr>
    </w:tbl>
    <w:p w14:paraId="1BC4B67A" w14:textId="77777777" w:rsidR="00D86916" w:rsidRPr="002832B2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</w:p>
    <w:p w14:paraId="649930B9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015A5">
        <w:rPr>
          <w:rFonts w:ascii="Times New Roman" w:eastAsia="Times New Roman" w:hAnsi="Times New Roman" w:cs="Times New Roman"/>
          <w:b/>
        </w:rPr>
        <w:t>C. Urządzenia i środki specjalistyczne</w:t>
      </w:r>
    </w:p>
    <w:p w14:paraId="63EF1135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3"/>
        <w:gridCol w:w="3456"/>
        <w:gridCol w:w="280"/>
        <w:gridCol w:w="415"/>
        <w:gridCol w:w="4981"/>
      </w:tblGrid>
      <w:tr w:rsidR="00A75F8C" w:rsidRPr="00F015A5" w14:paraId="2431F19D" w14:textId="77777777" w:rsidTr="009D6BB2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3FC96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1" w:type="dxa"/>
            <w:tcBorders>
              <w:left w:val="single" w:sz="4" w:space="0" w:color="auto"/>
            </w:tcBorders>
            <w:shd w:val="clear" w:color="auto" w:fill="auto"/>
          </w:tcPr>
          <w:p w14:paraId="2DADFAA2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1. maszyna do pisania alfabetem Braille’a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0674E129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EA03C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3" w:type="dxa"/>
            <w:tcBorders>
              <w:left w:val="single" w:sz="4" w:space="0" w:color="auto"/>
            </w:tcBorders>
            <w:shd w:val="clear" w:color="auto" w:fill="auto"/>
          </w:tcPr>
          <w:p w14:paraId="7985FC6E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4.  specjalistyczne oprogramowanie  komputerowe</w:t>
            </w:r>
          </w:p>
        </w:tc>
      </w:tr>
      <w:tr w:rsidR="00A75F8C" w:rsidRPr="00F015A5" w14:paraId="58D6F58F" w14:textId="77777777" w:rsidTr="009D6BB2"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0ECC02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591" w:type="dxa"/>
            <w:shd w:val="clear" w:color="auto" w:fill="auto"/>
          </w:tcPr>
          <w:p w14:paraId="71B53680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83" w:type="dxa"/>
            <w:shd w:val="clear" w:color="auto" w:fill="auto"/>
          </w:tcPr>
          <w:p w14:paraId="4FF8BB2B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314567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5043" w:type="dxa"/>
            <w:shd w:val="clear" w:color="auto" w:fill="auto"/>
          </w:tcPr>
          <w:p w14:paraId="41403FA8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A75F8C" w:rsidRPr="00F015A5" w14:paraId="2C55271F" w14:textId="77777777" w:rsidTr="009D6BB2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74D82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1" w:type="dxa"/>
            <w:tcBorders>
              <w:left w:val="single" w:sz="4" w:space="0" w:color="auto"/>
            </w:tcBorders>
            <w:shd w:val="clear" w:color="auto" w:fill="auto"/>
          </w:tcPr>
          <w:p w14:paraId="4C8556E8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2. linijka brajlowska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3263E497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53452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3" w:type="dxa"/>
            <w:tcBorders>
              <w:left w:val="single" w:sz="4" w:space="0" w:color="auto"/>
            </w:tcBorders>
            <w:shd w:val="clear" w:color="auto" w:fill="auto"/>
          </w:tcPr>
          <w:p w14:paraId="22F501DC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015A5">
              <w:rPr>
                <w:rFonts w:ascii="Times New Roman" w:eastAsia="Times New Roman" w:hAnsi="Times New Roman" w:cs="Times New Roman"/>
                <w:sz w:val="17"/>
                <w:szCs w:val="17"/>
              </w:rPr>
              <w:t>5. płyta CD z dostosowanym nagraniem (j. obcy nowożytny)</w:t>
            </w:r>
          </w:p>
        </w:tc>
      </w:tr>
      <w:tr w:rsidR="00A75F8C" w:rsidRPr="00F015A5" w14:paraId="5B2D7988" w14:textId="77777777" w:rsidTr="009D6BB2"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CA8DB4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591" w:type="dxa"/>
            <w:shd w:val="clear" w:color="auto" w:fill="auto"/>
          </w:tcPr>
          <w:p w14:paraId="4AAB0A22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83" w:type="dxa"/>
            <w:shd w:val="clear" w:color="auto" w:fill="auto"/>
          </w:tcPr>
          <w:p w14:paraId="1EB088BB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757A2142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5043" w:type="dxa"/>
            <w:shd w:val="clear" w:color="auto" w:fill="auto"/>
          </w:tcPr>
          <w:p w14:paraId="695ACB13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A75F8C" w:rsidRPr="00873B88" w14:paraId="031DE425" w14:textId="77777777" w:rsidTr="009D6BB2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C4A3E" w14:textId="77777777" w:rsidR="00D86916" w:rsidRPr="000D4CDE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1" w:type="dxa"/>
            <w:tcBorders>
              <w:left w:val="single" w:sz="4" w:space="0" w:color="auto"/>
            </w:tcBorders>
            <w:shd w:val="clear" w:color="auto" w:fill="auto"/>
          </w:tcPr>
          <w:p w14:paraId="58D925AE" w14:textId="77777777" w:rsidR="00D86916" w:rsidRPr="00873B88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B88">
              <w:rPr>
                <w:rFonts w:ascii="Times New Roman" w:eastAsia="Times New Roman" w:hAnsi="Times New Roman" w:cs="Times New Roman"/>
                <w:sz w:val="18"/>
                <w:szCs w:val="18"/>
              </w:rPr>
              <w:t>3. dodatkowe oświetlenie</w:t>
            </w:r>
          </w:p>
        </w:tc>
        <w:tc>
          <w:tcPr>
            <w:tcW w:w="283" w:type="dxa"/>
            <w:shd w:val="clear" w:color="auto" w:fill="auto"/>
          </w:tcPr>
          <w:p w14:paraId="1D87797A" w14:textId="77777777" w:rsidR="00D86916" w:rsidRPr="00873B88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714BFB0F" w14:textId="77777777" w:rsidR="00D86916" w:rsidRPr="00873B88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3" w:type="dxa"/>
            <w:tcBorders>
              <w:left w:val="nil"/>
            </w:tcBorders>
            <w:shd w:val="clear" w:color="auto" w:fill="auto"/>
          </w:tcPr>
          <w:p w14:paraId="0AEB6211" w14:textId="77777777" w:rsidR="00D86916" w:rsidRPr="00873B88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B88">
              <w:rPr>
                <w:rFonts w:ascii="Times New Roman" w:eastAsia="Times New Roman" w:hAnsi="Times New Roman" w:cs="Times New Roman"/>
                <w:sz w:val="18"/>
                <w:szCs w:val="18"/>
              </w:rPr>
              <w:t>6. inne ……………………………………….……………</w:t>
            </w:r>
          </w:p>
        </w:tc>
      </w:tr>
    </w:tbl>
    <w:p w14:paraId="020D7100" w14:textId="1EE7FA37" w:rsidR="00D86916" w:rsidRPr="00D737D1" w:rsidRDefault="00D86916">
      <w:pPr>
        <w:rPr>
          <w:rFonts w:ascii="Times New Roman" w:eastAsia="Times New Roman" w:hAnsi="Times New Roman" w:cs="Times New Roman"/>
          <w:b/>
        </w:rPr>
      </w:pPr>
      <w:r w:rsidRPr="00D737D1">
        <w:rPr>
          <w:rFonts w:ascii="Times New Roman" w:eastAsia="Times New Roman" w:hAnsi="Times New Roman" w:cs="Times New Roman"/>
          <w:b/>
        </w:rPr>
        <w:br w:type="page"/>
      </w:r>
    </w:p>
    <w:p w14:paraId="58B4ABF2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015A5">
        <w:rPr>
          <w:rFonts w:ascii="Times New Roman" w:eastAsia="Times New Roman" w:hAnsi="Times New Roman" w:cs="Times New Roman"/>
          <w:b/>
        </w:rPr>
        <w:lastRenderedPageBreak/>
        <w:t>D. Obecn</w:t>
      </w:r>
      <w:r w:rsidR="00305430" w:rsidRPr="00F015A5">
        <w:rPr>
          <w:rFonts w:ascii="Times New Roman" w:eastAsia="Times New Roman" w:hAnsi="Times New Roman" w:cs="Times New Roman"/>
          <w:b/>
        </w:rPr>
        <w:t>o</w:t>
      </w:r>
      <w:r w:rsidRPr="00F015A5">
        <w:rPr>
          <w:rFonts w:ascii="Times New Roman" w:eastAsia="Times New Roman" w:hAnsi="Times New Roman" w:cs="Times New Roman"/>
          <w:b/>
        </w:rPr>
        <w:t>ść specjalisty</w:t>
      </w:r>
    </w:p>
    <w:p w14:paraId="26353D6F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0"/>
        <w:gridCol w:w="3984"/>
        <w:gridCol w:w="398"/>
        <w:gridCol w:w="398"/>
        <w:gridCol w:w="4345"/>
      </w:tblGrid>
      <w:tr w:rsidR="00A75F8C" w:rsidRPr="00F015A5" w14:paraId="2B04C4E9" w14:textId="77777777" w:rsidTr="009D6BB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27F9F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14:paraId="2066EEB9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1. surdopedagoga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27E101A1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84FD5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9" w:type="dxa"/>
            <w:tcBorders>
              <w:left w:val="single" w:sz="4" w:space="0" w:color="auto"/>
            </w:tcBorders>
            <w:shd w:val="clear" w:color="auto" w:fill="auto"/>
          </w:tcPr>
          <w:p w14:paraId="1FEB901F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3. pedagoga resocjalizacji/socjoterapeuty</w:t>
            </w:r>
          </w:p>
        </w:tc>
      </w:tr>
      <w:tr w:rsidR="00A75F8C" w:rsidRPr="00F015A5" w14:paraId="38589CFB" w14:textId="77777777" w:rsidTr="009D6BB2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02FBB4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394" w:type="dxa"/>
            <w:shd w:val="clear" w:color="auto" w:fill="auto"/>
          </w:tcPr>
          <w:p w14:paraId="1A7F1929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25" w:type="dxa"/>
            <w:shd w:val="clear" w:color="auto" w:fill="auto"/>
          </w:tcPr>
          <w:p w14:paraId="18F4FB9C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654E9E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619" w:type="dxa"/>
            <w:shd w:val="clear" w:color="auto" w:fill="auto"/>
          </w:tcPr>
          <w:p w14:paraId="0E85A6B1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A75F8C" w:rsidRPr="00F015A5" w14:paraId="49232622" w14:textId="77777777" w:rsidTr="009D6BB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B2A5E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14:paraId="07E5222E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2. tyflopedagoga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7C5D03DE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A4E97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9" w:type="dxa"/>
            <w:tcBorders>
              <w:left w:val="single" w:sz="4" w:space="0" w:color="auto"/>
            </w:tcBorders>
            <w:shd w:val="clear" w:color="auto" w:fill="auto"/>
          </w:tcPr>
          <w:p w14:paraId="6455C2E8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4. innego specjalisty: …………………………………</w:t>
            </w:r>
          </w:p>
        </w:tc>
      </w:tr>
    </w:tbl>
    <w:p w14:paraId="647AB6BF" w14:textId="77777777" w:rsidR="00D86916" w:rsidRPr="00F015A5" w:rsidRDefault="00D86916" w:rsidP="00D86916">
      <w:pPr>
        <w:spacing w:after="15" w:line="240" w:lineRule="auto"/>
        <w:rPr>
          <w:rFonts w:ascii="Times New Roman" w:eastAsia="Times New Roman" w:hAnsi="Times New Roman" w:cs="Times New Roman"/>
          <w:b/>
          <w:szCs w:val="24"/>
        </w:rPr>
      </w:pPr>
    </w:p>
    <w:p w14:paraId="52C1B9C4" w14:textId="145A4F02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015A5">
        <w:rPr>
          <w:rFonts w:ascii="Times New Roman" w:eastAsia="Times New Roman" w:hAnsi="Times New Roman" w:cs="Times New Roman"/>
          <w:b/>
        </w:rPr>
        <w:t xml:space="preserve">E. Dostosowanie </w:t>
      </w:r>
      <w:r w:rsidR="00C84922">
        <w:rPr>
          <w:rFonts w:ascii="Times New Roman" w:eastAsia="Times New Roman" w:hAnsi="Times New Roman" w:cs="Times New Roman"/>
          <w:b/>
        </w:rPr>
        <w:t>zasad</w:t>
      </w:r>
      <w:r w:rsidRPr="00F015A5">
        <w:rPr>
          <w:rFonts w:ascii="Times New Roman" w:eastAsia="Times New Roman" w:hAnsi="Times New Roman" w:cs="Times New Roman"/>
          <w:b/>
        </w:rPr>
        <w:t xml:space="preserve"> oceniania ze względu na:</w:t>
      </w:r>
    </w:p>
    <w:p w14:paraId="6D00821F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10"/>
        <w:gridCol w:w="3134"/>
        <w:gridCol w:w="284"/>
        <w:gridCol w:w="425"/>
        <w:gridCol w:w="5953"/>
      </w:tblGrid>
      <w:tr w:rsidR="00A75F8C" w:rsidRPr="00F015A5" w14:paraId="5D88431A" w14:textId="77777777" w:rsidTr="00C84922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CCB02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4" w:type="dxa"/>
            <w:tcBorders>
              <w:left w:val="single" w:sz="4" w:space="0" w:color="auto"/>
            </w:tcBorders>
            <w:shd w:val="clear" w:color="auto" w:fill="auto"/>
          </w:tcPr>
          <w:p w14:paraId="7F54ED5B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1. specyficzne trudności w uczeniu się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7822AFE5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2DD80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auto"/>
          </w:tcPr>
          <w:p w14:paraId="7FB85455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3. trudności adaptacyjne związane z wcześniejszym kształceniem za granicą</w:t>
            </w:r>
          </w:p>
        </w:tc>
      </w:tr>
      <w:tr w:rsidR="00A75F8C" w:rsidRPr="00F015A5" w14:paraId="0931870B" w14:textId="77777777" w:rsidTr="00C84922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330F5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4" w:type="dxa"/>
            <w:tcBorders>
              <w:left w:val="single" w:sz="4" w:space="0" w:color="auto"/>
            </w:tcBorders>
            <w:shd w:val="clear" w:color="auto" w:fill="auto"/>
          </w:tcPr>
          <w:p w14:paraId="76FA1226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2. afazję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72973243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03B4A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auto"/>
          </w:tcPr>
          <w:p w14:paraId="459F3E9B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4. zaburzenia komunikacji językowej</w:t>
            </w:r>
          </w:p>
        </w:tc>
      </w:tr>
      <w:tr w:rsidR="00C84922" w:rsidRPr="00F015A5" w14:paraId="154AD90A" w14:textId="77777777" w:rsidTr="00C84922">
        <w:tc>
          <w:tcPr>
            <w:tcW w:w="410" w:type="dxa"/>
            <w:tcBorders>
              <w:top w:val="single" w:sz="4" w:space="0" w:color="auto"/>
            </w:tcBorders>
            <w:shd w:val="clear" w:color="auto" w:fill="auto"/>
          </w:tcPr>
          <w:p w14:paraId="48C77F9C" w14:textId="77777777" w:rsidR="00C84922" w:rsidRPr="00F015A5" w:rsidRDefault="00C84922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4" w:type="dxa"/>
            <w:tcBorders>
              <w:left w:val="nil"/>
            </w:tcBorders>
            <w:shd w:val="clear" w:color="auto" w:fill="auto"/>
          </w:tcPr>
          <w:p w14:paraId="2877526C" w14:textId="77777777" w:rsidR="00C84922" w:rsidRPr="00F015A5" w:rsidRDefault="00C84922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04A1CF68" w14:textId="77777777" w:rsidR="00C84922" w:rsidRPr="00F015A5" w:rsidRDefault="00C84922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E77E9" w14:textId="77777777" w:rsidR="00C84922" w:rsidRPr="00F015A5" w:rsidRDefault="00C84922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auto"/>
          </w:tcPr>
          <w:p w14:paraId="306B0927" w14:textId="140F1A8C" w:rsidR="00C84922" w:rsidRPr="00F015A5" w:rsidRDefault="00C84922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 przystępowanie do egzaminu przez cudzoziemca</w:t>
            </w:r>
          </w:p>
        </w:tc>
      </w:tr>
    </w:tbl>
    <w:p w14:paraId="4C167674" w14:textId="77777777" w:rsidR="00D86916" w:rsidRPr="00F015A5" w:rsidRDefault="00D86916" w:rsidP="00D86916">
      <w:pPr>
        <w:spacing w:before="15" w:after="15" w:line="240" w:lineRule="auto"/>
        <w:rPr>
          <w:rFonts w:ascii="Times New Roman" w:eastAsia="Times New Roman" w:hAnsi="Times New Roman" w:cs="Times New Roman"/>
          <w:b/>
          <w:szCs w:val="24"/>
        </w:rPr>
      </w:pPr>
    </w:p>
    <w:p w14:paraId="14CB2898" w14:textId="77777777" w:rsidR="00D86916" w:rsidRPr="00F015A5" w:rsidRDefault="00D86916" w:rsidP="00D86916">
      <w:pPr>
        <w:spacing w:before="15" w:after="15" w:line="240" w:lineRule="auto"/>
        <w:rPr>
          <w:rFonts w:ascii="Times New Roman" w:eastAsia="Times New Roman" w:hAnsi="Times New Roman" w:cs="Times New Roman"/>
          <w:b/>
          <w:szCs w:val="24"/>
        </w:rPr>
      </w:pPr>
      <w:r w:rsidRPr="00F015A5">
        <w:rPr>
          <w:rFonts w:ascii="Times New Roman" w:eastAsia="Times New Roman" w:hAnsi="Times New Roman" w:cs="Times New Roman"/>
          <w:b/>
          <w:szCs w:val="24"/>
        </w:rPr>
        <w:t>F. Pozostałe dost</w:t>
      </w:r>
      <w:r w:rsidR="00F015A5" w:rsidRPr="00F015A5">
        <w:rPr>
          <w:rFonts w:ascii="Times New Roman" w:eastAsia="Times New Roman" w:hAnsi="Times New Roman" w:cs="Times New Roman"/>
          <w:b/>
          <w:szCs w:val="24"/>
        </w:rPr>
        <w:t>osowania</w:t>
      </w:r>
    </w:p>
    <w:p w14:paraId="50E10AA3" w14:textId="77777777" w:rsidR="00D86916" w:rsidRPr="00F015A5" w:rsidRDefault="00D86916" w:rsidP="00D86916">
      <w:pPr>
        <w:spacing w:before="15" w:after="15" w:line="240" w:lineRule="auto"/>
        <w:rPr>
          <w:rFonts w:ascii="Times New Roman" w:eastAsia="Times New Roman" w:hAnsi="Times New Roman" w:cs="Times New Roman"/>
          <w:b/>
          <w:sz w:val="10"/>
          <w:szCs w:val="10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425"/>
        <w:gridCol w:w="454"/>
        <w:gridCol w:w="113"/>
        <w:gridCol w:w="284"/>
        <w:gridCol w:w="263"/>
        <w:gridCol w:w="162"/>
        <w:gridCol w:w="283"/>
        <w:gridCol w:w="142"/>
        <w:gridCol w:w="425"/>
        <w:gridCol w:w="72"/>
        <w:gridCol w:w="779"/>
        <w:gridCol w:w="425"/>
        <w:gridCol w:w="142"/>
        <w:gridCol w:w="282"/>
        <w:gridCol w:w="26"/>
        <w:gridCol w:w="259"/>
        <w:gridCol w:w="142"/>
        <w:gridCol w:w="134"/>
        <w:gridCol w:w="237"/>
        <w:gridCol w:w="338"/>
        <w:gridCol w:w="20"/>
        <w:gridCol w:w="263"/>
        <w:gridCol w:w="283"/>
        <w:gridCol w:w="142"/>
        <w:gridCol w:w="142"/>
        <w:gridCol w:w="425"/>
        <w:gridCol w:w="425"/>
        <w:gridCol w:w="271"/>
        <w:gridCol w:w="296"/>
      </w:tblGrid>
      <w:tr w:rsidR="00F015A5" w:rsidRPr="00F015A5" w14:paraId="190E7C01" w14:textId="77777777" w:rsidTr="00E67D2E">
        <w:trPr>
          <w:gridAfter w:val="1"/>
          <w:wAfter w:w="296" w:type="dxa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14:paraId="6461EAA0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1. nauczyciel wspomagając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2ED0B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C8E92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w czytaniu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64D22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2" w:type="dxa"/>
            <w:gridSpan w:val="20"/>
            <w:tcBorders>
              <w:left w:val="single" w:sz="4" w:space="0" w:color="auto"/>
            </w:tcBorders>
            <w:shd w:val="clear" w:color="auto" w:fill="auto"/>
          </w:tcPr>
          <w:p w14:paraId="7CF9DFDF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w pisaniu</w:t>
            </w:r>
          </w:p>
        </w:tc>
      </w:tr>
      <w:tr w:rsidR="00F015A5" w:rsidRPr="00F015A5" w14:paraId="2DABDAF2" w14:textId="77777777" w:rsidTr="00E67D2E">
        <w:trPr>
          <w:gridAfter w:val="1"/>
          <w:wAfter w:w="296" w:type="dxa"/>
        </w:trPr>
        <w:tc>
          <w:tcPr>
            <w:tcW w:w="2552" w:type="dxa"/>
            <w:shd w:val="clear" w:color="auto" w:fill="auto"/>
          </w:tcPr>
          <w:p w14:paraId="5BB7EDEE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14:paraId="3A2FACD0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402" w:type="dxa"/>
            <w:gridSpan w:val="11"/>
            <w:shd w:val="clear" w:color="auto" w:fill="auto"/>
          </w:tcPr>
          <w:p w14:paraId="520569E0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50" w:type="dxa"/>
            <w:gridSpan w:val="3"/>
            <w:shd w:val="clear" w:color="auto" w:fill="auto"/>
          </w:tcPr>
          <w:p w14:paraId="34BB86B3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081" w:type="dxa"/>
            <w:gridSpan w:val="13"/>
            <w:shd w:val="clear" w:color="auto" w:fill="auto"/>
          </w:tcPr>
          <w:p w14:paraId="192B5014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F015A5" w:rsidRPr="00F015A5" w14:paraId="68987A00" w14:textId="77777777" w:rsidTr="00E67D2E">
        <w:trPr>
          <w:gridAfter w:val="1"/>
          <w:wAfter w:w="296" w:type="dxa"/>
        </w:trPr>
        <w:tc>
          <w:tcPr>
            <w:tcW w:w="453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34FB3AED" w14:textId="2262BEDF" w:rsidR="00D86916" w:rsidRPr="00F015A5" w:rsidRDefault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przystąpienie do </w:t>
            </w:r>
            <w:r w:rsidR="00353D93">
              <w:rPr>
                <w:rFonts w:ascii="Times New Roman" w:eastAsia="Times New Roman" w:hAnsi="Times New Roman" w:cs="Times New Roman"/>
                <w:sz w:val="18"/>
                <w:szCs w:val="18"/>
              </w:rPr>
              <w:t>egzaminu gimnazjalnego</w:t>
            </w:r>
            <w:r w:rsidR="00353D93"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 osobnej sali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054BD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7" w:type="dxa"/>
            <w:gridSpan w:val="19"/>
            <w:tcBorders>
              <w:left w:val="single" w:sz="4" w:space="0" w:color="auto"/>
            </w:tcBorders>
            <w:shd w:val="clear" w:color="auto" w:fill="auto"/>
          </w:tcPr>
          <w:p w14:paraId="7E8FAACD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15A5" w:rsidRPr="00F015A5" w14:paraId="0D3D1F06" w14:textId="77777777" w:rsidTr="00E67D2E">
        <w:trPr>
          <w:gridAfter w:val="1"/>
          <w:wAfter w:w="296" w:type="dxa"/>
        </w:trPr>
        <w:tc>
          <w:tcPr>
            <w:tcW w:w="3828" w:type="dxa"/>
            <w:gridSpan w:val="5"/>
            <w:shd w:val="clear" w:color="auto" w:fill="auto"/>
          </w:tcPr>
          <w:p w14:paraId="3C8D31D5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0FBD9E6F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5657" w:type="dxa"/>
            <w:gridSpan w:val="22"/>
            <w:shd w:val="clear" w:color="auto" w:fill="auto"/>
          </w:tcPr>
          <w:p w14:paraId="7873CAEF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353D93" w:rsidRPr="00353D93" w14:paraId="7DB840BB" w14:textId="77777777" w:rsidTr="00E67D2E">
        <w:trPr>
          <w:gridAfter w:val="2"/>
          <w:wAfter w:w="567" w:type="dxa"/>
        </w:trPr>
        <w:tc>
          <w:tcPr>
            <w:tcW w:w="9639" w:type="dxa"/>
            <w:gridSpan w:val="28"/>
            <w:shd w:val="clear" w:color="auto" w:fill="auto"/>
          </w:tcPr>
          <w:p w14:paraId="12AFCF81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 xml:space="preserve">3. przedłużenie czasu przeprowadzania egzaminu z zakresu </w:t>
            </w:r>
          </w:p>
        </w:tc>
      </w:tr>
      <w:tr w:rsidR="00353D93" w:rsidRPr="00353D93" w14:paraId="0C012777" w14:textId="77777777" w:rsidTr="00E67D2E">
        <w:trPr>
          <w:gridAfter w:val="2"/>
          <w:wAfter w:w="567" w:type="dxa"/>
        </w:trPr>
        <w:tc>
          <w:tcPr>
            <w:tcW w:w="9639" w:type="dxa"/>
            <w:gridSpan w:val="28"/>
            <w:shd w:val="clear" w:color="auto" w:fill="auto"/>
          </w:tcPr>
          <w:p w14:paraId="209840F8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53D93" w:rsidRPr="00353D93" w14:paraId="0D4291FA" w14:textId="77777777" w:rsidTr="00BE1DD7">
        <w:trPr>
          <w:gridAfter w:val="2"/>
          <w:wAfter w:w="567" w:type="dxa"/>
        </w:trPr>
        <w:tc>
          <w:tcPr>
            <w:tcW w:w="354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353AAA4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 xml:space="preserve">    a) historii i wiedzy o społeczeństwie d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62813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92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5BFC3A37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>minut</w:t>
            </w:r>
          </w:p>
        </w:tc>
        <w:tc>
          <w:tcPr>
            <w:tcW w:w="2055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6523D99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 xml:space="preserve">b) języka polskiego do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20CD2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6B82A00A" w14:textId="29DF7B6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>minut</w:t>
            </w:r>
          </w:p>
        </w:tc>
      </w:tr>
      <w:tr w:rsidR="00353D93" w:rsidRPr="00353D93" w14:paraId="6892BD5D" w14:textId="77777777" w:rsidTr="004C5386">
        <w:trPr>
          <w:gridAfter w:val="2"/>
          <w:wAfter w:w="567" w:type="dxa"/>
        </w:trPr>
        <w:tc>
          <w:tcPr>
            <w:tcW w:w="3431" w:type="dxa"/>
            <w:gridSpan w:val="3"/>
            <w:shd w:val="clear" w:color="auto" w:fill="auto"/>
          </w:tcPr>
          <w:p w14:paraId="4DE6DE7D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CF243DE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84" w:type="dxa"/>
            <w:gridSpan w:val="5"/>
            <w:shd w:val="clear" w:color="auto" w:fill="auto"/>
          </w:tcPr>
          <w:p w14:paraId="6522690C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189" w:type="dxa"/>
            <w:gridSpan w:val="8"/>
            <w:shd w:val="clear" w:color="auto" w:fill="auto"/>
          </w:tcPr>
          <w:p w14:paraId="7424E38C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63A6B2B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680" w:type="dxa"/>
            <w:gridSpan w:val="6"/>
            <w:shd w:val="clear" w:color="auto" w:fill="auto"/>
          </w:tcPr>
          <w:p w14:paraId="4A2E2D75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353D93" w:rsidRPr="00353D93" w14:paraId="6470F08C" w14:textId="77777777" w:rsidTr="00E67D2E">
        <w:trPr>
          <w:gridAfter w:val="2"/>
          <w:wAfter w:w="567" w:type="dxa"/>
        </w:trPr>
        <w:tc>
          <w:tcPr>
            <w:tcW w:w="343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0778D26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 xml:space="preserve">    c) przedmiotów przyrodniczych do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EC803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8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65FC19CB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>minut</w:t>
            </w:r>
          </w:p>
        </w:tc>
        <w:tc>
          <w:tcPr>
            <w:tcW w:w="162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3766082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 xml:space="preserve">d) matematyki do </w:t>
            </w:r>
          </w:p>
        </w:tc>
        <w:tc>
          <w:tcPr>
            <w:tcW w:w="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113F3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8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0A471803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>minut</w:t>
            </w:r>
          </w:p>
        </w:tc>
      </w:tr>
      <w:tr w:rsidR="00353D93" w:rsidRPr="00353D93" w14:paraId="4C190B96" w14:textId="77777777" w:rsidTr="00E67D2E">
        <w:trPr>
          <w:gridAfter w:val="2"/>
          <w:wAfter w:w="567" w:type="dxa"/>
        </w:trPr>
        <w:tc>
          <w:tcPr>
            <w:tcW w:w="3431" w:type="dxa"/>
            <w:gridSpan w:val="3"/>
            <w:shd w:val="clear" w:color="auto" w:fill="auto"/>
          </w:tcPr>
          <w:p w14:paraId="5BC9134F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BF69F7B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84" w:type="dxa"/>
            <w:gridSpan w:val="5"/>
            <w:shd w:val="clear" w:color="auto" w:fill="auto"/>
          </w:tcPr>
          <w:p w14:paraId="4F510D18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189" w:type="dxa"/>
            <w:gridSpan w:val="8"/>
            <w:shd w:val="clear" w:color="auto" w:fill="auto"/>
          </w:tcPr>
          <w:p w14:paraId="737042A2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14:paraId="34B936CA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680" w:type="dxa"/>
            <w:gridSpan w:val="6"/>
            <w:shd w:val="clear" w:color="auto" w:fill="auto"/>
          </w:tcPr>
          <w:p w14:paraId="4077B9A0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353D93" w:rsidRPr="00353D93" w14:paraId="1F69A6D9" w14:textId="77777777" w:rsidTr="00353D93">
        <w:tc>
          <w:tcPr>
            <w:tcW w:w="354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7DE58DF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 xml:space="preserve">  e) j. obcego na poziomie podstawowym d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46BFB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92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4CAF5785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>minut</w:t>
            </w:r>
          </w:p>
        </w:tc>
        <w:tc>
          <w:tcPr>
            <w:tcW w:w="3330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14:paraId="7DBD7343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>f) j. obcego na poziomie rozszerzonym d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BCB65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1B6DDD9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>minut</w:t>
            </w:r>
          </w:p>
        </w:tc>
      </w:tr>
      <w:tr w:rsidR="00353D93" w:rsidRPr="00353D93" w14:paraId="30AC945D" w14:textId="77777777" w:rsidTr="00E67D2E">
        <w:trPr>
          <w:gridAfter w:val="2"/>
          <w:wAfter w:w="567" w:type="dxa"/>
        </w:trPr>
        <w:tc>
          <w:tcPr>
            <w:tcW w:w="3431" w:type="dxa"/>
            <w:gridSpan w:val="3"/>
            <w:shd w:val="clear" w:color="auto" w:fill="auto"/>
          </w:tcPr>
          <w:p w14:paraId="3332A494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60" w:type="dxa"/>
            <w:gridSpan w:val="3"/>
            <w:shd w:val="clear" w:color="auto" w:fill="auto"/>
          </w:tcPr>
          <w:p w14:paraId="38E0A220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84" w:type="dxa"/>
            <w:gridSpan w:val="5"/>
            <w:shd w:val="clear" w:color="auto" w:fill="auto"/>
          </w:tcPr>
          <w:p w14:paraId="1CB86FBB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189" w:type="dxa"/>
            <w:gridSpan w:val="8"/>
            <w:shd w:val="clear" w:color="auto" w:fill="auto"/>
          </w:tcPr>
          <w:p w14:paraId="6AA3250F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14:paraId="0FD19F45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680" w:type="dxa"/>
            <w:gridSpan w:val="6"/>
            <w:shd w:val="clear" w:color="auto" w:fill="auto"/>
          </w:tcPr>
          <w:p w14:paraId="77D7E657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F015A5" w:rsidRPr="00F015A5" w14:paraId="5C74C252" w14:textId="77777777" w:rsidTr="00E67D2E">
        <w:trPr>
          <w:gridAfter w:val="1"/>
          <w:wAfter w:w="296" w:type="dxa"/>
        </w:trPr>
        <w:tc>
          <w:tcPr>
            <w:tcW w:w="6521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14:paraId="38BBF12C" w14:textId="41414861" w:rsidR="00D86916" w:rsidRPr="00F015A5" w:rsidRDefault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4. odczytanie tekstów dłuższych niż 250 słów przez członka zespołu nadzorującego</w:t>
            </w:r>
            <w:r w:rsidR="00F015A5"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FFA2E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822" w:type="dxa"/>
            <w:gridSpan w:val="12"/>
            <w:tcBorders>
              <w:left w:val="single" w:sz="4" w:space="0" w:color="auto"/>
            </w:tcBorders>
            <w:shd w:val="clear" w:color="auto" w:fill="auto"/>
          </w:tcPr>
          <w:p w14:paraId="6ECD7E57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F015A5" w:rsidRPr="00F015A5" w14:paraId="3EE3217A" w14:textId="77777777" w:rsidTr="00E67D2E">
        <w:trPr>
          <w:gridAfter w:val="1"/>
          <w:wAfter w:w="296" w:type="dxa"/>
        </w:trPr>
        <w:tc>
          <w:tcPr>
            <w:tcW w:w="4678" w:type="dxa"/>
            <w:gridSpan w:val="9"/>
            <w:shd w:val="clear" w:color="auto" w:fill="auto"/>
          </w:tcPr>
          <w:p w14:paraId="064FA13A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37E8F4F4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956" w:type="dxa"/>
            <w:gridSpan w:val="17"/>
            <w:shd w:val="clear" w:color="auto" w:fill="auto"/>
          </w:tcPr>
          <w:p w14:paraId="7F0A0808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F015A5" w:rsidRPr="00F015A5" w14:paraId="1C8D36ED" w14:textId="77777777" w:rsidTr="00E67D2E">
        <w:trPr>
          <w:gridAfter w:val="1"/>
          <w:wAfter w:w="296" w:type="dxa"/>
        </w:trPr>
        <w:tc>
          <w:tcPr>
            <w:tcW w:w="8222" w:type="dxa"/>
            <w:gridSpan w:val="23"/>
            <w:tcBorders>
              <w:right w:val="single" w:sz="4" w:space="0" w:color="auto"/>
            </w:tcBorders>
            <w:shd w:val="clear" w:color="auto" w:fill="auto"/>
          </w:tcPr>
          <w:p w14:paraId="2A8827DA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5. zaznaczanie odpowiedzi do zadań zamkniętych w zeszycie zadań, bez przenoszenia ich na kartę odpowiedz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DAA91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12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E354462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F015A5" w:rsidRPr="00F015A5" w14:paraId="01587D98" w14:textId="77777777" w:rsidTr="00E67D2E">
        <w:trPr>
          <w:gridAfter w:val="1"/>
          <w:wAfter w:w="296" w:type="dxa"/>
        </w:trPr>
        <w:tc>
          <w:tcPr>
            <w:tcW w:w="4678" w:type="dxa"/>
            <w:gridSpan w:val="9"/>
            <w:shd w:val="clear" w:color="auto" w:fill="auto"/>
          </w:tcPr>
          <w:p w14:paraId="7080D4F9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19773B1D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956" w:type="dxa"/>
            <w:gridSpan w:val="17"/>
            <w:shd w:val="clear" w:color="auto" w:fill="auto"/>
          </w:tcPr>
          <w:p w14:paraId="0E237552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F015A5" w:rsidRPr="00F015A5" w14:paraId="64F0FA1B" w14:textId="77777777" w:rsidTr="00E67D2E">
        <w:trPr>
          <w:gridAfter w:val="1"/>
          <w:wAfter w:w="296" w:type="dxa"/>
        </w:trPr>
        <w:tc>
          <w:tcPr>
            <w:tcW w:w="9214" w:type="dxa"/>
            <w:gridSpan w:val="27"/>
            <w:tcBorders>
              <w:right w:val="single" w:sz="4" w:space="0" w:color="auto"/>
            </w:tcBorders>
            <w:shd w:val="clear" w:color="auto" w:fill="auto"/>
          </w:tcPr>
          <w:p w14:paraId="3AD6E98A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6. dostosowanie miejsca pracy do dysfunkcji ucznia (jakie?: ……………………………………………………………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A2B3F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71" w:type="dxa"/>
            <w:tcBorders>
              <w:left w:val="single" w:sz="4" w:space="0" w:color="auto"/>
            </w:tcBorders>
            <w:shd w:val="clear" w:color="auto" w:fill="auto"/>
          </w:tcPr>
          <w:p w14:paraId="23EA0C92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F015A5" w:rsidRPr="00F015A5" w14:paraId="7CB975B1" w14:textId="77777777" w:rsidTr="00E67D2E">
        <w:trPr>
          <w:gridAfter w:val="1"/>
          <w:wAfter w:w="296" w:type="dxa"/>
        </w:trPr>
        <w:tc>
          <w:tcPr>
            <w:tcW w:w="4678" w:type="dxa"/>
            <w:gridSpan w:val="9"/>
            <w:shd w:val="clear" w:color="auto" w:fill="auto"/>
          </w:tcPr>
          <w:p w14:paraId="0BB7B913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2243CA85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956" w:type="dxa"/>
            <w:gridSpan w:val="17"/>
            <w:shd w:val="clear" w:color="auto" w:fill="auto"/>
          </w:tcPr>
          <w:p w14:paraId="1DBD2823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F015A5" w:rsidRPr="00F015A5" w14:paraId="5968014A" w14:textId="77777777" w:rsidTr="00E67D2E">
        <w:trPr>
          <w:gridAfter w:val="1"/>
          <w:wAfter w:w="296" w:type="dxa"/>
        </w:trPr>
        <w:tc>
          <w:tcPr>
            <w:tcW w:w="8222" w:type="dxa"/>
            <w:gridSpan w:val="23"/>
            <w:tcBorders>
              <w:right w:val="single" w:sz="4" w:space="0" w:color="auto"/>
            </w:tcBorders>
            <w:shd w:val="clear" w:color="auto" w:fill="auto"/>
          </w:tcPr>
          <w:p w14:paraId="71E5033B" w14:textId="77777777" w:rsidR="00F015A5" w:rsidRPr="00F015A5" w:rsidRDefault="00F015A5" w:rsidP="00F015A5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7. słownik dwujęzyczny (jaki?: ……………………………………………….…) w przypadku cudzoziemca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9D90E" w14:textId="77777777" w:rsidR="00F015A5" w:rsidRPr="00F015A5" w:rsidRDefault="00F015A5" w:rsidP="00055195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26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69C8DA35" w14:textId="77777777" w:rsidR="00F015A5" w:rsidRPr="00F015A5" w:rsidRDefault="00F015A5" w:rsidP="00055195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F015A5" w:rsidRPr="00F015A5" w14:paraId="573DB3F4" w14:textId="77777777" w:rsidTr="00E67D2E">
        <w:trPr>
          <w:gridAfter w:val="1"/>
          <w:wAfter w:w="296" w:type="dxa"/>
        </w:trPr>
        <w:tc>
          <w:tcPr>
            <w:tcW w:w="4678" w:type="dxa"/>
            <w:gridSpan w:val="9"/>
            <w:shd w:val="clear" w:color="auto" w:fill="auto"/>
          </w:tcPr>
          <w:p w14:paraId="06064C27" w14:textId="77777777" w:rsidR="00F015A5" w:rsidRPr="00F015A5" w:rsidRDefault="00F015A5" w:rsidP="00055195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3AA42698" w14:textId="77777777" w:rsidR="00F015A5" w:rsidRPr="00F015A5" w:rsidRDefault="00F015A5" w:rsidP="00055195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956" w:type="dxa"/>
            <w:gridSpan w:val="17"/>
            <w:shd w:val="clear" w:color="auto" w:fill="auto"/>
          </w:tcPr>
          <w:p w14:paraId="4669786C" w14:textId="77777777" w:rsidR="00F015A5" w:rsidRPr="00F015A5" w:rsidRDefault="00F015A5" w:rsidP="00055195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F015A5" w:rsidRPr="00F015A5" w14:paraId="6EA0483D" w14:textId="77777777" w:rsidTr="00E67D2E">
        <w:trPr>
          <w:gridAfter w:val="1"/>
          <w:wAfter w:w="296" w:type="dxa"/>
        </w:trPr>
        <w:tc>
          <w:tcPr>
            <w:tcW w:w="9910" w:type="dxa"/>
            <w:gridSpan w:val="29"/>
            <w:shd w:val="clear" w:color="auto" w:fill="auto"/>
          </w:tcPr>
          <w:p w14:paraId="752D86FB" w14:textId="77777777" w:rsidR="00D86916" w:rsidRPr="00F015A5" w:rsidRDefault="00F015A5" w:rsidP="00D86916">
            <w:pPr>
              <w:spacing w:before="100"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D86916"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. inne: ……………………………………………………………………………………………………………………</w:t>
            </w:r>
          </w:p>
        </w:tc>
      </w:tr>
    </w:tbl>
    <w:p w14:paraId="16002C25" w14:textId="77777777" w:rsidR="00D86916" w:rsidRPr="00D86916" w:rsidRDefault="00D86916" w:rsidP="00D86916">
      <w:pPr>
        <w:spacing w:before="15" w:after="15" w:line="240" w:lineRule="auto"/>
        <w:rPr>
          <w:rFonts w:ascii="Times New Roman" w:eastAsia="Times New Roman" w:hAnsi="Times New Roman" w:cs="Times New Roman"/>
          <w:b/>
          <w:color w:val="FF0000"/>
          <w:sz w:val="10"/>
          <w:szCs w:val="10"/>
        </w:rPr>
      </w:pPr>
    </w:p>
    <w:p w14:paraId="1FAA5525" w14:textId="77777777" w:rsidR="00D86916" w:rsidRPr="00F015A5" w:rsidRDefault="00F015A5" w:rsidP="00F015A5">
      <w:pPr>
        <w:spacing w:before="15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15A5">
        <w:rPr>
          <w:rFonts w:ascii="Times New Roman" w:eastAsia="Times New Roman" w:hAnsi="Times New Roman" w:cs="Times New Roman"/>
          <w:b/>
          <w:sz w:val="20"/>
          <w:szCs w:val="20"/>
        </w:rPr>
        <w:t xml:space="preserve">Dodatkowe dostosowania, nieujęte w </w:t>
      </w:r>
      <w:r w:rsidRPr="00F015A5">
        <w:rPr>
          <w:rFonts w:ascii="Times New Roman" w:eastAsia="Times New Roman" w:hAnsi="Times New Roman" w:cs="Times New Roman"/>
          <w:b/>
          <w:i/>
          <w:sz w:val="20"/>
          <w:szCs w:val="20"/>
        </w:rPr>
        <w:t>komunikacje dyrektora Centralnej Komisji Egzaminacyjnej o dostosowaniach</w:t>
      </w:r>
      <w:r w:rsidRPr="00F015A5">
        <w:rPr>
          <w:rFonts w:ascii="Times New Roman" w:eastAsia="Times New Roman" w:hAnsi="Times New Roman" w:cs="Times New Roman"/>
          <w:b/>
          <w:sz w:val="20"/>
          <w:szCs w:val="20"/>
        </w:rPr>
        <w:t xml:space="preserve">,  wskazane przez radę pedagogiczną i przyznane na podstawie uzgodnień z dyrektorem OKE </w:t>
      </w:r>
      <w:r w:rsidRPr="00F015A5">
        <w:rPr>
          <w:rFonts w:ascii="Times New Roman" w:eastAsia="Times New Roman" w:hAnsi="Times New Roman" w:cs="Times New Roman"/>
          <w:sz w:val="20"/>
          <w:szCs w:val="20"/>
        </w:rPr>
        <w:t>(pismo nr, data)</w:t>
      </w:r>
      <w:r w:rsidRPr="00F015A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F015A5">
        <w:rPr>
          <w:rFonts w:ascii="Times New Roman" w:eastAsia="Times New Roman" w:hAnsi="Times New Roman" w:cs="Times New Roman"/>
          <w:sz w:val="20"/>
          <w:szCs w:val="20"/>
        </w:rPr>
        <w:t>........……………………….............................. :</w:t>
      </w:r>
    </w:p>
    <w:p w14:paraId="64912DC7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096141E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88EA129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015A5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14:paraId="62C968B3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3C28DD1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015A5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14:paraId="39C76F41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1701"/>
        <w:gridCol w:w="5245"/>
      </w:tblGrid>
      <w:tr w:rsidR="00A75F8C" w:rsidRPr="00F015A5" w14:paraId="001E3661" w14:textId="77777777" w:rsidTr="009D6BB2">
        <w:tc>
          <w:tcPr>
            <w:tcW w:w="2693" w:type="dxa"/>
          </w:tcPr>
          <w:p w14:paraId="3303F2C5" w14:textId="77777777" w:rsidR="00D86916" w:rsidRPr="00F015A5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sz w:val="20"/>
                <w:szCs w:val="24"/>
              </w:rPr>
              <w:t>.............................................</w:t>
            </w:r>
          </w:p>
        </w:tc>
        <w:tc>
          <w:tcPr>
            <w:tcW w:w="1701" w:type="dxa"/>
          </w:tcPr>
          <w:p w14:paraId="39854775" w14:textId="77777777" w:rsidR="00D86916" w:rsidRPr="00F015A5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sz w:val="20"/>
                <w:szCs w:val="24"/>
              </w:rPr>
              <w:t>.........................</w:t>
            </w:r>
          </w:p>
        </w:tc>
        <w:tc>
          <w:tcPr>
            <w:tcW w:w="5245" w:type="dxa"/>
          </w:tcPr>
          <w:p w14:paraId="49132FD1" w14:textId="77777777" w:rsidR="00D86916" w:rsidRPr="00F015A5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sz w:val="20"/>
                <w:szCs w:val="24"/>
              </w:rPr>
              <w:t>...........................................................................................</w:t>
            </w:r>
          </w:p>
        </w:tc>
      </w:tr>
      <w:tr w:rsidR="00A75F8C" w:rsidRPr="00F015A5" w14:paraId="1A90168F" w14:textId="77777777" w:rsidTr="009D6BB2">
        <w:tc>
          <w:tcPr>
            <w:tcW w:w="2693" w:type="dxa"/>
            <w:vAlign w:val="center"/>
          </w:tcPr>
          <w:p w14:paraId="2218C55D" w14:textId="77777777" w:rsidR="00D86916" w:rsidRPr="00F015A5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01" w:type="dxa"/>
            <w:vAlign w:val="center"/>
          </w:tcPr>
          <w:p w14:paraId="2B583503" w14:textId="5E0BD306" w:rsidR="00D86916" w:rsidRPr="00F015A5" w:rsidRDefault="00EC0A89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</w:t>
            </w:r>
            <w:r w:rsidR="00D86916" w:rsidRPr="00F015A5"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ata</w:t>
            </w:r>
          </w:p>
        </w:tc>
        <w:tc>
          <w:tcPr>
            <w:tcW w:w="5245" w:type="dxa"/>
            <w:vAlign w:val="center"/>
          </w:tcPr>
          <w:p w14:paraId="71F68D1A" w14:textId="77777777" w:rsidR="00D86916" w:rsidRPr="00F015A5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odpis przewodniczącego rady pedagogicznej (dyrektora szkoły)</w:t>
            </w:r>
          </w:p>
        </w:tc>
      </w:tr>
    </w:tbl>
    <w:p w14:paraId="24BE2605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2DC55EE4" w14:textId="77777777" w:rsidR="00F015A5" w:rsidRPr="00F015A5" w:rsidRDefault="00F015A5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7D618D7" w14:textId="77777777" w:rsidR="00F015A5" w:rsidRPr="00F015A5" w:rsidRDefault="00F015A5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B839293" w14:textId="77777777" w:rsidR="00D86916" w:rsidRPr="00F015A5" w:rsidRDefault="00D86916" w:rsidP="00D86916">
      <w:pPr>
        <w:shd w:val="clear" w:color="auto" w:fill="BFBFB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F015A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Oświadczenie </w:t>
      </w:r>
      <w:r w:rsidR="00F015A5" w:rsidRPr="00F015A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ucznia</w:t>
      </w:r>
      <w:r w:rsidRPr="00F015A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lub rodzica (prawnego opiekuna) ucznia:</w:t>
      </w:r>
    </w:p>
    <w:p w14:paraId="419ADA28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CB018AE" w14:textId="00829186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015A5">
        <w:rPr>
          <w:rFonts w:ascii="Times New Roman" w:eastAsia="Times New Roman" w:hAnsi="Times New Roman" w:cs="Times New Roman"/>
          <w:sz w:val="20"/>
          <w:szCs w:val="20"/>
        </w:rPr>
        <w:t>Akcep</w:t>
      </w:r>
      <w:r w:rsidR="00F015A5" w:rsidRPr="00F015A5">
        <w:rPr>
          <w:rFonts w:ascii="Times New Roman" w:eastAsia="Times New Roman" w:hAnsi="Times New Roman" w:cs="Times New Roman"/>
          <w:sz w:val="20"/>
          <w:szCs w:val="20"/>
        </w:rPr>
        <w:t>tuję proponowane warunki i formę</w:t>
      </w:r>
      <w:r w:rsidRPr="00F015A5">
        <w:rPr>
          <w:rFonts w:ascii="Times New Roman" w:eastAsia="Times New Roman" w:hAnsi="Times New Roman" w:cs="Times New Roman"/>
          <w:sz w:val="20"/>
          <w:szCs w:val="20"/>
        </w:rPr>
        <w:t xml:space="preserve"> dostosowania </w:t>
      </w:r>
      <w:r w:rsidR="00353D93">
        <w:rPr>
          <w:rFonts w:ascii="Times New Roman" w:eastAsia="Times New Roman" w:hAnsi="Times New Roman" w:cs="Times New Roman"/>
          <w:sz w:val="20"/>
          <w:szCs w:val="20"/>
        </w:rPr>
        <w:t>egzaminu gimnazjalnego</w:t>
      </w:r>
      <w:r w:rsidRPr="00F015A5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AAFB77C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21ED5A9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015A5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  <w:t>................................................</w:t>
      </w:r>
    </w:p>
    <w:p w14:paraId="73F75E0D" w14:textId="77777777" w:rsidR="00D86916" w:rsidRPr="00F015A5" w:rsidRDefault="00D86916" w:rsidP="00D86916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</w:rPr>
      </w:pPr>
      <w:r w:rsidRPr="00F015A5">
        <w:rPr>
          <w:rFonts w:ascii="Times New Roman" w:eastAsia="Times New Roman" w:hAnsi="Times New Roman" w:cs="Times New Roman"/>
          <w:sz w:val="20"/>
          <w:szCs w:val="20"/>
        </w:rPr>
        <w:t>data</w:t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podpis</w:t>
      </w:r>
    </w:p>
    <w:p w14:paraId="73E018A0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71DA549" w14:textId="77777777" w:rsidR="00F015A5" w:rsidRPr="00F015A5" w:rsidRDefault="00F015A5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75AE8C4" w14:textId="2C1584D1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015A5">
        <w:rPr>
          <w:rFonts w:ascii="Times New Roman" w:eastAsia="Times New Roman" w:hAnsi="Times New Roman" w:cs="Times New Roman"/>
          <w:sz w:val="20"/>
          <w:szCs w:val="20"/>
        </w:rPr>
        <w:t>Rezygnuję z następujących warunków i form</w:t>
      </w:r>
      <w:r w:rsidR="00F015A5" w:rsidRPr="00F015A5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F015A5">
        <w:rPr>
          <w:rFonts w:ascii="Times New Roman" w:eastAsia="Times New Roman" w:hAnsi="Times New Roman" w:cs="Times New Roman"/>
          <w:sz w:val="20"/>
          <w:szCs w:val="20"/>
        </w:rPr>
        <w:t xml:space="preserve"> dostosowania </w:t>
      </w:r>
      <w:r w:rsidR="00353D93">
        <w:rPr>
          <w:rFonts w:ascii="Times New Roman" w:eastAsia="Times New Roman" w:hAnsi="Times New Roman" w:cs="Times New Roman"/>
          <w:sz w:val="20"/>
          <w:szCs w:val="20"/>
        </w:rPr>
        <w:t>egzaminu gimnazjalnego</w:t>
      </w:r>
      <w:r w:rsidRPr="00F015A5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05A07BCD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8BA1DB8" w14:textId="77777777" w:rsidR="00D86916" w:rsidRPr="00F015A5" w:rsidRDefault="00D86916" w:rsidP="00D86916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015A5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015A5" w:rsidRPr="00F015A5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1713092B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0536AB2" w14:textId="35E9F5B4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015A5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="00353D93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</w:t>
      </w:r>
    </w:p>
    <w:p w14:paraId="2B3111B9" w14:textId="6B83BE1E" w:rsidR="00D86916" w:rsidRPr="00F015A5" w:rsidRDefault="00D86916" w:rsidP="00D86916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</w:rPr>
      </w:pPr>
      <w:r w:rsidRPr="00F015A5">
        <w:rPr>
          <w:rFonts w:ascii="Times New Roman" w:eastAsia="Times New Roman" w:hAnsi="Times New Roman" w:cs="Times New Roman"/>
          <w:sz w:val="20"/>
          <w:szCs w:val="20"/>
        </w:rPr>
        <w:t>data</w:t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="00353D93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 xml:space="preserve">       podpis </w:t>
      </w:r>
    </w:p>
    <w:p w14:paraId="14819EA2" w14:textId="77777777" w:rsidR="00A75F8C" w:rsidRPr="00F015A5" w:rsidRDefault="00A75F8C">
      <w:r w:rsidRPr="00F015A5"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A75F8C" w14:paraId="35AFA167" w14:textId="77777777" w:rsidTr="00E67D2E">
        <w:tc>
          <w:tcPr>
            <w:tcW w:w="1384" w:type="dxa"/>
            <w:shd w:val="clear" w:color="auto" w:fill="0000CC"/>
          </w:tcPr>
          <w:p w14:paraId="4BAF57B6" w14:textId="77777777" w:rsidR="00A75F8C" w:rsidRPr="00EC6656" w:rsidRDefault="00A75F8C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5a</w:t>
            </w:r>
          </w:p>
        </w:tc>
        <w:tc>
          <w:tcPr>
            <w:tcW w:w="8394" w:type="dxa"/>
            <w:vAlign w:val="center"/>
          </w:tcPr>
          <w:p w14:paraId="20C4B710" w14:textId="77777777" w:rsidR="00A75F8C" w:rsidRPr="00E67D2E" w:rsidRDefault="00A77AEF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Powołanie zespołu egzaminacyjnego</w:t>
            </w:r>
          </w:p>
        </w:tc>
      </w:tr>
    </w:tbl>
    <w:p w14:paraId="2DCFB5ED" w14:textId="77777777" w:rsidR="00A75F8C" w:rsidRPr="00552BC3" w:rsidRDefault="00A75F8C" w:rsidP="00A75F8C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1638"/>
      </w:tblGrid>
      <w:tr w:rsidR="00A77AEF" w14:paraId="3F895EB0" w14:textId="77777777" w:rsidTr="009D6BB2">
        <w:tc>
          <w:tcPr>
            <w:tcW w:w="3416" w:type="dxa"/>
          </w:tcPr>
          <w:p w14:paraId="1482FFD8" w14:textId="00B4F2C2" w:rsidR="00A77AEF" w:rsidRPr="003C0ADA" w:rsidRDefault="00A77AEF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009DC489" w14:textId="38D1A84F" w:rsidR="00A77AEF" w:rsidRPr="003C0ADA" w:rsidRDefault="00A77AEF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A77AEF" w14:paraId="40892F3C" w14:textId="77777777" w:rsidTr="009D6BB2">
        <w:tc>
          <w:tcPr>
            <w:tcW w:w="3416" w:type="dxa"/>
          </w:tcPr>
          <w:p w14:paraId="14025225" w14:textId="77777777" w:rsidR="00A77AEF" w:rsidRPr="003C0ADA" w:rsidRDefault="00A77AEF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381609F8" w14:textId="77777777" w:rsidR="00A77AEF" w:rsidRPr="003C0ADA" w:rsidRDefault="00A77AEF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69E5D6DA" w14:textId="77777777" w:rsidR="00A77AEF" w:rsidRPr="00A77AEF" w:rsidRDefault="00A77AEF" w:rsidP="00A77AE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A77AEF" w14:paraId="2AFEBF82" w14:textId="77777777" w:rsidTr="009D6BB2">
        <w:tc>
          <w:tcPr>
            <w:tcW w:w="3794" w:type="dxa"/>
            <w:vAlign w:val="bottom"/>
          </w:tcPr>
          <w:p w14:paraId="31706308" w14:textId="77777777" w:rsidR="00A77AEF" w:rsidRPr="00B22270" w:rsidRDefault="00A77AEF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3F93EAB8" w14:textId="77777777" w:rsidR="00A77AEF" w:rsidRDefault="00A77AEF" w:rsidP="009D6BB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8A07341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E72595C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3DAE29B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F343963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18A6628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57DC22E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348F3AA6" w14:textId="77777777" w:rsidR="00A77AEF" w:rsidRPr="00B22270" w:rsidRDefault="00A77AEF" w:rsidP="009D6BB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5C9D2BC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AA66DBB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DCC8D74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B5B71E8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E2DB829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A77AEF" w14:paraId="118275CC" w14:textId="77777777" w:rsidTr="009D6BB2">
        <w:tc>
          <w:tcPr>
            <w:tcW w:w="3794" w:type="dxa"/>
          </w:tcPr>
          <w:p w14:paraId="0A05A410" w14:textId="77777777" w:rsidR="00A77AEF" w:rsidRPr="00B22270" w:rsidRDefault="00A77AEF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1573B861" w14:textId="77777777" w:rsidR="00A77AEF" w:rsidRPr="00B22270" w:rsidRDefault="00A77AEF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13752E6B" w14:textId="77777777" w:rsidR="00A77AEF" w:rsidRPr="00B22270" w:rsidRDefault="00A77AEF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54EDCC0E" w14:textId="77777777" w:rsidR="00A77AEF" w:rsidRDefault="00A77AEF" w:rsidP="00A77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BA10B9" w14:textId="12A24213" w:rsidR="00A77AEF" w:rsidRPr="00AC448B" w:rsidRDefault="00A77AEF" w:rsidP="00A77AEF">
      <w:pPr>
        <w:shd w:val="clear" w:color="auto" w:fill="D9D9D9" w:themeFill="background1" w:themeFillShade="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Powołanie </w:t>
      </w:r>
      <w:r w:rsidR="00F86DD7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i przeszkolenie 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>członków zespołu egzaminacyjnego, w tym zespołów nadzorujących</w:t>
      </w:r>
    </w:p>
    <w:p w14:paraId="1A2068AB" w14:textId="77777777" w:rsidR="00A77AEF" w:rsidRPr="00AC448B" w:rsidRDefault="00A77AEF" w:rsidP="00552BC3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24"/>
        </w:rPr>
      </w:pPr>
    </w:p>
    <w:p w14:paraId="685C2B54" w14:textId="423A38A3" w:rsidR="00A77AEF" w:rsidRDefault="00A77AEF" w:rsidP="00A77AE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Na podstawie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art. 44zzs ust. 2 i 4 </w:t>
      </w:r>
      <w:r w:rsidRPr="00333238">
        <w:rPr>
          <w:rFonts w:ascii="Times New Roman" w:hAnsi="Times New Roman" w:cs="Times New Roman"/>
          <w:sz w:val="20"/>
        </w:rPr>
        <w:t>ustawy z dnia 7 września 1991 r. o systemie oświat</w:t>
      </w:r>
      <w:r>
        <w:rPr>
          <w:rFonts w:ascii="Times New Roman" w:hAnsi="Times New Roman" w:cs="Times New Roman"/>
          <w:sz w:val="20"/>
        </w:rPr>
        <w:t>y (</w:t>
      </w:r>
      <w:r w:rsidR="00263B71">
        <w:rPr>
          <w:rFonts w:ascii="Times New Roman" w:hAnsi="Times New Roman" w:cs="Times New Roman"/>
          <w:sz w:val="20"/>
        </w:rPr>
        <w:t>Dz.U.</w:t>
      </w:r>
      <w:r w:rsidR="00F94F50">
        <w:rPr>
          <w:rFonts w:ascii="Times New Roman" w:hAnsi="Times New Roman" w:cs="Times New Roman"/>
          <w:sz w:val="20"/>
        </w:rPr>
        <w:t xml:space="preserve"> z 201</w:t>
      </w:r>
      <w:r w:rsidR="00A40F2A">
        <w:rPr>
          <w:rFonts w:ascii="Times New Roman" w:hAnsi="Times New Roman" w:cs="Times New Roman"/>
          <w:sz w:val="20"/>
        </w:rPr>
        <w:t>6</w:t>
      </w:r>
      <w:r w:rsidR="00F94F50">
        <w:rPr>
          <w:rFonts w:ascii="Times New Roman" w:hAnsi="Times New Roman" w:cs="Times New Roman"/>
          <w:sz w:val="20"/>
        </w:rPr>
        <w:t xml:space="preserve"> r. poz. </w:t>
      </w:r>
      <w:r w:rsidR="00A40F2A">
        <w:rPr>
          <w:rFonts w:ascii="Times New Roman" w:hAnsi="Times New Roman" w:cs="Times New Roman"/>
          <w:sz w:val="20"/>
        </w:rPr>
        <w:t>1943</w:t>
      </w:r>
      <w:r w:rsidR="00F94F50">
        <w:rPr>
          <w:rFonts w:ascii="Times New Roman" w:hAnsi="Times New Roman" w:cs="Times New Roman"/>
          <w:sz w:val="20"/>
        </w:rPr>
        <w:t>, ze zm.</w:t>
      </w:r>
      <w:r w:rsidRPr="00333238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 oraz § 15 ust. 1</w:t>
      </w:r>
      <w:r w:rsidR="003E46C7">
        <w:rPr>
          <w:rFonts w:ascii="Times New Roman" w:hAnsi="Times New Roman" w:cs="Times New Roman"/>
          <w:sz w:val="20"/>
        </w:rPr>
        <w:t xml:space="preserve"> i </w:t>
      </w:r>
      <w:r w:rsidR="001D6DFD">
        <w:rPr>
          <w:rFonts w:ascii="Times New Roman" w:hAnsi="Times New Roman" w:cs="Times New Roman"/>
          <w:sz w:val="20"/>
        </w:rPr>
        <w:t xml:space="preserve">2 </w:t>
      </w:r>
      <w:r w:rsidR="003E46C7">
        <w:rPr>
          <w:rFonts w:ascii="Times New Roman" w:hAnsi="Times New Roman" w:cs="Times New Roman"/>
          <w:sz w:val="20"/>
        </w:rPr>
        <w:t xml:space="preserve">i § 16 ust. 2 i 3 </w:t>
      </w:r>
      <w:r w:rsidRPr="00A77AEF">
        <w:rPr>
          <w:rFonts w:ascii="Times New Roman" w:hAnsi="Times New Roman" w:cs="Times New Roman"/>
          <w:sz w:val="20"/>
        </w:rPr>
        <w:t>rozporządzenia Ministra Edukacji Narodo</w:t>
      </w:r>
      <w:r w:rsidR="003E46C7">
        <w:rPr>
          <w:rFonts w:ascii="Times New Roman" w:hAnsi="Times New Roman" w:cs="Times New Roman"/>
          <w:sz w:val="20"/>
        </w:rPr>
        <w:t xml:space="preserve">wej z dnia </w:t>
      </w:r>
      <w:r w:rsidR="00A40F2A">
        <w:rPr>
          <w:rFonts w:ascii="Times New Roman" w:hAnsi="Times New Roman" w:cs="Times New Roman"/>
          <w:sz w:val="20"/>
        </w:rPr>
        <w:t>21 grudnia</w:t>
      </w:r>
      <w:r>
        <w:rPr>
          <w:rFonts w:ascii="Times New Roman" w:hAnsi="Times New Roman" w:cs="Times New Roman"/>
          <w:sz w:val="20"/>
        </w:rPr>
        <w:t xml:space="preserve"> 201</w:t>
      </w:r>
      <w:r w:rsidR="00A40F2A">
        <w:rPr>
          <w:rFonts w:ascii="Times New Roman" w:hAnsi="Times New Roman" w:cs="Times New Roman"/>
          <w:sz w:val="20"/>
        </w:rPr>
        <w:t>6</w:t>
      </w:r>
      <w:r>
        <w:rPr>
          <w:rFonts w:ascii="Times New Roman" w:hAnsi="Times New Roman" w:cs="Times New Roman"/>
          <w:sz w:val="20"/>
        </w:rPr>
        <w:t xml:space="preserve"> r. w </w:t>
      </w:r>
      <w:r w:rsidRPr="00A77AEF">
        <w:rPr>
          <w:rFonts w:ascii="Times New Roman" w:hAnsi="Times New Roman" w:cs="Times New Roman"/>
          <w:sz w:val="20"/>
        </w:rPr>
        <w:t>sprawie szczegółowych warunków i sposobu przeprowadzania egzaminu gimnazjalnego i egzaminu maturalnego (</w:t>
      </w:r>
      <w:r w:rsidR="00263B71">
        <w:rPr>
          <w:rFonts w:ascii="Times New Roman" w:hAnsi="Times New Roman" w:cs="Times New Roman"/>
          <w:sz w:val="20"/>
        </w:rPr>
        <w:t>Dz.U.</w:t>
      </w:r>
      <w:r w:rsidRPr="00A77AEF">
        <w:rPr>
          <w:rFonts w:ascii="Times New Roman" w:hAnsi="Times New Roman" w:cs="Times New Roman"/>
          <w:sz w:val="20"/>
        </w:rPr>
        <w:t xml:space="preserve"> poz. </w:t>
      </w:r>
      <w:r w:rsidR="00A46719">
        <w:rPr>
          <w:rFonts w:ascii="Times New Roman" w:hAnsi="Times New Roman" w:cs="Times New Roman"/>
          <w:sz w:val="20"/>
        </w:rPr>
        <w:t>2223</w:t>
      </w:r>
      <w:r w:rsidR="00263B71">
        <w:rPr>
          <w:rFonts w:ascii="Times New Roman" w:hAnsi="Times New Roman" w:cs="Times New Roman"/>
          <w:sz w:val="20"/>
        </w:rPr>
        <w:t>, ze zm.</w:t>
      </w:r>
      <w:r>
        <w:rPr>
          <w:rFonts w:ascii="Times New Roman" w:hAnsi="Times New Roman" w:cs="Times New Roman"/>
          <w:sz w:val="20"/>
        </w:rPr>
        <w:t>):</w:t>
      </w:r>
    </w:p>
    <w:p w14:paraId="32F73319" w14:textId="41D2FD89" w:rsidR="00A77AEF" w:rsidRDefault="00A77AEF" w:rsidP="005A51C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A77AEF">
        <w:rPr>
          <w:rFonts w:ascii="Times New Roman" w:hAnsi="Times New Roman" w:cs="Times New Roman"/>
          <w:b/>
          <w:sz w:val="20"/>
        </w:rPr>
        <w:t xml:space="preserve">powołuję </w:t>
      </w:r>
      <w:r w:rsidRPr="00A77AEF">
        <w:rPr>
          <w:rFonts w:ascii="Times New Roman" w:hAnsi="Times New Roman" w:cs="Times New Roman"/>
          <w:sz w:val="20"/>
        </w:rPr>
        <w:t xml:space="preserve">w celu przeprowadzenia </w:t>
      </w:r>
      <w:r w:rsidR="00353D93">
        <w:rPr>
          <w:rFonts w:ascii="Times New Roman" w:hAnsi="Times New Roman" w:cs="Times New Roman"/>
          <w:sz w:val="20"/>
        </w:rPr>
        <w:t>egzaminu gimnazjalnego</w:t>
      </w:r>
      <w:r w:rsidR="00353D93" w:rsidRPr="00A77AEF">
        <w:rPr>
          <w:rFonts w:ascii="Times New Roman" w:hAnsi="Times New Roman" w:cs="Times New Roman"/>
          <w:sz w:val="20"/>
        </w:rPr>
        <w:t xml:space="preserve"> </w:t>
      </w:r>
      <w:r w:rsidRPr="00A77AEF">
        <w:rPr>
          <w:rFonts w:ascii="Times New Roman" w:hAnsi="Times New Roman" w:cs="Times New Roman"/>
          <w:sz w:val="20"/>
        </w:rPr>
        <w:t>w roku szkolnym 201</w:t>
      </w:r>
      <w:r w:rsidR="00A46719">
        <w:rPr>
          <w:rFonts w:ascii="Times New Roman" w:hAnsi="Times New Roman" w:cs="Times New Roman"/>
          <w:sz w:val="20"/>
        </w:rPr>
        <w:t>7</w:t>
      </w:r>
      <w:r w:rsidRPr="00A77AEF">
        <w:rPr>
          <w:rFonts w:ascii="Times New Roman" w:hAnsi="Times New Roman" w:cs="Times New Roman"/>
          <w:sz w:val="20"/>
        </w:rPr>
        <w:t>/201</w:t>
      </w:r>
      <w:r w:rsidR="00A46719">
        <w:rPr>
          <w:rFonts w:ascii="Times New Roman" w:hAnsi="Times New Roman" w:cs="Times New Roman"/>
          <w:sz w:val="20"/>
        </w:rPr>
        <w:t>8</w:t>
      </w:r>
      <w:r w:rsidRPr="00A77AEF"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>członków zespołu egzaminacyjnego</w:t>
      </w:r>
    </w:p>
    <w:p w14:paraId="50700A0B" w14:textId="02808FEF" w:rsidR="00A77AEF" w:rsidRPr="00A77AEF" w:rsidRDefault="00A77AEF" w:rsidP="005A51C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powołuję </w:t>
      </w:r>
      <w:r>
        <w:rPr>
          <w:rFonts w:ascii="Times New Roman" w:hAnsi="Times New Roman" w:cs="Times New Roman"/>
          <w:sz w:val="20"/>
        </w:rPr>
        <w:t xml:space="preserve">zespoły nadzorującego przebieg </w:t>
      </w:r>
      <w:r w:rsidR="00353D93">
        <w:rPr>
          <w:rFonts w:ascii="Times New Roman" w:hAnsi="Times New Roman" w:cs="Times New Roman"/>
          <w:sz w:val="20"/>
        </w:rPr>
        <w:t xml:space="preserve">egzaminu gimnazjalnego </w:t>
      </w:r>
      <w:r>
        <w:rPr>
          <w:rFonts w:ascii="Times New Roman" w:hAnsi="Times New Roman" w:cs="Times New Roman"/>
          <w:sz w:val="20"/>
        </w:rPr>
        <w:t xml:space="preserve">w poszczególnych salach oraz </w:t>
      </w:r>
      <w:r>
        <w:rPr>
          <w:rFonts w:ascii="Times New Roman" w:hAnsi="Times New Roman" w:cs="Times New Roman"/>
          <w:b/>
          <w:sz w:val="20"/>
        </w:rPr>
        <w:t>wyznaczam przewodniczących tych zespołów</w:t>
      </w:r>
      <w:r>
        <w:rPr>
          <w:rFonts w:ascii="Times New Roman" w:hAnsi="Times New Roman" w:cs="Times New Roman"/>
          <w:sz w:val="20"/>
        </w:rPr>
        <w:t>.</w:t>
      </w:r>
    </w:p>
    <w:p w14:paraId="753E182B" w14:textId="77777777" w:rsidR="00A77AEF" w:rsidRDefault="00A77AEF" w:rsidP="00A77AEF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4"/>
        <w:gridCol w:w="1488"/>
        <w:gridCol w:w="1494"/>
        <w:gridCol w:w="930"/>
        <w:gridCol w:w="633"/>
        <w:gridCol w:w="934"/>
        <w:gridCol w:w="517"/>
        <w:gridCol w:w="826"/>
        <w:gridCol w:w="1132"/>
        <w:gridCol w:w="1132"/>
      </w:tblGrid>
      <w:tr w:rsidR="005E2B7F" w14:paraId="0C2C6523" w14:textId="3570E649" w:rsidTr="00755CD0">
        <w:tc>
          <w:tcPr>
            <w:tcW w:w="434" w:type="dxa"/>
            <w:vMerge w:val="restart"/>
            <w:vAlign w:val="center"/>
          </w:tcPr>
          <w:p w14:paraId="6A321118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Lp.</w:t>
            </w:r>
          </w:p>
        </w:tc>
        <w:tc>
          <w:tcPr>
            <w:tcW w:w="1569" w:type="dxa"/>
            <w:vMerge w:val="restart"/>
            <w:vAlign w:val="center"/>
          </w:tcPr>
          <w:p w14:paraId="1DC6C014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Nazwisko i imię nauczyciela</w:t>
            </w:r>
          </w:p>
        </w:tc>
        <w:tc>
          <w:tcPr>
            <w:tcW w:w="1573" w:type="dxa"/>
            <w:vMerge w:val="restart"/>
            <w:vAlign w:val="center"/>
          </w:tcPr>
          <w:p w14:paraId="6CC38A7E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Szkoła macierzysta</w:t>
            </w:r>
          </w:p>
        </w:tc>
        <w:tc>
          <w:tcPr>
            <w:tcW w:w="940" w:type="dxa"/>
            <w:vMerge w:val="restart"/>
            <w:vAlign w:val="center"/>
          </w:tcPr>
          <w:p w14:paraId="24A4EBB3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Nauczany przedmiot</w:t>
            </w:r>
          </w:p>
        </w:tc>
        <w:tc>
          <w:tcPr>
            <w:tcW w:w="663" w:type="dxa"/>
            <w:vMerge w:val="restart"/>
            <w:tcBorders>
              <w:right w:val="single" w:sz="4" w:space="0" w:color="006600"/>
            </w:tcBorders>
            <w:vAlign w:val="center"/>
          </w:tcPr>
          <w:p w14:paraId="65F30977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Nr sali</w:t>
            </w:r>
          </w:p>
        </w:tc>
        <w:tc>
          <w:tcPr>
            <w:tcW w:w="949" w:type="dxa"/>
            <w:vMerge w:val="restart"/>
            <w:tcBorders>
              <w:left w:val="single" w:sz="4" w:space="0" w:color="006600"/>
            </w:tcBorders>
            <w:vAlign w:val="center"/>
          </w:tcPr>
          <w:p w14:paraId="37BF1976" w14:textId="191E7BE0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Zakres egzaminu</w:t>
            </w:r>
          </w:p>
        </w:tc>
        <w:tc>
          <w:tcPr>
            <w:tcW w:w="1354" w:type="dxa"/>
            <w:gridSpan w:val="2"/>
            <w:vAlign w:val="center"/>
          </w:tcPr>
          <w:p w14:paraId="394087AE" w14:textId="751B64C0" w:rsidR="005E2B7F" w:rsidRPr="00EB29E2" w:rsidRDefault="005E2B7F" w:rsidP="00F86DD7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Funkcja w</w:t>
            </w:r>
            <w:r w:rsidR="00F86DD7">
              <w:rPr>
                <w:rFonts w:ascii="Times New Roman" w:hAnsi="Times New Roman" w:cs="Times New Roman"/>
                <w:sz w:val="16"/>
              </w:rPr>
              <w:t> </w:t>
            </w:r>
            <w:r w:rsidRPr="00EB29E2">
              <w:rPr>
                <w:rFonts w:ascii="Times New Roman" w:hAnsi="Times New Roman" w:cs="Times New Roman"/>
                <w:sz w:val="16"/>
              </w:rPr>
              <w:t>zespole nadzorującym</w:t>
            </w:r>
          </w:p>
        </w:tc>
        <w:tc>
          <w:tcPr>
            <w:tcW w:w="2264" w:type="dxa"/>
            <w:gridSpan w:val="2"/>
            <w:vAlign w:val="center"/>
          </w:tcPr>
          <w:p w14:paraId="473F5BCE" w14:textId="01DB4DA7" w:rsidR="005E2B7F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Podpis członka zespołu</w:t>
            </w:r>
          </w:p>
        </w:tc>
      </w:tr>
      <w:tr w:rsidR="005E2B7F" w14:paraId="4BC90E07" w14:textId="64B1CD25" w:rsidTr="00755CD0">
        <w:tc>
          <w:tcPr>
            <w:tcW w:w="434" w:type="dxa"/>
            <w:vMerge/>
            <w:vAlign w:val="center"/>
          </w:tcPr>
          <w:p w14:paraId="1E309C99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9" w:type="dxa"/>
            <w:vMerge/>
            <w:vAlign w:val="center"/>
          </w:tcPr>
          <w:p w14:paraId="49F46BDA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3" w:type="dxa"/>
            <w:vMerge/>
            <w:vAlign w:val="center"/>
          </w:tcPr>
          <w:p w14:paraId="40DA74F8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40" w:type="dxa"/>
            <w:vMerge/>
            <w:vAlign w:val="center"/>
          </w:tcPr>
          <w:p w14:paraId="17C621B7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3" w:type="dxa"/>
            <w:vMerge/>
            <w:tcBorders>
              <w:right w:val="single" w:sz="4" w:space="0" w:color="006600"/>
            </w:tcBorders>
            <w:vAlign w:val="center"/>
          </w:tcPr>
          <w:p w14:paraId="2708383B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49" w:type="dxa"/>
            <w:vMerge/>
            <w:tcBorders>
              <w:left w:val="single" w:sz="4" w:space="0" w:color="006600"/>
            </w:tcBorders>
            <w:vAlign w:val="center"/>
          </w:tcPr>
          <w:p w14:paraId="0162059B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26" w:type="dxa"/>
            <w:vAlign w:val="center"/>
          </w:tcPr>
          <w:p w14:paraId="287DBA71" w14:textId="1B6D8FE8" w:rsidR="005E2B7F" w:rsidRPr="00EB29E2" w:rsidRDefault="005E2B7F" w:rsidP="00A20DF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P/C</w:t>
            </w:r>
          </w:p>
        </w:tc>
        <w:tc>
          <w:tcPr>
            <w:tcW w:w="828" w:type="dxa"/>
            <w:vAlign w:val="center"/>
          </w:tcPr>
          <w:p w14:paraId="7A663E31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Funkcja specjalna</w:t>
            </w:r>
          </w:p>
        </w:tc>
        <w:tc>
          <w:tcPr>
            <w:tcW w:w="1132" w:type="dxa"/>
          </w:tcPr>
          <w:p w14:paraId="3F6CCB89" w14:textId="228B8648" w:rsidR="005E2B7F" w:rsidRDefault="00F86DD7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Potwierdzenie powołania</w:t>
            </w:r>
          </w:p>
        </w:tc>
        <w:tc>
          <w:tcPr>
            <w:tcW w:w="1132" w:type="dxa"/>
          </w:tcPr>
          <w:p w14:paraId="1417E015" w14:textId="195E807D" w:rsidR="005E2B7F" w:rsidRDefault="00F86DD7" w:rsidP="00F86DD7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Potwierdzenie przeszkolenia</w:t>
            </w:r>
          </w:p>
        </w:tc>
      </w:tr>
      <w:tr w:rsidR="00755CD0" w14:paraId="06A3213F" w14:textId="72FC3EB9" w:rsidTr="00755CD0">
        <w:tc>
          <w:tcPr>
            <w:tcW w:w="434" w:type="dxa"/>
            <w:shd w:val="clear" w:color="auto" w:fill="D9D9D9" w:themeFill="background1" w:themeFillShade="D9"/>
            <w:vAlign w:val="center"/>
          </w:tcPr>
          <w:p w14:paraId="7B2BF26A" w14:textId="77777777" w:rsidR="00755CD0" w:rsidRPr="00EB29E2" w:rsidRDefault="00755CD0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9" w:type="dxa"/>
            <w:shd w:val="clear" w:color="auto" w:fill="D9D9D9" w:themeFill="background1" w:themeFillShade="D9"/>
            <w:vAlign w:val="center"/>
          </w:tcPr>
          <w:p w14:paraId="5FFFBE79" w14:textId="77777777" w:rsidR="00755CD0" w:rsidRPr="00EB29E2" w:rsidRDefault="00755CD0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3" w:type="dxa"/>
            <w:shd w:val="clear" w:color="auto" w:fill="D9D9D9" w:themeFill="background1" w:themeFillShade="D9"/>
            <w:vAlign w:val="center"/>
          </w:tcPr>
          <w:p w14:paraId="713B0C6F" w14:textId="77777777" w:rsidR="00755CD0" w:rsidRPr="00EB29E2" w:rsidRDefault="00755CD0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40" w:type="dxa"/>
            <w:shd w:val="clear" w:color="auto" w:fill="D9D9D9" w:themeFill="background1" w:themeFillShade="D9"/>
            <w:vAlign w:val="center"/>
          </w:tcPr>
          <w:p w14:paraId="0158EE6C" w14:textId="77777777" w:rsidR="00755CD0" w:rsidRPr="00EB29E2" w:rsidRDefault="00755CD0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3" w:type="dxa"/>
            <w:tcBorders>
              <w:right w:val="single" w:sz="4" w:space="0" w:color="006600"/>
            </w:tcBorders>
            <w:shd w:val="clear" w:color="auto" w:fill="D9D9D9" w:themeFill="background1" w:themeFillShade="D9"/>
            <w:vAlign w:val="center"/>
          </w:tcPr>
          <w:p w14:paraId="4BBF4E85" w14:textId="77777777" w:rsidR="00755CD0" w:rsidRPr="00EB29E2" w:rsidRDefault="00755CD0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49" w:type="dxa"/>
            <w:tcBorders>
              <w:left w:val="single" w:sz="4" w:space="0" w:color="006600"/>
            </w:tcBorders>
            <w:shd w:val="clear" w:color="auto" w:fill="D9D9D9" w:themeFill="background1" w:themeFillShade="D9"/>
            <w:vAlign w:val="center"/>
          </w:tcPr>
          <w:p w14:paraId="05342162" w14:textId="77777777" w:rsidR="00755CD0" w:rsidRPr="00EB29E2" w:rsidRDefault="00755CD0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*</w:t>
            </w: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14:paraId="3BF15C1B" w14:textId="77777777" w:rsidR="00755CD0" w:rsidRDefault="00755CD0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**</w:t>
            </w: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356757CB" w14:textId="77777777" w:rsidR="00755CD0" w:rsidRDefault="00755CD0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***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14:paraId="51F797EF" w14:textId="36F50B7E" w:rsidR="00755CD0" w:rsidRPr="006B4A62" w:rsidRDefault="00755CD0" w:rsidP="00EB29E2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132" w:type="dxa"/>
            <w:shd w:val="clear" w:color="auto" w:fill="D9D9D9" w:themeFill="background1" w:themeFillShade="D9"/>
          </w:tcPr>
          <w:p w14:paraId="51FF28C8" w14:textId="74AFF13E" w:rsidR="00755CD0" w:rsidRPr="006B4A62" w:rsidRDefault="00755CD0" w:rsidP="00EB29E2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6B4A62">
              <w:rPr>
                <w:rFonts w:ascii="Times New Roman" w:hAnsi="Times New Roman" w:cs="Times New Roman"/>
                <w:b/>
                <w:sz w:val="16"/>
              </w:rPr>
              <w:t>****</w:t>
            </w:r>
          </w:p>
        </w:tc>
      </w:tr>
      <w:tr w:rsidR="005E2B7F" w14:paraId="072D5EC9" w14:textId="44CC57F3" w:rsidTr="001D4C54">
        <w:tc>
          <w:tcPr>
            <w:tcW w:w="434" w:type="dxa"/>
          </w:tcPr>
          <w:p w14:paraId="3B3F3478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9" w:type="dxa"/>
          </w:tcPr>
          <w:p w14:paraId="02CCBD7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73" w:type="dxa"/>
          </w:tcPr>
          <w:p w14:paraId="038DE204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0" w:type="dxa"/>
          </w:tcPr>
          <w:p w14:paraId="75246E1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63" w:type="dxa"/>
            <w:tcBorders>
              <w:right w:val="single" w:sz="4" w:space="0" w:color="006600"/>
            </w:tcBorders>
          </w:tcPr>
          <w:p w14:paraId="11A194B7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006600"/>
            </w:tcBorders>
          </w:tcPr>
          <w:p w14:paraId="7ED2E59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6" w:type="dxa"/>
          </w:tcPr>
          <w:p w14:paraId="7BBF3CD4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8" w:type="dxa"/>
          </w:tcPr>
          <w:p w14:paraId="728D82D4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9E0FBE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6E56D034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E2B7F" w14:paraId="47BC41C8" w14:textId="137E4D4F" w:rsidTr="001D4C54">
        <w:tc>
          <w:tcPr>
            <w:tcW w:w="434" w:type="dxa"/>
          </w:tcPr>
          <w:p w14:paraId="7299F48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9" w:type="dxa"/>
          </w:tcPr>
          <w:p w14:paraId="174698A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73" w:type="dxa"/>
          </w:tcPr>
          <w:p w14:paraId="0A5B7F7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0" w:type="dxa"/>
          </w:tcPr>
          <w:p w14:paraId="73359334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63" w:type="dxa"/>
            <w:tcBorders>
              <w:right w:val="single" w:sz="4" w:space="0" w:color="006600"/>
            </w:tcBorders>
          </w:tcPr>
          <w:p w14:paraId="695D1AB7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006600"/>
            </w:tcBorders>
          </w:tcPr>
          <w:p w14:paraId="33D6BCD1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6" w:type="dxa"/>
          </w:tcPr>
          <w:p w14:paraId="50166BB3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8" w:type="dxa"/>
          </w:tcPr>
          <w:p w14:paraId="072EA0B3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22D7B15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6F689142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E2B7F" w14:paraId="620C64BC" w14:textId="19998EB5" w:rsidTr="001D4C54">
        <w:tc>
          <w:tcPr>
            <w:tcW w:w="434" w:type="dxa"/>
          </w:tcPr>
          <w:p w14:paraId="1C347F4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9" w:type="dxa"/>
          </w:tcPr>
          <w:p w14:paraId="2504B18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73" w:type="dxa"/>
          </w:tcPr>
          <w:p w14:paraId="401B218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0" w:type="dxa"/>
          </w:tcPr>
          <w:p w14:paraId="6BE1BBDD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63" w:type="dxa"/>
            <w:tcBorders>
              <w:right w:val="single" w:sz="4" w:space="0" w:color="006600"/>
            </w:tcBorders>
          </w:tcPr>
          <w:p w14:paraId="4DF0F13D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006600"/>
            </w:tcBorders>
          </w:tcPr>
          <w:p w14:paraId="2F6396FD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6" w:type="dxa"/>
          </w:tcPr>
          <w:p w14:paraId="1AA43BF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8" w:type="dxa"/>
          </w:tcPr>
          <w:p w14:paraId="299DDE62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2869130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30487A7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E2B7F" w14:paraId="18C8DE71" w14:textId="4FD4D999" w:rsidTr="001D4C54">
        <w:tc>
          <w:tcPr>
            <w:tcW w:w="434" w:type="dxa"/>
          </w:tcPr>
          <w:p w14:paraId="1081750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9" w:type="dxa"/>
          </w:tcPr>
          <w:p w14:paraId="5173B3F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73" w:type="dxa"/>
          </w:tcPr>
          <w:p w14:paraId="5ECBA81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0" w:type="dxa"/>
          </w:tcPr>
          <w:p w14:paraId="45FCCF14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63" w:type="dxa"/>
            <w:tcBorders>
              <w:right w:val="single" w:sz="4" w:space="0" w:color="006600"/>
            </w:tcBorders>
          </w:tcPr>
          <w:p w14:paraId="0EA0FFB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006600"/>
            </w:tcBorders>
          </w:tcPr>
          <w:p w14:paraId="517FEED2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6" w:type="dxa"/>
          </w:tcPr>
          <w:p w14:paraId="33F9BD1D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8" w:type="dxa"/>
          </w:tcPr>
          <w:p w14:paraId="0ED8DEAD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0E33DD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3ACAAC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E2B7F" w14:paraId="05C055CB" w14:textId="02219414" w:rsidTr="001D4C54">
        <w:tc>
          <w:tcPr>
            <w:tcW w:w="434" w:type="dxa"/>
          </w:tcPr>
          <w:p w14:paraId="6D0A4D6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9" w:type="dxa"/>
          </w:tcPr>
          <w:p w14:paraId="3F480C4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73" w:type="dxa"/>
          </w:tcPr>
          <w:p w14:paraId="4A0D0CD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0" w:type="dxa"/>
          </w:tcPr>
          <w:p w14:paraId="71B25B49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63" w:type="dxa"/>
            <w:tcBorders>
              <w:right w:val="single" w:sz="4" w:space="0" w:color="006600"/>
            </w:tcBorders>
          </w:tcPr>
          <w:p w14:paraId="6264EEC9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006600"/>
            </w:tcBorders>
          </w:tcPr>
          <w:p w14:paraId="55298B2E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6" w:type="dxa"/>
          </w:tcPr>
          <w:p w14:paraId="35CD4EB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8" w:type="dxa"/>
          </w:tcPr>
          <w:p w14:paraId="20515E48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6C9AB28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5D3A84AD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E2B7F" w14:paraId="287B2261" w14:textId="2900D0A5" w:rsidTr="001D4C54">
        <w:tc>
          <w:tcPr>
            <w:tcW w:w="434" w:type="dxa"/>
          </w:tcPr>
          <w:p w14:paraId="3EA7F163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9" w:type="dxa"/>
          </w:tcPr>
          <w:p w14:paraId="4BE435F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73" w:type="dxa"/>
          </w:tcPr>
          <w:p w14:paraId="0CF7E848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0" w:type="dxa"/>
          </w:tcPr>
          <w:p w14:paraId="1D96BC91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63" w:type="dxa"/>
            <w:tcBorders>
              <w:right w:val="single" w:sz="4" w:space="0" w:color="006600"/>
            </w:tcBorders>
          </w:tcPr>
          <w:p w14:paraId="3ACCD92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006600"/>
            </w:tcBorders>
          </w:tcPr>
          <w:p w14:paraId="5FB4464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6" w:type="dxa"/>
          </w:tcPr>
          <w:p w14:paraId="21F9BF3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8" w:type="dxa"/>
          </w:tcPr>
          <w:p w14:paraId="052A0A50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8DA444D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1F5114B9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E2B7F" w14:paraId="39828504" w14:textId="0494BB54" w:rsidTr="001D4C54">
        <w:tc>
          <w:tcPr>
            <w:tcW w:w="434" w:type="dxa"/>
          </w:tcPr>
          <w:p w14:paraId="16E2A601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9" w:type="dxa"/>
          </w:tcPr>
          <w:p w14:paraId="100721C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73" w:type="dxa"/>
          </w:tcPr>
          <w:p w14:paraId="7CA75F40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0" w:type="dxa"/>
          </w:tcPr>
          <w:p w14:paraId="3BFE0E8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63" w:type="dxa"/>
            <w:tcBorders>
              <w:right w:val="single" w:sz="4" w:space="0" w:color="006600"/>
            </w:tcBorders>
          </w:tcPr>
          <w:p w14:paraId="1C809A61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006600"/>
            </w:tcBorders>
          </w:tcPr>
          <w:p w14:paraId="0CAF3157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6" w:type="dxa"/>
          </w:tcPr>
          <w:p w14:paraId="38048FA0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8" w:type="dxa"/>
          </w:tcPr>
          <w:p w14:paraId="2206CFB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7A5C144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58E328E1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E2B7F" w14:paraId="44588681" w14:textId="1DA435C1" w:rsidTr="001D4C54">
        <w:tc>
          <w:tcPr>
            <w:tcW w:w="434" w:type="dxa"/>
          </w:tcPr>
          <w:p w14:paraId="5F35BE4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9" w:type="dxa"/>
          </w:tcPr>
          <w:p w14:paraId="2BD24D44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73" w:type="dxa"/>
          </w:tcPr>
          <w:p w14:paraId="3DEAF382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0" w:type="dxa"/>
          </w:tcPr>
          <w:p w14:paraId="798C98D7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63" w:type="dxa"/>
            <w:tcBorders>
              <w:right w:val="single" w:sz="4" w:space="0" w:color="006600"/>
            </w:tcBorders>
          </w:tcPr>
          <w:p w14:paraId="21D06F69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006600"/>
            </w:tcBorders>
          </w:tcPr>
          <w:p w14:paraId="544ED9F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6" w:type="dxa"/>
          </w:tcPr>
          <w:p w14:paraId="700DF71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8" w:type="dxa"/>
          </w:tcPr>
          <w:p w14:paraId="62CCCC99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65D2000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FAEE3D0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E2B7F" w14:paraId="5678370C" w14:textId="33666CF8" w:rsidTr="001D4C54">
        <w:tc>
          <w:tcPr>
            <w:tcW w:w="434" w:type="dxa"/>
          </w:tcPr>
          <w:p w14:paraId="132CDAE8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9" w:type="dxa"/>
          </w:tcPr>
          <w:p w14:paraId="3AD6BA2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73" w:type="dxa"/>
          </w:tcPr>
          <w:p w14:paraId="5AB0CCD3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0" w:type="dxa"/>
          </w:tcPr>
          <w:p w14:paraId="4BAEA640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63" w:type="dxa"/>
            <w:tcBorders>
              <w:right w:val="single" w:sz="4" w:space="0" w:color="006600"/>
            </w:tcBorders>
          </w:tcPr>
          <w:p w14:paraId="062CB8CD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006600"/>
            </w:tcBorders>
          </w:tcPr>
          <w:p w14:paraId="7CBA31E3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6" w:type="dxa"/>
          </w:tcPr>
          <w:p w14:paraId="0E18D21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8" w:type="dxa"/>
          </w:tcPr>
          <w:p w14:paraId="69419E17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155AC65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7B6F27B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E2B7F" w14:paraId="0D45BCCC" w14:textId="72540F44" w:rsidTr="001D4C54">
        <w:tc>
          <w:tcPr>
            <w:tcW w:w="434" w:type="dxa"/>
          </w:tcPr>
          <w:p w14:paraId="5CE4A4B8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9" w:type="dxa"/>
          </w:tcPr>
          <w:p w14:paraId="4A900D1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73" w:type="dxa"/>
          </w:tcPr>
          <w:p w14:paraId="135435C8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0" w:type="dxa"/>
          </w:tcPr>
          <w:p w14:paraId="209FF321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63" w:type="dxa"/>
            <w:tcBorders>
              <w:right w:val="single" w:sz="4" w:space="0" w:color="006600"/>
            </w:tcBorders>
          </w:tcPr>
          <w:p w14:paraId="333EF8AE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006600"/>
            </w:tcBorders>
          </w:tcPr>
          <w:p w14:paraId="11D6EDD3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6" w:type="dxa"/>
          </w:tcPr>
          <w:p w14:paraId="7D6E7D7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8" w:type="dxa"/>
          </w:tcPr>
          <w:p w14:paraId="12D0E2F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72A05E12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1DDA97E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E2B7F" w14:paraId="3602DE51" w14:textId="6602E1B8" w:rsidTr="001D4C54">
        <w:tc>
          <w:tcPr>
            <w:tcW w:w="434" w:type="dxa"/>
          </w:tcPr>
          <w:p w14:paraId="4768931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9" w:type="dxa"/>
          </w:tcPr>
          <w:p w14:paraId="11DF769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73" w:type="dxa"/>
          </w:tcPr>
          <w:p w14:paraId="44D4DF7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0" w:type="dxa"/>
          </w:tcPr>
          <w:p w14:paraId="358D879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63" w:type="dxa"/>
            <w:tcBorders>
              <w:right w:val="single" w:sz="4" w:space="0" w:color="006600"/>
            </w:tcBorders>
          </w:tcPr>
          <w:p w14:paraId="1197578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006600"/>
            </w:tcBorders>
          </w:tcPr>
          <w:p w14:paraId="76061EF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6" w:type="dxa"/>
          </w:tcPr>
          <w:p w14:paraId="63E022F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8" w:type="dxa"/>
          </w:tcPr>
          <w:p w14:paraId="28AAEB40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400FB79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179A376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E2B7F" w14:paraId="2F79DD22" w14:textId="124BF895" w:rsidTr="001D4C54">
        <w:tc>
          <w:tcPr>
            <w:tcW w:w="434" w:type="dxa"/>
          </w:tcPr>
          <w:p w14:paraId="2717A7B0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9" w:type="dxa"/>
          </w:tcPr>
          <w:p w14:paraId="5188D1BE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73" w:type="dxa"/>
          </w:tcPr>
          <w:p w14:paraId="08E358D1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0" w:type="dxa"/>
          </w:tcPr>
          <w:p w14:paraId="14D307E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63" w:type="dxa"/>
            <w:tcBorders>
              <w:right w:val="single" w:sz="4" w:space="0" w:color="006600"/>
            </w:tcBorders>
          </w:tcPr>
          <w:p w14:paraId="7EE297F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006600"/>
            </w:tcBorders>
          </w:tcPr>
          <w:p w14:paraId="55ED7670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6" w:type="dxa"/>
          </w:tcPr>
          <w:p w14:paraId="11E58314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8" w:type="dxa"/>
          </w:tcPr>
          <w:p w14:paraId="2CE24852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7FFD322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078C2C4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E2B7F" w14:paraId="7BF4188C" w14:textId="278B1920" w:rsidTr="001D4C54">
        <w:tc>
          <w:tcPr>
            <w:tcW w:w="434" w:type="dxa"/>
          </w:tcPr>
          <w:p w14:paraId="7125289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9" w:type="dxa"/>
          </w:tcPr>
          <w:p w14:paraId="3993B88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73" w:type="dxa"/>
          </w:tcPr>
          <w:p w14:paraId="731B9E9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0" w:type="dxa"/>
          </w:tcPr>
          <w:p w14:paraId="05A0B904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63" w:type="dxa"/>
            <w:tcBorders>
              <w:right w:val="single" w:sz="4" w:space="0" w:color="006600"/>
            </w:tcBorders>
          </w:tcPr>
          <w:p w14:paraId="01E68920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006600"/>
            </w:tcBorders>
          </w:tcPr>
          <w:p w14:paraId="04274CB9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6" w:type="dxa"/>
          </w:tcPr>
          <w:p w14:paraId="72B6FC3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8" w:type="dxa"/>
          </w:tcPr>
          <w:p w14:paraId="70F7DFB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704E03C9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1E4FB419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E2B7F" w14:paraId="7BAE1663" w14:textId="72BCE3E4" w:rsidTr="001D4C54">
        <w:tc>
          <w:tcPr>
            <w:tcW w:w="434" w:type="dxa"/>
          </w:tcPr>
          <w:p w14:paraId="5E5EADA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9" w:type="dxa"/>
          </w:tcPr>
          <w:p w14:paraId="713947DE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73" w:type="dxa"/>
          </w:tcPr>
          <w:p w14:paraId="3D870C2E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0" w:type="dxa"/>
          </w:tcPr>
          <w:p w14:paraId="00EB165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63" w:type="dxa"/>
            <w:tcBorders>
              <w:right w:val="single" w:sz="4" w:space="0" w:color="006600"/>
            </w:tcBorders>
          </w:tcPr>
          <w:p w14:paraId="55C56C23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006600"/>
            </w:tcBorders>
          </w:tcPr>
          <w:p w14:paraId="11D254B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6" w:type="dxa"/>
          </w:tcPr>
          <w:p w14:paraId="4D08687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8" w:type="dxa"/>
          </w:tcPr>
          <w:p w14:paraId="569C665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490FBC0D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537FA69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609DC1BC" w14:textId="77777777" w:rsidR="00A77AEF" w:rsidRPr="00EB29E2" w:rsidRDefault="00A77AEF" w:rsidP="00A77AEF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"/>
        <w:gridCol w:w="8955"/>
      </w:tblGrid>
      <w:tr w:rsidR="00EB29E2" w14:paraId="2D665074" w14:textId="77777777" w:rsidTr="00EB29E2">
        <w:tc>
          <w:tcPr>
            <w:tcW w:w="576" w:type="dxa"/>
          </w:tcPr>
          <w:p w14:paraId="1F1E272F" w14:textId="77777777" w:rsidR="00EB29E2" w:rsidRPr="00EB29E2" w:rsidRDefault="00EB29E2" w:rsidP="00EB29E2">
            <w:pPr>
              <w:jc w:val="right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*</w:t>
            </w:r>
          </w:p>
        </w:tc>
        <w:tc>
          <w:tcPr>
            <w:tcW w:w="9094" w:type="dxa"/>
          </w:tcPr>
          <w:p w14:paraId="62D20067" w14:textId="5E124CC5" w:rsidR="00EB29E2" w:rsidRPr="00EB29E2" w:rsidRDefault="00353D93" w:rsidP="00A77AEF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353D93">
              <w:rPr>
                <w:rFonts w:ascii="Times New Roman" w:hAnsi="Times New Roman" w:cs="Times New Roman"/>
                <w:sz w:val="16"/>
              </w:rPr>
              <w:t>Zakres egzaminu należy oznaczyć w następują</w:t>
            </w:r>
            <w:r>
              <w:rPr>
                <w:rFonts w:ascii="Times New Roman" w:hAnsi="Times New Roman" w:cs="Times New Roman"/>
                <w:sz w:val="16"/>
              </w:rPr>
              <w:t>cy sposób: GH-H – historia i wiedza o społeczeństwie</w:t>
            </w:r>
            <w:r w:rsidRPr="00353D93">
              <w:rPr>
                <w:rFonts w:ascii="Times New Roman" w:hAnsi="Times New Roman" w:cs="Times New Roman"/>
                <w:sz w:val="16"/>
              </w:rPr>
              <w:t>, GH-P – język polski, GM-P – przedmioty przyrodnicze, GM-M – matematyka, GA, GF, GE, GN, GR, GU, GW – odpowiednio język: angielski, francuski, hiszpański, niemiecki, rosyjski, ukraiński, włoski.</w:t>
            </w:r>
            <w:r w:rsidR="00EB29E2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</w:tr>
      <w:tr w:rsidR="006B4A62" w14:paraId="586C4D5B" w14:textId="77777777" w:rsidTr="00EB29E2">
        <w:tc>
          <w:tcPr>
            <w:tcW w:w="576" w:type="dxa"/>
          </w:tcPr>
          <w:p w14:paraId="49292E3C" w14:textId="77777777" w:rsidR="006B4A62" w:rsidRPr="006B4A62" w:rsidRDefault="006B4A62" w:rsidP="00EB29E2">
            <w:pPr>
              <w:jc w:val="right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094" w:type="dxa"/>
          </w:tcPr>
          <w:p w14:paraId="4BDF8133" w14:textId="77777777" w:rsidR="006B4A62" w:rsidRPr="006B4A62" w:rsidRDefault="006B4A62" w:rsidP="00A77AEF">
            <w:pPr>
              <w:jc w:val="both"/>
              <w:rPr>
                <w:rFonts w:ascii="Times New Roman" w:hAnsi="Times New Roman" w:cs="Times New Roman"/>
                <w:sz w:val="8"/>
              </w:rPr>
            </w:pPr>
          </w:p>
        </w:tc>
      </w:tr>
      <w:tr w:rsidR="00EB29E2" w14:paraId="0567DE86" w14:textId="77777777" w:rsidTr="00EB29E2">
        <w:tc>
          <w:tcPr>
            <w:tcW w:w="576" w:type="dxa"/>
          </w:tcPr>
          <w:p w14:paraId="4DE06F01" w14:textId="77777777" w:rsidR="00EB29E2" w:rsidRPr="00EB29E2" w:rsidRDefault="00EB29E2" w:rsidP="00EB29E2">
            <w:pPr>
              <w:jc w:val="right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**</w:t>
            </w:r>
          </w:p>
        </w:tc>
        <w:tc>
          <w:tcPr>
            <w:tcW w:w="9094" w:type="dxa"/>
          </w:tcPr>
          <w:p w14:paraId="360F5620" w14:textId="77777777" w:rsidR="00EB29E2" w:rsidRPr="00EB29E2" w:rsidRDefault="00EB29E2" w:rsidP="00A77AEF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P – przewodniczący; C – członek.</w:t>
            </w:r>
          </w:p>
        </w:tc>
      </w:tr>
      <w:tr w:rsidR="006B4A62" w14:paraId="5051F79E" w14:textId="77777777" w:rsidTr="00EB29E2">
        <w:tc>
          <w:tcPr>
            <w:tcW w:w="576" w:type="dxa"/>
          </w:tcPr>
          <w:p w14:paraId="7CD0666F" w14:textId="77777777" w:rsidR="006B4A62" w:rsidRPr="006B4A62" w:rsidRDefault="006B4A62" w:rsidP="00EB29E2">
            <w:pPr>
              <w:jc w:val="right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094" w:type="dxa"/>
          </w:tcPr>
          <w:p w14:paraId="61F6B386" w14:textId="77777777" w:rsidR="006B4A62" w:rsidRPr="006B4A62" w:rsidRDefault="006B4A62" w:rsidP="00A77AEF">
            <w:pPr>
              <w:jc w:val="both"/>
              <w:rPr>
                <w:rFonts w:ascii="Times New Roman" w:hAnsi="Times New Roman" w:cs="Times New Roman"/>
                <w:sz w:val="8"/>
              </w:rPr>
            </w:pPr>
          </w:p>
        </w:tc>
      </w:tr>
      <w:tr w:rsidR="00EB29E2" w14:paraId="648EB4F3" w14:textId="77777777" w:rsidTr="00EB29E2">
        <w:tc>
          <w:tcPr>
            <w:tcW w:w="576" w:type="dxa"/>
          </w:tcPr>
          <w:p w14:paraId="73953D5D" w14:textId="77777777" w:rsidR="00EB29E2" w:rsidRPr="00EB29E2" w:rsidRDefault="00EB29E2" w:rsidP="00EB29E2">
            <w:pPr>
              <w:jc w:val="right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***</w:t>
            </w:r>
          </w:p>
        </w:tc>
        <w:tc>
          <w:tcPr>
            <w:tcW w:w="9094" w:type="dxa"/>
          </w:tcPr>
          <w:p w14:paraId="3F60183D" w14:textId="5403FC9B" w:rsidR="00EB29E2" w:rsidRPr="00EB29E2" w:rsidRDefault="00EB29E2" w:rsidP="00A77AEF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Należy wpisać: 17.6 – jeżeli jest to </w:t>
            </w:r>
            <w:r w:rsidR="00341356">
              <w:rPr>
                <w:rFonts w:ascii="Times New Roman" w:hAnsi="Times New Roman" w:cs="Times New Roman"/>
                <w:sz w:val="16"/>
              </w:rPr>
              <w:t xml:space="preserve">nauczyciel wspomagający / specjalista zgodnie z § 17 ust. 6 rozporządzenia </w:t>
            </w:r>
            <w:r w:rsidR="00341356" w:rsidRPr="002A20AF">
              <w:rPr>
                <w:rFonts w:ascii="Times New Roman" w:hAnsi="Times New Roman" w:cs="Times New Roman"/>
                <w:sz w:val="16"/>
              </w:rPr>
              <w:t>(por. pkt 3.5.12.</w:t>
            </w:r>
            <w:r w:rsidR="002A20AF" w:rsidRPr="002A20AF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2A20AF" w:rsidRPr="002A20AF">
              <w:rPr>
                <w:rFonts w:ascii="Times New Roman" w:hAnsi="Times New Roman" w:cs="Times New Roman"/>
                <w:i/>
                <w:sz w:val="16"/>
              </w:rPr>
              <w:t>Informacji</w:t>
            </w:r>
            <w:r w:rsidR="00341356" w:rsidRPr="002A20AF">
              <w:rPr>
                <w:rFonts w:ascii="Times New Roman" w:hAnsi="Times New Roman" w:cs="Times New Roman"/>
                <w:sz w:val="16"/>
              </w:rPr>
              <w:t>) lub 17.8 – jeżeli jest to nauczyciel wspomagający zgodnie z § 17 ust. 8 rozporządzenia (por. pkt 3.5.13.</w:t>
            </w:r>
            <w:r w:rsidR="002A20AF" w:rsidRPr="002A20AF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2A20AF" w:rsidRPr="002A20AF">
              <w:rPr>
                <w:rFonts w:ascii="Times New Roman" w:hAnsi="Times New Roman" w:cs="Times New Roman"/>
                <w:i/>
                <w:sz w:val="16"/>
              </w:rPr>
              <w:t>Infor</w:t>
            </w:r>
            <w:r w:rsidR="002A20AF">
              <w:rPr>
                <w:rFonts w:ascii="Times New Roman" w:hAnsi="Times New Roman" w:cs="Times New Roman"/>
                <w:i/>
                <w:sz w:val="16"/>
              </w:rPr>
              <w:t>macji</w:t>
            </w:r>
            <w:r w:rsidR="00341356">
              <w:rPr>
                <w:rFonts w:ascii="Times New Roman" w:hAnsi="Times New Roman" w:cs="Times New Roman"/>
                <w:sz w:val="16"/>
              </w:rPr>
              <w:t>).</w:t>
            </w:r>
          </w:p>
        </w:tc>
      </w:tr>
      <w:tr w:rsidR="006B4A62" w14:paraId="1EFA66C4" w14:textId="77777777" w:rsidTr="00EB29E2">
        <w:tc>
          <w:tcPr>
            <w:tcW w:w="576" w:type="dxa"/>
          </w:tcPr>
          <w:p w14:paraId="51C0B17B" w14:textId="77777777" w:rsidR="006B4A62" w:rsidRPr="006B4A62" w:rsidRDefault="006B4A62" w:rsidP="00EB29E2">
            <w:pPr>
              <w:jc w:val="right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094" w:type="dxa"/>
          </w:tcPr>
          <w:p w14:paraId="6865A867" w14:textId="77777777" w:rsidR="006B4A62" w:rsidRPr="006B4A62" w:rsidRDefault="006B4A62" w:rsidP="00A77AEF">
            <w:pPr>
              <w:jc w:val="both"/>
              <w:rPr>
                <w:rFonts w:ascii="Times New Roman" w:hAnsi="Times New Roman" w:cs="Times New Roman"/>
                <w:sz w:val="8"/>
              </w:rPr>
            </w:pPr>
          </w:p>
        </w:tc>
      </w:tr>
      <w:tr w:rsidR="00EB29E2" w14:paraId="514F0A5B" w14:textId="77777777" w:rsidTr="00EB29E2">
        <w:tc>
          <w:tcPr>
            <w:tcW w:w="576" w:type="dxa"/>
          </w:tcPr>
          <w:p w14:paraId="07451D89" w14:textId="77777777" w:rsidR="00EB29E2" w:rsidRPr="00EB29E2" w:rsidRDefault="00EB29E2" w:rsidP="00EB29E2">
            <w:pPr>
              <w:jc w:val="right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****</w:t>
            </w:r>
          </w:p>
        </w:tc>
        <w:tc>
          <w:tcPr>
            <w:tcW w:w="9094" w:type="dxa"/>
          </w:tcPr>
          <w:p w14:paraId="018ACA52" w14:textId="77777777" w:rsidR="00EB29E2" w:rsidRDefault="00341356" w:rsidP="00A77AEF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Składając podpis</w:t>
            </w:r>
            <w:r w:rsidR="002C1035">
              <w:rPr>
                <w:rFonts w:ascii="Times New Roman" w:hAnsi="Times New Roman" w:cs="Times New Roman"/>
                <w:sz w:val="16"/>
              </w:rPr>
              <w:t>,</w:t>
            </w:r>
            <w:r>
              <w:rPr>
                <w:rFonts w:ascii="Times New Roman" w:hAnsi="Times New Roman" w:cs="Times New Roman"/>
                <w:sz w:val="16"/>
              </w:rPr>
              <w:t xml:space="preserve"> członek zespołu egzaminacyjnego </w:t>
            </w:r>
            <w:r w:rsidRPr="003E46C7">
              <w:rPr>
                <w:rFonts w:ascii="Times New Roman" w:hAnsi="Times New Roman" w:cs="Times New Roman"/>
                <w:b/>
                <w:sz w:val="16"/>
              </w:rPr>
              <w:t>oświadcza</w:t>
            </w:r>
            <w:r>
              <w:rPr>
                <w:rFonts w:ascii="Times New Roman" w:hAnsi="Times New Roman" w:cs="Times New Roman"/>
                <w:sz w:val="16"/>
              </w:rPr>
              <w:t>, że:</w:t>
            </w:r>
          </w:p>
          <w:p w14:paraId="44804C15" w14:textId="77777777" w:rsidR="00341356" w:rsidRDefault="00341356" w:rsidP="005A51C3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zna przepisy </w:t>
            </w:r>
          </w:p>
          <w:p w14:paraId="08F3A67D" w14:textId="15049A62" w:rsidR="002C1035" w:rsidRDefault="002C1035" w:rsidP="005A51C3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art. 9e ustawy z dnia </w:t>
            </w:r>
            <w:r w:rsidRPr="002C1035">
              <w:rPr>
                <w:rFonts w:ascii="Times New Roman" w:hAnsi="Times New Roman" w:cs="Times New Roman"/>
                <w:sz w:val="16"/>
              </w:rPr>
              <w:t>7 września 1991 r. o systemie oświaty (</w:t>
            </w:r>
            <w:r w:rsidR="00263B71">
              <w:rPr>
                <w:rFonts w:ascii="Times New Roman" w:hAnsi="Times New Roman" w:cs="Times New Roman"/>
                <w:sz w:val="16"/>
              </w:rPr>
              <w:t>Dz.U.</w:t>
            </w:r>
            <w:r w:rsidR="00F94F50">
              <w:rPr>
                <w:rFonts w:ascii="Times New Roman" w:hAnsi="Times New Roman" w:cs="Times New Roman"/>
                <w:sz w:val="16"/>
              </w:rPr>
              <w:t xml:space="preserve"> z 201</w:t>
            </w:r>
            <w:r w:rsidR="008A0798">
              <w:rPr>
                <w:rFonts w:ascii="Times New Roman" w:hAnsi="Times New Roman" w:cs="Times New Roman"/>
                <w:sz w:val="16"/>
              </w:rPr>
              <w:t>6</w:t>
            </w:r>
            <w:r w:rsidR="00F94F50">
              <w:rPr>
                <w:rFonts w:ascii="Times New Roman" w:hAnsi="Times New Roman" w:cs="Times New Roman"/>
                <w:sz w:val="16"/>
              </w:rPr>
              <w:t xml:space="preserve"> r. poz. </w:t>
            </w:r>
            <w:r w:rsidR="008A0798">
              <w:rPr>
                <w:rFonts w:ascii="Times New Roman" w:hAnsi="Times New Roman" w:cs="Times New Roman"/>
                <w:sz w:val="16"/>
              </w:rPr>
              <w:t>1943</w:t>
            </w:r>
            <w:r w:rsidR="00F94F50">
              <w:rPr>
                <w:rFonts w:ascii="Times New Roman" w:hAnsi="Times New Roman" w:cs="Times New Roman"/>
                <w:sz w:val="16"/>
              </w:rPr>
              <w:t>, ze zm.</w:t>
            </w:r>
            <w:r w:rsidRPr="002C1035">
              <w:rPr>
                <w:rFonts w:ascii="Times New Roman" w:hAnsi="Times New Roman" w:cs="Times New Roman"/>
                <w:sz w:val="16"/>
              </w:rPr>
              <w:t>)</w:t>
            </w:r>
            <w:r>
              <w:rPr>
                <w:rFonts w:ascii="Times New Roman" w:hAnsi="Times New Roman" w:cs="Times New Roman"/>
                <w:sz w:val="16"/>
              </w:rPr>
              <w:t xml:space="preserve"> – o obowiązku nieujawniania osobom nieuprawnionym materiałów egzaminacyjnych</w:t>
            </w:r>
          </w:p>
          <w:p w14:paraId="0646B4B9" w14:textId="0DB6190C" w:rsidR="002C1035" w:rsidRDefault="002C1035" w:rsidP="005A51C3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art. 100 § </w:t>
            </w:r>
            <w:r w:rsidRPr="002C1035">
              <w:rPr>
                <w:rFonts w:ascii="Times New Roman" w:hAnsi="Times New Roman" w:cs="Times New Roman"/>
                <w:sz w:val="16"/>
              </w:rPr>
              <w:t xml:space="preserve">§ 2 ust. 4 i 5 ustawy z dnia 26 czerwca 1974 r. – Kodeks </w:t>
            </w:r>
            <w:r w:rsidR="00A64D61">
              <w:rPr>
                <w:rFonts w:ascii="Times New Roman" w:hAnsi="Times New Roman" w:cs="Times New Roman"/>
                <w:sz w:val="16"/>
              </w:rPr>
              <w:t>p</w:t>
            </w:r>
            <w:r w:rsidRPr="002C1035">
              <w:rPr>
                <w:rFonts w:ascii="Times New Roman" w:hAnsi="Times New Roman" w:cs="Times New Roman"/>
                <w:sz w:val="16"/>
              </w:rPr>
              <w:t xml:space="preserve">racy (Dz.U. z </w:t>
            </w:r>
            <w:r w:rsidR="001D10E3">
              <w:rPr>
                <w:rFonts w:ascii="Times New Roman" w:hAnsi="Times New Roman" w:cs="Times New Roman"/>
                <w:sz w:val="16"/>
              </w:rPr>
              <w:t>201</w:t>
            </w:r>
            <w:r w:rsidR="007466D9">
              <w:rPr>
                <w:rFonts w:ascii="Times New Roman" w:hAnsi="Times New Roman" w:cs="Times New Roman"/>
                <w:sz w:val="16"/>
              </w:rPr>
              <w:t>6</w:t>
            </w:r>
            <w:r w:rsidR="001D10E3" w:rsidRPr="002C1035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2C1035">
              <w:rPr>
                <w:rFonts w:ascii="Times New Roman" w:hAnsi="Times New Roman" w:cs="Times New Roman"/>
                <w:sz w:val="16"/>
              </w:rPr>
              <w:t xml:space="preserve">r. </w:t>
            </w:r>
            <w:r>
              <w:rPr>
                <w:rFonts w:ascii="Times New Roman" w:hAnsi="Times New Roman" w:cs="Times New Roman"/>
                <w:sz w:val="16"/>
              </w:rPr>
              <w:t xml:space="preserve">poz. </w:t>
            </w:r>
            <w:r w:rsidR="007466D9">
              <w:rPr>
                <w:rFonts w:ascii="Times New Roman" w:hAnsi="Times New Roman" w:cs="Times New Roman"/>
                <w:sz w:val="16"/>
              </w:rPr>
              <w:t>1666</w:t>
            </w:r>
            <w:r>
              <w:rPr>
                <w:rFonts w:ascii="Times New Roman" w:hAnsi="Times New Roman" w:cs="Times New Roman"/>
                <w:sz w:val="16"/>
              </w:rPr>
              <w:t>, ze zm.) – o obo</w:t>
            </w:r>
            <w:r w:rsidRPr="002C1035">
              <w:rPr>
                <w:rFonts w:ascii="Times New Roman" w:hAnsi="Times New Roman" w:cs="Times New Roman"/>
                <w:sz w:val="16"/>
              </w:rPr>
              <w:t>wiązkach pracowników</w:t>
            </w:r>
          </w:p>
          <w:p w14:paraId="618FD03B" w14:textId="1F935A13" w:rsidR="002C1035" w:rsidRDefault="002C1035" w:rsidP="005A51C3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6"/>
              </w:rPr>
            </w:pPr>
            <w:r w:rsidRPr="002C1035">
              <w:rPr>
                <w:rFonts w:ascii="Times New Roman" w:hAnsi="Times New Roman" w:cs="Times New Roman"/>
                <w:sz w:val="16"/>
              </w:rPr>
              <w:t xml:space="preserve">art. 266 § 1 ustawy z dnia 6 </w:t>
            </w:r>
            <w:r>
              <w:rPr>
                <w:rFonts w:ascii="Times New Roman" w:hAnsi="Times New Roman" w:cs="Times New Roman"/>
                <w:sz w:val="16"/>
              </w:rPr>
              <w:t>czerwca 1997 – Kodeks karny (</w:t>
            </w:r>
            <w:r w:rsidR="00263B71">
              <w:rPr>
                <w:rFonts w:ascii="Times New Roman" w:hAnsi="Times New Roman" w:cs="Times New Roman"/>
                <w:sz w:val="16"/>
              </w:rPr>
              <w:t>Dz.U.</w:t>
            </w:r>
            <w:r w:rsidRPr="002C1035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1D7AC0">
              <w:rPr>
                <w:rFonts w:ascii="Times New Roman" w:hAnsi="Times New Roman" w:cs="Times New Roman"/>
                <w:sz w:val="16"/>
              </w:rPr>
              <w:t xml:space="preserve">2016 </w:t>
            </w:r>
            <w:r w:rsidR="001D7AC0" w:rsidRPr="002C1035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2C1035">
              <w:rPr>
                <w:rFonts w:ascii="Times New Roman" w:hAnsi="Times New Roman" w:cs="Times New Roman"/>
                <w:sz w:val="16"/>
              </w:rPr>
              <w:t xml:space="preserve">r. poz. </w:t>
            </w:r>
            <w:r w:rsidR="00EE709D">
              <w:rPr>
                <w:rFonts w:ascii="Times New Roman" w:hAnsi="Times New Roman" w:cs="Times New Roman"/>
                <w:sz w:val="16"/>
              </w:rPr>
              <w:t>1137</w:t>
            </w:r>
            <w:r w:rsidR="007466D9">
              <w:rPr>
                <w:rFonts w:ascii="Times New Roman" w:hAnsi="Times New Roman" w:cs="Times New Roman"/>
                <w:sz w:val="16"/>
              </w:rPr>
              <w:t>, ze zm.</w:t>
            </w:r>
            <w:r w:rsidRPr="002C1035">
              <w:rPr>
                <w:rFonts w:ascii="Times New Roman" w:hAnsi="Times New Roman" w:cs="Times New Roman"/>
                <w:sz w:val="16"/>
              </w:rPr>
              <w:t>) – o odpowiedzialności karnej za ujawnienie osobie nieuprawnione</w:t>
            </w:r>
            <w:r>
              <w:rPr>
                <w:rFonts w:ascii="Times New Roman" w:hAnsi="Times New Roman" w:cs="Times New Roman"/>
                <w:sz w:val="16"/>
              </w:rPr>
              <w:t>j lub wykorzystanie informacji,</w:t>
            </w:r>
            <w:r w:rsidRPr="002C1035">
              <w:rPr>
                <w:rFonts w:ascii="Times New Roman" w:hAnsi="Times New Roman" w:cs="Times New Roman"/>
                <w:sz w:val="16"/>
              </w:rPr>
              <w:t xml:space="preserve"> którą uzyskało się w związku z pełnioną funkcją lub wykonywaną pracą</w:t>
            </w:r>
          </w:p>
          <w:p w14:paraId="65345C05" w14:textId="0DF9D772" w:rsidR="002C1035" w:rsidRDefault="002C1035" w:rsidP="005A51C3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art. 6 ustawy z dnia 26 stycznia </w:t>
            </w:r>
            <w:r w:rsidR="00FD6B2D">
              <w:rPr>
                <w:rFonts w:ascii="Times New Roman" w:hAnsi="Times New Roman" w:cs="Times New Roman"/>
                <w:sz w:val="16"/>
              </w:rPr>
              <w:t>1</w:t>
            </w:r>
            <w:r>
              <w:rPr>
                <w:rFonts w:ascii="Times New Roman" w:hAnsi="Times New Roman" w:cs="Times New Roman"/>
                <w:sz w:val="16"/>
              </w:rPr>
              <w:t xml:space="preserve">982 r. – Karta </w:t>
            </w:r>
            <w:r w:rsidR="00E34A67">
              <w:rPr>
                <w:rFonts w:ascii="Times New Roman" w:hAnsi="Times New Roman" w:cs="Times New Roman"/>
                <w:sz w:val="16"/>
              </w:rPr>
              <w:t>N</w:t>
            </w:r>
            <w:r>
              <w:rPr>
                <w:rFonts w:ascii="Times New Roman" w:hAnsi="Times New Roman" w:cs="Times New Roman"/>
                <w:sz w:val="16"/>
              </w:rPr>
              <w:t>auczyciela (</w:t>
            </w:r>
            <w:r w:rsidR="00263B71">
              <w:rPr>
                <w:rFonts w:ascii="Times New Roman" w:hAnsi="Times New Roman" w:cs="Times New Roman"/>
                <w:sz w:val="16"/>
              </w:rPr>
              <w:t>Dz.U.</w:t>
            </w:r>
            <w:r>
              <w:rPr>
                <w:rFonts w:ascii="Times New Roman" w:hAnsi="Times New Roman" w:cs="Times New Roman"/>
                <w:sz w:val="16"/>
              </w:rPr>
              <w:t xml:space="preserve"> z 201</w:t>
            </w:r>
            <w:r w:rsidR="00E34A67">
              <w:rPr>
                <w:rFonts w:ascii="Times New Roman" w:hAnsi="Times New Roman" w:cs="Times New Roman"/>
                <w:sz w:val="16"/>
              </w:rPr>
              <w:t>7</w:t>
            </w:r>
            <w:r>
              <w:rPr>
                <w:rFonts w:ascii="Times New Roman" w:hAnsi="Times New Roman" w:cs="Times New Roman"/>
                <w:sz w:val="16"/>
              </w:rPr>
              <w:t xml:space="preserve"> r., poz. 1</w:t>
            </w:r>
            <w:r w:rsidR="009944D4">
              <w:rPr>
                <w:rFonts w:ascii="Times New Roman" w:hAnsi="Times New Roman" w:cs="Times New Roman"/>
                <w:sz w:val="16"/>
              </w:rPr>
              <w:t>189</w:t>
            </w:r>
            <w:r>
              <w:rPr>
                <w:rFonts w:ascii="Times New Roman" w:hAnsi="Times New Roman" w:cs="Times New Roman"/>
                <w:sz w:val="16"/>
              </w:rPr>
              <w:t>) – o obowiązkach nauczycieli</w:t>
            </w:r>
          </w:p>
          <w:p w14:paraId="24BB1DEF" w14:textId="3670152F" w:rsidR="002C1035" w:rsidRDefault="00552BC3" w:rsidP="005A51C3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6"/>
              </w:rPr>
            </w:pPr>
            <w:r w:rsidRPr="00552BC3">
              <w:rPr>
                <w:rFonts w:ascii="Times New Roman" w:hAnsi="Times New Roman" w:cs="Times New Roman"/>
                <w:sz w:val="16"/>
              </w:rPr>
              <w:t xml:space="preserve">ustawy z dnia 29 sierpnia 1997 r. </w:t>
            </w:r>
            <w:r>
              <w:rPr>
                <w:rFonts w:ascii="Times New Roman" w:hAnsi="Times New Roman" w:cs="Times New Roman"/>
                <w:sz w:val="16"/>
              </w:rPr>
              <w:t>o ochronie danych osobowych (</w:t>
            </w:r>
            <w:r w:rsidR="00263B71">
              <w:rPr>
                <w:rFonts w:ascii="Times New Roman" w:hAnsi="Times New Roman" w:cs="Times New Roman"/>
                <w:sz w:val="16"/>
              </w:rPr>
              <w:t>Dz.U.</w:t>
            </w:r>
            <w:r w:rsidRPr="00552BC3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EE709D">
              <w:rPr>
                <w:rFonts w:ascii="Times New Roman" w:hAnsi="Times New Roman" w:cs="Times New Roman"/>
                <w:sz w:val="16"/>
              </w:rPr>
              <w:t>2016</w:t>
            </w:r>
            <w:r w:rsidR="00EE709D" w:rsidRPr="00552BC3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552BC3">
              <w:rPr>
                <w:rFonts w:ascii="Times New Roman" w:hAnsi="Times New Roman" w:cs="Times New Roman"/>
                <w:sz w:val="16"/>
              </w:rPr>
              <w:t>r. poz. 92</w:t>
            </w:r>
            <w:r w:rsidR="0084605D">
              <w:rPr>
                <w:rFonts w:ascii="Times New Roman" w:hAnsi="Times New Roman" w:cs="Times New Roman"/>
                <w:sz w:val="16"/>
              </w:rPr>
              <w:t>2</w:t>
            </w:r>
            <w:r w:rsidRPr="00552BC3">
              <w:rPr>
                <w:rFonts w:ascii="Times New Roman" w:hAnsi="Times New Roman" w:cs="Times New Roman"/>
                <w:sz w:val="16"/>
              </w:rPr>
              <w:t>)</w:t>
            </w:r>
          </w:p>
          <w:p w14:paraId="397825CD" w14:textId="04E96E51" w:rsidR="002C1035" w:rsidRPr="00341356" w:rsidRDefault="00552BC3" w:rsidP="009944D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odbył </w:t>
            </w:r>
            <w:r w:rsidR="00DB617D">
              <w:rPr>
                <w:rFonts w:ascii="Times New Roman" w:hAnsi="Times New Roman" w:cs="Times New Roman"/>
                <w:sz w:val="16"/>
              </w:rPr>
              <w:t>– nie później niż 17 kwietnia 201</w:t>
            </w:r>
            <w:r w:rsidR="009944D4">
              <w:rPr>
                <w:rFonts w:ascii="Times New Roman" w:hAnsi="Times New Roman" w:cs="Times New Roman"/>
                <w:sz w:val="16"/>
              </w:rPr>
              <w:t>8</w:t>
            </w:r>
            <w:r w:rsidR="00DB617D">
              <w:rPr>
                <w:rFonts w:ascii="Times New Roman" w:hAnsi="Times New Roman" w:cs="Times New Roman"/>
                <w:sz w:val="16"/>
              </w:rPr>
              <w:t xml:space="preserve"> r. – </w:t>
            </w:r>
            <w:r>
              <w:rPr>
                <w:rFonts w:ascii="Times New Roman" w:hAnsi="Times New Roman" w:cs="Times New Roman"/>
                <w:sz w:val="16"/>
              </w:rPr>
              <w:t xml:space="preserve">szkolenie – przeprowadzone przez dyrektora macierzystej szkoły lub osobę przez niego upoważnioną – w zakresie organizacji </w:t>
            </w:r>
            <w:r w:rsidR="00353D93">
              <w:rPr>
                <w:rFonts w:ascii="Times New Roman" w:hAnsi="Times New Roman" w:cs="Times New Roman"/>
                <w:sz w:val="16"/>
              </w:rPr>
              <w:t>egzaminu gimnazjalnego</w:t>
            </w:r>
            <w:r w:rsidR="00420BCB">
              <w:rPr>
                <w:rFonts w:ascii="Times New Roman" w:hAnsi="Times New Roman" w:cs="Times New Roman"/>
                <w:sz w:val="16"/>
              </w:rPr>
              <w:t xml:space="preserve"> (</w:t>
            </w:r>
            <w:r w:rsidR="00755CD0">
              <w:rPr>
                <w:rFonts w:ascii="Times New Roman" w:hAnsi="Times New Roman" w:cs="Times New Roman"/>
                <w:sz w:val="16"/>
              </w:rPr>
              <w:t xml:space="preserve">podpis składany nie później niż </w:t>
            </w:r>
            <w:r w:rsidR="00DB617D">
              <w:rPr>
                <w:rFonts w:ascii="Times New Roman" w:hAnsi="Times New Roman" w:cs="Times New Roman"/>
                <w:sz w:val="16"/>
              </w:rPr>
              <w:t>w dniu egzaminu – przed jego rozpoczęciem</w:t>
            </w:r>
            <w:r w:rsidR="00755CD0">
              <w:rPr>
                <w:rFonts w:ascii="Times New Roman" w:hAnsi="Times New Roman" w:cs="Times New Roman"/>
                <w:sz w:val="16"/>
              </w:rPr>
              <w:t>)</w:t>
            </w:r>
            <w:r>
              <w:rPr>
                <w:rFonts w:ascii="Times New Roman" w:hAnsi="Times New Roman" w:cs="Times New Roman"/>
                <w:sz w:val="16"/>
              </w:rPr>
              <w:t>.</w:t>
            </w:r>
          </w:p>
        </w:tc>
      </w:tr>
    </w:tbl>
    <w:p w14:paraId="604D1993" w14:textId="77777777" w:rsidR="00EB29E2" w:rsidRDefault="00EB29E2" w:rsidP="00A77AEF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14:paraId="08DB186A" w14:textId="77777777" w:rsidR="003E46C7" w:rsidRDefault="003E46C7" w:rsidP="00A77AEF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14:paraId="4D3A47B2" w14:textId="415AC08F" w:rsidR="00A77AEF" w:rsidRDefault="00552BC3" w:rsidP="00A77AE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Uwagi dotyczące </w:t>
      </w:r>
      <w:r w:rsidR="003E46C7">
        <w:rPr>
          <w:rFonts w:ascii="Times New Roman" w:hAnsi="Times New Roman" w:cs="Times New Roman"/>
          <w:sz w:val="20"/>
        </w:rPr>
        <w:t xml:space="preserve">zmian (uzupełnień) dokonanych w składzie zespołu egzaminacyjnego w szczególnych przypadkach losowych (§ 16 ust. 3 rozporządzenia; </w:t>
      </w:r>
      <w:r w:rsidR="003E46C7" w:rsidRPr="002A20AF">
        <w:rPr>
          <w:rFonts w:ascii="Times New Roman" w:hAnsi="Times New Roman" w:cs="Times New Roman"/>
          <w:sz w:val="20"/>
        </w:rPr>
        <w:t>pkt 3.5.7.</w:t>
      </w:r>
      <w:r w:rsidR="002A20AF" w:rsidRPr="002A20AF">
        <w:rPr>
          <w:rFonts w:ascii="Times New Roman" w:hAnsi="Times New Roman" w:cs="Times New Roman"/>
          <w:sz w:val="20"/>
        </w:rPr>
        <w:t xml:space="preserve"> </w:t>
      </w:r>
      <w:r w:rsidR="002A20AF" w:rsidRPr="002A20AF">
        <w:rPr>
          <w:rFonts w:ascii="Times New Roman" w:hAnsi="Times New Roman" w:cs="Times New Roman"/>
          <w:i/>
          <w:sz w:val="20"/>
        </w:rPr>
        <w:t>In</w:t>
      </w:r>
      <w:r w:rsidR="002A20AF">
        <w:rPr>
          <w:rFonts w:ascii="Times New Roman" w:hAnsi="Times New Roman" w:cs="Times New Roman"/>
          <w:i/>
          <w:sz w:val="20"/>
        </w:rPr>
        <w:t>formacji</w:t>
      </w:r>
      <w:r w:rsidR="003E46C7">
        <w:rPr>
          <w:rFonts w:ascii="Times New Roman" w:hAnsi="Times New Roman" w:cs="Times New Roman"/>
          <w:sz w:val="20"/>
        </w:rPr>
        <w:t>):</w:t>
      </w:r>
    </w:p>
    <w:p w14:paraId="4FDD5746" w14:textId="77777777" w:rsidR="003E46C7" w:rsidRDefault="003E46C7" w:rsidP="00A77AE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7969E993" w14:textId="77777777" w:rsidR="003E46C7" w:rsidRPr="00C82B20" w:rsidRDefault="003E46C7" w:rsidP="003E46C7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32A1BD" w14:textId="77777777" w:rsidR="003E46C7" w:rsidRDefault="003E46C7" w:rsidP="003E46C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473BAE3" w14:textId="77777777" w:rsidR="003E46C7" w:rsidRDefault="003E46C7" w:rsidP="003E46C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3816"/>
      </w:tblGrid>
      <w:tr w:rsidR="003E46C7" w:rsidRPr="00B22270" w14:paraId="68CAA408" w14:textId="77777777" w:rsidTr="00F015A5">
        <w:trPr>
          <w:jc w:val="right"/>
        </w:trPr>
        <w:tc>
          <w:tcPr>
            <w:tcW w:w="1819" w:type="dxa"/>
            <w:vAlign w:val="bottom"/>
          </w:tcPr>
          <w:p w14:paraId="66D5473E" w14:textId="77777777" w:rsidR="003E46C7" w:rsidRPr="00B22270" w:rsidRDefault="003E46C7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 20…… r.</w:t>
            </w:r>
          </w:p>
        </w:tc>
        <w:tc>
          <w:tcPr>
            <w:tcW w:w="3816" w:type="dxa"/>
            <w:vAlign w:val="bottom"/>
          </w:tcPr>
          <w:p w14:paraId="1F1AF8E1" w14:textId="77777777" w:rsidR="003E46C7" w:rsidRPr="00B22270" w:rsidRDefault="003E46C7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3E46C7" w:rsidRPr="00B22270" w14:paraId="778AFC7C" w14:textId="77777777" w:rsidTr="00F015A5">
        <w:trPr>
          <w:jc w:val="right"/>
        </w:trPr>
        <w:tc>
          <w:tcPr>
            <w:tcW w:w="1819" w:type="dxa"/>
          </w:tcPr>
          <w:p w14:paraId="4103AE02" w14:textId="77777777" w:rsidR="003E46C7" w:rsidRPr="00B22270" w:rsidRDefault="003E46C7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ata</w:t>
            </w:r>
          </w:p>
        </w:tc>
        <w:tc>
          <w:tcPr>
            <w:tcW w:w="3816" w:type="dxa"/>
          </w:tcPr>
          <w:p w14:paraId="45375A2B" w14:textId="77777777" w:rsidR="003E46C7" w:rsidRPr="00B22270" w:rsidRDefault="003E46C7" w:rsidP="003E46C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odpis PZE</w:t>
            </w:r>
          </w:p>
        </w:tc>
      </w:tr>
    </w:tbl>
    <w:p w14:paraId="2A050B39" w14:textId="77777777" w:rsidR="003E46C7" w:rsidRDefault="003E46C7" w:rsidP="003E46C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E8C4C05" w14:textId="77777777" w:rsidR="003E46C7" w:rsidRPr="00552BC3" w:rsidRDefault="003E46C7" w:rsidP="00A77AE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074D2C25" w14:textId="77777777" w:rsidR="00A77AEF" w:rsidRPr="00EB29E2" w:rsidRDefault="00A77AEF" w:rsidP="00A77AEF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14:paraId="36A33021" w14:textId="77777777" w:rsidR="00A77AEF" w:rsidRPr="00EB29E2" w:rsidRDefault="00A77AEF" w:rsidP="00A77AEF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</w:rPr>
      </w:pPr>
    </w:p>
    <w:p w14:paraId="2D7A2DAB" w14:textId="77777777" w:rsidR="00A77AEF" w:rsidRPr="00EB29E2" w:rsidRDefault="00A77AEF" w:rsidP="00A77AE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14:paraId="4336BE21" w14:textId="77777777" w:rsidR="00A4585A" w:rsidRDefault="00A4585A">
      <w: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A4585A" w14:paraId="4EF27209" w14:textId="77777777" w:rsidTr="00E67D2E">
        <w:tc>
          <w:tcPr>
            <w:tcW w:w="1384" w:type="dxa"/>
            <w:shd w:val="clear" w:color="auto" w:fill="0000CC"/>
          </w:tcPr>
          <w:p w14:paraId="2628DCFE" w14:textId="77777777" w:rsidR="00A4585A" w:rsidRPr="00EC6656" w:rsidRDefault="00A4585A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5b</w:t>
            </w:r>
          </w:p>
        </w:tc>
        <w:tc>
          <w:tcPr>
            <w:tcW w:w="8394" w:type="dxa"/>
            <w:vAlign w:val="center"/>
          </w:tcPr>
          <w:p w14:paraId="08B2D06C" w14:textId="77777777" w:rsidR="00A4585A" w:rsidRPr="00E67D2E" w:rsidRDefault="00A4585A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Powołanie zastępcy przewodniczącego zespołu egzaminacyjnego</w:t>
            </w:r>
          </w:p>
        </w:tc>
      </w:tr>
    </w:tbl>
    <w:p w14:paraId="460DA2F4" w14:textId="77777777" w:rsidR="00A4585A" w:rsidRDefault="00A4585A" w:rsidP="00A4585A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14:paraId="143142C2" w14:textId="77777777" w:rsidR="00A4585A" w:rsidRPr="00552BC3" w:rsidRDefault="00A4585A" w:rsidP="00A4585A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1638"/>
      </w:tblGrid>
      <w:tr w:rsidR="00A4585A" w14:paraId="22297557" w14:textId="77777777" w:rsidTr="009D6BB2">
        <w:tc>
          <w:tcPr>
            <w:tcW w:w="3416" w:type="dxa"/>
          </w:tcPr>
          <w:p w14:paraId="40DAD755" w14:textId="0A39BC6C" w:rsidR="00A4585A" w:rsidRPr="003C0ADA" w:rsidRDefault="00A4585A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26839CF7" w14:textId="63FE280A" w:rsidR="00A4585A" w:rsidRPr="003C0ADA" w:rsidRDefault="00A4585A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A4585A" w14:paraId="355064B5" w14:textId="77777777" w:rsidTr="009D6BB2">
        <w:tc>
          <w:tcPr>
            <w:tcW w:w="3416" w:type="dxa"/>
          </w:tcPr>
          <w:p w14:paraId="2B875AA1" w14:textId="77777777" w:rsidR="00A4585A" w:rsidRPr="003C0ADA" w:rsidRDefault="00A4585A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02ACAC08" w14:textId="77777777" w:rsidR="00A4585A" w:rsidRPr="003C0ADA" w:rsidRDefault="00A4585A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68343744" w14:textId="77777777" w:rsidR="00A4585A" w:rsidRDefault="00A4585A" w:rsidP="00A458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p w14:paraId="36390F6F" w14:textId="77777777" w:rsidR="00A4585A" w:rsidRPr="00A77AEF" w:rsidRDefault="00A4585A" w:rsidP="00A458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A4585A" w14:paraId="2FCE90D3" w14:textId="77777777" w:rsidTr="009D6BB2">
        <w:tc>
          <w:tcPr>
            <w:tcW w:w="3794" w:type="dxa"/>
            <w:vAlign w:val="bottom"/>
          </w:tcPr>
          <w:p w14:paraId="4611E619" w14:textId="77777777"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37B51F94" w14:textId="77777777" w:rsidR="00A4585A" w:rsidRDefault="00A4585A" w:rsidP="009D6BB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A894A15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FEBCEE3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46CAA56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7CF9735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1E8B0A9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6CE0627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58CF004D" w14:textId="77777777"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84B66D0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FB3EF10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4E706D0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DFD36C6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62B2245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A4585A" w14:paraId="5E798441" w14:textId="77777777" w:rsidTr="009D6BB2">
        <w:tc>
          <w:tcPr>
            <w:tcW w:w="3794" w:type="dxa"/>
          </w:tcPr>
          <w:p w14:paraId="2296CDBD" w14:textId="77777777"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0E5F9265" w14:textId="77777777"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037FF227" w14:textId="77777777"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76D39364" w14:textId="77777777" w:rsidR="00A4585A" w:rsidRDefault="00A4585A" w:rsidP="00A45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CA651B" w14:textId="77777777" w:rsidR="00A4585A" w:rsidRDefault="00A4585A" w:rsidP="00A45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95875D" w14:textId="77777777" w:rsidR="00A4585A" w:rsidRDefault="00A4585A" w:rsidP="00A45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A4585A" w14:paraId="073E0185" w14:textId="77777777" w:rsidTr="009D6BB2">
        <w:tc>
          <w:tcPr>
            <w:tcW w:w="5134" w:type="dxa"/>
          </w:tcPr>
          <w:p w14:paraId="2B76CA5C" w14:textId="26DDA14B" w:rsidR="00A4585A" w:rsidRPr="003C0ADA" w:rsidRDefault="00A4585A" w:rsidP="009D6BB2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Pani/Pan</w:t>
            </w:r>
          </w:p>
        </w:tc>
      </w:tr>
      <w:tr w:rsidR="00A4585A" w14:paraId="01A576F3" w14:textId="77777777" w:rsidTr="009D6BB2">
        <w:tc>
          <w:tcPr>
            <w:tcW w:w="5134" w:type="dxa"/>
          </w:tcPr>
          <w:p w14:paraId="70CCF37A" w14:textId="2852F94D" w:rsidR="00A4585A" w:rsidRPr="003C0ADA" w:rsidRDefault="00A4585A" w:rsidP="009D6BB2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………………………………………………………………</w:t>
            </w:r>
          </w:p>
        </w:tc>
      </w:tr>
    </w:tbl>
    <w:p w14:paraId="43D103D8" w14:textId="77777777" w:rsidR="00A4585A" w:rsidRDefault="00A4585A" w:rsidP="00A4585A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448D5ED2" w14:textId="77777777" w:rsidR="00A4585A" w:rsidRDefault="00A4585A" w:rsidP="00A45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7B6C10" w14:textId="62121B4E" w:rsidR="00A4585A" w:rsidRDefault="00A4585A" w:rsidP="00A4585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Na podstawie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art. 44zzs ust. 2 </w:t>
      </w:r>
      <w:r w:rsidRPr="00333238">
        <w:rPr>
          <w:rFonts w:ascii="Times New Roman" w:hAnsi="Times New Roman" w:cs="Times New Roman"/>
          <w:sz w:val="20"/>
        </w:rPr>
        <w:t>ustawy z dnia 7 września 1991 r. o systemie oświat</w:t>
      </w:r>
      <w:r>
        <w:rPr>
          <w:rFonts w:ascii="Times New Roman" w:hAnsi="Times New Roman" w:cs="Times New Roman"/>
          <w:sz w:val="20"/>
        </w:rPr>
        <w:t>y (</w:t>
      </w:r>
      <w:r w:rsidR="00263B71">
        <w:rPr>
          <w:rFonts w:ascii="Times New Roman" w:hAnsi="Times New Roman" w:cs="Times New Roman"/>
          <w:sz w:val="20"/>
        </w:rPr>
        <w:t>Dz.U.</w:t>
      </w:r>
      <w:r w:rsidR="00F94F50">
        <w:rPr>
          <w:rFonts w:ascii="Times New Roman" w:hAnsi="Times New Roman" w:cs="Times New Roman"/>
          <w:sz w:val="20"/>
        </w:rPr>
        <w:t xml:space="preserve"> z 201</w:t>
      </w:r>
      <w:r w:rsidR="00F141E2">
        <w:rPr>
          <w:rFonts w:ascii="Times New Roman" w:hAnsi="Times New Roman" w:cs="Times New Roman"/>
          <w:sz w:val="20"/>
        </w:rPr>
        <w:t>6</w:t>
      </w:r>
      <w:r w:rsidR="00F94F50">
        <w:rPr>
          <w:rFonts w:ascii="Times New Roman" w:hAnsi="Times New Roman" w:cs="Times New Roman"/>
          <w:sz w:val="20"/>
        </w:rPr>
        <w:t xml:space="preserve"> r. poz. </w:t>
      </w:r>
      <w:r w:rsidR="009D5CDB">
        <w:rPr>
          <w:rFonts w:ascii="Times New Roman" w:hAnsi="Times New Roman" w:cs="Times New Roman"/>
          <w:sz w:val="20"/>
        </w:rPr>
        <w:t>1943</w:t>
      </w:r>
      <w:r w:rsidR="00F94F50">
        <w:rPr>
          <w:rFonts w:ascii="Times New Roman" w:hAnsi="Times New Roman" w:cs="Times New Roman"/>
          <w:sz w:val="20"/>
        </w:rPr>
        <w:t>, ze zm.</w:t>
      </w:r>
      <w:r w:rsidRPr="00333238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 oraz § 15 ust. 1 </w:t>
      </w:r>
      <w:r w:rsidRPr="00A77AEF">
        <w:rPr>
          <w:rFonts w:ascii="Times New Roman" w:hAnsi="Times New Roman" w:cs="Times New Roman"/>
          <w:sz w:val="20"/>
        </w:rPr>
        <w:t>rozporządzenia Ministra Edukacji Narodo</w:t>
      </w:r>
      <w:r>
        <w:rPr>
          <w:rFonts w:ascii="Times New Roman" w:hAnsi="Times New Roman" w:cs="Times New Roman"/>
          <w:sz w:val="20"/>
        </w:rPr>
        <w:t xml:space="preserve">wej z dnia </w:t>
      </w:r>
      <w:r w:rsidR="009D5CDB">
        <w:rPr>
          <w:rFonts w:ascii="Times New Roman" w:hAnsi="Times New Roman" w:cs="Times New Roman"/>
          <w:sz w:val="20"/>
        </w:rPr>
        <w:t>21 grudnia</w:t>
      </w:r>
      <w:r>
        <w:rPr>
          <w:rFonts w:ascii="Times New Roman" w:hAnsi="Times New Roman" w:cs="Times New Roman"/>
          <w:sz w:val="20"/>
        </w:rPr>
        <w:t xml:space="preserve"> 201</w:t>
      </w:r>
      <w:r w:rsidR="009D5CDB">
        <w:rPr>
          <w:rFonts w:ascii="Times New Roman" w:hAnsi="Times New Roman" w:cs="Times New Roman"/>
          <w:sz w:val="20"/>
        </w:rPr>
        <w:t>6</w:t>
      </w:r>
      <w:r>
        <w:rPr>
          <w:rFonts w:ascii="Times New Roman" w:hAnsi="Times New Roman" w:cs="Times New Roman"/>
          <w:sz w:val="20"/>
        </w:rPr>
        <w:t xml:space="preserve"> r. w </w:t>
      </w:r>
      <w:r w:rsidRPr="00A77AEF">
        <w:rPr>
          <w:rFonts w:ascii="Times New Roman" w:hAnsi="Times New Roman" w:cs="Times New Roman"/>
          <w:sz w:val="20"/>
        </w:rPr>
        <w:t>sprawie szczegółowych warunków i sposobu przeprowadzania sprawdzianu, egzaminu gimnazjalnego i egzaminu maturalnego (</w:t>
      </w:r>
      <w:r w:rsidR="00263B71">
        <w:rPr>
          <w:rFonts w:ascii="Times New Roman" w:hAnsi="Times New Roman" w:cs="Times New Roman"/>
          <w:sz w:val="20"/>
        </w:rPr>
        <w:t>Dz.U.</w:t>
      </w:r>
      <w:r w:rsidRPr="00A77AEF">
        <w:rPr>
          <w:rFonts w:ascii="Times New Roman" w:hAnsi="Times New Roman" w:cs="Times New Roman"/>
          <w:sz w:val="20"/>
        </w:rPr>
        <w:t xml:space="preserve"> poz. </w:t>
      </w:r>
      <w:r w:rsidR="009D5CDB">
        <w:rPr>
          <w:rFonts w:ascii="Times New Roman" w:hAnsi="Times New Roman" w:cs="Times New Roman"/>
          <w:sz w:val="20"/>
        </w:rPr>
        <w:t>2223</w:t>
      </w:r>
      <w:r w:rsidR="00263B71">
        <w:rPr>
          <w:rFonts w:ascii="Times New Roman" w:hAnsi="Times New Roman" w:cs="Times New Roman"/>
          <w:sz w:val="20"/>
        </w:rPr>
        <w:t>, ze zm.</w:t>
      </w:r>
      <w:r>
        <w:rPr>
          <w:rFonts w:ascii="Times New Roman" w:hAnsi="Times New Roman" w:cs="Times New Roman"/>
          <w:sz w:val="20"/>
        </w:rPr>
        <w:t>)</w:t>
      </w:r>
    </w:p>
    <w:p w14:paraId="5FED907B" w14:textId="77777777" w:rsidR="00A4585A" w:rsidRDefault="00A4585A" w:rsidP="00A4585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37CCA377" w14:textId="45802B2D" w:rsidR="00A4585A" w:rsidRDefault="00A4585A" w:rsidP="00A458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powołuję Panią/Pana</w:t>
      </w:r>
    </w:p>
    <w:p w14:paraId="40A7CB78" w14:textId="77777777" w:rsidR="00A4585A" w:rsidRDefault="00A4585A" w:rsidP="00A4585A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0035A020" w14:textId="1E8B17E3" w:rsidR="00A4585A" w:rsidRDefault="00A4585A" w:rsidP="00A458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na zastępcę przewodniczącego zespołu egzaminacyjnego w roku szkolnym 201</w:t>
      </w:r>
      <w:r w:rsidR="009D5CDB">
        <w:rPr>
          <w:rFonts w:ascii="Times New Roman" w:hAnsi="Times New Roman" w:cs="Times New Roman"/>
          <w:b/>
          <w:sz w:val="20"/>
        </w:rPr>
        <w:t>7</w:t>
      </w:r>
      <w:r>
        <w:rPr>
          <w:rFonts w:ascii="Times New Roman" w:hAnsi="Times New Roman" w:cs="Times New Roman"/>
          <w:b/>
          <w:sz w:val="20"/>
        </w:rPr>
        <w:t>/201</w:t>
      </w:r>
      <w:r w:rsidR="009D5CDB">
        <w:rPr>
          <w:rFonts w:ascii="Times New Roman" w:hAnsi="Times New Roman" w:cs="Times New Roman"/>
          <w:b/>
          <w:sz w:val="20"/>
        </w:rPr>
        <w:t>8</w:t>
      </w:r>
      <w:r>
        <w:rPr>
          <w:rFonts w:ascii="Times New Roman" w:hAnsi="Times New Roman" w:cs="Times New Roman"/>
          <w:b/>
          <w:sz w:val="20"/>
        </w:rPr>
        <w:t xml:space="preserve"> w</w:t>
      </w:r>
    </w:p>
    <w:p w14:paraId="244CA3D3" w14:textId="77777777" w:rsidR="00A4585A" w:rsidRDefault="00A4585A" w:rsidP="00A4585A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2B3591F9" w14:textId="77777777" w:rsidR="00A4585A" w:rsidRDefault="00A4585A" w:rsidP="00A4585A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412DC7C9" w14:textId="77777777" w:rsidR="00A4585A" w:rsidRPr="00A4585A" w:rsidRDefault="00A4585A" w:rsidP="00A4585A">
      <w:pPr>
        <w:spacing w:after="0"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564B0E" w14:textId="77777777" w:rsidR="00A4585A" w:rsidRDefault="00A4585A" w:rsidP="00A4585A">
      <w:pPr>
        <w:spacing w:after="0" w:line="240" w:lineRule="auto"/>
        <w:jc w:val="center"/>
        <w:rPr>
          <w:rFonts w:ascii="Times New Roman" w:hAnsi="Times New Roman" w:cs="Times New Roman"/>
          <w:i/>
          <w:sz w:val="16"/>
        </w:rPr>
      </w:pPr>
      <w:r>
        <w:rPr>
          <w:rFonts w:ascii="Times New Roman" w:hAnsi="Times New Roman" w:cs="Times New Roman"/>
          <w:i/>
          <w:sz w:val="16"/>
        </w:rPr>
        <w:t>nazwa i adres szkoły</w:t>
      </w:r>
    </w:p>
    <w:p w14:paraId="4D8A142E" w14:textId="77777777" w:rsidR="00A4585A" w:rsidRDefault="00A4585A" w:rsidP="00A4585A">
      <w:pPr>
        <w:spacing w:after="0" w:line="240" w:lineRule="auto"/>
        <w:rPr>
          <w:rFonts w:ascii="Times New Roman" w:hAnsi="Times New Roman" w:cs="Times New Roman"/>
          <w:i/>
          <w:sz w:val="16"/>
        </w:rPr>
      </w:pPr>
    </w:p>
    <w:p w14:paraId="4534F61D" w14:textId="77777777" w:rsidR="00A4585A" w:rsidRDefault="00A4585A" w:rsidP="00A4585A">
      <w:pPr>
        <w:spacing w:after="0" w:line="240" w:lineRule="auto"/>
        <w:rPr>
          <w:rFonts w:ascii="Times New Roman" w:hAnsi="Times New Roman" w:cs="Times New Roman"/>
          <w:i/>
          <w:sz w:val="16"/>
        </w:rPr>
      </w:pPr>
    </w:p>
    <w:p w14:paraId="1BD2825D" w14:textId="77777777" w:rsidR="00A4585A" w:rsidRDefault="00A4585A" w:rsidP="00A4585A">
      <w:pPr>
        <w:spacing w:after="0" w:line="240" w:lineRule="auto"/>
        <w:rPr>
          <w:rFonts w:ascii="Times New Roman" w:hAnsi="Times New Roman" w:cs="Times New Roman"/>
          <w:i/>
          <w:sz w:val="16"/>
        </w:rPr>
      </w:pPr>
    </w:p>
    <w:p w14:paraId="75DFFCBA" w14:textId="77777777" w:rsidR="00A4585A" w:rsidRDefault="00A4585A" w:rsidP="00A4585A">
      <w:pPr>
        <w:spacing w:after="0" w:line="240" w:lineRule="auto"/>
        <w:rPr>
          <w:rFonts w:ascii="Times New Roman" w:hAnsi="Times New Roman" w:cs="Times New Roman"/>
          <w:i/>
          <w:sz w:val="16"/>
        </w:rPr>
      </w:pPr>
    </w:p>
    <w:p w14:paraId="2CEF6EB2" w14:textId="77777777" w:rsidR="00A4585A" w:rsidRDefault="00A4585A" w:rsidP="00A4585A">
      <w:pPr>
        <w:spacing w:after="0" w:line="240" w:lineRule="auto"/>
        <w:rPr>
          <w:rFonts w:ascii="Times New Roman" w:hAnsi="Times New Roman" w:cs="Times New Roman"/>
          <w:i/>
          <w:sz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2661"/>
        <w:gridCol w:w="3711"/>
      </w:tblGrid>
      <w:tr w:rsidR="00A4585A" w14:paraId="190724F6" w14:textId="77777777" w:rsidTr="00A4585A">
        <w:tc>
          <w:tcPr>
            <w:tcW w:w="3259" w:type="dxa"/>
          </w:tcPr>
          <w:p w14:paraId="787677B4" w14:textId="77777777" w:rsidR="00A4585A" w:rsidRDefault="00A4585A" w:rsidP="00A4585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.………………………………</w:t>
            </w:r>
          </w:p>
        </w:tc>
        <w:tc>
          <w:tcPr>
            <w:tcW w:w="2803" w:type="dxa"/>
          </w:tcPr>
          <w:p w14:paraId="73DB3ACF" w14:textId="77777777" w:rsidR="00A4585A" w:rsidRDefault="00A4585A" w:rsidP="00A458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16" w:type="dxa"/>
          </w:tcPr>
          <w:p w14:paraId="3C6C124F" w14:textId="77777777" w:rsidR="00A4585A" w:rsidRDefault="00A4585A" w:rsidP="00A4585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……………………………………</w:t>
            </w:r>
          </w:p>
        </w:tc>
      </w:tr>
      <w:tr w:rsidR="00A4585A" w14:paraId="09165518" w14:textId="77777777" w:rsidTr="00A4585A">
        <w:tc>
          <w:tcPr>
            <w:tcW w:w="3259" w:type="dxa"/>
          </w:tcPr>
          <w:p w14:paraId="4221B70D" w14:textId="77777777" w:rsidR="00A4585A" w:rsidRPr="00A4585A" w:rsidRDefault="00A4585A" w:rsidP="00A4585A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podpis osoby powołanej</w:t>
            </w:r>
          </w:p>
        </w:tc>
        <w:tc>
          <w:tcPr>
            <w:tcW w:w="2803" w:type="dxa"/>
          </w:tcPr>
          <w:p w14:paraId="227844B7" w14:textId="77777777" w:rsidR="00A4585A" w:rsidRPr="00A4585A" w:rsidRDefault="00A4585A" w:rsidP="00A4585A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3716" w:type="dxa"/>
          </w:tcPr>
          <w:p w14:paraId="7AF0F5E5" w14:textId="77777777" w:rsidR="00A4585A" w:rsidRPr="00A4585A" w:rsidRDefault="00A4585A" w:rsidP="00A4585A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podpis przewodniczącego zespołu egzaminacyjnego</w:t>
            </w:r>
          </w:p>
        </w:tc>
      </w:tr>
    </w:tbl>
    <w:p w14:paraId="38CB39C9" w14:textId="77777777" w:rsidR="00A4585A" w:rsidRPr="00A4585A" w:rsidRDefault="00A4585A" w:rsidP="00A4585A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6774931B" w14:textId="77777777" w:rsidR="00A4585A" w:rsidRPr="00A4585A" w:rsidRDefault="00A4585A" w:rsidP="00A4585A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7E3C70C2" w14:textId="77777777" w:rsidR="00A4585A" w:rsidRDefault="00A4585A" w:rsidP="00A4585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BECFA4" w14:textId="77777777" w:rsidR="00A4585A" w:rsidRDefault="00A4585A">
      <w: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A4585A" w14:paraId="64FE0BF2" w14:textId="77777777" w:rsidTr="00E67D2E">
        <w:tc>
          <w:tcPr>
            <w:tcW w:w="1384" w:type="dxa"/>
            <w:shd w:val="clear" w:color="auto" w:fill="0000CC"/>
          </w:tcPr>
          <w:p w14:paraId="0630A883" w14:textId="77777777" w:rsidR="00A4585A" w:rsidRPr="00EC6656" w:rsidRDefault="00A4585A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5c</w:t>
            </w:r>
          </w:p>
        </w:tc>
        <w:tc>
          <w:tcPr>
            <w:tcW w:w="8394" w:type="dxa"/>
            <w:vAlign w:val="center"/>
          </w:tcPr>
          <w:p w14:paraId="13BD6CA7" w14:textId="77777777" w:rsidR="00A4585A" w:rsidRPr="00E67D2E" w:rsidRDefault="00A4585A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Oświadczenie o przejęciu obowiązków PZE</w:t>
            </w:r>
          </w:p>
        </w:tc>
      </w:tr>
    </w:tbl>
    <w:p w14:paraId="011D357C" w14:textId="77777777" w:rsidR="00A4585A" w:rsidRPr="00EC6656" w:rsidRDefault="00A4585A" w:rsidP="00A4585A">
      <w:pPr>
        <w:tabs>
          <w:tab w:val="left" w:pos="1947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0"/>
        <w:gridCol w:w="1604"/>
      </w:tblGrid>
      <w:tr w:rsidR="00A4585A" w14:paraId="19A801C0" w14:textId="77777777" w:rsidTr="009D6BB2">
        <w:tc>
          <w:tcPr>
            <w:tcW w:w="3416" w:type="dxa"/>
          </w:tcPr>
          <w:p w14:paraId="58997F1B" w14:textId="77777777" w:rsidR="00A4585A" w:rsidRPr="003C0ADA" w:rsidRDefault="00A4585A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14:paraId="13AE1D55" w14:textId="77777777" w:rsidR="00A4585A" w:rsidRPr="003C0ADA" w:rsidRDefault="00A4585A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A4585A" w14:paraId="4CA84916" w14:textId="77777777" w:rsidTr="009D6BB2">
        <w:tc>
          <w:tcPr>
            <w:tcW w:w="3416" w:type="dxa"/>
          </w:tcPr>
          <w:p w14:paraId="5D57DB3F" w14:textId="77777777" w:rsidR="00A4585A" w:rsidRPr="003C0ADA" w:rsidRDefault="00A4585A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0E82D815" w14:textId="77777777" w:rsidR="00A4585A" w:rsidRPr="003C0ADA" w:rsidRDefault="00A4585A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6F08B851" w14:textId="77777777" w:rsidR="00A4585A" w:rsidRDefault="00A4585A" w:rsidP="00A4585A">
      <w:pPr>
        <w:spacing w:after="0" w:line="240" w:lineRule="auto"/>
        <w:ind w:firstLine="4320"/>
        <w:jc w:val="right"/>
        <w:rPr>
          <w:rFonts w:ascii="Times New Roman" w:eastAsia="Times New Roman" w:hAnsi="Times New Roman" w:cs="Times New Roman"/>
          <w:szCs w:val="24"/>
        </w:rPr>
      </w:pPr>
    </w:p>
    <w:p w14:paraId="3C93E7C6" w14:textId="77777777" w:rsidR="00353CA1" w:rsidRPr="00333238" w:rsidRDefault="00353CA1" w:rsidP="00A4585A">
      <w:pPr>
        <w:spacing w:after="0" w:line="240" w:lineRule="auto"/>
        <w:ind w:firstLine="4320"/>
        <w:jc w:val="right"/>
        <w:rPr>
          <w:rFonts w:ascii="Times New Roman" w:eastAsia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A4585A" w14:paraId="46D55FF5" w14:textId="77777777" w:rsidTr="009D6BB2">
        <w:tc>
          <w:tcPr>
            <w:tcW w:w="3794" w:type="dxa"/>
            <w:vAlign w:val="bottom"/>
          </w:tcPr>
          <w:p w14:paraId="112F6396" w14:textId="77777777"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620C1DFF" w14:textId="77777777" w:rsidR="00A4585A" w:rsidRDefault="00A4585A" w:rsidP="009D6BB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5E7BBCC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61C33C3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2FA9197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1B007DB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92A004C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B5A561A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13A602E8" w14:textId="77777777"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2CA417D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43F55FE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CD2B53D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A7F8EF9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A9CA792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A4585A" w14:paraId="0987A33F" w14:textId="77777777" w:rsidTr="009D6BB2">
        <w:tc>
          <w:tcPr>
            <w:tcW w:w="3794" w:type="dxa"/>
          </w:tcPr>
          <w:p w14:paraId="02CF24A2" w14:textId="77777777"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5FBCFA2C" w14:textId="77777777"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6FD640FA" w14:textId="77777777"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338E5512" w14:textId="77777777" w:rsidR="00A4585A" w:rsidRDefault="00A4585A" w:rsidP="00353C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625B51" w14:textId="77777777" w:rsidR="00353CA1" w:rsidRPr="00333238" w:rsidRDefault="00353CA1" w:rsidP="00353C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A4585A" w14:paraId="23F25B76" w14:textId="77777777" w:rsidTr="009D6BB2">
        <w:tc>
          <w:tcPr>
            <w:tcW w:w="5134" w:type="dxa"/>
          </w:tcPr>
          <w:p w14:paraId="36563314" w14:textId="77777777" w:rsidR="00A4585A" w:rsidRPr="003C0ADA" w:rsidRDefault="00A4585A" w:rsidP="009D6BB2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Okręgowej Komisji Egzaminacyjnej </w:t>
            </w:r>
          </w:p>
        </w:tc>
      </w:tr>
      <w:tr w:rsidR="00A4585A" w14:paraId="062D4BDB" w14:textId="77777777" w:rsidTr="009D6BB2">
        <w:tc>
          <w:tcPr>
            <w:tcW w:w="5134" w:type="dxa"/>
          </w:tcPr>
          <w:p w14:paraId="23AB8580" w14:textId="77777777" w:rsidR="00A4585A" w:rsidRPr="003C0ADA" w:rsidRDefault="00F015A5" w:rsidP="009D6BB2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</w:t>
            </w:r>
            <w:r w:rsidR="00A4585A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/we</w:t>
            </w:r>
            <w:r w:rsidR="00A4585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12C3C78F" w14:textId="77777777" w:rsidR="00A4585A" w:rsidRDefault="00A4585A" w:rsidP="00A4585A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BCB78DC" w14:textId="77777777" w:rsidR="00D86916" w:rsidRDefault="00D86916" w:rsidP="00A77AE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14:paraId="47E88DCD" w14:textId="77777777" w:rsidR="00A4585A" w:rsidRDefault="00A4585A" w:rsidP="00353CA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Uprzejmie informuję, że w związku z zaistnieniem sytuacji szczególnej, polegającej na tym, że przewodniczący zespołu egzaminacyjnego oraz zastępca przewodniczącego zespołu egzaminacyjnego nie mogą pełnić swoich funkcji, jako osoba pełniąca tymczasowo obowiązki dyrektora szkoły </w:t>
      </w:r>
      <w:r w:rsidR="00353CA1">
        <w:rPr>
          <w:rFonts w:ascii="Times New Roman" w:eastAsia="Times New Roman" w:hAnsi="Times New Roman" w:cs="Times New Roman"/>
          <w:sz w:val="20"/>
        </w:rPr>
        <w:t>wskazuję siebie jako przewodniczącego zespołu egzaminacyjnego. Obowiązki PZE pełnię od dnia …………………………… 20…… r.</w:t>
      </w:r>
    </w:p>
    <w:p w14:paraId="3F94D14E" w14:textId="77777777" w:rsidR="00353CA1" w:rsidRDefault="00353CA1" w:rsidP="00A77A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4B2E8363" w14:textId="77777777" w:rsidR="00353CA1" w:rsidRPr="00353CA1" w:rsidRDefault="00353CA1" w:rsidP="00353CA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Jednocześnie oświadczam, że</w:t>
      </w:r>
      <w:r w:rsidRPr="00353CA1">
        <w:t xml:space="preserve"> </w:t>
      </w:r>
      <w:r w:rsidRPr="00353CA1">
        <w:rPr>
          <w:rFonts w:ascii="Times New Roman" w:eastAsia="Times New Roman" w:hAnsi="Times New Roman" w:cs="Times New Roman"/>
          <w:sz w:val="20"/>
        </w:rPr>
        <w:t>zna</w:t>
      </w:r>
      <w:r>
        <w:rPr>
          <w:rFonts w:ascii="Times New Roman" w:eastAsia="Times New Roman" w:hAnsi="Times New Roman" w:cs="Times New Roman"/>
          <w:sz w:val="20"/>
        </w:rPr>
        <w:t>m</w:t>
      </w:r>
      <w:r w:rsidRPr="00353CA1">
        <w:rPr>
          <w:rFonts w:ascii="Times New Roman" w:eastAsia="Times New Roman" w:hAnsi="Times New Roman" w:cs="Times New Roman"/>
          <w:sz w:val="20"/>
        </w:rPr>
        <w:t xml:space="preserve"> przepisy</w:t>
      </w:r>
      <w:r>
        <w:rPr>
          <w:rFonts w:ascii="Times New Roman" w:eastAsia="Times New Roman" w:hAnsi="Times New Roman" w:cs="Times New Roman"/>
          <w:sz w:val="20"/>
        </w:rPr>
        <w:t>:</w:t>
      </w:r>
      <w:r w:rsidRPr="00353CA1">
        <w:rPr>
          <w:rFonts w:ascii="Times New Roman" w:eastAsia="Times New Roman" w:hAnsi="Times New Roman" w:cs="Times New Roman"/>
          <w:sz w:val="20"/>
        </w:rPr>
        <w:t xml:space="preserve"> </w:t>
      </w:r>
    </w:p>
    <w:p w14:paraId="527355F0" w14:textId="578D1637" w:rsidR="00353CA1" w:rsidRDefault="00353CA1" w:rsidP="005A51C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 w:rsidRPr="00353CA1">
        <w:rPr>
          <w:rFonts w:ascii="Times New Roman" w:eastAsia="Times New Roman" w:hAnsi="Times New Roman" w:cs="Times New Roman"/>
          <w:sz w:val="20"/>
        </w:rPr>
        <w:t>art. 9e ustawy z dnia 7 września 1991 r. o systemie oświaty (</w:t>
      </w:r>
      <w:r w:rsidR="00263B71">
        <w:rPr>
          <w:rFonts w:ascii="Times New Roman" w:eastAsia="Times New Roman" w:hAnsi="Times New Roman" w:cs="Times New Roman"/>
          <w:sz w:val="20"/>
        </w:rPr>
        <w:t>Dz.U.</w:t>
      </w:r>
      <w:r w:rsidR="00F94F50">
        <w:rPr>
          <w:rFonts w:ascii="Times New Roman" w:eastAsia="Times New Roman" w:hAnsi="Times New Roman" w:cs="Times New Roman"/>
          <w:sz w:val="20"/>
        </w:rPr>
        <w:t xml:space="preserve"> z 201</w:t>
      </w:r>
      <w:r w:rsidR="009D5CDB">
        <w:rPr>
          <w:rFonts w:ascii="Times New Roman" w:eastAsia="Times New Roman" w:hAnsi="Times New Roman" w:cs="Times New Roman"/>
          <w:sz w:val="20"/>
        </w:rPr>
        <w:t>6</w:t>
      </w:r>
      <w:r w:rsidR="00F94F50">
        <w:rPr>
          <w:rFonts w:ascii="Times New Roman" w:eastAsia="Times New Roman" w:hAnsi="Times New Roman" w:cs="Times New Roman"/>
          <w:sz w:val="20"/>
        </w:rPr>
        <w:t xml:space="preserve"> r. poz. </w:t>
      </w:r>
      <w:r w:rsidR="009D5CDB">
        <w:rPr>
          <w:rFonts w:ascii="Times New Roman" w:eastAsia="Times New Roman" w:hAnsi="Times New Roman" w:cs="Times New Roman"/>
          <w:sz w:val="20"/>
        </w:rPr>
        <w:t>1943</w:t>
      </w:r>
      <w:r w:rsidR="00F94F50">
        <w:rPr>
          <w:rFonts w:ascii="Times New Roman" w:eastAsia="Times New Roman" w:hAnsi="Times New Roman" w:cs="Times New Roman"/>
          <w:sz w:val="20"/>
        </w:rPr>
        <w:t>, ze zm.</w:t>
      </w:r>
      <w:r w:rsidRPr="00353CA1">
        <w:rPr>
          <w:rFonts w:ascii="Times New Roman" w:eastAsia="Times New Roman" w:hAnsi="Times New Roman" w:cs="Times New Roman"/>
          <w:sz w:val="20"/>
        </w:rPr>
        <w:t>) – o</w:t>
      </w:r>
      <w:r w:rsidR="00004A27">
        <w:rPr>
          <w:rFonts w:ascii="Times New Roman" w:eastAsia="Times New Roman" w:hAnsi="Times New Roman" w:cs="Times New Roman"/>
          <w:sz w:val="20"/>
        </w:rPr>
        <w:t> </w:t>
      </w:r>
      <w:r w:rsidRPr="00353CA1">
        <w:rPr>
          <w:rFonts w:ascii="Times New Roman" w:eastAsia="Times New Roman" w:hAnsi="Times New Roman" w:cs="Times New Roman"/>
          <w:sz w:val="20"/>
        </w:rPr>
        <w:t>obowiązku nieujawniania osobom nieuprawnionym materiałów egzaminacyjnych</w:t>
      </w:r>
    </w:p>
    <w:p w14:paraId="2DB4C463" w14:textId="674DD952" w:rsidR="00353CA1" w:rsidRDefault="00353CA1" w:rsidP="005A51C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 w:rsidRPr="00353CA1">
        <w:rPr>
          <w:rFonts w:ascii="Times New Roman" w:eastAsia="Times New Roman" w:hAnsi="Times New Roman" w:cs="Times New Roman"/>
          <w:sz w:val="20"/>
        </w:rPr>
        <w:t xml:space="preserve">art. 100 § 2 ust. 4 i 5 ustawy z dnia 26 czerwca 1974 r. – Kodeks </w:t>
      </w:r>
      <w:r w:rsidR="00A64D61">
        <w:rPr>
          <w:rFonts w:ascii="Times New Roman" w:eastAsia="Times New Roman" w:hAnsi="Times New Roman" w:cs="Times New Roman"/>
          <w:sz w:val="20"/>
        </w:rPr>
        <w:t>p</w:t>
      </w:r>
      <w:r w:rsidRPr="00353CA1">
        <w:rPr>
          <w:rFonts w:ascii="Times New Roman" w:eastAsia="Times New Roman" w:hAnsi="Times New Roman" w:cs="Times New Roman"/>
          <w:sz w:val="20"/>
        </w:rPr>
        <w:t xml:space="preserve">racy (Dz.U. z </w:t>
      </w:r>
      <w:r w:rsidR="009F2CCA">
        <w:rPr>
          <w:rFonts w:ascii="Times New Roman" w:eastAsia="Times New Roman" w:hAnsi="Times New Roman" w:cs="Times New Roman"/>
          <w:sz w:val="20"/>
        </w:rPr>
        <w:t>201</w:t>
      </w:r>
      <w:r w:rsidR="005E0305">
        <w:rPr>
          <w:rFonts w:ascii="Times New Roman" w:eastAsia="Times New Roman" w:hAnsi="Times New Roman" w:cs="Times New Roman"/>
          <w:sz w:val="20"/>
        </w:rPr>
        <w:t>6</w:t>
      </w:r>
      <w:r w:rsidR="009F2CCA" w:rsidRPr="00353CA1">
        <w:rPr>
          <w:rFonts w:ascii="Times New Roman" w:eastAsia="Times New Roman" w:hAnsi="Times New Roman" w:cs="Times New Roman"/>
          <w:sz w:val="20"/>
        </w:rPr>
        <w:t xml:space="preserve"> </w:t>
      </w:r>
      <w:r w:rsidRPr="00353CA1">
        <w:rPr>
          <w:rFonts w:ascii="Times New Roman" w:eastAsia="Times New Roman" w:hAnsi="Times New Roman" w:cs="Times New Roman"/>
          <w:sz w:val="20"/>
        </w:rPr>
        <w:t xml:space="preserve">r. poz. </w:t>
      </w:r>
      <w:r w:rsidR="009F2CCA">
        <w:rPr>
          <w:rFonts w:ascii="Times New Roman" w:eastAsia="Times New Roman" w:hAnsi="Times New Roman" w:cs="Times New Roman"/>
          <w:sz w:val="20"/>
        </w:rPr>
        <w:t>1</w:t>
      </w:r>
      <w:r w:rsidR="005E0305">
        <w:rPr>
          <w:rFonts w:ascii="Times New Roman" w:eastAsia="Times New Roman" w:hAnsi="Times New Roman" w:cs="Times New Roman"/>
          <w:sz w:val="20"/>
        </w:rPr>
        <w:t>666</w:t>
      </w:r>
      <w:r w:rsidRPr="00353CA1">
        <w:rPr>
          <w:rFonts w:ascii="Times New Roman" w:eastAsia="Times New Roman" w:hAnsi="Times New Roman" w:cs="Times New Roman"/>
          <w:sz w:val="20"/>
        </w:rPr>
        <w:t>, ze zm.) – o obowiązkach pracowników</w:t>
      </w:r>
    </w:p>
    <w:p w14:paraId="0ADEC889" w14:textId="2CE0D23C" w:rsidR="00353CA1" w:rsidRDefault="00353CA1" w:rsidP="005A51C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 w:rsidRPr="00353CA1">
        <w:rPr>
          <w:rFonts w:ascii="Times New Roman" w:eastAsia="Times New Roman" w:hAnsi="Times New Roman" w:cs="Times New Roman"/>
          <w:sz w:val="20"/>
        </w:rPr>
        <w:t>art. 266 § 1 ustawy z dnia 6 czerwca 1997 – Kodeks karny (</w:t>
      </w:r>
      <w:r w:rsidR="00263B71">
        <w:rPr>
          <w:rFonts w:ascii="Times New Roman" w:eastAsia="Times New Roman" w:hAnsi="Times New Roman" w:cs="Times New Roman"/>
          <w:sz w:val="20"/>
        </w:rPr>
        <w:t>Dz.U.</w:t>
      </w:r>
      <w:r w:rsidRPr="00353CA1">
        <w:rPr>
          <w:rFonts w:ascii="Times New Roman" w:eastAsia="Times New Roman" w:hAnsi="Times New Roman" w:cs="Times New Roman"/>
          <w:sz w:val="20"/>
        </w:rPr>
        <w:t xml:space="preserve"> z </w:t>
      </w:r>
      <w:r w:rsidR="002455F8">
        <w:rPr>
          <w:rFonts w:ascii="Times New Roman" w:eastAsia="Times New Roman" w:hAnsi="Times New Roman" w:cs="Times New Roman"/>
          <w:sz w:val="20"/>
        </w:rPr>
        <w:t>2016</w:t>
      </w:r>
      <w:r w:rsidR="002455F8" w:rsidRPr="00353CA1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r. poz. </w:t>
      </w:r>
      <w:r w:rsidR="002455F8">
        <w:rPr>
          <w:rFonts w:ascii="Times New Roman" w:eastAsia="Times New Roman" w:hAnsi="Times New Roman" w:cs="Times New Roman"/>
          <w:sz w:val="20"/>
        </w:rPr>
        <w:t>1137</w:t>
      </w:r>
      <w:r w:rsidR="00DF491D">
        <w:rPr>
          <w:rFonts w:ascii="Times New Roman" w:eastAsia="Times New Roman" w:hAnsi="Times New Roman" w:cs="Times New Roman"/>
          <w:sz w:val="20"/>
        </w:rPr>
        <w:t>, ze zm.</w:t>
      </w:r>
      <w:r>
        <w:rPr>
          <w:rFonts w:ascii="Times New Roman" w:eastAsia="Times New Roman" w:hAnsi="Times New Roman" w:cs="Times New Roman"/>
          <w:sz w:val="20"/>
        </w:rPr>
        <w:t>) – o </w:t>
      </w:r>
      <w:r w:rsidRPr="00353CA1">
        <w:rPr>
          <w:rFonts w:ascii="Times New Roman" w:eastAsia="Times New Roman" w:hAnsi="Times New Roman" w:cs="Times New Roman"/>
          <w:sz w:val="20"/>
        </w:rPr>
        <w:t>odpowiedzialności karnej za ujawnienie osobie nieuprawnionej lub wykorzystanie informacji, którą uzyskało się w związku z pełnioną funkcją lub wykonywaną pracą</w:t>
      </w:r>
    </w:p>
    <w:p w14:paraId="1FBFD696" w14:textId="44E03863" w:rsidR="00353CA1" w:rsidRDefault="00353CA1" w:rsidP="005A51C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 w:rsidRPr="00353CA1">
        <w:rPr>
          <w:rFonts w:ascii="Times New Roman" w:eastAsia="Times New Roman" w:hAnsi="Times New Roman" w:cs="Times New Roman"/>
          <w:sz w:val="20"/>
        </w:rPr>
        <w:t xml:space="preserve">art. 6 ustawy z dnia 26 stycznia </w:t>
      </w:r>
      <w:r w:rsidR="00B555D1">
        <w:rPr>
          <w:rFonts w:ascii="Times New Roman" w:eastAsia="Times New Roman" w:hAnsi="Times New Roman" w:cs="Times New Roman"/>
          <w:sz w:val="20"/>
        </w:rPr>
        <w:t>1</w:t>
      </w:r>
      <w:r w:rsidR="00B555D1" w:rsidRPr="00353CA1">
        <w:rPr>
          <w:rFonts w:ascii="Times New Roman" w:eastAsia="Times New Roman" w:hAnsi="Times New Roman" w:cs="Times New Roman"/>
          <w:sz w:val="20"/>
        </w:rPr>
        <w:t xml:space="preserve">982 </w:t>
      </w:r>
      <w:r w:rsidRPr="00353CA1">
        <w:rPr>
          <w:rFonts w:ascii="Times New Roman" w:eastAsia="Times New Roman" w:hAnsi="Times New Roman" w:cs="Times New Roman"/>
          <w:sz w:val="20"/>
        </w:rPr>
        <w:t xml:space="preserve">r. – Karta </w:t>
      </w:r>
      <w:r w:rsidR="00DF491D">
        <w:rPr>
          <w:rFonts w:ascii="Times New Roman" w:eastAsia="Times New Roman" w:hAnsi="Times New Roman" w:cs="Times New Roman"/>
          <w:sz w:val="20"/>
        </w:rPr>
        <w:t>N</w:t>
      </w:r>
      <w:r w:rsidRPr="00353CA1">
        <w:rPr>
          <w:rFonts w:ascii="Times New Roman" w:eastAsia="Times New Roman" w:hAnsi="Times New Roman" w:cs="Times New Roman"/>
          <w:sz w:val="20"/>
        </w:rPr>
        <w:t>auczyciela (</w:t>
      </w:r>
      <w:r w:rsidR="00263B71">
        <w:rPr>
          <w:rFonts w:ascii="Times New Roman" w:eastAsia="Times New Roman" w:hAnsi="Times New Roman" w:cs="Times New Roman"/>
          <w:sz w:val="20"/>
        </w:rPr>
        <w:t>Dz.U.</w:t>
      </w:r>
      <w:r w:rsidRPr="00353CA1">
        <w:rPr>
          <w:rFonts w:ascii="Times New Roman" w:eastAsia="Times New Roman" w:hAnsi="Times New Roman" w:cs="Times New Roman"/>
          <w:sz w:val="20"/>
        </w:rPr>
        <w:t xml:space="preserve"> z</w:t>
      </w:r>
      <w:r>
        <w:rPr>
          <w:rFonts w:ascii="Times New Roman" w:eastAsia="Times New Roman" w:hAnsi="Times New Roman" w:cs="Times New Roman"/>
          <w:sz w:val="20"/>
        </w:rPr>
        <w:t xml:space="preserve"> 201</w:t>
      </w:r>
      <w:r w:rsidR="00DF491D">
        <w:rPr>
          <w:rFonts w:ascii="Times New Roman" w:eastAsia="Times New Roman" w:hAnsi="Times New Roman" w:cs="Times New Roman"/>
          <w:sz w:val="20"/>
        </w:rPr>
        <w:t>7</w:t>
      </w:r>
      <w:r>
        <w:rPr>
          <w:rFonts w:ascii="Times New Roman" w:eastAsia="Times New Roman" w:hAnsi="Times New Roman" w:cs="Times New Roman"/>
          <w:sz w:val="20"/>
        </w:rPr>
        <w:t xml:space="preserve"> r., poz. 1</w:t>
      </w:r>
      <w:r w:rsidR="00DF491D">
        <w:rPr>
          <w:rFonts w:ascii="Times New Roman" w:eastAsia="Times New Roman" w:hAnsi="Times New Roman" w:cs="Times New Roman"/>
          <w:sz w:val="20"/>
        </w:rPr>
        <w:t>189</w:t>
      </w:r>
      <w:r>
        <w:rPr>
          <w:rFonts w:ascii="Times New Roman" w:eastAsia="Times New Roman" w:hAnsi="Times New Roman" w:cs="Times New Roman"/>
          <w:sz w:val="20"/>
        </w:rPr>
        <w:t>) – o </w:t>
      </w:r>
      <w:r w:rsidRPr="00353CA1">
        <w:rPr>
          <w:rFonts w:ascii="Times New Roman" w:eastAsia="Times New Roman" w:hAnsi="Times New Roman" w:cs="Times New Roman"/>
          <w:sz w:val="20"/>
        </w:rPr>
        <w:t>obowiązkach nauczycieli</w:t>
      </w:r>
    </w:p>
    <w:p w14:paraId="1D97EF6B" w14:textId="1189D3E7" w:rsidR="00353CA1" w:rsidRDefault="00353CA1" w:rsidP="005A51C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 w:rsidRPr="00353CA1">
        <w:rPr>
          <w:rFonts w:ascii="Times New Roman" w:eastAsia="Times New Roman" w:hAnsi="Times New Roman" w:cs="Times New Roman"/>
          <w:sz w:val="20"/>
        </w:rPr>
        <w:t>ustawy z dnia 29 sierpnia 1997 r. o ochronie danych osobowych (</w:t>
      </w:r>
      <w:r w:rsidR="00263B71">
        <w:rPr>
          <w:rFonts w:ascii="Times New Roman" w:eastAsia="Times New Roman" w:hAnsi="Times New Roman" w:cs="Times New Roman"/>
          <w:sz w:val="20"/>
        </w:rPr>
        <w:t>Dz.U.</w:t>
      </w:r>
      <w:r w:rsidRPr="00353CA1">
        <w:rPr>
          <w:rFonts w:ascii="Times New Roman" w:eastAsia="Times New Roman" w:hAnsi="Times New Roman" w:cs="Times New Roman"/>
          <w:sz w:val="20"/>
        </w:rPr>
        <w:t xml:space="preserve"> z </w:t>
      </w:r>
      <w:r w:rsidR="005C6F87" w:rsidRPr="00353CA1">
        <w:rPr>
          <w:rFonts w:ascii="Times New Roman" w:eastAsia="Times New Roman" w:hAnsi="Times New Roman" w:cs="Times New Roman"/>
          <w:sz w:val="20"/>
        </w:rPr>
        <w:t>20</w:t>
      </w:r>
      <w:r w:rsidR="005C6F87">
        <w:rPr>
          <w:rFonts w:ascii="Times New Roman" w:eastAsia="Times New Roman" w:hAnsi="Times New Roman" w:cs="Times New Roman"/>
          <w:sz w:val="20"/>
        </w:rPr>
        <w:t>16</w:t>
      </w:r>
      <w:r w:rsidR="005C6F87" w:rsidRPr="00353CA1">
        <w:rPr>
          <w:rFonts w:ascii="Times New Roman" w:eastAsia="Times New Roman" w:hAnsi="Times New Roman" w:cs="Times New Roman"/>
          <w:sz w:val="20"/>
        </w:rPr>
        <w:t xml:space="preserve"> </w:t>
      </w:r>
      <w:r w:rsidRPr="00353CA1">
        <w:rPr>
          <w:rFonts w:ascii="Times New Roman" w:eastAsia="Times New Roman" w:hAnsi="Times New Roman" w:cs="Times New Roman"/>
          <w:sz w:val="20"/>
        </w:rPr>
        <w:t>r. poz. 92</w:t>
      </w:r>
      <w:r w:rsidR="005C6F87">
        <w:rPr>
          <w:rFonts w:ascii="Times New Roman" w:eastAsia="Times New Roman" w:hAnsi="Times New Roman" w:cs="Times New Roman"/>
          <w:sz w:val="20"/>
        </w:rPr>
        <w:t>2</w:t>
      </w:r>
      <w:r w:rsidRPr="00353CA1">
        <w:rPr>
          <w:rFonts w:ascii="Times New Roman" w:eastAsia="Times New Roman" w:hAnsi="Times New Roman" w:cs="Times New Roman"/>
          <w:sz w:val="20"/>
        </w:rPr>
        <w:t>)</w:t>
      </w:r>
    </w:p>
    <w:p w14:paraId="68C894D0" w14:textId="77777777" w:rsidR="00353CA1" w:rsidRDefault="00353CA1" w:rsidP="00353CA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7201F18F" w14:textId="5E9C48E5" w:rsidR="00353CA1" w:rsidRDefault="00353CA1" w:rsidP="00353CA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oraz że </w:t>
      </w:r>
      <w:r w:rsidRPr="00353CA1">
        <w:rPr>
          <w:rFonts w:ascii="Times New Roman" w:eastAsia="Times New Roman" w:hAnsi="Times New Roman" w:cs="Times New Roman"/>
          <w:b/>
          <w:sz w:val="20"/>
        </w:rPr>
        <w:t>nie odbyłam/nie odbyłem</w:t>
      </w:r>
      <w:r>
        <w:rPr>
          <w:rFonts w:ascii="Times New Roman" w:eastAsia="Times New Roman" w:hAnsi="Times New Roman" w:cs="Times New Roman"/>
          <w:sz w:val="20"/>
        </w:rPr>
        <w:t xml:space="preserve">  //  </w:t>
      </w:r>
      <w:r w:rsidRPr="00353CA1">
        <w:rPr>
          <w:rFonts w:ascii="Times New Roman" w:eastAsia="Times New Roman" w:hAnsi="Times New Roman" w:cs="Times New Roman"/>
          <w:b/>
          <w:sz w:val="20"/>
        </w:rPr>
        <w:t>odbyłam/odbyłem</w:t>
      </w:r>
      <w:r>
        <w:rPr>
          <w:rFonts w:ascii="Times New Roman" w:eastAsia="Times New Roman" w:hAnsi="Times New Roman" w:cs="Times New Roman"/>
          <w:sz w:val="20"/>
        </w:rPr>
        <w:t xml:space="preserve"> szkolenie </w:t>
      </w:r>
      <w:r w:rsidRPr="00353CA1">
        <w:rPr>
          <w:rFonts w:ascii="Times New Roman" w:eastAsia="Times New Roman" w:hAnsi="Times New Roman" w:cs="Times New Roman"/>
          <w:sz w:val="20"/>
        </w:rPr>
        <w:t xml:space="preserve">w zakresie organizacji </w:t>
      </w:r>
      <w:r w:rsidR="00353D93">
        <w:rPr>
          <w:rFonts w:ascii="Times New Roman" w:eastAsia="Times New Roman" w:hAnsi="Times New Roman" w:cs="Times New Roman"/>
          <w:sz w:val="20"/>
        </w:rPr>
        <w:t>egzaminu gimnazjalnego</w:t>
      </w:r>
      <w:r w:rsidRPr="00353CA1">
        <w:rPr>
          <w:rFonts w:ascii="Times New Roman" w:eastAsia="Times New Roman" w:hAnsi="Times New Roman" w:cs="Times New Roman"/>
          <w:sz w:val="20"/>
        </w:rPr>
        <w:t>.</w:t>
      </w:r>
    </w:p>
    <w:p w14:paraId="4F9D00C5" w14:textId="77777777" w:rsidR="00353CA1" w:rsidRDefault="00353CA1" w:rsidP="00353CA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353CA1" w:rsidRPr="00B22270" w14:paraId="31414F0A" w14:textId="77777777" w:rsidTr="00F015A5">
        <w:trPr>
          <w:jc w:val="right"/>
        </w:trPr>
        <w:tc>
          <w:tcPr>
            <w:tcW w:w="3816" w:type="dxa"/>
            <w:vAlign w:val="bottom"/>
          </w:tcPr>
          <w:p w14:paraId="55336F4A" w14:textId="77777777" w:rsidR="00353CA1" w:rsidRPr="00B22270" w:rsidRDefault="00353CA1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353CA1" w:rsidRPr="00B22270" w14:paraId="60A1C39E" w14:textId="77777777" w:rsidTr="00F015A5">
        <w:trPr>
          <w:jc w:val="right"/>
        </w:trPr>
        <w:tc>
          <w:tcPr>
            <w:tcW w:w="3816" w:type="dxa"/>
          </w:tcPr>
          <w:p w14:paraId="3181EE5A" w14:textId="77777777" w:rsidR="00353CA1" w:rsidRPr="00B22270" w:rsidRDefault="00353CA1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odpis PZE</w:t>
            </w:r>
          </w:p>
        </w:tc>
      </w:tr>
    </w:tbl>
    <w:p w14:paraId="38DA64D5" w14:textId="77777777" w:rsidR="00353CA1" w:rsidRDefault="00353CA1" w:rsidP="00353CA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2D5B1074" w14:textId="77777777" w:rsidR="00353CA1" w:rsidRDefault="00353CA1">
      <w: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353CA1" w14:paraId="4BEFD1F8" w14:textId="77777777" w:rsidTr="00E67D2E">
        <w:tc>
          <w:tcPr>
            <w:tcW w:w="1384" w:type="dxa"/>
            <w:shd w:val="clear" w:color="auto" w:fill="0000CC"/>
          </w:tcPr>
          <w:p w14:paraId="1992FA26" w14:textId="77777777" w:rsidR="00353CA1" w:rsidRPr="00EC6656" w:rsidRDefault="00F015A5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6</w:t>
            </w:r>
            <w:r w:rsidR="0090422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.</w:t>
            </w:r>
          </w:p>
        </w:tc>
        <w:tc>
          <w:tcPr>
            <w:tcW w:w="8394" w:type="dxa"/>
            <w:vAlign w:val="center"/>
          </w:tcPr>
          <w:p w14:paraId="36934CA3" w14:textId="77777777" w:rsidR="00353CA1" w:rsidRPr="00E67D2E" w:rsidRDefault="00353CA1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Upoważnienie do dostępu do materiałów egzaminacyjnych</w:t>
            </w:r>
          </w:p>
        </w:tc>
      </w:tr>
    </w:tbl>
    <w:p w14:paraId="4A56FF3E" w14:textId="77777777" w:rsidR="00353CA1" w:rsidRDefault="00353CA1" w:rsidP="00353CA1">
      <w:pPr>
        <w:tabs>
          <w:tab w:val="left" w:pos="1947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14:paraId="068AD9CC" w14:textId="77777777" w:rsidR="00904222" w:rsidRDefault="00904222" w:rsidP="00353CA1">
      <w:pPr>
        <w:tabs>
          <w:tab w:val="left" w:pos="1947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3A2167" w14:paraId="3B9FDA4C" w14:textId="77777777" w:rsidTr="009D6BB2">
        <w:tc>
          <w:tcPr>
            <w:tcW w:w="3402" w:type="dxa"/>
          </w:tcPr>
          <w:p w14:paraId="17D22CA5" w14:textId="6F92F997" w:rsidR="003A2167" w:rsidRPr="003C0ADA" w:rsidRDefault="003A2167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75077EFE" w14:textId="747E0A4B" w:rsidR="003A2167" w:rsidRPr="003C0ADA" w:rsidRDefault="003A2167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3A2167" w14:paraId="632A8A41" w14:textId="77777777" w:rsidTr="009D6BB2">
        <w:tc>
          <w:tcPr>
            <w:tcW w:w="3402" w:type="dxa"/>
          </w:tcPr>
          <w:p w14:paraId="7E86718B" w14:textId="72BF5CAF" w:rsidR="003A2167" w:rsidRPr="003C0ADA" w:rsidRDefault="00DF491D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</w:t>
            </w:r>
            <w:r w:rsidR="003A2167">
              <w:rPr>
                <w:rFonts w:ascii="Times New Roman" w:hAnsi="Times New Roman" w:cs="Times New Roman"/>
                <w:i/>
                <w:sz w:val="16"/>
                <w:szCs w:val="24"/>
              </w:rPr>
              <w:t>iejscowość</w:t>
            </w:r>
          </w:p>
        </w:tc>
        <w:tc>
          <w:tcPr>
            <w:tcW w:w="1732" w:type="dxa"/>
          </w:tcPr>
          <w:p w14:paraId="06BEDCD5" w14:textId="77777777" w:rsidR="003A2167" w:rsidRPr="003C0ADA" w:rsidRDefault="003A2167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7206C643" w14:textId="77777777" w:rsidR="003A2167" w:rsidRDefault="003A2167" w:rsidP="003A21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08F0F2B4" w14:textId="77777777" w:rsidR="00904222" w:rsidRPr="003C0ADA" w:rsidRDefault="00904222" w:rsidP="003A21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3A2167" w14:paraId="5D78B797" w14:textId="77777777" w:rsidTr="009D6BB2">
        <w:tc>
          <w:tcPr>
            <w:tcW w:w="3794" w:type="dxa"/>
            <w:vAlign w:val="bottom"/>
          </w:tcPr>
          <w:p w14:paraId="1E9B8855" w14:textId="77777777" w:rsidR="003A2167" w:rsidRPr="00B22270" w:rsidRDefault="003A2167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4FC9ED69" w14:textId="77777777" w:rsidR="003A2167" w:rsidRDefault="003A2167" w:rsidP="009D6BB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0A5A865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E39D69A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BEA965B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196F4AF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73585F7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B610488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53F7DCC3" w14:textId="77777777" w:rsidR="003A2167" w:rsidRPr="00B22270" w:rsidRDefault="003A2167" w:rsidP="009D6BB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6DD171A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ACC40B9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8DBD1DA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40E471A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2CA7F0B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3A2167" w14:paraId="7B24225C" w14:textId="77777777" w:rsidTr="009D6BB2">
        <w:tc>
          <w:tcPr>
            <w:tcW w:w="3794" w:type="dxa"/>
          </w:tcPr>
          <w:p w14:paraId="7B27F996" w14:textId="77777777" w:rsidR="003A2167" w:rsidRPr="00B22270" w:rsidRDefault="003A2167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479EF89C" w14:textId="77777777" w:rsidR="003A2167" w:rsidRPr="00B22270" w:rsidRDefault="003A2167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38B46219" w14:textId="77777777" w:rsidR="003A2167" w:rsidRPr="00B22270" w:rsidRDefault="003A2167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344715FD" w14:textId="77777777" w:rsidR="003A2167" w:rsidRPr="00B22270" w:rsidRDefault="003A2167" w:rsidP="003A21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235A69" w14:textId="77777777" w:rsidR="003A2167" w:rsidRDefault="003A2167" w:rsidP="003A2167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35503D45" w14:textId="77777777" w:rsidR="003A2167" w:rsidRPr="00AC448B" w:rsidRDefault="003A2167" w:rsidP="003A2167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624B52B6" w14:textId="77777777" w:rsidR="003A2167" w:rsidRDefault="003A2167" w:rsidP="003A2167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Upoważnienie nr </w:t>
      </w:r>
      <w:r w:rsidRPr="003A2167">
        <w:rPr>
          <w:rFonts w:ascii="Times New Roman" w:eastAsia="Times New Roman" w:hAnsi="Times New Roman" w:cs="Times New Roman"/>
          <w:smallCaps/>
          <w:sz w:val="20"/>
          <w:szCs w:val="24"/>
        </w:rPr>
        <w:t>……………..</w:t>
      </w:r>
    </w:p>
    <w:p w14:paraId="7EB0F75D" w14:textId="77777777" w:rsidR="003A2167" w:rsidRPr="00AC448B" w:rsidRDefault="003A2167" w:rsidP="003A2167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do dostępu do materiałów egzaminacyjnych </w:t>
      </w:r>
    </w:p>
    <w:p w14:paraId="660EB686" w14:textId="77777777" w:rsidR="003A2167" w:rsidRDefault="003A2167" w:rsidP="003A2167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24"/>
        </w:rPr>
      </w:pPr>
    </w:p>
    <w:p w14:paraId="5D7D29BD" w14:textId="77777777" w:rsidR="00904222" w:rsidRPr="00AC448B" w:rsidRDefault="00904222" w:rsidP="003A2167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24"/>
        </w:rPr>
      </w:pPr>
    </w:p>
    <w:p w14:paraId="25B7298E" w14:textId="07005CF1" w:rsidR="003A2167" w:rsidRDefault="003A2167" w:rsidP="003A2167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Na podstawie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§ 18 ust. 1 </w:t>
      </w:r>
      <w:r w:rsidRPr="00AC448B">
        <w:rPr>
          <w:rFonts w:ascii="Times New Roman" w:hAnsi="Times New Roman" w:cs="Times New Roman"/>
          <w:sz w:val="20"/>
        </w:rPr>
        <w:t xml:space="preserve">rozporządzenia Ministra Edukacji Narodowej z dnia </w:t>
      </w:r>
      <w:r w:rsidR="00DF491D">
        <w:rPr>
          <w:rFonts w:ascii="Times New Roman" w:hAnsi="Times New Roman" w:cs="Times New Roman"/>
          <w:sz w:val="20"/>
        </w:rPr>
        <w:t>21 grudnia</w:t>
      </w:r>
      <w:r w:rsidRPr="00AC448B">
        <w:rPr>
          <w:rFonts w:ascii="Times New Roman" w:hAnsi="Times New Roman" w:cs="Times New Roman"/>
          <w:sz w:val="20"/>
        </w:rPr>
        <w:t xml:space="preserve"> 201</w:t>
      </w:r>
      <w:r w:rsidR="00DF491D">
        <w:rPr>
          <w:rFonts w:ascii="Times New Roman" w:hAnsi="Times New Roman" w:cs="Times New Roman"/>
          <w:sz w:val="20"/>
        </w:rPr>
        <w:t>6</w:t>
      </w:r>
      <w:r w:rsidRPr="00AC448B">
        <w:rPr>
          <w:rFonts w:ascii="Times New Roman" w:hAnsi="Times New Roman" w:cs="Times New Roman"/>
          <w:sz w:val="20"/>
        </w:rPr>
        <w:t xml:space="preserve"> r. w sprawie szczegółowych warunków i sposobu przeprowadzania egzaminu gimnazjalnego i</w:t>
      </w:r>
      <w:r w:rsidR="00A20DF0">
        <w:rPr>
          <w:rFonts w:ascii="Times New Roman" w:hAnsi="Times New Roman" w:cs="Times New Roman"/>
          <w:sz w:val="20"/>
        </w:rPr>
        <w:t xml:space="preserve"> </w:t>
      </w:r>
      <w:r w:rsidRPr="00AC448B">
        <w:rPr>
          <w:rFonts w:ascii="Times New Roman" w:hAnsi="Times New Roman" w:cs="Times New Roman"/>
          <w:sz w:val="20"/>
        </w:rPr>
        <w:t>egzaminu maturalnego (</w:t>
      </w:r>
      <w:r w:rsidR="00263B71">
        <w:rPr>
          <w:rFonts w:ascii="Times New Roman" w:hAnsi="Times New Roman" w:cs="Times New Roman"/>
          <w:sz w:val="20"/>
        </w:rPr>
        <w:t>Dz.U.</w:t>
      </w:r>
      <w:r w:rsidRPr="00AC448B">
        <w:rPr>
          <w:rFonts w:ascii="Times New Roman" w:hAnsi="Times New Roman" w:cs="Times New Roman"/>
          <w:sz w:val="20"/>
        </w:rPr>
        <w:t xml:space="preserve"> poz. </w:t>
      </w:r>
      <w:r w:rsidR="003F24BD">
        <w:rPr>
          <w:rFonts w:ascii="Times New Roman" w:hAnsi="Times New Roman" w:cs="Times New Roman"/>
          <w:sz w:val="20"/>
        </w:rPr>
        <w:t>2223</w:t>
      </w:r>
      <w:r w:rsidR="00263B71">
        <w:rPr>
          <w:rFonts w:ascii="Times New Roman" w:hAnsi="Times New Roman" w:cs="Times New Roman"/>
          <w:sz w:val="20"/>
        </w:rPr>
        <w:t>, ze zm.</w:t>
      </w:r>
      <w:r w:rsidRPr="00AC448B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 </w:t>
      </w:r>
    </w:p>
    <w:p w14:paraId="7EC1E3A8" w14:textId="77777777" w:rsidR="003A2167" w:rsidRDefault="003A2167" w:rsidP="003A2167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</w:rPr>
      </w:pPr>
    </w:p>
    <w:p w14:paraId="6F479146" w14:textId="48074EE3" w:rsidR="003A2167" w:rsidRDefault="003A2167" w:rsidP="003A2167">
      <w:pPr>
        <w:spacing w:after="0" w:line="360" w:lineRule="auto"/>
        <w:ind w:left="35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upoważniam Panią/Pana ……………………………………………………………………………………………. ,</w:t>
      </w:r>
    </w:p>
    <w:p w14:paraId="279D2457" w14:textId="17004802" w:rsidR="003A2167" w:rsidRDefault="003A2167" w:rsidP="003A2167">
      <w:pPr>
        <w:spacing w:after="0" w:line="360" w:lineRule="auto"/>
        <w:ind w:left="35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złonka zespołu egzaminacyjnego, legitymującą/legitymującego się dowodem osobistym numer ……………….. ,</w:t>
      </w:r>
    </w:p>
    <w:p w14:paraId="5287E576" w14:textId="77777777" w:rsidR="00904222" w:rsidRDefault="00904222" w:rsidP="003A2167">
      <w:pPr>
        <w:spacing w:after="0" w:line="360" w:lineRule="auto"/>
        <w:ind w:left="357"/>
        <w:jc w:val="both"/>
        <w:rPr>
          <w:rFonts w:ascii="Times New Roman" w:hAnsi="Times New Roman" w:cs="Times New Roman"/>
          <w:sz w:val="20"/>
        </w:rPr>
      </w:pPr>
    </w:p>
    <w:p w14:paraId="427AC120" w14:textId="5DD81E16" w:rsidR="00904222" w:rsidRPr="0080499F" w:rsidRDefault="00904222" w:rsidP="005A51C3">
      <w:pPr>
        <w:pStyle w:val="Tekstpodstawowy2"/>
        <w:numPr>
          <w:ilvl w:val="0"/>
          <w:numId w:val="8"/>
        </w:numPr>
        <w:spacing w:before="60" w:after="60" w:line="360" w:lineRule="auto"/>
        <w:jc w:val="both"/>
        <w:rPr>
          <w:rFonts w:ascii="Times New Roman" w:hAnsi="Times New Roman" w:cs="Times New Roman"/>
          <w:sz w:val="20"/>
        </w:rPr>
      </w:pPr>
      <w:r w:rsidRPr="0080499F">
        <w:rPr>
          <w:rFonts w:ascii="Times New Roman" w:hAnsi="Times New Roman" w:cs="Times New Roman"/>
          <w:sz w:val="20"/>
        </w:rPr>
        <w:t>do odbioru materiałów egzaminacyjnych zgodnie z wcześniej przesłanym zap</w:t>
      </w:r>
      <w:r>
        <w:rPr>
          <w:rFonts w:ascii="Times New Roman" w:hAnsi="Times New Roman" w:cs="Times New Roman"/>
          <w:sz w:val="20"/>
        </w:rPr>
        <w:t>otrzebowaniem i zobowiązuję Panią/Pana</w:t>
      </w:r>
      <w:r w:rsidRPr="0080499F">
        <w:rPr>
          <w:rFonts w:ascii="Times New Roman" w:hAnsi="Times New Roman" w:cs="Times New Roman"/>
          <w:sz w:val="20"/>
        </w:rPr>
        <w:t xml:space="preserve"> do ochrony ich przed nieuprawnionym ujawnieniem</w:t>
      </w:r>
      <w:r w:rsidRPr="0080499F">
        <w:rPr>
          <w:rFonts w:ascii="Times New Roman" w:hAnsi="Times New Roman" w:cs="Times New Roman"/>
          <w:sz w:val="24"/>
        </w:rPr>
        <w:t>*</w:t>
      </w:r>
      <w:r w:rsidRPr="0080499F">
        <w:rPr>
          <w:rFonts w:ascii="Times New Roman" w:hAnsi="Times New Roman" w:cs="Times New Roman"/>
          <w:sz w:val="20"/>
        </w:rPr>
        <w:t xml:space="preserve"> </w:t>
      </w:r>
    </w:p>
    <w:p w14:paraId="7A4FB99F" w14:textId="0124EA0E" w:rsidR="00904222" w:rsidRPr="0080499F" w:rsidRDefault="00904222" w:rsidP="005A51C3">
      <w:pPr>
        <w:pStyle w:val="Tekstpodstawowy2"/>
        <w:numPr>
          <w:ilvl w:val="0"/>
          <w:numId w:val="8"/>
        </w:numPr>
        <w:spacing w:before="60" w:after="60" w:line="360" w:lineRule="auto"/>
        <w:jc w:val="both"/>
        <w:rPr>
          <w:rFonts w:ascii="Times New Roman" w:hAnsi="Times New Roman" w:cs="Times New Roman"/>
          <w:sz w:val="20"/>
        </w:rPr>
      </w:pPr>
      <w:r w:rsidRPr="0080499F">
        <w:rPr>
          <w:rFonts w:ascii="Times New Roman" w:hAnsi="Times New Roman" w:cs="Times New Roman"/>
          <w:sz w:val="20"/>
        </w:rPr>
        <w:t xml:space="preserve">do dostępu – zgodnie z procedurami – do zabezpieczonych materiałów egzaminacyjnych w dniu </w:t>
      </w:r>
      <w:r w:rsidR="00353D93">
        <w:rPr>
          <w:rFonts w:ascii="Times New Roman" w:hAnsi="Times New Roman" w:cs="Times New Roman"/>
          <w:sz w:val="20"/>
        </w:rPr>
        <w:t>egzaminu gimnazjalnego</w:t>
      </w:r>
      <w:r w:rsidR="00353D93" w:rsidRPr="0080499F">
        <w:rPr>
          <w:rFonts w:ascii="Times New Roman" w:hAnsi="Times New Roman" w:cs="Times New Roman"/>
          <w:sz w:val="20"/>
        </w:rPr>
        <w:t xml:space="preserve"> </w:t>
      </w:r>
      <w:r w:rsidRPr="0080499F">
        <w:rPr>
          <w:rFonts w:ascii="Times New Roman" w:hAnsi="Times New Roman" w:cs="Times New Roman"/>
          <w:sz w:val="20"/>
        </w:rPr>
        <w:t>pod nieobecność przewodniczącego zespołu egzaminacyjnego lub w</w:t>
      </w:r>
      <w:r w:rsidR="00353D93">
        <w:rPr>
          <w:rFonts w:ascii="Times New Roman" w:hAnsi="Times New Roman" w:cs="Times New Roman"/>
          <w:sz w:val="20"/>
        </w:rPr>
        <w:t xml:space="preserve"> </w:t>
      </w:r>
      <w:r w:rsidRPr="0080499F">
        <w:rPr>
          <w:rFonts w:ascii="Times New Roman" w:hAnsi="Times New Roman" w:cs="Times New Roman"/>
          <w:sz w:val="20"/>
        </w:rPr>
        <w:t>szczególnych okolicznościach losowych</w:t>
      </w:r>
      <w:r w:rsidRPr="0080499F">
        <w:rPr>
          <w:rFonts w:ascii="Times New Roman" w:hAnsi="Times New Roman" w:cs="Times New Roman"/>
          <w:sz w:val="24"/>
        </w:rPr>
        <w:t>*</w:t>
      </w:r>
    </w:p>
    <w:p w14:paraId="5F90F029" w14:textId="77777777" w:rsidR="00904222" w:rsidRPr="0080499F" w:rsidRDefault="00904222" w:rsidP="005A51C3">
      <w:pPr>
        <w:pStyle w:val="Tekstpodstawowy2"/>
        <w:numPr>
          <w:ilvl w:val="0"/>
          <w:numId w:val="8"/>
        </w:numPr>
        <w:spacing w:before="60" w:after="60" w:line="360" w:lineRule="auto"/>
        <w:jc w:val="both"/>
        <w:rPr>
          <w:rFonts w:ascii="Times New Roman" w:hAnsi="Times New Roman" w:cs="Times New Roman"/>
          <w:sz w:val="20"/>
        </w:rPr>
      </w:pPr>
      <w:r w:rsidRPr="0080499F">
        <w:rPr>
          <w:rFonts w:ascii="Times New Roman" w:hAnsi="Times New Roman" w:cs="Times New Roman"/>
          <w:sz w:val="20"/>
        </w:rPr>
        <w:t>do przekazania materiałów egzaminacyjnych i dokumentacji do miejsca wskazanego przez dyrektora okręgowej komisji egzaminacyjnej</w:t>
      </w:r>
      <w:r>
        <w:rPr>
          <w:rFonts w:ascii="Times New Roman" w:hAnsi="Times New Roman" w:cs="Times New Roman"/>
          <w:sz w:val="20"/>
        </w:rPr>
        <w:t>.</w:t>
      </w:r>
      <w:r w:rsidRPr="0080499F">
        <w:rPr>
          <w:rFonts w:ascii="Times New Roman" w:hAnsi="Times New Roman" w:cs="Times New Roman"/>
          <w:sz w:val="24"/>
        </w:rPr>
        <w:t>*</w:t>
      </w:r>
    </w:p>
    <w:p w14:paraId="565A4835" w14:textId="77777777" w:rsidR="003A2167" w:rsidRPr="003A2167" w:rsidRDefault="003A2167" w:rsidP="003A2167">
      <w:pPr>
        <w:spacing w:after="0" w:line="360" w:lineRule="auto"/>
        <w:ind w:left="357"/>
        <w:jc w:val="both"/>
        <w:rPr>
          <w:rFonts w:ascii="Times New Roman" w:hAnsi="Times New Roman" w:cs="Times New Roman"/>
          <w:sz w:val="20"/>
        </w:rPr>
      </w:pPr>
    </w:p>
    <w:p w14:paraId="609107FF" w14:textId="77777777" w:rsidR="00353CA1" w:rsidRDefault="00353CA1" w:rsidP="00353CA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904222" w:rsidRPr="00B22270" w14:paraId="30C18A37" w14:textId="77777777" w:rsidTr="00F015A5">
        <w:trPr>
          <w:jc w:val="right"/>
        </w:trPr>
        <w:tc>
          <w:tcPr>
            <w:tcW w:w="3816" w:type="dxa"/>
            <w:vAlign w:val="bottom"/>
          </w:tcPr>
          <w:p w14:paraId="36ECAD4F" w14:textId="77777777" w:rsidR="00904222" w:rsidRPr="00B22270" w:rsidRDefault="00904222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904222" w:rsidRPr="00B22270" w14:paraId="30C4253E" w14:textId="77777777" w:rsidTr="00F015A5">
        <w:trPr>
          <w:jc w:val="right"/>
        </w:trPr>
        <w:tc>
          <w:tcPr>
            <w:tcW w:w="3816" w:type="dxa"/>
          </w:tcPr>
          <w:p w14:paraId="0BE023A5" w14:textId="77777777" w:rsidR="00904222" w:rsidRPr="00B22270" w:rsidRDefault="00904222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odpis PZE</w:t>
            </w:r>
          </w:p>
        </w:tc>
      </w:tr>
    </w:tbl>
    <w:p w14:paraId="6FD58D1E" w14:textId="77777777" w:rsidR="00904222" w:rsidRDefault="00904222" w:rsidP="0090422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6E93B0AE" w14:textId="77777777" w:rsidR="00904222" w:rsidRDefault="00904222" w:rsidP="00904222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0"/>
        </w:rPr>
      </w:pPr>
    </w:p>
    <w:p w14:paraId="32EDFBEC" w14:textId="77777777" w:rsidR="00904222" w:rsidRDefault="00904222" w:rsidP="00904222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0"/>
        </w:rPr>
      </w:pPr>
    </w:p>
    <w:p w14:paraId="6EE6582F" w14:textId="77777777" w:rsidR="00353CA1" w:rsidRDefault="00904222" w:rsidP="00904222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18"/>
        </w:rPr>
      </w:pPr>
      <w:r w:rsidRPr="00904222">
        <w:rPr>
          <w:rFonts w:ascii="Times New Roman" w:eastAsia="Times New Roman" w:hAnsi="Times New Roman" w:cs="Times New Roman"/>
          <w:sz w:val="18"/>
        </w:rPr>
        <w:t xml:space="preserve">* </w:t>
      </w:r>
      <w:r w:rsidRPr="00904222">
        <w:rPr>
          <w:rFonts w:ascii="Times New Roman" w:hAnsi="Times New Roman" w:cs="Times New Roman"/>
          <w:sz w:val="18"/>
        </w:rPr>
        <w:t>Niepotrzebne</w:t>
      </w:r>
      <w:r w:rsidRPr="00904222">
        <w:rPr>
          <w:rFonts w:ascii="Times New Roman" w:eastAsia="Times New Roman" w:hAnsi="Times New Roman" w:cs="Times New Roman"/>
          <w:sz w:val="18"/>
        </w:rPr>
        <w:t xml:space="preserve"> skreślić.</w:t>
      </w:r>
    </w:p>
    <w:p w14:paraId="15D1FFE8" w14:textId="77777777" w:rsidR="00904222" w:rsidRDefault="00904222" w:rsidP="00904222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18"/>
        </w:rPr>
      </w:pPr>
    </w:p>
    <w:p w14:paraId="3453326F" w14:textId="77777777" w:rsidR="00904222" w:rsidRDefault="00904222">
      <w: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904222" w14:paraId="00CD518B" w14:textId="77777777" w:rsidTr="00E67D2E">
        <w:tc>
          <w:tcPr>
            <w:tcW w:w="1384" w:type="dxa"/>
            <w:shd w:val="clear" w:color="auto" w:fill="0000CC"/>
          </w:tcPr>
          <w:p w14:paraId="76C2AD47" w14:textId="77777777" w:rsidR="00904222" w:rsidRPr="00EC6656" w:rsidRDefault="00F015A5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7</w:t>
            </w:r>
            <w:r w:rsidR="0090422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.</w:t>
            </w:r>
          </w:p>
        </w:tc>
        <w:tc>
          <w:tcPr>
            <w:tcW w:w="8394" w:type="dxa"/>
            <w:vAlign w:val="center"/>
          </w:tcPr>
          <w:p w14:paraId="257E7EA5" w14:textId="7820205D" w:rsidR="00904222" w:rsidRPr="00E67D2E" w:rsidRDefault="00904222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Wykaz uczniów w sali egzaminacyjnej</w:t>
            </w:r>
          </w:p>
        </w:tc>
      </w:tr>
    </w:tbl>
    <w:p w14:paraId="5FBDED8D" w14:textId="77777777" w:rsidR="00904222" w:rsidRDefault="00904222" w:rsidP="009D6BB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44F32F0" w14:textId="77777777" w:rsidR="009D6BB2" w:rsidRDefault="00F015A5" w:rsidP="009D6BB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łącznik 7</w:t>
      </w:r>
      <w:r w:rsidR="007B3A42">
        <w:rPr>
          <w:rFonts w:ascii="Times New Roman" w:hAnsi="Times New Roman" w:cs="Times New Roman"/>
          <w:szCs w:val="24"/>
        </w:rPr>
        <w:t>. jest zamieszczony na kolejnych stronach.</w:t>
      </w:r>
    </w:p>
    <w:p w14:paraId="3D61D1AB" w14:textId="77777777" w:rsidR="009D6BB2" w:rsidRDefault="009D6BB2" w:rsidP="009D6BB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CB5549A" w14:textId="3E7C5C62" w:rsidR="009D6BB2" w:rsidRPr="001939CD" w:rsidRDefault="001939CD" w:rsidP="00193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Uwaga!</w:t>
      </w:r>
      <w:r>
        <w:rPr>
          <w:rFonts w:ascii="Times New Roman" w:hAnsi="Times New Roman" w:cs="Times New Roman"/>
          <w:szCs w:val="24"/>
        </w:rPr>
        <w:t xml:space="preserve"> Okręgowe komisje egzaminacyjne mogą zastosować inny wzór wykazu uczniów w danej sali egzaminacyjnej pod warunkiem zawarcia w nim informacji określonych w niniejszym dokumencie.</w:t>
      </w:r>
    </w:p>
    <w:p w14:paraId="078A3BA3" w14:textId="77777777" w:rsidR="001939CD" w:rsidRDefault="001939CD" w:rsidP="009D6BB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37B7CBA" w14:textId="77777777" w:rsidR="009D6BB2" w:rsidRPr="009D6BB2" w:rsidRDefault="009D6BB2" w:rsidP="009D6BB2">
      <w:pPr>
        <w:rPr>
          <w:rFonts w:ascii="Times New Roman" w:hAnsi="Times New Roman" w:cs="Times New Roman"/>
          <w:szCs w:val="24"/>
        </w:rPr>
        <w:sectPr w:rsidR="009D6BB2" w:rsidRPr="009D6BB2" w:rsidSect="001D4C54">
          <w:headerReference w:type="even" r:id="rId8"/>
          <w:headerReference w:type="default" r:id="rId9"/>
          <w:pgSz w:w="11906" w:h="16838"/>
          <w:pgMar w:top="1418" w:right="1134" w:bottom="1134" w:left="1134" w:header="709" w:footer="709" w:gutter="0"/>
          <w:pgNumType w:start="65"/>
          <w:cols w:space="708"/>
          <w:docGrid w:linePitch="360"/>
        </w:sectPr>
      </w:pPr>
      <w:r>
        <w:rPr>
          <w:rFonts w:ascii="Times New Roman" w:hAnsi="Times New Roman" w:cs="Times New Roman"/>
          <w:szCs w:val="24"/>
        </w:rPr>
        <w:br w:type="page"/>
      </w:r>
    </w:p>
    <w:tbl>
      <w:tblPr>
        <w:tblStyle w:val="Tabela-Siatka"/>
        <w:tblW w:w="0" w:type="auto"/>
        <w:tblInd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636"/>
      </w:tblGrid>
      <w:tr w:rsidR="009D6BB2" w14:paraId="5CF2A405" w14:textId="77777777" w:rsidTr="009D6BB2">
        <w:tc>
          <w:tcPr>
            <w:tcW w:w="3544" w:type="dxa"/>
          </w:tcPr>
          <w:p w14:paraId="336CAAE3" w14:textId="77777777" w:rsidR="009D6BB2" w:rsidRPr="003C0ADA" w:rsidRDefault="009D6BB2" w:rsidP="009D6BB2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…………………………………………</w:t>
            </w:r>
          </w:p>
        </w:tc>
        <w:tc>
          <w:tcPr>
            <w:tcW w:w="1636" w:type="dxa"/>
          </w:tcPr>
          <w:p w14:paraId="6AE48C98" w14:textId="77777777" w:rsidR="009D6BB2" w:rsidRPr="003C0ADA" w:rsidRDefault="009D6BB2" w:rsidP="009D6BB2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9D6BB2" w14:paraId="0143B83A" w14:textId="77777777" w:rsidTr="009D6BB2">
        <w:tc>
          <w:tcPr>
            <w:tcW w:w="3544" w:type="dxa"/>
          </w:tcPr>
          <w:p w14:paraId="638B36F2" w14:textId="77777777" w:rsidR="009D6BB2" w:rsidRPr="003C0ADA" w:rsidRDefault="009D6BB2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36" w:type="dxa"/>
          </w:tcPr>
          <w:p w14:paraId="6EC7C7AA" w14:textId="77777777" w:rsidR="009D6BB2" w:rsidRPr="003C0ADA" w:rsidRDefault="009D6BB2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1DFF391A" w14:textId="77777777" w:rsidR="009D6BB2" w:rsidRDefault="009D6BB2" w:rsidP="009D6B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112"/>
        <w:gridCol w:w="399"/>
        <w:gridCol w:w="399"/>
        <w:gridCol w:w="399"/>
        <w:gridCol w:w="400"/>
        <w:gridCol w:w="400"/>
        <w:gridCol w:w="401"/>
        <w:gridCol w:w="403"/>
        <w:gridCol w:w="400"/>
        <w:gridCol w:w="400"/>
        <w:gridCol w:w="400"/>
        <w:gridCol w:w="400"/>
        <w:gridCol w:w="445"/>
        <w:gridCol w:w="1156"/>
        <w:gridCol w:w="3351"/>
      </w:tblGrid>
      <w:tr w:rsidR="009D6BB2" w14:paraId="5BF757CD" w14:textId="77777777" w:rsidTr="00F015A5">
        <w:tc>
          <w:tcPr>
            <w:tcW w:w="3816" w:type="dxa"/>
            <w:vAlign w:val="bottom"/>
          </w:tcPr>
          <w:p w14:paraId="633E5E7B" w14:textId="77777777" w:rsidR="009D6BB2" w:rsidRPr="00B22270" w:rsidRDefault="009D6BB2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ABB7753" w14:textId="77777777" w:rsidR="009D6BB2" w:rsidRDefault="009D6BB2" w:rsidP="009D6BB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9D32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4C2D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18FD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760F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D040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06EF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</w:tcPr>
          <w:p w14:paraId="1CA7D6F1" w14:textId="77777777" w:rsidR="009D6BB2" w:rsidRPr="00B22270" w:rsidRDefault="009D6BB2" w:rsidP="009D6BB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A667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A8DD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1268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DBE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3351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584EADB3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8EDB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9D6BB2" w14:paraId="0F55B964" w14:textId="77777777" w:rsidTr="00F015A5">
        <w:tc>
          <w:tcPr>
            <w:tcW w:w="3816" w:type="dxa"/>
          </w:tcPr>
          <w:p w14:paraId="3AF0310F" w14:textId="77777777" w:rsidR="009D6BB2" w:rsidRPr="00B22270" w:rsidRDefault="009D6BB2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2B96E145" w14:textId="77777777" w:rsidR="009D6BB2" w:rsidRPr="00B22270" w:rsidRDefault="009D6BB2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95" w:type="dxa"/>
            <w:gridSpan w:val="12"/>
          </w:tcPr>
          <w:p w14:paraId="564CDF38" w14:textId="77777777" w:rsidR="009D6BB2" w:rsidRPr="00B22270" w:rsidRDefault="009D6BB2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  <w:tc>
          <w:tcPr>
            <w:tcW w:w="1178" w:type="dxa"/>
          </w:tcPr>
          <w:p w14:paraId="5E1C484D" w14:textId="77777777" w:rsidR="009D6BB2" w:rsidRPr="00B22270" w:rsidRDefault="009D6BB2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E0E8D75" w14:textId="77777777" w:rsidR="009D6BB2" w:rsidRPr="00B22270" w:rsidRDefault="009D6BB2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numer sali egzaminacyjnej</w:t>
            </w:r>
          </w:p>
        </w:tc>
      </w:tr>
    </w:tbl>
    <w:p w14:paraId="66B5FCC7" w14:textId="77777777" w:rsidR="009D6BB2" w:rsidRPr="00B22270" w:rsidRDefault="009D6BB2" w:rsidP="009D6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AF5B1F" w14:textId="77777777" w:rsidR="009D6BB2" w:rsidRPr="009D6BB2" w:rsidRDefault="009D6BB2" w:rsidP="009D6BB2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</w:rPr>
      </w:pPr>
      <w:r w:rsidRPr="009D6BB2">
        <w:rPr>
          <w:rFonts w:ascii="Times New Roman" w:eastAsia="Times New Roman" w:hAnsi="Times New Roman" w:cs="Times New Roman"/>
          <w:b/>
          <w:smallCaps/>
        </w:rPr>
        <w:t>Wykaz uczniów w sali egzaminacyjnej</w:t>
      </w:r>
    </w:p>
    <w:p w14:paraId="5847A5A1" w14:textId="77777777" w:rsidR="009D6BB2" w:rsidRDefault="009D6BB2" w:rsidP="009D6BB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4962"/>
      </w:tblGrid>
      <w:tr w:rsidR="00BE1DD7" w14:paraId="47E61BAB" w14:textId="77777777" w:rsidTr="00BE1DD7">
        <w:tc>
          <w:tcPr>
            <w:tcW w:w="7338" w:type="dxa"/>
            <w:gridSpan w:val="2"/>
            <w:shd w:val="clear" w:color="auto" w:fill="D5D5FF"/>
          </w:tcPr>
          <w:p w14:paraId="43B312D4" w14:textId="2E98C452" w:rsidR="00BE1DD7" w:rsidRPr="00BE1DD7" w:rsidRDefault="00BE1DD7" w:rsidP="00871B21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71B21">
              <w:rPr>
                <w:rFonts w:ascii="Times New Roman" w:eastAsia="Times New Roman" w:hAnsi="Times New Roman" w:cs="Times New Roman"/>
                <w:b/>
                <w:sz w:val="20"/>
              </w:rPr>
              <w:t>Egzamin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gimnazjalny</w:t>
            </w:r>
          </w:p>
        </w:tc>
      </w:tr>
      <w:tr w:rsidR="00871B21" w14:paraId="39A0FC31" w14:textId="77777777" w:rsidTr="00BE1DD7">
        <w:tc>
          <w:tcPr>
            <w:tcW w:w="2376" w:type="dxa"/>
            <w:shd w:val="clear" w:color="auto" w:fill="D5D5FF"/>
          </w:tcPr>
          <w:p w14:paraId="61C041FD" w14:textId="6E8AA7BE" w:rsidR="00871B21" w:rsidRPr="00871B21" w:rsidRDefault="00871B21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71B21">
              <w:rPr>
                <w:rFonts w:ascii="Times New Roman" w:eastAsia="Times New Roman" w:hAnsi="Times New Roman" w:cs="Times New Roman"/>
                <w:b/>
                <w:sz w:val="20"/>
              </w:rPr>
              <w:t>Część / Zakres /</w:t>
            </w:r>
            <w:r w:rsidR="009F4A5C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871B21">
              <w:rPr>
                <w:rFonts w:ascii="Times New Roman" w:eastAsia="Times New Roman" w:hAnsi="Times New Roman" w:cs="Times New Roman"/>
                <w:b/>
                <w:sz w:val="20"/>
              </w:rPr>
              <w:t>Poziom</w:t>
            </w:r>
          </w:p>
        </w:tc>
        <w:tc>
          <w:tcPr>
            <w:tcW w:w="4962" w:type="dxa"/>
          </w:tcPr>
          <w:p w14:paraId="27B08311" w14:textId="58521D08" w:rsidR="00871B21" w:rsidRDefault="00871B21" w:rsidP="00871B21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6FF7B58C" w14:textId="77777777" w:rsidR="009D6BB2" w:rsidRDefault="009D6BB2" w:rsidP="009D6BB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1988"/>
        <w:gridCol w:w="1701"/>
        <w:gridCol w:w="1843"/>
        <w:gridCol w:w="1276"/>
        <w:gridCol w:w="1134"/>
        <w:gridCol w:w="850"/>
        <w:gridCol w:w="992"/>
        <w:gridCol w:w="993"/>
        <w:gridCol w:w="708"/>
        <w:gridCol w:w="709"/>
        <w:gridCol w:w="709"/>
        <w:gridCol w:w="1069"/>
      </w:tblGrid>
      <w:tr w:rsidR="006A3B02" w14:paraId="6AE58739" w14:textId="77777777" w:rsidTr="007B3A42">
        <w:tc>
          <w:tcPr>
            <w:tcW w:w="530" w:type="dxa"/>
            <w:vMerge w:val="restart"/>
            <w:vAlign w:val="center"/>
          </w:tcPr>
          <w:p w14:paraId="0CFC9C38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871B21">
              <w:rPr>
                <w:rFonts w:ascii="Times New Roman" w:eastAsia="Times New Roman" w:hAnsi="Times New Roman" w:cs="Times New Roman"/>
                <w:sz w:val="18"/>
              </w:rPr>
              <w:t>Lp.</w:t>
            </w:r>
          </w:p>
        </w:tc>
        <w:tc>
          <w:tcPr>
            <w:tcW w:w="1988" w:type="dxa"/>
            <w:vMerge w:val="restart"/>
            <w:vAlign w:val="center"/>
          </w:tcPr>
          <w:p w14:paraId="5201DA99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Nazwisko</w:t>
            </w:r>
          </w:p>
        </w:tc>
        <w:tc>
          <w:tcPr>
            <w:tcW w:w="1701" w:type="dxa"/>
            <w:vMerge w:val="restart"/>
            <w:vAlign w:val="center"/>
          </w:tcPr>
          <w:p w14:paraId="2C2BF9A6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Imię</w:t>
            </w:r>
          </w:p>
        </w:tc>
        <w:tc>
          <w:tcPr>
            <w:tcW w:w="1843" w:type="dxa"/>
            <w:vMerge w:val="restart"/>
            <w:tcBorders>
              <w:right w:val="single" w:sz="4" w:space="0" w:color="006600"/>
            </w:tcBorders>
            <w:vAlign w:val="center"/>
          </w:tcPr>
          <w:p w14:paraId="2E151585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PESEL</w:t>
            </w:r>
          </w:p>
        </w:tc>
        <w:tc>
          <w:tcPr>
            <w:tcW w:w="1276" w:type="dxa"/>
            <w:vMerge w:val="restart"/>
            <w:tcBorders>
              <w:left w:val="single" w:sz="4" w:space="0" w:color="006600"/>
            </w:tcBorders>
            <w:vAlign w:val="center"/>
          </w:tcPr>
          <w:p w14:paraId="79E75C57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Dostosowanie warunków lub formy / Zwolnienie</w:t>
            </w:r>
          </w:p>
        </w:tc>
        <w:tc>
          <w:tcPr>
            <w:tcW w:w="1134" w:type="dxa"/>
            <w:vMerge w:val="restart"/>
            <w:vAlign w:val="center"/>
          </w:tcPr>
          <w:p w14:paraId="3BCE6B52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Arkusz w języku mniejszości</w:t>
            </w:r>
          </w:p>
        </w:tc>
        <w:tc>
          <w:tcPr>
            <w:tcW w:w="850" w:type="dxa"/>
            <w:vMerge w:val="restart"/>
            <w:vAlign w:val="center"/>
          </w:tcPr>
          <w:p w14:paraId="78F7EA0C" w14:textId="77777777" w:rsidR="006A3B02" w:rsidRPr="00871B21" w:rsidRDefault="007B3A42" w:rsidP="007B3A42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Laureat / finalista </w:t>
            </w:r>
          </w:p>
        </w:tc>
        <w:tc>
          <w:tcPr>
            <w:tcW w:w="992" w:type="dxa"/>
            <w:vMerge w:val="restart"/>
            <w:vAlign w:val="center"/>
          </w:tcPr>
          <w:p w14:paraId="59DAD694" w14:textId="237CE2C5" w:rsidR="006A3B02" w:rsidRPr="001939CD" w:rsidRDefault="007B3A4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B3A42">
              <w:rPr>
                <w:rFonts w:ascii="Times New Roman" w:eastAsia="Times New Roman" w:hAnsi="Times New Roman" w:cs="Times New Roman"/>
                <w:b/>
                <w:sz w:val="18"/>
              </w:rPr>
              <w:t>Obecność</w:t>
            </w:r>
            <w:r w:rsidR="001939CD">
              <w:rPr>
                <w:rFonts w:ascii="Times New Roman" w:eastAsia="Times New Roman" w:hAnsi="Times New Roman" w:cs="Times New Roman"/>
                <w:sz w:val="18"/>
              </w:rPr>
              <w:t xml:space="preserve"> / Numer stolika</w:t>
            </w:r>
          </w:p>
        </w:tc>
        <w:tc>
          <w:tcPr>
            <w:tcW w:w="993" w:type="dxa"/>
            <w:vMerge w:val="restart"/>
            <w:tcBorders>
              <w:right w:val="single" w:sz="4" w:space="0" w:color="006600"/>
            </w:tcBorders>
            <w:vAlign w:val="center"/>
          </w:tcPr>
          <w:p w14:paraId="3B66CE4C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Wymiana arkusza</w:t>
            </w:r>
          </w:p>
        </w:tc>
        <w:tc>
          <w:tcPr>
            <w:tcW w:w="2126" w:type="dxa"/>
            <w:gridSpan w:val="3"/>
            <w:tcBorders>
              <w:left w:val="single" w:sz="4" w:space="0" w:color="006600"/>
            </w:tcBorders>
            <w:vAlign w:val="center"/>
          </w:tcPr>
          <w:p w14:paraId="72050DFA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Unieważnienie</w:t>
            </w:r>
          </w:p>
        </w:tc>
        <w:tc>
          <w:tcPr>
            <w:tcW w:w="1069" w:type="dxa"/>
            <w:vMerge w:val="restart"/>
            <w:vAlign w:val="center"/>
          </w:tcPr>
          <w:p w14:paraId="46F61DE4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Przerwanie pracy z arkuszem</w:t>
            </w:r>
          </w:p>
        </w:tc>
      </w:tr>
      <w:tr w:rsidR="006A3B02" w14:paraId="60D2E610" w14:textId="77777777" w:rsidTr="007B3A42">
        <w:tc>
          <w:tcPr>
            <w:tcW w:w="530" w:type="dxa"/>
            <w:vMerge/>
            <w:vAlign w:val="center"/>
          </w:tcPr>
          <w:p w14:paraId="028175EB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988" w:type="dxa"/>
            <w:vMerge/>
            <w:vAlign w:val="center"/>
          </w:tcPr>
          <w:p w14:paraId="3B95748A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6FA4A680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843" w:type="dxa"/>
            <w:vMerge/>
            <w:tcBorders>
              <w:right w:val="single" w:sz="4" w:space="0" w:color="006600"/>
            </w:tcBorders>
            <w:vAlign w:val="center"/>
          </w:tcPr>
          <w:p w14:paraId="1A948193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6600"/>
            </w:tcBorders>
            <w:vAlign w:val="center"/>
          </w:tcPr>
          <w:p w14:paraId="4E3BAEA8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2A83D18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B3CA84B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11138A4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vMerge/>
            <w:tcBorders>
              <w:right w:val="single" w:sz="4" w:space="0" w:color="006600"/>
            </w:tcBorders>
            <w:vAlign w:val="center"/>
          </w:tcPr>
          <w:p w14:paraId="5CB69490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  <w:vAlign w:val="center"/>
          </w:tcPr>
          <w:p w14:paraId="636E3FDD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art. 44zzv pkt 1</w:t>
            </w:r>
          </w:p>
        </w:tc>
        <w:tc>
          <w:tcPr>
            <w:tcW w:w="709" w:type="dxa"/>
            <w:vAlign w:val="center"/>
          </w:tcPr>
          <w:p w14:paraId="1794DC2D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art. 44zzv pkt 2</w:t>
            </w:r>
          </w:p>
        </w:tc>
        <w:tc>
          <w:tcPr>
            <w:tcW w:w="709" w:type="dxa"/>
            <w:vAlign w:val="center"/>
          </w:tcPr>
          <w:p w14:paraId="44CF6A7C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art. 44zzv pkt 3</w:t>
            </w:r>
          </w:p>
        </w:tc>
        <w:tc>
          <w:tcPr>
            <w:tcW w:w="1069" w:type="dxa"/>
            <w:vMerge/>
            <w:vAlign w:val="center"/>
          </w:tcPr>
          <w:p w14:paraId="64350377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6A3B02" w14:paraId="4FFEBD53" w14:textId="77777777" w:rsidTr="007B3A42">
        <w:tc>
          <w:tcPr>
            <w:tcW w:w="530" w:type="dxa"/>
            <w:vMerge/>
            <w:vAlign w:val="center"/>
          </w:tcPr>
          <w:p w14:paraId="15D0DAFE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988" w:type="dxa"/>
            <w:vMerge/>
            <w:vAlign w:val="center"/>
          </w:tcPr>
          <w:p w14:paraId="086DFA53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7E28F088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843" w:type="dxa"/>
            <w:vMerge/>
            <w:tcBorders>
              <w:right w:val="single" w:sz="4" w:space="0" w:color="006600"/>
            </w:tcBorders>
            <w:vAlign w:val="center"/>
          </w:tcPr>
          <w:p w14:paraId="03A07BF5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  <w:shd w:val="clear" w:color="auto" w:fill="B9FFB9"/>
            <w:vAlign w:val="center"/>
          </w:tcPr>
          <w:p w14:paraId="3EC024DF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(oznaczenie literowe)</w:t>
            </w:r>
          </w:p>
        </w:tc>
        <w:tc>
          <w:tcPr>
            <w:tcW w:w="1134" w:type="dxa"/>
            <w:shd w:val="clear" w:color="auto" w:fill="B9FFB9"/>
            <w:vAlign w:val="center"/>
          </w:tcPr>
          <w:p w14:paraId="6C5341B2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(oznaczenie literowe)</w:t>
            </w:r>
          </w:p>
        </w:tc>
        <w:tc>
          <w:tcPr>
            <w:tcW w:w="850" w:type="dxa"/>
            <w:shd w:val="clear" w:color="auto" w:fill="B9FFB9"/>
            <w:vAlign w:val="center"/>
          </w:tcPr>
          <w:p w14:paraId="510C3CD4" w14:textId="77777777" w:rsidR="006A3B02" w:rsidRDefault="007B3A4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T – tak</w:t>
            </w:r>
          </w:p>
        </w:tc>
        <w:tc>
          <w:tcPr>
            <w:tcW w:w="992" w:type="dxa"/>
            <w:shd w:val="clear" w:color="auto" w:fill="B9FFB9"/>
            <w:vAlign w:val="center"/>
          </w:tcPr>
          <w:p w14:paraId="5D8671E5" w14:textId="6C9D14D6" w:rsidR="006A3B02" w:rsidRPr="001939CD" w:rsidRDefault="007B3A4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B3A42">
              <w:rPr>
                <w:rFonts w:ascii="Times New Roman" w:eastAsia="Times New Roman" w:hAnsi="Times New Roman" w:cs="Times New Roman"/>
                <w:b/>
                <w:sz w:val="18"/>
              </w:rPr>
              <w:t>N – nie</w:t>
            </w:r>
            <w:r w:rsidR="001939CD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="001939CD">
              <w:rPr>
                <w:rFonts w:ascii="Times New Roman" w:eastAsia="Times New Roman" w:hAnsi="Times New Roman" w:cs="Times New Roman"/>
                <w:sz w:val="18"/>
              </w:rPr>
              <w:t>/ Numer stolika</w:t>
            </w:r>
          </w:p>
        </w:tc>
        <w:tc>
          <w:tcPr>
            <w:tcW w:w="993" w:type="dxa"/>
            <w:tcBorders>
              <w:right w:val="single" w:sz="4" w:space="0" w:color="006600"/>
            </w:tcBorders>
            <w:shd w:val="clear" w:color="auto" w:fill="B9FFB9"/>
            <w:vAlign w:val="center"/>
          </w:tcPr>
          <w:p w14:paraId="09CC5914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T – tak</w:t>
            </w:r>
          </w:p>
        </w:tc>
        <w:tc>
          <w:tcPr>
            <w:tcW w:w="2126" w:type="dxa"/>
            <w:gridSpan w:val="3"/>
            <w:tcBorders>
              <w:left w:val="single" w:sz="4" w:space="0" w:color="006600"/>
            </w:tcBorders>
            <w:shd w:val="clear" w:color="auto" w:fill="B9FFB9"/>
            <w:vAlign w:val="center"/>
          </w:tcPr>
          <w:p w14:paraId="7F82038B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T – tak (w odpowiedniej kolumnie)</w:t>
            </w:r>
          </w:p>
        </w:tc>
        <w:tc>
          <w:tcPr>
            <w:tcW w:w="1069" w:type="dxa"/>
            <w:shd w:val="clear" w:color="auto" w:fill="B9FFB9"/>
            <w:vAlign w:val="center"/>
          </w:tcPr>
          <w:p w14:paraId="39CEDCF0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T – tak</w:t>
            </w:r>
          </w:p>
        </w:tc>
      </w:tr>
      <w:tr w:rsidR="0059448D" w14:paraId="1E9188A8" w14:textId="77777777" w:rsidTr="007B3A42">
        <w:tc>
          <w:tcPr>
            <w:tcW w:w="4219" w:type="dxa"/>
            <w:gridSpan w:val="3"/>
            <w:shd w:val="clear" w:color="auto" w:fill="D9D9D9" w:themeFill="background1" w:themeFillShade="D9"/>
          </w:tcPr>
          <w:p w14:paraId="7AB206B2" w14:textId="77777777" w:rsidR="0059448D" w:rsidRPr="00871B21" w:rsidRDefault="0059448D" w:rsidP="0059448D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871B21">
              <w:rPr>
                <w:rFonts w:ascii="Times New Roman" w:eastAsia="Times New Roman" w:hAnsi="Times New Roman" w:cs="Times New Roman"/>
                <w:b/>
                <w:sz w:val="16"/>
              </w:rPr>
              <w:t>Objaśnienia pod tabelą:</w:t>
            </w:r>
          </w:p>
        </w:tc>
        <w:tc>
          <w:tcPr>
            <w:tcW w:w="1843" w:type="dxa"/>
            <w:tcBorders>
              <w:right w:val="single" w:sz="4" w:space="0" w:color="006600"/>
            </w:tcBorders>
            <w:shd w:val="clear" w:color="auto" w:fill="D9D9D9" w:themeFill="background1" w:themeFillShade="D9"/>
          </w:tcPr>
          <w:p w14:paraId="1AB7C9EF" w14:textId="77777777" w:rsidR="0059448D" w:rsidRPr="006A3B02" w:rsidRDefault="0059448D" w:rsidP="0059448D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A3B02">
              <w:rPr>
                <w:rFonts w:ascii="Times New Roman" w:eastAsia="Times New Roman" w:hAnsi="Times New Roman" w:cs="Times New Roman"/>
                <w:sz w:val="16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6600"/>
            </w:tcBorders>
            <w:shd w:val="clear" w:color="auto" w:fill="D9D9D9" w:themeFill="background1" w:themeFillShade="D9"/>
          </w:tcPr>
          <w:p w14:paraId="17CAA5A0" w14:textId="77777777" w:rsidR="0059448D" w:rsidRPr="006A3B02" w:rsidRDefault="0059448D" w:rsidP="0059448D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A3B02">
              <w:rPr>
                <w:rFonts w:ascii="Times New Roman" w:eastAsia="Times New Roman" w:hAnsi="Times New Roman" w:cs="Times New Roman"/>
                <w:sz w:val="16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440AFC2" w14:textId="77777777" w:rsidR="0059448D" w:rsidRPr="006A3B02" w:rsidRDefault="0059448D" w:rsidP="0059448D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A3B02">
              <w:rPr>
                <w:rFonts w:ascii="Times New Roman" w:eastAsia="Times New Roman" w:hAnsi="Times New Roman" w:cs="Times New Roman"/>
                <w:sz w:val="16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0A38E00" w14:textId="77777777" w:rsidR="0059448D" w:rsidRPr="006A3B02" w:rsidRDefault="0059448D" w:rsidP="0059448D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A3B02">
              <w:rPr>
                <w:rFonts w:ascii="Times New Roman" w:eastAsia="Times New Roman" w:hAnsi="Times New Roman" w:cs="Times New Roman"/>
                <w:sz w:val="16"/>
              </w:rPr>
              <w:t>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D8B7EC0" w14:textId="77777777" w:rsidR="0059448D" w:rsidRPr="006A3B02" w:rsidRDefault="0059448D" w:rsidP="0059448D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A3B02">
              <w:rPr>
                <w:rFonts w:ascii="Times New Roman" w:eastAsia="Times New Roman" w:hAnsi="Times New Roman" w:cs="Times New Roman"/>
                <w:sz w:val="16"/>
              </w:rPr>
              <w:t>E</w:t>
            </w:r>
          </w:p>
        </w:tc>
        <w:tc>
          <w:tcPr>
            <w:tcW w:w="993" w:type="dxa"/>
            <w:tcBorders>
              <w:right w:val="single" w:sz="4" w:space="0" w:color="006600"/>
            </w:tcBorders>
            <w:shd w:val="clear" w:color="auto" w:fill="D9D9D9" w:themeFill="background1" w:themeFillShade="D9"/>
          </w:tcPr>
          <w:p w14:paraId="5B8A630A" w14:textId="77777777" w:rsidR="0059448D" w:rsidRPr="006A3B02" w:rsidRDefault="0059448D" w:rsidP="0059448D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A3B02">
              <w:rPr>
                <w:rFonts w:ascii="Times New Roman" w:eastAsia="Times New Roman" w:hAnsi="Times New Roman" w:cs="Times New Roman"/>
                <w:sz w:val="16"/>
              </w:rPr>
              <w:t>F</w:t>
            </w:r>
          </w:p>
        </w:tc>
        <w:tc>
          <w:tcPr>
            <w:tcW w:w="2126" w:type="dxa"/>
            <w:gridSpan w:val="3"/>
            <w:tcBorders>
              <w:left w:val="single" w:sz="4" w:space="0" w:color="006600"/>
            </w:tcBorders>
            <w:shd w:val="clear" w:color="auto" w:fill="D9D9D9" w:themeFill="background1" w:themeFillShade="D9"/>
          </w:tcPr>
          <w:p w14:paraId="670667EC" w14:textId="77777777" w:rsidR="0059448D" w:rsidRPr="006A3B02" w:rsidRDefault="0059448D" w:rsidP="0059448D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A3B02">
              <w:rPr>
                <w:rFonts w:ascii="Times New Roman" w:eastAsia="Times New Roman" w:hAnsi="Times New Roman" w:cs="Times New Roman"/>
                <w:sz w:val="16"/>
              </w:rPr>
              <w:t>G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7BCDBB26" w14:textId="77777777" w:rsidR="0059448D" w:rsidRPr="006A3B02" w:rsidRDefault="0059448D" w:rsidP="0059448D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A3B02">
              <w:rPr>
                <w:rFonts w:ascii="Times New Roman" w:eastAsia="Times New Roman" w:hAnsi="Times New Roman" w:cs="Times New Roman"/>
                <w:sz w:val="16"/>
              </w:rPr>
              <w:t>H</w:t>
            </w:r>
          </w:p>
        </w:tc>
      </w:tr>
      <w:tr w:rsidR="0059448D" w14:paraId="7A38E7C5" w14:textId="77777777" w:rsidTr="007B3A42">
        <w:tc>
          <w:tcPr>
            <w:tcW w:w="530" w:type="dxa"/>
          </w:tcPr>
          <w:p w14:paraId="50346594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0529C2B9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2E1FF286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1AA7C4D1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31363A01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085BF50F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4AD4F8DF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675C543B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C1857BD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CEAD49D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47EB548A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2A17133E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5249F495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3F862BA0" w14:textId="77777777" w:rsidTr="007B3A42">
        <w:tc>
          <w:tcPr>
            <w:tcW w:w="530" w:type="dxa"/>
          </w:tcPr>
          <w:p w14:paraId="7420632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1987DED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0C7D206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7509C4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2A893F7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6E549DF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3F3D99A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393C4BB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930D61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4190FAF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1F845F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5CA21BE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521660A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245B5518" w14:textId="77777777" w:rsidTr="007B3A42">
        <w:tc>
          <w:tcPr>
            <w:tcW w:w="530" w:type="dxa"/>
          </w:tcPr>
          <w:p w14:paraId="19446DD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7137C83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04080B3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43A424B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B21362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14266BE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2107381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2CFEBD4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43AFB26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465C8F1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67EAEFA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AF8A24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6F7631A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46268C6A" w14:textId="77777777" w:rsidTr="007B3A42">
        <w:tc>
          <w:tcPr>
            <w:tcW w:w="530" w:type="dxa"/>
          </w:tcPr>
          <w:p w14:paraId="5EDC3E9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42598AD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002FE9C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4927DC9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1947802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670B34F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33FC1D2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69F671A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E73C8E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AEEEB3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2AC321C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1AF4C0D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3A96CC4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7D3D8F17" w14:textId="77777777" w:rsidTr="007B3A42">
        <w:tc>
          <w:tcPr>
            <w:tcW w:w="530" w:type="dxa"/>
          </w:tcPr>
          <w:p w14:paraId="4FE59E3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36F295E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36E233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034A2D2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4FB31D2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2571BE1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1796DBF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11824C0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4EAAAD1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04BE0B7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09CAA71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E79663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52540B2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1BC538E6" w14:textId="77777777" w:rsidTr="007B3A42">
        <w:tc>
          <w:tcPr>
            <w:tcW w:w="530" w:type="dxa"/>
          </w:tcPr>
          <w:p w14:paraId="3DA76C1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5AEA058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EE2996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62304D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787C92F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5E1E69F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4FD4F68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3802C7A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DB1278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70456CA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2665F5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1C64859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5766BF4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1B1FA8A4" w14:textId="77777777" w:rsidTr="007B3A42">
        <w:tc>
          <w:tcPr>
            <w:tcW w:w="530" w:type="dxa"/>
          </w:tcPr>
          <w:p w14:paraId="7824A02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3021C94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B333DB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17D2C98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C892CA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05831E3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122B277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1C966B0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195DBF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7D24717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A20C64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5664787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676EA79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49EC8A1B" w14:textId="77777777" w:rsidTr="007B3A42">
        <w:tc>
          <w:tcPr>
            <w:tcW w:w="530" w:type="dxa"/>
          </w:tcPr>
          <w:p w14:paraId="2895672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06A4341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647025A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D61982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64175FF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6FC894D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7D02D25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704C7CD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415F371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7CD0B96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6E668F8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6F9CC42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6C1DAFC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025727BC" w14:textId="77777777" w:rsidTr="007B3A42">
        <w:tc>
          <w:tcPr>
            <w:tcW w:w="530" w:type="dxa"/>
          </w:tcPr>
          <w:p w14:paraId="127B058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1490C09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039874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0A074C2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501C8E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4084A04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3B06A32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08AD1E2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746B817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5B53436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244E43E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698FBB3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4A0D7BE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0545699E" w14:textId="77777777" w:rsidTr="007B3A42">
        <w:tc>
          <w:tcPr>
            <w:tcW w:w="530" w:type="dxa"/>
          </w:tcPr>
          <w:p w14:paraId="649C107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523095C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2CEEB70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5CF0692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DFFB0D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252F617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25BA479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7659BC1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6B91430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3EC43B0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0919684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2EC1C1A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5A302D4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6C083C41" w14:textId="77777777" w:rsidTr="007B3A42">
        <w:tc>
          <w:tcPr>
            <w:tcW w:w="530" w:type="dxa"/>
          </w:tcPr>
          <w:p w14:paraId="52F172B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13C9D52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410325B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0CBA51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F885C1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7D427D5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7ACEF39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70635C8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EE20A0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30A6832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F036C1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41570CF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439952B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079309B2" w14:textId="77777777" w:rsidTr="007B3A42">
        <w:tc>
          <w:tcPr>
            <w:tcW w:w="530" w:type="dxa"/>
          </w:tcPr>
          <w:p w14:paraId="12FC85C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7CA4AFA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4F398B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2037B3A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13F2CB9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6479C1E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2E11083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5E7540D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345FCB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3EFC7BD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7283AB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5D60E36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6901DD4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2ECB8221" w14:textId="77777777" w:rsidTr="007B3A42">
        <w:tc>
          <w:tcPr>
            <w:tcW w:w="530" w:type="dxa"/>
          </w:tcPr>
          <w:p w14:paraId="2EE7B2C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09C2503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7E8C123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5EA49A3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6BBCBA6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4247980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4FA0D8C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68AA258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626DE1C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C7BDC0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26B3A8C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555E4CF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1DBB201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17D1176B" w14:textId="77777777" w:rsidTr="007B3A42">
        <w:tc>
          <w:tcPr>
            <w:tcW w:w="530" w:type="dxa"/>
          </w:tcPr>
          <w:p w14:paraId="504BE90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0B38995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55FCE5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177AAAE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7FA4F1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38B8AE3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1FFF9EA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2C75B15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3A209C6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101C56A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2A34686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7972D2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3DAC58A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52901F2E" w14:textId="77777777" w:rsidTr="007B3A42">
        <w:tc>
          <w:tcPr>
            <w:tcW w:w="530" w:type="dxa"/>
          </w:tcPr>
          <w:p w14:paraId="4B7C322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769D94B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65EAB9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48EA610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62983B5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0528E8C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0D77A77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425F388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A0929E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C9A457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5687E7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04C85B9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156EB12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46DBB8C0" w14:textId="77777777" w:rsidTr="007B3A42">
        <w:tc>
          <w:tcPr>
            <w:tcW w:w="530" w:type="dxa"/>
          </w:tcPr>
          <w:p w14:paraId="7E09100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3CB816E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7D54B28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552C25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42F7161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1C16716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240A47F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3978127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4E6863F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15D0290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6DC244F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50DC684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329986F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40BB3E7E" w14:textId="77777777" w:rsidTr="007B3A42">
        <w:tc>
          <w:tcPr>
            <w:tcW w:w="530" w:type="dxa"/>
          </w:tcPr>
          <w:p w14:paraId="764B83B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4A09589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6397EFB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56D44A6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2936FBC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3D64E6A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62F0FF0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5274035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47B0CDA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64CDC66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4541FFC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0FFDD69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181D8D1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55BD2FEA" w14:textId="77777777" w:rsidTr="007B3A42">
        <w:tc>
          <w:tcPr>
            <w:tcW w:w="530" w:type="dxa"/>
          </w:tcPr>
          <w:p w14:paraId="6A59410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7D1FF6B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4E49AB0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7B32AA1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61B52FC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7EF751F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71114F8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4025726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77A3548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4FEDA65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6B132A8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59543FF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10277B9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4A749368" w14:textId="77777777" w:rsidTr="007B3A42">
        <w:tc>
          <w:tcPr>
            <w:tcW w:w="530" w:type="dxa"/>
          </w:tcPr>
          <w:p w14:paraId="55E3F89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25C5088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2E61CE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20EFCAA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2A3DF80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2661077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7367979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6830AE9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EA6AC3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4B28F61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D75E13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2E4CF2E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590FB3E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083A7A6B" w14:textId="77777777" w:rsidTr="007B3A42">
        <w:tc>
          <w:tcPr>
            <w:tcW w:w="530" w:type="dxa"/>
          </w:tcPr>
          <w:p w14:paraId="7547E05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6177129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3012388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460E5F1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3061DD7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357A640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335CC1D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0885A97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0AC2982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66535E1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274E71D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0772809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4EBB731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593FE991" w14:textId="77777777" w:rsidTr="007B3A42">
        <w:tc>
          <w:tcPr>
            <w:tcW w:w="530" w:type="dxa"/>
          </w:tcPr>
          <w:p w14:paraId="46771E8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62DB221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0BB6DE2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0174B72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75A28C0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77E40D3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02DAEBD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2396654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BB759C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3FB74F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00C218F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145A12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5743A5E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29CF79B8" w14:textId="77777777" w:rsidTr="007B3A42">
        <w:tc>
          <w:tcPr>
            <w:tcW w:w="530" w:type="dxa"/>
          </w:tcPr>
          <w:p w14:paraId="03F037A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319371D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0083D24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5C25A61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2B62573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76B9A70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4B48EE7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47F2078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B16AE6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02CF39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789C9B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C0C2D7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7A3A4E0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6E37B957" w14:textId="77777777" w:rsidTr="007B3A42">
        <w:tc>
          <w:tcPr>
            <w:tcW w:w="530" w:type="dxa"/>
          </w:tcPr>
          <w:p w14:paraId="177D5D5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3F728FB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2901749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7E3B04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34EDAC2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1CF2BF7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27A7396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5551043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01BCB3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654F9B8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A0F4E4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83A123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66DAAD5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13E154ED" w14:textId="77777777" w:rsidTr="007B3A42">
        <w:tc>
          <w:tcPr>
            <w:tcW w:w="530" w:type="dxa"/>
          </w:tcPr>
          <w:p w14:paraId="6ACE324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036C527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6DA49CB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5F1DBBA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12B4CA1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3CBA893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5B2EABD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28824A8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972734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6BCB71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0C8E0D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2565AE9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48E853B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0824B6C1" w14:textId="77777777" w:rsidTr="007B3A42">
        <w:tc>
          <w:tcPr>
            <w:tcW w:w="530" w:type="dxa"/>
          </w:tcPr>
          <w:p w14:paraId="4683C4B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481E784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3F9D0F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1D1F63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EDF39B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34B672A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565A5C7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6399561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0C88473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6320A57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6782DE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B84E94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34F723C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7E39ABC8" w14:textId="77777777" w:rsidR="00871B21" w:rsidRPr="00871B21" w:rsidRDefault="00871B21" w:rsidP="009D6BB2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14:paraId="05800FFF" w14:textId="77777777" w:rsidR="00871B21" w:rsidRPr="0059448D" w:rsidRDefault="00871B21" w:rsidP="009D6BB2">
      <w:pPr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  <w:r w:rsidRPr="0059448D">
        <w:rPr>
          <w:rFonts w:ascii="Times New Roman" w:eastAsia="Times New Roman" w:hAnsi="Times New Roman" w:cs="Times New Roman"/>
          <w:b/>
          <w:sz w:val="18"/>
        </w:rPr>
        <w:t>Objaśnienia</w:t>
      </w:r>
    </w:p>
    <w:p w14:paraId="1CF25253" w14:textId="77777777" w:rsidR="00871B21" w:rsidRDefault="0059448D" w:rsidP="005A51C3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18"/>
        </w:rPr>
      </w:pPr>
      <w:r w:rsidRPr="0059448D">
        <w:rPr>
          <w:rFonts w:ascii="Times New Roman" w:eastAsia="Times New Roman" w:hAnsi="Times New Roman" w:cs="Times New Roman"/>
          <w:sz w:val="18"/>
        </w:rPr>
        <w:t>W przypadku braku PESEL należy wpisać serię i numer paszportu lub innego dokum</w:t>
      </w:r>
      <w:r>
        <w:rPr>
          <w:rFonts w:ascii="Times New Roman" w:eastAsia="Times New Roman" w:hAnsi="Times New Roman" w:cs="Times New Roman"/>
          <w:sz w:val="18"/>
        </w:rPr>
        <w:t>entu potwierdzającego tożsamość.</w:t>
      </w:r>
    </w:p>
    <w:p w14:paraId="174D05D5" w14:textId="77777777" w:rsidR="0059448D" w:rsidRDefault="0059448D" w:rsidP="005A51C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W kolumnie „Dostosowanie warunków lub formy” należy wpisać odpowiedni symbol (symbole) dostosowania, jeżeli uczeń z niego (nich) korzysta: </w:t>
      </w:r>
    </w:p>
    <w:p w14:paraId="00E58164" w14:textId="55B74D32" w:rsidR="0059448D" w:rsidRDefault="003E55B8" w:rsidP="005A51C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forma arkusza egzaminacyjnego, tj. </w:t>
      </w:r>
      <w:r w:rsidR="00FE35AA">
        <w:rPr>
          <w:rFonts w:ascii="Times New Roman" w:eastAsia="Times New Roman" w:hAnsi="Times New Roman" w:cs="Times New Roman"/>
          <w:b/>
          <w:sz w:val="18"/>
        </w:rPr>
        <w:t>G</w:t>
      </w:r>
      <w:r w:rsidR="0059448D">
        <w:rPr>
          <w:rFonts w:ascii="Times New Roman" w:eastAsia="Times New Roman" w:hAnsi="Times New Roman" w:cs="Times New Roman"/>
          <w:b/>
          <w:sz w:val="18"/>
        </w:rPr>
        <w:t xml:space="preserve">2 – </w:t>
      </w:r>
      <w:r w:rsidR="0059448D">
        <w:rPr>
          <w:rFonts w:ascii="Times New Roman" w:eastAsia="Times New Roman" w:hAnsi="Times New Roman" w:cs="Times New Roman"/>
          <w:sz w:val="18"/>
        </w:rPr>
        <w:t xml:space="preserve">dla </w:t>
      </w:r>
      <w:r>
        <w:rPr>
          <w:rFonts w:ascii="Times New Roman" w:eastAsia="Times New Roman" w:hAnsi="Times New Roman" w:cs="Times New Roman"/>
          <w:sz w:val="18"/>
        </w:rPr>
        <w:t>zdających</w:t>
      </w:r>
      <w:r w:rsidR="0059448D">
        <w:rPr>
          <w:rFonts w:ascii="Times New Roman" w:eastAsia="Times New Roman" w:hAnsi="Times New Roman" w:cs="Times New Roman"/>
          <w:sz w:val="18"/>
        </w:rPr>
        <w:t xml:space="preserve"> z autyzmem, w tym z zespołem Aspergera; </w:t>
      </w:r>
      <w:r w:rsidR="00FE35AA">
        <w:rPr>
          <w:rFonts w:ascii="Times New Roman" w:eastAsia="Times New Roman" w:hAnsi="Times New Roman" w:cs="Times New Roman"/>
          <w:b/>
          <w:sz w:val="18"/>
        </w:rPr>
        <w:t>G</w:t>
      </w:r>
      <w:r w:rsidR="0059448D">
        <w:rPr>
          <w:rFonts w:ascii="Times New Roman" w:eastAsia="Times New Roman" w:hAnsi="Times New Roman" w:cs="Times New Roman"/>
          <w:b/>
          <w:sz w:val="18"/>
        </w:rPr>
        <w:t xml:space="preserve">4 – </w:t>
      </w:r>
      <w:r w:rsidR="0059448D">
        <w:rPr>
          <w:rFonts w:ascii="Times New Roman" w:eastAsia="Times New Roman" w:hAnsi="Times New Roman" w:cs="Times New Roman"/>
          <w:sz w:val="18"/>
        </w:rPr>
        <w:t>dla zdających</w:t>
      </w:r>
      <w:r w:rsidR="00F015A5">
        <w:rPr>
          <w:rFonts w:ascii="Times New Roman" w:eastAsia="Times New Roman" w:hAnsi="Times New Roman" w:cs="Times New Roman"/>
          <w:sz w:val="18"/>
        </w:rPr>
        <w:t xml:space="preserve"> słabowidzących (czcionka 16 pkt.</w:t>
      </w:r>
      <w:r w:rsidR="0059448D">
        <w:rPr>
          <w:rFonts w:ascii="Times New Roman" w:eastAsia="Times New Roman" w:hAnsi="Times New Roman" w:cs="Times New Roman"/>
          <w:sz w:val="18"/>
        </w:rPr>
        <w:t xml:space="preserve">); </w:t>
      </w:r>
      <w:r w:rsidR="00FE35AA">
        <w:rPr>
          <w:rFonts w:ascii="Times New Roman" w:eastAsia="Times New Roman" w:hAnsi="Times New Roman" w:cs="Times New Roman"/>
          <w:b/>
          <w:sz w:val="18"/>
        </w:rPr>
        <w:t>G</w:t>
      </w:r>
      <w:r w:rsidR="0059448D">
        <w:rPr>
          <w:rFonts w:ascii="Times New Roman" w:eastAsia="Times New Roman" w:hAnsi="Times New Roman" w:cs="Times New Roman"/>
          <w:b/>
          <w:sz w:val="18"/>
        </w:rPr>
        <w:t xml:space="preserve">5 – </w:t>
      </w:r>
      <w:r w:rsidR="0059448D">
        <w:rPr>
          <w:rFonts w:ascii="Times New Roman" w:eastAsia="Times New Roman" w:hAnsi="Times New Roman" w:cs="Times New Roman"/>
          <w:sz w:val="18"/>
        </w:rPr>
        <w:t>dla zdających</w:t>
      </w:r>
      <w:r w:rsidR="00F015A5">
        <w:rPr>
          <w:rFonts w:ascii="Times New Roman" w:eastAsia="Times New Roman" w:hAnsi="Times New Roman" w:cs="Times New Roman"/>
          <w:sz w:val="18"/>
        </w:rPr>
        <w:t xml:space="preserve"> słabowidzących (czcionka 24 pkt.</w:t>
      </w:r>
      <w:r w:rsidR="0059448D">
        <w:rPr>
          <w:rFonts w:ascii="Times New Roman" w:eastAsia="Times New Roman" w:hAnsi="Times New Roman" w:cs="Times New Roman"/>
          <w:sz w:val="18"/>
        </w:rPr>
        <w:t xml:space="preserve">); </w:t>
      </w:r>
      <w:r w:rsidR="00FE35AA">
        <w:rPr>
          <w:rFonts w:ascii="Times New Roman" w:eastAsia="Times New Roman" w:hAnsi="Times New Roman" w:cs="Times New Roman"/>
          <w:b/>
          <w:sz w:val="18"/>
        </w:rPr>
        <w:t>G</w:t>
      </w:r>
      <w:r w:rsidR="0059448D">
        <w:rPr>
          <w:rFonts w:ascii="Times New Roman" w:eastAsia="Times New Roman" w:hAnsi="Times New Roman" w:cs="Times New Roman"/>
          <w:b/>
          <w:sz w:val="18"/>
        </w:rPr>
        <w:t>6</w:t>
      </w:r>
      <w:r w:rsidR="0059448D">
        <w:rPr>
          <w:rFonts w:ascii="Times New Roman" w:eastAsia="Times New Roman" w:hAnsi="Times New Roman" w:cs="Times New Roman"/>
          <w:sz w:val="18"/>
        </w:rPr>
        <w:t xml:space="preserve"> – dla zdających niewidomych; </w:t>
      </w:r>
      <w:r w:rsidR="00FE35AA">
        <w:rPr>
          <w:rFonts w:ascii="Times New Roman" w:eastAsia="Times New Roman" w:hAnsi="Times New Roman" w:cs="Times New Roman"/>
          <w:b/>
          <w:sz w:val="18"/>
        </w:rPr>
        <w:t>G</w:t>
      </w:r>
      <w:r w:rsidR="0059448D">
        <w:rPr>
          <w:rFonts w:ascii="Times New Roman" w:eastAsia="Times New Roman" w:hAnsi="Times New Roman" w:cs="Times New Roman"/>
          <w:b/>
          <w:sz w:val="18"/>
        </w:rPr>
        <w:t>7</w:t>
      </w:r>
      <w:r w:rsidR="0059448D">
        <w:rPr>
          <w:rFonts w:ascii="Times New Roman" w:eastAsia="Times New Roman" w:hAnsi="Times New Roman" w:cs="Times New Roman"/>
          <w:sz w:val="18"/>
        </w:rPr>
        <w:t xml:space="preserve"> – dla zdających słabosłyszących i niesłyszących; </w:t>
      </w:r>
      <w:r w:rsidR="00FE35AA">
        <w:rPr>
          <w:rFonts w:ascii="Times New Roman" w:eastAsia="Times New Roman" w:hAnsi="Times New Roman" w:cs="Times New Roman"/>
          <w:b/>
          <w:sz w:val="18"/>
        </w:rPr>
        <w:t>G</w:t>
      </w:r>
      <w:r w:rsidR="0059448D">
        <w:rPr>
          <w:rFonts w:ascii="Times New Roman" w:eastAsia="Times New Roman" w:hAnsi="Times New Roman" w:cs="Times New Roman"/>
          <w:b/>
          <w:sz w:val="18"/>
        </w:rPr>
        <w:t>8</w:t>
      </w:r>
      <w:r w:rsidR="0059448D">
        <w:rPr>
          <w:rFonts w:ascii="Times New Roman" w:eastAsia="Times New Roman" w:hAnsi="Times New Roman" w:cs="Times New Roman"/>
          <w:sz w:val="18"/>
        </w:rPr>
        <w:t xml:space="preserve"> – dla zdających z </w:t>
      </w:r>
      <w:r w:rsidR="001C630C">
        <w:rPr>
          <w:rFonts w:ascii="Times New Roman" w:eastAsia="Times New Roman" w:hAnsi="Times New Roman" w:cs="Times New Roman"/>
          <w:sz w:val="18"/>
        </w:rPr>
        <w:t>niepełnosprawnością intelektualną w </w:t>
      </w:r>
      <w:r>
        <w:rPr>
          <w:rFonts w:ascii="Times New Roman" w:eastAsia="Times New Roman" w:hAnsi="Times New Roman" w:cs="Times New Roman"/>
          <w:sz w:val="18"/>
        </w:rPr>
        <w:t xml:space="preserve">stopniu lekkim; </w:t>
      </w:r>
      <w:r w:rsidR="00FE35AA">
        <w:rPr>
          <w:rFonts w:ascii="Times New Roman" w:eastAsia="Times New Roman" w:hAnsi="Times New Roman" w:cs="Times New Roman"/>
          <w:b/>
          <w:sz w:val="18"/>
        </w:rPr>
        <w:t>G</w:t>
      </w:r>
      <w:r w:rsidR="009F4A5C">
        <w:rPr>
          <w:rFonts w:ascii="Times New Roman" w:eastAsia="Times New Roman" w:hAnsi="Times New Roman" w:cs="Times New Roman"/>
          <w:b/>
          <w:sz w:val="18"/>
        </w:rPr>
        <w:t>C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>– dla cudzoziemców;</w:t>
      </w:r>
      <w:r w:rsidR="00FE35AA">
        <w:rPr>
          <w:rFonts w:ascii="Times New Roman" w:eastAsia="Times New Roman" w:hAnsi="Times New Roman" w:cs="Times New Roman"/>
          <w:sz w:val="18"/>
        </w:rPr>
        <w:t xml:space="preserve"> G</w:t>
      </w:r>
      <w:r w:rsidR="00FE35AA">
        <w:rPr>
          <w:rFonts w:ascii="Times New Roman" w:eastAsia="Times New Roman" w:hAnsi="Times New Roman" w:cs="Times New Roman"/>
          <w:b/>
          <w:sz w:val="18"/>
        </w:rPr>
        <w:t>Q</w:t>
      </w:r>
      <w:r w:rsidR="00FE35AA">
        <w:rPr>
          <w:rFonts w:ascii="Times New Roman" w:eastAsia="Times New Roman" w:hAnsi="Times New Roman" w:cs="Times New Roman"/>
          <w:sz w:val="18"/>
        </w:rPr>
        <w:t xml:space="preserve"> – dla zdających z dziecięcym porażeniem mózgowym;</w:t>
      </w:r>
      <w:r>
        <w:rPr>
          <w:rFonts w:ascii="Times New Roman" w:eastAsia="Times New Roman" w:hAnsi="Times New Roman" w:cs="Times New Roman"/>
          <w:sz w:val="18"/>
        </w:rPr>
        <w:t xml:space="preserve"> odpowiednie oznaczenie w przypadku niepełnosprawności sprzężonych, np. </w:t>
      </w:r>
      <w:r w:rsidR="00FE35AA">
        <w:rPr>
          <w:rFonts w:ascii="Times New Roman" w:eastAsia="Times New Roman" w:hAnsi="Times New Roman" w:cs="Times New Roman"/>
          <w:b/>
          <w:sz w:val="18"/>
        </w:rPr>
        <w:t>G</w:t>
      </w:r>
      <w:r>
        <w:rPr>
          <w:rFonts w:ascii="Times New Roman" w:eastAsia="Times New Roman" w:hAnsi="Times New Roman" w:cs="Times New Roman"/>
          <w:b/>
          <w:sz w:val="18"/>
        </w:rPr>
        <w:t>2/7</w:t>
      </w:r>
      <w:r>
        <w:rPr>
          <w:rFonts w:ascii="Times New Roman" w:eastAsia="Times New Roman" w:hAnsi="Times New Roman" w:cs="Times New Roman"/>
          <w:sz w:val="18"/>
        </w:rPr>
        <w:t xml:space="preserve"> – arkusz dla zdającego z autyzmem i niesłyszącego</w:t>
      </w:r>
    </w:p>
    <w:p w14:paraId="7FA197F7" w14:textId="77777777" w:rsidR="003E55B8" w:rsidRDefault="003E55B8" w:rsidP="005A51C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warunki przeprowadzania egzaminu, tj. </w:t>
      </w:r>
      <w:r>
        <w:rPr>
          <w:rFonts w:ascii="Times New Roman" w:eastAsia="Times New Roman" w:hAnsi="Times New Roman" w:cs="Times New Roman"/>
          <w:b/>
          <w:sz w:val="18"/>
        </w:rPr>
        <w:t>K</w:t>
      </w:r>
      <w:r>
        <w:rPr>
          <w:rFonts w:ascii="Times New Roman" w:eastAsia="Times New Roman" w:hAnsi="Times New Roman" w:cs="Times New Roman"/>
          <w:sz w:val="18"/>
        </w:rPr>
        <w:t xml:space="preserve"> – dostosowane kryteria oceniania; </w:t>
      </w:r>
      <w:r>
        <w:rPr>
          <w:rFonts w:ascii="Times New Roman" w:eastAsia="Times New Roman" w:hAnsi="Times New Roman" w:cs="Times New Roman"/>
          <w:b/>
          <w:sz w:val="18"/>
        </w:rPr>
        <w:t>X</w:t>
      </w:r>
      <w:r>
        <w:rPr>
          <w:rFonts w:ascii="Times New Roman" w:eastAsia="Times New Roman" w:hAnsi="Times New Roman" w:cs="Times New Roman"/>
          <w:sz w:val="18"/>
        </w:rPr>
        <w:t xml:space="preserve"> – nieprzenoszenie odpowiedzi na kartę odpowiedzi (w przypadku arkuszy w dostosowanej formie </w:t>
      </w:r>
      <w:r>
        <w:rPr>
          <w:rFonts w:ascii="Times New Roman" w:eastAsia="Times New Roman" w:hAnsi="Times New Roman" w:cs="Times New Roman"/>
          <w:sz w:val="18"/>
          <w:u w:val="single"/>
        </w:rPr>
        <w:t>nie należy</w:t>
      </w:r>
      <w:r>
        <w:rPr>
          <w:rFonts w:ascii="Times New Roman" w:eastAsia="Times New Roman" w:hAnsi="Times New Roman" w:cs="Times New Roman"/>
          <w:sz w:val="18"/>
        </w:rPr>
        <w:t xml:space="preserve"> dodatkowo wskazywać dostos</w:t>
      </w:r>
      <w:r w:rsidR="00F015A5">
        <w:rPr>
          <w:rFonts w:ascii="Times New Roman" w:eastAsia="Times New Roman" w:hAnsi="Times New Roman" w:cs="Times New Roman"/>
          <w:sz w:val="18"/>
        </w:rPr>
        <w:t>o</w:t>
      </w:r>
      <w:r>
        <w:rPr>
          <w:rFonts w:ascii="Times New Roman" w:eastAsia="Times New Roman" w:hAnsi="Times New Roman" w:cs="Times New Roman"/>
          <w:sz w:val="18"/>
        </w:rPr>
        <w:t>wanych warunków).</w:t>
      </w:r>
    </w:p>
    <w:p w14:paraId="754FD93D" w14:textId="21F2FAC8" w:rsidR="00DC38B8" w:rsidRPr="00DC38B8" w:rsidRDefault="00DC38B8" w:rsidP="00DC38B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W przypadku zdających zwolnionych z przystąpienia do </w:t>
      </w:r>
      <w:r w:rsidR="009F4A5C">
        <w:rPr>
          <w:rFonts w:ascii="Times New Roman" w:eastAsia="Times New Roman" w:hAnsi="Times New Roman" w:cs="Times New Roman"/>
          <w:sz w:val="18"/>
        </w:rPr>
        <w:t xml:space="preserve">egzaminu gimnazjalnego </w:t>
      </w:r>
      <w:r>
        <w:rPr>
          <w:rFonts w:ascii="Times New Roman" w:eastAsia="Times New Roman" w:hAnsi="Times New Roman" w:cs="Times New Roman"/>
          <w:sz w:val="18"/>
        </w:rPr>
        <w:t>ze względu na niepełnosprawności sprzężone – w komórce należy wpisać „</w:t>
      </w:r>
      <w:r w:rsidRPr="006A3B02">
        <w:rPr>
          <w:rFonts w:ascii="Times New Roman" w:eastAsia="Times New Roman" w:hAnsi="Times New Roman" w:cs="Times New Roman"/>
          <w:b/>
          <w:sz w:val="18"/>
        </w:rPr>
        <w:t>Z</w:t>
      </w:r>
      <w:r w:rsidR="006A3B02" w:rsidRPr="006A3B02">
        <w:rPr>
          <w:rFonts w:ascii="Times New Roman" w:eastAsia="Times New Roman" w:hAnsi="Times New Roman" w:cs="Times New Roman"/>
          <w:b/>
          <w:sz w:val="18"/>
        </w:rPr>
        <w:t>W</w:t>
      </w:r>
      <w:r>
        <w:rPr>
          <w:rFonts w:ascii="Times New Roman" w:eastAsia="Times New Roman" w:hAnsi="Times New Roman" w:cs="Times New Roman"/>
          <w:sz w:val="18"/>
        </w:rPr>
        <w:t>”.</w:t>
      </w:r>
    </w:p>
    <w:p w14:paraId="134DDDF1" w14:textId="3407F174" w:rsidR="0059448D" w:rsidRPr="0059448D" w:rsidRDefault="003E55B8" w:rsidP="005A51C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W kolumnie „Arkusz w języku mniejszości” należy wpisać oznaczenie literowe odpowiedniego języka</w:t>
      </w:r>
      <w:r w:rsidR="00DC38B8">
        <w:rPr>
          <w:rFonts w:ascii="Times New Roman" w:eastAsia="Times New Roman" w:hAnsi="Times New Roman" w:cs="Times New Roman"/>
          <w:sz w:val="18"/>
        </w:rPr>
        <w:t xml:space="preserve"> w przypadku zdających rozwiązujących zadania</w:t>
      </w:r>
      <w:r w:rsidR="009F4A5C">
        <w:rPr>
          <w:rFonts w:ascii="Times New Roman" w:eastAsia="Times New Roman" w:hAnsi="Times New Roman" w:cs="Times New Roman"/>
          <w:sz w:val="18"/>
        </w:rPr>
        <w:t xml:space="preserve"> w arkuszach części 1. lub części 2.</w:t>
      </w:r>
      <w:r w:rsidR="00DC38B8">
        <w:rPr>
          <w:rFonts w:ascii="Times New Roman" w:eastAsia="Times New Roman" w:hAnsi="Times New Roman" w:cs="Times New Roman"/>
          <w:sz w:val="18"/>
        </w:rPr>
        <w:t xml:space="preserve"> w</w:t>
      </w:r>
      <w:r w:rsidR="009F4A5C">
        <w:rPr>
          <w:rFonts w:ascii="Times New Roman" w:eastAsia="Times New Roman" w:hAnsi="Times New Roman" w:cs="Times New Roman"/>
          <w:sz w:val="18"/>
        </w:rPr>
        <w:t> </w:t>
      </w:r>
      <w:r w:rsidR="00DC38B8">
        <w:rPr>
          <w:rFonts w:ascii="Times New Roman" w:eastAsia="Times New Roman" w:hAnsi="Times New Roman" w:cs="Times New Roman"/>
          <w:sz w:val="18"/>
        </w:rPr>
        <w:t>tym języku</w:t>
      </w:r>
      <w:r>
        <w:rPr>
          <w:rFonts w:ascii="Times New Roman" w:eastAsia="Times New Roman" w:hAnsi="Times New Roman" w:cs="Times New Roman"/>
          <w:sz w:val="18"/>
        </w:rPr>
        <w:t xml:space="preserve">, tj. </w:t>
      </w:r>
      <w:r w:rsidR="00DC38B8" w:rsidRPr="006A3B02">
        <w:rPr>
          <w:rFonts w:ascii="Times New Roman" w:eastAsia="Times New Roman" w:hAnsi="Times New Roman" w:cs="Times New Roman"/>
          <w:b/>
          <w:sz w:val="18"/>
        </w:rPr>
        <w:t>B</w:t>
      </w:r>
      <w:r w:rsidR="00DC38B8" w:rsidRPr="00DC38B8">
        <w:rPr>
          <w:rFonts w:ascii="Times New Roman" w:eastAsia="Times New Roman" w:hAnsi="Times New Roman" w:cs="Times New Roman"/>
          <w:sz w:val="18"/>
        </w:rPr>
        <w:t xml:space="preserve"> – język białoruski, </w:t>
      </w:r>
      <w:r w:rsidR="00DC38B8" w:rsidRPr="006A3B02">
        <w:rPr>
          <w:rFonts w:ascii="Times New Roman" w:eastAsia="Times New Roman" w:hAnsi="Times New Roman" w:cs="Times New Roman"/>
          <w:b/>
          <w:sz w:val="18"/>
        </w:rPr>
        <w:t>H</w:t>
      </w:r>
      <w:r w:rsidR="00DC38B8" w:rsidRPr="00DC38B8">
        <w:rPr>
          <w:rFonts w:ascii="Times New Roman" w:eastAsia="Times New Roman" w:hAnsi="Times New Roman" w:cs="Times New Roman"/>
          <w:sz w:val="18"/>
        </w:rPr>
        <w:t xml:space="preserve"> – język hebrajski, </w:t>
      </w:r>
      <w:r w:rsidR="00DC38B8" w:rsidRPr="006A3B02">
        <w:rPr>
          <w:rFonts w:ascii="Times New Roman" w:eastAsia="Times New Roman" w:hAnsi="Times New Roman" w:cs="Times New Roman"/>
          <w:b/>
          <w:sz w:val="18"/>
        </w:rPr>
        <w:t>K</w:t>
      </w:r>
      <w:r w:rsidR="00DC38B8" w:rsidRPr="00DC38B8">
        <w:rPr>
          <w:rFonts w:ascii="Times New Roman" w:eastAsia="Times New Roman" w:hAnsi="Times New Roman" w:cs="Times New Roman"/>
          <w:sz w:val="18"/>
        </w:rPr>
        <w:t xml:space="preserve"> – język kaszubski, </w:t>
      </w:r>
      <w:r w:rsidR="00DC38B8" w:rsidRPr="006A3B02">
        <w:rPr>
          <w:rFonts w:ascii="Times New Roman" w:eastAsia="Times New Roman" w:hAnsi="Times New Roman" w:cs="Times New Roman"/>
          <w:b/>
          <w:sz w:val="18"/>
        </w:rPr>
        <w:t>L</w:t>
      </w:r>
      <w:r w:rsidR="00DC38B8" w:rsidRPr="00DC38B8">
        <w:rPr>
          <w:rFonts w:ascii="Times New Roman" w:eastAsia="Times New Roman" w:hAnsi="Times New Roman" w:cs="Times New Roman"/>
          <w:sz w:val="18"/>
        </w:rPr>
        <w:t xml:space="preserve"> – język litewski, </w:t>
      </w:r>
      <w:r w:rsidR="00DC38B8" w:rsidRPr="006A3B02">
        <w:rPr>
          <w:rFonts w:ascii="Times New Roman" w:eastAsia="Times New Roman" w:hAnsi="Times New Roman" w:cs="Times New Roman"/>
          <w:b/>
          <w:sz w:val="18"/>
        </w:rPr>
        <w:t>Z</w:t>
      </w:r>
      <w:r w:rsidR="00DC38B8" w:rsidRPr="00DC38B8">
        <w:rPr>
          <w:rFonts w:ascii="Times New Roman" w:eastAsia="Times New Roman" w:hAnsi="Times New Roman" w:cs="Times New Roman"/>
          <w:sz w:val="18"/>
        </w:rPr>
        <w:t xml:space="preserve"> – język łemkowski, </w:t>
      </w:r>
      <w:r w:rsidR="00DC38B8" w:rsidRPr="006A3B02">
        <w:rPr>
          <w:rFonts w:ascii="Times New Roman" w:eastAsia="Times New Roman" w:hAnsi="Times New Roman" w:cs="Times New Roman"/>
          <w:b/>
          <w:sz w:val="18"/>
        </w:rPr>
        <w:t>N</w:t>
      </w:r>
      <w:r w:rsidR="00DC38B8" w:rsidRPr="00DC38B8">
        <w:rPr>
          <w:rFonts w:ascii="Times New Roman" w:eastAsia="Times New Roman" w:hAnsi="Times New Roman" w:cs="Times New Roman"/>
          <w:sz w:val="18"/>
        </w:rPr>
        <w:t xml:space="preserve"> – język niemiecki,</w:t>
      </w:r>
      <w:r w:rsidR="00DC38B8" w:rsidRPr="006A3B02">
        <w:rPr>
          <w:rFonts w:ascii="Times New Roman" w:eastAsia="Times New Roman" w:hAnsi="Times New Roman" w:cs="Times New Roman"/>
          <w:b/>
          <w:sz w:val="18"/>
        </w:rPr>
        <w:t xml:space="preserve"> S</w:t>
      </w:r>
      <w:r w:rsidR="00DC38B8" w:rsidRPr="00DC38B8">
        <w:rPr>
          <w:rFonts w:ascii="Times New Roman" w:eastAsia="Times New Roman" w:hAnsi="Times New Roman" w:cs="Times New Roman"/>
          <w:sz w:val="18"/>
        </w:rPr>
        <w:t xml:space="preserve"> – język słowacki, </w:t>
      </w:r>
      <w:r w:rsidR="00DC38B8" w:rsidRPr="006A3B02">
        <w:rPr>
          <w:rFonts w:ascii="Times New Roman" w:eastAsia="Times New Roman" w:hAnsi="Times New Roman" w:cs="Times New Roman"/>
          <w:b/>
          <w:sz w:val="18"/>
        </w:rPr>
        <w:t>U</w:t>
      </w:r>
      <w:r w:rsidR="00DC38B8" w:rsidRPr="00DC38B8">
        <w:rPr>
          <w:rFonts w:ascii="Times New Roman" w:eastAsia="Times New Roman" w:hAnsi="Times New Roman" w:cs="Times New Roman"/>
          <w:sz w:val="18"/>
        </w:rPr>
        <w:t xml:space="preserve"> – język ukraiński</w:t>
      </w:r>
      <w:r w:rsidR="00DC38B8">
        <w:rPr>
          <w:rFonts w:ascii="Times New Roman" w:eastAsia="Times New Roman" w:hAnsi="Times New Roman" w:cs="Times New Roman"/>
          <w:sz w:val="18"/>
        </w:rPr>
        <w:t>.</w:t>
      </w:r>
    </w:p>
    <w:p w14:paraId="2D4825DE" w14:textId="1EC6EE9C" w:rsidR="007B3A42" w:rsidRDefault="007B3A42" w:rsidP="005A51C3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W przypadku zdających zwolnionych z obowiązku przystąpienia do </w:t>
      </w:r>
      <w:r w:rsidR="009F4A5C">
        <w:rPr>
          <w:rFonts w:ascii="Times New Roman" w:eastAsia="Times New Roman" w:hAnsi="Times New Roman" w:cs="Times New Roman"/>
          <w:sz w:val="18"/>
        </w:rPr>
        <w:t xml:space="preserve">egzaminu gimnazjalnego </w:t>
      </w:r>
      <w:r>
        <w:rPr>
          <w:rFonts w:ascii="Times New Roman" w:eastAsia="Times New Roman" w:hAnsi="Times New Roman" w:cs="Times New Roman"/>
          <w:sz w:val="18"/>
        </w:rPr>
        <w:t>ze względu na posiadanie tytułu laureata/finalisty olimpiady/konkursu – w kolumnie „Laureat/finalista” należy wpisać „</w:t>
      </w:r>
      <w:r w:rsidRPr="00DC38B8">
        <w:rPr>
          <w:rFonts w:ascii="Times New Roman" w:eastAsia="Times New Roman" w:hAnsi="Times New Roman" w:cs="Times New Roman"/>
          <w:b/>
          <w:sz w:val="18"/>
        </w:rPr>
        <w:t>T</w:t>
      </w:r>
      <w:r>
        <w:rPr>
          <w:rFonts w:ascii="Times New Roman" w:eastAsia="Times New Roman" w:hAnsi="Times New Roman" w:cs="Times New Roman"/>
          <w:sz w:val="18"/>
        </w:rPr>
        <w:t>” (Tak).</w:t>
      </w:r>
    </w:p>
    <w:p w14:paraId="43E17BC8" w14:textId="76BD4680" w:rsidR="00DC38B8" w:rsidRPr="007B3A42" w:rsidRDefault="0059448D" w:rsidP="005A51C3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W kolumnie „Obecność” należy wpisać </w:t>
      </w:r>
      <w:r>
        <w:rPr>
          <w:rFonts w:ascii="Times New Roman" w:eastAsia="Times New Roman" w:hAnsi="Times New Roman" w:cs="Times New Roman"/>
          <w:b/>
          <w:sz w:val="18"/>
        </w:rPr>
        <w:t>N</w:t>
      </w:r>
      <w:r>
        <w:rPr>
          <w:rFonts w:ascii="Times New Roman" w:eastAsia="Times New Roman" w:hAnsi="Times New Roman" w:cs="Times New Roman"/>
          <w:sz w:val="18"/>
        </w:rPr>
        <w:t xml:space="preserve"> – jeżeli ucze</w:t>
      </w:r>
      <w:r w:rsidRPr="0059448D">
        <w:rPr>
          <w:rFonts w:ascii="Times New Roman" w:eastAsia="Times New Roman" w:hAnsi="Times New Roman" w:cs="Times New Roman"/>
          <w:sz w:val="18"/>
        </w:rPr>
        <w:t>ń był nieobecny. W przypadku uczniów obecny</w:t>
      </w:r>
      <w:r w:rsidR="001939CD">
        <w:rPr>
          <w:rFonts w:ascii="Times New Roman" w:eastAsia="Times New Roman" w:hAnsi="Times New Roman" w:cs="Times New Roman"/>
          <w:sz w:val="18"/>
        </w:rPr>
        <w:t xml:space="preserve">ch na </w:t>
      </w:r>
      <w:r w:rsidR="009F4A5C">
        <w:rPr>
          <w:rFonts w:ascii="Times New Roman" w:eastAsia="Times New Roman" w:hAnsi="Times New Roman" w:cs="Times New Roman"/>
          <w:sz w:val="18"/>
        </w:rPr>
        <w:t>danym zakresie albo poziomie odpowiedniej części egzaminu</w:t>
      </w:r>
      <w:r w:rsidR="001939CD">
        <w:rPr>
          <w:rFonts w:ascii="Times New Roman" w:eastAsia="Times New Roman" w:hAnsi="Times New Roman" w:cs="Times New Roman"/>
          <w:sz w:val="18"/>
        </w:rPr>
        <w:t xml:space="preserve"> należy wpisać numer stolika, przy którym pracował uczeń (wylosowany lub przydzielony)</w:t>
      </w:r>
      <w:r w:rsidRPr="0059448D">
        <w:rPr>
          <w:rFonts w:ascii="Times New Roman" w:eastAsia="Times New Roman" w:hAnsi="Times New Roman" w:cs="Times New Roman"/>
          <w:sz w:val="18"/>
        </w:rPr>
        <w:t>.</w:t>
      </w:r>
    </w:p>
    <w:p w14:paraId="3C568218" w14:textId="77777777" w:rsidR="00DC38B8" w:rsidRDefault="00DC38B8" w:rsidP="005A51C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W kolumnie „Wymiana arkusza” należy wpisać „</w:t>
      </w:r>
      <w:r w:rsidRPr="00DC38B8">
        <w:rPr>
          <w:rFonts w:ascii="Times New Roman" w:eastAsia="Times New Roman" w:hAnsi="Times New Roman" w:cs="Times New Roman"/>
          <w:b/>
          <w:sz w:val="18"/>
        </w:rPr>
        <w:t>T</w:t>
      </w:r>
      <w:r>
        <w:rPr>
          <w:rFonts w:ascii="Times New Roman" w:eastAsia="Times New Roman" w:hAnsi="Times New Roman" w:cs="Times New Roman"/>
          <w:sz w:val="18"/>
        </w:rPr>
        <w:t>” w przypadku zdających, którym wymieniono wadliwy arkusz egzaminacyjny.</w:t>
      </w:r>
    </w:p>
    <w:p w14:paraId="5DC9B5C6" w14:textId="56469C2D" w:rsidR="006A3B02" w:rsidRDefault="006A3B02" w:rsidP="005A51C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W kolumnie „Unieważnienie” należy wpisać „</w:t>
      </w:r>
      <w:r w:rsidRPr="006A3B02">
        <w:rPr>
          <w:rFonts w:ascii="Times New Roman" w:eastAsia="Times New Roman" w:hAnsi="Times New Roman" w:cs="Times New Roman"/>
          <w:b/>
          <w:sz w:val="18"/>
        </w:rPr>
        <w:t>T</w:t>
      </w:r>
      <w:r>
        <w:rPr>
          <w:rFonts w:ascii="Times New Roman" w:eastAsia="Times New Roman" w:hAnsi="Times New Roman" w:cs="Times New Roman"/>
          <w:sz w:val="18"/>
        </w:rPr>
        <w:t xml:space="preserve">” w przypadku unieważnienia danemu zdającemu </w:t>
      </w:r>
      <w:r w:rsidR="009F4A5C">
        <w:rPr>
          <w:rFonts w:ascii="Times New Roman" w:eastAsia="Times New Roman" w:hAnsi="Times New Roman" w:cs="Times New Roman"/>
          <w:sz w:val="18"/>
        </w:rPr>
        <w:t>danego zakresu albo poziomu odpowiedniej części egzaminu gimnazjalnego</w:t>
      </w:r>
      <w:r>
        <w:rPr>
          <w:rFonts w:ascii="Times New Roman" w:eastAsia="Times New Roman" w:hAnsi="Times New Roman" w:cs="Times New Roman"/>
          <w:sz w:val="18"/>
        </w:rPr>
        <w:t xml:space="preserve"> przez przewodniczącego zespołu egzaminacyjnego, w kolumnie wskazującej przyczynę unieważnienia, tj.</w:t>
      </w:r>
    </w:p>
    <w:p w14:paraId="1E4F4BB7" w14:textId="77777777" w:rsidR="006A3B02" w:rsidRDefault="006A3B02" w:rsidP="005A51C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art. 44zzv pkt 1 – unieważnienie </w:t>
      </w:r>
      <w:r w:rsidR="007B3A42">
        <w:rPr>
          <w:rFonts w:ascii="Times New Roman" w:eastAsia="Times New Roman" w:hAnsi="Times New Roman" w:cs="Times New Roman"/>
          <w:sz w:val="18"/>
        </w:rPr>
        <w:t>w przypadku stwierdzenia</w:t>
      </w:r>
      <w:r>
        <w:rPr>
          <w:rFonts w:ascii="Times New Roman" w:eastAsia="Times New Roman" w:hAnsi="Times New Roman" w:cs="Times New Roman"/>
          <w:sz w:val="18"/>
        </w:rPr>
        <w:t xml:space="preserve"> niesamodzielnego rozwiązywania zadań przez zdającego</w:t>
      </w:r>
    </w:p>
    <w:p w14:paraId="63187CB3" w14:textId="77777777" w:rsidR="006A3B02" w:rsidRDefault="006A3B02" w:rsidP="005A51C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art. 44zzv pkt 2 – unieważnienie z powodu wniesienia lub korzystania przez zdającego z urządzenia telekomunikacyjnego lub niedozwolonych przyborów pomocniczych</w:t>
      </w:r>
    </w:p>
    <w:p w14:paraId="3D74DB55" w14:textId="3140B9D9" w:rsidR="006A3B02" w:rsidRDefault="006A3B02" w:rsidP="005A51C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art. 44zzv pkt 3 – unieważnienie z powodu zakłócania przez zdającego prawidłowego przebiegu </w:t>
      </w:r>
      <w:r w:rsidR="009F4A5C">
        <w:rPr>
          <w:rFonts w:ascii="Times New Roman" w:eastAsia="Times New Roman" w:hAnsi="Times New Roman" w:cs="Times New Roman"/>
          <w:sz w:val="18"/>
        </w:rPr>
        <w:t>danego zakresu albo poziomu odpowiedniej części egzaminu.</w:t>
      </w:r>
    </w:p>
    <w:p w14:paraId="470F32D5" w14:textId="24E9A5DA" w:rsidR="006A3B02" w:rsidRPr="006A3B02" w:rsidRDefault="006A3B02" w:rsidP="006A3B0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W przypadku unieważnienia należy również wypełnić Załącznik 1</w:t>
      </w:r>
      <w:r w:rsidR="00876E33">
        <w:rPr>
          <w:rFonts w:ascii="Times New Roman" w:eastAsia="Times New Roman" w:hAnsi="Times New Roman" w:cs="Times New Roman"/>
          <w:sz w:val="18"/>
        </w:rPr>
        <w:t>1</w:t>
      </w:r>
      <w:r>
        <w:rPr>
          <w:rFonts w:ascii="Times New Roman" w:eastAsia="Times New Roman" w:hAnsi="Times New Roman" w:cs="Times New Roman"/>
          <w:sz w:val="18"/>
        </w:rPr>
        <w:t>.</w:t>
      </w:r>
    </w:p>
    <w:p w14:paraId="2D1DDEE3" w14:textId="77777777" w:rsidR="006A3B02" w:rsidRDefault="006A3B02" w:rsidP="005A51C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W kolumnie „Przerwanie pracy z arkuszem” należy wpisać „</w:t>
      </w:r>
      <w:r w:rsidRPr="006A3B02">
        <w:rPr>
          <w:rFonts w:ascii="Times New Roman" w:eastAsia="Times New Roman" w:hAnsi="Times New Roman" w:cs="Times New Roman"/>
          <w:b/>
          <w:sz w:val="18"/>
        </w:rPr>
        <w:t>T</w:t>
      </w:r>
      <w:r>
        <w:rPr>
          <w:rFonts w:ascii="Times New Roman" w:eastAsia="Times New Roman" w:hAnsi="Times New Roman" w:cs="Times New Roman"/>
          <w:sz w:val="18"/>
        </w:rPr>
        <w:t>” w przypadku określonym w p</w:t>
      </w:r>
      <w:r w:rsidRPr="002A20AF">
        <w:rPr>
          <w:rFonts w:ascii="Times New Roman" w:eastAsia="Times New Roman" w:hAnsi="Times New Roman" w:cs="Times New Roman"/>
          <w:sz w:val="18"/>
        </w:rPr>
        <w:t xml:space="preserve">kt. 5.10. </w:t>
      </w:r>
      <w:r w:rsidRPr="002A20AF">
        <w:rPr>
          <w:rFonts w:ascii="Times New Roman" w:eastAsia="Times New Roman" w:hAnsi="Times New Roman" w:cs="Times New Roman"/>
          <w:i/>
          <w:sz w:val="18"/>
        </w:rPr>
        <w:t>In</w:t>
      </w:r>
      <w:r>
        <w:rPr>
          <w:rFonts w:ascii="Times New Roman" w:eastAsia="Times New Roman" w:hAnsi="Times New Roman" w:cs="Times New Roman"/>
          <w:i/>
          <w:sz w:val="18"/>
        </w:rPr>
        <w:t>formacji</w:t>
      </w:r>
      <w:r>
        <w:rPr>
          <w:rFonts w:ascii="Times New Roman" w:eastAsia="Times New Roman" w:hAnsi="Times New Roman" w:cs="Times New Roman"/>
          <w:sz w:val="18"/>
        </w:rPr>
        <w:t>.</w:t>
      </w:r>
    </w:p>
    <w:p w14:paraId="6DFC6535" w14:textId="77777777" w:rsidR="006A3B02" w:rsidRPr="001D4C54" w:rsidRDefault="006A3B02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</w:rPr>
      </w:pPr>
    </w:p>
    <w:p w14:paraId="06C38BAF" w14:textId="77777777" w:rsidR="006A3B02" w:rsidRDefault="006A3B02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Podpisy przewodniczącego oraz członków zespołu nadzorującego</w:t>
      </w:r>
    </w:p>
    <w:p w14:paraId="16D25B92" w14:textId="77777777" w:rsidR="006A3B02" w:rsidRPr="001D4C54" w:rsidRDefault="006A3B02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3402"/>
        <w:gridCol w:w="3402"/>
      </w:tblGrid>
      <w:tr w:rsidR="006A3B02" w14:paraId="797EAB21" w14:textId="77777777" w:rsidTr="007B3A42">
        <w:tc>
          <w:tcPr>
            <w:tcW w:w="3510" w:type="dxa"/>
          </w:tcPr>
          <w:p w14:paraId="1F0F9CD9" w14:textId="77777777" w:rsidR="006A3B02" w:rsidRDefault="006A3B02" w:rsidP="006A3B0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3500FC23" w14:textId="77777777" w:rsidR="006A3B02" w:rsidRPr="007B3A42" w:rsidRDefault="007B3A42" w:rsidP="007B3A4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B3A42">
              <w:rPr>
                <w:rFonts w:ascii="Times New Roman" w:eastAsia="Times New Roman" w:hAnsi="Times New Roman" w:cs="Times New Roman"/>
                <w:sz w:val="20"/>
              </w:rPr>
              <w:t>Imię i nazwisko</w:t>
            </w:r>
          </w:p>
        </w:tc>
        <w:tc>
          <w:tcPr>
            <w:tcW w:w="3402" w:type="dxa"/>
          </w:tcPr>
          <w:p w14:paraId="01D59340" w14:textId="77777777" w:rsidR="006A3B02" w:rsidRPr="007B3A42" w:rsidRDefault="007B3A42" w:rsidP="007B3A4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B3A42">
              <w:rPr>
                <w:rFonts w:ascii="Times New Roman" w:eastAsia="Times New Roman" w:hAnsi="Times New Roman" w:cs="Times New Roman"/>
                <w:sz w:val="20"/>
              </w:rPr>
              <w:t>Podpis</w:t>
            </w:r>
          </w:p>
        </w:tc>
      </w:tr>
      <w:tr w:rsidR="007B3A42" w14:paraId="33F29B67" w14:textId="77777777" w:rsidTr="007B3A42">
        <w:tc>
          <w:tcPr>
            <w:tcW w:w="3510" w:type="dxa"/>
          </w:tcPr>
          <w:p w14:paraId="0B7809A1" w14:textId="77777777" w:rsidR="007B3A42" w:rsidRDefault="007B3A42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Przewodniczący zespołu nadzorującego</w:t>
            </w:r>
          </w:p>
        </w:tc>
        <w:tc>
          <w:tcPr>
            <w:tcW w:w="3402" w:type="dxa"/>
          </w:tcPr>
          <w:p w14:paraId="17161A9E" w14:textId="77777777" w:rsidR="007B3A42" w:rsidRDefault="007B3A42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4607CA8F" w14:textId="77777777" w:rsidR="007B3A42" w:rsidRDefault="007B3A42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73CF9" w14:paraId="41628BA3" w14:textId="77777777" w:rsidTr="007B3A42">
        <w:tc>
          <w:tcPr>
            <w:tcW w:w="3510" w:type="dxa"/>
            <w:vMerge w:val="restart"/>
          </w:tcPr>
          <w:p w14:paraId="7D4094E2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Członkowie zespołu nadzorującego</w:t>
            </w:r>
          </w:p>
        </w:tc>
        <w:tc>
          <w:tcPr>
            <w:tcW w:w="3402" w:type="dxa"/>
          </w:tcPr>
          <w:p w14:paraId="319C9378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5ED235B0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73CF9" w14:paraId="58E3A5ED" w14:textId="77777777" w:rsidTr="007B3A42">
        <w:tc>
          <w:tcPr>
            <w:tcW w:w="3510" w:type="dxa"/>
            <w:vMerge/>
          </w:tcPr>
          <w:p w14:paraId="7C93B8DD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4A27EF85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791C9742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73CF9" w14:paraId="6DCC024E" w14:textId="77777777" w:rsidTr="007B3A42">
        <w:tc>
          <w:tcPr>
            <w:tcW w:w="3510" w:type="dxa"/>
            <w:vMerge/>
          </w:tcPr>
          <w:p w14:paraId="3061651E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2370F895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3FFD26F3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73CF9" w14:paraId="79AE125F" w14:textId="77777777" w:rsidTr="007B3A42">
        <w:tc>
          <w:tcPr>
            <w:tcW w:w="3510" w:type="dxa"/>
            <w:vMerge/>
          </w:tcPr>
          <w:p w14:paraId="468155DC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6AC7A592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0827CB47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73CF9" w14:paraId="696B54C5" w14:textId="77777777" w:rsidTr="007B3A42">
        <w:tc>
          <w:tcPr>
            <w:tcW w:w="3510" w:type="dxa"/>
            <w:vMerge/>
          </w:tcPr>
          <w:p w14:paraId="2603AD77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762277E2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235E0826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73CF9" w14:paraId="00DA7F62" w14:textId="77777777" w:rsidTr="007B3A42">
        <w:tc>
          <w:tcPr>
            <w:tcW w:w="3510" w:type="dxa"/>
            <w:vMerge/>
          </w:tcPr>
          <w:p w14:paraId="55A007E5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775BBF78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15CD5249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5955834E" w14:textId="77777777" w:rsidR="006A3B02" w:rsidRPr="006A3B02" w:rsidRDefault="006A3B02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409B23B9" w14:textId="77777777" w:rsidR="006A3B02" w:rsidRDefault="006A3B02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14:paraId="1AB65417" w14:textId="77777777" w:rsidR="007B3A42" w:rsidRDefault="007B3A42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  <w:sectPr w:rsidR="007B3A42" w:rsidSect="009D6BB2">
          <w:pgSz w:w="16838" w:h="11906" w:orient="landscape"/>
          <w:pgMar w:top="1134" w:right="1418" w:bottom="1134" w:left="1134" w:header="709" w:footer="709" w:gutter="0"/>
          <w:cols w:space="708"/>
          <w:docGrid w:linePitch="360"/>
        </w:sectPr>
      </w:pP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7B3A42" w14:paraId="176C0902" w14:textId="77777777" w:rsidTr="00E67D2E">
        <w:tc>
          <w:tcPr>
            <w:tcW w:w="1384" w:type="dxa"/>
            <w:shd w:val="clear" w:color="auto" w:fill="0000CC"/>
          </w:tcPr>
          <w:p w14:paraId="5FC4AEB3" w14:textId="77777777" w:rsidR="007B3A42" w:rsidRPr="00EC6656" w:rsidRDefault="00F015A5" w:rsidP="00ED7D6A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8</w:t>
            </w:r>
            <w:r w:rsidR="007B3A4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.</w:t>
            </w:r>
          </w:p>
        </w:tc>
        <w:tc>
          <w:tcPr>
            <w:tcW w:w="8394" w:type="dxa"/>
            <w:vAlign w:val="center"/>
          </w:tcPr>
          <w:p w14:paraId="176EF9A6" w14:textId="1B2685D0" w:rsidR="007B3A42" w:rsidRPr="00E67D2E" w:rsidRDefault="007B3A42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Protokół przebiegu </w:t>
            </w:r>
            <w:r w:rsidR="009F4A5C">
              <w:rPr>
                <w:rFonts w:ascii="Times New Roman" w:hAnsi="Times New Roman" w:cs="Times New Roman"/>
                <w:i/>
                <w:color w:val="0000CC"/>
                <w:sz w:val="16"/>
              </w:rPr>
              <w:t>danego zakresu albo poziomu odpowiedniej części egzaminu gimnazjalnego</w:t>
            </w: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w danej sali egzaminacyjnej</w:t>
            </w:r>
          </w:p>
        </w:tc>
      </w:tr>
    </w:tbl>
    <w:p w14:paraId="26A251F1" w14:textId="77777777" w:rsidR="007B3A42" w:rsidRPr="0084658A" w:rsidRDefault="007B3A42" w:rsidP="007B3A4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7B3A42" w14:paraId="07F27817" w14:textId="77777777" w:rsidTr="00ED7D6A">
        <w:tc>
          <w:tcPr>
            <w:tcW w:w="3402" w:type="dxa"/>
          </w:tcPr>
          <w:p w14:paraId="3C2E5794" w14:textId="328C5A2A" w:rsidR="007B3A42" w:rsidRPr="003C0ADA" w:rsidRDefault="007B3A42" w:rsidP="00ED7D6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58E2981D" w14:textId="4D6BB90D" w:rsidR="007B3A42" w:rsidRPr="003C0ADA" w:rsidRDefault="007B3A42" w:rsidP="00ED7D6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7B3A42" w14:paraId="69B1A494" w14:textId="77777777" w:rsidTr="00ED7D6A">
        <w:tc>
          <w:tcPr>
            <w:tcW w:w="3402" w:type="dxa"/>
          </w:tcPr>
          <w:p w14:paraId="7BF5BEE0" w14:textId="77777777" w:rsidR="007B3A42" w:rsidRPr="003C0ADA" w:rsidRDefault="007B3A42" w:rsidP="00ED7D6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1DA8A43E" w14:textId="77777777" w:rsidR="007B3A42" w:rsidRPr="003C0ADA" w:rsidRDefault="007B3A42" w:rsidP="00ED7D6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5F03BB99" w14:textId="77777777" w:rsidR="007B3A42" w:rsidRPr="00E67D2E" w:rsidRDefault="007B3A42" w:rsidP="007B3A42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7B3A42" w14:paraId="6A8E936A" w14:textId="77777777" w:rsidTr="00F015A5">
        <w:tc>
          <w:tcPr>
            <w:tcW w:w="3794" w:type="dxa"/>
            <w:vAlign w:val="bottom"/>
          </w:tcPr>
          <w:p w14:paraId="2D40C3C2" w14:textId="77777777" w:rsidR="007B3A42" w:rsidRPr="00B22270" w:rsidRDefault="007B3A42" w:rsidP="00ED7D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8A2C7E3" w14:textId="77777777" w:rsidR="007B3A42" w:rsidRDefault="007B3A42" w:rsidP="00ED7D6A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2436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EFCC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708D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AC6A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1429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1E78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</w:tcPr>
          <w:p w14:paraId="7118B68F" w14:textId="77777777" w:rsidR="007B3A42" w:rsidRPr="00B22270" w:rsidRDefault="007B3A42" w:rsidP="00ED7D6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8B67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C735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1F76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B83A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520C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7B3A42" w14:paraId="043A24F8" w14:textId="77777777" w:rsidTr="00ED7D6A">
        <w:tc>
          <w:tcPr>
            <w:tcW w:w="3794" w:type="dxa"/>
          </w:tcPr>
          <w:p w14:paraId="7ABA297D" w14:textId="77777777" w:rsidR="007B3A42" w:rsidRPr="00B22270" w:rsidRDefault="007B3A42" w:rsidP="00ED7D6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52D69466" w14:textId="77777777" w:rsidR="007B3A42" w:rsidRPr="00B22270" w:rsidRDefault="007B3A42" w:rsidP="00ED7D6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0D07EDCA" w14:textId="77777777" w:rsidR="007B3A42" w:rsidRPr="00B22270" w:rsidRDefault="007B3A42" w:rsidP="00ED7D6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45A8F59E" w14:textId="77777777" w:rsidR="00FF0548" w:rsidRPr="00E67D2E" w:rsidRDefault="00FF0548" w:rsidP="00E67D2E">
      <w:pPr>
        <w:spacing w:after="0" w:line="240" w:lineRule="auto"/>
        <w:rPr>
          <w:rFonts w:ascii="Times New Roman" w:hAnsi="Times New Roman" w:cs="Times New Roman"/>
          <w:b/>
          <w:smallCaps/>
          <w:sz w:val="14"/>
        </w:rPr>
      </w:pPr>
    </w:p>
    <w:p w14:paraId="7DE378B9" w14:textId="741955F2" w:rsidR="007B3A42" w:rsidRPr="00FF0548" w:rsidRDefault="007B3A42" w:rsidP="00FF0548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  <w:sz w:val="20"/>
        </w:rPr>
      </w:pPr>
      <w:r w:rsidRPr="00FF0548">
        <w:rPr>
          <w:rFonts w:ascii="Times New Roman" w:hAnsi="Times New Roman" w:cs="Times New Roman"/>
          <w:b/>
          <w:smallCaps/>
          <w:sz w:val="20"/>
        </w:rPr>
        <w:t xml:space="preserve">Protokół przebiegu </w:t>
      </w:r>
      <w:r w:rsidR="00493548">
        <w:rPr>
          <w:rFonts w:ascii="Times New Roman" w:hAnsi="Times New Roman" w:cs="Times New Roman"/>
          <w:b/>
          <w:smallCaps/>
          <w:sz w:val="20"/>
        </w:rPr>
        <w:t>egzaminu gimnazjalnego</w:t>
      </w:r>
      <w:r w:rsidR="00493548" w:rsidRPr="00FF0548">
        <w:rPr>
          <w:rFonts w:ascii="Times New Roman" w:hAnsi="Times New Roman" w:cs="Times New Roman"/>
          <w:b/>
          <w:smallCaps/>
          <w:sz w:val="20"/>
        </w:rPr>
        <w:t xml:space="preserve"> </w:t>
      </w:r>
      <w:r w:rsidRPr="00FF0548">
        <w:rPr>
          <w:rFonts w:ascii="Times New Roman" w:hAnsi="Times New Roman" w:cs="Times New Roman"/>
          <w:b/>
          <w:smallCaps/>
          <w:sz w:val="20"/>
        </w:rPr>
        <w:t xml:space="preserve">– </w:t>
      </w:r>
      <w:r w:rsidR="00C03E03">
        <w:rPr>
          <w:rFonts w:ascii="Times New Roman" w:hAnsi="Times New Roman" w:cs="Times New Roman"/>
          <w:b/>
          <w:smallCaps/>
          <w:sz w:val="20"/>
        </w:rPr>
        <w:t>s</w:t>
      </w:r>
      <w:r w:rsidRPr="00FF0548">
        <w:rPr>
          <w:rFonts w:ascii="Times New Roman" w:hAnsi="Times New Roman" w:cs="Times New Roman"/>
          <w:b/>
          <w:smallCaps/>
          <w:sz w:val="20"/>
        </w:rPr>
        <w:t xml:space="preserve">ala nr </w:t>
      </w:r>
      <w:r w:rsidRPr="00FF0548">
        <w:rPr>
          <w:rFonts w:ascii="Times New Roman" w:hAnsi="Times New Roman" w:cs="Times New Roman"/>
          <w:smallCaps/>
          <w:sz w:val="20"/>
        </w:rPr>
        <w:t>………………</w:t>
      </w:r>
    </w:p>
    <w:p w14:paraId="1A9B589B" w14:textId="77777777" w:rsidR="007B3A42" w:rsidRPr="00E67D2E" w:rsidRDefault="007B3A42" w:rsidP="00E67D2E">
      <w:pPr>
        <w:spacing w:after="0" w:line="240" w:lineRule="auto"/>
        <w:rPr>
          <w:rFonts w:ascii="Times New Roman" w:hAnsi="Times New Roman" w:cs="Times New Roman"/>
          <w:smallCaps/>
          <w:sz w:val="14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9"/>
        <w:gridCol w:w="255"/>
        <w:gridCol w:w="1677"/>
        <w:gridCol w:w="256"/>
        <w:gridCol w:w="3240"/>
        <w:gridCol w:w="283"/>
        <w:gridCol w:w="3402"/>
      </w:tblGrid>
      <w:tr w:rsidR="00493548" w:rsidRPr="00493548" w14:paraId="772E0345" w14:textId="77777777" w:rsidTr="00493548">
        <w:trPr>
          <w:trHeight w:val="225"/>
        </w:trPr>
        <w:tc>
          <w:tcPr>
            <w:tcW w:w="1519" w:type="dxa"/>
            <w:tcBorders>
              <w:top w:val="nil"/>
              <w:left w:val="nil"/>
              <w:bottom w:val="nil"/>
            </w:tcBorders>
          </w:tcPr>
          <w:p w14:paraId="7D60779D" w14:textId="77777777" w:rsidR="00493548" w:rsidRPr="00E67D2E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67D2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część</w:t>
            </w:r>
          </w:p>
        </w:tc>
        <w:tc>
          <w:tcPr>
            <w:tcW w:w="255" w:type="dxa"/>
            <w:tcBorders>
              <w:bottom w:val="single" w:sz="4" w:space="0" w:color="auto"/>
            </w:tcBorders>
          </w:tcPr>
          <w:p w14:paraId="78D9B0A0" w14:textId="77777777" w:rsidR="00493548" w:rsidRPr="00E67D2E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677" w:type="dxa"/>
            <w:tcBorders>
              <w:top w:val="nil"/>
              <w:bottom w:val="nil"/>
            </w:tcBorders>
            <w:vAlign w:val="center"/>
          </w:tcPr>
          <w:p w14:paraId="5259EE39" w14:textId="51FB1390" w:rsidR="00493548" w:rsidRPr="00E67D2E" w:rsidRDefault="00C90EE9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67D2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H</w:t>
            </w:r>
            <w:r w:rsidR="00493548" w:rsidRPr="00E67D2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umanistyczna</w:t>
            </w:r>
          </w:p>
        </w:tc>
        <w:tc>
          <w:tcPr>
            <w:tcW w:w="256" w:type="dxa"/>
            <w:tcBorders>
              <w:bottom w:val="single" w:sz="4" w:space="0" w:color="auto"/>
            </w:tcBorders>
          </w:tcPr>
          <w:p w14:paraId="5F14E389" w14:textId="77777777" w:rsidR="00493548" w:rsidRPr="00E67D2E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14:paraId="3F69EF03" w14:textId="77777777" w:rsidR="00493548" w:rsidRPr="00E67D2E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67D2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matematyczno-przyrodnicza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E0323AC" w14:textId="77777777" w:rsidR="00493548" w:rsidRPr="00E67D2E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  <w:vAlign w:val="center"/>
          </w:tcPr>
          <w:p w14:paraId="397C78AB" w14:textId="77777777" w:rsidR="00493548" w:rsidRPr="00E67D2E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67D2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 xml:space="preserve">z języka </w:t>
            </w:r>
            <w:r w:rsidRPr="00E67D2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..................................……</w:t>
            </w:r>
          </w:p>
        </w:tc>
      </w:tr>
      <w:tr w:rsidR="00493548" w:rsidRPr="00493548" w14:paraId="1C07805A" w14:textId="77777777" w:rsidTr="00493548"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</w:tcPr>
          <w:p w14:paraId="3B407563" w14:textId="77777777" w:rsidR="00493548" w:rsidRPr="00493548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55" w:type="dxa"/>
            <w:tcBorders>
              <w:left w:val="nil"/>
              <w:right w:val="nil"/>
            </w:tcBorders>
          </w:tcPr>
          <w:p w14:paraId="32E4329A" w14:textId="77777777" w:rsidR="00493548" w:rsidRPr="00493548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61D67" w14:textId="77777777" w:rsidR="00493548" w:rsidRPr="00493548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56" w:type="dxa"/>
            <w:tcBorders>
              <w:left w:val="nil"/>
              <w:right w:val="nil"/>
            </w:tcBorders>
          </w:tcPr>
          <w:p w14:paraId="0952E1FF" w14:textId="77777777" w:rsidR="00493548" w:rsidRPr="00493548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4A491" w14:textId="77777777" w:rsidR="00493548" w:rsidRPr="00493548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6C1A199A" w14:textId="77777777" w:rsidR="00493548" w:rsidRPr="00493548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51B5C" w14:textId="77777777" w:rsidR="00493548" w:rsidRPr="00493548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</w:tr>
      <w:tr w:rsidR="00493548" w:rsidRPr="00493548" w14:paraId="14F23AC2" w14:textId="77777777" w:rsidTr="00493548">
        <w:tc>
          <w:tcPr>
            <w:tcW w:w="1519" w:type="dxa"/>
            <w:tcBorders>
              <w:top w:val="nil"/>
              <w:left w:val="nil"/>
              <w:bottom w:val="nil"/>
            </w:tcBorders>
          </w:tcPr>
          <w:p w14:paraId="66D3ADB2" w14:textId="77777777" w:rsidR="00493548" w:rsidRPr="00E67D2E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7D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akres/poziom</w:t>
            </w:r>
          </w:p>
        </w:tc>
        <w:tc>
          <w:tcPr>
            <w:tcW w:w="255" w:type="dxa"/>
            <w:tcBorders>
              <w:bottom w:val="single" w:sz="4" w:space="0" w:color="auto"/>
            </w:tcBorders>
          </w:tcPr>
          <w:p w14:paraId="61BB7DEC" w14:textId="77777777" w:rsidR="00493548" w:rsidRPr="00E67D2E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nil"/>
              <w:bottom w:val="nil"/>
            </w:tcBorders>
            <w:vAlign w:val="center"/>
          </w:tcPr>
          <w:p w14:paraId="70DAB507" w14:textId="77777777" w:rsidR="00493548" w:rsidRPr="00E67D2E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eastAsia="Times New Roman" w:hAnsi="Times New Roman" w:cs="Times New Roman"/>
                <w:sz w:val="18"/>
                <w:szCs w:val="18"/>
              </w:rPr>
              <w:t>historia i wos</w:t>
            </w:r>
          </w:p>
        </w:tc>
        <w:tc>
          <w:tcPr>
            <w:tcW w:w="256" w:type="dxa"/>
            <w:tcBorders>
              <w:bottom w:val="single" w:sz="4" w:space="0" w:color="auto"/>
            </w:tcBorders>
          </w:tcPr>
          <w:p w14:paraId="115FB5C5" w14:textId="77777777" w:rsidR="00493548" w:rsidRPr="00E67D2E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14:paraId="1FCD1385" w14:textId="77777777" w:rsidR="00493548" w:rsidRPr="00E67D2E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eastAsia="Times New Roman" w:hAnsi="Times New Roman" w:cs="Times New Roman"/>
                <w:sz w:val="18"/>
                <w:szCs w:val="18"/>
              </w:rPr>
              <w:t>przedmioty przyrodnicze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9729DB3" w14:textId="77777777" w:rsidR="00493548" w:rsidRPr="00E67D2E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  <w:vAlign w:val="center"/>
          </w:tcPr>
          <w:p w14:paraId="5D18A156" w14:textId="77777777" w:rsidR="00493548" w:rsidRPr="00E67D2E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eastAsia="Times New Roman" w:hAnsi="Times New Roman" w:cs="Times New Roman"/>
                <w:sz w:val="18"/>
                <w:szCs w:val="18"/>
              </w:rPr>
              <w:t>poziom podstawowy</w:t>
            </w:r>
          </w:p>
        </w:tc>
      </w:tr>
      <w:tr w:rsidR="00493548" w:rsidRPr="00493548" w14:paraId="12F9D78E" w14:textId="77777777" w:rsidTr="00493548"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</w:tcPr>
          <w:p w14:paraId="2BC4E823" w14:textId="77777777" w:rsidR="00493548" w:rsidRPr="00493548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55" w:type="dxa"/>
            <w:tcBorders>
              <w:left w:val="nil"/>
              <w:right w:val="nil"/>
            </w:tcBorders>
          </w:tcPr>
          <w:p w14:paraId="3C0A6161" w14:textId="77777777" w:rsidR="00493548" w:rsidRPr="00493548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697D5" w14:textId="77777777" w:rsidR="00493548" w:rsidRPr="00493548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256" w:type="dxa"/>
            <w:tcBorders>
              <w:left w:val="nil"/>
              <w:right w:val="nil"/>
            </w:tcBorders>
          </w:tcPr>
          <w:p w14:paraId="303BBF2A" w14:textId="77777777" w:rsidR="00493548" w:rsidRPr="00493548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1809A" w14:textId="77777777" w:rsidR="00493548" w:rsidRPr="00493548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434F85B0" w14:textId="77777777" w:rsidR="00493548" w:rsidRPr="00493548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88096" w14:textId="77777777" w:rsidR="00493548" w:rsidRPr="00493548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</w:tr>
      <w:tr w:rsidR="00493548" w:rsidRPr="00493548" w14:paraId="515A895B" w14:textId="77777777" w:rsidTr="00493548">
        <w:tc>
          <w:tcPr>
            <w:tcW w:w="1519" w:type="dxa"/>
            <w:tcBorders>
              <w:top w:val="nil"/>
              <w:left w:val="nil"/>
              <w:bottom w:val="nil"/>
            </w:tcBorders>
          </w:tcPr>
          <w:p w14:paraId="15CF2CFE" w14:textId="77777777" w:rsidR="00493548" w:rsidRPr="00E67D2E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255" w:type="dxa"/>
          </w:tcPr>
          <w:p w14:paraId="47FDCDE9" w14:textId="77777777" w:rsidR="00493548" w:rsidRPr="00E67D2E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677" w:type="dxa"/>
            <w:tcBorders>
              <w:top w:val="nil"/>
              <w:bottom w:val="nil"/>
            </w:tcBorders>
            <w:vAlign w:val="center"/>
          </w:tcPr>
          <w:p w14:paraId="6ED141FA" w14:textId="77777777" w:rsidR="00493548" w:rsidRPr="00E67D2E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8"/>
                <w:szCs w:val="16"/>
              </w:rPr>
              <w:t>język polski</w:t>
            </w:r>
          </w:p>
        </w:tc>
        <w:tc>
          <w:tcPr>
            <w:tcW w:w="256" w:type="dxa"/>
          </w:tcPr>
          <w:p w14:paraId="6CDD07F5" w14:textId="77777777" w:rsidR="00493548" w:rsidRPr="00E67D2E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14:paraId="768730D2" w14:textId="77777777" w:rsidR="00493548" w:rsidRPr="00E67D2E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8"/>
                <w:szCs w:val="16"/>
              </w:rPr>
              <w:t>matematyka</w:t>
            </w:r>
          </w:p>
        </w:tc>
        <w:tc>
          <w:tcPr>
            <w:tcW w:w="283" w:type="dxa"/>
          </w:tcPr>
          <w:p w14:paraId="3B68DB01" w14:textId="77777777" w:rsidR="00493548" w:rsidRPr="00E67D2E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  <w:vAlign w:val="center"/>
          </w:tcPr>
          <w:p w14:paraId="40A692CD" w14:textId="77777777" w:rsidR="00493548" w:rsidRPr="00E67D2E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8"/>
                <w:szCs w:val="16"/>
              </w:rPr>
              <w:t>poziom rozszerzony</w:t>
            </w:r>
          </w:p>
        </w:tc>
      </w:tr>
    </w:tbl>
    <w:p w14:paraId="1D42DACB" w14:textId="77777777" w:rsidR="007B3A42" w:rsidRPr="00E67D2E" w:rsidRDefault="007B3A42" w:rsidP="007B3A4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3750"/>
        <w:gridCol w:w="579"/>
        <w:gridCol w:w="581"/>
        <w:gridCol w:w="581"/>
        <w:gridCol w:w="581"/>
        <w:gridCol w:w="581"/>
        <w:gridCol w:w="581"/>
        <w:gridCol w:w="581"/>
        <w:gridCol w:w="604"/>
        <w:gridCol w:w="714"/>
      </w:tblGrid>
      <w:tr w:rsidR="00F60793" w:rsidRPr="007B3A42" w14:paraId="152DA9FE" w14:textId="77777777" w:rsidTr="002646BE">
        <w:trPr>
          <w:cantSplit/>
        </w:trPr>
        <w:tc>
          <w:tcPr>
            <w:tcW w:w="2201" w:type="pct"/>
            <w:gridSpan w:val="2"/>
            <w:vMerge w:val="restart"/>
            <w:tcBorders>
              <w:top w:val="nil"/>
              <w:left w:val="nil"/>
              <w:right w:val="single" w:sz="12" w:space="0" w:color="006600"/>
            </w:tcBorders>
          </w:tcPr>
          <w:p w14:paraId="28D068FA" w14:textId="77777777" w:rsidR="007B3A42" w:rsidRPr="007B3A42" w:rsidRDefault="007B3A42" w:rsidP="007B3A42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2427" w:type="pct"/>
            <w:gridSpan w:val="8"/>
            <w:tcBorders>
              <w:top w:val="single" w:sz="12" w:space="0" w:color="auto"/>
              <w:left w:val="single" w:sz="12" w:space="0" w:color="006600"/>
            </w:tcBorders>
          </w:tcPr>
          <w:p w14:paraId="5E580062" w14:textId="056F6880" w:rsidR="007B3A42" w:rsidRPr="007B3A42" w:rsidRDefault="002A20AF" w:rsidP="002A20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Formy</w:t>
            </w:r>
            <w:r w:rsidR="00FF0548" w:rsidRPr="0065633D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arkuszy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1386F7" w14:textId="77777777" w:rsidR="007B3A42" w:rsidRPr="007B3A42" w:rsidRDefault="007B3A42" w:rsidP="007B3A4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24"/>
              </w:rPr>
              <w:t>Razem</w:t>
            </w:r>
          </w:p>
        </w:tc>
      </w:tr>
      <w:tr w:rsidR="00F60793" w:rsidRPr="0065633D" w14:paraId="474F2EA0" w14:textId="77777777" w:rsidTr="002646BE">
        <w:trPr>
          <w:cantSplit/>
        </w:trPr>
        <w:tc>
          <w:tcPr>
            <w:tcW w:w="2201" w:type="pct"/>
            <w:gridSpan w:val="2"/>
            <w:vMerge/>
            <w:tcBorders>
              <w:left w:val="nil"/>
              <w:bottom w:val="single" w:sz="12" w:space="0" w:color="auto"/>
              <w:right w:val="single" w:sz="12" w:space="0" w:color="006600"/>
            </w:tcBorders>
          </w:tcPr>
          <w:p w14:paraId="13DF3D48" w14:textId="77777777" w:rsidR="0065633D" w:rsidRPr="007B3A42" w:rsidRDefault="0065633D" w:rsidP="007B3A42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1" w:type="pct"/>
            <w:tcBorders>
              <w:left w:val="single" w:sz="12" w:space="0" w:color="006600"/>
              <w:bottom w:val="single" w:sz="12" w:space="0" w:color="auto"/>
            </w:tcBorders>
          </w:tcPr>
          <w:p w14:paraId="763EBBFC" w14:textId="7A95F525" w:rsidR="0065633D" w:rsidRPr="007B3A42" w:rsidRDefault="00493548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G</w:t>
            </w:r>
            <w:r w:rsidR="0065633D" w:rsidRPr="007B3A42">
              <w:rPr>
                <w:rFonts w:ascii="Times New Roman" w:eastAsia="Times New Roman" w:hAnsi="Times New Roman" w:cs="Times New Roman"/>
                <w:sz w:val="18"/>
                <w:szCs w:val="20"/>
              </w:rPr>
              <w:t>-1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5FBEA1AA" w14:textId="65EA8872" w:rsidR="0065633D" w:rsidRPr="007B3A42" w:rsidRDefault="00493548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G</w:t>
            </w:r>
            <w:r w:rsidR="0065633D" w:rsidRPr="007B3A42">
              <w:rPr>
                <w:rFonts w:ascii="Times New Roman" w:eastAsia="Times New Roman" w:hAnsi="Times New Roman" w:cs="Times New Roman"/>
                <w:sz w:val="18"/>
                <w:szCs w:val="20"/>
              </w:rPr>
              <w:t>-2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2F4CDEFC" w14:textId="71816EED" w:rsidR="0065633D" w:rsidRPr="007B3A42" w:rsidRDefault="00493548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G</w:t>
            </w:r>
            <w:r w:rsidR="0065633D" w:rsidRPr="007B3A42">
              <w:rPr>
                <w:rFonts w:ascii="Times New Roman" w:eastAsia="Times New Roman" w:hAnsi="Times New Roman" w:cs="Times New Roman"/>
                <w:sz w:val="18"/>
                <w:szCs w:val="20"/>
              </w:rPr>
              <w:t>-4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3313366D" w14:textId="0D89816C" w:rsidR="0065633D" w:rsidRPr="007B3A42" w:rsidRDefault="00493548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G</w:t>
            </w:r>
            <w:r w:rsidR="0065633D" w:rsidRPr="007B3A42">
              <w:rPr>
                <w:rFonts w:ascii="Times New Roman" w:eastAsia="Times New Roman" w:hAnsi="Times New Roman" w:cs="Times New Roman"/>
                <w:sz w:val="18"/>
                <w:szCs w:val="20"/>
              </w:rPr>
              <w:t>-5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031BB504" w14:textId="6F36C181" w:rsidR="0065633D" w:rsidRPr="007B3A42" w:rsidRDefault="00493548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G</w:t>
            </w:r>
            <w:r w:rsidR="0065633D" w:rsidRPr="007B3A42">
              <w:rPr>
                <w:rFonts w:ascii="Times New Roman" w:eastAsia="Times New Roman" w:hAnsi="Times New Roman" w:cs="Times New Roman"/>
                <w:sz w:val="18"/>
                <w:szCs w:val="20"/>
              </w:rPr>
              <w:t>-6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58FBFD85" w14:textId="22AA77B0" w:rsidR="0065633D" w:rsidRPr="007B3A42" w:rsidRDefault="00493548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G</w:t>
            </w:r>
            <w:r w:rsidR="0065633D" w:rsidRPr="007B3A42">
              <w:rPr>
                <w:rFonts w:ascii="Times New Roman" w:eastAsia="Times New Roman" w:hAnsi="Times New Roman" w:cs="Times New Roman"/>
                <w:sz w:val="18"/>
                <w:szCs w:val="20"/>
              </w:rPr>
              <w:t>-7</w:t>
            </w: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</w:tcPr>
          <w:p w14:paraId="5639B175" w14:textId="00BE5E4D" w:rsidR="0065633D" w:rsidRPr="007B3A42" w:rsidRDefault="00493548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G</w:t>
            </w:r>
            <w:r w:rsidR="0065633D" w:rsidRPr="007B3A42">
              <w:rPr>
                <w:rFonts w:ascii="Times New Roman" w:eastAsia="Times New Roman" w:hAnsi="Times New Roman" w:cs="Times New Roman"/>
                <w:sz w:val="18"/>
                <w:szCs w:val="20"/>
              </w:rPr>
              <w:t>-8</w:t>
            </w: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7E59B3AF" w14:textId="55E1A2C2" w:rsidR="0065633D" w:rsidRPr="0065633D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5633D">
              <w:rPr>
                <w:rFonts w:ascii="Times New Roman" w:eastAsia="Times New Roman" w:hAnsi="Times New Roman" w:cs="Times New Roman"/>
                <w:sz w:val="18"/>
                <w:szCs w:val="20"/>
              </w:rPr>
              <w:t>Inne</w:t>
            </w:r>
            <w:r w:rsidR="00C84922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371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24F4D24" w14:textId="77777777" w:rsidR="0065633D" w:rsidRPr="007B3A42" w:rsidRDefault="0065633D" w:rsidP="007B3A42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F60793" w:rsidRPr="007B3A42" w14:paraId="5475CBC9" w14:textId="77777777" w:rsidTr="002646BE">
        <w:trPr>
          <w:cantSplit/>
        </w:trPr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BC9414" w14:textId="22346EC4" w:rsidR="0065633D" w:rsidRPr="00FF0548" w:rsidRDefault="006563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FF0548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Liczba zdających, którzy powinni przystąpić do </w:t>
            </w:r>
            <w:r w:rsidR="00493548">
              <w:rPr>
                <w:rFonts w:ascii="Times New Roman" w:eastAsia="Times New Roman" w:hAnsi="Times New Roman" w:cs="Times New Roman"/>
                <w:sz w:val="18"/>
                <w:szCs w:val="24"/>
              </w:rPr>
              <w:t>danego zakresu/poziomu</w:t>
            </w:r>
            <w:r w:rsidRPr="00FF0548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, </w:t>
            </w:r>
            <w:r w:rsidRPr="00F60793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zgodnie z wykazem uczniów w sali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</w:tcPr>
          <w:p w14:paraId="3489A8F2" w14:textId="77777777" w:rsidR="0065633D" w:rsidRPr="00FF0548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2023120D" w14:textId="77777777" w:rsidR="0065633D" w:rsidRPr="00FF0548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7C7830CB" w14:textId="77777777" w:rsidR="0065633D" w:rsidRPr="00FF0548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29F4E52B" w14:textId="77777777" w:rsidR="0065633D" w:rsidRPr="00FF0548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33085B31" w14:textId="77777777" w:rsidR="0065633D" w:rsidRPr="00FF0548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629F45F5" w14:textId="77777777" w:rsidR="0065633D" w:rsidRPr="00FF0548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</w:tcPr>
          <w:p w14:paraId="134BBC12" w14:textId="77777777" w:rsidR="0065633D" w:rsidRPr="00FF0548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5B7ABFE0" w14:textId="77777777" w:rsidR="0065633D" w:rsidRPr="00FF0548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</w:tcPr>
          <w:p w14:paraId="0F1FDD34" w14:textId="77777777" w:rsidR="0065633D" w:rsidRPr="00FF0548" w:rsidRDefault="0065633D" w:rsidP="007B3A42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F60793" w:rsidRPr="007B3A42" w14:paraId="1B149F38" w14:textId="77777777" w:rsidTr="002646BE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  <w:right w:val="single" w:sz="4" w:space="0" w:color="006600"/>
            </w:tcBorders>
            <w:vAlign w:val="center"/>
          </w:tcPr>
          <w:p w14:paraId="4617CB31" w14:textId="77777777" w:rsidR="00F60793" w:rsidRPr="00FF0548" w:rsidRDefault="00F60793" w:rsidP="00F6079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w tym:</w:t>
            </w:r>
          </w:p>
        </w:tc>
        <w:tc>
          <w:tcPr>
            <w:tcW w:w="1948" w:type="pct"/>
            <w:tcBorders>
              <w:left w:val="single" w:sz="4" w:space="0" w:color="006600"/>
              <w:right w:val="single" w:sz="12" w:space="0" w:color="auto"/>
            </w:tcBorders>
          </w:tcPr>
          <w:p w14:paraId="19DAE33B" w14:textId="508A10EC" w:rsidR="00F60793" w:rsidRPr="00FF0548" w:rsidRDefault="00F6079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 xml:space="preserve">korzystających z dostosowań warunków przeprowadzania </w:t>
            </w:r>
            <w:r w:rsidR="00493548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 xml:space="preserve">egzaminu </w:t>
            </w:r>
          </w:p>
        </w:tc>
        <w:tc>
          <w:tcPr>
            <w:tcW w:w="301" w:type="pct"/>
            <w:tcBorders>
              <w:left w:val="single" w:sz="12" w:space="0" w:color="auto"/>
            </w:tcBorders>
          </w:tcPr>
          <w:p w14:paraId="7D4C0C65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</w:tcPr>
          <w:p w14:paraId="69848735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</w:tcPr>
          <w:p w14:paraId="1C43FAA9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</w:tcPr>
          <w:p w14:paraId="76F3E947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</w:tcPr>
          <w:p w14:paraId="0649385D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</w:tcPr>
          <w:p w14:paraId="42040D18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</w:tcPr>
          <w:p w14:paraId="30772C3C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66E8BD74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</w:tcPr>
          <w:p w14:paraId="09B90C2C" w14:textId="77777777" w:rsidR="00F60793" w:rsidRPr="00FF0548" w:rsidRDefault="00F60793" w:rsidP="0065633D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342163" w:rsidRPr="007B3A42" w14:paraId="5F9870F4" w14:textId="77777777" w:rsidTr="002646BE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006600"/>
            </w:tcBorders>
          </w:tcPr>
          <w:p w14:paraId="012CF9C5" w14:textId="77777777" w:rsidR="00F60793" w:rsidRDefault="00F60793" w:rsidP="006563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948" w:type="pct"/>
            <w:tcBorders>
              <w:left w:val="single" w:sz="4" w:space="0" w:color="006600"/>
              <w:bottom w:val="single" w:sz="12" w:space="0" w:color="auto"/>
              <w:right w:val="single" w:sz="12" w:space="0" w:color="auto"/>
            </w:tcBorders>
          </w:tcPr>
          <w:p w14:paraId="3576A68D" w14:textId="1237ED72" w:rsidR="00F60793" w:rsidRDefault="00F60793" w:rsidP="006563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</w:pPr>
            <w:r w:rsidRPr="007B3A42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zdających w języku mniejszości narodowej, etnicznej lub w języku regionalnym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 xml:space="preserve"> </w:t>
            </w:r>
            <w:r w:rsidR="00C84922">
              <w:rPr>
                <w:rFonts w:ascii="Times New Roman" w:eastAsia="Times New Roman" w:hAnsi="Times New Roman" w:cs="Times New Roman"/>
                <w:bCs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</w:tcPr>
          <w:p w14:paraId="23E03A9B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6C3500E8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4870B1C0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265FFB21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4B31D570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51D60938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</w:tcPr>
          <w:p w14:paraId="1B2C99E3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19186C90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71" w:type="pct"/>
            <w:tcBorders>
              <w:bottom w:val="single" w:sz="12" w:space="0" w:color="auto"/>
              <w:right w:val="single" w:sz="12" w:space="0" w:color="auto"/>
            </w:tcBorders>
          </w:tcPr>
          <w:p w14:paraId="590994A5" w14:textId="77777777" w:rsidR="00F60793" w:rsidRPr="00FF0548" w:rsidRDefault="00F60793" w:rsidP="0065633D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F60793" w:rsidRPr="007B3A42" w14:paraId="18D22895" w14:textId="77777777" w:rsidTr="002646BE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63239DF" w14:textId="1E08ABA0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</w:rPr>
              <w:t>Liczba otrzymanych arkuszy egzaminacyjnych</w:t>
            </w:r>
            <w:r w:rsidR="002A20AF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r w:rsidR="002A20AF" w:rsidRPr="00C84922">
              <w:rPr>
                <w:rFonts w:ascii="Times New Roman" w:eastAsia="Times New Roman" w:hAnsi="Times New Roman" w:cs="Times New Roman"/>
                <w:sz w:val="18"/>
                <w:szCs w:val="24"/>
                <w:vertAlign w:val="superscript"/>
              </w:rPr>
              <w:t>1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7FE31C2A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6BC76B6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722FCE8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244D337D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0BD08C5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2F06368C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1C676F8E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472F5421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DBB6301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0793" w:rsidRPr="007B3A42" w14:paraId="05F1402A" w14:textId="77777777" w:rsidTr="002646BE">
        <w:tc>
          <w:tcPr>
            <w:tcW w:w="2201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16BA27C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</w:rPr>
              <w:t>Liczba otrzymanych płyt CD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9455E64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542F905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55814B9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F1FEA3B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66997EC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14:paraId="4BF6254E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3D0202D1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1132F1D5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71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A742D0D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0793" w:rsidRPr="007B3A42" w14:paraId="742674CA" w14:textId="77777777" w:rsidTr="002646BE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3374914" w14:textId="77777777" w:rsidR="0065633D" w:rsidRPr="007B3A42" w:rsidRDefault="0065633D" w:rsidP="0094733D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zdających</w:t>
            </w: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, którzy </w:t>
            </w:r>
            <w:r w:rsidRPr="007B3A42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ukończyli pracę</w:t>
            </w: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z arkuszem egzaminacyjnym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AFB321F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1BEAF66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B5B9141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2E0431A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07B2A25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00C7DEC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6A478E37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5627B8C2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CE7D014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2646BE" w:rsidRPr="007B3A42" w14:paraId="6CC7A1B7" w14:textId="77777777" w:rsidTr="002646BE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56F74EE" w14:textId="4B17CAE0" w:rsidR="002646BE" w:rsidRPr="007B3A42" w:rsidRDefault="002646BE" w:rsidP="0094733D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Liczba uczniów, którzy przerwali dany zakres/poziom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FE5CB83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DBD66DD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61FF2F1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2B7EC68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4F517FE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9A62651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0618D05D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00FE3896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3CD79D5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65633D" w:rsidRPr="007B3A42" w14:paraId="5D04005B" w14:textId="77777777" w:rsidTr="002646BE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25B6E4F" w14:textId="5BB80A28" w:rsidR="0065633D" w:rsidRPr="007B3A42" w:rsidRDefault="0065633D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zdających, którzy </w:t>
            </w:r>
            <w:r w:rsidRPr="00F60793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nie przystąpili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do </w:t>
            </w:r>
            <w:r w:rsidR="00493548">
              <w:rPr>
                <w:rFonts w:ascii="Times New Roman" w:eastAsia="Times New Roman" w:hAnsi="Times New Roman" w:cs="Times New Roman"/>
                <w:sz w:val="18"/>
                <w:szCs w:val="16"/>
              </w:rPr>
              <w:t>danego zakresu/poziomu odpowiedniej części egzaminu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8A3892C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4D20082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76A2315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DD09921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168F31EA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E7AABAD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1318B686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361EE405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A1E71E3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42163" w:rsidRPr="007B3A42" w14:paraId="10B29119" w14:textId="77777777" w:rsidTr="002646BE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</w:tcBorders>
            <w:textDirection w:val="btLr"/>
          </w:tcPr>
          <w:p w14:paraId="7D8E9CAA" w14:textId="77777777" w:rsidR="0065633D" w:rsidRPr="007B3A42" w:rsidRDefault="0065633D" w:rsidP="0094733D">
            <w:pPr>
              <w:spacing w:before="20" w:after="2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</w:rPr>
              <w:t>w  tym:</w:t>
            </w: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631D1E64" w14:textId="77777777" w:rsidR="0065633D" w:rsidRPr="007B3A42" w:rsidRDefault="00F60793" w:rsidP="0094733D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</w:rPr>
              <w:t>zwolnionych przez dyrektora OKE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6F23CD40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4B85F1CE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6C9A58DB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784FAE69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23E2DEDE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18CB3B4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1DD6DE0E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57117482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3AF8C9F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2646BE" w:rsidRPr="007B3A42" w14:paraId="30AE102F" w14:textId="77777777" w:rsidTr="001D4C54">
        <w:trPr>
          <w:cantSplit/>
          <w:trHeight w:val="254"/>
        </w:trPr>
        <w:tc>
          <w:tcPr>
            <w:tcW w:w="254" w:type="pct"/>
            <w:vMerge/>
            <w:tcBorders>
              <w:left w:val="single" w:sz="12" w:space="0" w:color="auto"/>
            </w:tcBorders>
          </w:tcPr>
          <w:p w14:paraId="2D751DB0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0100A5DC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</w:rPr>
              <w:t>laureatów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/finalistów</w:t>
            </w: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konkursów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/olimpiad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10E78FE3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E87BC54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8509EB8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27E5E3E1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3964079B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4D84891E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708D2C7F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72F0F3DA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0C7EBCE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42163" w:rsidRPr="007B3A42" w14:paraId="42266E3C" w14:textId="77777777" w:rsidTr="002646BE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14:paraId="0D375FD9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948" w:type="pct"/>
            <w:tcBorders>
              <w:bottom w:val="single" w:sz="12" w:space="0" w:color="auto"/>
              <w:right w:val="single" w:sz="12" w:space="0" w:color="auto"/>
            </w:tcBorders>
          </w:tcPr>
          <w:p w14:paraId="2064C773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pozostałych nieobecnych 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544426B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6B4F331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6E25CFD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5164CF9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393B7FD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5061BFB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666C596D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65AFA45B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71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E411745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42163" w:rsidRPr="007B3A42" w14:paraId="19E4D1C4" w14:textId="77777777" w:rsidTr="002646BE">
        <w:tc>
          <w:tcPr>
            <w:tcW w:w="2201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75FC82A" w14:textId="4EEB52F6" w:rsidR="00F60793" w:rsidRPr="007B3A42" w:rsidRDefault="00F60793" w:rsidP="0094733D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uczniów, którym </w:t>
            </w:r>
            <w:r w:rsidRPr="00F60793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 xml:space="preserve">wymieniono arkusz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egzaminacyjny</w:t>
            </w:r>
            <w:r w:rsidR="00342163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</w:t>
            </w:r>
            <w:r w:rsidR="00C84922"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</w:rPr>
              <w:t>4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08EE155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46726D6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449B8FC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B4A5BD5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EB1F4BD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C06C1F7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1A4BE944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6D408295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EDE86C3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0793" w:rsidRPr="007B3A42" w14:paraId="1505B89F" w14:textId="77777777" w:rsidTr="002646BE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A500765" w14:textId="3D79217A" w:rsidR="00F60793" w:rsidRPr="007B3A42" w:rsidRDefault="00F60793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uczniów, którym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przerwano i </w:t>
            </w:r>
            <w:r w:rsidRPr="00F60793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unieważniono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</w:t>
            </w:r>
            <w:r w:rsidR="00493548">
              <w:rPr>
                <w:rFonts w:ascii="Times New Roman" w:eastAsia="Times New Roman" w:hAnsi="Times New Roman" w:cs="Times New Roman"/>
                <w:sz w:val="18"/>
                <w:szCs w:val="16"/>
              </w:rPr>
              <w:t>dany zakres/poziom odpowiedniej części egzaminu</w:t>
            </w:r>
            <w:r w:rsidR="00342163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</w:t>
            </w:r>
            <w:r w:rsidR="00C84922"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</w:rPr>
              <w:t>5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B389A8F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58E5D4D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19E4ED4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142FE98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22DF67E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856217C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3B4F4021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6A5C00A9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69248F4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17886888" w14:textId="77777777" w:rsidR="007B3A42" w:rsidRPr="00C84922" w:rsidRDefault="007B3A42" w:rsidP="0065633D">
      <w:pPr>
        <w:spacing w:after="0" w:line="240" w:lineRule="auto"/>
        <w:rPr>
          <w:rFonts w:ascii="Times New Roman" w:hAnsi="Times New Roman" w:cs="Times New Roman"/>
          <w:sz w:val="12"/>
          <w:szCs w:val="18"/>
        </w:rPr>
      </w:pPr>
    </w:p>
    <w:p w14:paraId="671EE8CB" w14:textId="77777777" w:rsidR="0065633D" w:rsidRDefault="0065633D" w:rsidP="0065633D">
      <w:pPr>
        <w:spacing w:after="0" w:line="240" w:lineRule="auto"/>
        <w:rPr>
          <w:rFonts w:ascii="Times New Roman" w:hAnsi="Times New Roman" w:cs="Times New Roman"/>
          <w:b/>
          <w:sz w:val="16"/>
          <w:szCs w:val="18"/>
        </w:rPr>
      </w:pPr>
      <w:r>
        <w:rPr>
          <w:rFonts w:ascii="Times New Roman" w:hAnsi="Times New Roman" w:cs="Times New Roman"/>
          <w:b/>
          <w:sz w:val="16"/>
          <w:szCs w:val="18"/>
        </w:rPr>
        <w:t>Objaśnienia:</w:t>
      </w:r>
    </w:p>
    <w:p w14:paraId="6B0629CC" w14:textId="667E6733" w:rsidR="00C84922" w:rsidRDefault="00C84922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Arkusz dla ucznia i arkusz dla nauczyciela wspomagającego (cały komplet) są liczone jako 1 arkusz.</w:t>
      </w:r>
    </w:p>
    <w:p w14:paraId="27D5A736" w14:textId="77777777" w:rsidR="0065633D" w:rsidRDefault="0065633D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p. arkusze dla zdających z niepełnosprawnościami sprzężonymi, arkusze dla cudzoziemców.</w:t>
      </w:r>
    </w:p>
    <w:p w14:paraId="4A7C98EF" w14:textId="037ED386" w:rsidR="0065633D" w:rsidRDefault="00493548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Dotyczy egzaminu z historii i wiedzy o społeczeństwie, przedmiotów przyrodniczych i matematyki.</w:t>
      </w:r>
    </w:p>
    <w:p w14:paraId="2903EC41" w14:textId="77777777" w:rsidR="00342163" w:rsidRDefault="00342163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Zdający, którym wymieniono arkusz egzaminacyjny, potwierdza otrzymanie nowego arkusza własnoręcznym podpisem (poniżej).</w:t>
      </w:r>
    </w:p>
    <w:p w14:paraId="168B54E1" w14:textId="77777777" w:rsidR="00342163" w:rsidRPr="0065633D" w:rsidRDefault="00342163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 xml:space="preserve">Należy </w:t>
      </w:r>
      <w:r w:rsidR="00AF4DCB">
        <w:rPr>
          <w:rFonts w:ascii="Times New Roman" w:hAnsi="Times New Roman" w:cs="Times New Roman"/>
          <w:sz w:val="16"/>
          <w:szCs w:val="18"/>
        </w:rPr>
        <w:t>określić</w:t>
      </w:r>
      <w:r>
        <w:rPr>
          <w:rFonts w:ascii="Times New Roman" w:hAnsi="Times New Roman" w:cs="Times New Roman"/>
          <w:sz w:val="16"/>
          <w:szCs w:val="18"/>
        </w:rPr>
        <w:t xml:space="preserve"> przyczynę</w:t>
      </w:r>
      <w:r w:rsidR="00AF4DCB">
        <w:rPr>
          <w:rFonts w:ascii="Times New Roman" w:hAnsi="Times New Roman" w:cs="Times New Roman"/>
          <w:sz w:val="16"/>
          <w:szCs w:val="18"/>
        </w:rPr>
        <w:t>/przyczyny</w:t>
      </w:r>
      <w:r>
        <w:rPr>
          <w:rFonts w:ascii="Times New Roman" w:hAnsi="Times New Roman" w:cs="Times New Roman"/>
          <w:sz w:val="16"/>
          <w:szCs w:val="18"/>
        </w:rPr>
        <w:t xml:space="preserve"> unieważnienia </w:t>
      </w:r>
      <w:r w:rsidR="00AF4DCB">
        <w:rPr>
          <w:rFonts w:ascii="Times New Roman" w:hAnsi="Times New Roman" w:cs="Times New Roman"/>
          <w:sz w:val="16"/>
          <w:szCs w:val="18"/>
        </w:rPr>
        <w:t xml:space="preserve">w tabeli </w:t>
      </w:r>
      <w:r>
        <w:rPr>
          <w:rFonts w:ascii="Times New Roman" w:hAnsi="Times New Roman" w:cs="Times New Roman"/>
          <w:sz w:val="16"/>
          <w:szCs w:val="18"/>
        </w:rPr>
        <w:t>poniżej.</w:t>
      </w:r>
    </w:p>
    <w:p w14:paraId="7A43F85A" w14:textId="77777777" w:rsidR="00342163" w:rsidRPr="00C84922" w:rsidRDefault="00342163" w:rsidP="00342163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20"/>
        </w:rPr>
      </w:pPr>
    </w:p>
    <w:p w14:paraId="1C9B92E1" w14:textId="77777777" w:rsidR="00342163" w:rsidRPr="007B3A42" w:rsidRDefault="00342163" w:rsidP="0034216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B3A42">
        <w:rPr>
          <w:rFonts w:ascii="Times New Roman" w:eastAsia="Times New Roman" w:hAnsi="Times New Roman" w:cs="Times New Roman"/>
          <w:b/>
          <w:sz w:val="20"/>
          <w:szCs w:val="20"/>
        </w:rPr>
        <w:t xml:space="preserve">Czytelne podpisy zdających, którym wymieniono wadliwe </w:t>
      </w:r>
      <w:r w:rsidR="00AF4DCB">
        <w:rPr>
          <w:rFonts w:ascii="Times New Roman" w:eastAsia="Times New Roman" w:hAnsi="Times New Roman" w:cs="Times New Roman"/>
          <w:b/>
          <w:sz w:val="20"/>
          <w:szCs w:val="20"/>
        </w:rPr>
        <w:t>arkusze</w:t>
      </w:r>
      <w:r w:rsidRPr="007B3A42">
        <w:rPr>
          <w:rFonts w:ascii="Times New Roman" w:eastAsia="Times New Roman" w:hAnsi="Times New Roman" w:cs="Times New Roman"/>
          <w:b/>
          <w:sz w:val="20"/>
          <w:szCs w:val="20"/>
        </w:rPr>
        <w:t xml:space="preserve"> egzaminacyjne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Pr="007B3A4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175E70B9" w14:textId="77777777" w:rsidR="00342163" w:rsidRPr="00C84922" w:rsidRDefault="00342163" w:rsidP="00342163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</w:rPr>
      </w:pPr>
    </w:p>
    <w:tbl>
      <w:tblPr>
        <w:tblStyle w:val="Tabela-Siatka"/>
        <w:tblW w:w="9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827"/>
        <w:gridCol w:w="992"/>
        <w:gridCol w:w="567"/>
        <w:gridCol w:w="3858"/>
      </w:tblGrid>
      <w:tr w:rsidR="00342163" w14:paraId="13FF2CDB" w14:textId="77777777" w:rsidTr="00342163">
        <w:tc>
          <w:tcPr>
            <w:tcW w:w="534" w:type="dxa"/>
            <w:vAlign w:val="center"/>
          </w:tcPr>
          <w:p w14:paraId="1D17186A" w14:textId="77777777"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27" w:type="dxa"/>
            <w:vAlign w:val="center"/>
          </w:tcPr>
          <w:p w14:paraId="1A105E9F" w14:textId="77777777"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992" w:type="dxa"/>
            <w:vAlign w:val="center"/>
          </w:tcPr>
          <w:p w14:paraId="010AB183" w14:textId="77777777"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248A777" w14:textId="77777777"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858" w:type="dxa"/>
            <w:vAlign w:val="center"/>
          </w:tcPr>
          <w:p w14:paraId="084D2E8B" w14:textId="77777777"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</w:t>
            </w:r>
          </w:p>
        </w:tc>
      </w:tr>
      <w:tr w:rsidR="00342163" w14:paraId="06180A60" w14:textId="77777777" w:rsidTr="00342163">
        <w:tc>
          <w:tcPr>
            <w:tcW w:w="534" w:type="dxa"/>
            <w:vAlign w:val="center"/>
          </w:tcPr>
          <w:p w14:paraId="3F6878AE" w14:textId="77777777"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827" w:type="dxa"/>
            <w:vAlign w:val="center"/>
          </w:tcPr>
          <w:p w14:paraId="25EA865D" w14:textId="77777777"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992" w:type="dxa"/>
            <w:vAlign w:val="center"/>
          </w:tcPr>
          <w:p w14:paraId="3131632C" w14:textId="77777777"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B64A1A" w14:textId="77777777"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858" w:type="dxa"/>
            <w:vAlign w:val="center"/>
          </w:tcPr>
          <w:p w14:paraId="4245AD59" w14:textId="77777777"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</w:t>
            </w:r>
          </w:p>
        </w:tc>
      </w:tr>
    </w:tbl>
    <w:p w14:paraId="6352AC96" w14:textId="77777777" w:rsidR="00342163" w:rsidRPr="00C84922" w:rsidRDefault="00342163" w:rsidP="00342163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</w:rPr>
      </w:pPr>
    </w:p>
    <w:p w14:paraId="75B3DAAB" w14:textId="338580D7" w:rsidR="00342163" w:rsidRDefault="00342163" w:rsidP="00342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Przyczyny unieważnienia </w:t>
      </w:r>
      <w:r w:rsidR="00493548">
        <w:rPr>
          <w:rFonts w:ascii="Times New Roman" w:eastAsia="Times New Roman" w:hAnsi="Times New Roman" w:cs="Times New Roman"/>
          <w:b/>
          <w:bCs/>
          <w:sz w:val="20"/>
          <w:szCs w:val="20"/>
        </w:rPr>
        <w:t>danego zakresu/poziomu odpowiedniej części egzamin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0"/>
        <w:gridCol w:w="1514"/>
        <w:gridCol w:w="1514"/>
        <w:gridCol w:w="1514"/>
        <w:gridCol w:w="3016"/>
      </w:tblGrid>
      <w:tr w:rsidR="00342163" w14:paraId="150005DD" w14:textId="77777777" w:rsidTr="00342163">
        <w:tc>
          <w:tcPr>
            <w:tcW w:w="2093" w:type="dxa"/>
            <w:tcBorders>
              <w:right w:val="single" w:sz="4" w:space="0" w:color="006600"/>
            </w:tcBorders>
            <w:vAlign w:val="center"/>
          </w:tcPr>
          <w:p w14:paraId="0FD8CCB5" w14:textId="77777777" w:rsidR="00342163" w:rsidRDefault="00342163" w:rsidP="0034216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zyczyna</w:t>
            </w:r>
          </w:p>
        </w:tc>
        <w:tc>
          <w:tcPr>
            <w:tcW w:w="1537" w:type="dxa"/>
            <w:tcBorders>
              <w:left w:val="single" w:sz="4" w:space="0" w:color="006600"/>
            </w:tcBorders>
          </w:tcPr>
          <w:p w14:paraId="0B31F587" w14:textId="77777777" w:rsidR="00342163" w:rsidRDefault="00342163" w:rsidP="003421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rt. 44zzv pkt 1</w:t>
            </w:r>
          </w:p>
        </w:tc>
        <w:tc>
          <w:tcPr>
            <w:tcW w:w="1537" w:type="dxa"/>
          </w:tcPr>
          <w:p w14:paraId="16A4F13F" w14:textId="77777777" w:rsidR="00342163" w:rsidRDefault="00342163" w:rsidP="003421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rt. 44zzv pkt 2</w:t>
            </w:r>
          </w:p>
        </w:tc>
        <w:tc>
          <w:tcPr>
            <w:tcW w:w="1537" w:type="dxa"/>
          </w:tcPr>
          <w:p w14:paraId="50C7B003" w14:textId="77777777" w:rsidR="00342163" w:rsidRDefault="00342163" w:rsidP="003421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rt. 44zzv pkt 3</w:t>
            </w:r>
          </w:p>
        </w:tc>
        <w:tc>
          <w:tcPr>
            <w:tcW w:w="3074" w:type="dxa"/>
          </w:tcPr>
          <w:p w14:paraId="17B850CA" w14:textId="77777777" w:rsidR="00342163" w:rsidRDefault="00342163" w:rsidP="003421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ne (określić jakie)</w:t>
            </w:r>
          </w:p>
        </w:tc>
      </w:tr>
      <w:tr w:rsidR="00342163" w14:paraId="0539C688" w14:textId="77777777" w:rsidTr="00342163">
        <w:tc>
          <w:tcPr>
            <w:tcW w:w="2093" w:type="dxa"/>
            <w:tcBorders>
              <w:right w:val="single" w:sz="4" w:space="0" w:color="006600"/>
            </w:tcBorders>
            <w:vAlign w:val="center"/>
          </w:tcPr>
          <w:p w14:paraId="3CEDB6C4" w14:textId="77777777" w:rsidR="00342163" w:rsidRDefault="00342163" w:rsidP="0034216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Liczba unieważnień</w:t>
            </w:r>
          </w:p>
        </w:tc>
        <w:tc>
          <w:tcPr>
            <w:tcW w:w="1537" w:type="dxa"/>
            <w:tcBorders>
              <w:left w:val="single" w:sz="4" w:space="0" w:color="006600"/>
            </w:tcBorders>
          </w:tcPr>
          <w:p w14:paraId="068961FC" w14:textId="77777777" w:rsidR="00342163" w:rsidRDefault="00342163" w:rsidP="0034216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F80BFC9" w14:textId="77777777" w:rsidR="00342163" w:rsidRDefault="00342163" w:rsidP="0034216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7" w:type="dxa"/>
          </w:tcPr>
          <w:p w14:paraId="694A678C" w14:textId="77777777" w:rsidR="00342163" w:rsidRDefault="00342163" w:rsidP="0034216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7" w:type="dxa"/>
          </w:tcPr>
          <w:p w14:paraId="6673446B" w14:textId="77777777" w:rsidR="00342163" w:rsidRDefault="00342163" w:rsidP="0034216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74" w:type="dxa"/>
          </w:tcPr>
          <w:p w14:paraId="6F149F8D" w14:textId="77777777" w:rsidR="00342163" w:rsidRDefault="00342163" w:rsidP="0034216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14820EE0" w14:textId="77777777" w:rsidR="00342163" w:rsidRPr="00342163" w:rsidRDefault="00AF4DCB" w:rsidP="005A51C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="00342163" w:rsidRPr="00342163">
        <w:rPr>
          <w:rFonts w:ascii="Times New Roman" w:eastAsia="Times New Roman" w:hAnsi="Times New Roman" w:cs="Times New Roman"/>
          <w:sz w:val="16"/>
        </w:rPr>
        <w:t>rt. 44zzv pkt 1 – unieważnienie w przypadku stwierdzenia niesamodzielnego rozwiązywania zadań przez zdającego</w:t>
      </w:r>
      <w:r>
        <w:rPr>
          <w:rFonts w:ascii="Times New Roman" w:eastAsia="Times New Roman" w:hAnsi="Times New Roman" w:cs="Times New Roman"/>
          <w:sz w:val="16"/>
        </w:rPr>
        <w:t>.</w:t>
      </w:r>
    </w:p>
    <w:p w14:paraId="5C815514" w14:textId="77777777" w:rsidR="00342163" w:rsidRPr="00342163" w:rsidRDefault="00AF4DCB" w:rsidP="005A51C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="00342163" w:rsidRPr="00342163">
        <w:rPr>
          <w:rFonts w:ascii="Times New Roman" w:eastAsia="Times New Roman" w:hAnsi="Times New Roman" w:cs="Times New Roman"/>
          <w:sz w:val="16"/>
        </w:rPr>
        <w:t>rt. 44zzv pkt 2 – unieważnienie z powodu wniesienia lub korzystania przez zdającego z urządzenia telekomunikacyjnego lub niedozwolonych przyborów pomocniczych</w:t>
      </w:r>
      <w:r>
        <w:rPr>
          <w:rFonts w:ascii="Times New Roman" w:eastAsia="Times New Roman" w:hAnsi="Times New Roman" w:cs="Times New Roman"/>
          <w:sz w:val="16"/>
        </w:rPr>
        <w:t>.</w:t>
      </w:r>
    </w:p>
    <w:p w14:paraId="68A9D8D3" w14:textId="2C6AF97A" w:rsidR="00342163" w:rsidRPr="00342163" w:rsidRDefault="00AF4DCB" w:rsidP="005A51C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="00342163" w:rsidRPr="00342163">
        <w:rPr>
          <w:rFonts w:ascii="Times New Roman" w:eastAsia="Times New Roman" w:hAnsi="Times New Roman" w:cs="Times New Roman"/>
          <w:sz w:val="16"/>
        </w:rPr>
        <w:t xml:space="preserve">rt. 44zzv pkt 3 – unieważnienie z powodu zakłócania przez zdającego prawidłowego przebiegu </w:t>
      </w:r>
      <w:r w:rsidR="0005025F">
        <w:rPr>
          <w:rFonts w:ascii="Times New Roman" w:eastAsia="Times New Roman" w:hAnsi="Times New Roman" w:cs="Times New Roman"/>
          <w:sz w:val="16"/>
        </w:rPr>
        <w:t>egzaminu</w:t>
      </w:r>
      <w:r>
        <w:rPr>
          <w:rFonts w:ascii="Times New Roman" w:eastAsia="Times New Roman" w:hAnsi="Times New Roman" w:cs="Times New Roman"/>
          <w:sz w:val="16"/>
        </w:rPr>
        <w:t>.</w:t>
      </w:r>
    </w:p>
    <w:p w14:paraId="56EFFA75" w14:textId="77777777" w:rsidR="007B3A42" w:rsidRPr="007B3A42" w:rsidRDefault="00342163" w:rsidP="00DE605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G</w:t>
      </w:r>
      <w:r w:rsidR="007B3A42" w:rsidRPr="007B3A42">
        <w:rPr>
          <w:rFonts w:ascii="Times New Roman" w:eastAsia="Times New Roman" w:hAnsi="Times New Roman" w:cs="Times New Roman"/>
          <w:bCs/>
          <w:sz w:val="20"/>
          <w:szCs w:val="20"/>
        </w:rPr>
        <w:t>odzina rozpoczęcia pracy z arkuszem egzaminacyjnym: ....................................</w:t>
      </w:r>
    </w:p>
    <w:p w14:paraId="4F68323F" w14:textId="77777777" w:rsidR="007B3A42" w:rsidRPr="007B3A42" w:rsidRDefault="007B3A42" w:rsidP="00DE605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B3A42">
        <w:rPr>
          <w:rFonts w:ascii="Times New Roman" w:eastAsia="Times New Roman" w:hAnsi="Times New Roman" w:cs="Times New Roman"/>
          <w:bCs/>
          <w:sz w:val="20"/>
          <w:szCs w:val="20"/>
        </w:rPr>
        <w:t>Godzina zakończenia pracy z arkuszem egzaminacyjnym: ...................................</w:t>
      </w:r>
    </w:p>
    <w:p w14:paraId="6B5C6942" w14:textId="77777777" w:rsidR="007B3A42" w:rsidRPr="007B3A42" w:rsidRDefault="00F015A5" w:rsidP="00DE605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Arkusz egzaminacyjny wykorzystany przez nauczyciela, odczytującego teksty liczące </w:t>
      </w:r>
      <w:r w:rsidR="007B3A42" w:rsidRPr="007B3A42">
        <w:rPr>
          <w:rFonts w:ascii="Times New Roman" w:eastAsia="Times New Roman" w:hAnsi="Times New Roman" w:cs="Times New Roman"/>
          <w:sz w:val="20"/>
          <w:szCs w:val="24"/>
        </w:rPr>
        <w:t xml:space="preserve">po 250 słów lub więcej: </w:t>
      </w:r>
      <w:r w:rsidR="007B3A42" w:rsidRPr="007B3A42">
        <w:rPr>
          <w:rFonts w:ascii="Times New Roman" w:eastAsia="Times New Roman" w:hAnsi="Times New Roman" w:cs="Times New Roman"/>
          <w:bCs/>
          <w:sz w:val="20"/>
          <w:szCs w:val="20"/>
        </w:rPr>
        <w:t xml:space="preserve">.................................... </w:t>
      </w:r>
    </w:p>
    <w:p w14:paraId="533F0907" w14:textId="1EF1973D" w:rsidR="007B3A42" w:rsidRPr="007B3A42" w:rsidRDefault="007B3A42" w:rsidP="00DE605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B3A42">
        <w:rPr>
          <w:rFonts w:ascii="Times New Roman" w:eastAsia="Times New Roman" w:hAnsi="Times New Roman" w:cs="Times New Roman"/>
          <w:bCs/>
          <w:sz w:val="20"/>
          <w:szCs w:val="20"/>
        </w:rPr>
        <w:t xml:space="preserve">Liczba wymienionych wadliwych płyt CD do przeprowadzenia </w:t>
      </w:r>
      <w:r w:rsidR="00493548">
        <w:rPr>
          <w:rFonts w:ascii="Times New Roman" w:eastAsia="Times New Roman" w:hAnsi="Times New Roman" w:cs="Times New Roman"/>
          <w:bCs/>
          <w:sz w:val="20"/>
          <w:szCs w:val="20"/>
        </w:rPr>
        <w:t>części trzeciej egzaminu</w:t>
      </w:r>
      <w:r w:rsidRPr="007B3A42">
        <w:rPr>
          <w:rFonts w:ascii="Times New Roman" w:eastAsia="Times New Roman" w:hAnsi="Times New Roman" w:cs="Times New Roman"/>
          <w:bCs/>
          <w:sz w:val="20"/>
          <w:szCs w:val="20"/>
        </w:rPr>
        <w:t>: ........................</w:t>
      </w:r>
    </w:p>
    <w:p w14:paraId="344A3BB8" w14:textId="3543B170" w:rsidR="00DE605A" w:rsidRDefault="00DE605A" w:rsidP="00AF4DC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Uwagi dotyczące arkuszy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(np. informacja o płytach CD dołączonych do arkuszy, stron wydruków komputerowych, nośników z zapisanym przebiegiem </w:t>
      </w:r>
      <w:r w:rsidR="00493548">
        <w:rPr>
          <w:rFonts w:ascii="Times New Roman" w:eastAsia="Times New Roman" w:hAnsi="Times New Roman" w:cs="Times New Roman"/>
          <w:sz w:val="20"/>
          <w:szCs w:val="24"/>
        </w:rPr>
        <w:t>danego zakresu/poziomu odpowiedniej części egzaminu</w:t>
      </w:r>
      <w:r>
        <w:rPr>
          <w:rFonts w:ascii="Times New Roman" w:eastAsia="Times New Roman" w:hAnsi="Times New Roman" w:cs="Times New Roman"/>
          <w:sz w:val="20"/>
          <w:szCs w:val="24"/>
        </w:rPr>
        <w:t>)</w:t>
      </w:r>
    </w:p>
    <w:p w14:paraId="1EE1C415" w14:textId="77777777" w:rsidR="00DE605A" w:rsidRPr="00DE605A" w:rsidRDefault="00DE605A" w:rsidP="00DE605A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2C22FC" w14:textId="00FAEAF6" w:rsidR="00AF4DCB" w:rsidRPr="007B3A42" w:rsidRDefault="00AF4DCB" w:rsidP="00AF4DC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b/>
          <w:sz w:val="20"/>
          <w:szCs w:val="24"/>
        </w:rPr>
        <w:t xml:space="preserve">Uwagi o przebiegu </w:t>
      </w:r>
      <w:r w:rsidR="00493548">
        <w:rPr>
          <w:rFonts w:ascii="Times New Roman" w:eastAsia="Times New Roman" w:hAnsi="Times New Roman" w:cs="Times New Roman"/>
          <w:b/>
          <w:sz w:val="20"/>
          <w:szCs w:val="24"/>
        </w:rPr>
        <w:t>egzaminu</w:t>
      </w:r>
      <w:r w:rsidR="00493548" w:rsidRPr="007B3A42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Pr="007B3A42">
        <w:rPr>
          <w:rFonts w:ascii="Times New Roman" w:eastAsia="Times New Roman" w:hAnsi="Times New Roman" w:cs="Times New Roman"/>
          <w:sz w:val="20"/>
          <w:szCs w:val="24"/>
        </w:rPr>
        <w:t xml:space="preserve">(np. spóźnienia, </w:t>
      </w:r>
      <w:r w:rsidRPr="00DE605A">
        <w:rPr>
          <w:rFonts w:ascii="Times New Roman" w:eastAsia="Times New Roman" w:hAnsi="Times New Roman" w:cs="Times New Roman"/>
          <w:sz w:val="20"/>
          <w:szCs w:val="24"/>
        </w:rPr>
        <w:t xml:space="preserve">zdarzenia losowe, niezgodność z </w:t>
      </w:r>
      <w:r w:rsidR="00DE605A">
        <w:rPr>
          <w:rFonts w:ascii="Times New Roman" w:eastAsia="Times New Roman" w:hAnsi="Times New Roman" w:cs="Times New Roman"/>
          <w:sz w:val="20"/>
          <w:szCs w:val="24"/>
        </w:rPr>
        <w:t xml:space="preserve">procedurami, </w:t>
      </w:r>
      <w:r w:rsidRPr="007B3A42">
        <w:rPr>
          <w:rFonts w:ascii="Times New Roman" w:eastAsia="Times New Roman" w:hAnsi="Times New Roman" w:cs="Times New Roman"/>
          <w:sz w:val="20"/>
          <w:szCs w:val="24"/>
        </w:rPr>
        <w:t>wyjścia zdających, wymiana odtwarzacza lub płyty CD)</w:t>
      </w:r>
    </w:p>
    <w:p w14:paraId="7646F0B7" w14:textId="77777777" w:rsidR="00AF4DCB" w:rsidRPr="007B3A42" w:rsidRDefault="00AF4DCB" w:rsidP="00AF4DC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8D8E26" w14:textId="77777777" w:rsidR="00AF4DCB" w:rsidRDefault="00AF4DCB" w:rsidP="00AF4DC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Obserwatorz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3207"/>
        <w:gridCol w:w="4042"/>
        <w:gridCol w:w="1847"/>
      </w:tblGrid>
      <w:tr w:rsidR="00AF4DCB" w14:paraId="089D8A69" w14:textId="77777777" w:rsidTr="00AF4DCB">
        <w:tc>
          <w:tcPr>
            <w:tcW w:w="534" w:type="dxa"/>
          </w:tcPr>
          <w:p w14:paraId="43931069" w14:textId="77777777" w:rsidR="00AF4DCB" w:rsidRPr="00AF4DCB" w:rsidRDefault="00AF4DCB" w:rsidP="00AF4DC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Lp.</w:t>
            </w:r>
          </w:p>
        </w:tc>
        <w:tc>
          <w:tcPr>
            <w:tcW w:w="3260" w:type="dxa"/>
          </w:tcPr>
          <w:p w14:paraId="7BE9665B" w14:textId="77777777" w:rsidR="00AF4DCB" w:rsidRPr="00AF4DCB" w:rsidRDefault="00AF4DCB" w:rsidP="00AF4DC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azwisko i imię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4408A592" w14:textId="77777777" w:rsidR="00AF4DCB" w:rsidRPr="00AF4DCB" w:rsidRDefault="00AF4DCB" w:rsidP="00AF4DC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azwa instytucji delegującej</w:t>
            </w:r>
          </w:p>
        </w:tc>
        <w:tc>
          <w:tcPr>
            <w:tcW w:w="1873" w:type="dxa"/>
            <w:tcBorders>
              <w:left w:val="single" w:sz="4" w:space="0" w:color="auto"/>
            </w:tcBorders>
          </w:tcPr>
          <w:p w14:paraId="1AC4BD44" w14:textId="77777777" w:rsidR="00AF4DCB" w:rsidRPr="00AF4DCB" w:rsidRDefault="00AF4DCB" w:rsidP="00AF4DC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Podpis</w:t>
            </w:r>
          </w:p>
        </w:tc>
      </w:tr>
      <w:tr w:rsidR="00AF4DCB" w14:paraId="3761C50E" w14:textId="77777777" w:rsidTr="00E67D2E">
        <w:tc>
          <w:tcPr>
            <w:tcW w:w="534" w:type="dxa"/>
            <w:vAlign w:val="center"/>
          </w:tcPr>
          <w:p w14:paraId="1ED3942C" w14:textId="20973F74" w:rsidR="00AF4DCB" w:rsidRPr="00AF4DCB" w:rsidRDefault="00D5637E" w:rsidP="00E67D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3260" w:type="dxa"/>
          </w:tcPr>
          <w:p w14:paraId="35E80E0A" w14:textId="77777777" w:rsidR="00AF4DCB" w:rsidRPr="00AF4DCB" w:rsidRDefault="00AF4DCB" w:rsidP="00AF4D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226F5600" w14:textId="77777777" w:rsidR="00AF4DCB" w:rsidRPr="00AF4DCB" w:rsidRDefault="00AF4DCB" w:rsidP="00AF4D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14:paraId="2442F29A" w14:textId="77777777" w:rsidR="00AF4DCB" w:rsidRPr="00AF4DCB" w:rsidRDefault="00AF4DCB" w:rsidP="00AF4D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AF4DCB" w14:paraId="7D28FF79" w14:textId="77777777" w:rsidTr="00E67D2E">
        <w:tc>
          <w:tcPr>
            <w:tcW w:w="534" w:type="dxa"/>
            <w:vAlign w:val="bottom"/>
          </w:tcPr>
          <w:p w14:paraId="3CD16C06" w14:textId="656A05CD" w:rsidR="00AF4DCB" w:rsidRPr="00AF4DCB" w:rsidRDefault="00D5637E" w:rsidP="00E67D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3260" w:type="dxa"/>
          </w:tcPr>
          <w:p w14:paraId="4929F606" w14:textId="77777777" w:rsidR="00AF4DCB" w:rsidRPr="00AF4DCB" w:rsidRDefault="00AF4DCB" w:rsidP="00AF4D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69D027D5" w14:textId="77777777" w:rsidR="00AF4DCB" w:rsidRPr="00AF4DCB" w:rsidRDefault="00AF4DCB" w:rsidP="00AF4D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14:paraId="7195068B" w14:textId="77777777" w:rsidR="00AF4DCB" w:rsidRPr="00AF4DCB" w:rsidRDefault="00AF4DCB" w:rsidP="00AF4D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28DDC443" w14:textId="77777777" w:rsidR="00DD0B77" w:rsidRPr="00E67D2E" w:rsidRDefault="00DD0B77" w:rsidP="007B3A42">
      <w:pPr>
        <w:keepNext/>
        <w:spacing w:before="60" w:after="6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14"/>
          <w:szCs w:val="24"/>
        </w:rPr>
      </w:pPr>
    </w:p>
    <w:p w14:paraId="5EBF0931" w14:textId="77777777" w:rsidR="00DE605A" w:rsidRDefault="00DE605A" w:rsidP="007B3A42">
      <w:pPr>
        <w:keepNext/>
        <w:spacing w:before="60" w:after="6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Załączniki do protokoł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7806"/>
        <w:gridCol w:w="1291"/>
      </w:tblGrid>
      <w:tr w:rsidR="00DE605A" w14:paraId="1C294C75" w14:textId="77777777" w:rsidTr="00E67D2E">
        <w:tc>
          <w:tcPr>
            <w:tcW w:w="534" w:type="dxa"/>
            <w:vAlign w:val="center"/>
          </w:tcPr>
          <w:p w14:paraId="61D0883F" w14:textId="77777777" w:rsidR="00DE605A" w:rsidRDefault="00DE605A">
            <w:pPr>
              <w:keepNext/>
              <w:spacing w:before="60" w:after="60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7938" w:type="dxa"/>
          </w:tcPr>
          <w:p w14:paraId="1807C4DC" w14:textId="6A53EEC1" w:rsidR="00DE605A" w:rsidRDefault="00EF1CD4">
            <w:pPr>
              <w:keepNext/>
              <w:spacing w:before="60" w:after="60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koperty zwrotne zawierające </w:t>
            </w:r>
            <w:r w:rsidR="00FE35A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(1) zeszyty zadań egzaminacyjnych </w:t>
            </w:r>
            <w:r w:rsidR="00FE35AA" w:rsidRPr="001D4C54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</w:rPr>
              <w:t>wraz z</w:t>
            </w:r>
            <w:r w:rsidR="00FE35A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(2a)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on</w:t>
            </w:r>
            <w:r w:rsidR="00FE35AA">
              <w:rPr>
                <w:rFonts w:ascii="Times New Roman" w:eastAsia="Times New Roman" w:hAnsi="Times New Roman" w:cs="Times New Roman"/>
                <w:sz w:val="20"/>
                <w:szCs w:val="24"/>
              </w:rPr>
              <w:t>ymi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przez zdających kart</w:t>
            </w:r>
            <w:r w:rsidR="00FE35AA">
              <w:rPr>
                <w:rFonts w:ascii="Times New Roman" w:eastAsia="Times New Roman" w:hAnsi="Times New Roman" w:cs="Times New Roman"/>
                <w:sz w:val="20"/>
                <w:szCs w:val="24"/>
              </w:rPr>
              <w:t>ami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odpowiedz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albo</w:t>
            </w:r>
            <w:r w:rsidR="00FE35A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  <w:r w:rsidR="00FE35AA" w:rsidRPr="001D4C54">
              <w:rPr>
                <w:rFonts w:ascii="Times New Roman" w:eastAsia="Times New Roman" w:hAnsi="Times New Roman" w:cs="Times New Roman"/>
                <w:sz w:val="20"/>
                <w:szCs w:val="24"/>
              </w:rPr>
              <w:t>(2b)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kart</w:t>
            </w:r>
            <w:r w:rsidR="00FE35AA">
              <w:rPr>
                <w:rFonts w:ascii="Times New Roman" w:eastAsia="Times New Roman" w:hAnsi="Times New Roman" w:cs="Times New Roman"/>
                <w:sz w:val="20"/>
                <w:szCs w:val="24"/>
              </w:rPr>
              <w:t>ami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rozwiązań zadań egzaminacyjnych z</w:t>
            </w:r>
            <w:r w:rsidR="00FE35AA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nieoderwanymi kartami odpowiedzi (do wysłania do OKE)</w:t>
            </w:r>
          </w:p>
        </w:tc>
        <w:tc>
          <w:tcPr>
            <w:tcW w:w="1306" w:type="dxa"/>
          </w:tcPr>
          <w:p w14:paraId="7D17FBF1" w14:textId="77777777" w:rsidR="00DE605A" w:rsidRDefault="00DE605A" w:rsidP="00DE605A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DE605A" w14:paraId="355C51BC" w14:textId="77777777" w:rsidTr="00E67D2E">
        <w:tc>
          <w:tcPr>
            <w:tcW w:w="534" w:type="dxa"/>
            <w:vAlign w:val="center"/>
          </w:tcPr>
          <w:p w14:paraId="7766DA60" w14:textId="77777777" w:rsidR="00DE605A" w:rsidRDefault="001E7227">
            <w:pPr>
              <w:keepNext/>
              <w:spacing w:before="60" w:after="60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7938" w:type="dxa"/>
          </w:tcPr>
          <w:p w14:paraId="3FD485B8" w14:textId="29E889EC" w:rsidR="00DE605A" w:rsidRDefault="00EF1CD4" w:rsidP="00F61AEF">
            <w:pPr>
              <w:keepNext/>
              <w:spacing w:before="60" w:after="60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koperty zwrotne zawierające wypełnione przez zdających arkusze egzaminacyjne (kompletne, tj. zeszyt zadań egzaminacyjnych, karta rozwiązań zadań egzaminacyjnych [jeżeli stanowi część arkusza], karta odpowiedzi; do wysłania do OKE)</w:t>
            </w:r>
          </w:p>
        </w:tc>
        <w:tc>
          <w:tcPr>
            <w:tcW w:w="1306" w:type="dxa"/>
          </w:tcPr>
          <w:p w14:paraId="571AAC99" w14:textId="77777777" w:rsidR="00DE605A" w:rsidRDefault="00DE605A" w:rsidP="00DE605A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DE605A" w14:paraId="07CFBEBC" w14:textId="77777777" w:rsidTr="00E67D2E">
        <w:tc>
          <w:tcPr>
            <w:tcW w:w="534" w:type="dxa"/>
            <w:vAlign w:val="center"/>
          </w:tcPr>
          <w:p w14:paraId="48FD9B1E" w14:textId="30FB4B8A" w:rsidR="00DE605A" w:rsidRDefault="00FE35AA">
            <w:pPr>
              <w:keepNext/>
              <w:spacing w:before="60" w:after="60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  <w:r w:rsidR="001E7227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7938" w:type="dxa"/>
          </w:tcPr>
          <w:p w14:paraId="4434BB4B" w14:textId="338DB66A" w:rsidR="00DE605A" w:rsidRDefault="001E7227">
            <w:pPr>
              <w:keepNext/>
              <w:spacing w:before="60" w:after="60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adliwe arkusze egzaminacyjne i płyty CD oraz niewykorzystane arkusze </w:t>
            </w:r>
          </w:p>
        </w:tc>
        <w:tc>
          <w:tcPr>
            <w:tcW w:w="1306" w:type="dxa"/>
          </w:tcPr>
          <w:p w14:paraId="36020D94" w14:textId="77777777" w:rsidR="00DE605A" w:rsidRDefault="00DE605A" w:rsidP="00DE605A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DE605A" w14:paraId="5A99E204" w14:textId="77777777" w:rsidTr="00E67D2E">
        <w:tc>
          <w:tcPr>
            <w:tcW w:w="534" w:type="dxa"/>
            <w:vAlign w:val="center"/>
          </w:tcPr>
          <w:p w14:paraId="47D4EF37" w14:textId="5E9BCCB5" w:rsidR="00DE605A" w:rsidRDefault="00FE35AA">
            <w:pPr>
              <w:keepNext/>
              <w:spacing w:before="60" w:after="60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  <w:r w:rsidR="001E7227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7938" w:type="dxa"/>
          </w:tcPr>
          <w:p w14:paraId="4EE9DE4E" w14:textId="6C708A05" w:rsidR="00DE605A" w:rsidRDefault="001E7227">
            <w:pPr>
              <w:keepNext/>
              <w:spacing w:before="60" w:after="60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uzupełniony wykaz uczniów w danej sali egzaminacyjnej </w:t>
            </w:r>
          </w:p>
        </w:tc>
        <w:tc>
          <w:tcPr>
            <w:tcW w:w="1306" w:type="dxa"/>
            <w:vAlign w:val="bottom"/>
          </w:tcPr>
          <w:p w14:paraId="7D02418E" w14:textId="77777777" w:rsidR="00DE605A" w:rsidRPr="000157E4" w:rsidRDefault="000157E4" w:rsidP="000157E4">
            <w:pPr>
              <w:keepNext/>
              <w:spacing w:before="60" w:after="60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liczba stron: …..</w:t>
            </w:r>
          </w:p>
        </w:tc>
      </w:tr>
    </w:tbl>
    <w:p w14:paraId="5C808FFD" w14:textId="77777777" w:rsidR="00DE605A" w:rsidRPr="00E67D2E" w:rsidRDefault="00DE605A" w:rsidP="007B3A42">
      <w:pPr>
        <w:keepNext/>
        <w:spacing w:before="60" w:after="60" w:line="240" w:lineRule="auto"/>
        <w:jc w:val="both"/>
        <w:outlineLvl w:val="5"/>
        <w:rPr>
          <w:rFonts w:ascii="Times New Roman" w:eastAsia="Times New Roman" w:hAnsi="Times New Roman" w:cs="Times New Roman"/>
          <w:sz w:val="14"/>
          <w:szCs w:val="24"/>
        </w:rPr>
      </w:pPr>
    </w:p>
    <w:p w14:paraId="4B20C343" w14:textId="28EA75A7" w:rsidR="007B3A42" w:rsidRPr="007B3A42" w:rsidRDefault="007B3A42" w:rsidP="007B3A42">
      <w:pPr>
        <w:keepNext/>
        <w:spacing w:before="60" w:after="6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Skład zespołu nadzorującego przebieg </w:t>
      </w:r>
      <w:r w:rsidR="00D5637E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egzaminu </w:t>
      </w:r>
      <w:r w:rsidR="00DE605A">
        <w:rPr>
          <w:rFonts w:ascii="Times New Roman" w:eastAsia="Times New Roman" w:hAnsi="Times New Roman" w:cs="Times New Roman"/>
          <w:b/>
          <w:bCs/>
          <w:sz w:val="20"/>
          <w:szCs w:val="24"/>
        </w:rPr>
        <w:t>w sal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3152"/>
        <w:gridCol w:w="1695"/>
        <w:gridCol w:w="2311"/>
        <w:gridCol w:w="1943"/>
      </w:tblGrid>
      <w:tr w:rsidR="00AF4DCB" w:rsidRPr="007B3A42" w14:paraId="563CB316" w14:textId="77777777" w:rsidTr="001D4C54">
        <w:tc>
          <w:tcPr>
            <w:tcW w:w="274" w:type="pct"/>
            <w:vAlign w:val="center"/>
          </w:tcPr>
          <w:p w14:paraId="42EFBFD3" w14:textId="77777777" w:rsidR="00AF4DCB" w:rsidRPr="007B3A42" w:rsidRDefault="00AF4DCB" w:rsidP="00AF4DC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F4DCB">
              <w:rPr>
                <w:rFonts w:ascii="Times New Roman" w:eastAsia="Times New Roman" w:hAnsi="Times New Roman" w:cs="Times New Roman"/>
                <w:sz w:val="18"/>
                <w:szCs w:val="24"/>
              </w:rPr>
              <w:t>Lp.</w:t>
            </w:r>
          </w:p>
        </w:tc>
        <w:tc>
          <w:tcPr>
            <w:tcW w:w="1637" w:type="pct"/>
            <w:vAlign w:val="center"/>
          </w:tcPr>
          <w:p w14:paraId="029EDD5E" w14:textId="77777777" w:rsidR="00AF4DCB" w:rsidRPr="007B3A42" w:rsidRDefault="00AF4DCB" w:rsidP="00AF4DC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azwisko i imię</w:t>
            </w:r>
          </w:p>
        </w:tc>
        <w:tc>
          <w:tcPr>
            <w:tcW w:w="880" w:type="pct"/>
            <w:vAlign w:val="center"/>
          </w:tcPr>
          <w:p w14:paraId="239F1F37" w14:textId="77777777" w:rsidR="00AF4DCB" w:rsidRPr="007B3A42" w:rsidRDefault="00AF4DCB" w:rsidP="00AF4DC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Funkcja</w:t>
            </w:r>
          </w:p>
        </w:tc>
        <w:tc>
          <w:tcPr>
            <w:tcW w:w="1200" w:type="pct"/>
            <w:vAlign w:val="center"/>
          </w:tcPr>
          <w:p w14:paraId="2A7D4013" w14:textId="50BC9683" w:rsidR="00AF4DCB" w:rsidRPr="007B3A42" w:rsidRDefault="00AF4DCB" w:rsidP="00A20DF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Szkoła, w której nauczyciel jest zatrudniony*</w:t>
            </w:r>
          </w:p>
        </w:tc>
        <w:tc>
          <w:tcPr>
            <w:tcW w:w="1009" w:type="pct"/>
            <w:vAlign w:val="center"/>
          </w:tcPr>
          <w:p w14:paraId="220FE123" w14:textId="77777777" w:rsidR="00AF4DCB" w:rsidRPr="007B3A42" w:rsidRDefault="00AF4DCB" w:rsidP="00AF4DC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Podpis</w:t>
            </w:r>
          </w:p>
        </w:tc>
      </w:tr>
      <w:tr w:rsidR="00AF4DCB" w:rsidRPr="007B3A42" w14:paraId="7A104C43" w14:textId="77777777" w:rsidTr="001D4C54">
        <w:tc>
          <w:tcPr>
            <w:tcW w:w="274" w:type="pct"/>
            <w:vAlign w:val="center"/>
          </w:tcPr>
          <w:p w14:paraId="71AF35BF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B3A42"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1637" w:type="pct"/>
            <w:vAlign w:val="center"/>
          </w:tcPr>
          <w:p w14:paraId="69ADC9A9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4B1E3A2D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B3A42">
              <w:rPr>
                <w:rFonts w:ascii="Times New Roman" w:eastAsia="Times New Roman" w:hAnsi="Times New Roman" w:cs="Times New Roman"/>
                <w:sz w:val="20"/>
                <w:szCs w:val="24"/>
              </w:rPr>
              <w:t>przewodniczący</w:t>
            </w:r>
          </w:p>
        </w:tc>
        <w:tc>
          <w:tcPr>
            <w:tcW w:w="1200" w:type="pct"/>
            <w:vAlign w:val="center"/>
          </w:tcPr>
          <w:p w14:paraId="61AAABC2" w14:textId="77777777" w:rsidR="00AF4DCB" w:rsidRPr="007B3A42" w:rsidRDefault="00DD0B77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D0B7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1009" w:type="pct"/>
            <w:vAlign w:val="center"/>
          </w:tcPr>
          <w:p w14:paraId="6B8C2264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AF4DCB" w:rsidRPr="007B3A42" w14:paraId="48415754" w14:textId="77777777" w:rsidTr="001D4C54">
        <w:tc>
          <w:tcPr>
            <w:tcW w:w="274" w:type="pct"/>
            <w:vAlign w:val="center"/>
          </w:tcPr>
          <w:p w14:paraId="5E4AA2F2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B3A42"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1637" w:type="pct"/>
            <w:vAlign w:val="center"/>
          </w:tcPr>
          <w:p w14:paraId="7059FA73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46E9F421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B3A42">
              <w:rPr>
                <w:rFonts w:ascii="Times New Roman" w:eastAsia="Times New Roman" w:hAnsi="Times New Roman" w:cs="Times New Roman"/>
                <w:sz w:val="20"/>
                <w:szCs w:val="24"/>
              </w:rPr>
              <w:t>członek zespołu</w:t>
            </w:r>
          </w:p>
        </w:tc>
        <w:tc>
          <w:tcPr>
            <w:tcW w:w="1200" w:type="pct"/>
            <w:vAlign w:val="center"/>
          </w:tcPr>
          <w:p w14:paraId="184774A0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09" w:type="pct"/>
            <w:vAlign w:val="center"/>
          </w:tcPr>
          <w:p w14:paraId="0851E16A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AF4DCB" w:rsidRPr="007B3A42" w14:paraId="1D406BD1" w14:textId="77777777" w:rsidTr="001D4C54">
        <w:tc>
          <w:tcPr>
            <w:tcW w:w="274" w:type="pct"/>
            <w:vAlign w:val="center"/>
          </w:tcPr>
          <w:p w14:paraId="0DC017B9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B3A42"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1637" w:type="pct"/>
            <w:vAlign w:val="center"/>
          </w:tcPr>
          <w:p w14:paraId="1D5ABE65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3D46E648" w14:textId="172136E9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B3A42">
              <w:rPr>
                <w:rFonts w:ascii="Times New Roman" w:eastAsia="Times New Roman" w:hAnsi="Times New Roman" w:cs="Times New Roman"/>
                <w:sz w:val="20"/>
                <w:szCs w:val="24"/>
              </w:rPr>
              <w:t>członek zespołu</w:t>
            </w:r>
          </w:p>
        </w:tc>
        <w:tc>
          <w:tcPr>
            <w:tcW w:w="1200" w:type="pct"/>
            <w:vAlign w:val="center"/>
          </w:tcPr>
          <w:p w14:paraId="63FD3DD5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09" w:type="pct"/>
            <w:vAlign w:val="center"/>
          </w:tcPr>
          <w:p w14:paraId="053A00E1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AF4DCB" w:rsidRPr="007B3A42" w14:paraId="3E7331DA" w14:textId="77777777" w:rsidTr="001D4C54">
        <w:tc>
          <w:tcPr>
            <w:tcW w:w="274" w:type="pct"/>
            <w:vAlign w:val="center"/>
          </w:tcPr>
          <w:p w14:paraId="4B74ED9E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637" w:type="pct"/>
            <w:vAlign w:val="center"/>
          </w:tcPr>
          <w:p w14:paraId="5FCCA52E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48E9CD4C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00" w:type="pct"/>
            <w:vAlign w:val="center"/>
          </w:tcPr>
          <w:p w14:paraId="4C75B28D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09" w:type="pct"/>
            <w:vAlign w:val="center"/>
          </w:tcPr>
          <w:p w14:paraId="5A4FB22C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AF4DCB" w:rsidRPr="007B3A42" w14:paraId="3E1FDD43" w14:textId="77777777" w:rsidTr="001D4C54">
        <w:tc>
          <w:tcPr>
            <w:tcW w:w="274" w:type="pct"/>
            <w:vAlign w:val="center"/>
          </w:tcPr>
          <w:p w14:paraId="644C594D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637" w:type="pct"/>
            <w:vAlign w:val="center"/>
          </w:tcPr>
          <w:p w14:paraId="600AC865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18B6BA56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00" w:type="pct"/>
            <w:vAlign w:val="center"/>
          </w:tcPr>
          <w:p w14:paraId="35174172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09" w:type="pct"/>
            <w:vAlign w:val="center"/>
          </w:tcPr>
          <w:p w14:paraId="583681D6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55D80B7B" w14:textId="77777777" w:rsidR="007B3A42" w:rsidRPr="007B3A42" w:rsidRDefault="007B3A42" w:rsidP="007B3A42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5C3D4234" w14:textId="77777777" w:rsidR="007B3A42" w:rsidRPr="00AF4DCB" w:rsidRDefault="00AF4DCB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 w:rsidRPr="00AF4DCB">
        <w:rPr>
          <w:rFonts w:ascii="Times New Roman" w:eastAsia="Times New Roman" w:hAnsi="Times New Roman" w:cs="Times New Roman"/>
          <w:b/>
          <w:sz w:val="16"/>
        </w:rPr>
        <w:t>Objaśnienia:</w:t>
      </w:r>
    </w:p>
    <w:p w14:paraId="0A49FE37" w14:textId="77777777" w:rsidR="001A1DF6" w:rsidRDefault="00AF4DCB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* Należy wpisać: </w:t>
      </w:r>
      <w:r w:rsidR="00DD0B77">
        <w:rPr>
          <w:rFonts w:ascii="Times New Roman" w:eastAsia="Times New Roman" w:hAnsi="Times New Roman" w:cs="Times New Roman"/>
          <w:b/>
          <w:sz w:val="16"/>
        </w:rPr>
        <w:t>1</w:t>
      </w:r>
      <w:r w:rsidR="00DD0B77">
        <w:rPr>
          <w:rFonts w:ascii="Times New Roman" w:eastAsia="Times New Roman" w:hAnsi="Times New Roman" w:cs="Times New Roman"/>
          <w:sz w:val="16"/>
        </w:rPr>
        <w:t xml:space="preserve"> – w przypadku nauczyciela zatrudnionego w szkole, w której przeprowadzany jest </w:t>
      </w:r>
      <w:r w:rsidR="00D5637E">
        <w:rPr>
          <w:rFonts w:ascii="Times New Roman" w:eastAsia="Times New Roman" w:hAnsi="Times New Roman" w:cs="Times New Roman"/>
          <w:sz w:val="16"/>
        </w:rPr>
        <w:t>egzamin</w:t>
      </w:r>
      <w:r w:rsidR="00DD0B77">
        <w:rPr>
          <w:rFonts w:ascii="Times New Roman" w:eastAsia="Times New Roman" w:hAnsi="Times New Roman" w:cs="Times New Roman"/>
          <w:sz w:val="16"/>
        </w:rPr>
        <w:t xml:space="preserve">; </w:t>
      </w:r>
      <w:r w:rsidR="00DD0B77">
        <w:rPr>
          <w:rFonts w:ascii="Times New Roman" w:eastAsia="Times New Roman" w:hAnsi="Times New Roman" w:cs="Times New Roman"/>
          <w:b/>
          <w:sz w:val="16"/>
        </w:rPr>
        <w:t>2</w:t>
      </w:r>
      <w:r w:rsidR="00DD0B77">
        <w:rPr>
          <w:rFonts w:ascii="Times New Roman" w:eastAsia="Times New Roman" w:hAnsi="Times New Roman" w:cs="Times New Roman"/>
          <w:sz w:val="16"/>
        </w:rPr>
        <w:t xml:space="preserve"> – w przypadku nauczyciela zatrudnionego w innej szkole lub w placówce.</w:t>
      </w:r>
    </w:p>
    <w:p w14:paraId="41C2B056" w14:textId="77777777" w:rsidR="001A1DF6" w:rsidRDefault="001A1DF6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  <w:sectPr w:rsidR="001A1DF6" w:rsidSect="007B3A42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526"/>
        <w:gridCol w:w="8252"/>
      </w:tblGrid>
      <w:tr w:rsidR="001E7227" w14:paraId="0346E1E7" w14:textId="77777777" w:rsidTr="00E67D2E">
        <w:tc>
          <w:tcPr>
            <w:tcW w:w="1526" w:type="dxa"/>
            <w:shd w:val="clear" w:color="auto" w:fill="0000CC"/>
          </w:tcPr>
          <w:p w14:paraId="653244D9" w14:textId="77777777" w:rsidR="001E7227" w:rsidRPr="00EC6656" w:rsidRDefault="003E2510" w:rsidP="00ED7D6A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9</w:t>
            </w:r>
            <w:r w:rsidR="001E722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14:paraId="548812D2" w14:textId="1A09318B" w:rsidR="001E7227" w:rsidRPr="00E67D2E" w:rsidRDefault="001E7227" w:rsidP="00950490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Protokół zbiorczy przebiegu </w:t>
            </w:r>
            <w:r w:rsidR="00D5637E"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  <w:r w:rsidR="00D5637E"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</w:t>
            </w: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–</w:t>
            </w:r>
            <w:r w:rsidR="00ED7D6A"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część 1. </w:t>
            </w:r>
          </w:p>
        </w:tc>
      </w:tr>
    </w:tbl>
    <w:p w14:paraId="515505B4" w14:textId="77777777" w:rsidR="001E7227" w:rsidRPr="002728DB" w:rsidRDefault="001E7227" w:rsidP="001E722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1E7227" w14:paraId="7E328C58" w14:textId="77777777" w:rsidTr="00ED7D6A">
        <w:tc>
          <w:tcPr>
            <w:tcW w:w="3402" w:type="dxa"/>
          </w:tcPr>
          <w:p w14:paraId="45C8995E" w14:textId="38A6FF9D" w:rsidR="001E7227" w:rsidRPr="003C0ADA" w:rsidRDefault="001E7227" w:rsidP="00ED7D6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3BB086DC" w14:textId="79A90658" w:rsidR="001E7227" w:rsidRPr="003C0ADA" w:rsidRDefault="001E7227" w:rsidP="00ED7D6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1E7227" w14:paraId="5CCD744A" w14:textId="77777777" w:rsidTr="00ED7D6A">
        <w:tc>
          <w:tcPr>
            <w:tcW w:w="3402" w:type="dxa"/>
          </w:tcPr>
          <w:p w14:paraId="743F17C8" w14:textId="77777777" w:rsidR="001E7227" w:rsidRPr="003C0ADA" w:rsidRDefault="001E7227" w:rsidP="00ED7D6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338051C3" w14:textId="77777777" w:rsidR="001E7227" w:rsidRPr="003C0ADA" w:rsidRDefault="001E7227" w:rsidP="00ED7D6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50F31B8A" w14:textId="77777777" w:rsidR="001E7227" w:rsidRPr="00E67D2E" w:rsidRDefault="001E7227" w:rsidP="001E7227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1E7227" w14:paraId="4D271CB4" w14:textId="77777777" w:rsidTr="003E2510">
        <w:tc>
          <w:tcPr>
            <w:tcW w:w="3794" w:type="dxa"/>
            <w:vAlign w:val="bottom"/>
          </w:tcPr>
          <w:p w14:paraId="1974631D" w14:textId="77777777" w:rsidR="001E7227" w:rsidRPr="00B22270" w:rsidRDefault="001E7227" w:rsidP="00ED7D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10B0B2E" w14:textId="77777777" w:rsidR="001E7227" w:rsidRDefault="001E7227" w:rsidP="00ED7D6A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ADAA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3750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C8C3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AC5F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6F96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9460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</w:tcPr>
          <w:p w14:paraId="67F1FA45" w14:textId="77777777" w:rsidR="001E7227" w:rsidRPr="00B22270" w:rsidRDefault="001E7227" w:rsidP="00ED7D6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0946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A4F6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45BC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2B5E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888A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1E7227" w14:paraId="10676705" w14:textId="77777777" w:rsidTr="00ED7D6A">
        <w:tc>
          <w:tcPr>
            <w:tcW w:w="3794" w:type="dxa"/>
          </w:tcPr>
          <w:p w14:paraId="708507EB" w14:textId="77777777" w:rsidR="001E7227" w:rsidRPr="00B22270" w:rsidRDefault="001E7227" w:rsidP="00ED7D6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3A8DBD1B" w14:textId="77777777" w:rsidR="001E7227" w:rsidRPr="00B22270" w:rsidRDefault="001E7227" w:rsidP="00ED7D6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6A9C7CAA" w14:textId="77777777" w:rsidR="001E7227" w:rsidRPr="00B22270" w:rsidRDefault="001E7227" w:rsidP="00ED7D6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69E7D573" w14:textId="77777777" w:rsidR="001E7227" w:rsidRPr="00E67D2E" w:rsidRDefault="001E7227" w:rsidP="00E67D2E">
      <w:pPr>
        <w:spacing w:after="0" w:line="240" w:lineRule="auto"/>
        <w:rPr>
          <w:rFonts w:ascii="Times New Roman" w:hAnsi="Times New Roman" w:cs="Times New Roman"/>
          <w:b/>
          <w:smallCaps/>
          <w:sz w:val="14"/>
        </w:rPr>
      </w:pPr>
    </w:p>
    <w:p w14:paraId="7DF4842D" w14:textId="6DE6F023" w:rsidR="00ED7D6A" w:rsidRPr="00ED7D6A" w:rsidRDefault="001E7227" w:rsidP="001E7227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 w:rsidRPr="00ED7D6A">
        <w:rPr>
          <w:rFonts w:ascii="Times New Roman" w:hAnsi="Times New Roman" w:cs="Times New Roman"/>
          <w:b/>
          <w:smallCaps/>
        </w:rPr>
        <w:t xml:space="preserve">Protokół zbiorczy przebiegu </w:t>
      </w:r>
      <w:r w:rsidR="00917FF1" w:rsidRPr="00ED7D6A">
        <w:rPr>
          <w:rFonts w:ascii="Times New Roman" w:hAnsi="Times New Roman" w:cs="Times New Roman"/>
          <w:b/>
          <w:smallCaps/>
        </w:rPr>
        <w:t>części</w:t>
      </w:r>
      <w:r w:rsidR="00917FF1" w:rsidRPr="00D737D1">
        <w:rPr>
          <w:rFonts w:ascii="Times New Roman" w:hAnsi="Times New Roman" w:cs="Times New Roman"/>
          <w:b/>
          <w:smallCaps/>
        </w:rPr>
        <w:t xml:space="preserve"> </w:t>
      </w:r>
      <w:r w:rsidRPr="00243248">
        <w:rPr>
          <w:rFonts w:ascii="Times New Roman" w:hAnsi="Times New Roman" w:cs="Times New Roman"/>
          <w:b/>
          <w:smallCaps/>
          <w:u w:val="single"/>
        </w:rPr>
        <w:t>pierwsz</w:t>
      </w:r>
      <w:r w:rsidR="00ED7D6A" w:rsidRPr="00243248">
        <w:rPr>
          <w:rFonts w:ascii="Times New Roman" w:hAnsi="Times New Roman" w:cs="Times New Roman"/>
          <w:b/>
          <w:smallCaps/>
          <w:u w:val="single"/>
        </w:rPr>
        <w:t>ej</w:t>
      </w:r>
      <w:r w:rsidR="00ED7D6A" w:rsidRPr="00ED7D6A">
        <w:rPr>
          <w:rFonts w:ascii="Times New Roman" w:hAnsi="Times New Roman" w:cs="Times New Roman"/>
          <w:b/>
          <w:smallCaps/>
        </w:rPr>
        <w:t xml:space="preserve"> </w:t>
      </w:r>
      <w:r w:rsidR="00D5637E">
        <w:rPr>
          <w:rFonts w:ascii="Times New Roman" w:hAnsi="Times New Roman" w:cs="Times New Roman"/>
          <w:b/>
          <w:smallCaps/>
        </w:rPr>
        <w:t>egzaminu gimnazjalnego</w:t>
      </w:r>
      <w:r w:rsidR="00D5637E" w:rsidRPr="00ED7D6A">
        <w:rPr>
          <w:rFonts w:ascii="Times New Roman" w:hAnsi="Times New Roman" w:cs="Times New Roman"/>
          <w:b/>
          <w:smallCaps/>
        </w:rPr>
        <w:t xml:space="preserve"> </w:t>
      </w:r>
    </w:p>
    <w:p w14:paraId="287FA5AA" w14:textId="3CE8026F" w:rsidR="001E7227" w:rsidRPr="00ED7D6A" w:rsidRDefault="00EF1CD4" w:rsidP="001E7227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 xml:space="preserve">(humanistycznej) </w:t>
      </w:r>
    </w:p>
    <w:p w14:paraId="44033337" w14:textId="77777777" w:rsidR="001E7227" w:rsidRPr="00E67D2E" w:rsidRDefault="001E7227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</w:rPr>
      </w:pPr>
    </w:p>
    <w:p w14:paraId="49D09142" w14:textId="77777777" w:rsidR="001E7227" w:rsidRPr="00ED7D6A" w:rsidRDefault="00ED7D6A" w:rsidP="00E67D2E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A. </w:t>
      </w:r>
      <w:r w:rsidRPr="00ED7D6A">
        <w:rPr>
          <w:rFonts w:ascii="Times New Roman" w:eastAsia="Times New Roman" w:hAnsi="Times New Roman" w:cs="Times New Roman"/>
          <w:b/>
          <w:sz w:val="20"/>
        </w:rPr>
        <w:t>Rozliczenie arkuszy egzaminacyjnych</w:t>
      </w:r>
    </w:p>
    <w:p w14:paraId="6161675E" w14:textId="77777777" w:rsidR="00ED7D6A" w:rsidRPr="002728DB" w:rsidRDefault="00ED7D6A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3750"/>
        <w:gridCol w:w="579"/>
        <w:gridCol w:w="581"/>
        <w:gridCol w:w="581"/>
        <w:gridCol w:w="581"/>
        <w:gridCol w:w="581"/>
        <w:gridCol w:w="581"/>
        <w:gridCol w:w="581"/>
        <w:gridCol w:w="604"/>
        <w:gridCol w:w="714"/>
      </w:tblGrid>
      <w:tr w:rsidR="00ED7D6A" w:rsidRPr="00F8247C" w14:paraId="7C92C738" w14:textId="77777777" w:rsidTr="008F1042">
        <w:trPr>
          <w:cantSplit/>
        </w:trPr>
        <w:tc>
          <w:tcPr>
            <w:tcW w:w="2201" w:type="pct"/>
            <w:gridSpan w:val="2"/>
            <w:vMerge w:val="restart"/>
            <w:tcBorders>
              <w:top w:val="nil"/>
              <w:left w:val="nil"/>
              <w:right w:val="single" w:sz="12" w:space="0" w:color="006600"/>
            </w:tcBorders>
          </w:tcPr>
          <w:p w14:paraId="70C76B8B" w14:textId="77777777" w:rsidR="00ED7D6A" w:rsidRPr="00E67D2E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2427" w:type="pct"/>
            <w:gridSpan w:val="8"/>
            <w:tcBorders>
              <w:top w:val="single" w:sz="12" w:space="0" w:color="auto"/>
              <w:left w:val="single" w:sz="12" w:space="0" w:color="006600"/>
            </w:tcBorders>
          </w:tcPr>
          <w:p w14:paraId="2D75B101" w14:textId="4BD3B4B3" w:rsidR="00ED7D6A" w:rsidRPr="00E67D2E" w:rsidRDefault="002A20AF" w:rsidP="002A20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Formy</w:t>
            </w:r>
            <w:r w:rsidR="00ED7D6A" w:rsidRPr="00E67D2E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arkuszy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14306F" w14:textId="77777777" w:rsidR="00ED7D6A" w:rsidRPr="00E67D2E" w:rsidRDefault="00ED7D6A" w:rsidP="00ED7D6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24"/>
              </w:rPr>
              <w:t>Razem</w:t>
            </w:r>
          </w:p>
        </w:tc>
      </w:tr>
      <w:tr w:rsidR="00ED7D6A" w:rsidRPr="00F8247C" w14:paraId="6623B03E" w14:textId="77777777" w:rsidTr="008F1042">
        <w:trPr>
          <w:cantSplit/>
        </w:trPr>
        <w:tc>
          <w:tcPr>
            <w:tcW w:w="2201" w:type="pct"/>
            <w:gridSpan w:val="2"/>
            <w:vMerge/>
            <w:tcBorders>
              <w:left w:val="nil"/>
              <w:bottom w:val="single" w:sz="12" w:space="0" w:color="auto"/>
              <w:right w:val="single" w:sz="12" w:space="0" w:color="006600"/>
            </w:tcBorders>
          </w:tcPr>
          <w:p w14:paraId="25F1B8B0" w14:textId="77777777" w:rsidR="00ED7D6A" w:rsidRPr="00E67D2E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1" w:type="pct"/>
            <w:tcBorders>
              <w:left w:val="single" w:sz="12" w:space="0" w:color="006600"/>
              <w:bottom w:val="single" w:sz="12" w:space="0" w:color="auto"/>
            </w:tcBorders>
          </w:tcPr>
          <w:p w14:paraId="45470FD4" w14:textId="575A41D5" w:rsidR="00ED7D6A" w:rsidRPr="00E67D2E" w:rsidRDefault="00D5637E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20"/>
              </w:rPr>
              <w:t>G</w:t>
            </w:r>
            <w:r w:rsidR="00ED7D6A" w:rsidRPr="00E67D2E">
              <w:rPr>
                <w:rFonts w:ascii="Times New Roman" w:eastAsia="Times New Roman" w:hAnsi="Times New Roman" w:cs="Times New Roman"/>
                <w:sz w:val="16"/>
                <w:szCs w:val="20"/>
              </w:rPr>
              <w:t>-1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52371454" w14:textId="3C9C6BF6" w:rsidR="00ED7D6A" w:rsidRPr="00E67D2E" w:rsidRDefault="00D5637E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20"/>
              </w:rPr>
              <w:t>G</w:t>
            </w:r>
            <w:r w:rsidR="00ED7D6A" w:rsidRPr="00E67D2E">
              <w:rPr>
                <w:rFonts w:ascii="Times New Roman" w:eastAsia="Times New Roman" w:hAnsi="Times New Roman" w:cs="Times New Roman"/>
                <w:sz w:val="16"/>
                <w:szCs w:val="20"/>
              </w:rPr>
              <w:t>-2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2613ABF7" w14:textId="57E67F34" w:rsidR="00ED7D6A" w:rsidRPr="00E67D2E" w:rsidRDefault="00D5637E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20"/>
              </w:rPr>
              <w:t>G</w:t>
            </w:r>
            <w:r w:rsidR="00ED7D6A" w:rsidRPr="00E67D2E">
              <w:rPr>
                <w:rFonts w:ascii="Times New Roman" w:eastAsia="Times New Roman" w:hAnsi="Times New Roman" w:cs="Times New Roman"/>
                <w:sz w:val="16"/>
                <w:szCs w:val="20"/>
              </w:rPr>
              <w:t>-4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5BB8E737" w14:textId="40AAC8A1" w:rsidR="00ED7D6A" w:rsidRPr="00E67D2E" w:rsidRDefault="00D5637E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20"/>
              </w:rPr>
              <w:t>G</w:t>
            </w:r>
            <w:r w:rsidR="00ED7D6A" w:rsidRPr="00E67D2E">
              <w:rPr>
                <w:rFonts w:ascii="Times New Roman" w:eastAsia="Times New Roman" w:hAnsi="Times New Roman" w:cs="Times New Roman"/>
                <w:sz w:val="16"/>
                <w:szCs w:val="20"/>
              </w:rPr>
              <w:t>-5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5F8B0391" w14:textId="72DFA10D" w:rsidR="00ED7D6A" w:rsidRPr="00E67D2E" w:rsidRDefault="00D5637E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20"/>
              </w:rPr>
              <w:t>G</w:t>
            </w:r>
            <w:r w:rsidR="00ED7D6A" w:rsidRPr="00E67D2E">
              <w:rPr>
                <w:rFonts w:ascii="Times New Roman" w:eastAsia="Times New Roman" w:hAnsi="Times New Roman" w:cs="Times New Roman"/>
                <w:sz w:val="16"/>
                <w:szCs w:val="20"/>
              </w:rPr>
              <w:t>-6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7314C2AA" w14:textId="08326464" w:rsidR="00ED7D6A" w:rsidRPr="00E67D2E" w:rsidRDefault="00D5637E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20"/>
              </w:rPr>
              <w:t>G</w:t>
            </w:r>
            <w:r w:rsidR="00ED7D6A" w:rsidRPr="00E67D2E">
              <w:rPr>
                <w:rFonts w:ascii="Times New Roman" w:eastAsia="Times New Roman" w:hAnsi="Times New Roman" w:cs="Times New Roman"/>
                <w:sz w:val="16"/>
                <w:szCs w:val="20"/>
              </w:rPr>
              <w:t>-7</w:t>
            </w: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</w:tcPr>
          <w:p w14:paraId="7E7CF0A9" w14:textId="1041FCC4" w:rsidR="00ED7D6A" w:rsidRPr="00E67D2E" w:rsidRDefault="00D5637E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20"/>
              </w:rPr>
              <w:t>G</w:t>
            </w:r>
            <w:r w:rsidR="00ED7D6A" w:rsidRPr="00E67D2E">
              <w:rPr>
                <w:rFonts w:ascii="Times New Roman" w:eastAsia="Times New Roman" w:hAnsi="Times New Roman" w:cs="Times New Roman"/>
                <w:sz w:val="16"/>
                <w:szCs w:val="20"/>
              </w:rPr>
              <w:t>-8</w:t>
            </w: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1A297BCF" w14:textId="75B4B491" w:rsidR="00ED7D6A" w:rsidRPr="00E67D2E" w:rsidRDefault="00ED7D6A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20"/>
              </w:rPr>
              <w:t>Inne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371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47F63C7" w14:textId="77777777" w:rsidR="00ED7D6A" w:rsidRPr="00E67D2E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D5637E" w:rsidRPr="00F8247C" w14:paraId="5F6BEDF9" w14:textId="77777777" w:rsidTr="00E67D2E">
        <w:trPr>
          <w:cantSplit/>
        </w:trPr>
        <w:tc>
          <w:tcPr>
            <w:tcW w:w="5000" w:type="pct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5FF"/>
          </w:tcPr>
          <w:p w14:paraId="5F51C7D4" w14:textId="1B2FFF40" w:rsidR="00D5637E" w:rsidRPr="00E67D2E" w:rsidRDefault="00D5637E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A1. z historii i wiedzy o społeczeństwie</w:t>
            </w:r>
          </w:p>
        </w:tc>
      </w:tr>
      <w:tr w:rsidR="00ED7D6A" w:rsidRPr="007B3A42" w14:paraId="7E13171D" w14:textId="77777777" w:rsidTr="008F1042">
        <w:trPr>
          <w:cantSplit/>
        </w:trPr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2D2A65" w14:textId="4F34CB90" w:rsidR="00ED7D6A" w:rsidRPr="00E67D2E" w:rsidRDefault="00ED7D6A" w:rsidP="00E6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Liczba zdających, którzy powinni przystąpić do </w:t>
            </w:r>
            <w:r w:rsidR="00F8247C" w:rsidRPr="00E67D2E">
              <w:rPr>
                <w:rFonts w:ascii="Times New Roman" w:eastAsia="Times New Roman" w:hAnsi="Times New Roman" w:cs="Times New Roman"/>
                <w:sz w:val="16"/>
                <w:szCs w:val="24"/>
              </w:rPr>
              <w:t>egzaminu z</w:t>
            </w:r>
            <w:r w:rsidR="00F8247C">
              <w:rPr>
                <w:rFonts w:ascii="Times New Roman" w:eastAsia="Times New Roman" w:hAnsi="Times New Roman" w:cs="Times New Roman"/>
                <w:sz w:val="16"/>
                <w:szCs w:val="24"/>
              </w:rPr>
              <w:t> </w:t>
            </w:r>
            <w:r w:rsidR="00F8247C" w:rsidRPr="00E67D2E">
              <w:rPr>
                <w:rFonts w:ascii="Times New Roman" w:eastAsia="Times New Roman" w:hAnsi="Times New Roman" w:cs="Times New Roman"/>
                <w:sz w:val="16"/>
                <w:szCs w:val="24"/>
              </w:rPr>
              <w:t>historii i wiedzy o społeczeństwie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, </w:t>
            </w: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zgodnie z</w:t>
            </w:r>
            <w:r w:rsidR="00F8247C" w:rsidRPr="00E67D2E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 </w:t>
            </w: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wykazami uczniów w poszczególnych salach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</w:tcPr>
          <w:p w14:paraId="19C01F70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7A82CEBF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07427C09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1C9D287C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5426CDE6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6FB5DAE0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</w:tcPr>
          <w:p w14:paraId="2E9AB9EA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00DB0746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</w:tcPr>
          <w:p w14:paraId="6DB2C3EC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D7D6A" w:rsidRPr="007B3A42" w14:paraId="549C54AD" w14:textId="77777777" w:rsidTr="008F1042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  <w:right w:val="single" w:sz="4" w:space="0" w:color="006600"/>
            </w:tcBorders>
            <w:vAlign w:val="center"/>
          </w:tcPr>
          <w:p w14:paraId="3D6AABF2" w14:textId="77777777" w:rsidR="00ED7D6A" w:rsidRPr="00E67D2E" w:rsidRDefault="00ED7D6A" w:rsidP="00E6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24"/>
              </w:rPr>
              <w:t>w tym:</w:t>
            </w:r>
          </w:p>
        </w:tc>
        <w:tc>
          <w:tcPr>
            <w:tcW w:w="1948" w:type="pct"/>
            <w:tcBorders>
              <w:left w:val="single" w:sz="4" w:space="0" w:color="006600"/>
              <w:right w:val="single" w:sz="12" w:space="0" w:color="auto"/>
            </w:tcBorders>
          </w:tcPr>
          <w:p w14:paraId="405338DB" w14:textId="37723731" w:rsidR="00ED7D6A" w:rsidRPr="00E67D2E" w:rsidRDefault="00ED7D6A" w:rsidP="00E6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E67D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korzystających z dostosowań warunków przeprowadzania </w:t>
            </w:r>
            <w:r w:rsidR="00F8247C" w:rsidRPr="00E67D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egzaminu </w:t>
            </w:r>
          </w:p>
        </w:tc>
        <w:tc>
          <w:tcPr>
            <w:tcW w:w="301" w:type="pct"/>
            <w:tcBorders>
              <w:left w:val="single" w:sz="12" w:space="0" w:color="auto"/>
            </w:tcBorders>
          </w:tcPr>
          <w:p w14:paraId="53B91082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</w:tcPr>
          <w:p w14:paraId="7DBB3B17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</w:tcPr>
          <w:p w14:paraId="12D6E8D4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</w:tcPr>
          <w:p w14:paraId="59AED013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</w:tcPr>
          <w:p w14:paraId="2271588C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</w:tcPr>
          <w:p w14:paraId="715EBF0F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</w:tcPr>
          <w:p w14:paraId="5AD4983C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28E12451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</w:tcPr>
          <w:p w14:paraId="603B0E31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D7D6A" w:rsidRPr="007B3A42" w14:paraId="7BAE3640" w14:textId="77777777" w:rsidTr="008F1042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006600"/>
            </w:tcBorders>
          </w:tcPr>
          <w:p w14:paraId="0C6959C0" w14:textId="77777777" w:rsidR="00ED7D6A" w:rsidRPr="00E67D2E" w:rsidRDefault="00ED7D6A" w:rsidP="00E6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1948" w:type="pct"/>
            <w:tcBorders>
              <w:left w:val="single" w:sz="4" w:space="0" w:color="006600"/>
              <w:bottom w:val="single" w:sz="12" w:space="0" w:color="auto"/>
              <w:right w:val="single" w:sz="12" w:space="0" w:color="auto"/>
            </w:tcBorders>
          </w:tcPr>
          <w:p w14:paraId="40A4D99D" w14:textId="77777777" w:rsidR="00ED7D6A" w:rsidRPr="00E67D2E" w:rsidRDefault="00ED7D6A" w:rsidP="00E67D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zdających w języku mniejszości narodowej, etnicznej lub w języku regionalnym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</w:tcPr>
          <w:p w14:paraId="0F3D4517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3C9029CB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01A0318F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7999E222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1F85327B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53EE6EED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</w:tcPr>
          <w:p w14:paraId="7D22568E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295F8B56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bottom w:val="single" w:sz="12" w:space="0" w:color="auto"/>
              <w:right w:val="single" w:sz="12" w:space="0" w:color="auto"/>
            </w:tcBorders>
          </w:tcPr>
          <w:p w14:paraId="51711E8F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D7D6A" w:rsidRPr="007B3A42" w14:paraId="59628107" w14:textId="77777777" w:rsidTr="008F1042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5644170" w14:textId="13C8125E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>Liczba otrzymanych arkuszy egzaminacyjnych</w:t>
            </w:r>
            <w:r w:rsidR="002A20AF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</w:t>
            </w:r>
            <w:r w:rsidR="002A20AF" w:rsidRPr="00C84922">
              <w:rPr>
                <w:rFonts w:ascii="Times New Roman" w:eastAsia="Times New Roman" w:hAnsi="Times New Roman" w:cs="Times New Roman"/>
                <w:sz w:val="16"/>
                <w:szCs w:val="24"/>
                <w:vertAlign w:val="superscript"/>
              </w:rPr>
              <w:t>1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522F6032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7E8A3753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17797134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28F889B8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61C829AA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56F34615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4DD47FFA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6C3E6652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0E84316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D7D6A" w:rsidRPr="007B3A42" w14:paraId="0CBF26E8" w14:textId="77777777" w:rsidTr="008F1042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2FCC1CF" w14:textId="77777777" w:rsidR="00ED7D6A" w:rsidRPr="00E67D2E" w:rsidRDefault="00ED7D6A" w:rsidP="00E6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zdających, którzy </w:t>
            </w: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kończyli pracę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 arkuszem egzaminacyjnym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5A3FAFE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EE09F1E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A450842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55A94F5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F1151B2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677F993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43AE430F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0F4F7B4E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73A258A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1042" w:rsidRPr="007B3A42" w14:paraId="771415B8" w14:textId="77777777" w:rsidTr="008F1042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5653631" w14:textId="0C5FFAED" w:rsidR="008F1042" w:rsidRPr="00E67D2E" w:rsidRDefault="008F1042" w:rsidP="00E6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>uczniów, którzy przerwali egzami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 historii i wos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6DCDBED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1EE030B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2F77EB5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BC4CB0F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7AEC81A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73F7C7D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1997A898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6A2B993F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5A2F169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1042" w:rsidRPr="007B3A42" w14:paraId="5F912151" w14:textId="77777777" w:rsidTr="008F1042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C444ADB" w14:textId="55C438D8" w:rsidR="008F1042" w:rsidRPr="00E67D2E" w:rsidRDefault="008F1042" w:rsidP="00E6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zdających, którzy </w:t>
            </w: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ie przystąpili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o egzaminu z historii i wiedzy o społeczeństwie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2F86C5C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F61ACC3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312D762E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381B9C2D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16433F8B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2CE97F21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14BEE158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79D7A3F7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0BA2102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1042" w:rsidRPr="007B3A42" w14:paraId="09240DA6" w14:textId="77777777" w:rsidTr="008F1042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5DB8073A" w14:textId="77777777" w:rsidR="008F1042" w:rsidRPr="00E67D2E" w:rsidRDefault="008F1042" w:rsidP="00E67D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>w  tym:</w:t>
            </w: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77FA1E00" w14:textId="77777777" w:rsidR="008F1042" w:rsidRPr="00E67D2E" w:rsidRDefault="008F1042" w:rsidP="00E6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>zwolnionych przez dyrektora OKE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515DCF59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6E87229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6E7046CA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6458A08D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37143417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D1F1B4B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4D66C3EB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7A76E6A2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E7AD401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77DA3" w:rsidRPr="007B3A42" w14:paraId="14B4BB2F" w14:textId="77777777" w:rsidTr="001D4C54">
        <w:trPr>
          <w:cantSplit/>
          <w:trHeight w:val="227"/>
        </w:trPr>
        <w:tc>
          <w:tcPr>
            <w:tcW w:w="254" w:type="pct"/>
            <w:vMerge/>
            <w:tcBorders>
              <w:left w:val="single" w:sz="12" w:space="0" w:color="auto"/>
            </w:tcBorders>
          </w:tcPr>
          <w:p w14:paraId="472C4044" w14:textId="77777777" w:rsidR="00D77DA3" w:rsidRPr="00E67D2E" w:rsidRDefault="00D77DA3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07AA5BEE" w14:textId="77777777" w:rsidR="00D77DA3" w:rsidRPr="00E67D2E" w:rsidRDefault="00D77DA3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>laureatów/finalistów konkursów/olimpiad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2D956A2A" w14:textId="77777777" w:rsidR="00D77DA3" w:rsidRPr="00E67D2E" w:rsidRDefault="00D77DA3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816A9A5" w14:textId="77777777" w:rsidR="00D77DA3" w:rsidRPr="00E67D2E" w:rsidRDefault="00D77DA3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7876F75B" w14:textId="77777777" w:rsidR="00D77DA3" w:rsidRPr="00E67D2E" w:rsidRDefault="00D77DA3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06FC44CA" w14:textId="77777777" w:rsidR="00D77DA3" w:rsidRPr="00E67D2E" w:rsidRDefault="00D77DA3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6E7AE0F" w14:textId="77777777" w:rsidR="00D77DA3" w:rsidRPr="00E67D2E" w:rsidRDefault="00D77DA3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10D4386" w14:textId="77777777" w:rsidR="00D77DA3" w:rsidRPr="00E67D2E" w:rsidRDefault="00D77DA3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04E44FDD" w14:textId="77777777" w:rsidR="00D77DA3" w:rsidRPr="00E67D2E" w:rsidRDefault="00D77DA3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45D87F24" w14:textId="77777777" w:rsidR="00D77DA3" w:rsidRPr="00E67D2E" w:rsidRDefault="00D77DA3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D926837" w14:textId="77777777" w:rsidR="00D77DA3" w:rsidRPr="00E67D2E" w:rsidRDefault="00D77DA3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1042" w:rsidRPr="007B3A42" w14:paraId="0128924D" w14:textId="77777777" w:rsidTr="008F1042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14:paraId="63F48A03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pct"/>
            <w:tcBorders>
              <w:bottom w:val="single" w:sz="12" w:space="0" w:color="auto"/>
              <w:right w:val="single" w:sz="12" w:space="0" w:color="auto"/>
            </w:tcBorders>
          </w:tcPr>
          <w:p w14:paraId="375F78E5" w14:textId="36F76C81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zostałych nieobecnych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4ADC0EE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8CF5F32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6840137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12F8527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71411C5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7FA7BEC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6F70DFE7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584A9295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FE64D19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1042" w:rsidRPr="007B3A42" w14:paraId="6547DF91" w14:textId="77777777" w:rsidTr="008F1042">
        <w:tc>
          <w:tcPr>
            <w:tcW w:w="2201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C813BC3" w14:textId="77777777" w:rsidR="008F1042" w:rsidRPr="00E67D2E" w:rsidRDefault="008F1042" w:rsidP="00E6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uczniów, którym </w:t>
            </w: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wymieniono arkusz 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gzaminacyjny 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4DE6CA0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3FA11B9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B86D566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EB5992C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7C21522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BB1A59F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192BB0BC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3C27EC65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2A4BF32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8F1042" w:rsidRPr="007B3A42" w14:paraId="6D18E052" w14:textId="77777777" w:rsidTr="008F1042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158A7ED" w14:textId="1F8D5C87" w:rsidR="008F1042" w:rsidRPr="00E67D2E" w:rsidRDefault="008F1042" w:rsidP="00E6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uczniów, którym przerwano i </w:t>
            </w: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nieważniono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zamin z 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historii i wiedzy o społeczeństwi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12EF84E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1F88D92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75BED96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CB65B46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AD866B7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AE975F7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395F4565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16F6042B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70A9C3E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8F1042" w:rsidRPr="0065633D" w14:paraId="70B16326" w14:textId="77777777" w:rsidTr="00EF1CD4">
        <w:trPr>
          <w:cantSplit/>
        </w:trPr>
        <w:tc>
          <w:tcPr>
            <w:tcW w:w="5000" w:type="pct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5FF"/>
          </w:tcPr>
          <w:p w14:paraId="2F97E177" w14:textId="0C67B8CF" w:rsidR="008F1042" w:rsidRPr="00E67D2E" w:rsidRDefault="008F1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2</w:t>
            </w: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. z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języka polskiego</w:t>
            </w:r>
          </w:p>
        </w:tc>
      </w:tr>
      <w:tr w:rsidR="008F1042" w:rsidRPr="007B3A42" w14:paraId="26C4E7AD" w14:textId="77777777" w:rsidTr="008F1042">
        <w:trPr>
          <w:cantSplit/>
        </w:trPr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35AF99" w14:textId="594F024B" w:rsidR="008F1042" w:rsidRPr="00E67D2E" w:rsidRDefault="008F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24"/>
              </w:rPr>
              <w:t>Liczba zdających, którzy powinni przystąpić do egzaminu z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 języka polskiego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, </w:t>
            </w: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zgodnie z wykazami uczniów w poszczególnych salach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</w:tcPr>
          <w:p w14:paraId="069E7819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0871FFB2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186B1460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5EF97001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224ABAFE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27F479F1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</w:tcPr>
          <w:p w14:paraId="68F6D9F5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611469D0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</w:tcPr>
          <w:p w14:paraId="672C3A49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8F1042" w:rsidRPr="007B3A42" w14:paraId="3E8C00A7" w14:textId="77777777" w:rsidTr="008F1042">
        <w:trPr>
          <w:cantSplit/>
        </w:trPr>
        <w:tc>
          <w:tcPr>
            <w:tcW w:w="254" w:type="pct"/>
            <w:tcBorders>
              <w:left w:val="single" w:sz="12" w:space="0" w:color="auto"/>
              <w:right w:val="single" w:sz="4" w:space="0" w:color="006600"/>
            </w:tcBorders>
            <w:vAlign w:val="center"/>
          </w:tcPr>
          <w:p w14:paraId="6AF89390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24"/>
              </w:rPr>
              <w:t>w tym:</w:t>
            </w:r>
          </w:p>
        </w:tc>
        <w:tc>
          <w:tcPr>
            <w:tcW w:w="1948" w:type="pct"/>
            <w:tcBorders>
              <w:left w:val="single" w:sz="4" w:space="0" w:color="006600"/>
              <w:right w:val="single" w:sz="12" w:space="0" w:color="auto"/>
            </w:tcBorders>
          </w:tcPr>
          <w:p w14:paraId="5D41F299" w14:textId="77777777" w:rsidR="008F1042" w:rsidRPr="00E67D2E" w:rsidRDefault="008F1042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E67D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korzystających z dostosowań warunków przeprowadzania egzaminu </w:t>
            </w:r>
          </w:p>
        </w:tc>
        <w:tc>
          <w:tcPr>
            <w:tcW w:w="301" w:type="pct"/>
            <w:tcBorders>
              <w:left w:val="single" w:sz="12" w:space="0" w:color="auto"/>
            </w:tcBorders>
          </w:tcPr>
          <w:p w14:paraId="4604B804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3E144287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2A48FD0D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4D20A48D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7855A457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088E85C2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</w:tcPr>
          <w:p w14:paraId="5EAE2988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5A7C403D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</w:tcPr>
          <w:p w14:paraId="6BB94B56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8F1042" w:rsidRPr="007B3A42" w14:paraId="79C153BA" w14:textId="77777777" w:rsidTr="008F1042">
        <w:trPr>
          <w:trHeight w:val="21"/>
        </w:trPr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96DC470" w14:textId="0E0FCBEE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>Liczba otrzymanych arkuszy egzaminacyjnyc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</w:t>
            </w:r>
            <w:r w:rsidRPr="00C84922">
              <w:rPr>
                <w:rFonts w:ascii="Times New Roman" w:eastAsia="Times New Roman" w:hAnsi="Times New Roman" w:cs="Times New Roman"/>
                <w:sz w:val="16"/>
                <w:szCs w:val="24"/>
                <w:vertAlign w:val="superscript"/>
              </w:rPr>
              <w:t>1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315F8B3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7CF28FD0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08425E4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68AE41AA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01A0C8D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2602A7C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3E4A7F6F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4B07A9DE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00C7A6D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8F1042" w:rsidRPr="007B3A42" w14:paraId="75F24CA2" w14:textId="77777777" w:rsidTr="008F1042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8B60641" w14:textId="77777777" w:rsidR="008F1042" w:rsidRPr="00E67D2E" w:rsidRDefault="008F1042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zdających, którzy </w:t>
            </w: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kończyli pracę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 arkuszem egzaminacyjnym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A1A9A4B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99E0F4D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FBDF7EE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5DD4225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43F79BB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22DD12D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42BE87CF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226CEF96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83009BC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C93013" w:rsidRPr="007B3A42" w14:paraId="5F7E7984" w14:textId="77777777" w:rsidTr="008F1042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9EDBFA6" w14:textId="5993ED16" w:rsidR="00C93013" w:rsidRPr="00E67D2E" w:rsidRDefault="00C93013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>uczniów, którzy przerwali egzami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 języka polskiego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0DE0099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FC9B762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88D2794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A345811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5237565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C5B68C6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39CF5FE7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639EF0F1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38E2717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8F1042" w:rsidRPr="007B3A42" w14:paraId="10A7C54A" w14:textId="77777777" w:rsidTr="008F1042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B72CCCC" w14:textId="06A6B115" w:rsidR="008F1042" w:rsidRPr="00E67D2E" w:rsidRDefault="008F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zdających, którzy </w:t>
            </w: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ie przystąpili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o egzaminu z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języka polskiego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2E27A852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2710F28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65F424F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F7F7CD6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28E4D0B2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6D2703EB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0CCE449D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602AE06C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7F08193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8F1042" w:rsidRPr="007B3A42" w14:paraId="7A86CE1E" w14:textId="77777777" w:rsidTr="008F1042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</w:tcBorders>
            <w:textDirection w:val="btLr"/>
          </w:tcPr>
          <w:p w14:paraId="0F48560B" w14:textId="77777777" w:rsidR="008F1042" w:rsidRPr="00E67D2E" w:rsidRDefault="008F1042" w:rsidP="00EF1C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>w  tym:</w:t>
            </w: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65199346" w14:textId="77777777" w:rsidR="008F1042" w:rsidRPr="00E67D2E" w:rsidRDefault="008F1042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>zwolnionych przez dyrektora OKE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2133D5E0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CA0A600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A0D2D9C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069B8AD3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8296944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07B81A6B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3CDA1DA3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16AFDAD9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36B6822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C93013" w:rsidRPr="007B3A42" w14:paraId="1FC6B128" w14:textId="77777777" w:rsidTr="001D4C54">
        <w:trPr>
          <w:cantSplit/>
          <w:trHeight w:val="236"/>
        </w:trPr>
        <w:tc>
          <w:tcPr>
            <w:tcW w:w="254" w:type="pct"/>
            <w:vMerge/>
            <w:tcBorders>
              <w:left w:val="single" w:sz="12" w:space="0" w:color="auto"/>
            </w:tcBorders>
          </w:tcPr>
          <w:p w14:paraId="209E5926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75CED135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>laureatów/finalistów konkursów/olimpiad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1A3CC642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288E89F3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7F4EFD0D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44ECA65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2DB7431C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6A964869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2264C9AD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0F99AA0C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51D4AAE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8F1042" w:rsidRPr="007B3A42" w14:paraId="288655B7" w14:textId="77777777" w:rsidTr="008F1042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14:paraId="3D5E92EC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pct"/>
            <w:tcBorders>
              <w:bottom w:val="single" w:sz="12" w:space="0" w:color="auto"/>
              <w:right w:val="single" w:sz="12" w:space="0" w:color="auto"/>
            </w:tcBorders>
          </w:tcPr>
          <w:p w14:paraId="70374B29" w14:textId="461B02FB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zostałych nieobecnych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44B6586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B828273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8D3352B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9AB7FB8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34FB286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380A21C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08D7E783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5DD9502C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4E5A20A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8F1042" w:rsidRPr="007B3A42" w14:paraId="352518FB" w14:textId="77777777" w:rsidTr="008F1042">
        <w:tc>
          <w:tcPr>
            <w:tcW w:w="2201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4931F87" w14:textId="77777777" w:rsidR="008F1042" w:rsidRPr="00E67D2E" w:rsidRDefault="008F1042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uczniów, którym </w:t>
            </w: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wymieniono arkusz 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gzaminacyjny 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B2D53E9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4F8F1A0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D5A7B1E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331E844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CA865A7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3506F31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2FC67522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6B885405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80C2645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8F1042" w:rsidRPr="007B3A42" w14:paraId="7157206A" w14:textId="77777777" w:rsidTr="008F1042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B3C2EF2" w14:textId="23064FD4" w:rsidR="008F1042" w:rsidRPr="00E67D2E" w:rsidRDefault="008F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uczniów, którym przerwano i </w:t>
            </w: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nieważniono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egzamin z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języka polskieg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 xml:space="preserve"> </w:t>
            </w:r>
            <w:r w:rsidRPr="00C8492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EE1EAFA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C007CC5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9BF6675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ECA8EFD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BDC5CBE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FDEE740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355A5067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64CB4433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5044EFD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</w:tbl>
    <w:p w14:paraId="368380EA" w14:textId="77777777" w:rsidR="00F8247C" w:rsidRPr="00342163" w:rsidRDefault="00F8247C" w:rsidP="00F8247C">
      <w:pPr>
        <w:spacing w:after="0" w:line="240" w:lineRule="auto"/>
        <w:rPr>
          <w:rFonts w:ascii="Times New Roman" w:hAnsi="Times New Roman" w:cs="Times New Roman"/>
          <w:sz w:val="14"/>
          <w:szCs w:val="18"/>
        </w:rPr>
      </w:pPr>
    </w:p>
    <w:p w14:paraId="571DE9AE" w14:textId="77777777" w:rsidR="00ED7D6A" w:rsidRDefault="00ED7D6A" w:rsidP="00ED7D6A">
      <w:pPr>
        <w:spacing w:after="0" w:line="240" w:lineRule="auto"/>
        <w:rPr>
          <w:rFonts w:ascii="Times New Roman" w:hAnsi="Times New Roman" w:cs="Times New Roman"/>
          <w:b/>
          <w:sz w:val="16"/>
          <w:szCs w:val="18"/>
        </w:rPr>
      </w:pPr>
      <w:r>
        <w:rPr>
          <w:rFonts w:ascii="Times New Roman" w:hAnsi="Times New Roman" w:cs="Times New Roman"/>
          <w:b/>
          <w:sz w:val="16"/>
          <w:szCs w:val="18"/>
        </w:rPr>
        <w:t>Objaśnienia:</w:t>
      </w:r>
    </w:p>
    <w:p w14:paraId="44312C17" w14:textId="2D75516A" w:rsidR="00C84922" w:rsidRDefault="00C84922" w:rsidP="005A51C3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Arkusz dla ucznia i arkusz dla nauczyciela wspomagającego (cały komplet) są liczone jako 1 arkusz.</w:t>
      </w:r>
    </w:p>
    <w:p w14:paraId="319A908D" w14:textId="77777777" w:rsidR="00ED7D6A" w:rsidRDefault="00ED7D6A" w:rsidP="005A51C3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p. arkusze dla zdających z niepełnosprawnościami sprzężonymi, arkusze dla cudzoziemców.</w:t>
      </w:r>
    </w:p>
    <w:p w14:paraId="11A850FC" w14:textId="50C8B5C0" w:rsidR="00B25FBC" w:rsidRDefault="00B25FBC" w:rsidP="005A51C3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 xml:space="preserve">Należy podać imiona i nazwiska i PESEL tych zdających oraz określić </w:t>
      </w:r>
      <w:r w:rsidR="0094733D">
        <w:rPr>
          <w:rFonts w:ascii="Times New Roman" w:hAnsi="Times New Roman" w:cs="Times New Roman"/>
          <w:sz w:val="16"/>
          <w:szCs w:val="18"/>
        </w:rPr>
        <w:t>przyczynę nieobecności w tabeli A</w:t>
      </w:r>
      <w:r w:rsidR="00F8247C">
        <w:rPr>
          <w:rFonts w:ascii="Times New Roman" w:hAnsi="Times New Roman" w:cs="Times New Roman"/>
          <w:sz w:val="16"/>
          <w:szCs w:val="18"/>
        </w:rPr>
        <w:t>3</w:t>
      </w:r>
      <w:r w:rsidR="0094733D">
        <w:rPr>
          <w:rFonts w:ascii="Times New Roman" w:hAnsi="Times New Roman" w:cs="Times New Roman"/>
          <w:sz w:val="16"/>
          <w:szCs w:val="18"/>
        </w:rPr>
        <w:t xml:space="preserve"> poniżej.</w:t>
      </w:r>
    </w:p>
    <w:p w14:paraId="01378C46" w14:textId="3EF16E4D" w:rsidR="00ED7D6A" w:rsidRPr="0065633D" w:rsidRDefault="00ED7D6A" w:rsidP="005A51C3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 xml:space="preserve">Należy podać imiona i nazwiska </w:t>
      </w:r>
      <w:r w:rsidR="00B25FBC">
        <w:rPr>
          <w:rFonts w:ascii="Times New Roman" w:hAnsi="Times New Roman" w:cs="Times New Roman"/>
          <w:sz w:val="16"/>
          <w:szCs w:val="18"/>
        </w:rPr>
        <w:t xml:space="preserve">oraz PESEL </w:t>
      </w:r>
      <w:r>
        <w:rPr>
          <w:rFonts w:ascii="Times New Roman" w:hAnsi="Times New Roman" w:cs="Times New Roman"/>
          <w:sz w:val="16"/>
          <w:szCs w:val="18"/>
        </w:rPr>
        <w:t xml:space="preserve">tych zdających w tabeli </w:t>
      </w:r>
      <w:r w:rsidR="0094733D">
        <w:rPr>
          <w:rFonts w:ascii="Times New Roman" w:hAnsi="Times New Roman" w:cs="Times New Roman"/>
          <w:sz w:val="16"/>
          <w:szCs w:val="18"/>
        </w:rPr>
        <w:t>A</w:t>
      </w:r>
      <w:r w:rsidR="00F8247C">
        <w:rPr>
          <w:rFonts w:ascii="Times New Roman" w:hAnsi="Times New Roman" w:cs="Times New Roman"/>
          <w:sz w:val="16"/>
          <w:szCs w:val="18"/>
        </w:rPr>
        <w:t>4</w:t>
      </w:r>
      <w:r w:rsidR="0094733D">
        <w:rPr>
          <w:rFonts w:ascii="Times New Roman" w:hAnsi="Times New Roman" w:cs="Times New Roman"/>
          <w:sz w:val="16"/>
          <w:szCs w:val="18"/>
        </w:rPr>
        <w:t xml:space="preserve"> </w:t>
      </w:r>
      <w:r>
        <w:rPr>
          <w:rFonts w:ascii="Times New Roman" w:hAnsi="Times New Roman" w:cs="Times New Roman"/>
          <w:sz w:val="16"/>
          <w:szCs w:val="18"/>
        </w:rPr>
        <w:t>poniżej.</w:t>
      </w:r>
    </w:p>
    <w:p w14:paraId="4BD7F2EF" w14:textId="4F9752AB" w:rsidR="0094733D" w:rsidRDefault="0094733D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Tabela A</w:t>
      </w:r>
      <w:r w:rsidR="00F8247C">
        <w:rPr>
          <w:rFonts w:ascii="Times New Roman" w:eastAsia="Times New Roman" w:hAnsi="Times New Roman" w:cs="Times New Roman"/>
          <w:b/>
          <w:bCs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. Wykaz zdających, którzy nie przystąpili do części pierwszej </w:t>
      </w:r>
      <w:r w:rsidR="00F8247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egzaminu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z przyczyn losowych lub zdrowotnych</w:t>
      </w:r>
      <w:r w:rsidR="00E95DA8">
        <w:rPr>
          <w:rFonts w:ascii="Times New Roman" w:eastAsia="Times New Roman" w:hAnsi="Times New Roman" w:cs="Times New Roman"/>
          <w:b/>
          <w:bCs/>
          <w:sz w:val="20"/>
          <w:szCs w:val="20"/>
        </w:rPr>
        <w:t>, oraz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E95DA8">
        <w:rPr>
          <w:rFonts w:ascii="Times New Roman" w:eastAsia="Times New Roman" w:hAnsi="Times New Roman" w:cs="Times New Roman"/>
          <w:b/>
          <w:bCs/>
          <w:sz w:val="20"/>
          <w:szCs w:val="20"/>
        </w:rPr>
        <w:t>zdających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, którzy przerwali </w:t>
      </w:r>
      <w:r w:rsidR="00917FF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część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pierwszą </w:t>
      </w:r>
      <w:r w:rsidR="00F8247C">
        <w:rPr>
          <w:rFonts w:ascii="Times New Roman" w:eastAsia="Times New Roman" w:hAnsi="Times New Roman" w:cs="Times New Roman"/>
          <w:b/>
          <w:bCs/>
          <w:sz w:val="20"/>
          <w:szCs w:val="20"/>
        </w:rPr>
        <w:t>egzamin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61"/>
        <w:gridCol w:w="4248"/>
        <w:gridCol w:w="1814"/>
        <w:gridCol w:w="1501"/>
        <w:gridCol w:w="1496"/>
      </w:tblGrid>
      <w:tr w:rsidR="0005025F" w14:paraId="0B931AFA" w14:textId="77777777" w:rsidTr="00E67D2E">
        <w:tc>
          <w:tcPr>
            <w:tcW w:w="461" w:type="dxa"/>
            <w:vMerge w:val="restart"/>
            <w:vAlign w:val="center"/>
          </w:tcPr>
          <w:p w14:paraId="368F8860" w14:textId="77777777" w:rsidR="0005025F" w:rsidRPr="0094733D" w:rsidRDefault="0005025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4354" w:type="dxa"/>
            <w:vMerge w:val="restart"/>
            <w:vAlign w:val="center"/>
          </w:tcPr>
          <w:p w14:paraId="3B6FA4A4" w14:textId="77777777" w:rsidR="0005025F" w:rsidRPr="0094733D" w:rsidRDefault="0005025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Imię i nazwisko zdającego</w:t>
            </w:r>
          </w:p>
        </w:tc>
        <w:tc>
          <w:tcPr>
            <w:tcW w:w="1848" w:type="dxa"/>
            <w:vMerge w:val="restart"/>
            <w:vAlign w:val="center"/>
          </w:tcPr>
          <w:p w14:paraId="450BF248" w14:textId="77777777" w:rsidR="0005025F" w:rsidRPr="0094733D" w:rsidRDefault="0005025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3042" w:type="dxa"/>
            <w:gridSpan w:val="2"/>
          </w:tcPr>
          <w:p w14:paraId="765A91AA" w14:textId="23A5B5AE" w:rsidR="0005025F" w:rsidRPr="0094733D" w:rsidRDefault="0005025F" w:rsidP="00A20DF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Zakres/Przyczyna</w:t>
            </w:r>
            <w:r w:rsidRPr="0094733D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*</w:t>
            </w:r>
          </w:p>
        </w:tc>
      </w:tr>
      <w:tr w:rsidR="0005025F" w14:paraId="11076D9C" w14:textId="56759FAA" w:rsidTr="00E67D2E">
        <w:tc>
          <w:tcPr>
            <w:tcW w:w="461" w:type="dxa"/>
            <w:vMerge/>
          </w:tcPr>
          <w:p w14:paraId="06B87BAE" w14:textId="77777777" w:rsidR="0005025F" w:rsidRDefault="0005025F" w:rsidP="009473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4354" w:type="dxa"/>
            <w:vMerge/>
          </w:tcPr>
          <w:p w14:paraId="6E6D6606" w14:textId="77777777" w:rsidR="0005025F" w:rsidRDefault="0005025F" w:rsidP="009473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848" w:type="dxa"/>
            <w:vMerge/>
          </w:tcPr>
          <w:p w14:paraId="75EFEDA3" w14:textId="77777777" w:rsidR="0005025F" w:rsidRDefault="0005025F" w:rsidP="009473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521" w:type="dxa"/>
          </w:tcPr>
          <w:p w14:paraId="107C70FE" w14:textId="1B459FFF" w:rsidR="0005025F" w:rsidRDefault="0005025F" w:rsidP="009473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historia i wos</w:t>
            </w:r>
          </w:p>
        </w:tc>
        <w:tc>
          <w:tcPr>
            <w:tcW w:w="1521" w:type="dxa"/>
          </w:tcPr>
          <w:p w14:paraId="797B208F" w14:textId="5917A76B" w:rsidR="0005025F" w:rsidRDefault="0005025F" w:rsidP="009473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język polski</w:t>
            </w:r>
          </w:p>
        </w:tc>
      </w:tr>
      <w:tr w:rsidR="0005025F" w14:paraId="5D1EB515" w14:textId="0E534F69" w:rsidTr="00E67D2E">
        <w:tc>
          <w:tcPr>
            <w:tcW w:w="461" w:type="dxa"/>
          </w:tcPr>
          <w:p w14:paraId="257E91CF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54" w:type="dxa"/>
          </w:tcPr>
          <w:p w14:paraId="03AC7364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8" w:type="dxa"/>
          </w:tcPr>
          <w:p w14:paraId="09D377DB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14:paraId="10A9CCB3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14:paraId="2D1A391A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025F" w14:paraId="58145D1E" w14:textId="0EE32E37" w:rsidTr="00E67D2E">
        <w:tc>
          <w:tcPr>
            <w:tcW w:w="461" w:type="dxa"/>
          </w:tcPr>
          <w:p w14:paraId="7E15E075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54" w:type="dxa"/>
          </w:tcPr>
          <w:p w14:paraId="2850F60C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8" w:type="dxa"/>
          </w:tcPr>
          <w:p w14:paraId="44FBE27B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14:paraId="0E2C6466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14:paraId="3C70A7FB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025F" w14:paraId="1ADA4B32" w14:textId="0DF2BCAB" w:rsidTr="00E67D2E">
        <w:tc>
          <w:tcPr>
            <w:tcW w:w="461" w:type="dxa"/>
          </w:tcPr>
          <w:p w14:paraId="20452D5B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54" w:type="dxa"/>
          </w:tcPr>
          <w:p w14:paraId="18E9AD4A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8" w:type="dxa"/>
          </w:tcPr>
          <w:p w14:paraId="57A9B052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14:paraId="23DE1BB9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14:paraId="343CB3C1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025F" w14:paraId="07DBD3CE" w14:textId="25225F7C" w:rsidTr="00E67D2E">
        <w:tc>
          <w:tcPr>
            <w:tcW w:w="461" w:type="dxa"/>
          </w:tcPr>
          <w:p w14:paraId="43837F7A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54" w:type="dxa"/>
          </w:tcPr>
          <w:p w14:paraId="26BE3BA5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8" w:type="dxa"/>
          </w:tcPr>
          <w:p w14:paraId="6B02F7FD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14:paraId="6BF096F3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14:paraId="32B5D7BD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025F" w14:paraId="59A73811" w14:textId="455061F6" w:rsidTr="00E67D2E">
        <w:tc>
          <w:tcPr>
            <w:tcW w:w="461" w:type="dxa"/>
          </w:tcPr>
          <w:p w14:paraId="17592C21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54" w:type="dxa"/>
          </w:tcPr>
          <w:p w14:paraId="52FE9A7F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8" w:type="dxa"/>
          </w:tcPr>
          <w:p w14:paraId="0C79CFEF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14:paraId="382AB67A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14:paraId="37CAE140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7F1EC488" w14:textId="77777777" w:rsidR="0094733D" w:rsidRPr="00E67D2E" w:rsidRDefault="0094733D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8"/>
          <w:szCs w:val="20"/>
        </w:rPr>
      </w:pPr>
    </w:p>
    <w:p w14:paraId="5A6685DF" w14:textId="77777777" w:rsidR="0094733D" w:rsidRPr="0094733D" w:rsidRDefault="0094733D" w:rsidP="009473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20"/>
        </w:rPr>
      </w:pPr>
      <w:r>
        <w:rPr>
          <w:rFonts w:ascii="Times New Roman" w:eastAsia="Times New Roman" w:hAnsi="Times New Roman" w:cs="Times New Roman"/>
          <w:bCs/>
          <w:sz w:val="16"/>
          <w:szCs w:val="20"/>
        </w:rPr>
        <w:t xml:space="preserve">* </w:t>
      </w:r>
      <w:r w:rsidRPr="0094733D">
        <w:rPr>
          <w:rFonts w:ascii="Times New Roman" w:eastAsia="Times New Roman" w:hAnsi="Times New Roman" w:cs="Times New Roman"/>
          <w:bCs/>
          <w:sz w:val="16"/>
          <w:szCs w:val="20"/>
        </w:rPr>
        <w:t>Należy wpisać odpowiednio „N”, jeżeli zdający był nieobecny, albo „P”, jeżeli przerwał pracę z arkuszem.</w:t>
      </w:r>
    </w:p>
    <w:p w14:paraId="60F6D464" w14:textId="77777777" w:rsidR="00F8247C" w:rsidRDefault="00F8247C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47334B5" w14:textId="77777777" w:rsidR="00F61AEF" w:rsidRDefault="00F61AEF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A2AAE94" w14:textId="23404FB9" w:rsidR="00ED7D6A" w:rsidRDefault="0094733D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abela A</w:t>
      </w:r>
      <w:r w:rsidR="0005025F">
        <w:rPr>
          <w:rFonts w:ascii="Times New Roman" w:eastAsia="Times New Roman" w:hAnsi="Times New Roman" w:cs="Times New Roman"/>
          <w:b/>
          <w:bCs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. Wykaz</w:t>
      </w:r>
      <w:r w:rsidR="00ED7D6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zdających, którym unieważniono</w:t>
      </w:r>
      <w:r w:rsidR="00E95DA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05025F">
        <w:rPr>
          <w:rFonts w:ascii="Times New Roman" w:eastAsia="Times New Roman" w:hAnsi="Times New Roman" w:cs="Times New Roman"/>
          <w:b/>
          <w:bCs/>
          <w:sz w:val="20"/>
          <w:szCs w:val="20"/>
        </w:rPr>
        <w:t>dany zakres części pierwszej egzamin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61"/>
        <w:gridCol w:w="2292"/>
        <w:gridCol w:w="1356"/>
        <w:gridCol w:w="666"/>
        <w:gridCol w:w="667"/>
        <w:gridCol w:w="667"/>
        <w:gridCol w:w="706"/>
        <w:gridCol w:w="663"/>
        <w:gridCol w:w="663"/>
        <w:gridCol w:w="663"/>
        <w:gridCol w:w="706"/>
      </w:tblGrid>
      <w:tr w:rsidR="0005025F" w14:paraId="461CD86A" w14:textId="77777777" w:rsidTr="006E7431">
        <w:tc>
          <w:tcPr>
            <w:tcW w:w="461" w:type="dxa"/>
            <w:vMerge w:val="restart"/>
            <w:vAlign w:val="center"/>
          </w:tcPr>
          <w:p w14:paraId="21F884D4" w14:textId="5D3303FA" w:rsidR="0005025F" w:rsidRDefault="0005025F" w:rsidP="00E67D2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2447" w:type="dxa"/>
            <w:vMerge w:val="restart"/>
            <w:vAlign w:val="center"/>
          </w:tcPr>
          <w:p w14:paraId="79F1BCB8" w14:textId="1ACEA36C" w:rsidR="0005025F" w:rsidRDefault="0005025F" w:rsidP="00E67D2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Nazwisko i imię zdającego</w:t>
            </w:r>
          </w:p>
        </w:tc>
        <w:tc>
          <w:tcPr>
            <w:tcW w:w="1425" w:type="dxa"/>
            <w:vMerge w:val="restart"/>
            <w:tcBorders>
              <w:right w:val="single" w:sz="12" w:space="0" w:color="auto"/>
            </w:tcBorders>
            <w:vAlign w:val="center"/>
          </w:tcPr>
          <w:p w14:paraId="560C7C9A" w14:textId="0460166B" w:rsidR="0005025F" w:rsidRDefault="0005025F" w:rsidP="00E67D2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27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473E7" w14:textId="11B14127" w:rsidR="0005025F" w:rsidRPr="00E67D2E" w:rsidRDefault="0005025F" w:rsidP="00E67D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67D2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Historia i wos</w:t>
            </w:r>
          </w:p>
        </w:tc>
        <w:tc>
          <w:tcPr>
            <w:tcW w:w="2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84E32" w14:textId="581D2ABE" w:rsidR="0005025F" w:rsidRPr="00E67D2E" w:rsidRDefault="0005025F" w:rsidP="00E67D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67D2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Język polski</w:t>
            </w:r>
          </w:p>
        </w:tc>
      </w:tr>
      <w:tr w:rsidR="0005025F" w14:paraId="25C209A1" w14:textId="77777777" w:rsidTr="00E67D2E">
        <w:tc>
          <w:tcPr>
            <w:tcW w:w="461" w:type="dxa"/>
            <w:vMerge/>
          </w:tcPr>
          <w:p w14:paraId="5BA724E9" w14:textId="77777777" w:rsidR="0005025F" w:rsidRDefault="0005025F" w:rsidP="0005025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2447" w:type="dxa"/>
            <w:vMerge/>
          </w:tcPr>
          <w:p w14:paraId="4DFB827E" w14:textId="77777777" w:rsidR="0005025F" w:rsidRDefault="0005025F" w:rsidP="0005025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25" w:type="dxa"/>
            <w:vMerge/>
            <w:tcBorders>
              <w:right w:val="single" w:sz="12" w:space="0" w:color="auto"/>
            </w:tcBorders>
          </w:tcPr>
          <w:p w14:paraId="363FE6A5" w14:textId="2140CCBF" w:rsidR="0005025F" w:rsidRDefault="0005025F" w:rsidP="0005025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802647" w14:textId="0FB72F29" w:rsidR="0005025F" w:rsidRDefault="0005025F" w:rsidP="00E67D2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1</w:t>
            </w:r>
          </w:p>
        </w:tc>
        <w:tc>
          <w:tcPr>
            <w:tcW w:w="669" w:type="dxa"/>
            <w:tcBorders>
              <w:top w:val="single" w:sz="12" w:space="0" w:color="auto"/>
            </w:tcBorders>
            <w:vAlign w:val="center"/>
          </w:tcPr>
          <w:p w14:paraId="6B493F91" w14:textId="3E85792D" w:rsidR="0005025F" w:rsidRDefault="0005025F" w:rsidP="00E67D2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2</w:t>
            </w:r>
          </w:p>
        </w:tc>
        <w:tc>
          <w:tcPr>
            <w:tcW w:w="669" w:type="dxa"/>
            <w:tcBorders>
              <w:top w:val="single" w:sz="12" w:space="0" w:color="auto"/>
            </w:tcBorders>
            <w:vAlign w:val="center"/>
          </w:tcPr>
          <w:p w14:paraId="74188C58" w14:textId="7F653F01" w:rsidR="0005025F" w:rsidRDefault="0005025F" w:rsidP="00E67D2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3</w:t>
            </w:r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CCF0BF" w14:textId="2C204AC9" w:rsidR="0005025F" w:rsidRDefault="006E7431" w:rsidP="00E67D2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i</w:t>
            </w:r>
            <w:r w:rsidR="0005025F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nne (podać pod tabelą)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3CB511" w14:textId="10DB1EFA" w:rsidR="0005025F" w:rsidRDefault="0005025F" w:rsidP="00E67D2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1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6CFB1362" w14:textId="41400CA0" w:rsidR="0005025F" w:rsidRDefault="0005025F" w:rsidP="00E67D2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2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77237801" w14:textId="51312B9E" w:rsidR="0005025F" w:rsidRDefault="0005025F" w:rsidP="00E67D2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3</w:t>
            </w:r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BFC3AA" w14:textId="0BC4250A" w:rsidR="0005025F" w:rsidRDefault="006E7431" w:rsidP="00E67D2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i</w:t>
            </w:r>
            <w:r w:rsidR="0005025F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nne (podać pod tabelą)</w:t>
            </w:r>
          </w:p>
        </w:tc>
      </w:tr>
      <w:tr w:rsidR="0005025F" w14:paraId="32A0C29C" w14:textId="77777777" w:rsidTr="00E67D2E">
        <w:tc>
          <w:tcPr>
            <w:tcW w:w="461" w:type="dxa"/>
          </w:tcPr>
          <w:p w14:paraId="1FF83A29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7" w:type="dxa"/>
          </w:tcPr>
          <w:p w14:paraId="3F82144C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14:paraId="10DBF41D" w14:textId="446A5D1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left w:val="single" w:sz="12" w:space="0" w:color="auto"/>
            </w:tcBorders>
          </w:tcPr>
          <w:p w14:paraId="6130BF5F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14:paraId="262A7A40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14:paraId="46A0C1D1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20383D3A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12" w:space="0" w:color="auto"/>
            </w:tcBorders>
          </w:tcPr>
          <w:p w14:paraId="2891ACCB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</w:tcPr>
          <w:p w14:paraId="779EAF99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</w:tcPr>
          <w:p w14:paraId="1DC38834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714D0409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025F" w14:paraId="1121836C" w14:textId="77777777" w:rsidTr="00E67D2E">
        <w:tc>
          <w:tcPr>
            <w:tcW w:w="461" w:type="dxa"/>
          </w:tcPr>
          <w:p w14:paraId="5C569F88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7" w:type="dxa"/>
          </w:tcPr>
          <w:p w14:paraId="2A0D088E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14:paraId="0232FB7A" w14:textId="53D1934E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left w:val="single" w:sz="12" w:space="0" w:color="auto"/>
            </w:tcBorders>
          </w:tcPr>
          <w:p w14:paraId="78E62D57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14:paraId="31666163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14:paraId="3FB2EA68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4DD770A5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12" w:space="0" w:color="auto"/>
            </w:tcBorders>
          </w:tcPr>
          <w:p w14:paraId="5D09541D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</w:tcPr>
          <w:p w14:paraId="49ECC523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</w:tcPr>
          <w:p w14:paraId="1B539912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71241AB5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025F" w14:paraId="248CE41B" w14:textId="77777777" w:rsidTr="006E7431">
        <w:tc>
          <w:tcPr>
            <w:tcW w:w="461" w:type="dxa"/>
          </w:tcPr>
          <w:p w14:paraId="0A288953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7" w:type="dxa"/>
          </w:tcPr>
          <w:p w14:paraId="5028F8D0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14:paraId="4EDE1E3A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left w:val="single" w:sz="12" w:space="0" w:color="auto"/>
            </w:tcBorders>
          </w:tcPr>
          <w:p w14:paraId="3A3A68AB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14:paraId="6DCE3A8A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14:paraId="1BA8B8D8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32C801EC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12" w:space="0" w:color="auto"/>
            </w:tcBorders>
          </w:tcPr>
          <w:p w14:paraId="3DFE9134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</w:tcPr>
          <w:p w14:paraId="6A1542E4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</w:tcPr>
          <w:p w14:paraId="4CB41E36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34F7E159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025F" w14:paraId="04A8A475" w14:textId="77777777" w:rsidTr="006E7431">
        <w:tc>
          <w:tcPr>
            <w:tcW w:w="461" w:type="dxa"/>
          </w:tcPr>
          <w:p w14:paraId="794899A7" w14:textId="77777777" w:rsidR="0005025F" w:rsidRPr="0005025F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7" w:type="dxa"/>
          </w:tcPr>
          <w:p w14:paraId="713B9A5E" w14:textId="77777777" w:rsidR="0005025F" w:rsidRPr="0005025F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14:paraId="169E0E59" w14:textId="77777777" w:rsidR="0005025F" w:rsidRPr="0005025F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left w:val="single" w:sz="12" w:space="0" w:color="auto"/>
              <w:bottom w:val="single" w:sz="12" w:space="0" w:color="auto"/>
            </w:tcBorders>
          </w:tcPr>
          <w:p w14:paraId="48992C19" w14:textId="77777777" w:rsidR="0005025F" w:rsidRPr="0005025F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  <w:tcBorders>
              <w:bottom w:val="single" w:sz="12" w:space="0" w:color="auto"/>
            </w:tcBorders>
          </w:tcPr>
          <w:p w14:paraId="373D84AA" w14:textId="77777777" w:rsidR="0005025F" w:rsidRPr="0005025F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  <w:tcBorders>
              <w:bottom w:val="single" w:sz="12" w:space="0" w:color="auto"/>
            </w:tcBorders>
          </w:tcPr>
          <w:p w14:paraId="4E172F78" w14:textId="77777777" w:rsidR="0005025F" w:rsidRPr="0005025F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bottom w:val="single" w:sz="12" w:space="0" w:color="auto"/>
              <w:right w:val="single" w:sz="12" w:space="0" w:color="auto"/>
            </w:tcBorders>
          </w:tcPr>
          <w:p w14:paraId="6A84F3E5" w14:textId="77777777" w:rsidR="0005025F" w:rsidRPr="0005025F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</w:tcBorders>
          </w:tcPr>
          <w:p w14:paraId="098D8836" w14:textId="77777777" w:rsidR="0005025F" w:rsidRPr="0005025F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bottom w:val="single" w:sz="12" w:space="0" w:color="auto"/>
            </w:tcBorders>
          </w:tcPr>
          <w:p w14:paraId="15AF484D" w14:textId="77777777" w:rsidR="0005025F" w:rsidRPr="0005025F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bottom w:val="single" w:sz="12" w:space="0" w:color="auto"/>
            </w:tcBorders>
          </w:tcPr>
          <w:p w14:paraId="00756CCC" w14:textId="77777777" w:rsidR="0005025F" w:rsidRPr="0005025F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bottom w:val="single" w:sz="12" w:space="0" w:color="auto"/>
              <w:right w:val="single" w:sz="12" w:space="0" w:color="auto"/>
            </w:tcBorders>
          </w:tcPr>
          <w:p w14:paraId="33DB71C7" w14:textId="77777777" w:rsidR="0005025F" w:rsidRPr="0005025F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2EE625EF" w14:textId="77777777" w:rsidR="0005025F" w:rsidRPr="00E67D2E" w:rsidRDefault="0005025F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20"/>
        </w:rPr>
      </w:pPr>
    </w:p>
    <w:p w14:paraId="3D543D76" w14:textId="121021AD" w:rsidR="00ED7D6A" w:rsidRPr="00E67D2E" w:rsidRDefault="006E7431" w:rsidP="00E67D2E">
      <w:pPr>
        <w:spacing w:after="0" w:line="240" w:lineRule="auto"/>
        <w:rPr>
          <w:b/>
        </w:rPr>
      </w:pPr>
      <w:r w:rsidRPr="00E67D2E">
        <w:rPr>
          <w:rFonts w:ascii="Times New Roman" w:eastAsia="Times New Roman" w:hAnsi="Times New Roman" w:cs="Times New Roman"/>
          <w:b/>
          <w:sz w:val="16"/>
        </w:rPr>
        <w:t>W tabeli należy wpisać znak „</w:t>
      </w:r>
      <w:r w:rsidRPr="00E67D2E">
        <w:rPr>
          <w:rFonts w:ascii="Times New Roman" w:eastAsia="Times New Roman" w:hAnsi="Times New Roman" w:cs="Times New Roman"/>
          <w:b/>
          <w:sz w:val="16"/>
        </w:rPr>
        <w:sym w:font="Wingdings" w:char="F0FC"/>
      </w:r>
      <w:r w:rsidRPr="00E67D2E">
        <w:rPr>
          <w:rFonts w:ascii="Times New Roman" w:eastAsia="Times New Roman" w:hAnsi="Times New Roman" w:cs="Times New Roman"/>
          <w:b/>
          <w:sz w:val="16"/>
        </w:rPr>
        <w:t>” we właściwej kolumnie, wskazując zakres i przyczynę unieważnienia.</w:t>
      </w:r>
    </w:p>
    <w:p w14:paraId="3C9B1BF5" w14:textId="078B3F11" w:rsidR="005C4373" w:rsidRDefault="005C4373" w:rsidP="005A51C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Pr="00342163">
        <w:rPr>
          <w:rFonts w:ascii="Times New Roman" w:eastAsia="Times New Roman" w:hAnsi="Times New Roman" w:cs="Times New Roman"/>
          <w:sz w:val="16"/>
        </w:rPr>
        <w:t>rt. 44zzv pkt 1 – unieważnienie w przypadku stwierdzenia niesamodzielnego rozwiązywania zadań przez zdającego</w:t>
      </w:r>
      <w:r>
        <w:rPr>
          <w:rFonts w:ascii="Times New Roman" w:eastAsia="Times New Roman" w:hAnsi="Times New Roman" w:cs="Times New Roman"/>
          <w:sz w:val="16"/>
        </w:rPr>
        <w:t>.</w:t>
      </w:r>
    </w:p>
    <w:p w14:paraId="63C6A617" w14:textId="77777777" w:rsidR="00ED7D6A" w:rsidRPr="00342163" w:rsidRDefault="00ED7D6A" w:rsidP="005A51C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Pr="00342163">
        <w:rPr>
          <w:rFonts w:ascii="Times New Roman" w:eastAsia="Times New Roman" w:hAnsi="Times New Roman" w:cs="Times New Roman"/>
          <w:sz w:val="16"/>
        </w:rPr>
        <w:t>rt. 44zzv pkt 2 – unieważnienie z powodu wniesienia lub korzystania przez zdającego z urządzenia telekomunikacyjnego lub niedozwolonych przyborów pomocniczych</w:t>
      </w:r>
      <w:r>
        <w:rPr>
          <w:rFonts w:ascii="Times New Roman" w:eastAsia="Times New Roman" w:hAnsi="Times New Roman" w:cs="Times New Roman"/>
          <w:sz w:val="16"/>
        </w:rPr>
        <w:t>.</w:t>
      </w:r>
    </w:p>
    <w:p w14:paraId="56DEB278" w14:textId="47B57D62" w:rsidR="00ED7D6A" w:rsidRPr="00342163" w:rsidRDefault="00ED7D6A" w:rsidP="005A51C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Pr="00342163">
        <w:rPr>
          <w:rFonts w:ascii="Times New Roman" w:eastAsia="Times New Roman" w:hAnsi="Times New Roman" w:cs="Times New Roman"/>
          <w:sz w:val="16"/>
        </w:rPr>
        <w:t xml:space="preserve">rt. 44zzv pkt 3 – unieważnienie z powodu zakłócania przez zdającego prawidłowego przebiegu </w:t>
      </w:r>
      <w:r w:rsidR="0005025F">
        <w:rPr>
          <w:rFonts w:ascii="Times New Roman" w:eastAsia="Times New Roman" w:hAnsi="Times New Roman" w:cs="Times New Roman"/>
          <w:sz w:val="16"/>
        </w:rPr>
        <w:t>egzaminu</w:t>
      </w:r>
      <w:r>
        <w:rPr>
          <w:rFonts w:ascii="Times New Roman" w:eastAsia="Times New Roman" w:hAnsi="Times New Roman" w:cs="Times New Roman"/>
          <w:sz w:val="16"/>
        </w:rPr>
        <w:t>.</w:t>
      </w:r>
    </w:p>
    <w:p w14:paraId="387197EF" w14:textId="77777777" w:rsidR="00ED7D6A" w:rsidRDefault="00ED7D6A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2CFDE552" w14:textId="28874F27" w:rsidR="005C4373" w:rsidRDefault="005C4373" w:rsidP="00E67D2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Inne przyczyny unieważnienia: ……………………………………………………………………………………………</w:t>
      </w:r>
    </w:p>
    <w:p w14:paraId="43B8EDCB" w14:textId="69F44CCE" w:rsidR="005C4373" w:rsidRPr="00E67D2E" w:rsidRDefault="005C4373" w:rsidP="00E67D2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534485" w14:textId="77777777" w:rsidR="005C4373" w:rsidRDefault="005C4373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78DE8CB4" w14:textId="1964BD68" w:rsidR="00ED7D6A" w:rsidRDefault="00ED7D6A" w:rsidP="00ED7D6A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1A1DF6">
        <w:rPr>
          <w:rFonts w:ascii="Times New Roman" w:eastAsia="Times New Roman" w:hAnsi="Times New Roman" w:cs="Times New Roman"/>
          <w:b/>
          <w:sz w:val="20"/>
          <w:szCs w:val="24"/>
        </w:rPr>
        <w:t xml:space="preserve">Uwagi dotyczące arkuszy </w:t>
      </w:r>
      <w:r w:rsidRPr="001A1DF6">
        <w:rPr>
          <w:rFonts w:ascii="Times New Roman" w:eastAsia="Times New Roman" w:hAnsi="Times New Roman" w:cs="Times New Roman"/>
          <w:sz w:val="20"/>
          <w:szCs w:val="24"/>
        </w:rPr>
        <w:t xml:space="preserve">(np. informacja o płytach CD dołączonych do arkuszy, stron wydruków komputerowych, nośników z zapisanym przebiegiem </w:t>
      </w:r>
      <w:r w:rsidR="006E7431" w:rsidRPr="001A1DF6">
        <w:rPr>
          <w:rFonts w:ascii="Times New Roman" w:eastAsia="Times New Roman" w:hAnsi="Times New Roman" w:cs="Times New Roman"/>
          <w:sz w:val="20"/>
          <w:szCs w:val="24"/>
        </w:rPr>
        <w:t>danego zakresu części pierwszej egzaminu</w:t>
      </w:r>
      <w:r w:rsidRPr="001A1DF6">
        <w:rPr>
          <w:rFonts w:ascii="Times New Roman" w:eastAsia="Times New Roman" w:hAnsi="Times New Roman" w:cs="Times New Roman"/>
          <w:sz w:val="20"/>
          <w:szCs w:val="24"/>
        </w:rPr>
        <w:t>)</w:t>
      </w:r>
    </w:p>
    <w:p w14:paraId="0CC8D047" w14:textId="4D3B08B3" w:rsidR="00ED7D6A" w:rsidRPr="00DE605A" w:rsidRDefault="00ED7D6A" w:rsidP="00ED7D6A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61AEF"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C9A041" w14:textId="77777777" w:rsidR="00F61AEF" w:rsidRDefault="00F61AEF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14:paraId="0EEAE313" w14:textId="77777777" w:rsidR="00B25FBC" w:rsidRPr="00B25FBC" w:rsidRDefault="00B25FBC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Wymiana wadliwych arkuszy egzaminacyjnych: </w:t>
      </w:r>
    </w:p>
    <w:p w14:paraId="64161AFB" w14:textId="77777777" w:rsidR="00B25FBC" w:rsidRPr="00B25FBC" w:rsidRDefault="00B25FBC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>sala (sale): .................................................   rodzaj i liczba: ...............................................</w:t>
      </w:r>
    </w:p>
    <w:p w14:paraId="3F15E92C" w14:textId="77777777" w:rsidR="00B25FBC" w:rsidRPr="00B25FBC" w:rsidRDefault="00B25FBC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0E15C6AB" w14:textId="77777777" w:rsidR="00F61AEF" w:rsidRDefault="00F61AEF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14:paraId="469F1C98" w14:textId="77777777" w:rsidR="00B25FBC" w:rsidRPr="00B25FBC" w:rsidRDefault="00B25FBC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Arkusze egzaminacyjne wykorzystane przez nauczycieli wspomagających, odczytujących teksty liczące po 250 słów lub więcej: </w:t>
      </w:r>
      <w:r w:rsidRPr="00B25FBC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14:paraId="6118C45D" w14:textId="77777777" w:rsidR="00B25FBC" w:rsidRPr="00B25FBC" w:rsidRDefault="00B25FBC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>sala (sale): .................................................   rodzaj i liczba: ...............................................</w:t>
      </w:r>
    </w:p>
    <w:p w14:paraId="0E321920" w14:textId="77777777" w:rsidR="00B25FBC" w:rsidRDefault="00B25FBC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32FAA556" w14:textId="77777777" w:rsidR="00B25FBC" w:rsidRDefault="00B25FBC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0EE7021E" w14:textId="77777777" w:rsidR="006E7431" w:rsidRDefault="006E7431">
      <w:pPr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br w:type="page"/>
      </w:r>
    </w:p>
    <w:p w14:paraId="54A59D5F" w14:textId="48C2EF56" w:rsidR="00ED7D6A" w:rsidRDefault="00ED7D6A" w:rsidP="00E67D2E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lastRenderedPageBreak/>
        <w:t>B</w:t>
      </w:r>
      <w:r w:rsidR="006E7431">
        <w:rPr>
          <w:rFonts w:ascii="Times New Roman" w:eastAsia="Times New Roman" w:hAnsi="Times New Roman" w:cs="Times New Roman"/>
          <w:b/>
          <w:sz w:val="20"/>
        </w:rPr>
        <w:t>1</w:t>
      </w:r>
      <w:r>
        <w:rPr>
          <w:rFonts w:ascii="Times New Roman" w:eastAsia="Times New Roman" w:hAnsi="Times New Roman" w:cs="Times New Roman"/>
          <w:b/>
          <w:sz w:val="20"/>
        </w:rPr>
        <w:t xml:space="preserve">. Przebieg </w:t>
      </w:r>
      <w:r w:rsidR="006E7431">
        <w:rPr>
          <w:rFonts w:ascii="Times New Roman" w:eastAsia="Times New Roman" w:hAnsi="Times New Roman" w:cs="Times New Roman"/>
          <w:b/>
          <w:sz w:val="20"/>
        </w:rPr>
        <w:t xml:space="preserve">egzaminu z </w:t>
      </w:r>
      <w:r w:rsidR="006E7431" w:rsidRPr="00E67D2E">
        <w:rPr>
          <w:rFonts w:ascii="Times New Roman" w:eastAsia="Times New Roman" w:hAnsi="Times New Roman" w:cs="Times New Roman"/>
          <w:b/>
          <w:sz w:val="20"/>
          <w:u w:val="single"/>
        </w:rPr>
        <w:t>historii i wiedzy o społeczeństwie</w:t>
      </w:r>
    </w:p>
    <w:p w14:paraId="70932A23" w14:textId="77777777" w:rsidR="00B25FBC" w:rsidRDefault="00B25FBC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58C47EBE" w14:textId="77777777" w:rsidR="00B25FBC" w:rsidRPr="00B25FBC" w:rsidRDefault="00B25FBC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Otwarcie </w:t>
      </w: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>materiałów egzaminacyjnych</w:t>
      </w: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– przekazanie przewodniczącym zespołów nadzorujących</w:t>
      </w:r>
    </w:p>
    <w:p w14:paraId="053F2CF2" w14:textId="77777777" w:rsidR="00B25FBC" w:rsidRPr="00B25FBC" w:rsidRDefault="00B25FBC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>data  ..............................  godzina .......................  miejsce (sala) ...........................................</w:t>
      </w:r>
    </w:p>
    <w:p w14:paraId="63AC054C" w14:textId="77777777" w:rsidR="00B25FBC" w:rsidRPr="00B25FBC" w:rsidRDefault="00B25FBC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 xml:space="preserve">liczba obecnych członków zespołów nadzorujących – ......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B25FBC">
        <w:rPr>
          <w:rFonts w:ascii="Times New Roman" w:eastAsia="Times New Roman" w:hAnsi="Times New Roman" w:cs="Times New Roman"/>
          <w:sz w:val="20"/>
          <w:szCs w:val="24"/>
        </w:rPr>
        <w:t>liczba obecnych przedstawicieli zdających – ........</w:t>
      </w:r>
    </w:p>
    <w:p w14:paraId="59541617" w14:textId="77777777" w:rsidR="00ED7D6A" w:rsidRDefault="00ED7D6A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09E05643" w14:textId="796484B0" w:rsidR="00B25FBC" w:rsidRDefault="00B25FBC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Przekazanie </w:t>
      </w:r>
      <w:r w:rsidR="003E2510">
        <w:rPr>
          <w:rFonts w:ascii="Times New Roman" w:eastAsia="Times New Roman" w:hAnsi="Times New Roman" w:cs="Times New Roman"/>
          <w:b/>
          <w:sz w:val="20"/>
        </w:rPr>
        <w:t>prac</w:t>
      </w:r>
      <w:r>
        <w:rPr>
          <w:rFonts w:ascii="Times New Roman" w:eastAsia="Times New Roman" w:hAnsi="Times New Roman" w:cs="Times New Roman"/>
          <w:b/>
          <w:sz w:val="20"/>
        </w:rPr>
        <w:t xml:space="preserve"> egzaminacyjnych przez przewodniczących zespołów nadzorujących</w:t>
      </w:r>
      <w:r w:rsidR="003E2510">
        <w:rPr>
          <w:rFonts w:ascii="Times New Roman" w:eastAsia="Times New Roman" w:hAnsi="Times New Roman" w:cs="Times New Roman"/>
          <w:b/>
          <w:sz w:val="20"/>
        </w:rPr>
        <w:t xml:space="preserve"> po zakończeniu </w:t>
      </w:r>
      <w:r w:rsidR="006E7431">
        <w:rPr>
          <w:rFonts w:ascii="Times New Roman" w:eastAsia="Times New Roman" w:hAnsi="Times New Roman" w:cs="Times New Roman"/>
          <w:b/>
          <w:sz w:val="20"/>
        </w:rPr>
        <w:t>egzaminu z zakresu historii i wiedzy o społeczeństwie</w:t>
      </w:r>
    </w:p>
    <w:p w14:paraId="7E59FD03" w14:textId="77777777" w:rsidR="00B25FBC" w:rsidRDefault="00B25FBC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4"/>
        <w:gridCol w:w="983"/>
        <w:gridCol w:w="987"/>
        <w:gridCol w:w="1265"/>
        <w:gridCol w:w="1972"/>
        <w:gridCol w:w="985"/>
        <w:gridCol w:w="1267"/>
        <w:gridCol w:w="1408"/>
      </w:tblGrid>
      <w:tr w:rsidR="00B25FBC" w:rsidRPr="00B25FBC" w14:paraId="31A26067" w14:textId="77777777" w:rsidTr="00E67D2E">
        <w:trPr>
          <w:cantSplit/>
        </w:trPr>
        <w:tc>
          <w:tcPr>
            <w:tcW w:w="382" w:type="pct"/>
            <w:vMerge w:val="restart"/>
            <w:vAlign w:val="center"/>
          </w:tcPr>
          <w:p w14:paraId="5D4C5087" w14:textId="77777777" w:rsidR="00B25FBC" w:rsidRPr="00B25FBC" w:rsidRDefault="00B25FBC" w:rsidP="00B25F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Nr sali</w:t>
            </w:r>
          </w:p>
        </w:tc>
        <w:tc>
          <w:tcPr>
            <w:tcW w:w="1026" w:type="pct"/>
            <w:gridSpan w:val="2"/>
            <w:vAlign w:val="center"/>
          </w:tcPr>
          <w:p w14:paraId="53BA2F5F" w14:textId="77777777" w:rsidR="00B25FBC" w:rsidRPr="00B25FBC" w:rsidRDefault="00B25FBC" w:rsidP="00B25F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Liczba uczniów</w:t>
            </w:r>
          </w:p>
        </w:tc>
        <w:tc>
          <w:tcPr>
            <w:tcW w:w="2199" w:type="pct"/>
            <w:gridSpan w:val="3"/>
            <w:tcBorders>
              <w:bottom w:val="single" w:sz="4" w:space="0" w:color="auto"/>
            </w:tcBorders>
            <w:vAlign w:val="center"/>
          </w:tcPr>
          <w:p w14:paraId="28B831AB" w14:textId="0DB994EF" w:rsidR="00B25FBC" w:rsidRPr="00B25FBC" w:rsidRDefault="006E743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</w:rPr>
              <w:t>Liczba koper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wrotnych, </w:t>
            </w: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</w:rPr>
              <w:t>w które spakowano</w:t>
            </w:r>
            <w:r w:rsidR="00F61AEF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Pr="00B25FBC" w:rsidDel="006E74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93" w:type="pct"/>
            <w:gridSpan w:val="2"/>
            <w:vAlign w:val="center"/>
          </w:tcPr>
          <w:p w14:paraId="3D564503" w14:textId="77777777" w:rsidR="00B25FBC" w:rsidRPr="00B25FBC" w:rsidRDefault="00B25FBC" w:rsidP="00B25F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Liczba członków zespołu nadzorującego</w:t>
            </w:r>
          </w:p>
        </w:tc>
      </w:tr>
      <w:tr w:rsidR="00F61AEF" w:rsidRPr="00B25FBC" w14:paraId="49439E64" w14:textId="77777777" w:rsidTr="001D4C54">
        <w:trPr>
          <w:cantSplit/>
          <w:trHeight w:val="560"/>
        </w:trPr>
        <w:tc>
          <w:tcPr>
            <w:tcW w:w="382" w:type="pct"/>
            <w:vMerge/>
            <w:tcBorders>
              <w:bottom w:val="single" w:sz="4" w:space="0" w:color="auto"/>
            </w:tcBorders>
            <w:vAlign w:val="center"/>
          </w:tcPr>
          <w:p w14:paraId="3D5920DE" w14:textId="77777777" w:rsidR="00F61AEF" w:rsidRPr="00B25FBC" w:rsidRDefault="00F61AEF" w:rsidP="00B25F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  <w:vAlign w:val="center"/>
          </w:tcPr>
          <w:p w14:paraId="1F4EA923" w14:textId="77777777" w:rsidR="00F61AEF" w:rsidRPr="00B25FBC" w:rsidRDefault="00F61AEF" w:rsidP="00B25F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zgłoszonych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14:paraId="27BB57F1" w14:textId="77777777" w:rsidR="00F61AEF" w:rsidRPr="00B25FBC" w:rsidRDefault="00F61AEF" w:rsidP="00B25F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obecnych</w:t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9832E" w14:textId="2BB2435A" w:rsidR="00F61AEF" w:rsidRPr="00B25FBC" w:rsidRDefault="00731DF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eszyty zadań egzamin. i </w:t>
            </w:r>
            <w:r w:rsidR="00F61AEF">
              <w:rPr>
                <w:rFonts w:ascii="Times New Roman" w:eastAsia="Times New Roman" w:hAnsi="Times New Roman" w:cs="Times New Roman"/>
                <w:sz w:val="16"/>
                <w:szCs w:val="16"/>
              </w:rPr>
              <w:t>karty odpowiedzi</w:t>
            </w:r>
          </w:p>
        </w:tc>
        <w:tc>
          <w:tcPr>
            <w:tcW w:w="10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6645B" w14:textId="1855598F" w:rsidR="00F61AEF" w:rsidRPr="00B25FBC" w:rsidRDefault="00F61AEF" w:rsidP="00B25F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kusze uczniów, którzy nie mają obowiązku zaznaczania odpowiedzi na karcie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DDD26" w14:textId="1D5971B5" w:rsidR="00F61AEF" w:rsidRPr="00B25FBC" w:rsidRDefault="00F61AEF" w:rsidP="00B25F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kusze dostosowane</w:t>
            </w:r>
          </w:p>
        </w:tc>
        <w:tc>
          <w:tcPr>
            <w:tcW w:w="660" w:type="pct"/>
            <w:tcBorders>
              <w:bottom w:val="single" w:sz="4" w:space="0" w:color="auto"/>
            </w:tcBorders>
            <w:vAlign w:val="center"/>
          </w:tcPr>
          <w:p w14:paraId="289A5241" w14:textId="6102204C" w:rsidR="00F61AEF" w:rsidRPr="00B25FBC" w:rsidRDefault="00F61AEF" w:rsidP="00B25F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gółem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vAlign w:val="center"/>
          </w:tcPr>
          <w:p w14:paraId="43525996" w14:textId="77777777" w:rsidR="00F61AEF" w:rsidRPr="00B25FBC" w:rsidRDefault="00F61AEF" w:rsidP="00B25F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 tym z innej szkoły lub z placówki</w:t>
            </w:r>
          </w:p>
        </w:tc>
      </w:tr>
      <w:tr w:rsidR="00F61AEF" w:rsidRPr="00B25FBC" w14:paraId="3CE64E03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4220466F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6B3ADD93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C5334A8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59" w:type="pct"/>
            <w:tcMar>
              <w:top w:w="57" w:type="dxa"/>
              <w:bottom w:w="57" w:type="dxa"/>
            </w:tcMar>
          </w:tcPr>
          <w:p w14:paraId="2F17EC5F" w14:textId="51903AD6" w:rsidR="00F61AEF" w:rsidRPr="00B25FBC" w:rsidRDefault="00F61AEF" w:rsidP="00E6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7" w:type="pct"/>
          </w:tcPr>
          <w:p w14:paraId="7AC2F8D3" w14:textId="77777777" w:rsidR="00F61AEF" w:rsidRPr="00B25FBC" w:rsidRDefault="00F61AEF" w:rsidP="006E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449717DC" w14:textId="77777777" w:rsidR="00F61AEF" w:rsidRPr="00B25FBC" w:rsidRDefault="00F61AEF" w:rsidP="006E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43D3BC19" w14:textId="68B360D7" w:rsidR="00F61AEF" w:rsidRPr="00B25FBC" w:rsidRDefault="00F61AEF" w:rsidP="00B2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2CE3DEC7" w14:textId="77777777" w:rsidR="00F61AEF" w:rsidRPr="00B25FBC" w:rsidRDefault="00F61AEF" w:rsidP="00B2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521B91A0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6A4B9B22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718B6394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0B782B1E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59" w:type="pct"/>
            <w:tcMar>
              <w:top w:w="57" w:type="dxa"/>
              <w:bottom w:w="57" w:type="dxa"/>
            </w:tcMar>
          </w:tcPr>
          <w:p w14:paraId="1C1AC53D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7" w:type="pct"/>
          </w:tcPr>
          <w:p w14:paraId="2CDA79F8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582F673C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4A0D767F" w14:textId="23AA5298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0187CEF7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4000F4E7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06AE944D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727BFF7F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A05ADD0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59" w:type="pct"/>
            <w:tcMar>
              <w:top w:w="57" w:type="dxa"/>
              <w:bottom w:w="57" w:type="dxa"/>
            </w:tcMar>
          </w:tcPr>
          <w:p w14:paraId="66E9D602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7" w:type="pct"/>
          </w:tcPr>
          <w:p w14:paraId="560C941B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5D1964D5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33C3F593" w14:textId="7AB3C1A9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7FB0E2FD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259E0622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7FC01875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077738D8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03CC5F29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59" w:type="pct"/>
            <w:tcMar>
              <w:top w:w="57" w:type="dxa"/>
              <w:bottom w:w="57" w:type="dxa"/>
            </w:tcMar>
          </w:tcPr>
          <w:p w14:paraId="526B4D35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7" w:type="pct"/>
          </w:tcPr>
          <w:p w14:paraId="55267F0A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6F5B04BF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797DD59F" w14:textId="44223513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6B794020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45FAFBCC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3A5E1F98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47EECA82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2EDBB139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59" w:type="pct"/>
            <w:tcMar>
              <w:top w:w="57" w:type="dxa"/>
              <w:bottom w:w="57" w:type="dxa"/>
            </w:tcMar>
          </w:tcPr>
          <w:p w14:paraId="3D2AA2EF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7" w:type="pct"/>
          </w:tcPr>
          <w:p w14:paraId="0465D335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257C703C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27B992C0" w14:textId="5EACC7DE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153FA71F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2349D578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489A890A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6B882CDB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22DC0CC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59" w:type="pct"/>
            <w:tcMar>
              <w:top w:w="57" w:type="dxa"/>
              <w:bottom w:w="57" w:type="dxa"/>
            </w:tcMar>
          </w:tcPr>
          <w:p w14:paraId="104A3A0A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7" w:type="pct"/>
          </w:tcPr>
          <w:p w14:paraId="1DB3ADBB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19EB735B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0AA142A4" w14:textId="52EAEF4E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6786391C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09C457AA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628F1E74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27903B62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342E003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59" w:type="pct"/>
            <w:tcMar>
              <w:top w:w="57" w:type="dxa"/>
              <w:bottom w:w="57" w:type="dxa"/>
            </w:tcMar>
          </w:tcPr>
          <w:p w14:paraId="1798C2E3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7" w:type="pct"/>
          </w:tcPr>
          <w:p w14:paraId="1972EAA6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072F2F91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5A79323D" w14:textId="1AC809DD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76893BB4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1E91C169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4C63BE31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298448CD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2E9A2A2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59" w:type="pct"/>
            <w:tcMar>
              <w:top w:w="57" w:type="dxa"/>
              <w:bottom w:w="57" w:type="dxa"/>
            </w:tcMar>
          </w:tcPr>
          <w:p w14:paraId="68110999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7" w:type="pct"/>
          </w:tcPr>
          <w:p w14:paraId="4F09C74C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7D13E427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70AA303C" w14:textId="306DBDB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4C095F17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029250A9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58B59AA1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49FA0940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841B245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59" w:type="pct"/>
            <w:tcMar>
              <w:top w:w="57" w:type="dxa"/>
              <w:bottom w:w="57" w:type="dxa"/>
            </w:tcMar>
          </w:tcPr>
          <w:p w14:paraId="2B60C8A0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7" w:type="pct"/>
          </w:tcPr>
          <w:p w14:paraId="3A836702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29AB57D0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3AFD6782" w14:textId="165A84F5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2678C7B6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7ED8BCC6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422D1812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5701389E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4E5DA37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59" w:type="pct"/>
            <w:tcMar>
              <w:top w:w="57" w:type="dxa"/>
              <w:bottom w:w="57" w:type="dxa"/>
            </w:tcMar>
          </w:tcPr>
          <w:p w14:paraId="60F1617F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7" w:type="pct"/>
          </w:tcPr>
          <w:p w14:paraId="2BF1C595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4A036483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27362619" w14:textId="11717E35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63604234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472508D1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5BCEE9BF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2BEA1AEE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F17EE6F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59" w:type="pct"/>
            <w:tcMar>
              <w:top w:w="57" w:type="dxa"/>
              <w:bottom w:w="57" w:type="dxa"/>
            </w:tcMar>
          </w:tcPr>
          <w:p w14:paraId="6422E739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7" w:type="pct"/>
          </w:tcPr>
          <w:p w14:paraId="4A9166A5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44F6A04C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2A0D59D0" w14:textId="4E664875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5D3B4DD0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6B0A8CF2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72D0151C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33C6D58C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DFB37CB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59" w:type="pct"/>
            <w:tcMar>
              <w:top w:w="57" w:type="dxa"/>
              <w:bottom w:w="57" w:type="dxa"/>
            </w:tcMar>
          </w:tcPr>
          <w:p w14:paraId="59986214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7" w:type="pct"/>
          </w:tcPr>
          <w:p w14:paraId="777D83FB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16C5F82C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45F77281" w14:textId="000D3C11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40F0A584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6ED42D21" w14:textId="77777777" w:rsidTr="00F61AEF">
        <w:tc>
          <w:tcPr>
            <w:tcW w:w="382" w:type="pct"/>
            <w:tcMar>
              <w:top w:w="57" w:type="dxa"/>
              <w:bottom w:w="57" w:type="dxa"/>
            </w:tcMar>
            <w:vAlign w:val="center"/>
          </w:tcPr>
          <w:p w14:paraId="0ECE1182" w14:textId="77777777" w:rsidR="00B25FBC" w:rsidRPr="00B25FBC" w:rsidRDefault="00B25FBC" w:rsidP="00B2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B25FBC">
              <w:rPr>
                <w:rFonts w:ascii="Times New Roman" w:eastAsia="Times New Roman" w:hAnsi="Times New Roman" w:cs="Times New Roman"/>
                <w:b/>
                <w:sz w:val="16"/>
                <w:szCs w:val="12"/>
              </w:rPr>
              <w:t>Razem</w:t>
            </w: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128269CB" w14:textId="77777777"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302141C0" w14:textId="77777777"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99" w:type="pct"/>
            <w:gridSpan w:val="3"/>
            <w:tcMar>
              <w:top w:w="57" w:type="dxa"/>
              <w:bottom w:w="57" w:type="dxa"/>
            </w:tcMar>
          </w:tcPr>
          <w:p w14:paraId="06E434A7" w14:textId="77777777"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7BC48C3C" w14:textId="77777777"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3E44C206" w14:textId="77777777"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252E0DB1" w14:textId="77777777" w:rsidR="00F61AEF" w:rsidRDefault="00F61AEF" w:rsidP="00CA6DD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293F4E0E" w14:textId="77777777" w:rsidR="00F61AEF" w:rsidRDefault="00F61AEF">
      <w:pPr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br w:type="page"/>
      </w:r>
    </w:p>
    <w:p w14:paraId="4E2D59B7" w14:textId="302AA1FA" w:rsidR="00F61AEF" w:rsidRDefault="00F61AEF" w:rsidP="00F61AEF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lastRenderedPageBreak/>
        <w:t xml:space="preserve">B2. Przebieg egzaminu z </w:t>
      </w:r>
      <w:r>
        <w:rPr>
          <w:rFonts w:ascii="Times New Roman" w:eastAsia="Times New Roman" w:hAnsi="Times New Roman" w:cs="Times New Roman"/>
          <w:b/>
          <w:sz w:val="20"/>
          <w:u w:val="single"/>
        </w:rPr>
        <w:t>języka polskiego</w:t>
      </w:r>
    </w:p>
    <w:p w14:paraId="3CD7A609" w14:textId="77777777" w:rsidR="00F61AEF" w:rsidRDefault="00F61AEF" w:rsidP="00F61A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380977F8" w14:textId="77777777" w:rsidR="00F61AEF" w:rsidRPr="00B25FBC" w:rsidRDefault="00F61AEF" w:rsidP="00F61AE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Otwarcie </w:t>
      </w: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>materiałów egzaminacyjnych</w:t>
      </w: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– przekazanie przewodniczącym zespołów nadzorujących</w:t>
      </w:r>
    </w:p>
    <w:p w14:paraId="5E4C309F" w14:textId="77777777" w:rsidR="00F61AEF" w:rsidRPr="00B25FBC" w:rsidRDefault="00F61AEF" w:rsidP="00F61AE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>data  ..............................  godzina .......................  miejsce (sala) ...........................................</w:t>
      </w:r>
    </w:p>
    <w:p w14:paraId="2BF22133" w14:textId="77777777" w:rsidR="00F61AEF" w:rsidRPr="00B25FBC" w:rsidRDefault="00F61AEF" w:rsidP="00F61AE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 xml:space="preserve">liczba obecnych członków zespołów nadzorujących – ......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B25FBC">
        <w:rPr>
          <w:rFonts w:ascii="Times New Roman" w:eastAsia="Times New Roman" w:hAnsi="Times New Roman" w:cs="Times New Roman"/>
          <w:sz w:val="20"/>
          <w:szCs w:val="24"/>
        </w:rPr>
        <w:t>liczba obecnych przedstawicieli zdających – ........</w:t>
      </w:r>
    </w:p>
    <w:p w14:paraId="02F0686A" w14:textId="77777777" w:rsidR="00F61AEF" w:rsidRDefault="00F61AEF" w:rsidP="00F61A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5BE2578A" w14:textId="3A9DE411" w:rsidR="00F61AEF" w:rsidRDefault="00F61AEF" w:rsidP="00F61A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Przekazanie prac egzaminacyjnych przez przewodniczących zespołów nadzorujących po zakończeniu egzaminu z zakresu języka polskiego</w:t>
      </w:r>
    </w:p>
    <w:p w14:paraId="15452959" w14:textId="77777777" w:rsidR="00F61AEF" w:rsidRDefault="00F61AEF" w:rsidP="00F61A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1"/>
        <w:gridCol w:w="987"/>
        <w:gridCol w:w="843"/>
        <w:gridCol w:w="1830"/>
        <w:gridCol w:w="1970"/>
        <w:gridCol w:w="987"/>
        <w:gridCol w:w="989"/>
        <w:gridCol w:w="1404"/>
      </w:tblGrid>
      <w:tr w:rsidR="00F61AEF" w:rsidRPr="00B25FBC" w14:paraId="4F20AEDA" w14:textId="77777777" w:rsidTr="00E67D2E">
        <w:trPr>
          <w:cantSplit/>
        </w:trPr>
        <w:tc>
          <w:tcPr>
            <w:tcW w:w="308" w:type="pct"/>
            <w:vMerge w:val="restart"/>
            <w:vAlign w:val="center"/>
          </w:tcPr>
          <w:p w14:paraId="194FE824" w14:textId="77777777" w:rsidR="00F61AEF" w:rsidRPr="00B25FBC" w:rsidRDefault="00F61AEF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Nr sali</w:t>
            </w:r>
          </w:p>
        </w:tc>
        <w:tc>
          <w:tcPr>
            <w:tcW w:w="953" w:type="pct"/>
            <w:gridSpan w:val="2"/>
            <w:vAlign w:val="center"/>
          </w:tcPr>
          <w:p w14:paraId="29897862" w14:textId="77777777" w:rsidR="00F61AEF" w:rsidRPr="00B25FBC" w:rsidRDefault="00F61AEF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Liczba uczniów</w:t>
            </w:r>
          </w:p>
        </w:tc>
        <w:tc>
          <w:tcPr>
            <w:tcW w:w="2493" w:type="pct"/>
            <w:gridSpan w:val="3"/>
            <w:tcBorders>
              <w:bottom w:val="single" w:sz="4" w:space="0" w:color="auto"/>
            </w:tcBorders>
            <w:vAlign w:val="center"/>
          </w:tcPr>
          <w:p w14:paraId="19DC1023" w14:textId="77777777" w:rsidR="00F61AEF" w:rsidRPr="00B25FBC" w:rsidRDefault="00F61AEF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</w:rPr>
              <w:t>Liczba koper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wrotnych, </w:t>
            </w: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</w:rPr>
              <w:t>w które spakowan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Pr="00B25FBC" w:rsidDel="006E74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46" w:type="pct"/>
            <w:gridSpan w:val="2"/>
            <w:vAlign w:val="center"/>
          </w:tcPr>
          <w:p w14:paraId="2A63BB99" w14:textId="77777777" w:rsidR="00F61AEF" w:rsidRPr="00B25FBC" w:rsidRDefault="00F61AEF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Liczba członków zespołu nadzorującego</w:t>
            </w:r>
          </w:p>
        </w:tc>
      </w:tr>
      <w:tr w:rsidR="00F61AEF" w:rsidRPr="00B25FBC" w14:paraId="4B53DB65" w14:textId="77777777" w:rsidTr="00E67D2E">
        <w:trPr>
          <w:cantSplit/>
          <w:trHeight w:val="560"/>
        </w:trPr>
        <w:tc>
          <w:tcPr>
            <w:tcW w:w="308" w:type="pct"/>
            <w:vMerge/>
            <w:tcBorders>
              <w:bottom w:val="single" w:sz="4" w:space="0" w:color="auto"/>
            </w:tcBorders>
            <w:vAlign w:val="center"/>
          </w:tcPr>
          <w:p w14:paraId="33E0CBF8" w14:textId="77777777" w:rsidR="00F61AEF" w:rsidRPr="00B25FBC" w:rsidRDefault="00F61AEF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14:paraId="51FDBCB7" w14:textId="77777777" w:rsidR="00F61AEF" w:rsidRPr="00B25FBC" w:rsidRDefault="00F61AEF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zgłoszonych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14:paraId="0E3D873C" w14:textId="77777777" w:rsidR="00F61AEF" w:rsidRPr="00B25FBC" w:rsidRDefault="00F61AEF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obecnych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9B899" w14:textId="427CE29B" w:rsidR="00F61AEF" w:rsidRPr="00B25FBC" w:rsidRDefault="00731DF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eszyty zadań egzamin. oraz </w:t>
            </w:r>
            <w:r w:rsidR="00F61AEF">
              <w:rPr>
                <w:rFonts w:ascii="Times New Roman" w:eastAsia="Times New Roman" w:hAnsi="Times New Roman" w:cs="Times New Roman"/>
                <w:sz w:val="16"/>
                <w:szCs w:val="16"/>
              </w:rPr>
              <w:t>karty rozwiązań zadań egzaminacyjnych wraz z kartami odpowiedzi</w:t>
            </w:r>
            <w:r w:rsidR="00AE12D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0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ABC16F" w14:textId="77777777" w:rsidR="00F61AEF" w:rsidRPr="00B25FBC" w:rsidRDefault="00F61AEF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kusze uczniów, którzy nie mają obowiązku zaznaczania odpowiedzi na karcie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8C931" w14:textId="77777777" w:rsidR="00F61AEF" w:rsidRPr="00B25FBC" w:rsidRDefault="00F61AEF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kusze dostosowane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center"/>
          </w:tcPr>
          <w:p w14:paraId="54BB3F08" w14:textId="77777777" w:rsidR="00F61AEF" w:rsidRPr="00B25FBC" w:rsidRDefault="00F61AEF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gółem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14:paraId="2E6DF4C4" w14:textId="77777777" w:rsidR="00F61AEF" w:rsidRPr="00B25FBC" w:rsidRDefault="00F61AEF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 tym z innej szkoły lub z placówki</w:t>
            </w:r>
          </w:p>
        </w:tc>
      </w:tr>
      <w:tr w:rsidR="00F61AEF" w:rsidRPr="00B25FBC" w14:paraId="53CCB2D6" w14:textId="77777777" w:rsidTr="00E67D2E">
        <w:tc>
          <w:tcPr>
            <w:tcW w:w="308" w:type="pct"/>
            <w:tcMar>
              <w:top w:w="57" w:type="dxa"/>
              <w:bottom w:w="57" w:type="dxa"/>
            </w:tcMar>
          </w:tcPr>
          <w:p w14:paraId="6B148383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0D061FEB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F03406E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7ACB8F6E" w14:textId="77777777" w:rsidR="00F61AEF" w:rsidRPr="00B25FBC" w:rsidRDefault="00F61AEF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6E4A5622" w14:textId="77777777" w:rsidR="00F61AEF" w:rsidRPr="00B25FBC" w:rsidRDefault="00F61AEF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34D75B33" w14:textId="77777777" w:rsidR="00F61AEF" w:rsidRPr="00B25FBC" w:rsidRDefault="00F61AEF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44D28F51" w14:textId="77777777" w:rsidR="00F61AEF" w:rsidRPr="00B25FBC" w:rsidRDefault="00F61AEF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CD0DD75" w14:textId="77777777" w:rsidR="00F61AEF" w:rsidRPr="00B25FBC" w:rsidRDefault="00F61AEF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07070C98" w14:textId="77777777" w:rsidTr="00E67D2E">
        <w:tc>
          <w:tcPr>
            <w:tcW w:w="308" w:type="pct"/>
            <w:tcMar>
              <w:top w:w="57" w:type="dxa"/>
              <w:bottom w:w="57" w:type="dxa"/>
            </w:tcMar>
          </w:tcPr>
          <w:p w14:paraId="6EF593B5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E306A08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260A8AD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51339A50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43B3C203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6226BA7D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2CD3F9B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70DC9E5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3782FBBB" w14:textId="77777777" w:rsidTr="00E67D2E">
        <w:tc>
          <w:tcPr>
            <w:tcW w:w="308" w:type="pct"/>
            <w:tcMar>
              <w:top w:w="57" w:type="dxa"/>
              <w:bottom w:w="57" w:type="dxa"/>
            </w:tcMar>
          </w:tcPr>
          <w:p w14:paraId="347AE8C1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A3FFD2B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3E03848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3BDBFDF2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01A9F3F3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70006C3E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5B4584DA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5068E04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4DAFD466" w14:textId="77777777" w:rsidTr="00E67D2E">
        <w:tc>
          <w:tcPr>
            <w:tcW w:w="308" w:type="pct"/>
            <w:tcMar>
              <w:top w:w="57" w:type="dxa"/>
              <w:bottom w:w="57" w:type="dxa"/>
            </w:tcMar>
          </w:tcPr>
          <w:p w14:paraId="37000B54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7BF598E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2DB4D5E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5233CC24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282B5560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2177049E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DF8D279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7DAF6B2F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4D3C0CC8" w14:textId="77777777" w:rsidTr="00E67D2E">
        <w:tc>
          <w:tcPr>
            <w:tcW w:w="308" w:type="pct"/>
            <w:tcMar>
              <w:top w:w="57" w:type="dxa"/>
              <w:bottom w:w="57" w:type="dxa"/>
            </w:tcMar>
          </w:tcPr>
          <w:p w14:paraId="6D741D4D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A95016B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16435D1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5C718BDC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0B0F5735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66914F63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F9F7F93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4EE18D9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5AFA17E8" w14:textId="77777777" w:rsidTr="00E67D2E">
        <w:tc>
          <w:tcPr>
            <w:tcW w:w="308" w:type="pct"/>
            <w:tcMar>
              <w:top w:w="57" w:type="dxa"/>
              <w:bottom w:w="57" w:type="dxa"/>
            </w:tcMar>
          </w:tcPr>
          <w:p w14:paraId="13C3273B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0C4BC5A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67AB231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3C12F86A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3ED0C297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69C5EAA7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8C7F3AA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9DBA948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589D13CB" w14:textId="77777777" w:rsidTr="00E67D2E">
        <w:tc>
          <w:tcPr>
            <w:tcW w:w="308" w:type="pct"/>
            <w:tcMar>
              <w:top w:w="57" w:type="dxa"/>
              <w:bottom w:w="57" w:type="dxa"/>
            </w:tcMar>
          </w:tcPr>
          <w:p w14:paraId="4773F693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6C73055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295F8EE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2E7BAA50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59418F76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432977E3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28E90706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0EBF3691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5425BB94" w14:textId="77777777" w:rsidTr="00E67D2E">
        <w:tc>
          <w:tcPr>
            <w:tcW w:w="308" w:type="pct"/>
            <w:tcMar>
              <w:top w:w="57" w:type="dxa"/>
              <w:bottom w:w="57" w:type="dxa"/>
            </w:tcMar>
          </w:tcPr>
          <w:p w14:paraId="1D0D38A7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F431358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B49E50B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0CE4BB2E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3DED81A4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5B9357AE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3E9785A7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5EF3088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6B9AC3D7" w14:textId="77777777" w:rsidTr="00E67D2E">
        <w:tc>
          <w:tcPr>
            <w:tcW w:w="308" w:type="pct"/>
            <w:tcMar>
              <w:top w:w="57" w:type="dxa"/>
              <w:bottom w:w="57" w:type="dxa"/>
            </w:tcMar>
          </w:tcPr>
          <w:p w14:paraId="469A055E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DCCB081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09C1808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0F52DC93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78E4BBEE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7A0A9311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2B8EBE4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0B3E2EEC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1416C944" w14:textId="77777777" w:rsidTr="00E67D2E">
        <w:tc>
          <w:tcPr>
            <w:tcW w:w="308" w:type="pct"/>
            <w:tcMar>
              <w:top w:w="57" w:type="dxa"/>
              <w:bottom w:w="57" w:type="dxa"/>
            </w:tcMar>
          </w:tcPr>
          <w:p w14:paraId="2B57F11B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7C953A0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19A1185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7E9EE079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301674E6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688F679B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0868D28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24E22E4B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68ADCC2B" w14:textId="77777777" w:rsidTr="00E67D2E">
        <w:tc>
          <w:tcPr>
            <w:tcW w:w="308" w:type="pct"/>
            <w:tcMar>
              <w:top w:w="57" w:type="dxa"/>
              <w:bottom w:w="57" w:type="dxa"/>
            </w:tcMar>
          </w:tcPr>
          <w:p w14:paraId="4933FD42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A87B8B9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73C672B0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1F2AAFD8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43A8A625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37FAA784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25F95722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69908792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3D60B3D5" w14:textId="77777777" w:rsidTr="00E67D2E">
        <w:tc>
          <w:tcPr>
            <w:tcW w:w="308" w:type="pct"/>
            <w:tcMar>
              <w:top w:w="57" w:type="dxa"/>
              <w:bottom w:w="57" w:type="dxa"/>
            </w:tcMar>
          </w:tcPr>
          <w:p w14:paraId="6E7E8F8B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0855C65A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DA7321A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7239ED41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334FC057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15928879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318A4CA5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21AB22BF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50686062" w14:textId="77777777" w:rsidTr="00E67D2E">
        <w:tc>
          <w:tcPr>
            <w:tcW w:w="308" w:type="pct"/>
            <w:tcMar>
              <w:top w:w="57" w:type="dxa"/>
              <w:bottom w:w="57" w:type="dxa"/>
            </w:tcMar>
            <w:vAlign w:val="center"/>
          </w:tcPr>
          <w:p w14:paraId="41DFBFEE" w14:textId="77777777" w:rsidR="00F61AEF" w:rsidRPr="00B25FBC" w:rsidRDefault="00F61AEF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B25FBC">
              <w:rPr>
                <w:rFonts w:ascii="Times New Roman" w:eastAsia="Times New Roman" w:hAnsi="Times New Roman" w:cs="Times New Roman"/>
                <w:b/>
                <w:sz w:val="16"/>
                <w:szCs w:val="12"/>
              </w:rPr>
              <w:t>Razem</w:t>
            </w: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3FD2E73A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18FD66C7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493" w:type="pct"/>
            <w:gridSpan w:val="3"/>
            <w:tcMar>
              <w:top w:w="57" w:type="dxa"/>
              <w:bottom w:w="57" w:type="dxa"/>
            </w:tcMar>
          </w:tcPr>
          <w:p w14:paraId="4C5C9771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172A97E7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8124831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1DA7EC9F" w14:textId="77777777" w:rsidR="00F61AEF" w:rsidRDefault="00F61AEF" w:rsidP="00CA6DD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5CD439BB" w14:textId="1BF2335B" w:rsidR="00B84F3C" w:rsidRPr="00CA6DD3" w:rsidRDefault="00F61AEF" w:rsidP="00CA6DD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B3. </w:t>
      </w:r>
      <w:r w:rsidR="00B84F3C" w:rsidRPr="007B3A42">
        <w:rPr>
          <w:rFonts w:ascii="Times New Roman" w:eastAsia="Times New Roman" w:hAnsi="Times New Roman" w:cs="Times New Roman"/>
          <w:b/>
          <w:sz w:val="20"/>
          <w:szCs w:val="24"/>
        </w:rPr>
        <w:t xml:space="preserve">Uwagi o przebiegu </w:t>
      </w:r>
      <w:r w:rsidR="00917FF1">
        <w:rPr>
          <w:rFonts w:ascii="Times New Roman" w:eastAsia="Times New Roman" w:hAnsi="Times New Roman" w:cs="Times New Roman"/>
          <w:b/>
          <w:sz w:val="20"/>
          <w:szCs w:val="24"/>
        </w:rPr>
        <w:t xml:space="preserve">części </w:t>
      </w:r>
      <w:r w:rsidR="00B84F3C" w:rsidRPr="00E67D2E">
        <w:rPr>
          <w:rFonts w:ascii="Times New Roman" w:eastAsia="Times New Roman" w:hAnsi="Times New Roman" w:cs="Times New Roman"/>
          <w:b/>
          <w:sz w:val="20"/>
          <w:szCs w:val="24"/>
          <w:u w:val="single"/>
        </w:rPr>
        <w:t xml:space="preserve">pierwszej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(obu zakresów) egzaminu</w:t>
      </w:r>
      <w:r w:rsidRPr="007B3A42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="00B84F3C" w:rsidRPr="007B3A42">
        <w:rPr>
          <w:rFonts w:ascii="Times New Roman" w:eastAsia="Times New Roman" w:hAnsi="Times New Roman" w:cs="Times New Roman"/>
          <w:sz w:val="20"/>
          <w:szCs w:val="24"/>
        </w:rPr>
        <w:t xml:space="preserve">(np. spóźnienia, </w:t>
      </w:r>
      <w:r w:rsidR="00B84F3C" w:rsidRPr="00DE605A">
        <w:rPr>
          <w:rFonts w:ascii="Times New Roman" w:eastAsia="Times New Roman" w:hAnsi="Times New Roman" w:cs="Times New Roman"/>
          <w:sz w:val="20"/>
          <w:szCs w:val="24"/>
        </w:rPr>
        <w:t>zdarzenia losowe, niezgodność z</w:t>
      </w:r>
      <w:r>
        <w:rPr>
          <w:rFonts w:ascii="Times New Roman" w:eastAsia="Times New Roman" w:hAnsi="Times New Roman" w:cs="Times New Roman"/>
          <w:sz w:val="20"/>
          <w:szCs w:val="24"/>
        </w:rPr>
        <w:t> </w:t>
      </w:r>
      <w:r w:rsidR="00B84F3C">
        <w:rPr>
          <w:rFonts w:ascii="Times New Roman" w:eastAsia="Times New Roman" w:hAnsi="Times New Roman" w:cs="Times New Roman"/>
          <w:sz w:val="20"/>
          <w:szCs w:val="24"/>
        </w:rPr>
        <w:t xml:space="preserve">procedurami, </w:t>
      </w:r>
      <w:r w:rsidR="00243248">
        <w:rPr>
          <w:rFonts w:ascii="Times New Roman" w:eastAsia="Times New Roman" w:hAnsi="Times New Roman" w:cs="Times New Roman"/>
          <w:sz w:val="20"/>
          <w:szCs w:val="24"/>
        </w:rPr>
        <w:t>wyjścia zdających</w:t>
      </w:r>
      <w:r w:rsidR="00B84F3C" w:rsidRPr="007B3A42">
        <w:rPr>
          <w:rFonts w:ascii="Times New Roman" w:eastAsia="Times New Roman" w:hAnsi="Times New Roman" w:cs="Times New Roman"/>
          <w:sz w:val="20"/>
          <w:szCs w:val="24"/>
        </w:rPr>
        <w:t>)</w:t>
      </w:r>
    </w:p>
    <w:p w14:paraId="54B7A6C1" w14:textId="77777777" w:rsidR="00B84F3C" w:rsidRDefault="00B84F3C" w:rsidP="00B84F3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852291" w14:textId="77777777" w:rsidR="00B84F3C" w:rsidRPr="007B3A42" w:rsidRDefault="00B84F3C" w:rsidP="00B84F3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8BD019" w14:textId="2E6C52B9" w:rsidR="00B84F3C" w:rsidRPr="007B3A42" w:rsidRDefault="00F61AEF" w:rsidP="00B84F3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B4. </w:t>
      </w:r>
      <w:r w:rsidR="00B84F3C">
        <w:rPr>
          <w:rFonts w:ascii="Times New Roman" w:eastAsia="Times New Roman" w:hAnsi="Times New Roman" w:cs="Times New Roman"/>
          <w:b/>
          <w:sz w:val="20"/>
          <w:szCs w:val="24"/>
        </w:rPr>
        <w:t xml:space="preserve">Informacje o zawieszeniu </w:t>
      </w:r>
      <w:r w:rsidR="00917FF1">
        <w:rPr>
          <w:rFonts w:ascii="Times New Roman" w:eastAsia="Times New Roman" w:hAnsi="Times New Roman" w:cs="Times New Roman"/>
          <w:b/>
          <w:sz w:val="20"/>
          <w:szCs w:val="24"/>
        </w:rPr>
        <w:t xml:space="preserve">części </w:t>
      </w:r>
      <w:r w:rsidR="00B84F3C">
        <w:rPr>
          <w:rFonts w:ascii="Times New Roman" w:eastAsia="Times New Roman" w:hAnsi="Times New Roman" w:cs="Times New Roman"/>
          <w:b/>
          <w:sz w:val="20"/>
          <w:szCs w:val="24"/>
        </w:rPr>
        <w:t xml:space="preserve">pierwszej </w:t>
      </w:r>
      <w:r w:rsidR="00917FF1">
        <w:rPr>
          <w:rFonts w:ascii="Times New Roman" w:eastAsia="Times New Roman" w:hAnsi="Times New Roman" w:cs="Times New Roman"/>
          <w:b/>
          <w:sz w:val="20"/>
          <w:szCs w:val="24"/>
        </w:rPr>
        <w:t xml:space="preserve">(obu zakresów)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egzaminu  </w:t>
      </w:r>
      <w:r w:rsidR="00B84F3C">
        <w:rPr>
          <w:rFonts w:ascii="Times New Roman" w:eastAsia="Times New Roman" w:hAnsi="Times New Roman" w:cs="Times New Roman"/>
          <w:b/>
          <w:sz w:val="20"/>
          <w:szCs w:val="24"/>
        </w:rPr>
        <w:t>ze względu na stwierdzenie naruszenia materiałów egzaminacyjnych oraz podjętych działaniach</w:t>
      </w:r>
      <w:r w:rsidR="00B84F3C" w:rsidRPr="007B3A42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="00B84F3C" w:rsidRPr="007B3A42">
        <w:rPr>
          <w:rFonts w:ascii="Times New Roman" w:eastAsia="Times New Roman" w:hAnsi="Times New Roman" w:cs="Times New Roman"/>
          <w:sz w:val="20"/>
          <w:szCs w:val="24"/>
        </w:rPr>
        <w:t>(</w:t>
      </w:r>
      <w:r w:rsidR="00B84F3C">
        <w:rPr>
          <w:rFonts w:ascii="Times New Roman" w:eastAsia="Times New Roman" w:hAnsi="Times New Roman" w:cs="Times New Roman"/>
          <w:sz w:val="20"/>
          <w:szCs w:val="24"/>
        </w:rPr>
        <w:t>zgodnie z § 19 ust. 2 rozporządzenia</w:t>
      </w:r>
      <w:r w:rsidR="00B84F3C" w:rsidRPr="007B3A42">
        <w:rPr>
          <w:rFonts w:ascii="Times New Roman" w:eastAsia="Times New Roman" w:hAnsi="Times New Roman" w:cs="Times New Roman"/>
          <w:sz w:val="20"/>
          <w:szCs w:val="24"/>
        </w:rPr>
        <w:t>)</w:t>
      </w:r>
    </w:p>
    <w:p w14:paraId="68BB0421" w14:textId="77777777" w:rsidR="00B84F3C" w:rsidRDefault="00B84F3C" w:rsidP="00B84F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14:paraId="699A56E7" w14:textId="77777777" w:rsidR="00B84F3C" w:rsidRDefault="00B84F3C" w:rsidP="00B84F3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FB538C" w14:textId="77777777" w:rsidR="00F61AEF" w:rsidRDefault="00F61AEF">
      <w:pPr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br w:type="page"/>
      </w:r>
    </w:p>
    <w:p w14:paraId="6104D1DA" w14:textId="0B7D3232" w:rsidR="00ED7D6A" w:rsidRDefault="0094733D" w:rsidP="00E67D2E">
      <w:pPr>
        <w:shd w:val="clear" w:color="auto" w:fill="D5D5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lastRenderedPageBreak/>
        <w:t xml:space="preserve">C. </w:t>
      </w:r>
      <w:r w:rsidR="00ED7D6A">
        <w:rPr>
          <w:rFonts w:ascii="Times New Roman" w:eastAsia="Times New Roman" w:hAnsi="Times New Roman" w:cs="Times New Roman"/>
          <w:b/>
          <w:sz w:val="20"/>
          <w:szCs w:val="24"/>
        </w:rPr>
        <w:t>Obserwatorzy</w:t>
      </w:r>
    </w:p>
    <w:p w14:paraId="10F394A8" w14:textId="77777777" w:rsidR="0094733D" w:rsidRPr="0094733D" w:rsidRDefault="0094733D" w:rsidP="0094733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3080"/>
        <w:gridCol w:w="4754"/>
        <w:gridCol w:w="1261"/>
      </w:tblGrid>
      <w:tr w:rsidR="00F61AEF" w14:paraId="2DAC92C3" w14:textId="77777777" w:rsidTr="00E67D2E">
        <w:tc>
          <w:tcPr>
            <w:tcW w:w="534" w:type="dxa"/>
          </w:tcPr>
          <w:p w14:paraId="6B9A9931" w14:textId="77777777" w:rsidR="00F61AEF" w:rsidRPr="00AF4DCB" w:rsidRDefault="00F61AEF" w:rsidP="00ED7D6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Lp.</w:t>
            </w:r>
          </w:p>
        </w:tc>
        <w:tc>
          <w:tcPr>
            <w:tcW w:w="3118" w:type="dxa"/>
          </w:tcPr>
          <w:p w14:paraId="24F3D46E" w14:textId="77777777" w:rsidR="00F61AEF" w:rsidRPr="00AF4DCB" w:rsidRDefault="00F61AEF" w:rsidP="00ED7D6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azwisko i imię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39293B88" w14:textId="77777777" w:rsidR="00F61AEF" w:rsidRPr="00AF4DCB" w:rsidRDefault="00F61AEF" w:rsidP="00ED7D6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azwa instytucji delegującej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DDD9364" w14:textId="77777777" w:rsidR="00F61AEF" w:rsidRPr="00AF4DCB" w:rsidRDefault="00F61AEF" w:rsidP="00ED7D6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r sali</w:t>
            </w:r>
          </w:p>
        </w:tc>
      </w:tr>
      <w:tr w:rsidR="00F61AEF" w14:paraId="6365F5DC" w14:textId="77777777" w:rsidTr="00E67D2E">
        <w:tc>
          <w:tcPr>
            <w:tcW w:w="534" w:type="dxa"/>
          </w:tcPr>
          <w:p w14:paraId="508718DB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69D1777A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23E16F12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A6EC0A9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14:paraId="7D300F51" w14:textId="77777777" w:rsidTr="00E67D2E">
        <w:tc>
          <w:tcPr>
            <w:tcW w:w="534" w:type="dxa"/>
          </w:tcPr>
          <w:p w14:paraId="5995ED5C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67BFC699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332D62A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04EE965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14:paraId="3871162A" w14:textId="77777777" w:rsidTr="00E67D2E">
        <w:tc>
          <w:tcPr>
            <w:tcW w:w="534" w:type="dxa"/>
          </w:tcPr>
          <w:p w14:paraId="37C8841F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2281701B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5AB6834A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6D792AA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14:paraId="3320825E" w14:textId="77777777" w:rsidTr="00E67D2E">
        <w:tc>
          <w:tcPr>
            <w:tcW w:w="534" w:type="dxa"/>
          </w:tcPr>
          <w:p w14:paraId="656C27D1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01405F9C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DA09F9E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6182FDD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01361DB4" w14:textId="77777777" w:rsidR="00ED7D6A" w:rsidRDefault="00ED7D6A" w:rsidP="00B84F3C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03484AF3" w14:textId="77777777" w:rsidR="00F61AEF" w:rsidRDefault="00F61AEF" w:rsidP="00B84F3C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141E35CB" w14:textId="77777777" w:rsidR="00ED7D6A" w:rsidRDefault="00B84F3C" w:rsidP="00E67D2E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D. Rozliczenie zwrotnych kopert</w:t>
      </w:r>
    </w:p>
    <w:p w14:paraId="66027773" w14:textId="77777777" w:rsidR="00B84F3C" w:rsidRDefault="00B84F3C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2126"/>
        <w:gridCol w:w="1701"/>
        <w:gridCol w:w="2126"/>
      </w:tblGrid>
      <w:tr w:rsidR="005E63A2" w:rsidRPr="005E63A2" w14:paraId="06F49744" w14:textId="77777777" w:rsidTr="00CA6DD3">
        <w:trPr>
          <w:cantSplit/>
          <w:trHeight w:val="382"/>
        </w:trPr>
        <w:tc>
          <w:tcPr>
            <w:tcW w:w="1276" w:type="dxa"/>
            <w:vMerge w:val="restart"/>
            <w:vAlign w:val="center"/>
          </w:tcPr>
          <w:p w14:paraId="07AD5FCB" w14:textId="77777777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Liczba otrzymanych kopert</w:t>
            </w:r>
          </w:p>
        </w:tc>
        <w:tc>
          <w:tcPr>
            <w:tcW w:w="2552" w:type="dxa"/>
            <w:vAlign w:val="center"/>
          </w:tcPr>
          <w:p w14:paraId="2140A4D9" w14:textId="77777777" w:rsidR="005E63A2" w:rsidRPr="005E63A2" w:rsidRDefault="005E63A2" w:rsidP="003E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kopert wykorzystanych do zapakowania </w:t>
            </w:r>
            <w:r w:rsidR="003E2510">
              <w:rPr>
                <w:rFonts w:ascii="Times New Roman" w:eastAsia="Times New Roman" w:hAnsi="Times New Roman" w:cs="Times New Roman"/>
                <w:sz w:val="18"/>
                <w:szCs w:val="16"/>
              </w:rPr>
              <w:t>prac</w:t>
            </w: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egzaminacyjnych</w:t>
            </w:r>
          </w:p>
        </w:tc>
        <w:tc>
          <w:tcPr>
            <w:tcW w:w="2126" w:type="dxa"/>
            <w:vAlign w:val="center"/>
          </w:tcPr>
          <w:p w14:paraId="4800D1DA" w14:textId="77777777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</w:t>
            </w:r>
          </w:p>
          <w:p w14:paraId="627F7ACD" w14:textId="77777777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niewykorzystanych kopert</w:t>
            </w:r>
          </w:p>
        </w:tc>
        <w:tc>
          <w:tcPr>
            <w:tcW w:w="1701" w:type="dxa"/>
            <w:vAlign w:val="center"/>
          </w:tcPr>
          <w:p w14:paraId="4F96E5CF" w14:textId="77777777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</w:t>
            </w:r>
          </w:p>
          <w:p w14:paraId="6AFB2025" w14:textId="77777777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uszkodzonych kopert</w:t>
            </w:r>
          </w:p>
        </w:tc>
        <w:tc>
          <w:tcPr>
            <w:tcW w:w="2126" w:type="dxa"/>
            <w:vMerge w:val="restart"/>
            <w:vAlign w:val="center"/>
          </w:tcPr>
          <w:p w14:paraId="3F0D2580" w14:textId="0CAE4419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Liczba kopert przekazywanych do OKE</w:t>
            </w:r>
          </w:p>
          <w:p w14:paraId="7664754A" w14:textId="77777777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(1+2+3)</w:t>
            </w:r>
          </w:p>
        </w:tc>
      </w:tr>
      <w:tr w:rsidR="005E63A2" w:rsidRPr="005E63A2" w14:paraId="5D6A2119" w14:textId="77777777" w:rsidTr="00CA6DD3">
        <w:trPr>
          <w:cantSplit/>
          <w:trHeight w:val="243"/>
        </w:trPr>
        <w:tc>
          <w:tcPr>
            <w:tcW w:w="1276" w:type="dxa"/>
            <w:vMerge/>
            <w:vAlign w:val="center"/>
          </w:tcPr>
          <w:p w14:paraId="705BB716" w14:textId="77777777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098BA75B" w14:textId="77777777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2126" w:type="dxa"/>
            <w:vAlign w:val="center"/>
          </w:tcPr>
          <w:p w14:paraId="4D9FF1F3" w14:textId="77777777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0C11D158" w14:textId="77777777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2298DD2F" w14:textId="77777777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6"/>
              </w:rPr>
            </w:pPr>
          </w:p>
        </w:tc>
      </w:tr>
      <w:tr w:rsidR="005E63A2" w:rsidRPr="005E63A2" w14:paraId="1358A5C1" w14:textId="77777777" w:rsidTr="00CA6DD3">
        <w:trPr>
          <w:cantSplit/>
        </w:trPr>
        <w:tc>
          <w:tcPr>
            <w:tcW w:w="1276" w:type="dxa"/>
          </w:tcPr>
          <w:p w14:paraId="4B84B1CB" w14:textId="77777777" w:rsidR="005E63A2" w:rsidRDefault="005E63A2" w:rsidP="005E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CA5A04C" w14:textId="77777777" w:rsidR="005E63A2" w:rsidRPr="005E63A2" w:rsidRDefault="005E63A2" w:rsidP="005E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39035E80" w14:textId="77777777" w:rsidR="005E63A2" w:rsidRPr="005E63A2" w:rsidRDefault="005E63A2" w:rsidP="005E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14D14A3" w14:textId="77777777" w:rsidR="005E63A2" w:rsidRPr="005E63A2" w:rsidRDefault="005E63A2" w:rsidP="005E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51D9DA4" w14:textId="77777777" w:rsidR="005E63A2" w:rsidRPr="005E63A2" w:rsidRDefault="005E63A2" w:rsidP="005E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C3549B0" w14:textId="77777777" w:rsidR="005E63A2" w:rsidRPr="005E63A2" w:rsidRDefault="005E63A2" w:rsidP="005E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4ADB9529" w14:textId="77777777" w:rsidR="00B84F3C" w:rsidRDefault="00B84F3C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07700A9F" w14:textId="77777777" w:rsidR="00F61AEF" w:rsidRDefault="00F61AEF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64F61AA3" w14:textId="77777777" w:rsidR="005E63A2" w:rsidRDefault="005E63A2" w:rsidP="00E67D2E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E. Załączniki do protokołu</w:t>
      </w:r>
    </w:p>
    <w:p w14:paraId="5068C9C3" w14:textId="77777777" w:rsidR="005E63A2" w:rsidRPr="005E63A2" w:rsidRDefault="005E63A2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"/>
        <w:gridCol w:w="8087"/>
        <w:gridCol w:w="1080"/>
      </w:tblGrid>
      <w:tr w:rsidR="005E63A2" w14:paraId="2723A06A" w14:textId="77777777" w:rsidTr="000157E4">
        <w:tc>
          <w:tcPr>
            <w:tcW w:w="461" w:type="dxa"/>
          </w:tcPr>
          <w:p w14:paraId="5F1122EB" w14:textId="77777777" w:rsidR="005E63A2" w:rsidRPr="005E63A2" w:rsidRDefault="005E63A2" w:rsidP="00CA6D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</w:rPr>
              <w:t>Lp.</w:t>
            </w:r>
          </w:p>
        </w:tc>
        <w:tc>
          <w:tcPr>
            <w:tcW w:w="8294" w:type="dxa"/>
          </w:tcPr>
          <w:p w14:paraId="2F756C7C" w14:textId="77777777" w:rsidR="005E63A2" w:rsidRPr="005E63A2" w:rsidRDefault="005E63A2" w:rsidP="00CA6D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</w:rPr>
              <w:t>Załącznik</w:t>
            </w:r>
          </w:p>
        </w:tc>
        <w:tc>
          <w:tcPr>
            <w:tcW w:w="1092" w:type="dxa"/>
          </w:tcPr>
          <w:p w14:paraId="46CFA617" w14:textId="77777777" w:rsidR="005E63A2" w:rsidRPr="005E63A2" w:rsidRDefault="005E63A2" w:rsidP="00CA6D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</w:rPr>
              <w:t>Liczba</w:t>
            </w:r>
          </w:p>
        </w:tc>
      </w:tr>
      <w:tr w:rsidR="005E63A2" w14:paraId="1CD52326" w14:textId="77777777" w:rsidTr="000157E4">
        <w:tc>
          <w:tcPr>
            <w:tcW w:w="461" w:type="dxa"/>
            <w:vAlign w:val="center"/>
          </w:tcPr>
          <w:p w14:paraId="1CCDD71B" w14:textId="3EA453A1" w:rsidR="005E63A2" w:rsidRDefault="00F61AEF" w:rsidP="00CA6D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1. </w:t>
            </w:r>
          </w:p>
        </w:tc>
        <w:tc>
          <w:tcPr>
            <w:tcW w:w="8294" w:type="dxa"/>
            <w:vAlign w:val="center"/>
          </w:tcPr>
          <w:p w14:paraId="1FC1DD0F" w14:textId="799EDDBB" w:rsidR="005E63A2" w:rsidRDefault="00EF1CD4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koperty zwrotne zawierające </w:t>
            </w:r>
            <w:r w:rsidR="00731DF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zeszyty zadań egzaminacyjnych oraz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one przez zdających karty odpowiedzi</w:t>
            </w:r>
            <w:r w:rsidR="00D12D7C">
              <w:rPr>
                <w:rFonts w:ascii="Times New Roman" w:eastAsia="Times New Roman" w:hAnsi="Times New Roman" w:cs="Times New Roman"/>
                <w:sz w:val="20"/>
                <w:szCs w:val="24"/>
              </w:rPr>
              <w:t>, oderwane</w:t>
            </w:r>
            <w:r w:rsidR="00731DF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od zeszytów</w:t>
            </w:r>
            <w:r w:rsidR="008178C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</w:t>
            </w:r>
            <w:r w:rsidRPr="00E67D2E"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</w:rPr>
              <w:t>historia i wos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092" w:type="dxa"/>
          </w:tcPr>
          <w:p w14:paraId="6B4A4F67" w14:textId="77777777" w:rsidR="005E63A2" w:rsidRDefault="005E63A2" w:rsidP="00E67D2E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14:paraId="35ED883A" w14:textId="77777777" w:rsidTr="000157E4">
        <w:tc>
          <w:tcPr>
            <w:tcW w:w="461" w:type="dxa"/>
            <w:vAlign w:val="center"/>
          </w:tcPr>
          <w:p w14:paraId="21FF6BB8" w14:textId="748FEB90" w:rsidR="00EF1CD4" w:rsidRDefault="00EF1CD4" w:rsidP="00CA6D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8294" w:type="dxa"/>
            <w:vAlign w:val="center"/>
          </w:tcPr>
          <w:p w14:paraId="5ED444DD" w14:textId="6E4C6F5F" w:rsidR="00EF1CD4" w:rsidRDefault="00EF1CD4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koperty zwrotne zawierające </w:t>
            </w:r>
            <w:r w:rsidR="00731DF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zeszyty zadań egzaminacyjnych oraz – wyrwane z zeszytów –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one przez zdających karty rozwiązań zadań egzaminacyjnych wraz z nieoderwanymi kartami odpowiedzi (</w:t>
            </w:r>
            <w:r w:rsidRPr="00E67D2E"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</w:rPr>
              <w:t>język polski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092" w:type="dxa"/>
          </w:tcPr>
          <w:p w14:paraId="1062B605" w14:textId="77777777" w:rsidR="00EF1CD4" w:rsidRDefault="00EF1CD4" w:rsidP="00EF1CD4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14:paraId="1EF4CB2B" w14:textId="77777777" w:rsidTr="000157E4">
        <w:tc>
          <w:tcPr>
            <w:tcW w:w="461" w:type="dxa"/>
            <w:vAlign w:val="center"/>
          </w:tcPr>
          <w:p w14:paraId="7090E2BD" w14:textId="2F8EB857" w:rsidR="00F61AEF" w:rsidRDefault="00EF1CD4" w:rsidP="00F61AE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  <w:r w:rsidR="00F61AEF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8294" w:type="dxa"/>
            <w:vAlign w:val="center"/>
          </w:tcPr>
          <w:p w14:paraId="01574D52" w14:textId="04C2B6B8" w:rsidR="00F61AEF" w:rsidRPr="00F61AEF" w:rsidRDefault="00F61AEF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61AEF">
              <w:rPr>
                <w:rFonts w:ascii="Times New Roman" w:eastAsia="Times New Roman" w:hAnsi="Times New Roman" w:cs="Times New Roman"/>
                <w:sz w:val="20"/>
                <w:szCs w:val="24"/>
              </w:rPr>
              <w:t>koperty zwrotne zawierające wypełnione przez zdających arkusze egzaminacyjne</w:t>
            </w:r>
            <w:r w:rsidR="00EF1CD4">
              <w:rPr>
                <w:rFonts w:ascii="Times New Roman" w:eastAsia="Times New Roman" w:hAnsi="Times New Roman" w:cs="Times New Roman"/>
                <w:sz w:val="20"/>
                <w:szCs w:val="24"/>
              </w:rPr>
              <w:t>, w tym arkusze w dostosowanej formie</w:t>
            </w:r>
            <w:r w:rsidRPr="00F61AE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(kompletne, tj. zeszyt zadań egzaminacyjnych, karta rozwiązań zadań egzaminacyjnych [jeżeli stanowi część arkusza], karta</w:t>
            </w:r>
            <w:r w:rsidR="00EF1CD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odpowiedzi</w:t>
            </w:r>
            <w:r w:rsidRPr="00F61AEF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  <w:r w:rsidR="00EF1CD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(</w:t>
            </w:r>
            <w:r w:rsidR="00EF1CD4" w:rsidRPr="00E67D2E"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</w:rPr>
              <w:t>historia i wos; język polski</w:t>
            </w:r>
            <w:r w:rsidR="00EF1CD4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092" w:type="dxa"/>
          </w:tcPr>
          <w:p w14:paraId="0D3E028E" w14:textId="77777777" w:rsidR="00F61AEF" w:rsidRDefault="00F61AEF" w:rsidP="00F61AE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14:paraId="0339494A" w14:textId="77777777" w:rsidTr="000157E4">
        <w:tc>
          <w:tcPr>
            <w:tcW w:w="461" w:type="dxa"/>
            <w:vAlign w:val="center"/>
          </w:tcPr>
          <w:p w14:paraId="37B21EAE" w14:textId="3D9907C3" w:rsidR="00F61AEF" w:rsidRDefault="00EF1CD4" w:rsidP="00F61AE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  <w:r w:rsidR="00F61AEF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8294" w:type="dxa"/>
            <w:vAlign w:val="center"/>
          </w:tcPr>
          <w:p w14:paraId="474FC3B1" w14:textId="0559714C" w:rsidR="00F61AEF" w:rsidRDefault="00F61AEF" w:rsidP="00F61AEF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adliwe arkusze egzaminacyjne oraz niewykorzystane arkusze </w:t>
            </w:r>
          </w:p>
        </w:tc>
        <w:tc>
          <w:tcPr>
            <w:tcW w:w="1092" w:type="dxa"/>
          </w:tcPr>
          <w:p w14:paraId="5A1325E8" w14:textId="77777777" w:rsidR="00F61AEF" w:rsidRDefault="00F61AEF" w:rsidP="00F61AE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2BA20F7F" w14:textId="77777777" w:rsidR="00F61AEF" w:rsidRDefault="00F61AEF" w:rsidP="00F61AE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14:paraId="633E4A8E" w14:textId="77777777" w:rsidTr="000157E4">
        <w:tc>
          <w:tcPr>
            <w:tcW w:w="461" w:type="dxa"/>
            <w:vAlign w:val="center"/>
          </w:tcPr>
          <w:p w14:paraId="47BD60AB" w14:textId="32CB9271" w:rsidR="00F61AEF" w:rsidRDefault="00EF1CD4" w:rsidP="00F61AE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  <w:r w:rsidR="00F61AEF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8294" w:type="dxa"/>
            <w:vAlign w:val="center"/>
          </w:tcPr>
          <w:p w14:paraId="47325039" w14:textId="77777777" w:rsidR="00F61AEF" w:rsidRDefault="00F61AEF" w:rsidP="00F61AEF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uzupełnione wykazy uczniów w poszczególnych salach egzaminacyjnych</w:t>
            </w:r>
          </w:p>
        </w:tc>
        <w:tc>
          <w:tcPr>
            <w:tcW w:w="1092" w:type="dxa"/>
            <w:vAlign w:val="bottom"/>
          </w:tcPr>
          <w:p w14:paraId="703C6BDA" w14:textId="77777777" w:rsidR="00F61AEF" w:rsidRPr="000157E4" w:rsidRDefault="00F61AEF" w:rsidP="00F61AE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liczba stron:</w:t>
            </w:r>
          </w:p>
          <w:p w14:paraId="59027F88" w14:textId="77777777" w:rsidR="00F61AEF" w:rsidRDefault="00F61AEF" w:rsidP="00F61AE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14:paraId="4FE36FA1" w14:textId="77777777" w:rsidR="00F61AEF" w:rsidRPr="000157E4" w:rsidRDefault="00F61AEF" w:rsidP="00F61AE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F61AEF" w14:paraId="768F1B9F" w14:textId="77777777" w:rsidTr="000157E4">
        <w:tc>
          <w:tcPr>
            <w:tcW w:w="461" w:type="dxa"/>
            <w:vAlign w:val="center"/>
          </w:tcPr>
          <w:p w14:paraId="67BF05F8" w14:textId="46BDC148" w:rsidR="00F61AEF" w:rsidRDefault="00EF1CD4" w:rsidP="00F61AE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6</w:t>
            </w:r>
            <w:r w:rsidR="00F61AEF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8294" w:type="dxa"/>
            <w:vAlign w:val="center"/>
          </w:tcPr>
          <w:p w14:paraId="2654F9E0" w14:textId="11206ED2" w:rsidR="00F61AEF" w:rsidRDefault="00F61AEF" w:rsidP="008651B9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kopie zaświadczeń stwierdzających uzyskanie tytułu laureata lub finalisty olimpiady przedmiotowej lub laureata konkursu przedmiotowego, uprawniających do zwolnienia z </w:t>
            </w:r>
            <w:r w:rsidR="00EF1CD4">
              <w:rPr>
                <w:rFonts w:ascii="Times New Roman" w:eastAsia="Times New Roman" w:hAnsi="Times New Roman" w:cs="Times New Roman"/>
                <w:sz w:val="20"/>
                <w:szCs w:val="24"/>
              </w:rPr>
              <w:t>danego zakresu egzaminu*</w:t>
            </w:r>
          </w:p>
        </w:tc>
        <w:tc>
          <w:tcPr>
            <w:tcW w:w="1092" w:type="dxa"/>
          </w:tcPr>
          <w:p w14:paraId="2502C6BE" w14:textId="77777777" w:rsidR="00F61AEF" w:rsidRDefault="00F61AEF" w:rsidP="00F61AE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14:paraId="69DE2331" w14:textId="77777777" w:rsidTr="000157E4">
        <w:tc>
          <w:tcPr>
            <w:tcW w:w="461" w:type="dxa"/>
            <w:vAlign w:val="center"/>
          </w:tcPr>
          <w:p w14:paraId="6B23903B" w14:textId="7F82DA8D" w:rsidR="00F61AEF" w:rsidRDefault="00EF1CD4" w:rsidP="00F61AE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</w:t>
            </w:r>
            <w:r w:rsidR="00F61AEF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8294" w:type="dxa"/>
            <w:vAlign w:val="center"/>
          </w:tcPr>
          <w:p w14:paraId="4E610FCF" w14:textId="5A0742DD" w:rsidR="00F61AEF" w:rsidRDefault="00F61AEF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decyzje o przerwaniu i unieważnieniu </w:t>
            </w:r>
            <w:r w:rsidR="00EF1CD4">
              <w:rPr>
                <w:rFonts w:ascii="Times New Roman" w:eastAsia="Times New Roman" w:hAnsi="Times New Roman" w:cs="Times New Roman"/>
                <w:sz w:val="20"/>
                <w:szCs w:val="24"/>
              </w:rPr>
              <w:t>danego zakresu części pierwszej egzaminu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wraz z arkuszami egzaminacyjnymi</w:t>
            </w:r>
          </w:p>
        </w:tc>
        <w:tc>
          <w:tcPr>
            <w:tcW w:w="1092" w:type="dxa"/>
          </w:tcPr>
          <w:p w14:paraId="7CA85315" w14:textId="77777777" w:rsidR="00F61AEF" w:rsidRDefault="00F61AEF" w:rsidP="00F61AE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6088597E" w14:textId="77777777" w:rsidR="00F61AEF" w:rsidRDefault="00F61AEF" w:rsidP="00F61AE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14:paraId="6D3FAD62" w14:textId="77777777" w:rsidTr="000157E4">
        <w:tc>
          <w:tcPr>
            <w:tcW w:w="461" w:type="dxa"/>
            <w:vAlign w:val="center"/>
          </w:tcPr>
          <w:p w14:paraId="09F908A3" w14:textId="639D0B00" w:rsidR="00F61AEF" w:rsidRDefault="00EF1CD4" w:rsidP="00F61AE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8</w:t>
            </w:r>
            <w:r w:rsidR="00F61AEF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8294" w:type="dxa"/>
            <w:vAlign w:val="center"/>
          </w:tcPr>
          <w:p w14:paraId="31CD1607" w14:textId="34019BB3" w:rsidR="00F61AEF" w:rsidRDefault="00F61AEF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arkusze egzaminacyjne uczniów, którzy przerwali </w:t>
            </w:r>
            <w:r w:rsidR="00EF1CD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dany zakres części pierwszej egzaminu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z</w:t>
            </w:r>
            <w:r w:rsidR="00EF1CD4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przyczyn losowych lub zdrowotnych</w:t>
            </w:r>
          </w:p>
        </w:tc>
        <w:tc>
          <w:tcPr>
            <w:tcW w:w="1092" w:type="dxa"/>
          </w:tcPr>
          <w:p w14:paraId="23D2E8F4" w14:textId="77777777" w:rsidR="00F61AEF" w:rsidRDefault="00F61AEF" w:rsidP="00F61AE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14:paraId="1E6F5FA5" w14:textId="77777777" w:rsidTr="000157E4">
        <w:tc>
          <w:tcPr>
            <w:tcW w:w="461" w:type="dxa"/>
            <w:vAlign w:val="center"/>
          </w:tcPr>
          <w:p w14:paraId="3EEB7326" w14:textId="3CBEF98B" w:rsidR="00F61AEF" w:rsidRDefault="00EF1CD4" w:rsidP="00F61AE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9</w:t>
            </w:r>
            <w:r w:rsidR="00F61AEF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8294" w:type="dxa"/>
            <w:vAlign w:val="center"/>
          </w:tcPr>
          <w:p w14:paraId="69AD5E08" w14:textId="77777777" w:rsidR="00F61AEF" w:rsidRDefault="00F61AEF" w:rsidP="00F61AEF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kopia wykazu zawartości przesyłki z materiałami egzaminacyjnymi dostarczonej przez dystrybutora</w:t>
            </w:r>
          </w:p>
        </w:tc>
        <w:tc>
          <w:tcPr>
            <w:tcW w:w="1092" w:type="dxa"/>
          </w:tcPr>
          <w:p w14:paraId="3AFD41F5" w14:textId="77777777" w:rsidR="00F61AEF" w:rsidRDefault="00F61AEF" w:rsidP="00F61AE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20D820CF" w14:textId="77777777" w:rsidR="00F61AEF" w:rsidRDefault="00F61AEF" w:rsidP="00F61AE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31B50A7E" w14:textId="77777777" w:rsidR="005E63A2" w:rsidRDefault="005E63A2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</w:rPr>
      </w:pPr>
    </w:p>
    <w:p w14:paraId="2F51022A" w14:textId="28E1C5A4" w:rsidR="00EF1CD4" w:rsidRPr="00E67D2E" w:rsidRDefault="00EF1CD4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* </w:t>
      </w:r>
      <w:r w:rsidRPr="00EF1CD4">
        <w:rPr>
          <w:rFonts w:ascii="Times New Roman" w:eastAsia="Times New Roman" w:hAnsi="Times New Roman" w:cs="Times New Roman"/>
          <w:bCs/>
          <w:sz w:val="16"/>
        </w:rPr>
        <w:t xml:space="preserve">Zwolnienie z danego zakresu egzaminu dotyczy laureatów/finalistów odpowiednich olimpiad oraz laureatów konkursów przedmiotowych z roku szkolnego </w:t>
      </w:r>
      <w:r>
        <w:rPr>
          <w:rFonts w:ascii="Times New Roman" w:eastAsia="Times New Roman" w:hAnsi="Times New Roman" w:cs="Times New Roman"/>
          <w:bCs/>
          <w:sz w:val="16"/>
        </w:rPr>
        <w:t>2015/2016</w:t>
      </w:r>
      <w:r w:rsidR="001D6DFD">
        <w:rPr>
          <w:rFonts w:ascii="Times New Roman" w:eastAsia="Times New Roman" w:hAnsi="Times New Roman" w:cs="Times New Roman"/>
          <w:bCs/>
          <w:sz w:val="16"/>
        </w:rPr>
        <w:t>,</w:t>
      </w:r>
      <w:r w:rsidR="008651B9">
        <w:rPr>
          <w:rFonts w:ascii="Times New Roman" w:eastAsia="Times New Roman" w:hAnsi="Times New Roman" w:cs="Times New Roman"/>
          <w:bCs/>
          <w:sz w:val="16"/>
        </w:rPr>
        <w:t xml:space="preserve"> 2016/2017</w:t>
      </w:r>
      <w:r w:rsidR="001D6DFD">
        <w:rPr>
          <w:rFonts w:ascii="Times New Roman" w:eastAsia="Times New Roman" w:hAnsi="Times New Roman" w:cs="Times New Roman"/>
          <w:bCs/>
          <w:sz w:val="16"/>
        </w:rPr>
        <w:t xml:space="preserve"> i 2017/2018</w:t>
      </w:r>
      <w:r w:rsidRPr="00EF1CD4">
        <w:rPr>
          <w:rFonts w:ascii="Times New Roman" w:eastAsia="Times New Roman" w:hAnsi="Times New Roman" w:cs="Times New Roman"/>
          <w:bCs/>
          <w:sz w:val="16"/>
        </w:rPr>
        <w:t>.</w:t>
      </w:r>
    </w:p>
    <w:p w14:paraId="09605D8B" w14:textId="77777777" w:rsidR="00CA6DD3" w:rsidRDefault="00CA6DD3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7F9C665D" w14:textId="77777777" w:rsidR="00EF1CD4" w:rsidRDefault="00EF1CD4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2E100721" w14:textId="77777777" w:rsidR="00EF1CD4" w:rsidRDefault="00EF1CD4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3"/>
        <w:gridCol w:w="1729"/>
        <w:gridCol w:w="4216"/>
      </w:tblGrid>
      <w:tr w:rsidR="00CA6DD3" w14:paraId="412A0F81" w14:textId="77777777" w:rsidTr="00243248">
        <w:tc>
          <w:tcPr>
            <w:tcW w:w="3704" w:type="dxa"/>
          </w:tcPr>
          <w:p w14:paraId="50F141D6" w14:textId="77777777" w:rsidR="00CA6DD3" w:rsidRDefault="00CA6DD3" w:rsidP="00B84F3C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</w:t>
            </w:r>
          </w:p>
        </w:tc>
        <w:tc>
          <w:tcPr>
            <w:tcW w:w="1934" w:type="dxa"/>
          </w:tcPr>
          <w:p w14:paraId="52778C40" w14:textId="77777777" w:rsidR="00CA6DD3" w:rsidRDefault="00CA6DD3" w:rsidP="00B84F3C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216" w:type="dxa"/>
          </w:tcPr>
          <w:p w14:paraId="4F4C6777" w14:textId="77777777" w:rsidR="00CA6DD3" w:rsidRDefault="00CA6DD3" w:rsidP="00B84F3C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CA6DD3" w14:paraId="18DA365E" w14:textId="77777777" w:rsidTr="00243248">
        <w:tc>
          <w:tcPr>
            <w:tcW w:w="3704" w:type="dxa"/>
          </w:tcPr>
          <w:p w14:paraId="05A1A873" w14:textId="77777777" w:rsidR="00CA6DD3" w:rsidRPr="00CA6DD3" w:rsidRDefault="00CA6DD3" w:rsidP="00CA6D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imię i nazwisko PZE</w:t>
            </w:r>
          </w:p>
        </w:tc>
        <w:tc>
          <w:tcPr>
            <w:tcW w:w="1934" w:type="dxa"/>
          </w:tcPr>
          <w:p w14:paraId="25C7FC6D" w14:textId="77777777" w:rsidR="00CA6DD3" w:rsidRPr="00CA6DD3" w:rsidRDefault="00CA6DD3" w:rsidP="00CA6D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</w:p>
        </w:tc>
        <w:tc>
          <w:tcPr>
            <w:tcW w:w="4216" w:type="dxa"/>
          </w:tcPr>
          <w:p w14:paraId="042BA15E" w14:textId="77777777" w:rsidR="00CA6DD3" w:rsidRPr="00CA6DD3" w:rsidRDefault="00CA6DD3" w:rsidP="00CA6D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PZE</w:t>
            </w:r>
          </w:p>
        </w:tc>
      </w:tr>
    </w:tbl>
    <w:p w14:paraId="556CDF00" w14:textId="77777777" w:rsidR="006E7431" w:rsidRDefault="006E7431">
      <w: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526"/>
        <w:gridCol w:w="8252"/>
      </w:tblGrid>
      <w:tr w:rsidR="00EF1CD4" w14:paraId="6E0D1F82" w14:textId="77777777" w:rsidTr="00EF1CD4">
        <w:tc>
          <w:tcPr>
            <w:tcW w:w="1526" w:type="dxa"/>
            <w:shd w:val="clear" w:color="auto" w:fill="0000CC"/>
          </w:tcPr>
          <w:p w14:paraId="01B2D7EE" w14:textId="476CDF82" w:rsidR="00EF1CD4" w:rsidRPr="00EC6656" w:rsidRDefault="00EF1CD4" w:rsidP="00EF1CD4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9b</w:t>
            </w:r>
          </w:p>
        </w:tc>
        <w:tc>
          <w:tcPr>
            <w:tcW w:w="8252" w:type="dxa"/>
            <w:vAlign w:val="center"/>
          </w:tcPr>
          <w:p w14:paraId="4512672E" w14:textId="085B08E0" w:rsidR="00EF1CD4" w:rsidRPr="007D66EB" w:rsidRDefault="00EF1CD4" w:rsidP="004C6F94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7D66EB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Protokół zbiorczy przebiegu </w:t>
            </w:r>
            <w:r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  <w:r w:rsidRPr="007D66EB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–</w:t>
            </w:r>
            <w:r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część 2</w:t>
            </w:r>
            <w:r w:rsidRPr="007D66EB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. </w:t>
            </w:r>
          </w:p>
        </w:tc>
      </w:tr>
    </w:tbl>
    <w:p w14:paraId="087EC03B" w14:textId="77777777" w:rsidR="00EF1CD4" w:rsidRPr="008B2612" w:rsidRDefault="00EF1CD4" w:rsidP="00EF1CD4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EF1CD4" w14:paraId="5F84D281" w14:textId="77777777" w:rsidTr="00EF1CD4">
        <w:tc>
          <w:tcPr>
            <w:tcW w:w="3402" w:type="dxa"/>
          </w:tcPr>
          <w:p w14:paraId="01A1509C" w14:textId="7867FB7E" w:rsidR="00EF1CD4" w:rsidRPr="003C0ADA" w:rsidRDefault="00EF1CD4" w:rsidP="00EF1CD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249E147D" w14:textId="48280596" w:rsidR="00EF1CD4" w:rsidRPr="003C0ADA" w:rsidRDefault="00EF1CD4" w:rsidP="00EF1CD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EF1CD4" w14:paraId="03A255E3" w14:textId="77777777" w:rsidTr="00EF1CD4">
        <w:tc>
          <w:tcPr>
            <w:tcW w:w="3402" w:type="dxa"/>
          </w:tcPr>
          <w:p w14:paraId="058C9511" w14:textId="77777777" w:rsidR="00EF1CD4" w:rsidRPr="003C0ADA" w:rsidRDefault="00EF1CD4" w:rsidP="00EF1CD4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7D3F6212" w14:textId="77777777" w:rsidR="00EF1CD4" w:rsidRPr="003C0ADA" w:rsidRDefault="00EF1CD4" w:rsidP="00EF1CD4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05C596FF" w14:textId="77777777" w:rsidR="00EF1CD4" w:rsidRPr="007D66EB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EF1CD4" w14:paraId="19E762A6" w14:textId="77777777" w:rsidTr="00EF1CD4">
        <w:tc>
          <w:tcPr>
            <w:tcW w:w="3794" w:type="dxa"/>
            <w:vAlign w:val="bottom"/>
          </w:tcPr>
          <w:p w14:paraId="083E6A97" w14:textId="77777777" w:rsidR="00EF1CD4" w:rsidRPr="00B22270" w:rsidRDefault="00EF1CD4" w:rsidP="00EF1C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D8BCDF0" w14:textId="77777777" w:rsidR="00EF1CD4" w:rsidRDefault="00EF1CD4" w:rsidP="00EF1CD4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5B09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42DB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BC8E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43C4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882D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F540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</w:tcPr>
          <w:p w14:paraId="1E3155FE" w14:textId="77777777" w:rsidR="00EF1CD4" w:rsidRPr="00B22270" w:rsidRDefault="00EF1CD4" w:rsidP="00EF1CD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BE86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FEF0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F203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3919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7661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EF1CD4" w14:paraId="7A94B189" w14:textId="77777777" w:rsidTr="00EF1CD4">
        <w:tc>
          <w:tcPr>
            <w:tcW w:w="3794" w:type="dxa"/>
          </w:tcPr>
          <w:p w14:paraId="5CC03413" w14:textId="77777777" w:rsidR="00EF1CD4" w:rsidRPr="00B22270" w:rsidRDefault="00EF1CD4" w:rsidP="00EF1CD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549A9877" w14:textId="77777777" w:rsidR="00EF1CD4" w:rsidRPr="00B22270" w:rsidRDefault="00EF1CD4" w:rsidP="00EF1CD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49D7E5B8" w14:textId="77777777" w:rsidR="00EF1CD4" w:rsidRPr="00B22270" w:rsidRDefault="00EF1CD4" w:rsidP="00EF1CD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356BD1FA" w14:textId="77777777" w:rsidR="00EF1CD4" w:rsidRPr="00242B5D" w:rsidRDefault="00EF1CD4" w:rsidP="00EF1CD4">
      <w:pPr>
        <w:spacing w:after="0" w:line="240" w:lineRule="auto"/>
        <w:rPr>
          <w:rFonts w:ascii="Times New Roman" w:hAnsi="Times New Roman" w:cs="Times New Roman"/>
          <w:b/>
          <w:smallCaps/>
          <w:sz w:val="10"/>
          <w:szCs w:val="10"/>
        </w:rPr>
      </w:pPr>
    </w:p>
    <w:p w14:paraId="04632B61" w14:textId="3BC9B9B5" w:rsidR="00EF1CD4" w:rsidRPr="00ED7D6A" w:rsidRDefault="00EF1CD4" w:rsidP="00EF1CD4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 w:rsidRPr="00ED7D6A">
        <w:rPr>
          <w:rFonts w:ascii="Times New Roman" w:hAnsi="Times New Roman" w:cs="Times New Roman"/>
          <w:b/>
          <w:smallCaps/>
        </w:rPr>
        <w:t xml:space="preserve">Protokół zbiorczy przebiegu </w:t>
      </w:r>
      <w:r w:rsidR="009D5F3C" w:rsidRPr="00ED7D6A">
        <w:rPr>
          <w:rFonts w:ascii="Times New Roman" w:hAnsi="Times New Roman" w:cs="Times New Roman"/>
          <w:b/>
          <w:smallCaps/>
        </w:rPr>
        <w:t>części</w:t>
      </w:r>
      <w:r w:rsidR="009D5F3C" w:rsidRPr="00D737D1">
        <w:rPr>
          <w:rFonts w:ascii="Times New Roman" w:hAnsi="Times New Roman" w:cs="Times New Roman"/>
          <w:b/>
          <w:smallCaps/>
        </w:rPr>
        <w:t xml:space="preserve"> </w:t>
      </w:r>
      <w:r>
        <w:rPr>
          <w:rFonts w:ascii="Times New Roman" w:hAnsi="Times New Roman" w:cs="Times New Roman"/>
          <w:b/>
          <w:smallCaps/>
          <w:u w:val="single"/>
        </w:rPr>
        <w:t>drugiej</w:t>
      </w:r>
      <w:r w:rsidRPr="00ED7D6A">
        <w:rPr>
          <w:rFonts w:ascii="Times New Roman" w:hAnsi="Times New Roman" w:cs="Times New Roman"/>
          <w:b/>
          <w:smallCaps/>
        </w:rPr>
        <w:t xml:space="preserve"> </w:t>
      </w:r>
      <w:r>
        <w:rPr>
          <w:rFonts w:ascii="Times New Roman" w:hAnsi="Times New Roman" w:cs="Times New Roman"/>
          <w:b/>
          <w:smallCaps/>
        </w:rPr>
        <w:t>egzaminu gimnazjalnego</w:t>
      </w:r>
      <w:r w:rsidRPr="00ED7D6A">
        <w:rPr>
          <w:rFonts w:ascii="Times New Roman" w:hAnsi="Times New Roman" w:cs="Times New Roman"/>
          <w:b/>
          <w:smallCaps/>
        </w:rPr>
        <w:t xml:space="preserve"> </w:t>
      </w:r>
    </w:p>
    <w:p w14:paraId="6B83ED9F" w14:textId="13C92C24" w:rsidR="00EF1CD4" w:rsidRPr="00ED7D6A" w:rsidRDefault="00EF1CD4" w:rsidP="00EF1CD4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 xml:space="preserve">(matematyczno-przyrodniczej) </w:t>
      </w:r>
    </w:p>
    <w:p w14:paraId="3F3FCE3E" w14:textId="77777777" w:rsidR="00EF1CD4" w:rsidRPr="00C84922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</w:rPr>
      </w:pPr>
    </w:p>
    <w:p w14:paraId="0DD80681" w14:textId="77777777" w:rsidR="00EF1CD4" w:rsidRPr="00ED7D6A" w:rsidRDefault="00EF1CD4" w:rsidP="00EF1CD4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A. </w:t>
      </w:r>
      <w:r w:rsidRPr="00ED7D6A">
        <w:rPr>
          <w:rFonts w:ascii="Times New Roman" w:eastAsia="Times New Roman" w:hAnsi="Times New Roman" w:cs="Times New Roman"/>
          <w:b/>
          <w:sz w:val="20"/>
        </w:rPr>
        <w:t>Rozliczenie arkuszy egzaminacyjnych</w:t>
      </w:r>
    </w:p>
    <w:p w14:paraId="337E3E82" w14:textId="77777777" w:rsidR="00EF1CD4" w:rsidRPr="00C84922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3750"/>
        <w:gridCol w:w="579"/>
        <w:gridCol w:w="581"/>
        <w:gridCol w:w="581"/>
        <w:gridCol w:w="581"/>
        <w:gridCol w:w="581"/>
        <w:gridCol w:w="581"/>
        <w:gridCol w:w="581"/>
        <w:gridCol w:w="604"/>
        <w:gridCol w:w="714"/>
      </w:tblGrid>
      <w:tr w:rsidR="00EF1CD4" w:rsidRPr="007D66EB" w14:paraId="63175FF2" w14:textId="77777777" w:rsidTr="003F31C5">
        <w:trPr>
          <w:cantSplit/>
        </w:trPr>
        <w:tc>
          <w:tcPr>
            <w:tcW w:w="2201" w:type="pct"/>
            <w:gridSpan w:val="2"/>
            <w:vMerge w:val="restart"/>
            <w:tcBorders>
              <w:top w:val="nil"/>
              <w:left w:val="nil"/>
              <w:right w:val="single" w:sz="12" w:space="0" w:color="006600"/>
            </w:tcBorders>
          </w:tcPr>
          <w:p w14:paraId="0D30CB2F" w14:textId="77777777" w:rsidR="00EF1CD4" w:rsidRPr="007D66EB" w:rsidRDefault="00EF1CD4" w:rsidP="00EF1CD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2427" w:type="pct"/>
            <w:gridSpan w:val="8"/>
            <w:tcBorders>
              <w:top w:val="single" w:sz="12" w:space="0" w:color="auto"/>
              <w:left w:val="single" w:sz="12" w:space="0" w:color="006600"/>
            </w:tcBorders>
          </w:tcPr>
          <w:p w14:paraId="23EF8844" w14:textId="0A3EAF91" w:rsidR="00EF1CD4" w:rsidRPr="007D66EB" w:rsidRDefault="002A20AF" w:rsidP="002A20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Formy</w:t>
            </w:r>
            <w:r w:rsidR="00EF1CD4" w:rsidRPr="007D66EB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arkuszy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4B6967" w14:textId="77777777" w:rsidR="00EF1CD4" w:rsidRPr="007D66EB" w:rsidRDefault="00EF1CD4" w:rsidP="00EF1C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</w:rPr>
              <w:t>Razem</w:t>
            </w:r>
          </w:p>
        </w:tc>
      </w:tr>
      <w:tr w:rsidR="00EF1CD4" w:rsidRPr="007D66EB" w14:paraId="554B1C3B" w14:textId="77777777" w:rsidTr="003F31C5">
        <w:trPr>
          <w:cantSplit/>
        </w:trPr>
        <w:tc>
          <w:tcPr>
            <w:tcW w:w="2201" w:type="pct"/>
            <w:gridSpan w:val="2"/>
            <w:vMerge/>
            <w:tcBorders>
              <w:left w:val="nil"/>
              <w:bottom w:val="single" w:sz="12" w:space="0" w:color="auto"/>
              <w:right w:val="single" w:sz="12" w:space="0" w:color="006600"/>
            </w:tcBorders>
          </w:tcPr>
          <w:p w14:paraId="12C8A45A" w14:textId="77777777" w:rsidR="00EF1CD4" w:rsidRPr="007D66EB" w:rsidRDefault="00EF1CD4" w:rsidP="00EF1CD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1" w:type="pct"/>
            <w:tcBorders>
              <w:left w:val="single" w:sz="12" w:space="0" w:color="006600"/>
              <w:bottom w:val="single" w:sz="12" w:space="0" w:color="auto"/>
            </w:tcBorders>
          </w:tcPr>
          <w:p w14:paraId="3655D794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</w:rPr>
              <w:t>G-1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163C1C2A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</w:rPr>
              <w:t>G-2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1B11311B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</w:rPr>
              <w:t>G-4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7D9594F9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</w:rPr>
              <w:t>G-5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6E810F30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</w:rPr>
              <w:t>G-6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683092A8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</w:rPr>
              <w:t>G-7</w:t>
            </w: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</w:tcPr>
          <w:p w14:paraId="2A77185D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</w:rPr>
              <w:t>G-8</w:t>
            </w: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35EE7FC0" w14:textId="48BF3D84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</w:rPr>
              <w:t>Inne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371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9A7CC08" w14:textId="77777777" w:rsidR="00EF1CD4" w:rsidRPr="007D66EB" w:rsidRDefault="00EF1CD4" w:rsidP="00EF1CD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EF1CD4" w:rsidRPr="007D66EB" w14:paraId="7C7E7A18" w14:textId="77777777" w:rsidTr="00EF1CD4">
        <w:trPr>
          <w:cantSplit/>
        </w:trPr>
        <w:tc>
          <w:tcPr>
            <w:tcW w:w="5000" w:type="pct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5FF"/>
          </w:tcPr>
          <w:p w14:paraId="3D86EEA8" w14:textId="54F259F1" w:rsidR="00EF1CD4" w:rsidRPr="007D66EB" w:rsidRDefault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A1. z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przedmiotów przyrodniczych</w:t>
            </w:r>
          </w:p>
        </w:tc>
      </w:tr>
      <w:tr w:rsidR="00EF1CD4" w:rsidRPr="007B3A42" w14:paraId="59320879" w14:textId="77777777" w:rsidTr="003F31C5">
        <w:trPr>
          <w:cantSplit/>
        </w:trPr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B1EED79" w14:textId="48DBE0B5" w:rsidR="00EF1CD4" w:rsidRPr="007D66EB" w:rsidRDefault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</w:rPr>
              <w:t>Liczba zdających, którzy powinni przystąpić do egzaminu z 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przedmiotów przyrodniczych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,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zgodnie z wykazami uczniów w poszczególnych salach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</w:tcPr>
          <w:p w14:paraId="0C88ED16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7BFC2C52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143D42FF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0D3FF832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6A215B8C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1CC1EB58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</w:tcPr>
          <w:p w14:paraId="566E4E82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60C6AC43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</w:tcPr>
          <w:p w14:paraId="40CB7AC7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F1CD4" w:rsidRPr="007B3A42" w14:paraId="1F11760D" w14:textId="77777777" w:rsidTr="003F31C5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  <w:right w:val="single" w:sz="4" w:space="0" w:color="006600"/>
            </w:tcBorders>
            <w:vAlign w:val="center"/>
          </w:tcPr>
          <w:p w14:paraId="6F7BDE2D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</w:rPr>
              <w:t>w tym:</w:t>
            </w:r>
          </w:p>
        </w:tc>
        <w:tc>
          <w:tcPr>
            <w:tcW w:w="1948" w:type="pct"/>
            <w:tcBorders>
              <w:left w:val="single" w:sz="4" w:space="0" w:color="006600"/>
              <w:right w:val="single" w:sz="12" w:space="0" w:color="auto"/>
            </w:tcBorders>
          </w:tcPr>
          <w:p w14:paraId="7E07447A" w14:textId="77777777" w:rsidR="00EF1CD4" w:rsidRPr="007D66EB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D66E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korzystających z dostosowań warunków przeprowadzania egzaminu </w:t>
            </w:r>
          </w:p>
        </w:tc>
        <w:tc>
          <w:tcPr>
            <w:tcW w:w="301" w:type="pct"/>
            <w:tcBorders>
              <w:left w:val="single" w:sz="12" w:space="0" w:color="auto"/>
            </w:tcBorders>
          </w:tcPr>
          <w:p w14:paraId="77DAFE51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</w:tcPr>
          <w:p w14:paraId="275B6F53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</w:tcPr>
          <w:p w14:paraId="79CA8D67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</w:tcPr>
          <w:p w14:paraId="6A9FA8D8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</w:tcPr>
          <w:p w14:paraId="0A1D4D33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</w:tcPr>
          <w:p w14:paraId="21275221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</w:tcPr>
          <w:p w14:paraId="7C868318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4F601805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</w:tcPr>
          <w:p w14:paraId="34864BAA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F1CD4" w:rsidRPr="007B3A42" w14:paraId="1AF6E645" w14:textId="77777777" w:rsidTr="003F31C5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006600"/>
            </w:tcBorders>
          </w:tcPr>
          <w:p w14:paraId="7BEA9A86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1948" w:type="pct"/>
            <w:tcBorders>
              <w:left w:val="single" w:sz="4" w:space="0" w:color="006600"/>
              <w:bottom w:val="single" w:sz="12" w:space="0" w:color="auto"/>
              <w:right w:val="single" w:sz="12" w:space="0" w:color="auto"/>
            </w:tcBorders>
          </w:tcPr>
          <w:p w14:paraId="723703A8" w14:textId="77777777" w:rsidR="00EF1CD4" w:rsidRPr="007D66EB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zdających w języku mniejszości narodowej, etnicznej lub w języku regionalnym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</w:tcPr>
          <w:p w14:paraId="43944356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29E80519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4518552A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5188183B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6D165F74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0E58E50C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</w:tcPr>
          <w:p w14:paraId="0357B33D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5683CF46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bottom w:val="single" w:sz="12" w:space="0" w:color="auto"/>
              <w:right w:val="single" w:sz="12" w:space="0" w:color="auto"/>
            </w:tcBorders>
          </w:tcPr>
          <w:p w14:paraId="19B39F67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F1CD4" w:rsidRPr="007B3A42" w14:paraId="031A1755" w14:textId="77777777" w:rsidTr="003F31C5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CECB338" w14:textId="21E2105D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Liczba otrzymanych arkuszy egzaminacyjnych</w:t>
            </w:r>
            <w:r w:rsidR="002A20AF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</w:t>
            </w:r>
            <w:r w:rsidR="002A20AF" w:rsidRPr="00C84922">
              <w:rPr>
                <w:rFonts w:ascii="Times New Roman" w:eastAsia="Times New Roman" w:hAnsi="Times New Roman" w:cs="Times New Roman"/>
                <w:sz w:val="16"/>
                <w:szCs w:val="24"/>
                <w:vertAlign w:val="superscript"/>
              </w:rPr>
              <w:t>1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6FA43020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8D73217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2A95693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756B2469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2A60B646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5B3D6515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5D5BC5AC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24BB38A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D79C227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F1CD4" w:rsidRPr="007B3A42" w14:paraId="41FE6E36" w14:textId="77777777" w:rsidTr="003F31C5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AFDBE18" w14:textId="77777777" w:rsidR="00EF1CD4" w:rsidRPr="007D66EB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zdających, którzy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kończyli pracę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 arkuszem egzaminacyjnym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3726AA0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77146AE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FB150C9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075051E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451F80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7A63F14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0FCE9DD6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0489DDB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80C113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F31C5" w:rsidRPr="007B3A42" w14:paraId="011C9081" w14:textId="77777777" w:rsidTr="00636A9B">
        <w:trPr>
          <w:trHeight w:val="170"/>
        </w:trPr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A686ADB" w14:textId="14F46E37" w:rsidR="003F31C5" w:rsidRPr="007D66EB" w:rsidRDefault="003F31C5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uczniów, którzy przerwali egzami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 przedm. przyr.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2D82322" w14:textId="77777777" w:rsidR="003F31C5" w:rsidRPr="007D66EB" w:rsidRDefault="003F31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8C8A572" w14:textId="77777777" w:rsidR="003F31C5" w:rsidRPr="007D66EB" w:rsidRDefault="003F31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47FD4F1" w14:textId="77777777" w:rsidR="003F31C5" w:rsidRPr="007D66EB" w:rsidRDefault="003F31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718E2D1" w14:textId="77777777" w:rsidR="003F31C5" w:rsidRPr="007D66EB" w:rsidRDefault="003F31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0C2276C" w14:textId="77777777" w:rsidR="003F31C5" w:rsidRPr="007D66EB" w:rsidRDefault="003F31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36F1641" w14:textId="77777777" w:rsidR="003F31C5" w:rsidRPr="007D66EB" w:rsidRDefault="003F31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47B5820C" w14:textId="77777777" w:rsidR="003F31C5" w:rsidRPr="007D66EB" w:rsidRDefault="003F31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194AE1D0" w14:textId="77777777" w:rsidR="003F31C5" w:rsidRPr="007D66EB" w:rsidRDefault="003F31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8C5A374" w14:textId="77777777" w:rsidR="003F31C5" w:rsidRPr="007D66EB" w:rsidRDefault="003F31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F1CD4" w:rsidRPr="007B3A42" w14:paraId="4E1237F1" w14:textId="77777777" w:rsidTr="003F31C5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8D6DCAA" w14:textId="3539CB62" w:rsidR="00EF1CD4" w:rsidRPr="007D66EB" w:rsidRDefault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zdających, którzy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ie przystąpili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o egzaminu z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zedmiotów przyrodniczych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45DC57CC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3121187C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5DB50BA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58E3316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3B4A85C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34FB9C6E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33AD0014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0EE8CA1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39ECC59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F1CD4" w:rsidRPr="007B3A42" w14:paraId="2EB559FB" w14:textId="77777777" w:rsidTr="003F31C5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2BF8E893" w14:textId="77777777" w:rsidR="00EF1CD4" w:rsidRPr="007D66EB" w:rsidRDefault="00EF1CD4" w:rsidP="00EF1C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w  tym:</w:t>
            </w: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06FF28F2" w14:textId="77777777" w:rsidR="00EF1CD4" w:rsidRPr="007D66EB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zwolnionych przez dyrektora OKE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5D281B7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77C70CFD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2A4A3900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7C798ED6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E699FC7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5236ED6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0B5FBD8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72F74101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285B675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76DC5" w:rsidRPr="007B3A42" w14:paraId="0F9734EA" w14:textId="77777777" w:rsidTr="001D4C54">
        <w:trPr>
          <w:cantSplit/>
          <w:trHeight w:val="227"/>
        </w:trPr>
        <w:tc>
          <w:tcPr>
            <w:tcW w:w="254" w:type="pct"/>
            <w:vMerge/>
            <w:tcBorders>
              <w:left w:val="single" w:sz="12" w:space="0" w:color="auto"/>
            </w:tcBorders>
          </w:tcPr>
          <w:p w14:paraId="7E49C3DA" w14:textId="77777777" w:rsidR="00476DC5" w:rsidRPr="007D66EB" w:rsidRDefault="00476D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6EEB81F2" w14:textId="77777777" w:rsidR="00476DC5" w:rsidRPr="007D66EB" w:rsidRDefault="00476D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laureatów/finalistów konkursów/olimpiad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5BE51593" w14:textId="77777777" w:rsidR="00476DC5" w:rsidRPr="007D66EB" w:rsidRDefault="00476D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7E79A18F" w14:textId="77777777" w:rsidR="00476DC5" w:rsidRPr="007D66EB" w:rsidRDefault="00476D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B37E024" w14:textId="77777777" w:rsidR="00476DC5" w:rsidRPr="007D66EB" w:rsidRDefault="00476D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499E7BDA" w14:textId="77777777" w:rsidR="00476DC5" w:rsidRPr="007D66EB" w:rsidRDefault="00476D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60022B91" w14:textId="77777777" w:rsidR="00476DC5" w:rsidRPr="007D66EB" w:rsidRDefault="00476D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4E4E3D8E" w14:textId="77777777" w:rsidR="00476DC5" w:rsidRPr="007D66EB" w:rsidRDefault="00476D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2A9C4F4C" w14:textId="77777777" w:rsidR="00476DC5" w:rsidRPr="007D66EB" w:rsidRDefault="00476D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499AE0DD" w14:textId="77777777" w:rsidR="00476DC5" w:rsidRPr="007D66EB" w:rsidRDefault="00476D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5B15859" w14:textId="77777777" w:rsidR="00476DC5" w:rsidRPr="007D66EB" w:rsidRDefault="00476D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F1CD4" w:rsidRPr="007B3A42" w14:paraId="09EEE8EE" w14:textId="77777777" w:rsidTr="003F31C5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14:paraId="1A942715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pct"/>
            <w:tcBorders>
              <w:bottom w:val="single" w:sz="12" w:space="0" w:color="auto"/>
              <w:right w:val="single" w:sz="12" w:space="0" w:color="auto"/>
            </w:tcBorders>
          </w:tcPr>
          <w:p w14:paraId="40ABFFC2" w14:textId="74B0ACFE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zostałych nieobecnych 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17F98FC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71CB76A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3B53C5D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AD9BA57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DCE6D6D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348D5EE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1C43AB15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6B071121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929214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F1CD4" w:rsidRPr="007B3A42" w14:paraId="10ACC4E2" w14:textId="77777777" w:rsidTr="003F31C5">
        <w:tc>
          <w:tcPr>
            <w:tcW w:w="2201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D6AAC28" w14:textId="77777777" w:rsidR="00EF1CD4" w:rsidRPr="007D66EB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uczniów, którym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wymieniono arkusz 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gzaminacyjny 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05B4F1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9F75B3C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173FA1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94F2B55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D3E654C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DC0F38C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3E4BFAB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03DEAC9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0907387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EF1CD4" w:rsidRPr="007B3A42" w14:paraId="4F77DFED" w14:textId="77777777" w:rsidTr="003F31C5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F09C67A" w14:textId="6E8066F3" w:rsidR="00EF1CD4" w:rsidRPr="007D66EB" w:rsidRDefault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uczniów, którym przerwano i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nieważniono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egzamin z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zedmiotów przyrodniczych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5100EE3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417E8C5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44979EC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1D740F4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9E3B1F8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F2F756D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4AB893AA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2605BC06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50AEECC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EF1CD4" w:rsidRPr="0065633D" w14:paraId="6EA5309E" w14:textId="77777777" w:rsidTr="00EF1CD4">
        <w:trPr>
          <w:cantSplit/>
        </w:trPr>
        <w:tc>
          <w:tcPr>
            <w:tcW w:w="5000" w:type="pct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5FF"/>
          </w:tcPr>
          <w:p w14:paraId="44D65C71" w14:textId="0BCD5C35" w:rsidR="00EF1CD4" w:rsidRPr="007D66EB" w:rsidRDefault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A2. z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matematyki</w:t>
            </w:r>
          </w:p>
        </w:tc>
      </w:tr>
      <w:tr w:rsidR="00EF1CD4" w:rsidRPr="007B3A42" w14:paraId="7051DF74" w14:textId="77777777" w:rsidTr="003F31C5">
        <w:trPr>
          <w:cantSplit/>
        </w:trPr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4707DF" w14:textId="0C506667" w:rsidR="00EF1CD4" w:rsidRPr="007D66EB" w:rsidRDefault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</w:rPr>
              <w:t>Liczba zdających, którzy powinni przystąpić do egzaminu z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 </w:t>
            </w:r>
            <w:r w:rsidR="00560806">
              <w:rPr>
                <w:rFonts w:ascii="Times New Roman" w:eastAsia="Times New Roman" w:hAnsi="Times New Roman" w:cs="Times New Roman"/>
                <w:sz w:val="16"/>
                <w:szCs w:val="24"/>
              </w:rPr>
              <w:t>matematyki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,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zgodnie z wykazami uczniów w poszczególnych salach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</w:tcPr>
          <w:p w14:paraId="0A05D433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1CAA685E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5072AEB2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5AA4C69E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7E648113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70B8A265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</w:tcPr>
          <w:p w14:paraId="763AFD7D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501BADE7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</w:tcPr>
          <w:p w14:paraId="50EB5CB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B3A42" w14:paraId="62AF43EA" w14:textId="77777777" w:rsidTr="003F31C5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  <w:right w:val="single" w:sz="4" w:space="0" w:color="006600"/>
            </w:tcBorders>
            <w:vAlign w:val="center"/>
          </w:tcPr>
          <w:p w14:paraId="0FF65DB4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</w:rPr>
              <w:t>w tym:</w:t>
            </w:r>
          </w:p>
        </w:tc>
        <w:tc>
          <w:tcPr>
            <w:tcW w:w="1948" w:type="pct"/>
            <w:tcBorders>
              <w:left w:val="single" w:sz="4" w:space="0" w:color="006600"/>
              <w:right w:val="single" w:sz="12" w:space="0" w:color="auto"/>
            </w:tcBorders>
          </w:tcPr>
          <w:p w14:paraId="79757FE7" w14:textId="77777777" w:rsidR="00560806" w:rsidRPr="007D66EB" w:rsidRDefault="00560806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D66E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korzystających z dostosowań warunków przeprowadzania egzaminu </w:t>
            </w:r>
          </w:p>
        </w:tc>
        <w:tc>
          <w:tcPr>
            <w:tcW w:w="301" w:type="pct"/>
            <w:tcBorders>
              <w:left w:val="single" w:sz="12" w:space="0" w:color="auto"/>
            </w:tcBorders>
          </w:tcPr>
          <w:p w14:paraId="2BB8C5FE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6A906B86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4179F41B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7E969662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721420FD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09427FA0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</w:tcPr>
          <w:p w14:paraId="5726DE63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092E5DD3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</w:tcPr>
          <w:p w14:paraId="52D223AB" w14:textId="77777777" w:rsidR="00560806" w:rsidRPr="007D66EB" w:rsidRDefault="00560806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B3A42" w14:paraId="563CE4B9" w14:textId="77777777" w:rsidTr="003F31C5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right w:val="single" w:sz="4" w:space="0" w:color="006600"/>
            </w:tcBorders>
            <w:vAlign w:val="center"/>
          </w:tcPr>
          <w:p w14:paraId="7D9A9B57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1948" w:type="pct"/>
            <w:tcBorders>
              <w:left w:val="single" w:sz="4" w:space="0" w:color="006600"/>
              <w:right w:val="single" w:sz="12" w:space="0" w:color="auto"/>
            </w:tcBorders>
          </w:tcPr>
          <w:p w14:paraId="2F464D32" w14:textId="128EC9DA" w:rsidR="00560806" w:rsidRPr="007D66EB" w:rsidRDefault="00560806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zdających w języku mniejszości narodowej, etnicznej lub w języku regionalnym</w:t>
            </w:r>
          </w:p>
        </w:tc>
        <w:tc>
          <w:tcPr>
            <w:tcW w:w="301" w:type="pct"/>
            <w:tcBorders>
              <w:left w:val="single" w:sz="12" w:space="0" w:color="auto"/>
            </w:tcBorders>
          </w:tcPr>
          <w:p w14:paraId="370C42EB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6C6FFD59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1F572037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6C7BB292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607E8E03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721AF668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</w:tcPr>
          <w:p w14:paraId="0F6BF483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3B8FFB77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</w:tcPr>
          <w:p w14:paraId="1DAECEB6" w14:textId="77777777" w:rsidR="00560806" w:rsidRPr="007D66EB" w:rsidRDefault="00560806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EF1CD4" w:rsidRPr="007B3A42" w14:paraId="222DDEB2" w14:textId="77777777" w:rsidTr="003F31C5">
        <w:trPr>
          <w:trHeight w:val="21"/>
        </w:trPr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8CD5E51" w14:textId="0F0F2B40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Liczba otrzymanych arkuszy egzaminacyjnych</w:t>
            </w:r>
            <w:r w:rsidR="002A20A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2A20AF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</w:t>
            </w:r>
            <w:r w:rsidR="002A20AF" w:rsidRPr="00C84922">
              <w:rPr>
                <w:rFonts w:ascii="Times New Roman" w:eastAsia="Times New Roman" w:hAnsi="Times New Roman" w:cs="Times New Roman"/>
                <w:sz w:val="16"/>
                <w:szCs w:val="24"/>
                <w:vertAlign w:val="superscript"/>
              </w:rPr>
              <w:t>1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79A8425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706A3D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64C8D9B4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854C3B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36E5A1A5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22770013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4A4A972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2A96244A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CFAF24A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EF1CD4" w:rsidRPr="007B3A42" w14:paraId="7E2CB0E7" w14:textId="77777777" w:rsidTr="003F31C5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4C51606" w14:textId="77777777" w:rsidR="00EF1CD4" w:rsidRPr="007D66EB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zdających, którzy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kończyli pracę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 arkuszem egzaminacyjnym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7EAC956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53AA3F5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5B0E54A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E592851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D6C7C7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5F10281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19F9FE0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26944E35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289090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163D9" w:rsidRPr="007B3A42" w14:paraId="562706F3" w14:textId="77777777" w:rsidTr="003F31C5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8F12084" w14:textId="66C02156" w:rsidR="005163D9" w:rsidRPr="007D66EB" w:rsidRDefault="005163D9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uczniów, którzy przerwali egzami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 matematyki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579289E" w14:textId="77777777" w:rsidR="005163D9" w:rsidRPr="007D66EB" w:rsidRDefault="005163D9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41805DF" w14:textId="77777777" w:rsidR="005163D9" w:rsidRPr="007D66EB" w:rsidRDefault="005163D9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8A61900" w14:textId="77777777" w:rsidR="005163D9" w:rsidRPr="007D66EB" w:rsidRDefault="005163D9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719D86F" w14:textId="77777777" w:rsidR="005163D9" w:rsidRPr="007D66EB" w:rsidRDefault="005163D9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5910673" w14:textId="77777777" w:rsidR="005163D9" w:rsidRPr="007D66EB" w:rsidRDefault="005163D9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7B1215F" w14:textId="77777777" w:rsidR="005163D9" w:rsidRPr="007D66EB" w:rsidRDefault="005163D9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615A312C" w14:textId="77777777" w:rsidR="005163D9" w:rsidRPr="007D66EB" w:rsidRDefault="005163D9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5C1D41F8" w14:textId="77777777" w:rsidR="005163D9" w:rsidRPr="007D66EB" w:rsidRDefault="005163D9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978B0E4" w14:textId="77777777" w:rsidR="005163D9" w:rsidRPr="007D66EB" w:rsidRDefault="005163D9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EF1CD4" w:rsidRPr="007B3A42" w14:paraId="6B75A141" w14:textId="77777777" w:rsidTr="003F31C5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38B79D1" w14:textId="37379EC3" w:rsidR="00EF1CD4" w:rsidRPr="007D66EB" w:rsidRDefault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zdających, którzy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ie przystąpili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o egzaminu z </w:t>
            </w:r>
            <w:r w:rsidR="00560806">
              <w:rPr>
                <w:rFonts w:ascii="Times New Roman" w:eastAsia="Times New Roman" w:hAnsi="Times New Roman" w:cs="Times New Roman"/>
                <w:sz w:val="16"/>
                <w:szCs w:val="16"/>
              </w:rPr>
              <w:t>matematyki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68CD0FF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1DEAEDD9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58B35341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728DD201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5BE780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3710AF7E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162938A9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466F7499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CD8FD2E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EF1CD4" w:rsidRPr="007B3A42" w14:paraId="5CFE5808" w14:textId="77777777" w:rsidTr="003F31C5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</w:tcBorders>
            <w:textDirection w:val="btLr"/>
          </w:tcPr>
          <w:p w14:paraId="1AB828C3" w14:textId="77777777" w:rsidR="00EF1CD4" w:rsidRPr="007D66EB" w:rsidRDefault="00EF1CD4" w:rsidP="00EF1C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w  tym:</w:t>
            </w: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260074EB" w14:textId="77777777" w:rsidR="00EF1CD4" w:rsidRPr="007D66EB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zwolnionych przez dyrektora OKE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7A92180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1B1FC99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34344AE1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52976A6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32B9A123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6678599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1C7CF5C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00EEB4A9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0955C2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8B2612" w:rsidRPr="007B3A42" w14:paraId="7D485962" w14:textId="77777777" w:rsidTr="00636A9B">
        <w:trPr>
          <w:cantSplit/>
          <w:trHeight w:val="170"/>
        </w:trPr>
        <w:tc>
          <w:tcPr>
            <w:tcW w:w="254" w:type="pct"/>
            <w:vMerge/>
            <w:tcBorders>
              <w:left w:val="single" w:sz="12" w:space="0" w:color="auto"/>
            </w:tcBorders>
          </w:tcPr>
          <w:p w14:paraId="248411DC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79ADEE6C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laureatów/finalistów konkursów/olimpiad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20A0ACB5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4F0E5ED0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75584134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5CA5A74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4EFD0A01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C75977C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2641690F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36682557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46D399F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EF1CD4" w:rsidRPr="007B3A42" w14:paraId="4D29F2BD" w14:textId="77777777" w:rsidTr="003F31C5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14:paraId="74B66391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pct"/>
            <w:tcBorders>
              <w:bottom w:val="single" w:sz="12" w:space="0" w:color="auto"/>
              <w:right w:val="single" w:sz="12" w:space="0" w:color="auto"/>
            </w:tcBorders>
          </w:tcPr>
          <w:p w14:paraId="1416A764" w14:textId="254AA6D6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zostałych nieobecnych 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4206897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A594AB7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E940A80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06396E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7A21EC7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1836480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68B362C8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44E17C28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964DAC8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EF1CD4" w:rsidRPr="007B3A42" w14:paraId="6915BECA" w14:textId="77777777" w:rsidTr="003F31C5">
        <w:tc>
          <w:tcPr>
            <w:tcW w:w="2201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D520C75" w14:textId="77777777" w:rsidR="00EF1CD4" w:rsidRPr="007D66EB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uczniów, którym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wymieniono arkusz 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gzaminacyjny 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FB4CF81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6894A06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BE9B0E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F3571C0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059C40A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EC2A60C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4C690249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738981E2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D48B35C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EF1CD4" w:rsidRPr="007B3A42" w14:paraId="1556795E" w14:textId="77777777" w:rsidTr="003F31C5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2453AA8" w14:textId="60EE986A" w:rsidR="00EF1CD4" w:rsidRPr="007D66EB" w:rsidRDefault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uczniów, którym przerwano i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nieważniono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egzamin z </w:t>
            </w:r>
            <w:r w:rsidR="0056080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atematyki 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4E7E865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FCB285C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FD82EB4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384B510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5230274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B21D53C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6BFE485E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152B3BB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69F38E5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</w:tbl>
    <w:p w14:paraId="317ACC43" w14:textId="77777777" w:rsidR="00EF1CD4" w:rsidRPr="00242B5D" w:rsidRDefault="00EF1CD4" w:rsidP="00EF1CD4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14:paraId="4EFAFA42" w14:textId="77777777" w:rsidR="00EF1CD4" w:rsidRDefault="00EF1CD4" w:rsidP="00EF1CD4">
      <w:pPr>
        <w:spacing w:after="0" w:line="240" w:lineRule="auto"/>
        <w:rPr>
          <w:rFonts w:ascii="Times New Roman" w:hAnsi="Times New Roman" w:cs="Times New Roman"/>
          <w:b/>
          <w:sz w:val="16"/>
          <w:szCs w:val="18"/>
        </w:rPr>
      </w:pPr>
      <w:r>
        <w:rPr>
          <w:rFonts w:ascii="Times New Roman" w:hAnsi="Times New Roman" w:cs="Times New Roman"/>
          <w:b/>
          <w:sz w:val="16"/>
          <w:szCs w:val="18"/>
        </w:rPr>
        <w:t>Objaśnienia:</w:t>
      </w:r>
    </w:p>
    <w:p w14:paraId="3C5A0AE7" w14:textId="65610513" w:rsidR="00C84922" w:rsidRDefault="00C84922" w:rsidP="00E67D2E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Arkusz dla ucznia i arkusz dla nauczyciela wspomagającego (cały komplet) są liczone jako 1 arkusz.</w:t>
      </w:r>
    </w:p>
    <w:p w14:paraId="0D5FA09A" w14:textId="77777777" w:rsidR="00EF1CD4" w:rsidRDefault="00EF1CD4" w:rsidP="00E67D2E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p. arkusze dla zdających z niepełnosprawnościami sprzężonymi, arkusze dla cudzoziemców.</w:t>
      </w:r>
    </w:p>
    <w:p w14:paraId="28A0F9A1" w14:textId="77777777" w:rsidR="00EF1CD4" w:rsidRDefault="00EF1CD4" w:rsidP="00E67D2E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ależy podać imiona i nazwiska i PESEL tych zdających oraz określić przyczynę nieobecności w tabeli A3 poniżej.</w:t>
      </w:r>
    </w:p>
    <w:p w14:paraId="42956C7B" w14:textId="77777777" w:rsidR="00EF1CD4" w:rsidRPr="0065633D" w:rsidRDefault="00EF1CD4" w:rsidP="00E67D2E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ależy podać imiona i nazwiska oraz PESEL tych zdających w tabeli A4 poniżej.</w:t>
      </w:r>
    </w:p>
    <w:p w14:paraId="796F8019" w14:textId="44E61950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Tabela A3. Wykaz zdających, którzy nie przystąpili do części </w:t>
      </w:r>
      <w:r w:rsidR="00560806">
        <w:rPr>
          <w:rFonts w:ascii="Times New Roman" w:eastAsia="Times New Roman" w:hAnsi="Times New Roman" w:cs="Times New Roman"/>
          <w:b/>
          <w:bCs/>
          <w:sz w:val="20"/>
          <w:szCs w:val="20"/>
        </w:rPr>
        <w:t>drugiej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egzaminu z przyczyn losowych lub zdrowotnych, oraz zdających, którzy przerwali </w:t>
      </w:r>
      <w:r w:rsidR="001C3E3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część </w:t>
      </w:r>
      <w:r w:rsidR="00560806">
        <w:rPr>
          <w:rFonts w:ascii="Times New Roman" w:eastAsia="Times New Roman" w:hAnsi="Times New Roman" w:cs="Times New Roman"/>
          <w:b/>
          <w:bCs/>
          <w:sz w:val="20"/>
          <w:szCs w:val="20"/>
        </w:rPr>
        <w:t>drugą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egzamin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61"/>
        <w:gridCol w:w="3692"/>
        <w:gridCol w:w="1805"/>
        <w:gridCol w:w="2056"/>
        <w:gridCol w:w="1506"/>
      </w:tblGrid>
      <w:tr w:rsidR="00EF1CD4" w14:paraId="1BBAF1C9" w14:textId="77777777" w:rsidTr="00E67D2E">
        <w:tc>
          <w:tcPr>
            <w:tcW w:w="461" w:type="dxa"/>
            <w:vMerge w:val="restart"/>
            <w:vAlign w:val="center"/>
          </w:tcPr>
          <w:p w14:paraId="459241FB" w14:textId="77777777" w:rsidR="00EF1CD4" w:rsidRPr="0094733D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3792" w:type="dxa"/>
            <w:vMerge w:val="restart"/>
            <w:vAlign w:val="center"/>
          </w:tcPr>
          <w:p w14:paraId="16FA209D" w14:textId="77777777" w:rsidR="00EF1CD4" w:rsidRPr="0094733D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Imię i nazwisko zdającego</w:t>
            </w:r>
          </w:p>
        </w:tc>
        <w:tc>
          <w:tcPr>
            <w:tcW w:w="1843" w:type="dxa"/>
            <w:vMerge w:val="restart"/>
            <w:vAlign w:val="center"/>
          </w:tcPr>
          <w:p w14:paraId="14C1E621" w14:textId="77777777" w:rsidR="00EF1CD4" w:rsidRPr="0094733D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3609" w:type="dxa"/>
            <w:gridSpan w:val="2"/>
          </w:tcPr>
          <w:p w14:paraId="6DA63137" w14:textId="61B1EAFB" w:rsidR="00EF1CD4" w:rsidRPr="0094733D" w:rsidRDefault="00EF1CD4" w:rsidP="00A20DF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Zakres/Przyczyna</w:t>
            </w:r>
            <w:r w:rsidRPr="0094733D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*</w:t>
            </w:r>
          </w:p>
        </w:tc>
      </w:tr>
      <w:tr w:rsidR="00EF1CD4" w14:paraId="15FCE5C6" w14:textId="77777777" w:rsidTr="00E67D2E">
        <w:tc>
          <w:tcPr>
            <w:tcW w:w="461" w:type="dxa"/>
            <w:vMerge/>
          </w:tcPr>
          <w:p w14:paraId="6DDA6796" w14:textId="77777777"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3792" w:type="dxa"/>
            <w:vMerge/>
          </w:tcPr>
          <w:p w14:paraId="6EC4CED7" w14:textId="77777777"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843" w:type="dxa"/>
            <w:vMerge/>
          </w:tcPr>
          <w:p w14:paraId="0F3FF6EF" w14:textId="77777777"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2088" w:type="dxa"/>
          </w:tcPr>
          <w:p w14:paraId="23F0E6CC" w14:textId="054C4A35" w:rsidR="00EF1CD4" w:rsidRDefault="00560806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przedmioty przyrodnicze</w:t>
            </w:r>
          </w:p>
        </w:tc>
        <w:tc>
          <w:tcPr>
            <w:tcW w:w="1521" w:type="dxa"/>
          </w:tcPr>
          <w:p w14:paraId="6BD2EDE2" w14:textId="4BE3A830" w:rsidR="00EF1CD4" w:rsidRDefault="00560806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matematyka</w:t>
            </w:r>
          </w:p>
        </w:tc>
      </w:tr>
      <w:tr w:rsidR="00EF1CD4" w14:paraId="456B2DA0" w14:textId="77777777" w:rsidTr="00E67D2E">
        <w:tc>
          <w:tcPr>
            <w:tcW w:w="461" w:type="dxa"/>
          </w:tcPr>
          <w:p w14:paraId="22079B59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92" w:type="dxa"/>
          </w:tcPr>
          <w:p w14:paraId="18DF6493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D221A91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88" w:type="dxa"/>
          </w:tcPr>
          <w:p w14:paraId="30620B3D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14:paraId="3C55DF7A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F1CD4" w14:paraId="4FF0CAB4" w14:textId="77777777" w:rsidTr="00E67D2E">
        <w:tc>
          <w:tcPr>
            <w:tcW w:w="461" w:type="dxa"/>
          </w:tcPr>
          <w:p w14:paraId="3BC238F4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92" w:type="dxa"/>
          </w:tcPr>
          <w:p w14:paraId="250FBCB6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7C76450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88" w:type="dxa"/>
          </w:tcPr>
          <w:p w14:paraId="676034DD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14:paraId="70D90063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F1CD4" w14:paraId="321790A0" w14:textId="77777777" w:rsidTr="00E67D2E">
        <w:tc>
          <w:tcPr>
            <w:tcW w:w="461" w:type="dxa"/>
          </w:tcPr>
          <w:p w14:paraId="639D353A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92" w:type="dxa"/>
          </w:tcPr>
          <w:p w14:paraId="210FEA1C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A94E732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88" w:type="dxa"/>
          </w:tcPr>
          <w:p w14:paraId="3D765DC1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14:paraId="00F780DF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F1CD4" w14:paraId="79A430EA" w14:textId="77777777" w:rsidTr="00E67D2E">
        <w:tc>
          <w:tcPr>
            <w:tcW w:w="461" w:type="dxa"/>
          </w:tcPr>
          <w:p w14:paraId="4D142B02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92" w:type="dxa"/>
          </w:tcPr>
          <w:p w14:paraId="19C2CBC0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10F42A4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88" w:type="dxa"/>
          </w:tcPr>
          <w:p w14:paraId="217C68C5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14:paraId="3CCC0337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F1CD4" w14:paraId="2186EDD1" w14:textId="77777777" w:rsidTr="00E67D2E">
        <w:tc>
          <w:tcPr>
            <w:tcW w:w="461" w:type="dxa"/>
          </w:tcPr>
          <w:p w14:paraId="2AF57C57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92" w:type="dxa"/>
          </w:tcPr>
          <w:p w14:paraId="26AFEED9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66ABB1F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88" w:type="dxa"/>
          </w:tcPr>
          <w:p w14:paraId="07996843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14:paraId="23417735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505E424B" w14:textId="77777777" w:rsidR="00EF1CD4" w:rsidRPr="007D66EB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8"/>
          <w:szCs w:val="20"/>
        </w:rPr>
      </w:pPr>
    </w:p>
    <w:p w14:paraId="4B220924" w14:textId="77777777" w:rsidR="00EF1CD4" w:rsidRPr="0094733D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20"/>
        </w:rPr>
      </w:pPr>
      <w:r>
        <w:rPr>
          <w:rFonts w:ascii="Times New Roman" w:eastAsia="Times New Roman" w:hAnsi="Times New Roman" w:cs="Times New Roman"/>
          <w:bCs/>
          <w:sz w:val="16"/>
          <w:szCs w:val="20"/>
        </w:rPr>
        <w:t xml:space="preserve">* </w:t>
      </w:r>
      <w:r w:rsidRPr="0094733D">
        <w:rPr>
          <w:rFonts w:ascii="Times New Roman" w:eastAsia="Times New Roman" w:hAnsi="Times New Roman" w:cs="Times New Roman"/>
          <w:bCs/>
          <w:sz w:val="16"/>
          <w:szCs w:val="20"/>
        </w:rPr>
        <w:t>Należy wpisać odpowiednio „N”, jeżeli zdający był nieobecny, albo „P”, jeżeli przerwał pracę z arkuszem.</w:t>
      </w:r>
    </w:p>
    <w:p w14:paraId="73C5985F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E735CBC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AB98B9D" w14:textId="7EE770C4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Tabela A4. Wykaz zdających, którym unieważniono dany zakres części </w:t>
      </w:r>
      <w:r w:rsidR="00560806">
        <w:rPr>
          <w:rFonts w:ascii="Times New Roman" w:eastAsia="Times New Roman" w:hAnsi="Times New Roman" w:cs="Times New Roman"/>
          <w:b/>
          <w:bCs/>
          <w:sz w:val="20"/>
          <w:szCs w:val="20"/>
        </w:rPr>
        <w:t>drugiej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egzamin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61"/>
        <w:gridCol w:w="2292"/>
        <w:gridCol w:w="1356"/>
        <w:gridCol w:w="666"/>
        <w:gridCol w:w="667"/>
        <w:gridCol w:w="667"/>
        <w:gridCol w:w="706"/>
        <w:gridCol w:w="663"/>
        <w:gridCol w:w="663"/>
        <w:gridCol w:w="663"/>
        <w:gridCol w:w="706"/>
      </w:tblGrid>
      <w:tr w:rsidR="00EF1CD4" w14:paraId="74D01515" w14:textId="77777777" w:rsidTr="00EF1CD4">
        <w:tc>
          <w:tcPr>
            <w:tcW w:w="461" w:type="dxa"/>
            <w:vMerge w:val="restart"/>
            <w:vAlign w:val="center"/>
          </w:tcPr>
          <w:p w14:paraId="2B2DCE7E" w14:textId="77777777"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2447" w:type="dxa"/>
            <w:vMerge w:val="restart"/>
            <w:vAlign w:val="center"/>
          </w:tcPr>
          <w:p w14:paraId="1757840E" w14:textId="77777777"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Nazwisko i imię zdającego</w:t>
            </w:r>
          </w:p>
        </w:tc>
        <w:tc>
          <w:tcPr>
            <w:tcW w:w="1425" w:type="dxa"/>
            <w:vMerge w:val="restart"/>
            <w:tcBorders>
              <w:right w:val="single" w:sz="12" w:space="0" w:color="auto"/>
            </w:tcBorders>
            <w:vAlign w:val="center"/>
          </w:tcPr>
          <w:p w14:paraId="1371BD1E" w14:textId="77777777"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27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70EBF0" w14:textId="0FE64F03" w:rsidR="00EF1CD4" w:rsidRPr="007D66EB" w:rsidRDefault="00560806" w:rsidP="00EF1C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Przedmioty przyrodnicze</w:t>
            </w:r>
          </w:p>
        </w:tc>
        <w:tc>
          <w:tcPr>
            <w:tcW w:w="2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1806F7" w14:textId="16C67861" w:rsidR="00EF1CD4" w:rsidRPr="007D66EB" w:rsidRDefault="00560806" w:rsidP="00EF1C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Matematyka</w:t>
            </w:r>
          </w:p>
        </w:tc>
      </w:tr>
      <w:tr w:rsidR="00EF1CD4" w14:paraId="2DCB7CE7" w14:textId="77777777" w:rsidTr="00EF1CD4">
        <w:tc>
          <w:tcPr>
            <w:tcW w:w="461" w:type="dxa"/>
            <w:vMerge/>
          </w:tcPr>
          <w:p w14:paraId="6DC5C149" w14:textId="77777777" w:rsidR="00EF1CD4" w:rsidRDefault="00EF1CD4" w:rsidP="00EF1CD4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2447" w:type="dxa"/>
            <w:vMerge/>
          </w:tcPr>
          <w:p w14:paraId="5694F4B2" w14:textId="77777777" w:rsidR="00EF1CD4" w:rsidRDefault="00EF1CD4" w:rsidP="00EF1CD4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25" w:type="dxa"/>
            <w:vMerge/>
            <w:tcBorders>
              <w:right w:val="single" w:sz="12" w:space="0" w:color="auto"/>
            </w:tcBorders>
          </w:tcPr>
          <w:p w14:paraId="2B7C2F26" w14:textId="77777777" w:rsidR="00EF1CD4" w:rsidRDefault="00EF1CD4" w:rsidP="00EF1CD4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29A084" w14:textId="77777777"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1</w:t>
            </w:r>
          </w:p>
        </w:tc>
        <w:tc>
          <w:tcPr>
            <w:tcW w:w="669" w:type="dxa"/>
            <w:tcBorders>
              <w:top w:val="single" w:sz="12" w:space="0" w:color="auto"/>
            </w:tcBorders>
            <w:vAlign w:val="center"/>
          </w:tcPr>
          <w:p w14:paraId="15FFCE62" w14:textId="77777777"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2</w:t>
            </w:r>
          </w:p>
        </w:tc>
        <w:tc>
          <w:tcPr>
            <w:tcW w:w="669" w:type="dxa"/>
            <w:tcBorders>
              <w:top w:val="single" w:sz="12" w:space="0" w:color="auto"/>
            </w:tcBorders>
            <w:vAlign w:val="center"/>
          </w:tcPr>
          <w:p w14:paraId="119D44B2" w14:textId="77777777"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3</w:t>
            </w:r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6111E4" w14:textId="77777777"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inne (podać pod tabelą)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F83EA0" w14:textId="77777777"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1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7D87886B" w14:textId="77777777"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2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53895A4B" w14:textId="77777777"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3</w:t>
            </w:r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59DEF7" w14:textId="77777777"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inne (podać pod tabelą)</w:t>
            </w:r>
          </w:p>
        </w:tc>
      </w:tr>
      <w:tr w:rsidR="00EF1CD4" w14:paraId="2A697832" w14:textId="77777777" w:rsidTr="00EF1CD4">
        <w:tc>
          <w:tcPr>
            <w:tcW w:w="461" w:type="dxa"/>
          </w:tcPr>
          <w:p w14:paraId="72837538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7" w:type="dxa"/>
          </w:tcPr>
          <w:p w14:paraId="3834D43D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14:paraId="5DBEFB67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left w:val="single" w:sz="12" w:space="0" w:color="auto"/>
            </w:tcBorders>
          </w:tcPr>
          <w:p w14:paraId="02BF970E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14:paraId="0B12B880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14:paraId="683CB3C2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7BC8FF37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12" w:space="0" w:color="auto"/>
            </w:tcBorders>
          </w:tcPr>
          <w:p w14:paraId="68F3EB85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</w:tcPr>
          <w:p w14:paraId="709F47F9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</w:tcPr>
          <w:p w14:paraId="2999028F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6E03FF63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F1CD4" w14:paraId="36E9C5DB" w14:textId="77777777" w:rsidTr="00EF1CD4">
        <w:tc>
          <w:tcPr>
            <w:tcW w:w="461" w:type="dxa"/>
          </w:tcPr>
          <w:p w14:paraId="2B34DA20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7" w:type="dxa"/>
          </w:tcPr>
          <w:p w14:paraId="25A0CDCD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14:paraId="2503F296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left w:val="single" w:sz="12" w:space="0" w:color="auto"/>
            </w:tcBorders>
          </w:tcPr>
          <w:p w14:paraId="237E386A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14:paraId="3C46FEC5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14:paraId="0AA89141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7FD91B3D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12" w:space="0" w:color="auto"/>
            </w:tcBorders>
          </w:tcPr>
          <w:p w14:paraId="46F6EEF1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</w:tcPr>
          <w:p w14:paraId="0A397017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</w:tcPr>
          <w:p w14:paraId="588DE258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56312874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F1CD4" w14:paraId="6B7E60C0" w14:textId="77777777" w:rsidTr="00EF1CD4">
        <w:tc>
          <w:tcPr>
            <w:tcW w:w="461" w:type="dxa"/>
          </w:tcPr>
          <w:p w14:paraId="4158229F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7" w:type="dxa"/>
          </w:tcPr>
          <w:p w14:paraId="6D351336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14:paraId="282EFC93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left w:val="single" w:sz="12" w:space="0" w:color="auto"/>
            </w:tcBorders>
          </w:tcPr>
          <w:p w14:paraId="2D9C53EB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14:paraId="614C20E8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14:paraId="40974982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06EBE948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12" w:space="0" w:color="auto"/>
            </w:tcBorders>
          </w:tcPr>
          <w:p w14:paraId="23611599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</w:tcPr>
          <w:p w14:paraId="5E864906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</w:tcPr>
          <w:p w14:paraId="60AC5F18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4FC8F57B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F1CD4" w14:paraId="665CBC47" w14:textId="77777777" w:rsidTr="00EF1CD4">
        <w:tc>
          <w:tcPr>
            <w:tcW w:w="461" w:type="dxa"/>
          </w:tcPr>
          <w:p w14:paraId="6A528342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7" w:type="dxa"/>
          </w:tcPr>
          <w:p w14:paraId="7A826F30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14:paraId="78F07A12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left w:val="single" w:sz="12" w:space="0" w:color="auto"/>
              <w:bottom w:val="single" w:sz="12" w:space="0" w:color="auto"/>
            </w:tcBorders>
          </w:tcPr>
          <w:p w14:paraId="3C880BA3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  <w:tcBorders>
              <w:bottom w:val="single" w:sz="12" w:space="0" w:color="auto"/>
            </w:tcBorders>
          </w:tcPr>
          <w:p w14:paraId="4A3332DF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  <w:tcBorders>
              <w:bottom w:val="single" w:sz="12" w:space="0" w:color="auto"/>
            </w:tcBorders>
          </w:tcPr>
          <w:p w14:paraId="293379DE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bottom w:val="single" w:sz="12" w:space="0" w:color="auto"/>
              <w:right w:val="single" w:sz="12" w:space="0" w:color="auto"/>
            </w:tcBorders>
          </w:tcPr>
          <w:p w14:paraId="36D6FFDB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</w:tcBorders>
          </w:tcPr>
          <w:p w14:paraId="712255F6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bottom w:val="single" w:sz="12" w:space="0" w:color="auto"/>
            </w:tcBorders>
          </w:tcPr>
          <w:p w14:paraId="4D48C3AA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bottom w:val="single" w:sz="12" w:space="0" w:color="auto"/>
            </w:tcBorders>
          </w:tcPr>
          <w:p w14:paraId="7B872FFD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bottom w:val="single" w:sz="12" w:space="0" w:color="auto"/>
              <w:right w:val="single" w:sz="12" w:space="0" w:color="auto"/>
            </w:tcBorders>
          </w:tcPr>
          <w:p w14:paraId="0C48F7F2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0EAFE6EF" w14:textId="77777777" w:rsidR="00EF1CD4" w:rsidRPr="007D66EB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20"/>
        </w:rPr>
      </w:pPr>
    </w:p>
    <w:p w14:paraId="0D3B0AF6" w14:textId="77777777" w:rsidR="00EF1CD4" w:rsidRPr="007D66EB" w:rsidRDefault="00EF1CD4" w:rsidP="00EF1CD4">
      <w:pPr>
        <w:spacing w:after="0" w:line="240" w:lineRule="auto"/>
        <w:rPr>
          <w:b/>
        </w:rPr>
      </w:pPr>
      <w:r w:rsidRPr="007D66EB">
        <w:rPr>
          <w:rFonts w:ascii="Times New Roman" w:eastAsia="Times New Roman" w:hAnsi="Times New Roman" w:cs="Times New Roman"/>
          <w:b/>
          <w:sz w:val="16"/>
        </w:rPr>
        <w:t>W tabeli należy wpisać znak „</w:t>
      </w:r>
      <w:r w:rsidRPr="007D66EB">
        <w:rPr>
          <w:rFonts w:ascii="Times New Roman" w:eastAsia="Times New Roman" w:hAnsi="Times New Roman" w:cs="Times New Roman"/>
          <w:b/>
          <w:sz w:val="16"/>
        </w:rPr>
        <w:sym w:font="Wingdings" w:char="F0FC"/>
      </w:r>
      <w:r w:rsidRPr="007D66EB">
        <w:rPr>
          <w:rFonts w:ascii="Times New Roman" w:eastAsia="Times New Roman" w:hAnsi="Times New Roman" w:cs="Times New Roman"/>
          <w:b/>
          <w:sz w:val="16"/>
        </w:rPr>
        <w:t>” we właściwej kolumnie, wskazując zakres i przyczynę unieważnienia.</w:t>
      </w:r>
    </w:p>
    <w:p w14:paraId="2D203252" w14:textId="77777777" w:rsidR="00EF1CD4" w:rsidRDefault="00EF1CD4" w:rsidP="00E67D2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Pr="00342163">
        <w:rPr>
          <w:rFonts w:ascii="Times New Roman" w:eastAsia="Times New Roman" w:hAnsi="Times New Roman" w:cs="Times New Roman"/>
          <w:sz w:val="16"/>
        </w:rPr>
        <w:t>rt. 44zzv pkt 1 – unieważnienie w przypadku stwierdzenia niesamodzielnego rozwiązywania zadań przez zdającego</w:t>
      </w:r>
      <w:r>
        <w:rPr>
          <w:rFonts w:ascii="Times New Roman" w:eastAsia="Times New Roman" w:hAnsi="Times New Roman" w:cs="Times New Roman"/>
          <w:sz w:val="16"/>
        </w:rPr>
        <w:t>.</w:t>
      </w:r>
    </w:p>
    <w:p w14:paraId="47373B0C" w14:textId="77777777" w:rsidR="00EF1CD4" w:rsidRPr="00342163" w:rsidRDefault="00EF1CD4" w:rsidP="00E67D2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Pr="00342163">
        <w:rPr>
          <w:rFonts w:ascii="Times New Roman" w:eastAsia="Times New Roman" w:hAnsi="Times New Roman" w:cs="Times New Roman"/>
          <w:sz w:val="16"/>
        </w:rPr>
        <w:t>rt. 44zzv pkt 2 – unieważnienie z powodu wniesienia lub korzystania przez zdającego z urządzenia telekomunikacyjnego lub niedozwolonych przyborów pomocniczych</w:t>
      </w:r>
      <w:r>
        <w:rPr>
          <w:rFonts w:ascii="Times New Roman" w:eastAsia="Times New Roman" w:hAnsi="Times New Roman" w:cs="Times New Roman"/>
          <w:sz w:val="16"/>
        </w:rPr>
        <w:t>.</w:t>
      </w:r>
    </w:p>
    <w:p w14:paraId="2CE10B3C" w14:textId="77777777" w:rsidR="00EF1CD4" w:rsidRPr="00342163" w:rsidRDefault="00EF1CD4" w:rsidP="00E67D2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Pr="00342163">
        <w:rPr>
          <w:rFonts w:ascii="Times New Roman" w:eastAsia="Times New Roman" w:hAnsi="Times New Roman" w:cs="Times New Roman"/>
          <w:sz w:val="16"/>
        </w:rPr>
        <w:t xml:space="preserve">rt. 44zzv pkt 3 – unieważnienie z powodu zakłócania przez zdającego prawidłowego przebiegu </w:t>
      </w:r>
      <w:r>
        <w:rPr>
          <w:rFonts w:ascii="Times New Roman" w:eastAsia="Times New Roman" w:hAnsi="Times New Roman" w:cs="Times New Roman"/>
          <w:sz w:val="16"/>
        </w:rPr>
        <w:t>egzaminu.</w:t>
      </w:r>
    </w:p>
    <w:p w14:paraId="5078C866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44ACD575" w14:textId="77777777" w:rsidR="00EF1CD4" w:rsidRDefault="00EF1CD4" w:rsidP="00EF1CD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Inne przyczyny unieważnienia: ……………………………………………………………………………………………</w:t>
      </w:r>
    </w:p>
    <w:p w14:paraId="3585D2A1" w14:textId="77777777" w:rsidR="00EF1CD4" w:rsidRPr="007D66EB" w:rsidRDefault="00EF1CD4" w:rsidP="00EF1CD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EE3E42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73D746A9" w14:textId="65A17CAE" w:rsidR="00EF1CD4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05A4A">
        <w:rPr>
          <w:rFonts w:ascii="Times New Roman" w:eastAsia="Times New Roman" w:hAnsi="Times New Roman" w:cs="Times New Roman"/>
          <w:b/>
          <w:sz w:val="20"/>
          <w:szCs w:val="24"/>
        </w:rPr>
        <w:t xml:space="preserve">Uwagi dotyczące arkuszy </w:t>
      </w:r>
      <w:r w:rsidRPr="00A05A4A">
        <w:rPr>
          <w:rFonts w:ascii="Times New Roman" w:eastAsia="Times New Roman" w:hAnsi="Times New Roman" w:cs="Times New Roman"/>
          <w:sz w:val="20"/>
          <w:szCs w:val="24"/>
        </w:rPr>
        <w:t xml:space="preserve">(np. informacja o płytach CD dołączonych do arkuszy, stron wydruków komputerowych, nośników z zapisanym przebiegiem danego zakresu części </w:t>
      </w:r>
      <w:r w:rsidR="00560806" w:rsidRPr="00A05A4A">
        <w:rPr>
          <w:rFonts w:ascii="Times New Roman" w:eastAsia="Times New Roman" w:hAnsi="Times New Roman" w:cs="Times New Roman"/>
          <w:sz w:val="20"/>
          <w:szCs w:val="24"/>
        </w:rPr>
        <w:t>drugiej</w:t>
      </w:r>
      <w:r w:rsidRPr="00A05A4A">
        <w:rPr>
          <w:rFonts w:ascii="Times New Roman" w:eastAsia="Times New Roman" w:hAnsi="Times New Roman" w:cs="Times New Roman"/>
          <w:sz w:val="20"/>
          <w:szCs w:val="24"/>
        </w:rPr>
        <w:t xml:space="preserve"> egzaminu)</w:t>
      </w:r>
    </w:p>
    <w:p w14:paraId="24BEB5AF" w14:textId="77777777" w:rsidR="00EF1CD4" w:rsidRPr="00DE605A" w:rsidRDefault="00EF1CD4" w:rsidP="00EF1CD4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4CD0D1" w14:textId="77777777" w:rsidR="00EF1CD4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14:paraId="74F3BE62" w14:textId="77777777" w:rsidR="00EF1CD4" w:rsidRPr="00B25FBC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Wymiana wadliwych arkuszy egzaminacyjnych: </w:t>
      </w:r>
    </w:p>
    <w:p w14:paraId="45DBBB59" w14:textId="77777777" w:rsidR="00EF1CD4" w:rsidRPr="00B25FBC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>sala (sale): .................................................   rodzaj i liczba: ...............................................</w:t>
      </w:r>
    </w:p>
    <w:p w14:paraId="377D9B08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68B161BD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77FF75B6" w14:textId="77777777" w:rsidR="00EF1CD4" w:rsidRDefault="00EF1CD4" w:rsidP="00EF1CD4">
      <w:pPr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br w:type="page"/>
      </w:r>
    </w:p>
    <w:p w14:paraId="1E53B018" w14:textId="70E6715B" w:rsidR="00EF1CD4" w:rsidRDefault="00EF1CD4" w:rsidP="00EF1CD4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lastRenderedPageBreak/>
        <w:t xml:space="preserve">B1. Przebieg egzaminu z </w:t>
      </w:r>
      <w:r w:rsidR="00560806">
        <w:rPr>
          <w:rFonts w:ascii="Times New Roman" w:eastAsia="Times New Roman" w:hAnsi="Times New Roman" w:cs="Times New Roman"/>
          <w:b/>
          <w:sz w:val="20"/>
          <w:u w:val="single"/>
        </w:rPr>
        <w:t>przedmiotów przyrodniczych</w:t>
      </w:r>
    </w:p>
    <w:p w14:paraId="0B974EA1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46B03C06" w14:textId="77777777" w:rsidR="00EF1CD4" w:rsidRPr="00B25FBC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Otwarcie </w:t>
      </w: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>materiałów egzaminacyjnych</w:t>
      </w: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– przekazanie przewodniczącym zespołów nadzorujących</w:t>
      </w:r>
    </w:p>
    <w:p w14:paraId="71FB7B3B" w14:textId="77777777" w:rsidR="00EF1CD4" w:rsidRPr="00B25FBC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>data  ..............................  godzina .......................  miejsce (sala) ...........................................</w:t>
      </w:r>
    </w:p>
    <w:p w14:paraId="57B38A75" w14:textId="77777777" w:rsidR="00EF1CD4" w:rsidRPr="00B25FBC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 xml:space="preserve">liczba obecnych członków zespołów nadzorujących – ......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B25FBC">
        <w:rPr>
          <w:rFonts w:ascii="Times New Roman" w:eastAsia="Times New Roman" w:hAnsi="Times New Roman" w:cs="Times New Roman"/>
          <w:sz w:val="20"/>
          <w:szCs w:val="24"/>
        </w:rPr>
        <w:t>liczba obecnych przedstawicieli zdających – ........</w:t>
      </w:r>
    </w:p>
    <w:p w14:paraId="1DD38671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56D97205" w14:textId="6EFAEE09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Przekazanie prac egzaminacyjnych przez przewodniczących zespołów nadzorujących po zakończeniu egzaminu z zakresu </w:t>
      </w:r>
      <w:r w:rsidR="00560806">
        <w:rPr>
          <w:rFonts w:ascii="Times New Roman" w:eastAsia="Times New Roman" w:hAnsi="Times New Roman" w:cs="Times New Roman"/>
          <w:b/>
          <w:sz w:val="20"/>
        </w:rPr>
        <w:t>przedmiotów przyrodniczych</w:t>
      </w:r>
    </w:p>
    <w:p w14:paraId="6EF802E7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4"/>
        <w:gridCol w:w="983"/>
        <w:gridCol w:w="987"/>
        <w:gridCol w:w="1127"/>
        <w:gridCol w:w="2112"/>
        <w:gridCol w:w="985"/>
        <w:gridCol w:w="1267"/>
        <w:gridCol w:w="1406"/>
      </w:tblGrid>
      <w:tr w:rsidR="00EF1CD4" w:rsidRPr="00B25FBC" w14:paraId="0BD81A7A" w14:textId="77777777" w:rsidTr="00EF1CD4">
        <w:trPr>
          <w:cantSplit/>
        </w:trPr>
        <w:tc>
          <w:tcPr>
            <w:tcW w:w="382" w:type="pct"/>
            <w:vMerge w:val="restart"/>
            <w:vAlign w:val="center"/>
          </w:tcPr>
          <w:p w14:paraId="3B9456FF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Nr sali</w:t>
            </w:r>
          </w:p>
        </w:tc>
        <w:tc>
          <w:tcPr>
            <w:tcW w:w="1026" w:type="pct"/>
            <w:gridSpan w:val="2"/>
            <w:vAlign w:val="center"/>
          </w:tcPr>
          <w:p w14:paraId="44DA50E0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Liczba uczniów</w:t>
            </w:r>
          </w:p>
        </w:tc>
        <w:tc>
          <w:tcPr>
            <w:tcW w:w="2199" w:type="pct"/>
            <w:gridSpan w:val="3"/>
            <w:tcBorders>
              <w:bottom w:val="single" w:sz="4" w:space="0" w:color="auto"/>
            </w:tcBorders>
            <w:vAlign w:val="center"/>
          </w:tcPr>
          <w:p w14:paraId="065D6BDC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</w:rPr>
              <w:t>Liczba koper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wrotnych, </w:t>
            </w: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</w:rPr>
              <w:t>w które spakowan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Pr="00B25FBC" w:rsidDel="006E74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93" w:type="pct"/>
            <w:gridSpan w:val="2"/>
            <w:vAlign w:val="center"/>
          </w:tcPr>
          <w:p w14:paraId="48FF792A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Liczba członków zespołu nadzorującego</w:t>
            </w:r>
          </w:p>
        </w:tc>
      </w:tr>
      <w:tr w:rsidR="00EF1CD4" w:rsidRPr="00B25FBC" w14:paraId="32696992" w14:textId="77777777" w:rsidTr="001D4C54">
        <w:trPr>
          <w:cantSplit/>
          <w:trHeight w:val="560"/>
        </w:trPr>
        <w:tc>
          <w:tcPr>
            <w:tcW w:w="382" w:type="pct"/>
            <w:vMerge/>
            <w:tcBorders>
              <w:bottom w:val="single" w:sz="4" w:space="0" w:color="auto"/>
            </w:tcBorders>
            <w:vAlign w:val="center"/>
          </w:tcPr>
          <w:p w14:paraId="7C7C621B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  <w:vAlign w:val="center"/>
          </w:tcPr>
          <w:p w14:paraId="4ACC90F5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zgłoszonych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14:paraId="24E1D741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obecnych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BA0B3" w14:textId="02ABBDA6" w:rsidR="00EF1CD4" w:rsidRPr="00B25FBC" w:rsidRDefault="00731DF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eszyty zadań egzamin. i </w:t>
            </w:r>
            <w:r w:rsidR="00EF1CD4">
              <w:rPr>
                <w:rFonts w:ascii="Times New Roman" w:eastAsia="Times New Roman" w:hAnsi="Times New Roman" w:cs="Times New Roman"/>
                <w:sz w:val="16"/>
                <w:szCs w:val="16"/>
              </w:rPr>
              <w:t>karty odpowiedzi</w:t>
            </w:r>
            <w:r w:rsidR="009D50A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09C76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kusze uczniów, którzy nie mają obowiązku zaznaczania odpowiedzi na karcie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F45DD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kusze dostosowane</w:t>
            </w:r>
          </w:p>
        </w:tc>
        <w:tc>
          <w:tcPr>
            <w:tcW w:w="660" w:type="pct"/>
            <w:tcBorders>
              <w:bottom w:val="single" w:sz="4" w:space="0" w:color="auto"/>
            </w:tcBorders>
            <w:vAlign w:val="center"/>
          </w:tcPr>
          <w:p w14:paraId="14C817D0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gółem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vAlign w:val="center"/>
          </w:tcPr>
          <w:p w14:paraId="5B4648F3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 tym z innej szkoły lub z placówki</w:t>
            </w:r>
          </w:p>
        </w:tc>
      </w:tr>
      <w:tr w:rsidR="00EF1CD4" w:rsidRPr="00B25FBC" w14:paraId="78AC10EB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1103D0F8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5A74862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34B214B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34490AA5" w14:textId="77777777" w:rsidR="00EF1CD4" w:rsidRPr="00B25FBC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712A31F5" w14:textId="77777777" w:rsidR="00EF1CD4" w:rsidRPr="00B25FBC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7ACB71EC" w14:textId="77777777" w:rsidR="00EF1CD4" w:rsidRPr="00B25FBC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69DE568E" w14:textId="77777777" w:rsidR="00EF1CD4" w:rsidRPr="00B25FBC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11AB6E1D" w14:textId="77777777" w:rsidR="00EF1CD4" w:rsidRPr="00B25FBC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27FAC81B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7C120506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5A57A88B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FE9D5F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78C1DC56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402EC242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5CDF30EC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7964AA7E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25ED9F08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1F746BB0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5ADB7140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2F947BFE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E658DA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48F7F2FE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6B31E472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7415D203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0426ACD0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5AC05471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663F6744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50540359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421140F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2AF59F6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2BF0957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47A3FEA1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796C49FD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4A5F7781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4B786ECC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6772E02D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29698FC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51BD39E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3633BBE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70F7C648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6C7EA553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5199540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023908D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61146BA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6AB0DA5D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3D0F0E8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05ACB493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D981DFA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5FC2F0F6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54A2F1D8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0A24DB91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4307F2F6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2300A46E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186D91CD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1DB609CA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6BA2425A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AD86AD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6B875C32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42E8DCCE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7A6BA160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0E1AD83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36E55EAB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576B89F0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3E7F2A7B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2F8D95B0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5B4551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5230DFCB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38064E6E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64FBAA13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25B88C1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33E44659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3B738D9D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5397B293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7DAA8AF0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2A11BB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49B0FF2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2638E2BE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6F5F649E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39A3FA2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62C1AF6B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0E09A6A3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5B0C8F88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0BEB49E6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C7EA8D6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022000F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20D2F5A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5826D84B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654490CE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12742DB1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51B0D48D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234A6BB2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7912532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F0C9738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31122506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20231D51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7E28607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6E0AF18D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34E1B38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4EFCBD70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07D6F9E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5D3D8368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BE715FC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0B4318ED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281FEE4D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6C05CE4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35C7262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340F6E06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2AB2D668" w14:textId="77777777" w:rsidTr="00EF1CD4">
        <w:tc>
          <w:tcPr>
            <w:tcW w:w="382" w:type="pct"/>
            <w:tcMar>
              <w:top w:w="57" w:type="dxa"/>
              <w:bottom w:w="57" w:type="dxa"/>
            </w:tcMar>
            <w:vAlign w:val="center"/>
          </w:tcPr>
          <w:p w14:paraId="50FC42AF" w14:textId="77777777" w:rsidR="00EF1CD4" w:rsidRPr="00B25FBC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B25FBC">
              <w:rPr>
                <w:rFonts w:ascii="Times New Roman" w:eastAsia="Times New Roman" w:hAnsi="Times New Roman" w:cs="Times New Roman"/>
                <w:b/>
                <w:sz w:val="16"/>
                <w:szCs w:val="12"/>
              </w:rPr>
              <w:t>Razem</w:t>
            </w: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78971AF9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7F2B5C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99" w:type="pct"/>
            <w:gridSpan w:val="3"/>
            <w:tcMar>
              <w:top w:w="57" w:type="dxa"/>
              <w:bottom w:w="57" w:type="dxa"/>
            </w:tcMar>
          </w:tcPr>
          <w:p w14:paraId="15343563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0EF0E33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4A4A97EA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29D82AED" w14:textId="77777777" w:rsidR="00EF1CD4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64F38316" w14:textId="77777777" w:rsidR="00EF1CD4" w:rsidRDefault="00EF1CD4" w:rsidP="00EF1CD4">
      <w:pPr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br w:type="page"/>
      </w:r>
    </w:p>
    <w:p w14:paraId="6CF8DDA6" w14:textId="08760E3D" w:rsidR="00EF1CD4" w:rsidRDefault="00EF1CD4" w:rsidP="00EF1CD4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lastRenderedPageBreak/>
        <w:t xml:space="preserve">B2. Przebieg egzaminu z </w:t>
      </w:r>
      <w:r w:rsidR="00560806">
        <w:rPr>
          <w:rFonts w:ascii="Times New Roman" w:eastAsia="Times New Roman" w:hAnsi="Times New Roman" w:cs="Times New Roman"/>
          <w:b/>
          <w:sz w:val="20"/>
          <w:u w:val="single"/>
        </w:rPr>
        <w:t>matematyki</w:t>
      </w:r>
    </w:p>
    <w:p w14:paraId="225C1068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40EE3D39" w14:textId="77777777" w:rsidR="00EF1CD4" w:rsidRPr="00B25FBC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Otwarcie </w:t>
      </w: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>materiałów egzaminacyjnych</w:t>
      </w: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– przekazanie przewodniczącym zespołów nadzorujących</w:t>
      </w:r>
    </w:p>
    <w:p w14:paraId="0EAF8C93" w14:textId="77777777" w:rsidR="00EF1CD4" w:rsidRPr="00B25FBC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>data  ..............................  godzina .......................  miejsce (sala) ...........................................</w:t>
      </w:r>
    </w:p>
    <w:p w14:paraId="7FB0A735" w14:textId="77777777" w:rsidR="00EF1CD4" w:rsidRPr="00B25FBC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 xml:space="preserve">liczba obecnych członków zespołów nadzorujących – ......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B25FBC">
        <w:rPr>
          <w:rFonts w:ascii="Times New Roman" w:eastAsia="Times New Roman" w:hAnsi="Times New Roman" w:cs="Times New Roman"/>
          <w:sz w:val="20"/>
          <w:szCs w:val="24"/>
        </w:rPr>
        <w:t>liczba obecnych przedstawicieli zdających – ........</w:t>
      </w:r>
    </w:p>
    <w:p w14:paraId="370BAB38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55B44CB3" w14:textId="57EFD8A6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Przekazanie prac egzaminacyjnych przez przewodniczących zespołów nadzorujących po zakończeniu egzaminu z zakresu </w:t>
      </w:r>
      <w:r w:rsidR="00560806">
        <w:rPr>
          <w:rFonts w:ascii="Times New Roman" w:eastAsia="Times New Roman" w:hAnsi="Times New Roman" w:cs="Times New Roman"/>
          <w:b/>
          <w:sz w:val="20"/>
        </w:rPr>
        <w:t>matematyki</w:t>
      </w:r>
    </w:p>
    <w:p w14:paraId="00EF4234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1"/>
        <w:gridCol w:w="987"/>
        <w:gridCol w:w="843"/>
        <w:gridCol w:w="1830"/>
        <w:gridCol w:w="1970"/>
        <w:gridCol w:w="987"/>
        <w:gridCol w:w="989"/>
        <w:gridCol w:w="1404"/>
      </w:tblGrid>
      <w:tr w:rsidR="00EF1CD4" w:rsidRPr="00B25FBC" w14:paraId="0417E305" w14:textId="77777777" w:rsidTr="00EF1CD4">
        <w:trPr>
          <w:cantSplit/>
        </w:trPr>
        <w:tc>
          <w:tcPr>
            <w:tcW w:w="308" w:type="pct"/>
            <w:vMerge w:val="restart"/>
            <w:vAlign w:val="center"/>
          </w:tcPr>
          <w:p w14:paraId="75CB69D4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Nr sali</w:t>
            </w:r>
          </w:p>
        </w:tc>
        <w:tc>
          <w:tcPr>
            <w:tcW w:w="953" w:type="pct"/>
            <w:gridSpan w:val="2"/>
            <w:vAlign w:val="center"/>
          </w:tcPr>
          <w:p w14:paraId="17A7D8EA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Liczba uczniów</w:t>
            </w:r>
          </w:p>
        </w:tc>
        <w:tc>
          <w:tcPr>
            <w:tcW w:w="2493" w:type="pct"/>
            <w:gridSpan w:val="3"/>
            <w:tcBorders>
              <w:bottom w:val="single" w:sz="4" w:space="0" w:color="auto"/>
            </w:tcBorders>
            <w:vAlign w:val="center"/>
          </w:tcPr>
          <w:p w14:paraId="1D39416E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</w:rPr>
              <w:t>Liczba koper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wrotnych, </w:t>
            </w: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</w:rPr>
              <w:t>w które spakowan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Pr="00B25FBC" w:rsidDel="006E74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46" w:type="pct"/>
            <w:gridSpan w:val="2"/>
            <w:vAlign w:val="center"/>
          </w:tcPr>
          <w:p w14:paraId="388FEA2F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Liczba członków zespołu nadzorującego</w:t>
            </w:r>
          </w:p>
        </w:tc>
      </w:tr>
      <w:tr w:rsidR="00EF1CD4" w:rsidRPr="00B25FBC" w14:paraId="526BDC5C" w14:textId="77777777" w:rsidTr="00EF1CD4">
        <w:trPr>
          <w:cantSplit/>
          <w:trHeight w:val="560"/>
        </w:trPr>
        <w:tc>
          <w:tcPr>
            <w:tcW w:w="308" w:type="pct"/>
            <w:vMerge/>
            <w:tcBorders>
              <w:bottom w:val="single" w:sz="4" w:space="0" w:color="auto"/>
            </w:tcBorders>
            <w:vAlign w:val="center"/>
          </w:tcPr>
          <w:p w14:paraId="236CF768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14:paraId="265C1A4A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zgłoszonych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14:paraId="366943A1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obecnych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43A8C" w14:textId="119748B2" w:rsidR="00EF1CD4" w:rsidRPr="00B25FBC" w:rsidRDefault="00731DF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eszyty zadań egzamin. i </w:t>
            </w:r>
            <w:r w:rsidR="00EF1CD4">
              <w:rPr>
                <w:rFonts w:ascii="Times New Roman" w:eastAsia="Times New Roman" w:hAnsi="Times New Roman" w:cs="Times New Roman"/>
                <w:sz w:val="16"/>
                <w:szCs w:val="16"/>
              </w:rPr>
              <w:t>karty rozwiązań zadań egzaminacyjnych wraz z kartami odpowiedzi</w:t>
            </w:r>
          </w:p>
        </w:tc>
        <w:tc>
          <w:tcPr>
            <w:tcW w:w="10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6FC80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kusze uczniów, którzy nie mają obowiązku zaznaczania odpowiedzi na karcie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1AD36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kusze dostosowane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center"/>
          </w:tcPr>
          <w:p w14:paraId="3FFEF457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gółem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14:paraId="32F09409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 tym z innej szkoły lub z placówki</w:t>
            </w:r>
          </w:p>
        </w:tc>
      </w:tr>
      <w:tr w:rsidR="00EF1CD4" w:rsidRPr="00B25FBC" w14:paraId="3541577F" w14:textId="77777777" w:rsidTr="00EF1CD4">
        <w:tc>
          <w:tcPr>
            <w:tcW w:w="308" w:type="pct"/>
            <w:tcMar>
              <w:top w:w="57" w:type="dxa"/>
              <w:bottom w:w="57" w:type="dxa"/>
            </w:tcMar>
          </w:tcPr>
          <w:p w14:paraId="0EF18D0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3BB92E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DFF16C3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2E18F9D4" w14:textId="77777777" w:rsidR="00EF1CD4" w:rsidRPr="00B25FBC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0F34FC55" w14:textId="77777777" w:rsidR="00EF1CD4" w:rsidRPr="00B25FBC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7EC0F2D6" w14:textId="77777777" w:rsidR="00EF1CD4" w:rsidRPr="00B25FBC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4B30F128" w14:textId="77777777" w:rsidR="00EF1CD4" w:rsidRPr="00B25FBC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2FA05749" w14:textId="77777777" w:rsidR="00EF1CD4" w:rsidRPr="00B25FBC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029A5D64" w14:textId="77777777" w:rsidTr="00EF1CD4">
        <w:tc>
          <w:tcPr>
            <w:tcW w:w="308" w:type="pct"/>
            <w:tcMar>
              <w:top w:w="57" w:type="dxa"/>
              <w:bottom w:w="57" w:type="dxa"/>
            </w:tcMar>
          </w:tcPr>
          <w:p w14:paraId="26C6840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28C38856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705220E2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19C46F8C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1FF801A3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0863916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ECDBEF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6623B31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1E91F713" w14:textId="77777777" w:rsidTr="00EF1CD4">
        <w:tc>
          <w:tcPr>
            <w:tcW w:w="308" w:type="pct"/>
            <w:tcMar>
              <w:top w:w="57" w:type="dxa"/>
              <w:bottom w:w="57" w:type="dxa"/>
            </w:tcMar>
          </w:tcPr>
          <w:p w14:paraId="76FD653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72220A43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1EF09E29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0FF03B1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0E1719E1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2748754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21C7E289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0C4A6F06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4972A8CA" w14:textId="77777777" w:rsidTr="00EF1CD4">
        <w:tc>
          <w:tcPr>
            <w:tcW w:w="308" w:type="pct"/>
            <w:tcMar>
              <w:top w:w="57" w:type="dxa"/>
              <w:bottom w:w="57" w:type="dxa"/>
            </w:tcMar>
          </w:tcPr>
          <w:p w14:paraId="60C048BA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BB2E39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8D1A711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0E030C26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25F5C088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5FE7FA1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173537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20571FFB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4ADF0443" w14:textId="77777777" w:rsidTr="00EF1CD4">
        <w:tc>
          <w:tcPr>
            <w:tcW w:w="308" w:type="pct"/>
            <w:tcMar>
              <w:top w:w="57" w:type="dxa"/>
              <w:bottom w:w="57" w:type="dxa"/>
            </w:tcMar>
          </w:tcPr>
          <w:p w14:paraId="4EC22799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0975E6BC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B217F16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1F1518BB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0762781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67A56F4E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50ABED9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6EC65CB2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58311AA2" w14:textId="77777777" w:rsidTr="00EF1CD4">
        <w:tc>
          <w:tcPr>
            <w:tcW w:w="308" w:type="pct"/>
            <w:tcMar>
              <w:top w:w="57" w:type="dxa"/>
              <w:bottom w:w="57" w:type="dxa"/>
            </w:tcMar>
          </w:tcPr>
          <w:p w14:paraId="68B351E2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259393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73F6002C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3F71937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03332343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5BDC6B73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3212F7C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CB7F4A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412BEC9A" w14:textId="77777777" w:rsidTr="00EF1CD4">
        <w:tc>
          <w:tcPr>
            <w:tcW w:w="308" w:type="pct"/>
            <w:tcMar>
              <w:top w:w="57" w:type="dxa"/>
              <w:bottom w:w="57" w:type="dxa"/>
            </w:tcMar>
          </w:tcPr>
          <w:p w14:paraId="6ED797A2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FE1196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999B3A1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788D0E70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566FCE8E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1A53FEC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23619599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71B4D3BD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109FA5D6" w14:textId="77777777" w:rsidTr="00EF1CD4">
        <w:tc>
          <w:tcPr>
            <w:tcW w:w="308" w:type="pct"/>
            <w:tcMar>
              <w:top w:w="57" w:type="dxa"/>
              <w:bottom w:w="57" w:type="dxa"/>
            </w:tcMar>
          </w:tcPr>
          <w:p w14:paraId="4D209BF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770D6D7C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92E24C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5A46EF4A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6E56DEC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15AD1332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2BC620BC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6AE28F48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6544831D" w14:textId="77777777" w:rsidTr="00EF1CD4">
        <w:tc>
          <w:tcPr>
            <w:tcW w:w="308" w:type="pct"/>
            <w:tcMar>
              <w:top w:w="57" w:type="dxa"/>
              <w:bottom w:w="57" w:type="dxa"/>
            </w:tcMar>
          </w:tcPr>
          <w:p w14:paraId="57A9ACC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23562450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ABBD89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5372112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5A0899EC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1705D8A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5654C040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0C604BB1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382D86F8" w14:textId="77777777" w:rsidTr="00EF1CD4">
        <w:tc>
          <w:tcPr>
            <w:tcW w:w="308" w:type="pct"/>
            <w:tcMar>
              <w:top w:w="57" w:type="dxa"/>
              <w:bottom w:w="57" w:type="dxa"/>
            </w:tcMar>
          </w:tcPr>
          <w:p w14:paraId="1066EA1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7306108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76074B7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10E71316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0BD3FA6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5E39F8DD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710D2002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F91D1E2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23027831" w14:textId="77777777" w:rsidTr="00EF1CD4">
        <w:tc>
          <w:tcPr>
            <w:tcW w:w="308" w:type="pct"/>
            <w:tcMar>
              <w:top w:w="57" w:type="dxa"/>
              <w:bottom w:w="57" w:type="dxa"/>
            </w:tcMar>
          </w:tcPr>
          <w:p w14:paraId="459FB6F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B3A86D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F536B3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2E446ADB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11C4198B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2B14B600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5496E2E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3B8CC8DC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4638CB0F" w14:textId="77777777" w:rsidTr="00EF1CD4">
        <w:tc>
          <w:tcPr>
            <w:tcW w:w="308" w:type="pct"/>
            <w:tcMar>
              <w:top w:w="57" w:type="dxa"/>
              <w:bottom w:w="57" w:type="dxa"/>
            </w:tcMar>
          </w:tcPr>
          <w:p w14:paraId="30C9A23B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2616E4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ED0602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0B05812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6D38657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279A990C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70EE280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7B82064E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47702506" w14:textId="77777777" w:rsidTr="00EF1CD4">
        <w:tc>
          <w:tcPr>
            <w:tcW w:w="308" w:type="pct"/>
            <w:tcMar>
              <w:top w:w="57" w:type="dxa"/>
              <w:bottom w:w="57" w:type="dxa"/>
            </w:tcMar>
            <w:vAlign w:val="center"/>
          </w:tcPr>
          <w:p w14:paraId="0BD2C782" w14:textId="77777777" w:rsidR="00EF1CD4" w:rsidRPr="00B25FBC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B25FBC">
              <w:rPr>
                <w:rFonts w:ascii="Times New Roman" w:eastAsia="Times New Roman" w:hAnsi="Times New Roman" w:cs="Times New Roman"/>
                <w:b/>
                <w:sz w:val="16"/>
                <w:szCs w:val="12"/>
              </w:rPr>
              <w:t>Razem</w:t>
            </w: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303C7D86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1BA85978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493" w:type="pct"/>
            <w:gridSpan w:val="3"/>
            <w:tcMar>
              <w:top w:w="57" w:type="dxa"/>
              <w:bottom w:w="57" w:type="dxa"/>
            </w:tcMar>
          </w:tcPr>
          <w:p w14:paraId="247D17A1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E00367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935FE79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34493272" w14:textId="77777777" w:rsidR="00EF1CD4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720FC07" w14:textId="228A7E4C" w:rsidR="00EF1CD4" w:rsidRPr="00CA6DD3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B3. </w:t>
      </w:r>
      <w:r w:rsidRPr="007B3A42">
        <w:rPr>
          <w:rFonts w:ascii="Times New Roman" w:eastAsia="Times New Roman" w:hAnsi="Times New Roman" w:cs="Times New Roman"/>
          <w:b/>
          <w:sz w:val="20"/>
          <w:szCs w:val="24"/>
        </w:rPr>
        <w:t xml:space="preserve">Uwagi o przebiegu </w:t>
      </w:r>
      <w:r w:rsidR="001C3E3D" w:rsidRPr="007D66EB">
        <w:rPr>
          <w:rFonts w:ascii="Times New Roman" w:eastAsia="Times New Roman" w:hAnsi="Times New Roman" w:cs="Times New Roman"/>
          <w:b/>
          <w:sz w:val="20"/>
          <w:szCs w:val="24"/>
          <w:u w:val="single"/>
        </w:rPr>
        <w:t>części</w:t>
      </w:r>
      <w:r w:rsidR="001C3E3D">
        <w:rPr>
          <w:rFonts w:ascii="Times New Roman" w:eastAsia="Times New Roman" w:hAnsi="Times New Roman" w:cs="Times New Roman"/>
          <w:b/>
          <w:sz w:val="20"/>
          <w:szCs w:val="24"/>
          <w:u w:val="single"/>
        </w:rPr>
        <w:t xml:space="preserve"> </w:t>
      </w:r>
      <w:r w:rsidR="00560806">
        <w:rPr>
          <w:rFonts w:ascii="Times New Roman" w:eastAsia="Times New Roman" w:hAnsi="Times New Roman" w:cs="Times New Roman"/>
          <w:b/>
          <w:sz w:val="20"/>
          <w:szCs w:val="24"/>
          <w:u w:val="single"/>
        </w:rPr>
        <w:t>drugiej</w:t>
      </w:r>
      <w:r w:rsidRPr="007D66EB">
        <w:rPr>
          <w:rFonts w:ascii="Times New Roman" w:eastAsia="Times New Roman" w:hAnsi="Times New Roman" w:cs="Times New Roman"/>
          <w:b/>
          <w:sz w:val="20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(obu zakresów) egzaminu</w:t>
      </w:r>
      <w:r w:rsidRPr="007B3A42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Pr="007B3A42">
        <w:rPr>
          <w:rFonts w:ascii="Times New Roman" w:eastAsia="Times New Roman" w:hAnsi="Times New Roman" w:cs="Times New Roman"/>
          <w:sz w:val="20"/>
          <w:szCs w:val="24"/>
        </w:rPr>
        <w:t xml:space="preserve">(np. spóźnienia, </w:t>
      </w:r>
      <w:r w:rsidRPr="00DE605A">
        <w:rPr>
          <w:rFonts w:ascii="Times New Roman" w:eastAsia="Times New Roman" w:hAnsi="Times New Roman" w:cs="Times New Roman"/>
          <w:sz w:val="20"/>
          <w:szCs w:val="24"/>
        </w:rPr>
        <w:t>zdarzenia losowe, niezgodność z</w:t>
      </w:r>
      <w:r>
        <w:rPr>
          <w:rFonts w:ascii="Times New Roman" w:eastAsia="Times New Roman" w:hAnsi="Times New Roman" w:cs="Times New Roman"/>
          <w:sz w:val="20"/>
          <w:szCs w:val="24"/>
        </w:rPr>
        <w:t> procedurami, wyjścia zdających</w:t>
      </w:r>
      <w:r w:rsidRPr="007B3A42">
        <w:rPr>
          <w:rFonts w:ascii="Times New Roman" w:eastAsia="Times New Roman" w:hAnsi="Times New Roman" w:cs="Times New Roman"/>
          <w:sz w:val="20"/>
          <w:szCs w:val="24"/>
        </w:rPr>
        <w:t>)</w:t>
      </w:r>
    </w:p>
    <w:p w14:paraId="477196B9" w14:textId="77777777" w:rsidR="00EF1CD4" w:rsidRDefault="00EF1CD4" w:rsidP="00EF1CD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B00C8C" w14:textId="77777777" w:rsidR="00EF1CD4" w:rsidRPr="007B3A42" w:rsidRDefault="00EF1CD4" w:rsidP="00EF1CD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DE52CA" w14:textId="67CF1D36" w:rsidR="00EF1CD4" w:rsidRPr="007B3A42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B4. Informacje o zawieszeniu </w:t>
      </w:r>
      <w:r w:rsidR="001C3E3D">
        <w:rPr>
          <w:rFonts w:ascii="Times New Roman" w:eastAsia="Times New Roman" w:hAnsi="Times New Roman" w:cs="Times New Roman"/>
          <w:b/>
          <w:sz w:val="20"/>
          <w:szCs w:val="24"/>
        </w:rPr>
        <w:t xml:space="preserve">części </w:t>
      </w:r>
      <w:r w:rsidR="00560806">
        <w:rPr>
          <w:rFonts w:ascii="Times New Roman" w:eastAsia="Times New Roman" w:hAnsi="Times New Roman" w:cs="Times New Roman"/>
          <w:b/>
          <w:sz w:val="20"/>
          <w:szCs w:val="24"/>
        </w:rPr>
        <w:t>drugiej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="001C3E3D">
        <w:rPr>
          <w:rFonts w:ascii="Times New Roman" w:eastAsia="Times New Roman" w:hAnsi="Times New Roman" w:cs="Times New Roman"/>
          <w:b/>
          <w:sz w:val="20"/>
          <w:szCs w:val="24"/>
        </w:rPr>
        <w:t xml:space="preserve">(obu zakresów)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egzaminu  ze względu na stwierdzenie naruszenia materiałów egzaminacyjnych oraz podjętych działaniach</w:t>
      </w:r>
      <w:r w:rsidRPr="007B3A42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Pr="007B3A42">
        <w:rPr>
          <w:rFonts w:ascii="Times New Roman" w:eastAsia="Times New Roman" w:hAnsi="Times New Roman" w:cs="Times New Roman"/>
          <w:sz w:val="20"/>
          <w:szCs w:val="24"/>
        </w:rPr>
        <w:t>(</w:t>
      </w:r>
      <w:r>
        <w:rPr>
          <w:rFonts w:ascii="Times New Roman" w:eastAsia="Times New Roman" w:hAnsi="Times New Roman" w:cs="Times New Roman"/>
          <w:sz w:val="20"/>
          <w:szCs w:val="24"/>
        </w:rPr>
        <w:t>zgodnie z § 19 ust. 2 rozporządzenia</w:t>
      </w:r>
      <w:r w:rsidRPr="007B3A42">
        <w:rPr>
          <w:rFonts w:ascii="Times New Roman" w:eastAsia="Times New Roman" w:hAnsi="Times New Roman" w:cs="Times New Roman"/>
          <w:sz w:val="20"/>
          <w:szCs w:val="24"/>
        </w:rPr>
        <w:t>)</w:t>
      </w:r>
    </w:p>
    <w:p w14:paraId="7B1AFA01" w14:textId="77777777" w:rsidR="00EF1CD4" w:rsidRDefault="00EF1CD4" w:rsidP="00EF1C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14:paraId="54F5E469" w14:textId="77777777" w:rsidR="00EF1CD4" w:rsidRDefault="00EF1CD4" w:rsidP="00EF1CD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486748" w14:textId="77777777" w:rsidR="00EF1CD4" w:rsidRDefault="00EF1CD4" w:rsidP="00EF1CD4">
      <w:pPr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br w:type="page"/>
      </w:r>
    </w:p>
    <w:p w14:paraId="0CAF3EE1" w14:textId="77777777" w:rsidR="00EF1CD4" w:rsidRDefault="00EF1CD4" w:rsidP="00EF1CD4">
      <w:pPr>
        <w:shd w:val="clear" w:color="auto" w:fill="D5D5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lastRenderedPageBreak/>
        <w:t>C. Obserwatorzy</w:t>
      </w:r>
    </w:p>
    <w:p w14:paraId="3A0BEBD2" w14:textId="77777777" w:rsidR="00EF1CD4" w:rsidRPr="0094733D" w:rsidRDefault="00EF1CD4" w:rsidP="00EF1CD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3080"/>
        <w:gridCol w:w="4754"/>
        <w:gridCol w:w="1261"/>
      </w:tblGrid>
      <w:tr w:rsidR="00EF1CD4" w14:paraId="5B74418C" w14:textId="77777777" w:rsidTr="00EF1CD4">
        <w:tc>
          <w:tcPr>
            <w:tcW w:w="534" w:type="dxa"/>
          </w:tcPr>
          <w:p w14:paraId="7662A5F6" w14:textId="77777777" w:rsidR="00EF1CD4" w:rsidRPr="00AF4DCB" w:rsidRDefault="00EF1CD4" w:rsidP="00EF1CD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Lp.</w:t>
            </w:r>
          </w:p>
        </w:tc>
        <w:tc>
          <w:tcPr>
            <w:tcW w:w="3118" w:type="dxa"/>
          </w:tcPr>
          <w:p w14:paraId="4185C3EE" w14:textId="77777777" w:rsidR="00EF1CD4" w:rsidRPr="00AF4DCB" w:rsidRDefault="00EF1CD4" w:rsidP="00EF1CD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azwisko i imię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3BA5B26" w14:textId="77777777" w:rsidR="00EF1CD4" w:rsidRPr="00AF4DCB" w:rsidRDefault="00EF1CD4" w:rsidP="00EF1CD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azwa instytucji delegującej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F47AAE7" w14:textId="77777777" w:rsidR="00EF1CD4" w:rsidRPr="00AF4DCB" w:rsidRDefault="00EF1CD4" w:rsidP="00EF1CD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r sali</w:t>
            </w:r>
          </w:p>
        </w:tc>
      </w:tr>
      <w:tr w:rsidR="00EF1CD4" w14:paraId="4FC713F3" w14:textId="77777777" w:rsidTr="00EF1CD4">
        <w:tc>
          <w:tcPr>
            <w:tcW w:w="534" w:type="dxa"/>
          </w:tcPr>
          <w:p w14:paraId="16038BB4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211324D3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6788179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80C0276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14:paraId="60948D06" w14:textId="77777777" w:rsidTr="00EF1CD4">
        <w:tc>
          <w:tcPr>
            <w:tcW w:w="534" w:type="dxa"/>
          </w:tcPr>
          <w:p w14:paraId="23553C21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17F07237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E5A729B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EEBA136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14:paraId="7A059C84" w14:textId="77777777" w:rsidTr="00EF1CD4">
        <w:tc>
          <w:tcPr>
            <w:tcW w:w="534" w:type="dxa"/>
          </w:tcPr>
          <w:p w14:paraId="3DF31B7C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32724B00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65B40881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6B71DF8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14:paraId="3B1FEF36" w14:textId="77777777" w:rsidTr="00EF1CD4">
        <w:tc>
          <w:tcPr>
            <w:tcW w:w="534" w:type="dxa"/>
          </w:tcPr>
          <w:p w14:paraId="44526399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27C3B0F0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9679E30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72C575A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5328CA73" w14:textId="77777777" w:rsidR="00EF1CD4" w:rsidRDefault="00EF1CD4" w:rsidP="00EF1CD4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5EEB83D4" w14:textId="77777777" w:rsidR="00EF1CD4" w:rsidRDefault="00EF1CD4" w:rsidP="00EF1CD4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0C2D44FE" w14:textId="77777777" w:rsidR="00EF1CD4" w:rsidRDefault="00EF1CD4" w:rsidP="00EF1CD4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D. Rozliczenie zwrotnych kopert</w:t>
      </w:r>
    </w:p>
    <w:p w14:paraId="3FBC8A1B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2126"/>
        <w:gridCol w:w="1701"/>
        <w:gridCol w:w="2126"/>
      </w:tblGrid>
      <w:tr w:rsidR="00EF1CD4" w:rsidRPr="005E63A2" w14:paraId="3AD97DE7" w14:textId="77777777" w:rsidTr="00EF1CD4">
        <w:trPr>
          <w:cantSplit/>
          <w:trHeight w:val="382"/>
        </w:trPr>
        <w:tc>
          <w:tcPr>
            <w:tcW w:w="1276" w:type="dxa"/>
            <w:vMerge w:val="restart"/>
            <w:vAlign w:val="center"/>
          </w:tcPr>
          <w:p w14:paraId="3F0B12BD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Liczba otrzymanych kopert</w:t>
            </w:r>
          </w:p>
        </w:tc>
        <w:tc>
          <w:tcPr>
            <w:tcW w:w="2552" w:type="dxa"/>
            <w:vAlign w:val="center"/>
          </w:tcPr>
          <w:p w14:paraId="26DAA9D7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kopert wykorzystanych do zapakowania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prac</w:t>
            </w: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egzaminacyjnych</w:t>
            </w:r>
          </w:p>
        </w:tc>
        <w:tc>
          <w:tcPr>
            <w:tcW w:w="2126" w:type="dxa"/>
            <w:vAlign w:val="center"/>
          </w:tcPr>
          <w:p w14:paraId="2DB25408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</w:t>
            </w:r>
          </w:p>
          <w:p w14:paraId="2D4E6FDA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niewykorzystanych kopert</w:t>
            </w:r>
          </w:p>
        </w:tc>
        <w:tc>
          <w:tcPr>
            <w:tcW w:w="1701" w:type="dxa"/>
            <w:vAlign w:val="center"/>
          </w:tcPr>
          <w:p w14:paraId="3525D9D5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</w:t>
            </w:r>
          </w:p>
          <w:p w14:paraId="08229FD7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uszkodzonych kopert</w:t>
            </w:r>
          </w:p>
        </w:tc>
        <w:tc>
          <w:tcPr>
            <w:tcW w:w="2126" w:type="dxa"/>
            <w:vMerge w:val="restart"/>
            <w:vAlign w:val="center"/>
          </w:tcPr>
          <w:p w14:paraId="335ABE51" w14:textId="0FA09F8D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Liczba kopert przekazywanych do OKE</w:t>
            </w:r>
          </w:p>
          <w:p w14:paraId="3B4400A5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(1+2+3)</w:t>
            </w:r>
          </w:p>
        </w:tc>
      </w:tr>
      <w:tr w:rsidR="00EF1CD4" w:rsidRPr="005E63A2" w14:paraId="7661C9AC" w14:textId="77777777" w:rsidTr="00EF1CD4">
        <w:trPr>
          <w:cantSplit/>
          <w:trHeight w:val="243"/>
        </w:trPr>
        <w:tc>
          <w:tcPr>
            <w:tcW w:w="1276" w:type="dxa"/>
            <w:vMerge/>
            <w:vAlign w:val="center"/>
          </w:tcPr>
          <w:p w14:paraId="44BFD717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0EAB74D6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2126" w:type="dxa"/>
            <w:vAlign w:val="center"/>
          </w:tcPr>
          <w:p w14:paraId="62ADE34C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43F5C53B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469C547B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6"/>
              </w:rPr>
            </w:pPr>
          </w:p>
        </w:tc>
      </w:tr>
      <w:tr w:rsidR="00EF1CD4" w:rsidRPr="005E63A2" w14:paraId="41060D36" w14:textId="77777777" w:rsidTr="00EF1CD4">
        <w:trPr>
          <w:cantSplit/>
        </w:trPr>
        <w:tc>
          <w:tcPr>
            <w:tcW w:w="1276" w:type="dxa"/>
          </w:tcPr>
          <w:p w14:paraId="2082C745" w14:textId="77777777" w:rsidR="00EF1CD4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423583D" w14:textId="77777777" w:rsidR="00EF1CD4" w:rsidRPr="005E63A2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6AFD0283" w14:textId="77777777" w:rsidR="00EF1CD4" w:rsidRPr="005E63A2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7563A14" w14:textId="77777777" w:rsidR="00EF1CD4" w:rsidRPr="005E63A2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1FEC6B1" w14:textId="77777777" w:rsidR="00EF1CD4" w:rsidRPr="005E63A2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6193B54" w14:textId="77777777" w:rsidR="00EF1CD4" w:rsidRPr="005E63A2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2035A8A9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45941F48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5E80D65C" w14:textId="77777777" w:rsidR="00EF1CD4" w:rsidRDefault="00EF1CD4" w:rsidP="00EF1CD4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E. Załączniki do protokołu</w:t>
      </w:r>
    </w:p>
    <w:p w14:paraId="0FAC7306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</w:rPr>
      </w:pPr>
    </w:p>
    <w:p w14:paraId="5D3DB9FB" w14:textId="77777777" w:rsidR="00B06C6A" w:rsidRPr="005E63A2" w:rsidRDefault="00B06C6A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"/>
        <w:gridCol w:w="8087"/>
        <w:gridCol w:w="1080"/>
      </w:tblGrid>
      <w:tr w:rsidR="00731DFA" w14:paraId="6EEDCDBD" w14:textId="77777777" w:rsidTr="006F16D0">
        <w:tc>
          <w:tcPr>
            <w:tcW w:w="461" w:type="dxa"/>
          </w:tcPr>
          <w:p w14:paraId="36B5BE12" w14:textId="77777777" w:rsidR="00731DFA" w:rsidRPr="005E63A2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</w:rPr>
              <w:t>Lp.</w:t>
            </w:r>
          </w:p>
        </w:tc>
        <w:tc>
          <w:tcPr>
            <w:tcW w:w="8294" w:type="dxa"/>
          </w:tcPr>
          <w:p w14:paraId="75498916" w14:textId="77777777" w:rsidR="00731DFA" w:rsidRPr="005E63A2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</w:rPr>
              <w:t>Załącznik</w:t>
            </w:r>
          </w:p>
        </w:tc>
        <w:tc>
          <w:tcPr>
            <w:tcW w:w="1092" w:type="dxa"/>
          </w:tcPr>
          <w:p w14:paraId="211CF4F3" w14:textId="77777777" w:rsidR="00731DFA" w:rsidRPr="005E63A2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</w:rPr>
              <w:t>Liczba</w:t>
            </w:r>
          </w:p>
        </w:tc>
      </w:tr>
      <w:tr w:rsidR="00731DFA" w14:paraId="0B179317" w14:textId="77777777" w:rsidTr="006F16D0">
        <w:tc>
          <w:tcPr>
            <w:tcW w:w="461" w:type="dxa"/>
            <w:vAlign w:val="center"/>
          </w:tcPr>
          <w:p w14:paraId="33FAC618" w14:textId="77777777" w:rsidR="00731DFA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1. </w:t>
            </w:r>
          </w:p>
        </w:tc>
        <w:tc>
          <w:tcPr>
            <w:tcW w:w="8294" w:type="dxa"/>
            <w:vAlign w:val="center"/>
          </w:tcPr>
          <w:p w14:paraId="368E5911" w14:textId="5F23C03E" w:rsidR="00731DFA" w:rsidRDefault="00731DFA" w:rsidP="006F16D0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koperty zwrotne zawierające zeszyty zadań egzaminacyjnych oraz wypełnione przez zdających karty odpowiedzi, oderwane od zeszytów (</w:t>
            </w:r>
            <w:r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</w:rPr>
              <w:t>przedmioty przyrodnicze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092" w:type="dxa"/>
          </w:tcPr>
          <w:p w14:paraId="0DFBAC8F" w14:textId="77777777" w:rsidR="00731DFA" w:rsidRDefault="00731DFA" w:rsidP="006F16D0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31DFA" w14:paraId="385E96C4" w14:textId="77777777" w:rsidTr="006F16D0">
        <w:tc>
          <w:tcPr>
            <w:tcW w:w="461" w:type="dxa"/>
            <w:vAlign w:val="center"/>
          </w:tcPr>
          <w:p w14:paraId="2272821E" w14:textId="77777777" w:rsidR="00731DFA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8294" w:type="dxa"/>
            <w:vAlign w:val="center"/>
          </w:tcPr>
          <w:p w14:paraId="1DF68B8C" w14:textId="4EBBCC16" w:rsidR="00731DFA" w:rsidRDefault="00731DFA" w:rsidP="006F16D0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koperty zwrotne zawierające zeszyty zadań egzaminacyjnych oraz – wyrwane z zeszytów – wypełnione przez zdających karty rozwiązań zadań egzaminacyjnych wraz z nieoderwanymi kartami odpowiedzi (</w:t>
            </w:r>
            <w:r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</w:rPr>
              <w:t>matematyka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092" w:type="dxa"/>
          </w:tcPr>
          <w:p w14:paraId="16543AC0" w14:textId="77777777" w:rsidR="00731DFA" w:rsidRDefault="00731DFA" w:rsidP="006F16D0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31DFA" w14:paraId="2089DDE1" w14:textId="77777777" w:rsidTr="006F16D0">
        <w:tc>
          <w:tcPr>
            <w:tcW w:w="461" w:type="dxa"/>
            <w:vAlign w:val="center"/>
          </w:tcPr>
          <w:p w14:paraId="1FCAADD4" w14:textId="77777777" w:rsidR="00731DFA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8294" w:type="dxa"/>
            <w:vAlign w:val="center"/>
          </w:tcPr>
          <w:p w14:paraId="3D7B6293" w14:textId="651EFCF7" w:rsidR="00731DFA" w:rsidRPr="00F61AEF" w:rsidRDefault="00731DFA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61AEF">
              <w:rPr>
                <w:rFonts w:ascii="Times New Roman" w:eastAsia="Times New Roman" w:hAnsi="Times New Roman" w:cs="Times New Roman"/>
                <w:sz w:val="20"/>
                <w:szCs w:val="24"/>
              </w:rPr>
              <w:t>koperty zwrotne zawierające wypełnione przez zdających arkusze egzaminacyjne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 w tym arkusze w dostosowanej formie</w:t>
            </w:r>
            <w:r w:rsidRPr="00F61AE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(kompletne, tj. zeszyt zadań egzaminacyjnych, karta rozwiązań zadań egzaminacyjnych [jeżeli stanowi część arkusza], karta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odpowiedzi</w:t>
            </w:r>
            <w:r w:rsidRPr="00F61AEF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</w:rPr>
              <w:t>przedmioty przyrodnicze; matematyka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092" w:type="dxa"/>
          </w:tcPr>
          <w:p w14:paraId="418182F6" w14:textId="77777777" w:rsidR="00731DFA" w:rsidRDefault="00731DFA" w:rsidP="006F16D0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31DFA" w14:paraId="3A29C136" w14:textId="77777777" w:rsidTr="006F16D0">
        <w:tc>
          <w:tcPr>
            <w:tcW w:w="461" w:type="dxa"/>
            <w:vAlign w:val="center"/>
          </w:tcPr>
          <w:p w14:paraId="6411B14A" w14:textId="77777777" w:rsidR="00731DFA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8294" w:type="dxa"/>
            <w:vAlign w:val="center"/>
          </w:tcPr>
          <w:p w14:paraId="15CB58B3" w14:textId="77777777" w:rsidR="00731DFA" w:rsidRDefault="00731DFA" w:rsidP="006F16D0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adliwe arkusze egzaminacyjne oraz niewykorzystane arkusze </w:t>
            </w:r>
          </w:p>
        </w:tc>
        <w:tc>
          <w:tcPr>
            <w:tcW w:w="1092" w:type="dxa"/>
          </w:tcPr>
          <w:p w14:paraId="35168553" w14:textId="77777777" w:rsidR="00731DFA" w:rsidRDefault="00731DFA" w:rsidP="006F16D0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3C0580C4" w14:textId="77777777" w:rsidR="00731DFA" w:rsidRDefault="00731DFA" w:rsidP="006F16D0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31DFA" w14:paraId="15648707" w14:textId="77777777" w:rsidTr="006F16D0">
        <w:tc>
          <w:tcPr>
            <w:tcW w:w="461" w:type="dxa"/>
            <w:vAlign w:val="center"/>
          </w:tcPr>
          <w:p w14:paraId="6EE5FE92" w14:textId="77777777" w:rsidR="00731DFA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5.</w:t>
            </w:r>
          </w:p>
        </w:tc>
        <w:tc>
          <w:tcPr>
            <w:tcW w:w="8294" w:type="dxa"/>
            <w:vAlign w:val="center"/>
          </w:tcPr>
          <w:p w14:paraId="08640B99" w14:textId="77777777" w:rsidR="00731DFA" w:rsidRDefault="00731DFA" w:rsidP="006F16D0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uzupełnione wykazy uczniów w poszczególnych salach egzaminacyjnych</w:t>
            </w:r>
          </w:p>
        </w:tc>
        <w:tc>
          <w:tcPr>
            <w:tcW w:w="1092" w:type="dxa"/>
            <w:vAlign w:val="bottom"/>
          </w:tcPr>
          <w:p w14:paraId="011D9712" w14:textId="77777777" w:rsidR="00731DFA" w:rsidRPr="000157E4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liczba stron:</w:t>
            </w:r>
          </w:p>
          <w:p w14:paraId="673940A3" w14:textId="77777777" w:rsidR="00731DFA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14:paraId="1A71A8C6" w14:textId="77777777" w:rsidR="00731DFA" w:rsidRPr="000157E4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731DFA" w14:paraId="4B0A9852" w14:textId="77777777" w:rsidTr="006F16D0">
        <w:tc>
          <w:tcPr>
            <w:tcW w:w="461" w:type="dxa"/>
            <w:vAlign w:val="center"/>
          </w:tcPr>
          <w:p w14:paraId="4C9CDBE1" w14:textId="77777777" w:rsidR="00731DFA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6.</w:t>
            </w:r>
          </w:p>
        </w:tc>
        <w:tc>
          <w:tcPr>
            <w:tcW w:w="8294" w:type="dxa"/>
            <w:vAlign w:val="center"/>
          </w:tcPr>
          <w:p w14:paraId="38AC1364" w14:textId="77777777" w:rsidR="00731DFA" w:rsidRDefault="00731DFA" w:rsidP="006F16D0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kopie zaświadczeń stwierdzających uzyskanie tytułu laureata lub finalisty olimpiady przedmiotowej lub laureata konkursu przedmiotowego, uprawniających do zwolnienia z danego zakresu egzaminu*</w:t>
            </w:r>
          </w:p>
        </w:tc>
        <w:tc>
          <w:tcPr>
            <w:tcW w:w="1092" w:type="dxa"/>
          </w:tcPr>
          <w:p w14:paraId="3C70B633" w14:textId="77777777" w:rsidR="00731DFA" w:rsidRDefault="00731DFA" w:rsidP="006F16D0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31DFA" w14:paraId="6F9C0CF8" w14:textId="77777777" w:rsidTr="006F16D0">
        <w:tc>
          <w:tcPr>
            <w:tcW w:w="461" w:type="dxa"/>
            <w:vAlign w:val="center"/>
          </w:tcPr>
          <w:p w14:paraId="70825ACD" w14:textId="77777777" w:rsidR="00731DFA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.</w:t>
            </w:r>
          </w:p>
        </w:tc>
        <w:tc>
          <w:tcPr>
            <w:tcW w:w="8294" w:type="dxa"/>
            <w:vAlign w:val="center"/>
          </w:tcPr>
          <w:p w14:paraId="53E26295" w14:textId="6C9927EC" w:rsidR="00731DFA" w:rsidRDefault="00731DFA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decyzje o przerwaniu i unieważnieniu danego zakresu części drugiej egzaminu wraz z arkuszami egzaminacyjnymi</w:t>
            </w:r>
          </w:p>
        </w:tc>
        <w:tc>
          <w:tcPr>
            <w:tcW w:w="1092" w:type="dxa"/>
          </w:tcPr>
          <w:p w14:paraId="2EECCE90" w14:textId="77777777" w:rsidR="00731DFA" w:rsidRDefault="00731DFA" w:rsidP="006F16D0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4DBD3B62" w14:textId="77777777" w:rsidR="00731DFA" w:rsidRDefault="00731DFA" w:rsidP="006F16D0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31DFA" w14:paraId="76661D0E" w14:textId="77777777" w:rsidTr="006F16D0">
        <w:tc>
          <w:tcPr>
            <w:tcW w:w="461" w:type="dxa"/>
            <w:vAlign w:val="center"/>
          </w:tcPr>
          <w:p w14:paraId="50AA7549" w14:textId="77777777" w:rsidR="00731DFA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8.</w:t>
            </w:r>
          </w:p>
        </w:tc>
        <w:tc>
          <w:tcPr>
            <w:tcW w:w="8294" w:type="dxa"/>
            <w:vAlign w:val="center"/>
          </w:tcPr>
          <w:p w14:paraId="366260A4" w14:textId="0D378DE8" w:rsidR="00731DFA" w:rsidRDefault="00731DFA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arkusze egzaminacyjne uczniów, którzy przerwali dany zakres części drugiej egzaminu z przyczyn losowych lub zdrowotnych</w:t>
            </w:r>
          </w:p>
        </w:tc>
        <w:tc>
          <w:tcPr>
            <w:tcW w:w="1092" w:type="dxa"/>
          </w:tcPr>
          <w:p w14:paraId="7722355D" w14:textId="77777777" w:rsidR="00731DFA" w:rsidRDefault="00731DFA" w:rsidP="006F16D0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31DFA" w14:paraId="5E92BDAF" w14:textId="77777777" w:rsidTr="006F16D0">
        <w:tc>
          <w:tcPr>
            <w:tcW w:w="461" w:type="dxa"/>
            <w:vAlign w:val="center"/>
          </w:tcPr>
          <w:p w14:paraId="46758E0F" w14:textId="77777777" w:rsidR="00731DFA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9.</w:t>
            </w:r>
          </w:p>
        </w:tc>
        <w:tc>
          <w:tcPr>
            <w:tcW w:w="8294" w:type="dxa"/>
            <w:vAlign w:val="center"/>
          </w:tcPr>
          <w:p w14:paraId="26D7A58D" w14:textId="77777777" w:rsidR="00731DFA" w:rsidRDefault="00731DFA" w:rsidP="006F16D0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kopia wykazu zawartości przesyłki z materiałami egzaminacyjnymi dostarczonej przez dystrybutora</w:t>
            </w:r>
          </w:p>
        </w:tc>
        <w:tc>
          <w:tcPr>
            <w:tcW w:w="1092" w:type="dxa"/>
          </w:tcPr>
          <w:p w14:paraId="39F6CC5E" w14:textId="77777777" w:rsidR="00731DFA" w:rsidRDefault="00731DFA" w:rsidP="006F16D0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4C0B0A30" w14:textId="77777777" w:rsidR="00731DFA" w:rsidRDefault="00731DFA" w:rsidP="006F16D0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3E83D225" w14:textId="77777777" w:rsidR="00731DFA" w:rsidRDefault="00731DFA" w:rsidP="00731DFA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</w:rPr>
      </w:pPr>
    </w:p>
    <w:p w14:paraId="62219AAC" w14:textId="52F14644" w:rsidR="00731DFA" w:rsidRPr="00E67D2E" w:rsidRDefault="00731DFA" w:rsidP="00731DF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* </w:t>
      </w:r>
      <w:r w:rsidRPr="00EF1CD4">
        <w:rPr>
          <w:rFonts w:ascii="Times New Roman" w:eastAsia="Times New Roman" w:hAnsi="Times New Roman" w:cs="Times New Roman"/>
          <w:bCs/>
          <w:sz w:val="16"/>
        </w:rPr>
        <w:t xml:space="preserve">Zwolnienie z danego zakresu egzaminu dotyczy laureatów/finalistów odpowiednich olimpiad oraz laureatów konkursów przedmiotowych z roku szkolnego </w:t>
      </w:r>
      <w:r>
        <w:rPr>
          <w:rFonts w:ascii="Times New Roman" w:eastAsia="Times New Roman" w:hAnsi="Times New Roman" w:cs="Times New Roman"/>
          <w:bCs/>
          <w:sz w:val="16"/>
        </w:rPr>
        <w:t>2015/2016</w:t>
      </w:r>
      <w:r w:rsidR="001D6DFD">
        <w:rPr>
          <w:rFonts w:ascii="Times New Roman" w:eastAsia="Times New Roman" w:hAnsi="Times New Roman" w:cs="Times New Roman"/>
          <w:bCs/>
          <w:sz w:val="16"/>
        </w:rPr>
        <w:t>,</w:t>
      </w:r>
      <w:r>
        <w:rPr>
          <w:rFonts w:ascii="Times New Roman" w:eastAsia="Times New Roman" w:hAnsi="Times New Roman" w:cs="Times New Roman"/>
          <w:bCs/>
          <w:sz w:val="16"/>
        </w:rPr>
        <w:t xml:space="preserve"> 2016/2017</w:t>
      </w:r>
      <w:r w:rsidR="001D6DFD">
        <w:rPr>
          <w:rFonts w:ascii="Times New Roman" w:eastAsia="Times New Roman" w:hAnsi="Times New Roman" w:cs="Times New Roman"/>
          <w:bCs/>
          <w:sz w:val="16"/>
        </w:rPr>
        <w:t xml:space="preserve"> i 2017/2018</w:t>
      </w:r>
      <w:r w:rsidRPr="00EF1CD4">
        <w:rPr>
          <w:rFonts w:ascii="Times New Roman" w:eastAsia="Times New Roman" w:hAnsi="Times New Roman" w:cs="Times New Roman"/>
          <w:bCs/>
          <w:sz w:val="16"/>
        </w:rPr>
        <w:t>.</w:t>
      </w:r>
    </w:p>
    <w:p w14:paraId="3E37B265" w14:textId="77777777" w:rsidR="00731DFA" w:rsidRDefault="00731DFA" w:rsidP="00731D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2B0E378C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5B75B15A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3"/>
        <w:gridCol w:w="1729"/>
        <w:gridCol w:w="4216"/>
      </w:tblGrid>
      <w:tr w:rsidR="00EF1CD4" w14:paraId="4D7F2C64" w14:textId="77777777" w:rsidTr="00EF1CD4">
        <w:tc>
          <w:tcPr>
            <w:tcW w:w="3704" w:type="dxa"/>
          </w:tcPr>
          <w:p w14:paraId="4D21AC13" w14:textId="77777777" w:rsidR="00EF1CD4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</w:t>
            </w:r>
          </w:p>
        </w:tc>
        <w:tc>
          <w:tcPr>
            <w:tcW w:w="1934" w:type="dxa"/>
          </w:tcPr>
          <w:p w14:paraId="1FD341B3" w14:textId="77777777" w:rsidR="00EF1CD4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216" w:type="dxa"/>
          </w:tcPr>
          <w:p w14:paraId="068C3FFB" w14:textId="77777777" w:rsidR="00EF1CD4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EF1CD4" w14:paraId="31A4DFE1" w14:textId="77777777" w:rsidTr="00EF1CD4">
        <w:tc>
          <w:tcPr>
            <w:tcW w:w="3704" w:type="dxa"/>
          </w:tcPr>
          <w:p w14:paraId="22D6D89D" w14:textId="77777777" w:rsidR="00EF1CD4" w:rsidRPr="00CA6DD3" w:rsidRDefault="00EF1CD4" w:rsidP="00EF1CD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imię i nazwisko PZE</w:t>
            </w:r>
          </w:p>
        </w:tc>
        <w:tc>
          <w:tcPr>
            <w:tcW w:w="1934" w:type="dxa"/>
          </w:tcPr>
          <w:p w14:paraId="2740C22C" w14:textId="77777777" w:rsidR="00EF1CD4" w:rsidRPr="00CA6DD3" w:rsidRDefault="00EF1CD4" w:rsidP="00EF1CD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</w:p>
        </w:tc>
        <w:tc>
          <w:tcPr>
            <w:tcW w:w="4216" w:type="dxa"/>
          </w:tcPr>
          <w:p w14:paraId="7A65E23B" w14:textId="77777777" w:rsidR="00EF1CD4" w:rsidRPr="00CA6DD3" w:rsidRDefault="00EF1CD4" w:rsidP="00EF1CD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PZE</w:t>
            </w:r>
          </w:p>
        </w:tc>
      </w:tr>
    </w:tbl>
    <w:p w14:paraId="1D2D8AB0" w14:textId="77777777" w:rsidR="00EF1CD4" w:rsidRDefault="00EF1CD4" w:rsidP="00EF1CD4">
      <w: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526"/>
        <w:gridCol w:w="8252"/>
      </w:tblGrid>
      <w:tr w:rsidR="00560806" w14:paraId="27FA68A1" w14:textId="77777777" w:rsidTr="007C64D3">
        <w:tc>
          <w:tcPr>
            <w:tcW w:w="1526" w:type="dxa"/>
            <w:shd w:val="clear" w:color="auto" w:fill="0000CC"/>
          </w:tcPr>
          <w:p w14:paraId="42DC44F4" w14:textId="2FEA6728" w:rsidR="00560806" w:rsidRPr="00EC6656" w:rsidRDefault="00560806" w:rsidP="007C64D3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9c</w:t>
            </w:r>
          </w:p>
        </w:tc>
        <w:tc>
          <w:tcPr>
            <w:tcW w:w="8252" w:type="dxa"/>
            <w:vAlign w:val="center"/>
          </w:tcPr>
          <w:p w14:paraId="174E0AA0" w14:textId="135731AD" w:rsidR="00560806" w:rsidRPr="007D66EB" w:rsidRDefault="00560806" w:rsidP="007C64D3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7D66EB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Protokół zbiorczy przebiegu </w:t>
            </w:r>
            <w:r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  <w:r w:rsidRPr="007D66EB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–</w:t>
            </w:r>
            <w:r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część 3</w:t>
            </w:r>
            <w:r w:rsidRPr="007D66EB">
              <w:rPr>
                <w:rFonts w:ascii="Times New Roman" w:hAnsi="Times New Roman" w:cs="Times New Roman"/>
                <w:i/>
                <w:color w:val="0000CC"/>
                <w:sz w:val="16"/>
              </w:rPr>
              <w:t>.</w:t>
            </w:r>
          </w:p>
        </w:tc>
      </w:tr>
    </w:tbl>
    <w:p w14:paraId="4C8CAD6C" w14:textId="77777777" w:rsidR="00560806" w:rsidRPr="007D66EB" w:rsidRDefault="00560806" w:rsidP="00560806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560806" w14:paraId="4FCF3EAB" w14:textId="77777777" w:rsidTr="007C64D3">
        <w:tc>
          <w:tcPr>
            <w:tcW w:w="3402" w:type="dxa"/>
          </w:tcPr>
          <w:p w14:paraId="4BE5E645" w14:textId="0D2170D4" w:rsidR="00560806" w:rsidRPr="003C0ADA" w:rsidRDefault="00560806" w:rsidP="007C64D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4DBFBD55" w14:textId="56F22B7D" w:rsidR="00560806" w:rsidRPr="003C0ADA" w:rsidRDefault="00560806" w:rsidP="007C64D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560806" w14:paraId="457CD75B" w14:textId="77777777" w:rsidTr="007C64D3">
        <w:tc>
          <w:tcPr>
            <w:tcW w:w="3402" w:type="dxa"/>
          </w:tcPr>
          <w:p w14:paraId="5CA40953" w14:textId="77777777" w:rsidR="00560806" w:rsidRPr="003C0ADA" w:rsidRDefault="00560806" w:rsidP="007C64D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1C06A1E0" w14:textId="77777777" w:rsidR="00560806" w:rsidRPr="003C0ADA" w:rsidRDefault="00560806" w:rsidP="007C64D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615E94C0" w14:textId="77777777" w:rsidR="00560806" w:rsidRPr="007D66EB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560806" w14:paraId="7C093569" w14:textId="77777777" w:rsidTr="007C64D3">
        <w:tc>
          <w:tcPr>
            <w:tcW w:w="3794" w:type="dxa"/>
            <w:vAlign w:val="bottom"/>
          </w:tcPr>
          <w:p w14:paraId="047D69AA" w14:textId="77777777" w:rsidR="00560806" w:rsidRPr="00B22270" w:rsidRDefault="00560806" w:rsidP="007C6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A4B3F0D" w14:textId="77777777" w:rsidR="00560806" w:rsidRDefault="00560806" w:rsidP="007C64D3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BA94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85FA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82DD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3739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3E82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A891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</w:tcPr>
          <w:p w14:paraId="2AD18404" w14:textId="77777777" w:rsidR="00560806" w:rsidRPr="00B22270" w:rsidRDefault="00560806" w:rsidP="007C64D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5DB4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8A79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13C2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BE1D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20B3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560806" w14:paraId="50387956" w14:textId="77777777" w:rsidTr="007C64D3">
        <w:tc>
          <w:tcPr>
            <w:tcW w:w="3794" w:type="dxa"/>
          </w:tcPr>
          <w:p w14:paraId="0852FACE" w14:textId="77777777" w:rsidR="00560806" w:rsidRPr="00B22270" w:rsidRDefault="00560806" w:rsidP="007C6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726C5579" w14:textId="77777777" w:rsidR="00560806" w:rsidRPr="00B22270" w:rsidRDefault="00560806" w:rsidP="007C6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4117FC57" w14:textId="77777777" w:rsidR="00560806" w:rsidRPr="00B22270" w:rsidRDefault="00560806" w:rsidP="007C6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2193A904" w14:textId="77777777" w:rsidR="00560806" w:rsidRPr="00C84922" w:rsidRDefault="00560806" w:rsidP="00560806">
      <w:pPr>
        <w:spacing w:after="0" w:line="240" w:lineRule="auto"/>
        <w:rPr>
          <w:rFonts w:ascii="Times New Roman" w:hAnsi="Times New Roman" w:cs="Times New Roman"/>
          <w:b/>
          <w:smallCaps/>
          <w:sz w:val="8"/>
        </w:rPr>
      </w:pPr>
    </w:p>
    <w:p w14:paraId="38C7D0F3" w14:textId="45BDCAF2" w:rsidR="00560806" w:rsidRPr="00ED7D6A" w:rsidRDefault="00560806" w:rsidP="00560806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 w:rsidRPr="00ED7D6A">
        <w:rPr>
          <w:rFonts w:ascii="Times New Roman" w:hAnsi="Times New Roman" w:cs="Times New Roman"/>
          <w:b/>
          <w:smallCaps/>
        </w:rPr>
        <w:t xml:space="preserve">Protokół zbiorczy przebiegu </w:t>
      </w:r>
      <w:r w:rsidR="0027497B" w:rsidRPr="00ED7D6A">
        <w:rPr>
          <w:rFonts w:ascii="Times New Roman" w:hAnsi="Times New Roman" w:cs="Times New Roman"/>
          <w:b/>
          <w:smallCaps/>
        </w:rPr>
        <w:t>części</w:t>
      </w:r>
      <w:r w:rsidR="0027497B" w:rsidRPr="00D737D1">
        <w:rPr>
          <w:rFonts w:ascii="Times New Roman" w:hAnsi="Times New Roman" w:cs="Times New Roman"/>
          <w:b/>
          <w:smallCaps/>
        </w:rPr>
        <w:t xml:space="preserve"> </w:t>
      </w:r>
      <w:r>
        <w:rPr>
          <w:rFonts w:ascii="Times New Roman" w:hAnsi="Times New Roman" w:cs="Times New Roman"/>
          <w:b/>
          <w:smallCaps/>
          <w:u w:val="single"/>
        </w:rPr>
        <w:t>trzeciej</w:t>
      </w:r>
      <w:r w:rsidRPr="00ED7D6A">
        <w:rPr>
          <w:rFonts w:ascii="Times New Roman" w:hAnsi="Times New Roman" w:cs="Times New Roman"/>
          <w:b/>
          <w:smallCaps/>
        </w:rPr>
        <w:t xml:space="preserve"> </w:t>
      </w:r>
      <w:r>
        <w:rPr>
          <w:rFonts w:ascii="Times New Roman" w:hAnsi="Times New Roman" w:cs="Times New Roman"/>
          <w:b/>
          <w:smallCaps/>
        </w:rPr>
        <w:t>egzaminu gimnazjalnego</w:t>
      </w:r>
      <w:r w:rsidRPr="00ED7D6A">
        <w:rPr>
          <w:rFonts w:ascii="Times New Roman" w:hAnsi="Times New Roman" w:cs="Times New Roman"/>
          <w:b/>
          <w:smallCaps/>
        </w:rPr>
        <w:t xml:space="preserve"> </w:t>
      </w:r>
    </w:p>
    <w:p w14:paraId="64A7D397" w14:textId="5213945B" w:rsidR="00560806" w:rsidRPr="00ED7D6A" w:rsidRDefault="00560806" w:rsidP="00560806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 xml:space="preserve">(z języka </w:t>
      </w:r>
      <w:r>
        <w:rPr>
          <w:rFonts w:ascii="Times New Roman" w:hAnsi="Times New Roman" w:cs="Times New Roman"/>
          <w:smallCaps/>
        </w:rPr>
        <w:t>………………………………………………………………</w:t>
      </w:r>
      <w:r>
        <w:rPr>
          <w:rFonts w:ascii="Times New Roman" w:hAnsi="Times New Roman" w:cs="Times New Roman"/>
          <w:b/>
          <w:smallCaps/>
        </w:rPr>
        <w:t xml:space="preserve">) </w:t>
      </w:r>
    </w:p>
    <w:p w14:paraId="156D357A" w14:textId="77777777" w:rsidR="00560806" w:rsidRPr="00C84922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</w:rPr>
      </w:pPr>
    </w:p>
    <w:p w14:paraId="19A95932" w14:textId="77777777" w:rsidR="00560806" w:rsidRPr="00ED7D6A" w:rsidRDefault="00560806" w:rsidP="00560806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A. </w:t>
      </w:r>
      <w:r w:rsidRPr="00ED7D6A">
        <w:rPr>
          <w:rFonts w:ascii="Times New Roman" w:eastAsia="Times New Roman" w:hAnsi="Times New Roman" w:cs="Times New Roman"/>
          <w:b/>
          <w:sz w:val="20"/>
        </w:rPr>
        <w:t>Rozliczenie arkuszy egzaminacyjnych</w:t>
      </w:r>
    </w:p>
    <w:p w14:paraId="10CF9EC5" w14:textId="77777777" w:rsidR="00560806" w:rsidRPr="007D66EB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3750"/>
        <w:gridCol w:w="579"/>
        <w:gridCol w:w="581"/>
        <w:gridCol w:w="581"/>
        <w:gridCol w:w="581"/>
        <w:gridCol w:w="581"/>
        <w:gridCol w:w="581"/>
        <w:gridCol w:w="581"/>
        <w:gridCol w:w="604"/>
        <w:gridCol w:w="714"/>
      </w:tblGrid>
      <w:tr w:rsidR="00560806" w:rsidRPr="007D66EB" w14:paraId="35BC1B68" w14:textId="77777777" w:rsidTr="00AA3C81">
        <w:trPr>
          <w:cantSplit/>
        </w:trPr>
        <w:tc>
          <w:tcPr>
            <w:tcW w:w="2201" w:type="pct"/>
            <w:gridSpan w:val="2"/>
            <w:vMerge w:val="restart"/>
            <w:tcBorders>
              <w:top w:val="nil"/>
              <w:left w:val="nil"/>
              <w:right w:val="single" w:sz="12" w:space="0" w:color="006600"/>
            </w:tcBorders>
          </w:tcPr>
          <w:p w14:paraId="080AA99C" w14:textId="77777777" w:rsidR="00560806" w:rsidRPr="007D66EB" w:rsidRDefault="00560806" w:rsidP="007C64D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2427" w:type="pct"/>
            <w:gridSpan w:val="8"/>
            <w:tcBorders>
              <w:top w:val="single" w:sz="12" w:space="0" w:color="auto"/>
              <w:left w:val="single" w:sz="12" w:space="0" w:color="006600"/>
            </w:tcBorders>
          </w:tcPr>
          <w:p w14:paraId="1C19886F" w14:textId="003300F2" w:rsidR="00560806" w:rsidRPr="007D66EB" w:rsidRDefault="002A20AF" w:rsidP="002A20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Formy</w:t>
            </w:r>
            <w:r w:rsidR="00560806" w:rsidRPr="007D66EB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arkuszy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93DE19" w14:textId="77777777" w:rsidR="00560806" w:rsidRPr="007D66EB" w:rsidRDefault="00560806" w:rsidP="007C64D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</w:rPr>
              <w:t>Razem</w:t>
            </w:r>
          </w:p>
        </w:tc>
      </w:tr>
      <w:tr w:rsidR="00560806" w:rsidRPr="007D66EB" w14:paraId="54E67671" w14:textId="77777777" w:rsidTr="00AA3C81">
        <w:trPr>
          <w:cantSplit/>
        </w:trPr>
        <w:tc>
          <w:tcPr>
            <w:tcW w:w="2201" w:type="pct"/>
            <w:gridSpan w:val="2"/>
            <w:vMerge/>
            <w:tcBorders>
              <w:left w:val="nil"/>
              <w:bottom w:val="single" w:sz="12" w:space="0" w:color="auto"/>
              <w:right w:val="single" w:sz="12" w:space="0" w:color="006600"/>
            </w:tcBorders>
          </w:tcPr>
          <w:p w14:paraId="0C7432B6" w14:textId="77777777" w:rsidR="00560806" w:rsidRPr="007D66EB" w:rsidRDefault="00560806" w:rsidP="007C64D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1" w:type="pct"/>
            <w:tcBorders>
              <w:left w:val="single" w:sz="12" w:space="0" w:color="006600"/>
              <w:bottom w:val="single" w:sz="12" w:space="0" w:color="auto"/>
            </w:tcBorders>
          </w:tcPr>
          <w:p w14:paraId="60CA1FFF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</w:rPr>
              <w:t>G-1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453A5619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</w:rPr>
              <w:t>G-2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6A05DC77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</w:rPr>
              <w:t>G-4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7DE7A3D5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</w:rPr>
              <w:t>G-5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3A852415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</w:rPr>
              <w:t>G-6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20C5FD4B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</w:rPr>
              <w:t>G-7</w:t>
            </w: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</w:tcPr>
          <w:p w14:paraId="6692DA8B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</w:rPr>
              <w:t>G-8</w:t>
            </w: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2AD6FE75" w14:textId="71D1D46C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</w:rPr>
              <w:t>Inne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371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4ECA0EE" w14:textId="77777777" w:rsidR="00560806" w:rsidRPr="007D66EB" w:rsidRDefault="00560806" w:rsidP="007C64D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D66EB" w14:paraId="3C56413F" w14:textId="77777777" w:rsidTr="007C64D3">
        <w:trPr>
          <w:cantSplit/>
        </w:trPr>
        <w:tc>
          <w:tcPr>
            <w:tcW w:w="5000" w:type="pct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5FF"/>
          </w:tcPr>
          <w:p w14:paraId="285ABECB" w14:textId="5463A730" w:rsidR="00560806" w:rsidRPr="007D66EB" w:rsidRDefault="00560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A1. </w:t>
            </w:r>
            <w:r w:rsidR="007C64D3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na poziomie podstawowym</w:t>
            </w:r>
          </w:p>
        </w:tc>
      </w:tr>
      <w:tr w:rsidR="00560806" w:rsidRPr="007B3A42" w14:paraId="78C70367" w14:textId="77777777" w:rsidTr="00AA3C81">
        <w:trPr>
          <w:cantSplit/>
        </w:trPr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11DD03" w14:textId="1209FAD9" w:rsidR="00560806" w:rsidRPr="007D66EB" w:rsidRDefault="00560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Liczba zdających, którzy powinni przystąpić do egzaminu </w:t>
            </w:r>
            <w:r w:rsidR="007C64D3">
              <w:rPr>
                <w:rFonts w:ascii="Times New Roman" w:eastAsia="Times New Roman" w:hAnsi="Times New Roman" w:cs="Times New Roman"/>
                <w:sz w:val="16"/>
                <w:szCs w:val="24"/>
              </w:rPr>
              <w:t>na poziomie podstawowym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,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zgodnie z wykazami uczniów w poszczególnych salach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</w:tcPr>
          <w:p w14:paraId="4C588EBC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7C68A98B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563D453D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079605DD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216B9474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372ADD37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</w:tcPr>
          <w:p w14:paraId="02754DDE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6938EAAE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</w:tcPr>
          <w:p w14:paraId="478FF56C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0806" w:rsidRPr="007B3A42" w14:paraId="26C9AEFE" w14:textId="77777777" w:rsidTr="00AA3C81">
        <w:trPr>
          <w:cantSplit/>
        </w:trPr>
        <w:tc>
          <w:tcPr>
            <w:tcW w:w="254" w:type="pct"/>
            <w:tcBorders>
              <w:left w:val="single" w:sz="12" w:space="0" w:color="auto"/>
              <w:right w:val="single" w:sz="4" w:space="0" w:color="006600"/>
            </w:tcBorders>
            <w:vAlign w:val="center"/>
          </w:tcPr>
          <w:p w14:paraId="05DA7817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</w:rPr>
              <w:t>w tym:</w:t>
            </w:r>
          </w:p>
        </w:tc>
        <w:tc>
          <w:tcPr>
            <w:tcW w:w="1948" w:type="pct"/>
            <w:tcBorders>
              <w:left w:val="single" w:sz="4" w:space="0" w:color="006600"/>
              <w:right w:val="single" w:sz="12" w:space="0" w:color="auto"/>
            </w:tcBorders>
          </w:tcPr>
          <w:p w14:paraId="293DAC99" w14:textId="77777777" w:rsidR="00560806" w:rsidRPr="007D66EB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D66E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korzystających z dostosowań warunków przeprowadzania egzaminu </w:t>
            </w:r>
          </w:p>
        </w:tc>
        <w:tc>
          <w:tcPr>
            <w:tcW w:w="301" w:type="pct"/>
            <w:tcBorders>
              <w:left w:val="single" w:sz="12" w:space="0" w:color="auto"/>
            </w:tcBorders>
          </w:tcPr>
          <w:p w14:paraId="3E1343CC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</w:tcPr>
          <w:p w14:paraId="041CB743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</w:tcPr>
          <w:p w14:paraId="5CAF4A1F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</w:tcPr>
          <w:p w14:paraId="4BBB7DB9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</w:tcPr>
          <w:p w14:paraId="72D302B6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</w:tcPr>
          <w:p w14:paraId="241BFE86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</w:tcPr>
          <w:p w14:paraId="61001EA3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5CA449C0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</w:tcPr>
          <w:p w14:paraId="25AE323A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0806" w:rsidRPr="007B3A42" w14:paraId="712D2FBF" w14:textId="77777777" w:rsidTr="00AA3C81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48C7A8E" w14:textId="3FB7F8E4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Liczba otrzymanych arkuszy egzaminacyjnych</w:t>
            </w:r>
            <w:r w:rsidR="002A20AF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</w:t>
            </w:r>
            <w:r w:rsidR="002A20AF" w:rsidRPr="00C84922">
              <w:rPr>
                <w:rFonts w:ascii="Times New Roman" w:eastAsia="Times New Roman" w:hAnsi="Times New Roman" w:cs="Times New Roman"/>
                <w:sz w:val="16"/>
                <w:szCs w:val="24"/>
                <w:vertAlign w:val="superscript"/>
              </w:rPr>
              <w:t>1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C465C9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25A35B8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59CB7DCD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6EA616E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74C8E524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5A0B9ED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0AD8CB2A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39F6BAD0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9698C0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0806" w:rsidRPr="007B3A42" w14:paraId="02569E73" w14:textId="77777777" w:rsidTr="00AA3C81">
        <w:tc>
          <w:tcPr>
            <w:tcW w:w="2201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A301F9C" w14:textId="50094691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iczba otrzymanych płyt C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33397066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D99D2E5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513C6CDD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162933AD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45B0421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shd w:val="clear" w:color="auto" w:fill="595959" w:themeFill="text1" w:themeFillTint="A6"/>
            <w:tcMar>
              <w:top w:w="57" w:type="dxa"/>
              <w:bottom w:w="57" w:type="dxa"/>
            </w:tcMar>
          </w:tcPr>
          <w:p w14:paraId="15E39EA8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584A5F0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6600"/>
            </w:tcBorders>
          </w:tcPr>
          <w:p w14:paraId="382BB09C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F232530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0806" w:rsidRPr="007B3A42" w14:paraId="36038ED2" w14:textId="77777777" w:rsidTr="00AA3C81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D8D985D" w14:textId="77777777" w:rsidR="00560806" w:rsidRPr="007D66EB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zdających, którzy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kończyli pracę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 arkuszem egzaminacyjnym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C1B09DD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4565AA5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FE0536A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BED03CB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EB7470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82BDD6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35D9DC2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01DF002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314F4E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51C53" w:rsidRPr="007B3A42" w14:paraId="7B46C20D" w14:textId="77777777" w:rsidTr="00AA3C81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F26EC47" w14:textId="06818F34" w:rsidR="00751C53" w:rsidRPr="007D66EB" w:rsidRDefault="00AA3C81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uczniów, którzy przerwali egzami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poz. podst.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3434F35" w14:textId="77777777" w:rsidR="00751C53" w:rsidRPr="007D66EB" w:rsidRDefault="00751C5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842A846" w14:textId="77777777" w:rsidR="00751C53" w:rsidRPr="007D66EB" w:rsidRDefault="00751C5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03E8795" w14:textId="77777777" w:rsidR="00751C53" w:rsidRPr="007D66EB" w:rsidRDefault="00751C5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9E4263C" w14:textId="77777777" w:rsidR="00751C53" w:rsidRPr="007D66EB" w:rsidRDefault="00751C5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09BB418" w14:textId="77777777" w:rsidR="00751C53" w:rsidRPr="007D66EB" w:rsidRDefault="00751C5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058F6EE" w14:textId="77777777" w:rsidR="00751C53" w:rsidRPr="007D66EB" w:rsidRDefault="00751C5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1005C5D5" w14:textId="77777777" w:rsidR="00751C53" w:rsidRPr="007D66EB" w:rsidRDefault="00751C5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488326CA" w14:textId="77777777" w:rsidR="00751C53" w:rsidRPr="007D66EB" w:rsidRDefault="00751C5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A73E5E0" w14:textId="77777777" w:rsidR="00751C53" w:rsidRPr="007D66EB" w:rsidRDefault="00751C5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0806" w:rsidRPr="007B3A42" w14:paraId="247DF2DD" w14:textId="77777777" w:rsidTr="00AA3C81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18ADD6A" w14:textId="035F9974" w:rsidR="00560806" w:rsidRPr="007D66EB" w:rsidRDefault="00560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zdających, którzy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ie przystąpili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o egzaminu </w:t>
            </w:r>
            <w:r w:rsidR="007C64D3">
              <w:rPr>
                <w:rFonts w:ascii="Times New Roman" w:eastAsia="Times New Roman" w:hAnsi="Times New Roman" w:cs="Times New Roman"/>
                <w:sz w:val="16"/>
                <w:szCs w:val="16"/>
              </w:rPr>
              <w:t>na poziomie podstawowym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75CFE28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158F056C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2ACFBF40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7EE8CAD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3BBB7E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138C2D75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03B8AEFC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5F1DA5FA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F755D0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0806" w:rsidRPr="007B3A42" w14:paraId="3236BD20" w14:textId="77777777" w:rsidTr="00AA3C81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0EDAD9A9" w14:textId="77777777" w:rsidR="00560806" w:rsidRPr="007D66EB" w:rsidRDefault="00560806" w:rsidP="007C64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w  tym:</w:t>
            </w: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7CDCE5E8" w14:textId="77777777" w:rsidR="00560806" w:rsidRPr="007D66EB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zwolnionych przez dyrektora OKE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416CFA5B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0CCD3F51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3902BA21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38AB4434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D644BEB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2BC145B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309C8B65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009C7C95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E642045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A3C81" w:rsidRPr="007B3A42" w14:paraId="3278843B" w14:textId="77777777" w:rsidTr="00C717BB">
        <w:trPr>
          <w:cantSplit/>
          <w:trHeight w:val="164"/>
        </w:trPr>
        <w:tc>
          <w:tcPr>
            <w:tcW w:w="254" w:type="pct"/>
            <w:vMerge/>
            <w:tcBorders>
              <w:left w:val="single" w:sz="12" w:space="0" w:color="auto"/>
            </w:tcBorders>
          </w:tcPr>
          <w:p w14:paraId="79025398" w14:textId="77777777" w:rsidR="00AA3C81" w:rsidRPr="007D66EB" w:rsidRDefault="00AA3C81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694DE40B" w14:textId="77777777" w:rsidR="00AA3C81" w:rsidRPr="007D66EB" w:rsidRDefault="00AA3C81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laureatów/finalistów konkursów/olimpiad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6C3258EE" w14:textId="77777777" w:rsidR="00AA3C81" w:rsidRPr="007D66EB" w:rsidRDefault="00AA3C81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628A819E" w14:textId="77777777" w:rsidR="00AA3C81" w:rsidRPr="007D66EB" w:rsidRDefault="00AA3C81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769B7E9C" w14:textId="77777777" w:rsidR="00AA3C81" w:rsidRPr="007D66EB" w:rsidRDefault="00AA3C81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46551C4F" w14:textId="77777777" w:rsidR="00AA3C81" w:rsidRPr="007D66EB" w:rsidRDefault="00AA3C81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4A2BE36E" w14:textId="77777777" w:rsidR="00AA3C81" w:rsidRPr="007D66EB" w:rsidRDefault="00AA3C81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0C0DFE9" w14:textId="77777777" w:rsidR="00AA3C81" w:rsidRPr="007D66EB" w:rsidRDefault="00AA3C81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525AA52A" w14:textId="77777777" w:rsidR="00AA3C81" w:rsidRPr="007D66EB" w:rsidRDefault="00AA3C81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7A7F2CF2" w14:textId="77777777" w:rsidR="00AA3C81" w:rsidRPr="007D66EB" w:rsidRDefault="00AA3C81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BEC474E" w14:textId="77777777" w:rsidR="00AA3C81" w:rsidRPr="007D66EB" w:rsidRDefault="00AA3C81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0806" w:rsidRPr="007B3A42" w14:paraId="0AFD7C4A" w14:textId="77777777" w:rsidTr="00AA3C81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14:paraId="3C75E164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pct"/>
            <w:tcBorders>
              <w:bottom w:val="single" w:sz="12" w:space="0" w:color="auto"/>
              <w:right w:val="single" w:sz="12" w:space="0" w:color="auto"/>
            </w:tcBorders>
          </w:tcPr>
          <w:p w14:paraId="11549AF6" w14:textId="163A2370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zostałych nieobecnych 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5C99CD7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292DD44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73F489A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1D1200E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EC75FF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1B9B7B6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5CC9B34E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40F0B0A5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CB586B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0806" w:rsidRPr="007B3A42" w14:paraId="1B31E475" w14:textId="77777777" w:rsidTr="00AA3C81">
        <w:tc>
          <w:tcPr>
            <w:tcW w:w="2201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995CEB7" w14:textId="77777777" w:rsidR="00560806" w:rsidRPr="007D66EB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uczniów, którym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wymieniono arkusz 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gzaminacyjny 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328264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651964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2FE56B7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2518451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C4E0F75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9B3FB4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58BAE147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14613384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00216C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560806" w:rsidRPr="007B3A42" w14:paraId="759276F4" w14:textId="77777777" w:rsidTr="00AA3C81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4162DA6" w14:textId="52517C8F" w:rsidR="00560806" w:rsidRPr="007D66EB" w:rsidRDefault="00560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uczniów, którym przerwano i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nieważniono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egzamin </w:t>
            </w:r>
            <w:r w:rsidR="007C64D3">
              <w:rPr>
                <w:rFonts w:ascii="Times New Roman" w:eastAsia="Times New Roman" w:hAnsi="Times New Roman" w:cs="Times New Roman"/>
                <w:sz w:val="16"/>
                <w:szCs w:val="16"/>
              </w:rPr>
              <w:t>na poziomie podstawowym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1E22EA5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D2434A7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104B3CD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C727DBC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F4E935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476C51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2B732F4A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7CE9E4F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40316E7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560806" w:rsidRPr="0065633D" w14:paraId="50E7DA98" w14:textId="77777777" w:rsidTr="007C64D3">
        <w:trPr>
          <w:cantSplit/>
        </w:trPr>
        <w:tc>
          <w:tcPr>
            <w:tcW w:w="5000" w:type="pct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5FF"/>
          </w:tcPr>
          <w:p w14:paraId="0EEA6315" w14:textId="69AFF945" w:rsidR="00560806" w:rsidRPr="007D66EB" w:rsidRDefault="00560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A2. </w:t>
            </w:r>
            <w:r w:rsidR="007C64D3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na poziomie rozszerzonym</w:t>
            </w:r>
          </w:p>
        </w:tc>
      </w:tr>
      <w:tr w:rsidR="00560806" w:rsidRPr="007B3A42" w14:paraId="14A41AB7" w14:textId="77777777" w:rsidTr="00AA3C81">
        <w:trPr>
          <w:cantSplit/>
        </w:trPr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B9DB5F" w14:textId="3BF387B2" w:rsidR="00560806" w:rsidRPr="007D66EB" w:rsidRDefault="00560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Liczba zdających, którzy powinni przystąpić do egzaminu </w:t>
            </w:r>
            <w:r w:rsidR="007C64D3">
              <w:rPr>
                <w:rFonts w:ascii="Times New Roman" w:eastAsia="Times New Roman" w:hAnsi="Times New Roman" w:cs="Times New Roman"/>
                <w:sz w:val="16"/>
                <w:szCs w:val="24"/>
              </w:rPr>
              <w:t>na poziomie rozszerzonym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,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zgodnie z wykazami uczniów w poszczególnych salach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</w:tcPr>
          <w:p w14:paraId="1A21C9C5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1D464084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2B25D967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661208E7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5CEC6081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733F25DA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</w:tcPr>
          <w:p w14:paraId="589C1919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777BCC7D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</w:tcPr>
          <w:p w14:paraId="6360D3A4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B3A42" w14:paraId="1AC04590" w14:textId="77777777" w:rsidTr="00AA3C81">
        <w:trPr>
          <w:cantSplit/>
        </w:trPr>
        <w:tc>
          <w:tcPr>
            <w:tcW w:w="254" w:type="pct"/>
            <w:tcBorders>
              <w:left w:val="single" w:sz="12" w:space="0" w:color="auto"/>
              <w:right w:val="single" w:sz="4" w:space="0" w:color="006600"/>
            </w:tcBorders>
            <w:vAlign w:val="center"/>
          </w:tcPr>
          <w:p w14:paraId="76A193AD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</w:rPr>
              <w:t>w tym:</w:t>
            </w:r>
          </w:p>
        </w:tc>
        <w:tc>
          <w:tcPr>
            <w:tcW w:w="1948" w:type="pct"/>
            <w:tcBorders>
              <w:left w:val="single" w:sz="4" w:space="0" w:color="006600"/>
              <w:right w:val="single" w:sz="12" w:space="0" w:color="auto"/>
            </w:tcBorders>
          </w:tcPr>
          <w:p w14:paraId="2FAB52B4" w14:textId="77777777" w:rsidR="00560806" w:rsidRPr="007D66EB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D66E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korzystających z dostosowań warunków przeprowadzania egzaminu </w:t>
            </w:r>
          </w:p>
        </w:tc>
        <w:tc>
          <w:tcPr>
            <w:tcW w:w="301" w:type="pct"/>
            <w:tcBorders>
              <w:left w:val="single" w:sz="12" w:space="0" w:color="auto"/>
            </w:tcBorders>
          </w:tcPr>
          <w:p w14:paraId="5A908ACC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762991EB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33CFCE19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462253F2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2DFB53F7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1DD0F789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</w:tcPr>
          <w:p w14:paraId="74B4FD36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5E62F488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</w:tcPr>
          <w:p w14:paraId="154BDF40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B3A42" w14:paraId="3C2C0E8F" w14:textId="77777777" w:rsidTr="00AA3C81">
        <w:trPr>
          <w:trHeight w:val="21"/>
        </w:trPr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EAB0F38" w14:textId="1F8ACDA5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Liczba otrzymanych arkuszy egzaminacyjnych</w:t>
            </w:r>
            <w:r w:rsidR="002A20A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2A20AF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</w:t>
            </w:r>
            <w:r w:rsidR="002A20AF" w:rsidRPr="00C84922">
              <w:rPr>
                <w:rFonts w:ascii="Times New Roman" w:eastAsia="Times New Roman" w:hAnsi="Times New Roman" w:cs="Times New Roman"/>
                <w:sz w:val="16"/>
                <w:szCs w:val="24"/>
                <w:vertAlign w:val="superscript"/>
              </w:rPr>
              <w:t>1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3373D137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7D2E0291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692581D7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5EF2F70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29FBFD9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33D7F1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2940CC3A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35E79C1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15D1CF1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B3A42" w14:paraId="069275A0" w14:textId="77777777" w:rsidTr="00AA3C81">
        <w:trPr>
          <w:trHeight w:val="21"/>
        </w:trPr>
        <w:tc>
          <w:tcPr>
            <w:tcW w:w="2201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7FC4A4E" w14:textId="3BB73F9C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iczba otrzymanych płyt C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74BB4788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4FB42B4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4DEC70B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2AE2D3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6F08C0E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shd w:val="clear" w:color="auto" w:fill="595959" w:themeFill="text1" w:themeFillTint="A6"/>
            <w:tcMar>
              <w:top w:w="57" w:type="dxa"/>
              <w:bottom w:w="57" w:type="dxa"/>
            </w:tcMar>
          </w:tcPr>
          <w:p w14:paraId="3DDCA99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55640B8E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6600"/>
            </w:tcBorders>
          </w:tcPr>
          <w:p w14:paraId="7A1C3BC5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82DF811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B3A42" w14:paraId="2D9387C9" w14:textId="77777777" w:rsidTr="00AA3C81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13768F5" w14:textId="77777777" w:rsidR="00560806" w:rsidRPr="007D66EB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zdających, którzy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kończyli pracę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 arkuszem egzaminacyjnym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5C22CC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53CF42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E709A3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0D94CCE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B645B58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411170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6EAC91F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6D68ED06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D59EAD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131574" w:rsidRPr="007B3A42" w14:paraId="0695C298" w14:textId="77777777" w:rsidTr="00AA3C81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2080848" w14:textId="7856EC8C" w:rsidR="00131574" w:rsidRPr="007D66EB" w:rsidRDefault="00131574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uczniów, którzy przerwali egzami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poz. rozszerz.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9326E07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EB3BB0A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01B5DD2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4EAFAC3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5A2CA88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1409467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658A1AD1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7E33B73D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1098DE8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B3A42" w14:paraId="6F0C4C9C" w14:textId="77777777" w:rsidTr="00AA3C81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FCCF4BA" w14:textId="26495E43" w:rsidR="00560806" w:rsidRPr="007D66EB" w:rsidRDefault="00560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zdających, którzy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ie przystąpili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o egzaminu </w:t>
            </w:r>
            <w:r w:rsidR="007C64D3">
              <w:rPr>
                <w:rFonts w:ascii="Times New Roman" w:eastAsia="Times New Roman" w:hAnsi="Times New Roman" w:cs="Times New Roman"/>
                <w:sz w:val="16"/>
                <w:szCs w:val="16"/>
              </w:rPr>
              <w:t>na poziomie rozszerzonym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44D53AB8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33A72B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344EE5F0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51D808C5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67D54C9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7CE78987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5993EFFC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1B6A7EC6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F8E3ECE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B3A42" w14:paraId="679C8F1D" w14:textId="77777777" w:rsidTr="00AA3C81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</w:tcBorders>
            <w:textDirection w:val="btLr"/>
          </w:tcPr>
          <w:p w14:paraId="45E3EC77" w14:textId="77777777" w:rsidR="00560806" w:rsidRPr="007D66EB" w:rsidRDefault="00560806" w:rsidP="007C64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w  tym:</w:t>
            </w: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53F36B5E" w14:textId="77777777" w:rsidR="00560806" w:rsidRPr="007D66EB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zwolnionych przez dyrektora OKE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3C6AE2B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6B878F91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4A9BA3C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4FE653DE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22C584B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0A441DA0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7231379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652DE1E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C417E71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131574" w:rsidRPr="007B3A42" w14:paraId="75588877" w14:textId="77777777" w:rsidTr="00C717BB">
        <w:trPr>
          <w:cantSplit/>
          <w:trHeight w:val="227"/>
        </w:trPr>
        <w:tc>
          <w:tcPr>
            <w:tcW w:w="254" w:type="pct"/>
            <w:vMerge/>
            <w:tcBorders>
              <w:left w:val="single" w:sz="12" w:space="0" w:color="auto"/>
            </w:tcBorders>
          </w:tcPr>
          <w:p w14:paraId="7C2B321C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202E4F90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laureatów/finalistów konkursów/olimpiad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2BAF16AA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770538F1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E6676CE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BE87D0C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011228C1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30B21D1A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3C132FA2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4717403E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2085959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B3A42" w14:paraId="6676F647" w14:textId="77777777" w:rsidTr="00AA3C81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14:paraId="70D406CA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pct"/>
            <w:tcBorders>
              <w:bottom w:val="single" w:sz="12" w:space="0" w:color="auto"/>
              <w:right w:val="single" w:sz="12" w:space="0" w:color="auto"/>
            </w:tcBorders>
          </w:tcPr>
          <w:p w14:paraId="11156281" w14:textId="6345108E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zostałych nieobecnych 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C70B0B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A389C7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8D6A957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E2B45F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D28335A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A46F1FE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5EBE5F2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48548E97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EEF1EA1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B3A42" w14:paraId="2003590D" w14:textId="77777777" w:rsidTr="00AA3C81">
        <w:tc>
          <w:tcPr>
            <w:tcW w:w="2201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CD3024B" w14:textId="77777777" w:rsidR="00560806" w:rsidRPr="007D66EB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uczniów, którym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wymieniono arkusz 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gzaminacyjny 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60BE4CB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15508CD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63F7E2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CD6BA24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4AFBE1D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51D198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486841D4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62B2454B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C1941E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B3A42" w14:paraId="1A8C367A" w14:textId="77777777" w:rsidTr="00AA3C81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B7BF880" w14:textId="6541D677" w:rsidR="00560806" w:rsidRPr="007D66EB" w:rsidRDefault="00560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uczniów, którym przerwano i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nieważniono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egzamin </w:t>
            </w:r>
            <w:r w:rsidR="007C64D3">
              <w:rPr>
                <w:rFonts w:ascii="Times New Roman" w:eastAsia="Times New Roman" w:hAnsi="Times New Roman" w:cs="Times New Roman"/>
                <w:sz w:val="16"/>
                <w:szCs w:val="16"/>
              </w:rPr>
              <w:t>na poziomie rozszerzony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DF929DB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AC78ADA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426B44C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BDF9F0C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CE58E96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D9BFAD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33F1F42D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64312A6D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D358DC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</w:tbl>
    <w:p w14:paraId="1012A87C" w14:textId="77777777" w:rsidR="00560806" w:rsidRPr="007D66EB" w:rsidRDefault="00560806" w:rsidP="00560806">
      <w:pPr>
        <w:spacing w:after="0" w:line="240" w:lineRule="auto"/>
        <w:rPr>
          <w:rFonts w:ascii="Times New Roman" w:hAnsi="Times New Roman" w:cs="Times New Roman"/>
          <w:sz w:val="8"/>
          <w:szCs w:val="18"/>
        </w:rPr>
      </w:pPr>
    </w:p>
    <w:p w14:paraId="36D65F6F" w14:textId="77777777" w:rsidR="00560806" w:rsidRDefault="00560806" w:rsidP="00560806">
      <w:pPr>
        <w:spacing w:after="0" w:line="240" w:lineRule="auto"/>
        <w:rPr>
          <w:rFonts w:ascii="Times New Roman" w:hAnsi="Times New Roman" w:cs="Times New Roman"/>
          <w:b/>
          <w:sz w:val="16"/>
          <w:szCs w:val="18"/>
        </w:rPr>
      </w:pPr>
      <w:r>
        <w:rPr>
          <w:rFonts w:ascii="Times New Roman" w:hAnsi="Times New Roman" w:cs="Times New Roman"/>
          <w:b/>
          <w:sz w:val="16"/>
          <w:szCs w:val="18"/>
        </w:rPr>
        <w:t>Objaśnienia:</w:t>
      </w:r>
    </w:p>
    <w:p w14:paraId="29CD8C64" w14:textId="4D8FA727" w:rsidR="00C84922" w:rsidRDefault="00C84922" w:rsidP="00E67D2E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Arkusz dla ucznia i arkusz dla nauczyciela wspomagającego (cały komplet) są liczone jako 1 arkusz.</w:t>
      </w:r>
    </w:p>
    <w:p w14:paraId="5917FC9D" w14:textId="2AC292A4" w:rsidR="00560806" w:rsidRDefault="00560806" w:rsidP="00E67D2E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p. arkusze dla zdających z niepełnosprawnościami sprzężonymi.</w:t>
      </w:r>
    </w:p>
    <w:p w14:paraId="08430455" w14:textId="77777777" w:rsidR="00560806" w:rsidRDefault="00560806" w:rsidP="00E67D2E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ależy podać imiona i nazwiska i PESEL tych zdających oraz określić przyczynę nieobecności w tabeli A3 poniżej.</w:t>
      </w:r>
    </w:p>
    <w:p w14:paraId="0E09D692" w14:textId="77777777" w:rsidR="00560806" w:rsidRPr="0065633D" w:rsidRDefault="00560806" w:rsidP="00E67D2E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ależy podać imiona i nazwiska oraz PESEL tych zdających w tabeli A4 poniżej.</w:t>
      </w:r>
    </w:p>
    <w:p w14:paraId="2A796087" w14:textId="37F18E8E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Tabela A3. Wykaz zdających, którzy nie przystąpili do części </w:t>
      </w:r>
      <w:r w:rsidR="007C64D3">
        <w:rPr>
          <w:rFonts w:ascii="Times New Roman" w:eastAsia="Times New Roman" w:hAnsi="Times New Roman" w:cs="Times New Roman"/>
          <w:b/>
          <w:bCs/>
          <w:sz w:val="20"/>
          <w:szCs w:val="20"/>
        </w:rPr>
        <w:t>trzeciej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egzaminu z przyczyn losowych lub zdrowotnych, oraz zdających, którzy przerwali </w:t>
      </w:r>
      <w:r w:rsidR="007C64D3">
        <w:rPr>
          <w:rFonts w:ascii="Times New Roman" w:eastAsia="Times New Roman" w:hAnsi="Times New Roman" w:cs="Times New Roman"/>
          <w:b/>
          <w:bCs/>
          <w:sz w:val="20"/>
          <w:szCs w:val="20"/>
        </w:rPr>
        <w:t>część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7C64D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trzecią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gzamin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62"/>
        <w:gridCol w:w="3693"/>
        <w:gridCol w:w="1805"/>
        <w:gridCol w:w="1817"/>
        <w:gridCol w:w="1743"/>
      </w:tblGrid>
      <w:tr w:rsidR="00560806" w14:paraId="44B40895" w14:textId="77777777" w:rsidTr="007C64D3">
        <w:tc>
          <w:tcPr>
            <w:tcW w:w="461" w:type="dxa"/>
            <w:vMerge w:val="restart"/>
            <w:vAlign w:val="center"/>
          </w:tcPr>
          <w:p w14:paraId="0D78EB72" w14:textId="77777777" w:rsidR="00560806" w:rsidRPr="0094733D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3792" w:type="dxa"/>
            <w:vMerge w:val="restart"/>
            <w:vAlign w:val="center"/>
          </w:tcPr>
          <w:p w14:paraId="72ED2411" w14:textId="77777777" w:rsidR="00560806" w:rsidRPr="0094733D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Imię i nazwisko zdającego</w:t>
            </w:r>
          </w:p>
        </w:tc>
        <w:tc>
          <w:tcPr>
            <w:tcW w:w="1843" w:type="dxa"/>
            <w:vMerge w:val="restart"/>
            <w:vAlign w:val="center"/>
          </w:tcPr>
          <w:p w14:paraId="0E8D8E19" w14:textId="77777777" w:rsidR="00560806" w:rsidRPr="0094733D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3609" w:type="dxa"/>
            <w:gridSpan w:val="2"/>
          </w:tcPr>
          <w:p w14:paraId="67911A8A" w14:textId="46000124" w:rsidR="00560806" w:rsidRPr="0094733D" w:rsidRDefault="007C64D3" w:rsidP="00A20DF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Poziom</w:t>
            </w:r>
            <w:r w:rsidR="00560806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/Przyczyna</w:t>
            </w:r>
            <w:r w:rsidR="00560806" w:rsidRPr="0094733D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*</w:t>
            </w:r>
          </w:p>
        </w:tc>
      </w:tr>
      <w:tr w:rsidR="00560806" w14:paraId="27AC2E12" w14:textId="77777777" w:rsidTr="00E67D2E">
        <w:tc>
          <w:tcPr>
            <w:tcW w:w="461" w:type="dxa"/>
            <w:vMerge/>
          </w:tcPr>
          <w:p w14:paraId="49BA1DE9" w14:textId="77777777"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3792" w:type="dxa"/>
            <w:vMerge/>
          </w:tcPr>
          <w:p w14:paraId="041A4F10" w14:textId="77777777"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843" w:type="dxa"/>
            <w:vMerge/>
          </w:tcPr>
          <w:p w14:paraId="0057BD02" w14:textId="77777777"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842" w:type="dxa"/>
          </w:tcPr>
          <w:p w14:paraId="40FA9EF0" w14:textId="52DE0978" w:rsidR="00560806" w:rsidRDefault="007C64D3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poziom podstawowy</w:t>
            </w:r>
          </w:p>
        </w:tc>
        <w:tc>
          <w:tcPr>
            <w:tcW w:w="1767" w:type="dxa"/>
          </w:tcPr>
          <w:p w14:paraId="69B03348" w14:textId="14554225" w:rsidR="00560806" w:rsidRDefault="007C64D3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poziom rozszerzony</w:t>
            </w:r>
          </w:p>
        </w:tc>
      </w:tr>
      <w:tr w:rsidR="00560806" w14:paraId="2F60317B" w14:textId="77777777" w:rsidTr="00E67D2E">
        <w:tc>
          <w:tcPr>
            <w:tcW w:w="461" w:type="dxa"/>
          </w:tcPr>
          <w:p w14:paraId="13702502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92" w:type="dxa"/>
          </w:tcPr>
          <w:p w14:paraId="5048879B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8722E6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20528003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7" w:type="dxa"/>
          </w:tcPr>
          <w:p w14:paraId="1805BE3F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60806" w14:paraId="39A70A00" w14:textId="77777777" w:rsidTr="00E67D2E">
        <w:tc>
          <w:tcPr>
            <w:tcW w:w="461" w:type="dxa"/>
          </w:tcPr>
          <w:p w14:paraId="1857172C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92" w:type="dxa"/>
          </w:tcPr>
          <w:p w14:paraId="6020C481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41F7AAD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26B23BAE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7" w:type="dxa"/>
          </w:tcPr>
          <w:p w14:paraId="1EA84D37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60806" w14:paraId="5F87FEB2" w14:textId="77777777" w:rsidTr="00E67D2E">
        <w:tc>
          <w:tcPr>
            <w:tcW w:w="461" w:type="dxa"/>
          </w:tcPr>
          <w:p w14:paraId="583785BA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92" w:type="dxa"/>
          </w:tcPr>
          <w:p w14:paraId="651227B4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8A1D41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4190F991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7" w:type="dxa"/>
          </w:tcPr>
          <w:p w14:paraId="71C2F6EE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60806" w14:paraId="25155286" w14:textId="77777777" w:rsidTr="00E67D2E">
        <w:tc>
          <w:tcPr>
            <w:tcW w:w="461" w:type="dxa"/>
          </w:tcPr>
          <w:p w14:paraId="7F42E4C7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92" w:type="dxa"/>
          </w:tcPr>
          <w:p w14:paraId="444F98A2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3C9F5FE2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492E438F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7" w:type="dxa"/>
          </w:tcPr>
          <w:p w14:paraId="0EE2925A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60806" w14:paraId="145D68BE" w14:textId="77777777" w:rsidTr="00E67D2E">
        <w:tc>
          <w:tcPr>
            <w:tcW w:w="461" w:type="dxa"/>
          </w:tcPr>
          <w:p w14:paraId="3E0BB1A0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92" w:type="dxa"/>
          </w:tcPr>
          <w:p w14:paraId="61AA23E2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72F905C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56C1EB8B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7" w:type="dxa"/>
          </w:tcPr>
          <w:p w14:paraId="68761055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5E880F06" w14:textId="77777777" w:rsidR="00560806" w:rsidRPr="007D66EB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8"/>
          <w:szCs w:val="20"/>
        </w:rPr>
      </w:pPr>
    </w:p>
    <w:p w14:paraId="24B53664" w14:textId="77777777" w:rsidR="00560806" w:rsidRPr="0094733D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20"/>
        </w:rPr>
      </w:pPr>
      <w:r>
        <w:rPr>
          <w:rFonts w:ascii="Times New Roman" w:eastAsia="Times New Roman" w:hAnsi="Times New Roman" w:cs="Times New Roman"/>
          <w:bCs/>
          <w:sz w:val="16"/>
          <w:szCs w:val="20"/>
        </w:rPr>
        <w:t xml:space="preserve">* </w:t>
      </w:r>
      <w:r w:rsidRPr="0094733D">
        <w:rPr>
          <w:rFonts w:ascii="Times New Roman" w:eastAsia="Times New Roman" w:hAnsi="Times New Roman" w:cs="Times New Roman"/>
          <w:bCs/>
          <w:sz w:val="16"/>
          <w:szCs w:val="20"/>
        </w:rPr>
        <w:t>Należy wpisać odpowiednio „N”, jeżeli zdający był nieobecny, albo „P”, jeżeli przerwał pracę z arkuszem.</w:t>
      </w:r>
    </w:p>
    <w:p w14:paraId="56F472AB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ADFE9E0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B1C3BD2" w14:textId="13691FB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Tabela A4. Wykaz zdających, którym unieważniono dany </w:t>
      </w:r>
      <w:r w:rsidR="007C64D3">
        <w:rPr>
          <w:rFonts w:ascii="Times New Roman" w:eastAsia="Times New Roman" w:hAnsi="Times New Roman" w:cs="Times New Roman"/>
          <w:b/>
          <w:bCs/>
          <w:sz w:val="20"/>
          <w:szCs w:val="20"/>
        </w:rPr>
        <w:t>poziom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części </w:t>
      </w:r>
      <w:r w:rsidR="007C64D3">
        <w:rPr>
          <w:rFonts w:ascii="Times New Roman" w:eastAsia="Times New Roman" w:hAnsi="Times New Roman" w:cs="Times New Roman"/>
          <w:b/>
          <w:bCs/>
          <w:sz w:val="20"/>
          <w:szCs w:val="20"/>
        </w:rPr>
        <w:t>trzeciej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egzamin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61"/>
        <w:gridCol w:w="2292"/>
        <w:gridCol w:w="1356"/>
        <w:gridCol w:w="666"/>
        <w:gridCol w:w="667"/>
        <w:gridCol w:w="667"/>
        <w:gridCol w:w="706"/>
        <w:gridCol w:w="663"/>
        <w:gridCol w:w="663"/>
        <w:gridCol w:w="663"/>
        <w:gridCol w:w="706"/>
      </w:tblGrid>
      <w:tr w:rsidR="00560806" w14:paraId="5F8441C9" w14:textId="77777777" w:rsidTr="007C64D3">
        <w:tc>
          <w:tcPr>
            <w:tcW w:w="461" w:type="dxa"/>
            <w:vMerge w:val="restart"/>
            <w:vAlign w:val="center"/>
          </w:tcPr>
          <w:p w14:paraId="052FD477" w14:textId="77777777"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2447" w:type="dxa"/>
            <w:vMerge w:val="restart"/>
            <w:vAlign w:val="center"/>
          </w:tcPr>
          <w:p w14:paraId="16F67F5F" w14:textId="77777777"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Nazwisko i imię zdającego</w:t>
            </w:r>
          </w:p>
        </w:tc>
        <w:tc>
          <w:tcPr>
            <w:tcW w:w="1425" w:type="dxa"/>
            <w:vMerge w:val="restart"/>
            <w:tcBorders>
              <w:right w:val="single" w:sz="12" w:space="0" w:color="auto"/>
            </w:tcBorders>
            <w:vAlign w:val="center"/>
          </w:tcPr>
          <w:p w14:paraId="09812473" w14:textId="77777777"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27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600773" w14:textId="03773136" w:rsidR="00560806" w:rsidRPr="007D66EB" w:rsidRDefault="007C64D3" w:rsidP="007C64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Poziom podstawowy</w:t>
            </w:r>
          </w:p>
        </w:tc>
        <w:tc>
          <w:tcPr>
            <w:tcW w:w="2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A9F0C" w14:textId="6D2A92D0" w:rsidR="00560806" w:rsidRPr="007D66EB" w:rsidRDefault="007C64D3" w:rsidP="007C64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Poziom rozszerzony</w:t>
            </w:r>
          </w:p>
        </w:tc>
      </w:tr>
      <w:tr w:rsidR="00560806" w14:paraId="012F3B60" w14:textId="77777777" w:rsidTr="007C64D3">
        <w:tc>
          <w:tcPr>
            <w:tcW w:w="461" w:type="dxa"/>
            <w:vMerge/>
          </w:tcPr>
          <w:p w14:paraId="6FDC9F39" w14:textId="77777777" w:rsidR="00560806" w:rsidRDefault="00560806" w:rsidP="007C64D3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2447" w:type="dxa"/>
            <w:vMerge/>
          </w:tcPr>
          <w:p w14:paraId="7DD53A6D" w14:textId="77777777" w:rsidR="00560806" w:rsidRDefault="00560806" w:rsidP="007C64D3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25" w:type="dxa"/>
            <w:vMerge/>
            <w:tcBorders>
              <w:right w:val="single" w:sz="12" w:space="0" w:color="auto"/>
            </w:tcBorders>
          </w:tcPr>
          <w:p w14:paraId="782F5703" w14:textId="77777777" w:rsidR="00560806" w:rsidRDefault="00560806" w:rsidP="007C64D3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2A1230" w14:textId="77777777"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1</w:t>
            </w:r>
          </w:p>
        </w:tc>
        <w:tc>
          <w:tcPr>
            <w:tcW w:w="669" w:type="dxa"/>
            <w:tcBorders>
              <w:top w:val="single" w:sz="12" w:space="0" w:color="auto"/>
            </w:tcBorders>
            <w:vAlign w:val="center"/>
          </w:tcPr>
          <w:p w14:paraId="28089E45" w14:textId="77777777"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2</w:t>
            </w:r>
          </w:p>
        </w:tc>
        <w:tc>
          <w:tcPr>
            <w:tcW w:w="669" w:type="dxa"/>
            <w:tcBorders>
              <w:top w:val="single" w:sz="12" w:space="0" w:color="auto"/>
            </w:tcBorders>
            <w:vAlign w:val="center"/>
          </w:tcPr>
          <w:p w14:paraId="6DAC86F1" w14:textId="77777777"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3</w:t>
            </w:r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C1CF81" w14:textId="77777777"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inne (podać pod tabelą)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423665" w14:textId="77777777"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1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532D92D0" w14:textId="77777777"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2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16661267" w14:textId="77777777"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3</w:t>
            </w:r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DCAEEA" w14:textId="77777777"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inne (podać pod tabelą)</w:t>
            </w:r>
          </w:p>
        </w:tc>
      </w:tr>
      <w:tr w:rsidR="00560806" w14:paraId="687A5AC9" w14:textId="77777777" w:rsidTr="007C64D3">
        <w:tc>
          <w:tcPr>
            <w:tcW w:w="461" w:type="dxa"/>
          </w:tcPr>
          <w:p w14:paraId="0C0588BA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7" w:type="dxa"/>
          </w:tcPr>
          <w:p w14:paraId="4B5AF98C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14:paraId="7C245B1E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left w:val="single" w:sz="12" w:space="0" w:color="auto"/>
            </w:tcBorders>
          </w:tcPr>
          <w:p w14:paraId="19C87B99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14:paraId="3B3A4D10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14:paraId="46AB264B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2EE8F007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12" w:space="0" w:color="auto"/>
            </w:tcBorders>
          </w:tcPr>
          <w:p w14:paraId="394CFBC8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</w:tcPr>
          <w:p w14:paraId="59640D2F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</w:tcPr>
          <w:p w14:paraId="6E5AA2A2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261E0389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60806" w14:paraId="5D1DA570" w14:textId="77777777" w:rsidTr="007C64D3">
        <w:tc>
          <w:tcPr>
            <w:tcW w:w="461" w:type="dxa"/>
          </w:tcPr>
          <w:p w14:paraId="38F9BDD1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7" w:type="dxa"/>
          </w:tcPr>
          <w:p w14:paraId="5FF3CADF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14:paraId="26BAC5F3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left w:val="single" w:sz="12" w:space="0" w:color="auto"/>
            </w:tcBorders>
          </w:tcPr>
          <w:p w14:paraId="6648B532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14:paraId="0E5C28AB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14:paraId="0090D203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4ED55ECF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12" w:space="0" w:color="auto"/>
            </w:tcBorders>
          </w:tcPr>
          <w:p w14:paraId="6AA2FAFF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</w:tcPr>
          <w:p w14:paraId="0983FF1A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</w:tcPr>
          <w:p w14:paraId="27DE4297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14AD72E6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60806" w14:paraId="21643EAC" w14:textId="77777777" w:rsidTr="007C64D3">
        <w:tc>
          <w:tcPr>
            <w:tcW w:w="461" w:type="dxa"/>
          </w:tcPr>
          <w:p w14:paraId="5560A941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7" w:type="dxa"/>
          </w:tcPr>
          <w:p w14:paraId="784A0E35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14:paraId="4C100129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left w:val="single" w:sz="12" w:space="0" w:color="auto"/>
            </w:tcBorders>
          </w:tcPr>
          <w:p w14:paraId="1D09701E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14:paraId="0E1EE9CC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14:paraId="52FBE1BE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24101D6D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12" w:space="0" w:color="auto"/>
            </w:tcBorders>
          </w:tcPr>
          <w:p w14:paraId="1945AB8D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</w:tcPr>
          <w:p w14:paraId="20D3089B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</w:tcPr>
          <w:p w14:paraId="5AFDE79E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59AB72E9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60806" w14:paraId="0FFAC2E9" w14:textId="77777777" w:rsidTr="007C64D3">
        <w:tc>
          <w:tcPr>
            <w:tcW w:w="461" w:type="dxa"/>
          </w:tcPr>
          <w:p w14:paraId="1DC500C9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7" w:type="dxa"/>
          </w:tcPr>
          <w:p w14:paraId="29BBF09E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14:paraId="2A0AAFD2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left w:val="single" w:sz="12" w:space="0" w:color="auto"/>
              <w:bottom w:val="single" w:sz="12" w:space="0" w:color="auto"/>
            </w:tcBorders>
          </w:tcPr>
          <w:p w14:paraId="7707DDA2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  <w:tcBorders>
              <w:bottom w:val="single" w:sz="12" w:space="0" w:color="auto"/>
            </w:tcBorders>
          </w:tcPr>
          <w:p w14:paraId="03CE8199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  <w:tcBorders>
              <w:bottom w:val="single" w:sz="12" w:space="0" w:color="auto"/>
            </w:tcBorders>
          </w:tcPr>
          <w:p w14:paraId="244E73DF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bottom w:val="single" w:sz="12" w:space="0" w:color="auto"/>
              <w:right w:val="single" w:sz="12" w:space="0" w:color="auto"/>
            </w:tcBorders>
          </w:tcPr>
          <w:p w14:paraId="70BFE8B5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</w:tcBorders>
          </w:tcPr>
          <w:p w14:paraId="0D4F5886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bottom w:val="single" w:sz="12" w:space="0" w:color="auto"/>
            </w:tcBorders>
          </w:tcPr>
          <w:p w14:paraId="3803CE65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bottom w:val="single" w:sz="12" w:space="0" w:color="auto"/>
            </w:tcBorders>
          </w:tcPr>
          <w:p w14:paraId="0511B7A3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bottom w:val="single" w:sz="12" w:space="0" w:color="auto"/>
              <w:right w:val="single" w:sz="12" w:space="0" w:color="auto"/>
            </w:tcBorders>
          </w:tcPr>
          <w:p w14:paraId="13BE8B82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22141F77" w14:textId="77777777" w:rsidR="00560806" w:rsidRPr="007D66EB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20"/>
        </w:rPr>
      </w:pPr>
    </w:p>
    <w:p w14:paraId="7907E242" w14:textId="77777777" w:rsidR="00560806" w:rsidRPr="007D66EB" w:rsidRDefault="00560806" w:rsidP="00560806">
      <w:pPr>
        <w:spacing w:after="0" w:line="240" w:lineRule="auto"/>
        <w:rPr>
          <w:b/>
        </w:rPr>
      </w:pPr>
      <w:r w:rsidRPr="007D66EB">
        <w:rPr>
          <w:rFonts w:ascii="Times New Roman" w:eastAsia="Times New Roman" w:hAnsi="Times New Roman" w:cs="Times New Roman"/>
          <w:b/>
          <w:sz w:val="16"/>
        </w:rPr>
        <w:t>W tabeli należy wpisać znak „</w:t>
      </w:r>
      <w:r w:rsidRPr="007D66EB">
        <w:rPr>
          <w:rFonts w:ascii="Times New Roman" w:eastAsia="Times New Roman" w:hAnsi="Times New Roman" w:cs="Times New Roman"/>
          <w:b/>
          <w:sz w:val="16"/>
        </w:rPr>
        <w:sym w:font="Wingdings" w:char="F0FC"/>
      </w:r>
      <w:r w:rsidRPr="007D66EB">
        <w:rPr>
          <w:rFonts w:ascii="Times New Roman" w:eastAsia="Times New Roman" w:hAnsi="Times New Roman" w:cs="Times New Roman"/>
          <w:b/>
          <w:sz w:val="16"/>
        </w:rPr>
        <w:t>” we właściwej kolumnie, wskazując zakres i przyczynę unieważnienia.</w:t>
      </w:r>
    </w:p>
    <w:p w14:paraId="3E7FE980" w14:textId="77777777" w:rsidR="00560806" w:rsidRDefault="00560806" w:rsidP="00E67D2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Pr="00342163">
        <w:rPr>
          <w:rFonts w:ascii="Times New Roman" w:eastAsia="Times New Roman" w:hAnsi="Times New Roman" w:cs="Times New Roman"/>
          <w:sz w:val="16"/>
        </w:rPr>
        <w:t>rt. 44zzv pkt 1 – unieważnienie w przypadku stwierdzenia niesamodzielnego rozwiązywania zadań przez zdającego</w:t>
      </w:r>
      <w:r>
        <w:rPr>
          <w:rFonts w:ascii="Times New Roman" w:eastAsia="Times New Roman" w:hAnsi="Times New Roman" w:cs="Times New Roman"/>
          <w:sz w:val="16"/>
        </w:rPr>
        <w:t>.</w:t>
      </w:r>
    </w:p>
    <w:p w14:paraId="4C2DA027" w14:textId="77777777" w:rsidR="00560806" w:rsidRPr="00342163" w:rsidRDefault="00560806" w:rsidP="00E67D2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Pr="00342163">
        <w:rPr>
          <w:rFonts w:ascii="Times New Roman" w:eastAsia="Times New Roman" w:hAnsi="Times New Roman" w:cs="Times New Roman"/>
          <w:sz w:val="16"/>
        </w:rPr>
        <w:t>rt. 44zzv pkt 2 – unieważnienie z powodu wniesienia lub korzystania przez zdającego z urządzenia telekomunikacyjnego lub niedozwolonych przyborów pomocniczych</w:t>
      </w:r>
      <w:r>
        <w:rPr>
          <w:rFonts w:ascii="Times New Roman" w:eastAsia="Times New Roman" w:hAnsi="Times New Roman" w:cs="Times New Roman"/>
          <w:sz w:val="16"/>
        </w:rPr>
        <w:t>.</w:t>
      </w:r>
    </w:p>
    <w:p w14:paraId="0D65CB0B" w14:textId="77777777" w:rsidR="00560806" w:rsidRPr="00342163" w:rsidRDefault="00560806" w:rsidP="00E67D2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Pr="00342163">
        <w:rPr>
          <w:rFonts w:ascii="Times New Roman" w:eastAsia="Times New Roman" w:hAnsi="Times New Roman" w:cs="Times New Roman"/>
          <w:sz w:val="16"/>
        </w:rPr>
        <w:t xml:space="preserve">rt. 44zzv pkt 3 – unieważnienie z powodu zakłócania przez zdającego prawidłowego przebiegu </w:t>
      </w:r>
      <w:r>
        <w:rPr>
          <w:rFonts w:ascii="Times New Roman" w:eastAsia="Times New Roman" w:hAnsi="Times New Roman" w:cs="Times New Roman"/>
          <w:sz w:val="16"/>
        </w:rPr>
        <w:t>egzaminu.</w:t>
      </w:r>
    </w:p>
    <w:p w14:paraId="152B146E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30BB729D" w14:textId="77777777" w:rsidR="00560806" w:rsidRDefault="00560806" w:rsidP="0056080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Inne przyczyny unieważnienia: ……………………………………………………………………………………………</w:t>
      </w:r>
    </w:p>
    <w:p w14:paraId="2228C2C9" w14:textId="77777777" w:rsidR="00560806" w:rsidRPr="007D66EB" w:rsidRDefault="00560806" w:rsidP="0056080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C55304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7D0E8A8E" w14:textId="00986519" w:rsidR="00560806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Uwagi dotyczące arkuszy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(np. informacja o płytach CD dołączonych do arkuszy, stron wydruków komputerowych, nośników z zapisanym przebiegiem danego </w:t>
      </w:r>
      <w:r w:rsidR="007C64D3">
        <w:rPr>
          <w:rFonts w:ascii="Times New Roman" w:eastAsia="Times New Roman" w:hAnsi="Times New Roman" w:cs="Times New Roman"/>
          <w:sz w:val="20"/>
          <w:szCs w:val="24"/>
        </w:rPr>
        <w:t>poziomu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części </w:t>
      </w:r>
      <w:r w:rsidR="007C64D3">
        <w:rPr>
          <w:rFonts w:ascii="Times New Roman" w:eastAsia="Times New Roman" w:hAnsi="Times New Roman" w:cs="Times New Roman"/>
          <w:sz w:val="20"/>
          <w:szCs w:val="24"/>
        </w:rPr>
        <w:t>trzeciej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egzaminu)</w:t>
      </w:r>
    </w:p>
    <w:p w14:paraId="31E65C14" w14:textId="77777777" w:rsidR="00560806" w:rsidRPr="00DE605A" w:rsidRDefault="00560806" w:rsidP="00560806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6733B8" w14:textId="77777777" w:rsidR="00560806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14:paraId="2B380C7C" w14:textId="77777777" w:rsidR="00560806" w:rsidRPr="00B25FBC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Wymiana wadliwych arkuszy egzaminacyjnych: </w:t>
      </w:r>
    </w:p>
    <w:p w14:paraId="2043C797" w14:textId="77777777" w:rsidR="00560806" w:rsidRPr="00B25FBC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>sala (sale): .................................................   rodzaj i liczba: ...............................................</w:t>
      </w:r>
    </w:p>
    <w:p w14:paraId="634CBDD3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121B3CEB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5FB08FAF" w14:textId="637B1373" w:rsidR="007C64D3" w:rsidRPr="00B25FBC" w:rsidRDefault="007C64D3" w:rsidP="007C64D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Wymiana wadliwych </w:t>
      </w: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>płyt</w:t>
      </w: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: </w:t>
      </w:r>
    </w:p>
    <w:p w14:paraId="13850943" w14:textId="77777777" w:rsidR="007C64D3" w:rsidRPr="00B25FBC" w:rsidRDefault="007C64D3" w:rsidP="007C64D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>sala (sale): .................................................   rodzaj i liczba: ...............................................</w:t>
      </w:r>
    </w:p>
    <w:p w14:paraId="39FCC11D" w14:textId="77777777" w:rsidR="00560806" w:rsidRDefault="00560806" w:rsidP="00560806">
      <w:pPr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br w:type="page"/>
      </w:r>
    </w:p>
    <w:p w14:paraId="308942CA" w14:textId="75C48ED1" w:rsidR="00560806" w:rsidRDefault="00560806" w:rsidP="00560806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lastRenderedPageBreak/>
        <w:t xml:space="preserve">B1. Przebieg egzaminu </w:t>
      </w:r>
      <w:r w:rsidR="007C64D3">
        <w:rPr>
          <w:rFonts w:ascii="Times New Roman" w:eastAsia="Times New Roman" w:hAnsi="Times New Roman" w:cs="Times New Roman"/>
          <w:b/>
          <w:sz w:val="20"/>
        </w:rPr>
        <w:t>na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u w:val="single"/>
        </w:rPr>
        <w:t>p</w:t>
      </w:r>
      <w:r w:rsidR="007C64D3">
        <w:rPr>
          <w:rFonts w:ascii="Times New Roman" w:eastAsia="Times New Roman" w:hAnsi="Times New Roman" w:cs="Times New Roman"/>
          <w:b/>
          <w:sz w:val="20"/>
          <w:u w:val="single"/>
        </w:rPr>
        <w:t>oziomie podstawowym</w:t>
      </w:r>
    </w:p>
    <w:p w14:paraId="1CD3FD47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0BA8419F" w14:textId="77777777" w:rsidR="00560806" w:rsidRPr="00B25FBC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Otwarcie </w:t>
      </w: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>materiałów egzaminacyjnych</w:t>
      </w: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– przekazanie przewodniczącym zespołów nadzorujących</w:t>
      </w:r>
    </w:p>
    <w:p w14:paraId="50EA2669" w14:textId="77777777" w:rsidR="00560806" w:rsidRPr="00B25FBC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>data  ..............................  godzina .......................  miejsce (sala) ...........................................</w:t>
      </w:r>
    </w:p>
    <w:p w14:paraId="41D06615" w14:textId="77777777" w:rsidR="00560806" w:rsidRPr="00B25FBC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 xml:space="preserve">liczba obecnych członków zespołów nadzorujących – ......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B25FBC">
        <w:rPr>
          <w:rFonts w:ascii="Times New Roman" w:eastAsia="Times New Roman" w:hAnsi="Times New Roman" w:cs="Times New Roman"/>
          <w:sz w:val="20"/>
          <w:szCs w:val="24"/>
        </w:rPr>
        <w:t>liczba obecnych przedstawicieli zdających – ........</w:t>
      </w:r>
    </w:p>
    <w:p w14:paraId="72E90898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70FBAEAB" w14:textId="67D4E15E" w:rsidR="00560806" w:rsidRPr="007C64D3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Przekazanie prac egzaminacyjnych przez przewodniczących zespołów nadzorujących po zakończeniu egzaminu z </w:t>
      </w:r>
      <w:r w:rsidR="007C64D3">
        <w:rPr>
          <w:rFonts w:ascii="Times New Roman" w:eastAsia="Times New Roman" w:hAnsi="Times New Roman" w:cs="Times New Roman"/>
          <w:b/>
          <w:sz w:val="20"/>
        </w:rPr>
        <w:t xml:space="preserve">języka </w:t>
      </w:r>
      <w:r w:rsidR="007C64D3" w:rsidRPr="00E67D2E">
        <w:rPr>
          <w:rFonts w:ascii="Times New Roman" w:eastAsia="Times New Roman" w:hAnsi="Times New Roman" w:cs="Times New Roman"/>
          <w:b/>
          <w:sz w:val="20"/>
        </w:rPr>
        <w:t>obcego</w:t>
      </w:r>
      <w:r w:rsidR="007C64D3">
        <w:rPr>
          <w:rFonts w:ascii="Times New Roman" w:eastAsia="Times New Roman" w:hAnsi="Times New Roman" w:cs="Times New Roman"/>
          <w:sz w:val="20"/>
        </w:rPr>
        <w:t xml:space="preserve"> </w:t>
      </w:r>
      <w:r w:rsidR="007C64D3">
        <w:rPr>
          <w:rFonts w:ascii="Times New Roman" w:eastAsia="Times New Roman" w:hAnsi="Times New Roman" w:cs="Times New Roman"/>
          <w:b/>
          <w:sz w:val="20"/>
        </w:rPr>
        <w:t>na poziomie podstawowym</w:t>
      </w:r>
    </w:p>
    <w:p w14:paraId="0268D547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4"/>
        <w:gridCol w:w="983"/>
        <w:gridCol w:w="987"/>
        <w:gridCol w:w="1127"/>
        <w:gridCol w:w="2112"/>
        <w:gridCol w:w="985"/>
        <w:gridCol w:w="1267"/>
        <w:gridCol w:w="1406"/>
      </w:tblGrid>
      <w:tr w:rsidR="00560806" w:rsidRPr="00B25FBC" w14:paraId="16EB0DB5" w14:textId="77777777" w:rsidTr="007C64D3">
        <w:trPr>
          <w:cantSplit/>
        </w:trPr>
        <w:tc>
          <w:tcPr>
            <w:tcW w:w="382" w:type="pct"/>
            <w:vMerge w:val="restart"/>
            <w:vAlign w:val="center"/>
          </w:tcPr>
          <w:p w14:paraId="0ACAC1B7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Nr sali</w:t>
            </w:r>
          </w:p>
        </w:tc>
        <w:tc>
          <w:tcPr>
            <w:tcW w:w="1026" w:type="pct"/>
            <w:gridSpan w:val="2"/>
            <w:vAlign w:val="center"/>
          </w:tcPr>
          <w:p w14:paraId="1F763073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Liczba uczniów</w:t>
            </w:r>
          </w:p>
        </w:tc>
        <w:tc>
          <w:tcPr>
            <w:tcW w:w="2199" w:type="pct"/>
            <w:gridSpan w:val="3"/>
            <w:tcBorders>
              <w:bottom w:val="single" w:sz="4" w:space="0" w:color="auto"/>
            </w:tcBorders>
            <w:vAlign w:val="center"/>
          </w:tcPr>
          <w:p w14:paraId="142D6145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</w:rPr>
              <w:t>Liczba koper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wrotnych, </w:t>
            </w: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</w:rPr>
              <w:t>w które spakowan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Pr="00B25FBC" w:rsidDel="006E74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93" w:type="pct"/>
            <w:gridSpan w:val="2"/>
            <w:vAlign w:val="center"/>
          </w:tcPr>
          <w:p w14:paraId="2BF952D2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Liczba członków zespołu nadzorującego</w:t>
            </w:r>
          </w:p>
        </w:tc>
      </w:tr>
      <w:tr w:rsidR="00560806" w:rsidRPr="00B25FBC" w14:paraId="2C2D9EB8" w14:textId="77777777" w:rsidTr="001D4C54">
        <w:trPr>
          <w:cantSplit/>
          <w:trHeight w:val="560"/>
        </w:trPr>
        <w:tc>
          <w:tcPr>
            <w:tcW w:w="382" w:type="pct"/>
            <w:vMerge/>
            <w:tcBorders>
              <w:bottom w:val="single" w:sz="4" w:space="0" w:color="auto"/>
            </w:tcBorders>
            <w:vAlign w:val="center"/>
          </w:tcPr>
          <w:p w14:paraId="5279988E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  <w:vAlign w:val="center"/>
          </w:tcPr>
          <w:p w14:paraId="1DDE5FD5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zgłoszonych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14:paraId="770F413F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obecnych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70A0C" w14:textId="542F5893" w:rsidR="00560806" w:rsidRPr="00B25FBC" w:rsidRDefault="00731DF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eszyty zadań egzamin. i </w:t>
            </w:r>
            <w:r w:rsidR="00560806">
              <w:rPr>
                <w:rFonts w:ascii="Times New Roman" w:eastAsia="Times New Roman" w:hAnsi="Times New Roman" w:cs="Times New Roman"/>
                <w:sz w:val="16"/>
                <w:szCs w:val="16"/>
              </w:rPr>
              <w:t>karty odpowiedzi</w:t>
            </w:r>
          </w:p>
        </w:tc>
        <w:tc>
          <w:tcPr>
            <w:tcW w:w="11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92117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kusze uczniów, którzy nie mają obowiązku zaznaczania odpowiedzi na karcie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721B6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kusze dostosowane</w:t>
            </w:r>
          </w:p>
        </w:tc>
        <w:tc>
          <w:tcPr>
            <w:tcW w:w="660" w:type="pct"/>
            <w:tcBorders>
              <w:bottom w:val="single" w:sz="4" w:space="0" w:color="auto"/>
            </w:tcBorders>
            <w:vAlign w:val="center"/>
          </w:tcPr>
          <w:p w14:paraId="62B4F8FD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gółem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vAlign w:val="center"/>
          </w:tcPr>
          <w:p w14:paraId="53C0F2C0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 tym z innej szkoły lub z placówki</w:t>
            </w:r>
          </w:p>
        </w:tc>
      </w:tr>
      <w:tr w:rsidR="00560806" w:rsidRPr="00B25FBC" w14:paraId="024979D5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6D2ED30E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3863B49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4143CCD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776D81E6" w14:textId="77777777" w:rsidR="00560806" w:rsidRPr="00B25FBC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3F1D574E" w14:textId="77777777" w:rsidR="00560806" w:rsidRPr="00B25FBC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63AB23D3" w14:textId="77777777" w:rsidR="00560806" w:rsidRPr="00B25FBC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378A4359" w14:textId="77777777" w:rsidR="00560806" w:rsidRPr="00B25FBC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4E46842C" w14:textId="77777777" w:rsidR="00560806" w:rsidRPr="00B25FBC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0DD63806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57D39ECB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6C7FB759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7AA9CDDC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5F4B6CED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6B9EB19D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4210B4FE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15FC4FE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0B927D1B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2FE0D451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6E2FEF08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3FF1F03B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3F99D7AF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0BF41CA9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2EFC28D5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1AB73804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01ECB39E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70B376C8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5F2729D0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5F3DE2FE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643A139F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230FA37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29FDD003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0921D225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71877AC1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757D297C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5DAD5F2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78FE4852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7C7BEC92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392F9F57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7300A1A5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7A463D5C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73ACED87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4C213EA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326DEBE1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3DFEF4B3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5F196A3F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4E29751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277CC9A5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795088D1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219DBDE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3B8A0F45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3A789C3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400CBA46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4352EB4B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1E889A76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6D0DD018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45F5276C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8F63A11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491E843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32C38E0C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132D2832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466BC4BB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2F67071C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076E572C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799A59CF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31745C33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801F00F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5D635FFD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4866665E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1B720ED9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01B0677D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677ED2E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52C6EF21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2F12D647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00B32A7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74714523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3876401C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2B8642DF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58C0308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6012FB91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5349D6EC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25CDD492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34D0A532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435E51B2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470EE09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4B6896F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0674C825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492EE651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27469814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5A450B42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3FB63985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6460A699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6AE4394F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07783F5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140E3C6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012EF7B6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01E1A383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484A9A61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71114CA5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7F04083E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4CC98C97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6B235E8F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6EF8EC2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6F447739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309EC23D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558E73CD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54FD70E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19E19B0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2BBDEDCE" w14:textId="77777777" w:rsidTr="007C64D3">
        <w:tc>
          <w:tcPr>
            <w:tcW w:w="382" w:type="pct"/>
            <w:tcMar>
              <w:top w:w="57" w:type="dxa"/>
              <w:bottom w:w="57" w:type="dxa"/>
            </w:tcMar>
            <w:vAlign w:val="center"/>
          </w:tcPr>
          <w:p w14:paraId="58BD2A08" w14:textId="77777777" w:rsidR="00560806" w:rsidRPr="00B25FBC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B25FBC">
              <w:rPr>
                <w:rFonts w:ascii="Times New Roman" w:eastAsia="Times New Roman" w:hAnsi="Times New Roman" w:cs="Times New Roman"/>
                <w:b/>
                <w:sz w:val="16"/>
                <w:szCs w:val="12"/>
              </w:rPr>
              <w:t>Razem</w:t>
            </w: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6C026A51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33B59778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99" w:type="pct"/>
            <w:gridSpan w:val="3"/>
            <w:tcMar>
              <w:top w:w="57" w:type="dxa"/>
              <w:bottom w:w="57" w:type="dxa"/>
            </w:tcMar>
          </w:tcPr>
          <w:p w14:paraId="58809BC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58E407B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3F07DD34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3058D07A" w14:textId="77777777" w:rsidR="00560806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5A42AD96" w14:textId="77777777" w:rsidR="00560806" w:rsidRDefault="00560806" w:rsidP="00560806">
      <w:pPr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br w:type="page"/>
      </w:r>
    </w:p>
    <w:p w14:paraId="4B0A4874" w14:textId="26A960E9" w:rsidR="00560806" w:rsidRDefault="00560806" w:rsidP="00560806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lastRenderedPageBreak/>
        <w:t>B2. P</w:t>
      </w:r>
      <w:r w:rsidR="007C64D3">
        <w:rPr>
          <w:rFonts w:ascii="Times New Roman" w:eastAsia="Times New Roman" w:hAnsi="Times New Roman" w:cs="Times New Roman"/>
          <w:b/>
          <w:sz w:val="20"/>
        </w:rPr>
        <w:t>rzebieg egzaminu na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="007C64D3">
        <w:rPr>
          <w:rFonts w:ascii="Times New Roman" w:eastAsia="Times New Roman" w:hAnsi="Times New Roman" w:cs="Times New Roman"/>
          <w:b/>
          <w:sz w:val="20"/>
          <w:u w:val="single"/>
        </w:rPr>
        <w:t>poziomie rozszerzonym</w:t>
      </w:r>
    </w:p>
    <w:p w14:paraId="648A78BC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2F46A209" w14:textId="77777777" w:rsidR="00560806" w:rsidRPr="00B25FBC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Otwarcie </w:t>
      </w: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>materiałów egzaminacyjnych</w:t>
      </w: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– przekazanie przewodniczącym zespołów nadzorujących</w:t>
      </w:r>
    </w:p>
    <w:p w14:paraId="43C2EFA9" w14:textId="77777777" w:rsidR="00560806" w:rsidRPr="00B25FBC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>data  ..............................  godzina .......................  miejsce (sala) ...........................................</w:t>
      </w:r>
    </w:p>
    <w:p w14:paraId="28710FAC" w14:textId="77777777" w:rsidR="00560806" w:rsidRPr="00B25FBC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 xml:space="preserve">liczba obecnych członków zespołów nadzorujących – ......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B25FBC">
        <w:rPr>
          <w:rFonts w:ascii="Times New Roman" w:eastAsia="Times New Roman" w:hAnsi="Times New Roman" w:cs="Times New Roman"/>
          <w:sz w:val="20"/>
          <w:szCs w:val="24"/>
        </w:rPr>
        <w:t>liczba obecnych przedstawicieli zdających – ........</w:t>
      </w:r>
    </w:p>
    <w:p w14:paraId="1472F4D5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19273D76" w14:textId="59FDD12F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Przekazanie prac egzaminacyjnych przez przewodniczących zespołów nadzorujących po zakończeniu egzaminu z </w:t>
      </w:r>
      <w:r w:rsidR="007C64D3">
        <w:rPr>
          <w:rFonts w:ascii="Times New Roman" w:eastAsia="Times New Roman" w:hAnsi="Times New Roman" w:cs="Times New Roman"/>
          <w:b/>
          <w:sz w:val="20"/>
        </w:rPr>
        <w:t>języka obcego na poziomie rozszerzonym</w:t>
      </w:r>
    </w:p>
    <w:p w14:paraId="116DA68C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1"/>
        <w:gridCol w:w="987"/>
        <w:gridCol w:w="843"/>
        <w:gridCol w:w="1830"/>
        <w:gridCol w:w="1970"/>
        <w:gridCol w:w="987"/>
        <w:gridCol w:w="989"/>
        <w:gridCol w:w="1404"/>
      </w:tblGrid>
      <w:tr w:rsidR="00560806" w:rsidRPr="00B25FBC" w14:paraId="28EE5462" w14:textId="77777777" w:rsidTr="007C64D3">
        <w:trPr>
          <w:cantSplit/>
        </w:trPr>
        <w:tc>
          <w:tcPr>
            <w:tcW w:w="308" w:type="pct"/>
            <w:vMerge w:val="restart"/>
            <w:vAlign w:val="center"/>
          </w:tcPr>
          <w:p w14:paraId="369AF1B2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Nr sali</w:t>
            </w:r>
          </w:p>
        </w:tc>
        <w:tc>
          <w:tcPr>
            <w:tcW w:w="953" w:type="pct"/>
            <w:gridSpan w:val="2"/>
            <w:vAlign w:val="center"/>
          </w:tcPr>
          <w:p w14:paraId="71371347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Liczba uczniów</w:t>
            </w:r>
          </w:p>
        </w:tc>
        <w:tc>
          <w:tcPr>
            <w:tcW w:w="2493" w:type="pct"/>
            <w:gridSpan w:val="3"/>
            <w:tcBorders>
              <w:bottom w:val="single" w:sz="4" w:space="0" w:color="auto"/>
            </w:tcBorders>
            <w:vAlign w:val="center"/>
          </w:tcPr>
          <w:p w14:paraId="68EB6DEC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</w:rPr>
              <w:t>Liczba koper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wrotnych, </w:t>
            </w: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</w:rPr>
              <w:t>w które spakowan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Pr="00B25FBC" w:rsidDel="006E74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46" w:type="pct"/>
            <w:gridSpan w:val="2"/>
            <w:vAlign w:val="center"/>
          </w:tcPr>
          <w:p w14:paraId="2AE4DC90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Liczba członków zespołu nadzorującego</w:t>
            </w:r>
          </w:p>
        </w:tc>
      </w:tr>
      <w:tr w:rsidR="00560806" w:rsidRPr="00B25FBC" w14:paraId="2366000E" w14:textId="77777777" w:rsidTr="007C64D3">
        <w:trPr>
          <w:cantSplit/>
          <w:trHeight w:val="560"/>
        </w:trPr>
        <w:tc>
          <w:tcPr>
            <w:tcW w:w="308" w:type="pct"/>
            <w:vMerge/>
            <w:tcBorders>
              <w:bottom w:val="single" w:sz="4" w:space="0" w:color="auto"/>
            </w:tcBorders>
            <w:vAlign w:val="center"/>
          </w:tcPr>
          <w:p w14:paraId="5A2805CC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14:paraId="4C7346EA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zgłoszonych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14:paraId="7D7456BF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obecnych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0D21F" w14:textId="2C4EAD13" w:rsidR="00560806" w:rsidRPr="00B25FBC" w:rsidRDefault="00731DF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eszyty zadań egzamin. i </w:t>
            </w:r>
            <w:r w:rsidR="00560806">
              <w:rPr>
                <w:rFonts w:ascii="Times New Roman" w:eastAsia="Times New Roman" w:hAnsi="Times New Roman" w:cs="Times New Roman"/>
                <w:sz w:val="16"/>
                <w:szCs w:val="16"/>
              </w:rPr>
              <w:t>karty rozwiązań zadań egzaminacyjnych wraz z kartami odpowiedzi</w:t>
            </w:r>
          </w:p>
        </w:tc>
        <w:tc>
          <w:tcPr>
            <w:tcW w:w="10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9EF77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kusze uczniów, którzy nie mają obowiązku zaznaczania odpowiedzi na karcie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479FA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kusze dostosowane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center"/>
          </w:tcPr>
          <w:p w14:paraId="5EA84C2D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gółem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14:paraId="797F4AD0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 tym z innej szkoły lub z placówki</w:t>
            </w:r>
          </w:p>
        </w:tc>
      </w:tr>
      <w:tr w:rsidR="00560806" w:rsidRPr="00B25FBC" w14:paraId="57F91629" w14:textId="77777777" w:rsidTr="007C64D3">
        <w:tc>
          <w:tcPr>
            <w:tcW w:w="308" w:type="pct"/>
            <w:tcMar>
              <w:top w:w="57" w:type="dxa"/>
              <w:bottom w:w="57" w:type="dxa"/>
            </w:tcMar>
          </w:tcPr>
          <w:p w14:paraId="1B1CE18B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3E055DC6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EEB4B52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53B57330" w14:textId="77777777" w:rsidR="00560806" w:rsidRPr="00B25FBC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7310CF94" w14:textId="77777777" w:rsidR="00560806" w:rsidRPr="00B25FBC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66F8441E" w14:textId="77777777" w:rsidR="00560806" w:rsidRPr="00B25FBC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5D5A2DB4" w14:textId="77777777" w:rsidR="00560806" w:rsidRPr="00B25FBC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6798476D" w14:textId="77777777" w:rsidR="00560806" w:rsidRPr="00B25FBC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39633616" w14:textId="77777777" w:rsidTr="007C64D3">
        <w:tc>
          <w:tcPr>
            <w:tcW w:w="308" w:type="pct"/>
            <w:tcMar>
              <w:top w:w="57" w:type="dxa"/>
              <w:bottom w:w="57" w:type="dxa"/>
            </w:tcMar>
          </w:tcPr>
          <w:p w14:paraId="09D3FC83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248AEA5C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04D8AD1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39D31AA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72B2C213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4ECC44B8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D751D64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60F530EF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65CE85A4" w14:textId="77777777" w:rsidTr="007C64D3">
        <w:tc>
          <w:tcPr>
            <w:tcW w:w="308" w:type="pct"/>
            <w:tcMar>
              <w:top w:w="57" w:type="dxa"/>
              <w:bottom w:w="57" w:type="dxa"/>
            </w:tcMar>
          </w:tcPr>
          <w:p w14:paraId="2E1ECE19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ED56255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B2A3B23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6E2B62B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1175E3E4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72B44F4F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A536D5C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3D970603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0AB0919D" w14:textId="77777777" w:rsidTr="007C64D3">
        <w:tc>
          <w:tcPr>
            <w:tcW w:w="308" w:type="pct"/>
            <w:tcMar>
              <w:top w:w="57" w:type="dxa"/>
              <w:bottom w:w="57" w:type="dxa"/>
            </w:tcMar>
          </w:tcPr>
          <w:p w14:paraId="3EE9DBA4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2C9BEE1B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750A5F3E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29F4BAC5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2CADEB1D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27217F51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4B1E20B7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DD9E199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70508873" w14:textId="77777777" w:rsidTr="007C64D3">
        <w:tc>
          <w:tcPr>
            <w:tcW w:w="308" w:type="pct"/>
            <w:tcMar>
              <w:top w:w="57" w:type="dxa"/>
              <w:bottom w:w="57" w:type="dxa"/>
            </w:tcMar>
          </w:tcPr>
          <w:p w14:paraId="32CEDE25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52D0E6D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C8F5565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51CBEFD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17BBDC9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1D0AB1D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3E55AA9F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777F78F7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37C6477D" w14:textId="77777777" w:rsidTr="007C64D3">
        <w:tc>
          <w:tcPr>
            <w:tcW w:w="308" w:type="pct"/>
            <w:tcMar>
              <w:top w:w="57" w:type="dxa"/>
              <w:bottom w:w="57" w:type="dxa"/>
            </w:tcMar>
          </w:tcPr>
          <w:p w14:paraId="5C8F9332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0B0EC2E7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057D44F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5478C3F9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3803092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678364B3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36BB1C11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4330876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329A6F63" w14:textId="77777777" w:rsidTr="007C64D3">
        <w:tc>
          <w:tcPr>
            <w:tcW w:w="308" w:type="pct"/>
            <w:tcMar>
              <w:top w:w="57" w:type="dxa"/>
              <w:bottom w:w="57" w:type="dxa"/>
            </w:tcMar>
          </w:tcPr>
          <w:p w14:paraId="4CB1698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D2AB8E3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7B03A99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568CF5FE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78C5F4B3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5D4978A7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6A681CC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CCE54DD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5AAA277B" w14:textId="77777777" w:rsidTr="007C64D3">
        <w:tc>
          <w:tcPr>
            <w:tcW w:w="308" w:type="pct"/>
            <w:tcMar>
              <w:top w:w="57" w:type="dxa"/>
              <w:bottom w:w="57" w:type="dxa"/>
            </w:tcMar>
          </w:tcPr>
          <w:p w14:paraId="69AFFF48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FE15097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1DD65C2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45958018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135FF08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629B8D1C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481671B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735D3AE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5C30A23B" w14:textId="77777777" w:rsidTr="007C64D3">
        <w:tc>
          <w:tcPr>
            <w:tcW w:w="308" w:type="pct"/>
            <w:tcMar>
              <w:top w:w="57" w:type="dxa"/>
              <w:bottom w:w="57" w:type="dxa"/>
            </w:tcMar>
          </w:tcPr>
          <w:p w14:paraId="4CB978EB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0260A40B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081F736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24F5BBD2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023332AC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012B99A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0B137E4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29B9E91C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685B77D0" w14:textId="77777777" w:rsidTr="007C64D3">
        <w:tc>
          <w:tcPr>
            <w:tcW w:w="308" w:type="pct"/>
            <w:tcMar>
              <w:top w:w="57" w:type="dxa"/>
              <w:bottom w:w="57" w:type="dxa"/>
            </w:tcMar>
          </w:tcPr>
          <w:p w14:paraId="50CC934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33B6043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7E8D723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2A9229A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44553154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135243CD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55FFD29B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23F7AEB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1E4C4912" w14:textId="77777777" w:rsidTr="007C64D3">
        <w:tc>
          <w:tcPr>
            <w:tcW w:w="308" w:type="pct"/>
            <w:tcMar>
              <w:top w:w="57" w:type="dxa"/>
              <w:bottom w:w="57" w:type="dxa"/>
            </w:tcMar>
          </w:tcPr>
          <w:p w14:paraId="18105CB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6C21034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1DF4836B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48626242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01605546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67B402FE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7FE3BCB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ECA9F4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5C472161" w14:textId="77777777" w:rsidTr="007C64D3">
        <w:tc>
          <w:tcPr>
            <w:tcW w:w="308" w:type="pct"/>
            <w:tcMar>
              <w:top w:w="57" w:type="dxa"/>
              <w:bottom w:w="57" w:type="dxa"/>
            </w:tcMar>
          </w:tcPr>
          <w:p w14:paraId="6F9C03D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F4B3F51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14C8F0E7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7BCE85A9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3CEAA9FE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11884A05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348C6601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0931F315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3B38A051" w14:textId="77777777" w:rsidTr="007C64D3">
        <w:tc>
          <w:tcPr>
            <w:tcW w:w="308" w:type="pct"/>
            <w:tcMar>
              <w:top w:w="57" w:type="dxa"/>
              <w:bottom w:w="57" w:type="dxa"/>
            </w:tcMar>
            <w:vAlign w:val="center"/>
          </w:tcPr>
          <w:p w14:paraId="2FD85B49" w14:textId="77777777" w:rsidR="00560806" w:rsidRPr="00B25FBC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B25FBC">
              <w:rPr>
                <w:rFonts w:ascii="Times New Roman" w:eastAsia="Times New Roman" w:hAnsi="Times New Roman" w:cs="Times New Roman"/>
                <w:b/>
                <w:sz w:val="16"/>
                <w:szCs w:val="12"/>
              </w:rPr>
              <w:t>Razem</w:t>
            </w: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A32B938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6F84794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493" w:type="pct"/>
            <w:gridSpan w:val="3"/>
            <w:tcMar>
              <w:top w:w="57" w:type="dxa"/>
              <w:bottom w:w="57" w:type="dxa"/>
            </w:tcMar>
          </w:tcPr>
          <w:p w14:paraId="1DDEAF04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2ECF36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742DD82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066B16FA" w14:textId="77777777" w:rsidR="00560806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555D163D" w14:textId="5E5D3A0A" w:rsidR="00560806" w:rsidRPr="00CA6DD3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B3. </w:t>
      </w:r>
      <w:r w:rsidRPr="007B3A42">
        <w:rPr>
          <w:rFonts w:ascii="Times New Roman" w:eastAsia="Times New Roman" w:hAnsi="Times New Roman" w:cs="Times New Roman"/>
          <w:b/>
          <w:sz w:val="20"/>
          <w:szCs w:val="24"/>
        </w:rPr>
        <w:t xml:space="preserve">Uwagi o przebiegu </w:t>
      </w:r>
      <w:r w:rsidR="0027497B" w:rsidRPr="007D66EB">
        <w:rPr>
          <w:rFonts w:ascii="Times New Roman" w:eastAsia="Times New Roman" w:hAnsi="Times New Roman" w:cs="Times New Roman"/>
          <w:b/>
          <w:sz w:val="20"/>
          <w:szCs w:val="24"/>
          <w:u w:val="single"/>
        </w:rPr>
        <w:t>części</w:t>
      </w:r>
      <w:r w:rsidR="0027497B">
        <w:rPr>
          <w:rFonts w:ascii="Times New Roman" w:eastAsia="Times New Roman" w:hAnsi="Times New Roman" w:cs="Times New Roman"/>
          <w:b/>
          <w:sz w:val="20"/>
          <w:szCs w:val="24"/>
          <w:u w:val="single"/>
        </w:rPr>
        <w:t xml:space="preserve"> </w:t>
      </w:r>
      <w:r w:rsidR="007C64D3">
        <w:rPr>
          <w:rFonts w:ascii="Times New Roman" w:eastAsia="Times New Roman" w:hAnsi="Times New Roman" w:cs="Times New Roman"/>
          <w:b/>
          <w:sz w:val="20"/>
          <w:szCs w:val="24"/>
          <w:u w:val="single"/>
        </w:rPr>
        <w:t>trzeciej</w:t>
      </w:r>
      <w:r w:rsidRPr="007D66EB">
        <w:rPr>
          <w:rFonts w:ascii="Times New Roman" w:eastAsia="Times New Roman" w:hAnsi="Times New Roman" w:cs="Times New Roman"/>
          <w:b/>
          <w:sz w:val="20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(obu </w:t>
      </w:r>
      <w:r w:rsidR="007C64D3">
        <w:rPr>
          <w:rFonts w:ascii="Times New Roman" w:eastAsia="Times New Roman" w:hAnsi="Times New Roman" w:cs="Times New Roman"/>
          <w:b/>
          <w:sz w:val="20"/>
          <w:szCs w:val="24"/>
        </w:rPr>
        <w:t>poziomów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) egzaminu</w:t>
      </w:r>
      <w:r w:rsidRPr="007B3A42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Pr="007B3A42">
        <w:rPr>
          <w:rFonts w:ascii="Times New Roman" w:eastAsia="Times New Roman" w:hAnsi="Times New Roman" w:cs="Times New Roman"/>
          <w:sz w:val="20"/>
          <w:szCs w:val="24"/>
        </w:rPr>
        <w:t xml:space="preserve">(np. spóźnienia, </w:t>
      </w:r>
      <w:r w:rsidRPr="00DE605A">
        <w:rPr>
          <w:rFonts w:ascii="Times New Roman" w:eastAsia="Times New Roman" w:hAnsi="Times New Roman" w:cs="Times New Roman"/>
          <w:sz w:val="20"/>
          <w:szCs w:val="24"/>
        </w:rPr>
        <w:t>zdarzenia losowe, niezgodność z</w:t>
      </w:r>
      <w:r>
        <w:rPr>
          <w:rFonts w:ascii="Times New Roman" w:eastAsia="Times New Roman" w:hAnsi="Times New Roman" w:cs="Times New Roman"/>
          <w:sz w:val="20"/>
          <w:szCs w:val="24"/>
        </w:rPr>
        <w:t> procedurami, wyjścia zdających</w:t>
      </w:r>
      <w:r w:rsidR="007C64D3">
        <w:rPr>
          <w:rFonts w:ascii="Times New Roman" w:eastAsia="Times New Roman" w:hAnsi="Times New Roman" w:cs="Times New Roman"/>
          <w:sz w:val="20"/>
          <w:szCs w:val="24"/>
        </w:rPr>
        <w:t>, wymiana odtwarzacza i/lub płyty CD</w:t>
      </w:r>
      <w:r w:rsidRPr="007B3A42">
        <w:rPr>
          <w:rFonts w:ascii="Times New Roman" w:eastAsia="Times New Roman" w:hAnsi="Times New Roman" w:cs="Times New Roman"/>
          <w:sz w:val="20"/>
          <w:szCs w:val="24"/>
        </w:rPr>
        <w:t>)</w:t>
      </w:r>
    </w:p>
    <w:p w14:paraId="6F2AFC72" w14:textId="77777777" w:rsidR="00560806" w:rsidRDefault="00560806" w:rsidP="0056080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239CE5" w14:textId="77777777" w:rsidR="00560806" w:rsidRPr="007B3A42" w:rsidRDefault="00560806" w:rsidP="0056080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46E437" w14:textId="3AAB83DC" w:rsidR="00560806" w:rsidRPr="007B3A42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B4. Informacje o zawieszeniu </w:t>
      </w:r>
      <w:r w:rsidR="0027497B">
        <w:rPr>
          <w:rFonts w:ascii="Times New Roman" w:eastAsia="Times New Roman" w:hAnsi="Times New Roman" w:cs="Times New Roman"/>
          <w:b/>
          <w:sz w:val="20"/>
          <w:szCs w:val="24"/>
        </w:rPr>
        <w:t xml:space="preserve">części </w:t>
      </w:r>
      <w:r w:rsidR="007C64D3">
        <w:rPr>
          <w:rFonts w:ascii="Times New Roman" w:eastAsia="Times New Roman" w:hAnsi="Times New Roman" w:cs="Times New Roman"/>
          <w:b/>
          <w:sz w:val="20"/>
          <w:szCs w:val="24"/>
        </w:rPr>
        <w:t>trzeciej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="0027497B">
        <w:rPr>
          <w:rFonts w:ascii="Times New Roman" w:eastAsia="Times New Roman" w:hAnsi="Times New Roman" w:cs="Times New Roman"/>
          <w:b/>
          <w:sz w:val="20"/>
          <w:szCs w:val="24"/>
        </w:rPr>
        <w:t xml:space="preserve">(obu poziomów)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egzaminu  ze względu na stwierdzenie naruszenia materiałów egzaminacyjnych oraz podjętych działaniach</w:t>
      </w:r>
      <w:r w:rsidRPr="007B3A42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Pr="007B3A42">
        <w:rPr>
          <w:rFonts w:ascii="Times New Roman" w:eastAsia="Times New Roman" w:hAnsi="Times New Roman" w:cs="Times New Roman"/>
          <w:sz w:val="20"/>
          <w:szCs w:val="24"/>
        </w:rPr>
        <w:t>(</w:t>
      </w:r>
      <w:r>
        <w:rPr>
          <w:rFonts w:ascii="Times New Roman" w:eastAsia="Times New Roman" w:hAnsi="Times New Roman" w:cs="Times New Roman"/>
          <w:sz w:val="20"/>
          <w:szCs w:val="24"/>
        </w:rPr>
        <w:t>zgodnie z § 19 ust. 2 rozporządzenia</w:t>
      </w:r>
      <w:r w:rsidRPr="007B3A42">
        <w:rPr>
          <w:rFonts w:ascii="Times New Roman" w:eastAsia="Times New Roman" w:hAnsi="Times New Roman" w:cs="Times New Roman"/>
          <w:sz w:val="20"/>
          <w:szCs w:val="24"/>
        </w:rPr>
        <w:t>)</w:t>
      </w:r>
    </w:p>
    <w:p w14:paraId="5EAE08D1" w14:textId="77777777" w:rsidR="00560806" w:rsidRDefault="00560806" w:rsidP="00560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14:paraId="55951710" w14:textId="77777777" w:rsidR="00560806" w:rsidRDefault="00560806" w:rsidP="0056080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A2922F" w14:textId="77777777" w:rsidR="00560806" w:rsidRDefault="00560806" w:rsidP="00560806">
      <w:pPr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br w:type="page"/>
      </w:r>
    </w:p>
    <w:p w14:paraId="1ECEF8F5" w14:textId="77777777" w:rsidR="00560806" w:rsidRDefault="00560806" w:rsidP="00560806">
      <w:pPr>
        <w:shd w:val="clear" w:color="auto" w:fill="D5D5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lastRenderedPageBreak/>
        <w:t>C. Obserwatorzy</w:t>
      </w:r>
    </w:p>
    <w:p w14:paraId="0531875B" w14:textId="77777777" w:rsidR="00560806" w:rsidRPr="0094733D" w:rsidRDefault="00560806" w:rsidP="0056080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3080"/>
        <w:gridCol w:w="4754"/>
        <w:gridCol w:w="1261"/>
      </w:tblGrid>
      <w:tr w:rsidR="00560806" w14:paraId="549511CB" w14:textId="77777777" w:rsidTr="007C64D3">
        <w:tc>
          <w:tcPr>
            <w:tcW w:w="534" w:type="dxa"/>
          </w:tcPr>
          <w:p w14:paraId="582251F3" w14:textId="77777777" w:rsidR="00560806" w:rsidRPr="00AF4DCB" w:rsidRDefault="00560806" w:rsidP="007C64D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Lp.</w:t>
            </w:r>
          </w:p>
        </w:tc>
        <w:tc>
          <w:tcPr>
            <w:tcW w:w="3118" w:type="dxa"/>
          </w:tcPr>
          <w:p w14:paraId="37AEB158" w14:textId="77777777" w:rsidR="00560806" w:rsidRPr="00AF4DCB" w:rsidRDefault="00560806" w:rsidP="007C64D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azwisko i imię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3D63D2F" w14:textId="77777777" w:rsidR="00560806" w:rsidRPr="00AF4DCB" w:rsidRDefault="00560806" w:rsidP="007C64D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azwa instytucji delegującej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CF6011B" w14:textId="77777777" w:rsidR="00560806" w:rsidRPr="00AF4DCB" w:rsidRDefault="00560806" w:rsidP="007C64D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r sali</w:t>
            </w:r>
          </w:p>
        </w:tc>
      </w:tr>
      <w:tr w:rsidR="00560806" w14:paraId="45249393" w14:textId="77777777" w:rsidTr="007C64D3">
        <w:tc>
          <w:tcPr>
            <w:tcW w:w="534" w:type="dxa"/>
          </w:tcPr>
          <w:p w14:paraId="75D8804B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0DBEBE80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699EF4B6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21EDD83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14:paraId="6CF82FD7" w14:textId="77777777" w:rsidTr="007C64D3">
        <w:tc>
          <w:tcPr>
            <w:tcW w:w="534" w:type="dxa"/>
          </w:tcPr>
          <w:p w14:paraId="273E55F5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1D744C88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1A8BD8C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17C69EC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14:paraId="0F01E63B" w14:textId="77777777" w:rsidTr="007C64D3">
        <w:tc>
          <w:tcPr>
            <w:tcW w:w="534" w:type="dxa"/>
          </w:tcPr>
          <w:p w14:paraId="08503249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07A5D2A5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F8EB949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1673250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14:paraId="50AD642B" w14:textId="77777777" w:rsidTr="007C64D3">
        <w:tc>
          <w:tcPr>
            <w:tcW w:w="534" w:type="dxa"/>
          </w:tcPr>
          <w:p w14:paraId="56EA1DA1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6E7F8C2B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2E312FEE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0087CED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26E897D2" w14:textId="77777777" w:rsidR="00560806" w:rsidRDefault="00560806" w:rsidP="00560806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441510BB" w14:textId="77777777" w:rsidR="00560806" w:rsidRDefault="00560806" w:rsidP="00560806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72FADAC" w14:textId="77777777" w:rsidR="00560806" w:rsidRDefault="00560806" w:rsidP="00560806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D. Rozliczenie zwrotnych kopert</w:t>
      </w:r>
    </w:p>
    <w:p w14:paraId="7B269438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2126"/>
        <w:gridCol w:w="1701"/>
        <w:gridCol w:w="2126"/>
      </w:tblGrid>
      <w:tr w:rsidR="00560806" w:rsidRPr="005E63A2" w14:paraId="5B380DD4" w14:textId="77777777" w:rsidTr="007C64D3">
        <w:trPr>
          <w:cantSplit/>
          <w:trHeight w:val="382"/>
        </w:trPr>
        <w:tc>
          <w:tcPr>
            <w:tcW w:w="1276" w:type="dxa"/>
            <w:vMerge w:val="restart"/>
            <w:vAlign w:val="center"/>
          </w:tcPr>
          <w:p w14:paraId="1211288D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Liczba otrzymanych kopert</w:t>
            </w:r>
          </w:p>
        </w:tc>
        <w:tc>
          <w:tcPr>
            <w:tcW w:w="2552" w:type="dxa"/>
            <w:vAlign w:val="center"/>
          </w:tcPr>
          <w:p w14:paraId="374D549B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kopert wykorzystanych do zapakowania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prac</w:t>
            </w: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egzaminacyjnych</w:t>
            </w:r>
          </w:p>
        </w:tc>
        <w:tc>
          <w:tcPr>
            <w:tcW w:w="2126" w:type="dxa"/>
            <w:vAlign w:val="center"/>
          </w:tcPr>
          <w:p w14:paraId="2CB39EAB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</w:t>
            </w:r>
          </w:p>
          <w:p w14:paraId="01DAD03B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niewykorzystanych kopert</w:t>
            </w:r>
          </w:p>
        </w:tc>
        <w:tc>
          <w:tcPr>
            <w:tcW w:w="1701" w:type="dxa"/>
            <w:vAlign w:val="center"/>
          </w:tcPr>
          <w:p w14:paraId="42730D33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</w:t>
            </w:r>
          </w:p>
          <w:p w14:paraId="52CE25FC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uszkodzonych kopert</w:t>
            </w:r>
          </w:p>
        </w:tc>
        <w:tc>
          <w:tcPr>
            <w:tcW w:w="2126" w:type="dxa"/>
            <w:vMerge w:val="restart"/>
            <w:vAlign w:val="center"/>
          </w:tcPr>
          <w:p w14:paraId="499417D4" w14:textId="60EE562D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Liczba kopert przekazywanych do OKE</w:t>
            </w:r>
          </w:p>
          <w:p w14:paraId="5162ED57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(1+2+3)</w:t>
            </w:r>
          </w:p>
        </w:tc>
      </w:tr>
      <w:tr w:rsidR="00560806" w:rsidRPr="005E63A2" w14:paraId="1B6F7337" w14:textId="77777777" w:rsidTr="007C64D3">
        <w:trPr>
          <w:cantSplit/>
          <w:trHeight w:val="243"/>
        </w:trPr>
        <w:tc>
          <w:tcPr>
            <w:tcW w:w="1276" w:type="dxa"/>
            <w:vMerge/>
            <w:vAlign w:val="center"/>
          </w:tcPr>
          <w:p w14:paraId="10775516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4D07E304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2126" w:type="dxa"/>
            <w:vAlign w:val="center"/>
          </w:tcPr>
          <w:p w14:paraId="429CE8DE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189E7361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11BD04D7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6"/>
              </w:rPr>
            </w:pPr>
          </w:p>
        </w:tc>
      </w:tr>
      <w:tr w:rsidR="00560806" w:rsidRPr="005E63A2" w14:paraId="721CF98E" w14:textId="77777777" w:rsidTr="007C64D3">
        <w:trPr>
          <w:cantSplit/>
        </w:trPr>
        <w:tc>
          <w:tcPr>
            <w:tcW w:w="1276" w:type="dxa"/>
          </w:tcPr>
          <w:p w14:paraId="1DA3C6EB" w14:textId="77777777" w:rsidR="00560806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F12F938" w14:textId="77777777" w:rsidR="00560806" w:rsidRPr="005E63A2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05EF96A4" w14:textId="77777777" w:rsidR="00560806" w:rsidRPr="005E63A2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372B505" w14:textId="77777777" w:rsidR="00560806" w:rsidRPr="005E63A2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297576E" w14:textId="77777777" w:rsidR="00560806" w:rsidRPr="005E63A2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3021644" w14:textId="77777777" w:rsidR="00560806" w:rsidRPr="005E63A2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5C9EA808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4DA12707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3A631581" w14:textId="77777777" w:rsidR="00560806" w:rsidRDefault="00560806" w:rsidP="00560806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E. Załączniki do protokołu</w:t>
      </w:r>
    </w:p>
    <w:p w14:paraId="063CC72A" w14:textId="77777777" w:rsidR="00560806" w:rsidRPr="005E63A2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"/>
        <w:gridCol w:w="8087"/>
        <w:gridCol w:w="1080"/>
      </w:tblGrid>
      <w:tr w:rsidR="00560806" w14:paraId="6C6B6496" w14:textId="77777777" w:rsidTr="007C64D3">
        <w:tc>
          <w:tcPr>
            <w:tcW w:w="461" w:type="dxa"/>
          </w:tcPr>
          <w:p w14:paraId="64B14CCE" w14:textId="77777777" w:rsidR="00560806" w:rsidRPr="005E63A2" w:rsidRDefault="00560806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</w:rPr>
              <w:t>Lp.</w:t>
            </w:r>
          </w:p>
        </w:tc>
        <w:tc>
          <w:tcPr>
            <w:tcW w:w="8294" w:type="dxa"/>
          </w:tcPr>
          <w:p w14:paraId="00DC5DAC" w14:textId="77777777" w:rsidR="00560806" w:rsidRPr="005E63A2" w:rsidRDefault="00560806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</w:rPr>
              <w:t>Załącznik</w:t>
            </w:r>
          </w:p>
        </w:tc>
        <w:tc>
          <w:tcPr>
            <w:tcW w:w="1092" w:type="dxa"/>
          </w:tcPr>
          <w:p w14:paraId="21023301" w14:textId="77777777" w:rsidR="00560806" w:rsidRPr="005E63A2" w:rsidRDefault="00560806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</w:rPr>
              <w:t>Liczba</w:t>
            </w:r>
          </w:p>
        </w:tc>
      </w:tr>
      <w:tr w:rsidR="00731DFA" w14:paraId="43271B9E" w14:textId="77777777" w:rsidTr="007C64D3">
        <w:tc>
          <w:tcPr>
            <w:tcW w:w="461" w:type="dxa"/>
            <w:vAlign w:val="center"/>
          </w:tcPr>
          <w:p w14:paraId="6EFEAECF" w14:textId="77777777" w:rsidR="00731DFA" w:rsidRDefault="00731DFA" w:rsidP="00731DFA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1. </w:t>
            </w:r>
          </w:p>
        </w:tc>
        <w:tc>
          <w:tcPr>
            <w:tcW w:w="8294" w:type="dxa"/>
            <w:vAlign w:val="center"/>
          </w:tcPr>
          <w:p w14:paraId="3B853B67" w14:textId="1491191E" w:rsidR="00731DFA" w:rsidRDefault="00731DFA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koperty zwrotne zawierające zeszyty zadań egzaminacyjnych oraz wypełnione przez zdających karty odpowiedzi, oderwane od zeszytów (</w:t>
            </w:r>
            <w:r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</w:rPr>
              <w:t>poziom podstawowy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092" w:type="dxa"/>
          </w:tcPr>
          <w:p w14:paraId="0144B02B" w14:textId="77777777" w:rsidR="00731DFA" w:rsidRDefault="00731DFA" w:rsidP="00731DFA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31DFA" w14:paraId="5D18117B" w14:textId="77777777" w:rsidTr="007C64D3">
        <w:tc>
          <w:tcPr>
            <w:tcW w:w="461" w:type="dxa"/>
            <w:vAlign w:val="center"/>
          </w:tcPr>
          <w:p w14:paraId="4E5B4681" w14:textId="77777777" w:rsidR="00731DFA" w:rsidRDefault="00731DFA" w:rsidP="00731DFA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8294" w:type="dxa"/>
            <w:vAlign w:val="center"/>
          </w:tcPr>
          <w:p w14:paraId="1EAC9A75" w14:textId="11202AF4" w:rsidR="00731DFA" w:rsidRDefault="00731DFA" w:rsidP="00731DFA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koperty zwrotne zawierające zeszyty zadań egzaminacyjnych oraz – wyrwane z zeszytów – wypełnione przez zdających karty rozwiązań zadań egzaminacyjnych wraz z nieoderwanymi kartami odpowiedzi (</w:t>
            </w:r>
            <w:r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</w:rPr>
              <w:t>poziom rozszerzony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092" w:type="dxa"/>
          </w:tcPr>
          <w:p w14:paraId="5EAE3AF1" w14:textId="77777777" w:rsidR="00731DFA" w:rsidRDefault="00731DFA" w:rsidP="00731DFA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14:paraId="5718F10F" w14:textId="77777777" w:rsidTr="007C64D3">
        <w:tc>
          <w:tcPr>
            <w:tcW w:w="461" w:type="dxa"/>
            <w:vAlign w:val="center"/>
          </w:tcPr>
          <w:p w14:paraId="7F638507" w14:textId="77777777" w:rsidR="00560806" w:rsidRDefault="00560806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8294" w:type="dxa"/>
            <w:vAlign w:val="center"/>
          </w:tcPr>
          <w:p w14:paraId="27F36C95" w14:textId="3DDD3D52" w:rsidR="00560806" w:rsidRPr="00F61AEF" w:rsidRDefault="00560806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61AEF">
              <w:rPr>
                <w:rFonts w:ascii="Times New Roman" w:eastAsia="Times New Roman" w:hAnsi="Times New Roman" w:cs="Times New Roman"/>
                <w:sz w:val="20"/>
                <w:szCs w:val="24"/>
              </w:rPr>
              <w:t>koperty zwrotne zawierające wypełnione przez zdających arkusze egzaminacyjne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 w tym arkusze w dostosowanej formie</w:t>
            </w:r>
            <w:r w:rsidRPr="00F61AE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(kompletne, tj. zeszyt zadań egzaminacyjnych, karta rozwiązań zadań egzaminacyjnych [jeżeli stanowi część arkusza], karta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odpowiedzi</w:t>
            </w:r>
            <w:r w:rsidRPr="00F61AEF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(</w:t>
            </w:r>
            <w:r w:rsidR="007C64D3"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</w:rPr>
              <w:t>oba poziomy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092" w:type="dxa"/>
          </w:tcPr>
          <w:p w14:paraId="40996087" w14:textId="77777777" w:rsidR="00560806" w:rsidRDefault="00560806" w:rsidP="007C64D3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14:paraId="171621C9" w14:textId="77777777" w:rsidTr="007C64D3">
        <w:tc>
          <w:tcPr>
            <w:tcW w:w="461" w:type="dxa"/>
            <w:vAlign w:val="center"/>
          </w:tcPr>
          <w:p w14:paraId="72E4BA5E" w14:textId="77777777" w:rsidR="00560806" w:rsidRDefault="00560806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8294" w:type="dxa"/>
            <w:vAlign w:val="center"/>
          </w:tcPr>
          <w:p w14:paraId="4BCE93E5" w14:textId="550F8A86" w:rsidR="00560806" w:rsidRDefault="007C64D3" w:rsidP="007C64D3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adliwe arkusze egzaminacyjne, wadliwe płyty CD </w:t>
            </w:r>
            <w:r w:rsidR="0056080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oraz niewykorzystane arkusze </w:t>
            </w:r>
          </w:p>
        </w:tc>
        <w:tc>
          <w:tcPr>
            <w:tcW w:w="1092" w:type="dxa"/>
          </w:tcPr>
          <w:p w14:paraId="4F0C99D3" w14:textId="77777777" w:rsidR="00560806" w:rsidRDefault="00560806" w:rsidP="007C64D3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31760121" w14:textId="77777777" w:rsidR="00560806" w:rsidRDefault="00560806" w:rsidP="007C64D3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14:paraId="3F3E6A15" w14:textId="77777777" w:rsidTr="007C64D3">
        <w:tc>
          <w:tcPr>
            <w:tcW w:w="461" w:type="dxa"/>
            <w:vAlign w:val="center"/>
          </w:tcPr>
          <w:p w14:paraId="471AEAD8" w14:textId="77777777" w:rsidR="00560806" w:rsidRDefault="00560806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5.</w:t>
            </w:r>
          </w:p>
        </w:tc>
        <w:tc>
          <w:tcPr>
            <w:tcW w:w="8294" w:type="dxa"/>
            <w:vAlign w:val="center"/>
          </w:tcPr>
          <w:p w14:paraId="6EB03D9A" w14:textId="77777777" w:rsidR="00560806" w:rsidRDefault="00560806" w:rsidP="007C64D3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uzupełnione wykazy uczniów w poszczególnych salach egzaminacyjnych</w:t>
            </w:r>
          </w:p>
        </w:tc>
        <w:tc>
          <w:tcPr>
            <w:tcW w:w="1092" w:type="dxa"/>
            <w:vAlign w:val="bottom"/>
          </w:tcPr>
          <w:p w14:paraId="7A3834AD" w14:textId="77777777" w:rsidR="00560806" w:rsidRPr="000157E4" w:rsidRDefault="00560806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liczba stron:</w:t>
            </w:r>
          </w:p>
          <w:p w14:paraId="5949DB3D" w14:textId="77777777" w:rsidR="00560806" w:rsidRDefault="00560806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14:paraId="016C9FE3" w14:textId="77777777" w:rsidR="00560806" w:rsidRPr="000157E4" w:rsidRDefault="00560806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14:paraId="6925A3B2" w14:textId="77777777" w:rsidTr="007C64D3">
        <w:tc>
          <w:tcPr>
            <w:tcW w:w="461" w:type="dxa"/>
            <w:vAlign w:val="center"/>
          </w:tcPr>
          <w:p w14:paraId="58787E52" w14:textId="77777777" w:rsidR="00560806" w:rsidRDefault="00560806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6.</w:t>
            </w:r>
          </w:p>
        </w:tc>
        <w:tc>
          <w:tcPr>
            <w:tcW w:w="8294" w:type="dxa"/>
            <w:vAlign w:val="center"/>
          </w:tcPr>
          <w:p w14:paraId="2192FB2A" w14:textId="37ED1447" w:rsidR="00560806" w:rsidRDefault="00560806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kopie zaświadczeń stwierdzających uzyskanie tytułu laureata lub finalisty olimpiady przedmiotowej lub laureata konkursu przedmiotowego, uprawniających do zwolnienia z części </w:t>
            </w:r>
            <w:r w:rsidR="007C64D3">
              <w:rPr>
                <w:rFonts w:ascii="Times New Roman" w:eastAsia="Times New Roman" w:hAnsi="Times New Roman" w:cs="Times New Roman"/>
                <w:sz w:val="20"/>
                <w:szCs w:val="24"/>
              </w:rPr>
              <w:t>trzeciej egzaminu</w:t>
            </w:r>
          </w:p>
        </w:tc>
        <w:tc>
          <w:tcPr>
            <w:tcW w:w="1092" w:type="dxa"/>
          </w:tcPr>
          <w:p w14:paraId="1EBA38E6" w14:textId="77777777" w:rsidR="00560806" w:rsidRDefault="00560806" w:rsidP="007C64D3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14:paraId="26EA169F" w14:textId="77777777" w:rsidTr="007C64D3">
        <w:tc>
          <w:tcPr>
            <w:tcW w:w="461" w:type="dxa"/>
            <w:vAlign w:val="center"/>
          </w:tcPr>
          <w:p w14:paraId="6405E331" w14:textId="77777777" w:rsidR="00560806" w:rsidRDefault="00560806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.</w:t>
            </w:r>
          </w:p>
        </w:tc>
        <w:tc>
          <w:tcPr>
            <w:tcW w:w="8294" w:type="dxa"/>
            <w:vAlign w:val="center"/>
          </w:tcPr>
          <w:p w14:paraId="50E9AE7C" w14:textId="08F2315C" w:rsidR="00560806" w:rsidRDefault="00560806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decyzje o przerwaniu i unieważnieniu danego </w:t>
            </w:r>
            <w:r w:rsidR="007C64D3">
              <w:rPr>
                <w:rFonts w:ascii="Times New Roman" w:eastAsia="Times New Roman" w:hAnsi="Times New Roman" w:cs="Times New Roman"/>
                <w:sz w:val="20"/>
                <w:szCs w:val="24"/>
              </w:rPr>
              <w:t>poziomu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części </w:t>
            </w:r>
            <w:r w:rsidR="007C64D3">
              <w:rPr>
                <w:rFonts w:ascii="Times New Roman" w:eastAsia="Times New Roman" w:hAnsi="Times New Roman" w:cs="Times New Roman"/>
                <w:sz w:val="20"/>
                <w:szCs w:val="24"/>
              </w:rPr>
              <w:t>trzeciej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egzaminu wraz z arkuszami egzaminacyjnymi</w:t>
            </w:r>
          </w:p>
        </w:tc>
        <w:tc>
          <w:tcPr>
            <w:tcW w:w="1092" w:type="dxa"/>
          </w:tcPr>
          <w:p w14:paraId="2FD7A32A" w14:textId="77777777" w:rsidR="00560806" w:rsidRDefault="00560806" w:rsidP="007C64D3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7E9B4D1C" w14:textId="77777777" w:rsidR="00560806" w:rsidRDefault="00560806" w:rsidP="007C64D3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14:paraId="138AAF03" w14:textId="77777777" w:rsidTr="007C64D3">
        <w:tc>
          <w:tcPr>
            <w:tcW w:w="461" w:type="dxa"/>
            <w:vAlign w:val="center"/>
          </w:tcPr>
          <w:p w14:paraId="7D729784" w14:textId="77777777" w:rsidR="00560806" w:rsidRDefault="00560806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8.</w:t>
            </w:r>
          </w:p>
        </w:tc>
        <w:tc>
          <w:tcPr>
            <w:tcW w:w="8294" w:type="dxa"/>
            <w:vAlign w:val="center"/>
          </w:tcPr>
          <w:p w14:paraId="302BA747" w14:textId="326CF296" w:rsidR="00560806" w:rsidRDefault="00560806" w:rsidP="00A20DF0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arkusze egzaminacyjne uczniów, którzy przerwali dany </w:t>
            </w:r>
            <w:r w:rsidR="007C64D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poziom części trzeciej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egzaminu z</w:t>
            </w:r>
            <w:r w:rsidR="00A20DF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przyczyn losowych lub zdrowotnych</w:t>
            </w:r>
          </w:p>
        </w:tc>
        <w:tc>
          <w:tcPr>
            <w:tcW w:w="1092" w:type="dxa"/>
          </w:tcPr>
          <w:p w14:paraId="15BD203E" w14:textId="77777777" w:rsidR="00560806" w:rsidRDefault="00560806" w:rsidP="007C64D3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14:paraId="57658EC4" w14:textId="77777777" w:rsidTr="007C64D3">
        <w:tc>
          <w:tcPr>
            <w:tcW w:w="461" w:type="dxa"/>
            <w:vAlign w:val="center"/>
          </w:tcPr>
          <w:p w14:paraId="4A68BA51" w14:textId="77777777" w:rsidR="00560806" w:rsidRDefault="00560806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9.</w:t>
            </w:r>
          </w:p>
        </w:tc>
        <w:tc>
          <w:tcPr>
            <w:tcW w:w="8294" w:type="dxa"/>
            <w:vAlign w:val="center"/>
          </w:tcPr>
          <w:p w14:paraId="2EC0800E" w14:textId="77777777" w:rsidR="00560806" w:rsidRDefault="00560806" w:rsidP="007C64D3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kopia wykazu zawartości przesyłki z materiałami egzaminacyjnymi dostarczonej przez dystrybutora</w:t>
            </w:r>
          </w:p>
        </w:tc>
        <w:tc>
          <w:tcPr>
            <w:tcW w:w="1092" w:type="dxa"/>
          </w:tcPr>
          <w:p w14:paraId="29FD6FA1" w14:textId="77777777" w:rsidR="00560806" w:rsidRDefault="00560806" w:rsidP="007C64D3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7AB04575" w14:textId="77777777" w:rsidR="00560806" w:rsidRDefault="00560806" w:rsidP="007C64D3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6E22D961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</w:rPr>
      </w:pPr>
    </w:p>
    <w:p w14:paraId="49FA58D2" w14:textId="7F1CF78E" w:rsidR="00560806" w:rsidRPr="007D66EB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</w:p>
    <w:p w14:paraId="242E506D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1FD01ACD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0DA0DC9A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3"/>
        <w:gridCol w:w="1729"/>
        <w:gridCol w:w="4216"/>
      </w:tblGrid>
      <w:tr w:rsidR="00560806" w14:paraId="028A0251" w14:textId="77777777" w:rsidTr="007C64D3">
        <w:tc>
          <w:tcPr>
            <w:tcW w:w="3704" w:type="dxa"/>
          </w:tcPr>
          <w:p w14:paraId="6F3BC746" w14:textId="77777777" w:rsidR="00560806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</w:t>
            </w:r>
          </w:p>
        </w:tc>
        <w:tc>
          <w:tcPr>
            <w:tcW w:w="1934" w:type="dxa"/>
          </w:tcPr>
          <w:p w14:paraId="6358C5A2" w14:textId="77777777" w:rsidR="00560806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216" w:type="dxa"/>
          </w:tcPr>
          <w:p w14:paraId="5FA2C5C5" w14:textId="77777777" w:rsidR="00560806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560806" w14:paraId="6746991B" w14:textId="77777777" w:rsidTr="007C64D3">
        <w:tc>
          <w:tcPr>
            <w:tcW w:w="3704" w:type="dxa"/>
          </w:tcPr>
          <w:p w14:paraId="0387988C" w14:textId="77777777" w:rsidR="00560806" w:rsidRPr="00CA6DD3" w:rsidRDefault="00560806" w:rsidP="007C6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imię i nazwisko PZE</w:t>
            </w:r>
          </w:p>
        </w:tc>
        <w:tc>
          <w:tcPr>
            <w:tcW w:w="1934" w:type="dxa"/>
          </w:tcPr>
          <w:p w14:paraId="03F3F268" w14:textId="77777777" w:rsidR="00560806" w:rsidRPr="00CA6DD3" w:rsidRDefault="00560806" w:rsidP="007C6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</w:p>
        </w:tc>
        <w:tc>
          <w:tcPr>
            <w:tcW w:w="4216" w:type="dxa"/>
          </w:tcPr>
          <w:p w14:paraId="40A72516" w14:textId="77777777" w:rsidR="00560806" w:rsidRPr="00CA6DD3" w:rsidRDefault="00560806" w:rsidP="007C6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PZE</w:t>
            </w:r>
          </w:p>
        </w:tc>
      </w:tr>
    </w:tbl>
    <w:p w14:paraId="1A6C8B22" w14:textId="64F39BB2" w:rsidR="00560806" w:rsidRDefault="00560806" w:rsidP="00560806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6F34E7" w14:paraId="2F55E5E3" w14:textId="77777777" w:rsidTr="00E67D2E">
        <w:tc>
          <w:tcPr>
            <w:tcW w:w="1526" w:type="dxa"/>
            <w:shd w:val="clear" w:color="auto" w:fill="0000CC"/>
          </w:tcPr>
          <w:p w14:paraId="3EC7B7CC" w14:textId="31F85685" w:rsidR="006F34E7" w:rsidRPr="00EC6656" w:rsidRDefault="003E2510" w:rsidP="006F34E7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0</w:t>
            </w:r>
            <w:r w:rsidR="006F34E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14:paraId="0EE2D6C4" w14:textId="77777777" w:rsidR="006F34E7" w:rsidRPr="00E67D2E" w:rsidRDefault="006F34E7" w:rsidP="006F34E7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Delegacja / upoważnienie dla obserwatora</w:t>
            </w:r>
          </w:p>
        </w:tc>
      </w:tr>
    </w:tbl>
    <w:p w14:paraId="0D60F049" w14:textId="77777777" w:rsidR="006F34E7" w:rsidRDefault="006F34E7" w:rsidP="006F34E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0"/>
        <w:gridCol w:w="1604"/>
      </w:tblGrid>
      <w:tr w:rsidR="006F34E7" w14:paraId="5CE7C42D" w14:textId="77777777" w:rsidTr="006F34E7">
        <w:tc>
          <w:tcPr>
            <w:tcW w:w="3402" w:type="dxa"/>
          </w:tcPr>
          <w:p w14:paraId="5AEEEA8C" w14:textId="77777777" w:rsidR="006F34E7" w:rsidRPr="003C0ADA" w:rsidRDefault="006F34E7" w:rsidP="006F34E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14:paraId="1AA8E862" w14:textId="77777777" w:rsidR="006F34E7" w:rsidRPr="003C0ADA" w:rsidRDefault="006F34E7" w:rsidP="006F34E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6F34E7" w14:paraId="66B426EA" w14:textId="77777777" w:rsidTr="006F34E7">
        <w:tc>
          <w:tcPr>
            <w:tcW w:w="3402" w:type="dxa"/>
          </w:tcPr>
          <w:p w14:paraId="425DE49D" w14:textId="77777777" w:rsidR="006F34E7" w:rsidRPr="003C0ADA" w:rsidRDefault="006F34E7" w:rsidP="006F34E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271834F3" w14:textId="77777777" w:rsidR="006F34E7" w:rsidRPr="003C0ADA" w:rsidRDefault="006F34E7" w:rsidP="006F34E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2845DAA4" w14:textId="77777777" w:rsidR="006F34E7" w:rsidRPr="003C0ADA" w:rsidRDefault="006F34E7" w:rsidP="006F34E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1AE1942E" w14:textId="77777777" w:rsidR="006F34E7" w:rsidRPr="00243248" w:rsidRDefault="006F34E7" w:rsidP="006F34E7">
      <w:pPr>
        <w:spacing w:after="0" w:line="240" w:lineRule="auto"/>
        <w:rPr>
          <w:rFonts w:ascii="Times New Roman" w:hAnsi="Times New Roman" w:cs="Times New Roman"/>
          <w:b/>
          <w:smallCaps/>
          <w:sz w:val="16"/>
        </w:rPr>
      </w:pPr>
    </w:p>
    <w:p w14:paraId="5AFE70F1" w14:textId="2BF6FF53" w:rsidR="006F34E7" w:rsidRPr="00ED7D6A" w:rsidRDefault="006F34E7" w:rsidP="006F34E7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Delegacja/upoważnienie *</w:t>
      </w:r>
    </w:p>
    <w:p w14:paraId="6E3FAB49" w14:textId="54220F88" w:rsidR="006F34E7" w:rsidRPr="00ED7D6A" w:rsidRDefault="006F34E7" w:rsidP="006F34E7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 xml:space="preserve">do przeprowadzenia obserwacji przebiegu </w:t>
      </w:r>
      <w:r w:rsidR="0073446D">
        <w:rPr>
          <w:rFonts w:ascii="Times New Roman" w:hAnsi="Times New Roman" w:cs="Times New Roman"/>
          <w:b/>
          <w:smallCaps/>
        </w:rPr>
        <w:t>egzaminu gimnazjalnego</w:t>
      </w:r>
    </w:p>
    <w:p w14:paraId="1B9AF247" w14:textId="77777777" w:rsidR="006F34E7" w:rsidRPr="00243248" w:rsidRDefault="006F34E7" w:rsidP="006F34E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</w:p>
    <w:p w14:paraId="224D50DB" w14:textId="77777777"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Nr rej. ……. / ………</w:t>
      </w:r>
    </w:p>
    <w:p w14:paraId="0B23AAD8" w14:textId="77777777"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5DC64E" w14:textId="77777777" w:rsidR="006F34E7" w:rsidRPr="006F34E7" w:rsidRDefault="006F34E7" w:rsidP="006F3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8D9420" w14:textId="5DBF66AA" w:rsidR="006F34E7" w:rsidRPr="006F34E7" w:rsidRDefault="006F34E7" w:rsidP="006F34E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6F34E7">
        <w:rPr>
          <w:rFonts w:ascii="Times New Roman" w:eastAsia="Times New Roman" w:hAnsi="Times New Roman" w:cs="Times New Roman"/>
          <w:szCs w:val="24"/>
        </w:rPr>
        <w:t xml:space="preserve">Zgodnie z § </w:t>
      </w:r>
      <w:r>
        <w:rPr>
          <w:rFonts w:ascii="Times New Roman" w:eastAsia="Times New Roman" w:hAnsi="Times New Roman" w:cs="Times New Roman"/>
          <w:szCs w:val="24"/>
        </w:rPr>
        <w:t>8</w:t>
      </w:r>
      <w:r w:rsidRPr="006F34E7">
        <w:rPr>
          <w:rFonts w:ascii="Times New Roman" w:eastAsia="Times New Roman" w:hAnsi="Times New Roman" w:cs="Times New Roman"/>
          <w:szCs w:val="24"/>
        </w:rPr>
        <w:t xml:space="preserve"> rozporządzenia Ministra Edukacji Narodowej z dnia </w:t>
      </w:r>
      <w:r w:rsidR="001B65A3">
        <w:rPr>
          <w:rFonts w:ascii="Times New Roman" w:eastAsia="Times New Roman" w:hAnsi="Times New Roman" w:cs="Times New Roman"/>
          <w:szCs w:val="24"/>
        </w:rPr>
        <w:t>21 grudnia</w:t>
      </w:r>
      <w:r w:rsidRPr="006F34E7">
        <w:rPr>
          <w:rFonts w:ascii="Times New Roman" w:eastAsia="Times New Roman" w:hAnsi="Times New Roman" w:cs="Times New Roman"/>
          <w:szCs w:val="24"/>
        </w:rPr>
        <w:t xml:space="preserve"> 201</w:t>
      </w:r>
      <w:r w:rsidR="001B65A3">
        <w:rPr>
          <w:rFonts w:ascii="Times New Roman" w:eastAsia="Times New Roman" w:hAnsi="Times New Roman" w:cs="Times New Roman"/>
          <w:szCs w:val="24"/>
        </w:rPr>
        <w:t>6</w:t>
      </w:r>
      <w:r w:rsidRPr="006F34E7">
        <w:rPr>
          <w:rFonts w:ascii="Times New Roman" w:eastAsia="Times New Roman" w:hAnsi="Times New Roman" w:cs="Times New Roman"/>
          <w:szCs w:val="24"/>
        </w:rPr>
        <w:t xml:space="preserve"> r. w sprawie szczegółowych warunków i sposobu przeprowadzania egzaminu gimnazjalnego i</w:t>
      </w:r>
      <w:r w:rsidR="001B65A3">
        <w:rPr>
          <w:rFonts w:ascii="Times New Roman" w:eastAsia="Times New Roman" w:hAnsi="Times New Roman" w:cs="Times New Roman"/>
          <w:szCs w:val="24"/>
        </w:rPr>
        <w:t xml:space="preserve"> </w:t>
      </w:r>
      <w:r w:rsidRPr="006F34E7">
        <w:rPr>
          <w:rFonts w:ascii="Times New Roman" w:eastAsia="Times New Roman" w:hAnsi="Times New Roman" w:cs="Times New Roman"/>
          <w:szCs w:val="24"/>
        </w:rPr>
        <w:t>egzaminu maturalnego (</w:t>
      </w:r>
      <w:r w:rsidR="00263B71">
        <w:rPr>
          <w:rFonts w:ascii="Times New Roman" w:eastAsia="Times New Roman" w:hAnsi="Times New Roman" w:cs="Times New Roman"/>
          <w:szCs w:val="24"/>
        </w:rPr>
        <w:t>Dz.U.</w:t>
      </w:r>
      <w:r w:rsidRPr="006F34E7">
        <w:rPr>
          <w:rFonts w:ascii="Times New Roman" w:eastAsia="Times New Roman" w:hAnsi="Times New Roman" w:cs="Times New Roman"/>
          <w:szCs w:val="24"/>
        </w:rPr>
        <w:t xml:space="preserve"> poz.</w:t>
      </w:r>
      <w:r w:rsidR="00263B71">
        <w:rPr>
          <w:rFonts w:ascii="Times New Roman" w:eastAsia="Times New Roman" w:hAnsi="Times New Roman" w:cs="Times New Roman"/>
          <w:szCs w:val="24"/>
        </w:rPr>
        <w:t xml:space="preserve"> </w:t>
      </w:r>
      <w:r w:rsidR="001B65A3">
        <w:rPr>
          <w:rFonts w:ascii="Times New Roman" w:eastAsia="Times New Roman" w:hAnsi="Times New Roman" w:cs="Times New Roman"/>
          <w:szCs w:val="24"/>
        </w:rPr>
        <w:t>2223</w:t>
      </w:r>
      <w:r w:rsidR="00263B71">
        <w:rPr>
          <w:rFonts w:ascii="Times New Roman" w:eastAsia="Times New Roman" w:hAnsi="Times New Roman" w:cs="Times New Roman"/>
          <w:szCs w:val="24"/>
        </w:rPr>
        <w:t>, ze zm.</w:t>
      </w:r>
      <w:r w:rsidRPr="006F34E7">
        <w:rPr>
          <w:rFonts w:ascii="Times New Roman" w:eastAsia="Times New Roman" w:hAnsi="Times New Roman" w:cs="Times New Roman"/>
          <w:szCs w:val="24"/>
        </w:rPr>
        <w:t>)</w:t>
      </w:r>
    </w:p>
    <w:p w14:paraId="5C7857C8" w14:textId="77777777"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"/>
        <w:gridCol w:w="9037"/>
      </w:tblGrid>
      <w:tr w:rsidR="006F34E7" w:rsidRPr="006F34E7" w14:paraId="0A20DDB4" w14:textId="77777777" w:rsidTr="006F34E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6A6D" w14:textId="77777777" w:rsidR="006F34E7" w:rsidRPr="006F34E7" w:rsidRDefault="006F34E7" w:rsidP="006F34E7">
            <w:pPr>
              <w:jc w:val="center"/>
              <w:rPr>
                <w:b/>
                <w:sz w:val="32"/>
                <w:szCs w:val="32"/>
              </w:rPr>
            </w:pPr>
            <w:r w:rsidRPr="006F34E7">
              <w:rPr>
                <w:b/>
                <w:sz w:val="32"/>
                <w:szCs w:val="32"/>
              </w:rPr>
              <w:t>A</w:t>
            </w:r>
          </w:p>
        </w:tc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981D" w14:textId="77777777" w:rsidR="006F34E7" w:rsidRPr="006F34E7" w:rsidRDefault="006F34E7" w:rsidP="006F34E7">
            <w:pPr>
              <w:rPr>
                <w:sz w:val="24"/>
                <w:szCs w:val="24"/>
              </w:rPr>
            </w:pPr>
          </w:p>
          <w:p w14:paraId="2DA75313" w14:textId="53E563E5" w:rsidR="006F34E7" w:rsidRPr="003014DC" w:rsidRDefault="003014DC" w:rsidP="006F34E7">
            <w:pPr>
              <w:rPr>
                <w:sz w:val="22"/>
                <w:szCs w:val="24"/>
              </w:rPr>
            </w:pPr>
            <w:r w:rsidRPr="003014DC">
              <w:rPr>
                <w:sz w:val="22"/>
                <w:szCs w:val="24"/>
              </w:rPr>
              <w:t>d</w:t>
            </w:r>
            <w:r w:rsidRPr="003014DC">
              <w:rPr>
                <w:szCs w:val="24"/>
              </w:rPr>
              <w:t>e</w:t>
            </w:r>
            <w:r w:rsidRPr="003014DC">
              <w:rPr>
                <w:sz w:val="22"/>
                <w:szCs w:val="24"/>
              </w:rPr>
              <w:t>leguję Panią/Pana</w:t>
            </w:r>
            <w:r w:rsidR="006F34E7" w:rsidRPr="003014DC">
              <w:rPr>
                <w:sz w:val="22"/>
                <w:szCs w:val="24"/>
              </w:rPr>
              <w:t xml:space="preserve"> ……………</w:t>
            </w:r>
            <w:r>
              <w:rPr>
                <w:sz w:val="22"/>
                <w:szCs w:val="24"/>
              </w:rPr>
              <w:t>………</w:t>
            </w:r>
            <w:r w:rsidR="006F34E7" w:rsidRPr="003014DC">
              <w:rPr>
                <w:sz w:val="22"/>
                <w:szCs w:val="24"/>
              </w:rPr>
              <w:t>……………………</w:t>
            </w:r>
            <w:r w:rsidRPr="003014DC">
              <w:rPr>
                <w:sz w:val="22"/>
                <w:szCs w:val="24"/>
              </w:rPr>
              <w:t>……</w:t>
            </w:r>
            <w:r w:rsidR="006F34E7" w:rsidRPr="003014DC">
              <w:rPr>
                <w:sz w:val="22"/>
                <w:szCs w:val="24"/>
              </w:rPr>
              <w:t xml:space="preserve">………………………………… </w:t>
            </w:r>
          </w:p>
          <w:p w14:paraId="072ABEC5" w14:textId="77777777" w:rsidR="006F34E7" w:rsidRPr="003014DC" w:rsidRDefault="006F34E7" w:rsidP="006F34E7">
            <w:pPr>
              <w:rPr>
                <w:sz w:val="22"/>
                <w:szCs w:val="24"/>
              </w:rPr>
            </w:pPr>
          </w:p>
          <w:p w14:paraId="0DE54E42" w14:textId="12D27395" w:rsidR="006F34E7" w:rsidRPr="003014DC" w:rsidRDefault="006F34E7" w:rsidP="006F34E7">
            <w:pPr>
              <w:rPr>
                <w:sz w:val="22"/>
                <w:szCs w:val="24"/>
              </w:rPr>
            </w:pPr>
            <w:r w:rsidRPr="003014DC">
              <w:rPr>
                <w:sz w:val="22"/>
                <w:szCs w:val="24"/>
              </w:rPr>
              <w:t>do przeprowadzenia obserwacji przebiegu ………</w:t>
            </w:r>
            <w:r w:rsidR="003014DC">
              <w:rPr>
                <w:sz w:val="22"/>
                <w:szCs w:val="24"/>
              </w:rPr>
              <w:t>……………</w:t>
            </w:r>
            <w:r w:rsidRPr="003014DC">
              <w:rPr>
                <w:sz w:val="22"/>
                <w:szCs w:val="24"/>
              </w:rPr>
              <w:t>……………………………………</w:t>
            </w:r>
          </w:p>
          <w:p w14:paraId="30F7E06B" w14:textId="77777777" w:rsidR="006F34E7" w:rsidRPr="003014DC" w:rsidRDefault="006F34E7" w:rsidP="006F34E7">
            <w:pPr>
              <w:rPr>
                <w:sz w:val="22"/>
                <w:szCs w:val="24"/>
              </w:rPr>
            </w:pPr>
          </w:p>
          <w:p w14:paraId="30692351" w14:textId="77777777" w:rsidR="006F34E7" w:rsidRPr="003014DC" w:rsidRDefault="006F34E7" w:rsidP="006F34E7">
            <w:pPr>
              <w:rPr>
                <w:sz w:val="22"/>
                <w:szCs w:val="24"/>
              </w:rPr>
            </w:pPr>
            <w:r w:rsidRPr="003014DC">
              <w:rPr>
                <w:sz w:val="22"/>
                <w:szCs w:val="24"/>
              </w:rPr>
              <w:t>…………………………………………………………………</w:t>
            </w:r>
            <w:r w:rsidR="003014DC">
              <w:rPr>
                <w:sz w:val="22"/>
                <w:szCs w:val="24"/>
              </w:rPr>
              <w:t>…………</w:t>
            </w:r>
            <w:r w:rsidRPr="003014DC">
              <w:rPr>
                <w:sz w:val="22"/>
                <w:szCs w:val="24"/>
              </w:rPr>
              <w:t>……………………………</w:t>
            </w:r>
          </w:p>
          <w:p w14:paraId="4C7CA7FA" w14:textId="77777777" w:rsidR="006F34E7" w:rsidRPr="003014DC" w:rsidRDefault="006F34E7" w:rsidP="006F34E7">
            <w:pPr>
              <w:jc w:val="both"/>
              <w:rPr>
                <w:sz w:val="22"/>
                <w:szCs w:val="24"/>
              </w:rPr>
            </w:pPr>
          </w:p>
          <w:p w14:paraId="6544FB95" w14:textId="2EA8DD38" w:rsidR="006F34E7" w:rsidRPr="003014DC" w:rsidRDefault="006F34E7" w:rsidP="006F34E7">
            <w:pPr>
              <w:jc w:val="both"/>
              <w:rPr>
                <w:sz w:val="22"/>
                <w:szCs w:val="24"/>
              </w:rPr>
            </w:pPr>
            <w:r w:rsidRPr="003014DC">
              <w:rPr>
                <w:sz w:val="22"/>
                <w:szCs w:val="24"/>
              </w:rPr>
              <w:t>w ………………………………………………</w:t>
            </w:r>
            <w:r w:rsidR="003014DC">
              <w:rPr>
                <w:sz w:val="22"/>
                <w:szCs w:val="24"/>
              </w:rPr>
              <w:t>……………………….  w dniu …………… 201</w:t>
            </w:r>
            <w:r w:rsidR="001B65A3">
              <w:rPr>
                <w:sz w:val="22"/>
                <w:szCs w:val="24"/>
              </w:rPr>
              <w:t>8</w:t>
            </w:r>
            <w:r w:rsidRPr="003014DC">
              <w:rPr>
                <w:sz w:val="22"/>
                <w:szCs w:val="24"/>
              </w:rPr>
              <w:t xml:space="preserve"> r.</w:t>
            </w:r>
          </w:p>
          <w:p w14:paraId="22747433" w14:textId="77777777" w:rsidR="006F34E7" w:rsidRPr="006F34E7" w:rsidRDefault="006F34E7" w:rsidP="006F34E7">
            <w:pPr>
              <w:spacing w:line="360" w:lineRule="auto"/>
              <w:rPr>
                <w:i/>
                <w:sz w:val="16"/>
                <w:szCs w:val="16"/>
              </w:rPr>
            </w:pPr>
            <w:r w:rsidRPr="006F34E7">
              <w:rPr>
                <w:i/>
                <w:sz w:val="16"/>
                <w:szCs w:val="16"/>
              </w:rPr>
              <w:t xml:space="preserve">                                                         nazwa i adres szkoły</w:t>
            </w:r>
          </w:p>
          <w:p w14:paraId="689A7FAC" w14:textId="77777777" w:rsidR="006F34E7" w:rsidRPr="006F34E7" w:rsidRDefault="006F34E7" w:rsidP="006F34E7">
            <w:pPr>
              <w:rPr>
                <w:sz w:val="24"/>
                <w:szCs w:val="24"/>
              </w:rPr>
            </w:pPr>
          </w:p>
        </w:tc>
      </w:tr>
      <w:tr w:rsidR="006F34E7" w:rsidRPr="006F34E7" w14:paraId="0BC12B99" w14:textId="77777777" w:rsidTr="006F34E7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29E5EB4E" w14:textId="77777777" w:rsidR="006F34E7" w:rsidRPr="006F34E7" w:rsidRDefault="006F34E7" w:rsidP="006F34E7">
            <w:pPr>
              <w:rPr>
                <w:sz w:val="24"/>
                <w:szCs w:val="24"/>
              </w:rPr>
            </w:pPr>
          </w:p>
        </w:tc>
        <w:tc>
          <w:tcPr>
            <w:tcW w:w="9094" w:type="dxa"/>
            <w:tcBorders>
              <w:top w:val="single" w:sz="4" w:space="0" w:color="auto"/>
              <w:bottom w:val="single" w:sz="4" w:space="0" w:color="auto"/>
            </w:tcBorders>
          </w:tcPr>
          <w:p w14:paraId="7480C98D" w14:textId="77777777" w:rsidR="006F34E7" w:rsidRPr="006F34E7" w:rsidRDefault="006F34E7" w:rsidP="006F34E7">
            <w:pPr>
              <w:rPr>
                <w:sz w:val="24"/>
                <w:szCs w:val="24"/>
              </w:rPr>
            </w:pPr>
          </w:p>
        </w:tc>
      </w:tr>
      <w:tr w:rsidR="006F34E7" w:rsidRPr="00873B88" w14:paraId="5298D839" w14:textId="77777777" w:rsidTr="006F34E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4C59" w14:textId="77777777" w:rsidR="006F34E7" w:rsidRPr="00873B88" w:rsidRDefault="006F34E7" w:rsidP="006F34E7">
            <w:pPr>
              <w:jc w:val="center"/>
              <w:rPr>
                <w:b/>
                <w:sz w:val="32"/>
                <w:szCs w:val="32"/>
              </w:rPr>
            </w:pPr>
            <w:r w:rsidRPr="00873B88">
              <w:rPr>
                <w:b/>
                <w:sz w:val="32"/>
                <w:szCs w:val="32"/>
              </w:rPr>
              <w:t>B</w:t>
            </w:r>
          </w:p>
        </w:tc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BBEA" w14:textId="77777777" w:rsidR="006F34E7" w:rsidRPr="00873B88" w:rsidRDefault="006F34E7" w:rsidP="006F34E7">
            <w:pPr>
              <w:rPr>
                <w:sz w:val="24"/>
                <w:szCs w:val="24"/>
              </w:rPr>
            </w:pPr>
          </w:p>
          <w:p w14:paraId="2260C1B9" w14:textId="115CE33D" w:rsidR="006F34E7" w:rsidRPr="002832B2" w:rsidRDefault="006F34E7" w:rsidP="006F34E7">
            <w:pPr>
              <w:rPr>
                <w:sz w:val="22"/>
                <w:szCs w:val="22"/>
              </w:rPr>
            </w:pPr>
            <w:r w:rsidRPr="002832B2">
              <w:rPr>
                <w:szCs w:val="22"/>
              </w:rPr>
              <w:t>upoważniam Pan</w:t>
            </w:r>
            <w:r w:rsidR="003014DC" w:rsidRPr="002832B2">
              <w:rPr>
                <w:szCs w:val="22"/>
              </w:rPr>
              <w:t>ią/Pana</w:t>
            </w:r>
            <w:r w:rsidRPr="002832B2">
              <w:rPr>
                <w:szCs w:val="22"/>
              </w:rPr>
              <w:t xml:space="preserve"> …………………………</w:t>
            </w:r>
            <w:r w:rsidR="003014DC" w:rsidRPr="002832B2">
              <w:rPr>
                <w:szCs w:val="22"/>
              </w:rPr>
              <w:t>……………</w:t>
            </w:r>
            <w:r w:rsidRPr="002832B2">
              <w:rPr>
                <w:szCs w:val="22"/>
              </w:rPr>
              <w:t>…………………………………… ,</w:t>
            </w:r>
          </w:p>
          <w:p w14:paraId="74F49525" w14:textId="77777777" w:rsidR="006F34E7" w:rsidRPr="002832B2" w:rsidRDefault="006F34E7" w:rsidP="006F34E7">
            <w:pPr>
              <w:rPr>
                <w:sz w:val="22"/>
                <w:szCs w:val="22"/>
              </w:rPr>
            </w:pPr>
          </w:p>
          <w:p w14:paraId="660A9C75" w14:textId="77777777" w:rsidR="006F34E7" w:rsidRPr="002832B2" w:rsidRDefault="003014DC" w:rsidP="006F34E7">
            <w:pPr>
              <w:rPr>
                <w:sz w:val="22"/>
                <w:szCs w:val="22"/>
              </w:rPr>
            </w:pPr>
            <w:r w:rsidRPr="002832B2">
              <w:rPr>
                <w:szCs w:val="22"/>
              </w:rPr>
              <w:t>delegowaną(ego)</w:t>
            </w:r>
            <w:r w:rsidR="006F34E7" w:rsidRPr="002832B2">
              <w:rPr>
                <w:szCs w:val="22"/>
              </w:rPr>
              <w:t xml:space="preserve"> przez …………</w:t>
            </w:r>
            <w:r w:rsidRPr="002832B2">
              <w:rPr>
                <w:szCs w:val="22"/>
              </w:rPr>
              <w:t>…………</w:t>
            </w:r>
            <w:r w:rsidR="006F34E7" w:rsidRPr="002832B2">
              <w:rPr>
                <w:szCs w:val="22"/>
              </w:rPr>
              <w:t>………………………………………………………… ,</w:t>
            </w:r>
          </w:p>
          <w:p w14:paraId="4021239F" w14:textId="77777777" w:rsidR="006F34E7" w:rsidRPr="002832B2" w:rsidRDefault="006F34E7" w:rsidP="006F34E7">
            <w:pPr>
              <w:rPr>
                <w:i/>
                <w:sz w:val="22"/>
                <w:szCs w:val="22"/>
              </w:rPr>
            </w:pPr>
            <w:r w:rsidRPr="002832B2">
              <w:rPr>
                <w:sz w:val="22"/>
                <w:szCs w:val="22"/>
              </w:rPr>
              <w:t xml:space="preserve">                                                                                                  </w:t>
            </w:r>
            <w:r w:rsidRPr="002832B2">
              <w:rPr>
                <w:i/>
                <w:sz w:val="22"/>
                <w:szCs w:val="22"/>
              </w:rPr>
              <w:t>nazwa instytucji delegującej</w:t>
            </w:r>
          </w:p>
          <w:p w14:paraId="526072E9" w14:textId="77777777" w:rsidR="006F34E7" w:rsidRPr="002832B2" w:rsidRDefault="006F34E7" w:rsidP="006F34E7">
            <w:pPr>
              <w:rPr>
                <w:sz w:val="22"/>
                <w:szCs w:val="22"/>
              </w:rPr>
            </w:pPr>
          </w:p>
          <w:p w14:paraId="592540EA" w14:textId="1F3B68C4" w:rsidR="006F34E7" w:rsidRPr="002832B2" w:rsidRDefault="006F34E7" w:rsidP="006F34E7">
            <w:pPr>
              <w:rPr>
                <w:sz w:val="22"/>
                <w:szCs w:val="22"/>
              </w:rPr>
            </w:pPr>
            <w:r w:rsidRPr="002832B2">
              <w:rPr>
                <w:szCs w:val="22"/>
              </w:rPr>
              <w:t>do przeprowadzenia obserwacji przebiegu ……………</w:t>
            </w:r>
            <w:r w:rsidR="003014DC" w:rsidRPr="002832B2">
              <w:rPr>
                <w:szCs w:val="22"/>
              </w:rPr>
              <w:t>……………</w:t>
            </w:r>
            <w:r w:rsidRPr="002832B2">
              <w:rPr>
                <w:szCs w:val="22"/>
              </w:rPr>
              <w:t>………………………………</w:t>
            </w:r>
          </w:p>
          <w:p w14:paraId="05383CE9" w14:textId="77777777" w:rsidR="006F34E7" w:rsidRPr="002832B2" w:rsidRDefault="006F34E7" w:rsidP="006F34E7">
            <w:pPr>
              <w:rPr>
                <w:sz w:val="22"/>
                <w:szCs w:val="22"/>
              </w:rPr>
            </w:pPr>
          </w:p>
          <w:p w14:paraId="59855956" w14:textId="77777777" w:rsidR="006F34E7" w:rsidRPr="002832B2" w:rsidRDefault="006F34E7" w:rsidP="006F34E7">
            <w:pPr>
              <w:rPr>
                <w:sz w:val="22"/>
                <w:szCs w:val="22"/>
              </w:rPr>
            </w:pPr>
            <w:r w:rsidRPr="002832B2">
              <w:rPr>
                <w:szCs w:val="22"/>
              </w:rPr>
              <w:t>…………………………………………………………</w:t>
            </w:r>
            <w:r w:rsidR="003014DC" w:rsidRPr="002832B2">
              <w:rPr>
                <w:szCs w:val="22"/>
              </w:rPr>
              <w:t>…………</w:t>
            </w:r>
            <w:r w:rsidRPr="002832B2">
              <w:rPr>
                <w:szCs w:val="22"/>
              </w:rPr>
              <w:t>……………………………………</w:t>
            </w:r>
          </w:p>
          <w:p w14:paraId="6BC115E6" w14:textId="77777777" w:rsidR="006F34E7" w:rsidRPr="002832B2" w:rsidRDefault="006F34E7" w:rsidP="006F34E7">
            <w:pPr>
              <w:jc w:val="both"/>
              <w:rPr>
                <w:sz w:val="22"/>
                <w:szCs w:val="22"/>
              </w:rPr>
            </w:pPr>
          </w:p>
          <w:p w14:paraId="69721AB4" w14:textId="452EDC41" w:rsidR="006F34E7" w:rsidRPr="002832B2" w:rsidRDefault="006F34E7" w:rsidP="006F34E7">
            <w:pPr>
              <w:jc w:val="both"/>
              <w:rPr>
                <w:sz w:val="22"/>
                <w:szCs w:val="22"/>
              </w:rPr>
            </w:pPr>
            <w:r w:rsidRPr="002832B2">
              <w:rPr>
                <w:szCs w:val="22"/>
              </w:rPr>
              <w:t>w …………………………………………………………</w:t>
            </w:r>
            <w:r w:rsidR="003014DC" w:rsidRPr="002832B2">
              <w:rPr>
                <w:szCs w:val="22"/>
              </w:rPr>
              <w:t>……</w:t>
            </w:r>
            <w:r w:rsidRPr="002832B2">
              <w:rPr>
                <w:szCs w:val="22"/>
              </w:rPr>
              <w:t xml:space="preserve">…….  w dniu </w:t>
            </w:r>
            <w:r w:rsidR="003014DC" w:rsidRPr="002832B2">
              <w:rPr>
                <w:szCs w:val="22"/>
              </w:rPr>
              <w:t>……………… 201</w:t>
            </w:r>
            <w:r w:rsidR="001B65A3" w:rsidRPr="002832B2">
              <w:rPr>
                <w:szCs w:val="22"/>
              </w:rPr>
              <w:t>8</w:t>
            </w:r>
            <w:r w:rsidRPr="002832B2">
              <w:rPr>
                <w:szCs w:val="22"/>
              </w:rPr>
              <w:t xml:space="preserve"> r.</w:t>
            </w:r>
          </w:p>
          <w:p w14:paraId="597758DC" w14:textId="77777777" w:rsidR="006F34E7" w:rsidRPr="00873B88" w:rsidRDefault="006F34E7" w:rsidP="006F34E7">
            <w:pPr>
              <w:rPr>
                <w:sz w:val="24"/>
                <w:szCs w:val="24"/>
              </w:rPr>
            </w:pPr>
            <w:r w:rsidRPr="00873B88">
              <w:rPr>
                <w:i/>
                <w:sz w:val="16"/>
                <w:szCs w:val="16"/>
              </w:rPr>
              <w:t xml:space="preserve">                                                       nazwa i adres szkoły</w:t>
            </w:r>
          </w:p>
        </w:tc>
      </w:tr>
    </w:tbl>
    <w:p w14:paraId="4CABD68D" w14:textId="77777777" w:rsidR="006F34E7" w:rsidRPr="00D737D1" w:rsidRDefault="006F34E7" w:rsidP="003014DC">
      <w:pPr>
        <w:keepNext/>
        <w:spacing w:before="60" w:after="60" w:line="240" w:lineRule="auto"/>
        <w:outlineLvl w:val="6"/>
        <w:rPr>
          <w:rFonts w:ascii="Times New Roman" w:eastAsia="Times New Roman" w:hAnsi="Times New Roman" w:cs="Times New Roman"/>
          <w:sz w:val="24"/>
          <w:szCs w:val="24"/>
        </w:rPr>
      </w:pPr>
    </w:p>
    <w:p w14:paraId="7752C2E0" w14:textId="77777777" w:rsidR="003014DC" w:rsidRPr="00D737D1" w:rsidRDefault="003014DC" w:rsidP="003014DC">
      <w:pPr>
        <w:keepNext/>
        <w:spacing w:before="60" w:after="60" w:line="240" w:lineRule="auto"/>
        <w:outlineLvl w:val="6"/>
        <w:rPr>
          <w:rFonts w:ascii="Times New Roman" w:eastAsia="Times New Roman" w:hAnsi="Times New Roman" w:cs="Times New Roman"/>
          <w:sz w:val="24"/>
          <w:szCs w:val="24"/>
        </w:rPr>
      </w:pPr>
    </w:p>
    <w:p w14:paraId="3D0AFB8B" w14:textId="77777777" w:rsidR="003014DC" w:rsidRPr="00873B88" w:rsidRDefault="003014DC" w:rsidP="003014DC">
      <w:pPr>
        <w:keepNext/>
        <w:spacing w:before="60" w:after="60" w:line="240" w:lineRule="auto"/>
        <w:outlineLvl w:val="6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3014DC" w:rsidRPr="00B22270" w14:paraId="439F4359" w14:textId="77777777" w:rsidTr="003E2510">
        <w:trPr>
          <w:jc w:val="right"/>
        </w:trPr>
        <w:tc>
          <w:tcPr>
            <w:tcW w:w="3816" w:type="dxa"/>
            <w:vAlign w:val="bottom"/>
          </w:tcPr>
          <w:p w14:paraId="6960DA30" w14:textId="77777777" w:rsidR="003014DC" w:rsidRPr="00B22270" w:rsidRDefault="003014DC" w:rsidP="00D954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3014DC" w:rsidRPr="00B22270" w14:paraId="7D5995C3" w14:textId="77777777" w:rsidTr="003E2510">
        <w:trPr>
          <w:jc w:val="right"/>
        </w:trPr>
        <w:tc>
          <w:tcPr>
            <w:tcW w:w="3816" w:type="dxa"/>
          </w:tcPr>
          <w:p w14:paraId="4FE773FD" w14:textId="77777777" w:rsidR="003014DC" w:rsidRPr="00B22270" w:rsidRDefault="003014DC" w:rsidP="00D9549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odpis dyrektora CKE lub OKE</w:t>
            </w:r>
          </w:p>
        </w:tc>
      </w:tr>
    </w:tbl>
    <w:p w14:paraId="70D34669" w14:textId="77777777" w:rsidR="003014DC" w:rsidRDefault="003014DC" w:rsidP="003014D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74410BA0" w14:textId="77777777"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7E67DF19" w14:textId="77777777"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71E6CA86" w14:textId="77777777"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3DF46E0A" w14:textId="77777777"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652E5D1B" w14:textId="77777777"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3EB6CF18" w14:textId="77777777" w:rsidR="006F34E7" w:rsidRDefault="006F34E7" w:rsidP="003014D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F34E7">
        <w:rPr>
          <w:rFonts w:ascii="Times New Roman" w:eastAsia="Times New Roman" w:hAnsi="Times New Roman" w:cs="Times New Roman"/>
          <w:sz w:val="18"/>
          <w:szCs w:val="18"/>
        </w:rPr>
        <w:t>* Niepotrzebne skreślić oraz wypełnić odpowiednią część: A – w przypadku oddelegowania, B – w przypadku upoważnienia pracownika oddelegowanego przez inną instytucję, za wyjątkiem przedstawicieli MEN.</w:t>
      </w:r>
    </w:p>
    <w:p w14:paraId="06338FFB" w14:textId="77777777" w:rsidR="003014DC" w:rsidRDefault="003014DC" w:rsidP="003014D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32755DF" w14:textId="77777777" w:rsidR="003014DC" w:rsidRPr="006F34E7" w:rsidRDefault="003014DC" w:rsidP="003014D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715FCA5" w14:textId="77777777"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4189F500" w14:textId="77777777" w:rsidR="003014DC" w:rsidRDefault="003014D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3014DC" w14:paraId="7BC63328" w14:textId="77777777" w:rsidTr="00E67D2E">
        <w:tc>
          <w:tcPr>
            <w:tcW w:w="1526" w:type="dxa"/>
            <w:shd w:val="clear" w:color="auto" w:fill="0000CC"/>
          </w:tcPr>
          <w:p w14:paraId="6488CE2D" w14:textId="77777777" w:rsidR="003014DC" w:rsidRPr="00EC6656" w:rsidRDefault="003E2510" w:rsidP="00D95493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0</w:t>
            </w:r>
            <w:r w:rsidR="003014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b</w:t>
            </w:r>
          </w:p>
        </w:tc>
        <w:tc>
          <w:tcPr>
            <w:tcW w:w="8252" w:type="dxa"/>
            <w:vAlign w:val="center"/>
          </w:tcPr>
          <w:p w14:paraId="6F5A71A1" w14:textId="652BD17B" w:rsidR="003014DC" w:rsidRPr="00E67D2E" w:rsidRDefault="003014DC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Instrukcja dla obserwatora </w:t>
            </w:r>
            <w:r w:rsidR="008E7403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przebiegu </w:t>
            </w:r>
            <w:r w:rsidR="0073446D"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</w:p>
        </w:tc>
      </w:tr>
    </w:tbl>
    <w:p w14:paraId="7DA58787" w14:textId="77777777" w:rsidR="003014DC" w:rsidRDefault="003014DC" w:rsidP="003014D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24D4BF0" w14:textId="77777777" w:rsidR="003014DC" w:rsidRPr="00434A38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434A38">
        <w:rPr>
          <w:rFonts w:ascii="Times New Roman" w:eastAsia="Times New Roman" w:hAnsi="Times New Roman" w:cs="Times New Roman"/>
          <w:szCs w:val="20"/>
        </w:rPr>
        <w:t>Obserwator przed przybyciem do szkoły zapoznaje się z:</w:t>
      </w:r>
    </w:p>
    <w:p w14:paraId="7A6726CD" w14:textId="41AEDE75" w:rsidR="003014DC" w:rsidRPr="002A20AF" w:rsidRDefault="00644820" w:rsidP="005A51C3">
      <w:pPr>
        <w:numPr>
          <w:ilvl w:val="0"/>
          <w:numId w:val="7"/>
        </w:num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BE1DD7">
        <w:rPr>
          <w:rFonts w:ascii="Times New Roman" w:eastAsia="Times New Roman" w:hAnsi="Times New Roman" w:cs="Times New Roman"/>
          <w:i/>
          <w:szCs w:val="20"/>
        </w:rPr>
        <w:t xml:space="preserve">Arkuszem </w:t>
      </w:r>
      <w:r w:rsidR="003014DC" w:rsidRPr="00BE1DD7">
        <w:rPr>
          <w:rFonts w:ascii="Times New Roman" w:eastAsia="Times New Roman" w:hAnsi="Times New Roman" w:cs="Times New Roman"/>
          <w:i/>
          <w:szCs w:val="20"/>
        </w:rPr>
        <w:t xml:space="preserve">obserwacji </w:t>
      </w:r>
      <w:r w:rsidR="008E7403">
        <w:rPr>
          <w:rFonts w:ascii="Times New Roman" w:eastAsia="Times New Roman" w:hAnsi="Times New Roman" w:cs="Times New Roman"/>
          <w:i/>
          <w:szCs w:val="20"/>
        </w:rPr>
        <w:t xml:space="preserve">przebiegu </w:t>
      </w:r>
      <w:r w:rsidRPr="00BE1DD7">
        <w:rPr>
          <w:rFonts w:ascii="Times New Roman" w:eastAsia="Times New Roman" w:hAnsi="Times New Roman" w:cs="Times New Roman"/>
          <w:i/>
          <w:szCs w:val="20"/>
        </w:rPr>
        <w:t>egzaminu gimn</w:t>
      </w:r>
      <w:r w:rsidRPr="002A20AF">
        <w:rPr>
          <w:rFonts w:ascii="Times New Roman" w:eastAsia="Times New Roman" w:hAnsi="Times New Roman" w:cs="Times New Roman"/>
          <w:i/>
          <w:szCs w:val="20"/>
        </w:rPr>
        <w:t>azjalnego</w:t>
      </w:r>
      <w:r w:rsidR="003014DC" w:rsidRPr="002A20AF">
        <w:rPr>
          <w:rFonts w:ascii="Times New Roman" w:eastAsia="Times New Roman" w:hAnsi="Times New Roman" w:cs="Times New Roman"/>
          <w:szCs w:val="20"/>
        </w:rPr>
        <w:t xml:space="preserve"> (</w:t>
      </w:r>
      <w:r w:rsidR="003014DC" w:rsidRPr="002A20AF">
        <w:rPr>
          <w:rFonts w:ascii="Times New Roman" w:eastAsia="Times New Roman" w:hAnsi="Times New Roman" w:cs="Times New Roman"/>
          <w:b/>
          <w:szCs w:val="20"/>
        </w:rPr>
        <w:t>załącznik 1</w:t>
      </w:r>
      <w:r w:rsidR="0073446D" w:rsidRPr="002A20AF">
        <w:rPr>
          <w:rFonts w:ascii="Times New Roman" w:eastAsia="Times New Roman" w:hAnsi="Times New Roman" w:cs="Times New Roman"/>
          <w:b/>
          <w:szCs w:val="20"/>
        </w:rPr>
        <w:t>0</w:t>
      </w:r>
      <w:r w:rsidR="003014DC" w:rsidRPr="002A20AF">
        <w:rPr>
          <w:rFonts w:ascii="Times New Roman" w:eastAsia="Times New Roman" w:hAnsi="Times New Roman" w:cs="Times New Roman"/>
          <w:b/>
          <w:szCs w:val="20"/>
        </w:rPr>
        <w:t>c</w:t>
      </w:r>
      <w:r w:rsidR="003014DC" w:rsidRPr="002A20AF">
        <w:rPr>
          <w:rFonts w:ascii="Times New Roman" w:eastAsia="Times New Roman" w:hAnsi="Times New Roman" w:cs="Times New Roman"/>
          <w:szCs w:val="20"/>
        </w:rPr>
        <w:t>)</w:t>
      </w:r>
    </w:p>
    <w:p w14:paraId="624886E6" w14:textId="411A6F3E" w:rsidR="003014DC" w:rsidRPr="002A20AF" w:rsidRDefault="003014DC" w:rsidP="005A51C3">
      <w:pPr>
        <w:numPr>
          <w:ilvl w:val="0"/>
          <w:numId w:val="7"/>
        </w:num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2A20AF">
        <w:rPr>
          <w:rFonts w:ascii="Times New Roman" w:eastAsia="Times New Roman" w:hAnsi="Times New Roman" w:cs="Times New Roman"/>
          <w:i/>
          <w:szCs w:val="20"/>
        </w:rPr>
        <w:t xml:space="preserve">Informacją o sposobie organizacji i przeprowadzania </w:t>
      </w:r>
      <w:r w:rsidR="0073446D" w:rsidRPr="002A20AF">
        <w:rPr>
          <w:rFonts w:ascii="Times New Roman" w:eastAsia="Times New Roman" w:hAnsi="Times New Roman" w:cs="Times New Roman"/>
          <w:i/>
          <w:szCs w:val="20"/>
        </w:rPr>
        <w:t>egzaminu gimnazjalnego</w:t>
      </w:r>
      <w:r w:rsidRPr="002A20AF">
        <w:rPr>
          <w:rFonts w:ascii="Times New Roman" w:eastAsia="Times New Roman" w:hAnsi="Times New Roman" w:cs="Times New Roman"/>
          <w:i/>
          <w:szCs w:val="20"/>
        </w:rPr>
        <w:t xml:space="preserve">, </w:t>
      </w:r>
      <w:r w:rsidRPr="002A20AF">
        <w:rPr>
          <w:rFonts w:ascii="Times New Roman" w:eastAsia="Times New Roman" w:hAnsi="Times New Roman" w:cs="Times New Roman"/>
          <w:szCs w:val="20"/>
        </w:rPr>
        <w:t>obowiązującą w</w:t>
      </w:r>
      <w:r w:rsidR="0073446D" w:rsidRPr="002A20AF">
        <w:rPr>
          <w:rFonts w:ascii="Times New Roman" w:eastAsia="Times New Roman" w:hAnsi="Times New Roman" w:cs="Times New Roman"/>
          <w:szCs w:val="20"/>
        </w:rPr>
        <w:t> </w:t>
      </w:r>
      <w:r w:rsidRPr="002A20AF">
        <w:rPr>
          <w:rFonts w:ascii="Times New Roman" w:eastAsia="Times New Roman" w:hAnsi="Times New Roman" w:cs="Times New Roman"/>
          <w:szCs w:val="20"/>
        </w:rPr>
        <w:t>danym roku szkolnym (dostępną na stronach internetowych Centralnej Komisji Egzaminacyjnej i</w:t>
      </w:r>
      <w:r w:rsidR="0073446D" w:rsidRPr="002A20AF">
        <w:rPr>
          <w:rFonts w:ascii="Times New Roman" w:eastAsia="Times New Roman" w:hAnsi="Times New Roman" w:cs="Times New Roman"/>
          <w:szCs w:val="20"/>
        </w:rPr>
        <w:t> </w:t>
      </w:r>
      <w:r w:rsidRPr="002A20AF">
        <w:rPr>
          <w:rFonts w:ascii="Times New Roman" w:eastAsia="Times New Roman" w:hAnsi="Times New Roman" w:cs="Times New Roman"/>
          <w:szCs w:val="20"/>
        </w:rPr>
        <w:t>okręgowych komisji egzaminacyjnych).</w:t>
      </w:r>
    </w:p>
    <w:p w14:paraId="136C0C49" w14:textId="77777777" w:rsidR="003014DC" w:rsidRPr="002A20AF" w:rsidRDefault="003014DC" w:rsidP="003014DC">
      <w:p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14:paraId="3320011F" w14:textId="2C0FD508" w:rsidR="003014DC" w:rsidRPr="002A20AF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2A20AF">
        <w:rPr>
          <w:rFonts w:ascii="Times New Roman" w:eastAsia="Times New Roman" w:hAnsi="Times New Roman" w:cs="Times New Roman"/>
          <w:szCs w:val="20"/>
        </w:rPr>
        <w:t xml:space="preserve">Obserwacją objęty jest cały proces przeprowadzania </w:t>
      </w:r>
      <w:r w:rsidR="0073446D" w:rsidRPr="002A20AF">
        <w:rPr>
          <w:rFonts w:ascii="Times New Roman" w:eastAsia="Times New Roman" w:hAnsi="Times New Roman" w:cs="Times New Roman"/>
          <w:szCs w:val="20"/>
        </w:rPr>
        <w:t xml:space="preserve">danej części egzaminu lub danego zakresu/poziomu </w:t>
      </w:r>
      <w:r w:rsidR="003E2510" w:rsidRPr="002A20AF">
        <w:rPr>
          <w:rFonts w:ascii="Times New Roman" w:eastAsia="Times New Roman" w:hAnsi="Times New Roman" w:cs="Times New Roman"/>
          <w:szCs w:val="20"/>
        </w:rPr>
        <w:t xml:space="preserve"> </w:t>
      </w:r>
      <w:r w:rsidR="0073446D" w:rsidRPr="002A20AF">
        <w:rPr>
          <w:rFonts w:ascii="Times New Roman" w:eastAsia="Times New Roman" w:hAnsi="Times New Roman" w:cs="Times New Roman"/>
          <w:szCs w:val="20"/>
        </w:rPr>
        <w:t xml:space="preserve">odpowiedniej części egzaminu </w:t>
      </w:r>
      <w:r w:rsidRPr="002A20AF">
        <w:rPr>
          <w:rFonts w:ascii="Times New Roman" w:eastAsia="Times New Roman" w:hAnsi="Times New Roman" w:cs="Times New Roman"/>
          <w:szCs w:val="20"/>
        </w:rPr>
        <w:t>w danym dniu:</w:t>
      </w:r>
    </w:p>
    <w:p w14:paraId="6DD7C95E" w14:textId="77777777" w:rsidR="003014DC" w:rsidRPr="002A20AF" w:rsidRDefault="003014DC" w:rsidP="005A51C3">
      <w:pPr>
        <w:numPr>
          <w:ilvl w:val="0"/>
          <w:numId w:val="7"/>
        </w:num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2A20AF">
        <w:rPr>
          <w:rFonts w:ascii="Times New Roman" w:eastAsia="Times New Roman" w:hAnsi="Times New Roman" w:cs="Times New Roman"/>
          <w:szCs w:val="20"/>
        </w:rPr>
        <w:t>zabezpieczenie przez przewodniczącego zespołu egzaminacyjnego materiałów egzaminacyjnych</w:t>
      </w:r>
    </w:p>
    <w:p w14:paraId="0A550374" w14:textId="766C56AA" w:rsidR="003014DC" w:rsidRPr="002A20AF" w:rsidRDefault="003014DC" w:rsidP="005A51C3">
      <w:pPr>
        <w:numPr>
          <w:ilvl w:val="0"/>
          <w:numId w:val="7"/>
        </w:num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2A20AF">
        <w:rPr>
          <w:rFonts w:ascii="Times New Roman" w:eastAsia="Times New Roman" w:hAnsi="Times New Roman" w:cs="Times New Roman"/>
          <w:szCs w:val="20"/>
        </w:rPr>
        <w:t xml:space="preserve">rozdział arkuszy egzaminacyjnych do sal (do </w:t>
      </w:r>
      <w:r w:rsidR="0073446D" w:rsidRPr="002A20AF">
        <w:rPr>
          <w:rFonts w:ascii="Times New Roman" w:eastAsia="Times New Roman" w:hAnsi="Times New Roman" w:cs="Times New Roman"/>
          <w:szCs w:val="20"/>
        </w:rPr>
        <w:t>każdego zakresu/poziomu odpowiedniej części egzaminu</w:t>
      </w:r>
      <w:r w:rsidRPr="002A20AF">
        <w:rPr>
          <w:rFonts w:ascii="Times New Roman" w:eastAsia="Times New Roman" w:hAnsi="Times New Roman" w:cs="Times New Roman"/>
          <w:szCs w:val="20"/>
        </w:rPr>
        <w:t>)</w:t>
      </w:r>
    </w:p>
    <w:p w14:paraId="7A72269E" w14:textId="3545B1E4" w:rsidR="003014DC" w:rsidRPr="002A20AF" w:rsidRDefault="003014DC" w:rsidP="005A51C3">
      <w:pPr>
        <w:numPr>
          <w:ilvl w:val="0"/>
          <w:numId w:val="7"/>
        </w:num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2A20AF">
        <w:rPr>
          <w:rFonts w:ascii="Times New Roman" w:eastAsia="Times New Roman" w:hAnsi="Times New Roman" w:cs="Times New Roman"/>
          <w:szCs w:val="20"/>
        </w:rPr>
        <w:t xml:space="preserve">przebieg </w:t>
      </w:r>
      <w:r w:rsidR="0073446D" w:rsidRPr="002A20AF">
        <w:rPr>
          <w:rFonts w:ascii="Times New Roman" w:eastAsia="Times New Roman" w:hAnsi="Times New Roman" w:cs="Times New Roman"/>
          <w:szCs w:val="20"/>
        </w:rPr>
        <w:t xml:space="preserve">egzaminu </w:t>
      </w:r>
      <w:r w:rsidRPr="002A20AF">
        <w:rPr>
          <w:rFonts w:ascii="Times New Roman" w:eastAsia="Times New Roman" w:hAnsi="Times New Roman" w:cs="Times New Roman"/>
          <w:szCs w:val="20"/>
        </w:rPr>
        <w:t>(w tym organizacja przerwy)</w:t>
      </w:r>
    </w:p>
    <w:p w14:paraId="0840856C" w14:textId="77777777" w:rsidR="003014DC" w:rsidRPr="002A20AF" w:rsidRDefault="003014DC" w:rsidP="005A51C3">
      <w:pPr>
        <w:numPr>
          <w:ilvl w:val="0"/>
          <w:numId w:val="7"/>
        </w:num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2A20AF">
        <w:rPr>
          <w:rFonts w:ascii="Times New Roman" w:eastAsia="Times New Roman" w:hAnsi="Times New Roman" w:cs="Times New Roman"/>
          <w:szCs w:val="20"/>
        </w:rPr>
        <w:t>zebranie, porządkowanie i pakowanie materiałów egzaminacyjnych przez zespół nadzorujący po zakończeniu pracy uczniów</w:t>
      </w:r>
    </w:p>
    <w:p w14:paraId="2E4B23D4" w14:textId="77777777" w:rsidR="003014DC" w:rsidRPr="002A20AF" w:rsidRDefault="003014DC" w:rsidP="005A51C3">
      <w:pPr>
        <w:numPr>
          <w:ilvl w:val="0"/>
          <w:numId w:val="7"/>
        </w:num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2A20AF">
        <w:rPr>
          <w:rFonts w:ascii="Times New Roman" w:eastAsia="Times New Roman" w:hAnsi="Times New Roman" w:cs="Times New Roman"/>
          <w:szCs w:val="20"/>
        </w:rPr>
        <w:t>rozliczenie zespołu nadzorującego (lub zespołów nadzorujących) przez przewodniczącego zespołu egzaminacyjnego z materiałów i dokumentacji egzaminacyjnej.</w:t>
      </w:r>
    </w:p>
    <w:p w14:paraId="13AA3A36" w14:textId="77777777" w:rsidR="003014DC" w:rsidRPr="002A20AF" w:rsidRDefault="003014DC" w:rsidP="003014DC">
      <w:p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14:paraId="0487D3F5" w14:textId="17694092" w:rsidR="003014DC" w:rsidRPr="002A20AF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2A20AF">
        <w:rPr>
          <w:rFonts w:ascii="Times New Roman" w:eastAsia="Times New Roman" w:hAnsi="Times New Roman" w:cs="Times New Roman"/>
          <w:szCs w:val="20"/>
        </w:rPr>
        <w:t>Obserwator zgłasza się do wybranej lub wskazanej szkoły (z upoważnieniem [</w:t>
      </w:r>
      <w:r w:rsidRPr="002A20AF">
        <w:rPr>
          <w:rFonts w:ascii="Times New Roman" w:eastAsia="Times New Roman" w:hAnsi="Times New Roman" w:cs="Times New Roman"/>
          <w:b/>
          <w:szCs w:val="20"/>
        </w:rPr>
        <w:t>załącznik 1</w:t>
      </w:r>
      <w:r w:rsidR="0073446D" w:rsidRPr="002A20AF">
        <w:rPr>
          <w:rFonts w:ascii="Times New Roman" w:eastAsia="Times New Roman" w:hAnsi="Times New Roman" w:cs="Times New Roman"/>
          <w:b/>
          <w:szCs w:val="20"/>
        </w:rPr>
        <w:t>0</w:t>
      </w:r>
      <w:r w:rsidRPr="002A20AF">
        <w:rPr>
          <w:rFonts w:ascii="Times New Roman" w:eastAsia="Times New Roman" w:hAnsi="Times New Roman" w:cs="Times New Roman"/>
          <w:b/>
          <w:szCs w:val="20"/>
        </w:rPr>
        <w:t>a</w:t>
      </w:r>
      <w:r w:rsidRPr="002A20AF">
        <w:rPr>
          <w:rFonts w:ascii="Times New Roman" w:eastAsia="Times New Roman" w:hAnsi="Times New Roman" w:cs="Times New Roman"/>
          <w:szCs w:val="20"/>
        </w:rPr>
        <w:t xml:space="preserve">], </w:t>
      </w:r>
      <w:r w:rsidR="00644820" w:rsidRPr="002A20AF">
        <w:rPr>
          <w:rFonts w:ascii="Times New Roman" w:eastAsia="Times New Roman" w:hAnsi="Times New Roman" w:cs="Times New Roman"/>
          <w:i/>
          <w:szCs w:val="20"/>
        </w:rPr>
        <w:t xml:space="preserve">Arkuszem </w:t>
      </w:r>
      <w:r w:rsidRPr="002A20AF">
        <w:rPr>
          <w:rFonts w:ascii="Times New Roman" w:eastAsia="Times New Roman" w:hAnsi="Times New Roman" w:cs="Times New Roman"/>
          <w:i/>
          <w:szCs w:val="20"/>
        </w:rPr>
        <w:t xml:space="preserve">obserwacji </w:t>
      </w:r>
      <w:r w:rsidR="008E7403" w:rsidRPr="002A20AF">
        <w:rPr>
          <w:rFonts w:ascii="Times New Roman" w:eastAsia="Times New Roman" w:hAnsi="Times New Roman" w:cs="Times New Roman"/>
          <w:i/>
          <w:szCs w:val="20"/>
        </w:rPr>
        <w:t xml:space="preserve">przebiegu </w:t>
      </w:r>
      <w:r w:rsidR="00644820" w:rsidRPr="002A20AF">
        <w:rPr>
          <w:rFonts w:ascii="Times New Roman" w:eastAsia="Times New Roman" w:hAnsi="Times New Roman" w:cs="Times New Roman"/>
          <w:i/>
          <w:szCs w:val="20"/>
        </w:rPr>
        <w:t>egzaminu gimnazjalnego</w:t>
      </w:r>
      <w:r w:rsidRPr="002A20AF">
        <w:rPr>
          <w:rFonts w:ascii="Times New Roman" w:eastAsia="Times New Roman" w:hAnsi="Times New Roman" w:cs="Times New Roman"/>
          <w:szCs w:val="20"/>
        </w:rPr>
        <w:t xml:space="preserve"> [</w:t>
      </w:r>
      <w:r w:rsidRPr="002A20AF">
        <w:rPr>
          <w:rFonts w:ascii="Times New Roman" w:eastAsia="Times New Roman" w:hAnsi="Times New Roman" w:cs="Times New Roman"/>
          <w:b/>
          <w:szCs w:val="20"/>
        </w:rPr>
        <w:t>załącznik 1</w:t>
      </w:r>
      <w:r w:rsidR="0073446D" w:rsidRPr="002A20AF">
        <w:rPr>
          <w:rFonts w:ascii="Times New Roman" w:eastAsia="Times New Roman" w:hAnsi="Times New Roman" w:cs="Times New Roman"/>
          <w:b/>
          <w:szCs w:val="20"/>
        </w:rPr>
        <w:t>0</w:t>
      </w:r>
      <w:r w:rsidRPr="002A20AF">
        <w:rPr>
          <w:rFonts w:ascii="Times New Roman" w:eastAsia="Times New Roman" w:hAnsi="Times New Roman" w:cs="Times New Roman"/>
          <w:b/>
          <w:szCs w:val="20"/>
        </w:rPr>
        <w:t>c</w:t>
      </w:r>
      <w:r w:rsidRPr="002A20AF">
        <w:rPr>
          <w:rFonts w:ascii="Times New Roman" w:eastAsia="Times New Roman" w:hAnsi="Times New Roman" w:cs="Times New Roman"/>
          <w:szCs w:val="20"/>
        </w:rPr>
        <w:t xml:space="preserve">] i dokumentem stwierdzającym tożsamość) najpóźniej </w:t>
      </w:r>
      <w:r w:rsidR="006F16D0">
        <w:rPr>
          <w:rFonts w:ascii="Times New Roman" w:eastAsia="Times New Roman" w:hAnsi="Times New Roman" w:cs="Times New Roman"/>
          <w:szCs w:val="20"/>
        </w:rPr>
        <w:t>30</w:t>
      </w:r>
      <w:r w:rsidR="006F16D0" w:rsidRPr="002A20AF">
        <w:rPr>
          <w:rFonts w:ascii="Times New Roman" w:eastAsia="Times New Roman" w:hAnsi="Times New Roman" w:cs="Times New Roman"/>
          <w:szCs w:val="20"/>
        </w:rPr>
        <w:t xml:space="preserve"> </w:t>
      </w:r>
      <w:r w:rsidR="00C84922" w:rsidRPr="002A20AF">
        <w:rPr>
          <w:rFonts w:ascii="Times New Roman" w:eastAsia="Times New Roman" w:hAnsi="Times New Roman" w:cs="Times New Roman"/>
          <w:szCs w:val="20"/>
        </w:rPr>
        <w:t>minut</w:t>
      </w:r>
      <w:r w:rsidRPr="002A20AF">
        <w:rPr>
          <w:rFonts w:ascii="Times New Roman" w:eastAsia="Times New Roman" w:hAnsi="Times New Roman" w:cs="Times New Roman"/>
          <w:szCs w:val="20"/>
        </w:rPr>
        <w:t xml:space="preserve"> przed rozpoczęciem </w:t>
      </w:r>
      <w:r w:rsidR="0047066D" w:rsidRPr="002A20AF">
        <w:rPr>
          <w:rFonts w:ascii="Times New Roman" w:eastAsia="Times New Roman" w:hAnsi="Times New Roman" w:cs="Times New Roman"/>
          <w:szCs w:val="20"/>
        </w:rPr>
        <w:t xml:space="preserve">egzaminu </w:t>
      </w:r>
      <w:r w:rsidRPr="002A20AF">
        <w:rPr>
          <w:rFonts w:ascii="Times New Roman" w:eastAsia="Times New Roman" w:hAnsi="Times New Roman" w:cs="Times New Roman"/>
          <w:szCs w:val="20"/>
        </w:rPr>
        <w:t>i opuszcza ją po zakończeniu wszystkich czynności związanych z</w:t>
      </w:r>
      <w:r w:rsidR="0047066D" w:rsidRPr="002A20AF">
        <w:rPr>
          <w:rFonts w:ascii="Times New Roman" w:eastAsia="Times New Roman" w:hAnsi="Times New Roman" w:cs="Times New Roman"/>
          <w:szCs w:val="20"/>
        </w:rPr>
        <w:t xml:space="preserve"> </w:t>
      </w:r>
      <w:r w:rsidRPr="002A20AF">
        <w:rPr>
          <w:rFonts w:ascii="Times New Roman" w:eastAsia="Times New Roman" w:hAnsi="Times New Roman" w:cs="Times New Roman"/>
          <w:szCs w:val="20"/>
        </w:rPr>
        <w:t>przygotowaniem arkuszy i dokumentacji do przekazania okręgowej komisji egzaminacyjnej.</w:t>
      </w:r>
      <w:r w:rsidR="00C84922" w:rsidRPr="002A20AF">
        <w:rPr>
          <w:rFonts w:ascii="Times New Roman" w:eastAsia="Times New Roman" w:hAnsi="Times New Roman" w:cs="Times New Roman"/>
          <w:szCs w:val="20"/>
        </w:rPr>
        <w:t xml:space="preserve"> </w:t>
      </w:r>
      <w:r w:rsidR="00C0166C" w:rsidRPr="002A20AF">
        <w:rPr>
          <w:rFonts w:ascii="Times New Roman" w:eastAsia="Times New Roman" w:hAnsi="Times New Roman" w:cs="Times New Roman"/>
          <w:szCs w:val="20"/>
        </w:rPr>
        <w:t xml:space="preserve">Przewodniczący zespołu egzaminacyjnego </w:t>
      </w:r>
      <w:r w:rsidR="00C84922" w:rsidRPr="002A20AF">
        <w:rPr>
          <w:rFonts w:ascii="Times New Roman" w:eastAsia="Times New Roman" w:hAnsi="Times New Roman" w:cs="Times New Roman"/>
          <w:szCs w:val="20"/>
        </w:rPr>
        <w:t xml:space="preserve">ma prawo nie wyrazić zgody na przeprowadzenie </w:t>
      </w:r>
      <w:r w:rsidR="00AD2E89" w:rsidRPr="002A20AF">
        <w:rPr>
          <w:rFonts w:ascii="Times New Roman" w:eastAsia="Times New Roman" w:hAnsi="Times New Roman" w:cs="Times New Roman"/>
          <w:szCs w:val="20"/>
        </w:rPr>
        <w:t xml:space="preserve">obserwacji </w:t>
      </w:r>
      <w:r w:rsidR="00C84922" w:rsidRPr="002A20AF">
        <w:rPr>
          <w:rFonts w:ascii="Times New Roman" w:eastAsia="Times New Roman" w:hAnsi="Times New Roman" w:cs="Times New Roman"/>
          <w:szCs w:val="20"/>
        </w:rPr>
        <w:t>przez osobę, która zgłosiła się do szkoły po wskazanym wyżej czasie.</w:t>
      </w:r>
    </w:p>
    <w:p w14:paraId="69DB032B" w14:textId="77777777" w:rsidR="003014DC" w:rsidRPr="002A20AF" w:rsidRDefault="003014DC" w:rsidP="003014DC">
      <w:pPr>
        <w:spacing w:before="60" w:after="60" w:line="240" w:lineRule="auto"/>
        <w:ind w:left="360" w:right="-1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14:paraId="1215660F" w14:textId="061A6F11" w:rsidR="003014DC" w:rsidRPr="002A20AF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2A20AF">
        <w:rPr>
          <w:rFonts w:ascii="Times New Roman" w:eastAsia="Times New Roman" w:hAnsi="Times New Roman" w:cs="Times New Roman"/>
          <w:szCs w:val="20"/>
        </w:rPr>
        <w:t xml:space="preserve">Obserwator ustala zasady swojej obecności w porozumieniu z przewodniczącym zespołu egzaminacyjnego. Jeśli </w:t>
      </w:r>
      <w:r w:rsidR="0047066D" w:rsidRPr="002A20AF">
        <w:rPr>
          <w:rFonts w:ascii="Times New Roman" w:eastAsia="Times New Roman" w:hAnsi="Times New Roman" w:cs="Times New Roman"/>
          <w:szCs w:val="20"/>
        </w:rPr>
        <w:t xml:space="preserve">egzamin </w:t>
      </w:r>
      <w:r w:rsidRPr="002A20AF">
        <w:rPr>
          <w:rFonts w:ascii="Times New Roman" w:eastAsia="Times New Roman" w:hAnsi="Times New Roman" w:cs="Times New Roman"/>
          <w:szCs w:val="20"/>
        </w:rPr>
        <w:t>odbywa się w więcej niż jednej sali egzaminacyjnej, obserwator wybiera samodzielnie jedną z nich.</w:t>
      </w:r>
    </w:p>
    <w:p w14:paraId="59F91455" w14:textId="77777777" w:rsidR="003014DC" w:rsidRPr="002A20AF" w:rsidRDefault="003014DC" w:rsidP="003014DC">
      <w:pPr>
        <w:spacing w:before="60" w:after="3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14:paraId="2CBC98A2" w14:textId="59392087" w:rsidR="00C84922" w:rsidRDefault="00C84922" w:rsidP="00C84922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C84922">
        <w:rPr>
          <w:rFonts w:ascii="Times New Roman" w:eastAsia="Times New Roman" w:hAnsi="Times New Roman" w:cs="Times New Roman"/>
          <w:szCs w:val="20"/>
        </w:rPr>
        <w:t>Obserwator nie może wnosić do sali egzaminacyjnej urządzeń telekomunikacyjnych lub korzystać z nich w tej sali.</w:t>
      </w:r>
    </w:p>
    <w:p w14:paraId="7FA1B973" w14:textId="77777777" w:rsidR="00C84922" w:rsidRPr="00C84922" w:rsidRDefault="00C84922" w:rsidP="00C84922">
      <w:p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14:paraId="438DD446" w14:textId="744F9328" w:rsidR="003014DC" w:rsidRPr="00434A38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434A38">
        <w:rPr>
          <w:rFonts w:ascii="Times New Roman" w:eastAsia="Times New Roman" w:hAnsi="Times New Roman" w:cs="Times New Roman"/>
          <w:szCs w:val="20"/>
        </w:rPr>
        <w:t xml:space="preserve">Obserwator nie zakłóca przebiegu </w:t>
      </w:r>
      <w:r w:rsidR="0047066D">
        <w:rPr>
          <w:rFonts w:ascii="Times New Roman" w:eastAsia="Times New Roman" w:hAnsi="Times New Roman" w:cs="Times New Roman"/>
          <w:szCs w:val="20"/>
        </w:rPr>
        <w:t>egzaminu</w:t>
      </w:r>
      <w:r w:rsidRPr="00434A38">
        <w:rPr>
          <w:rFonts w:ascii="Times New Roman" w:eastAsia="Times New Roman" w:hAnsi="Times New Roman" w:cs="Times New Roman"/>
          <w:szCs w:val="20"/>
        </w:rPr>
        <w:t xml:space="preserve">, nie ingeruje w sposób jego przeprowadzenia, ani nie komentuje jego przebiegu. Swoje spostrzeżenia odnotowuje w </w:t>
      </w:r>
      <w:r w:rsidRPr="00434A38">
        <w:rPr>
          <w:rFonts w:ascii="Times New Roman" w:eastAsia="Times New Roman" w:hAnsi="Times New Roman" w:cs="Times New Roman"/>
          <w:i/>
          <w:szCs w:val="20"/>
        </w:rPr>
        <w:t>Arkuszu obserwacji</w:t>
      </w:r>
      <w:r w:rsidR="00BE1DD7">
        <w:rPr>
          <w:rFonts w:ascii="Times New Roman" w:eastAsia="Times New Roman" w:hAnsi="Times New Roman" w:cs="Times New Roman"/>
          <w:i/>
          <w:szCs w:val="20"/>
        </w:rPr>
        <w:t xml:space="preserve"> </w:t>
      </w:r>
      <w:r w:rsidR="008E7403">
        <w:rPr>
          <w:rFonts w:ascii="Times New Roman" w:eastAsia="Times New Roman" w:hAnsi="Times New Roman" w:cs="Times New Roman"/>
          <w:i/>
          <w:szCs w:val="20"/>
        </w:rPr>
        <w:t>przebiegu</w:t>
      </w:r>
      <w:r w:rsidR="00644820">
        <w:rPr>
          <w:rFonts w:ascii="Times New Roman" w:eastAsia="Times New Roman" w:hAnsi="Times New Roman" w:cs="Times New Roman"/>
          <w:i/>
          <w:szCs w:val="20"/>
        </w:rPr>
        <w:t xml:space="preserve"> egzaminu gimnazjalnego</w:t>
      </w:r>
      <w:r w:rsidRPr="00434A38">
        <w:rPr>
          <w:rFonts w:ascii="Times New Roman" w:eastAsia="Times New Roman" w:hAnsi="Times New Roman" w:cs="Times New Roman"/>
          <w:szCs w:val="20"/>
        </w:rPr>
        <w:t>.</w:t>
      </w:r>
    </w:p>
    <w:p w14:paraId="331561A4" w14:textId="77777777" w:rsidR="003014DC" w:rsidRPr="00434A38" w:rsidRDefault="003014DC" w:rsidP="003014DC">
      <w:pPr>
        <w:spacing w:before="60" w:after="3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14:paraId="564F8CBF" w14:textId="77777777" w:rsidR="003014DC" w:rsidRPr="00434A38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434A38">
        <w:rPr>
          <w:rFonts w:ascii="Times New Roman" w:eastAsia="Times New Roman" w:hAnsi="Times New Roman" w:cs="Times New Roman"/>
          <w:szCs w:val="20"/>
        </w:rPr>
        <w:t>Obserwator w razie konieczności / w uzasadnionych przypadkach może poruszać się po sali egzaminacyjnej, zachowując ciszę, nie zaglądając do prac zdających.</w:t>
      </w:r>
    </w:p>
    <w:p w14:paraId="44D74FC2" w14:textId="77777777" w:rsidR="003014DC" w:rsidRPr="00434A38" w:rsidRDefault="003014DC" w:rsidP="003014DC">
      <w:pPr>
        <w:spacing w:before="60" w:after="3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14:paraId="131B8D30" w14:textId="77777777" w:rsidR="003014DC" w:rsidRPr="00434A38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434A38">
        <w:rPr>
          <w:rFonts w:ascii="Times New Roman" w:eastAsia="Times New Roman" w:hAnsi="Times New Roman" w:cs="Times New Roman"/>
          <w:szCs w:val="20"/>
        </w:rPr>
        <w:t xml:space="preserve">Wypełniając arkusz, obserwator opiera się wyłącznie na własnych spostrzeżeniach, a nie na opiniach i deklaracjach innych osób. </w:t>
      </w:r>
    </w:p>
    <w:p w14:paraId="23041766" w14:textId="77777777" w:rsidR="003014DC" w:rsidRPr="00434A38" w:rsidRDefault="003014DC" w:rsidP="003014DC">
      <w:pPr>
        <w:spacing w:before="60" w:after="3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14:paraId="6F0256EE" w14:textId="2AEA8DDE" w:rsidR="003014DC" w:rsidRPr="00434A38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434A38">
        <w:rPr>
          <w:rFonts w:ascii="Times New Roman" w:eastAsia="Times New Roman" w:hAnsi="Times New Roman" w:cs="Times New Roman"/>
          <w:szCs w:val="20"/>
        </w:rPr>
        <w:t xml:space="preserve">Po zakończeniu prac związanych z przeprowadzeniem </w:t>
      </w:r>
      <w:r w:rsidR="0047066D">
        <w:rPr>
          <w:rFonts w:ascii="Times New Roman" w:eastAsia="Times New Roman" w:hAnsi="Times New Roman" w:cs="Times New Roman"/>
          <w:szCs w:val="20"/>
        </w:rPr>
        <w:t>egzaminu</w:t>
      </w:r>
      <w:r w:rsidR="0047066D" w:rsidRPr="00434A38">
        <w:rPr>
          <w:rFonts w:ascii="Times New Roman" w:eastAsia="Times New Roman" w:hAnsi="Times New Roman" w:cs="Times New Roman"/>
          <w:szCs w:val="20"/>
        </w:rPr>
        <w:t xml:space="preserve"> </w:t>
      </w:r>
      <w:r w:rsidRPr="00434A38">
        <w:rPr>
          <w:rFonts w:ascii="Times New Roman" w:eastAsia="Times New Roman" w:hAnsi="Times New Roman" w:cs="Times New Roman"/>
          <w:szCs w:val="20"/>
        </w:rPr>
        <w:t xml:space="preserve">w szkole </w:t>
      </w:r>
      <w:r w:rsidRPr="00434A38">
        <w:rPr>
          <w:rFonts w:ascii="Times New Roman" w:eastAsia="Times New Roman" w:hAnsi="Times New Roman" w:cs="Times New Roman"/>
          <w:i/>
          <w:szCs w:val="20"/>
        </w:rPr>
        <w:t>Arkusz obserwacji</w:t>
      </w:r>
      <w:r w:rsidR="00644820">
        <w:rPr>
          <w:rFonts w:ascii="Times New Roman" w:eastAsia="Times New Roman" w:hAnsi="Times New Roman" w:cs="Times New Roman"/>
          <w:i/>
          <w:szCs w:val="20"/>
        </w:rPr>
        <w:t xml:space="preserve"> </w:t>
      </w:r>
      <w:r w:rsidR="008E7403">
        <w:rPr>
          <w:rFonts w:ascii="Times New Roman" w:eastAsia="Times New Roman" w:hAnsi="Times New Roman" w:cs="Times New Roman"/>
          <w:i/>
          <w:szCs w:val="20"/>
        </w:rPr>
        <w:t xml:space="preserve">przebiegu </w:t>
      </w:r>
      <w:r w:rsidR="00644820">
        <w:rPr>
          <w:rFonts w:ascii="Times New Roman" w:eastAsia="Times New Roman" w:hAnsi="Times New Roman" w:cs="Times New Roman"/>
          <w:i/>
          <w:szCs w:val="20"/>
        </w:rPr>
        <w:t>egzaminu gimnazjalnego</w:t>
      </w:r>
      <w:r w:rsidRPr="00434A38">
        <w:rPr>
          <w:rFonts w:ascii="Times New Roman" w:eastAsia="Times New Roman" w:hAnsi="Times New Roman" w:cs="Times New Roman"/>
          <w:szCs w:val="20"/>
        </w:rPr>
        <w:t xml:space="preserve"> podpisuje obserwator. Podpisany dokument należy skserować. Oryginał </w:t>
      </w:r>
      <w:r w:rsidRPr="00434A38">
        <w:rPr>
          <w:rFonts w:ascii="Times New Roman" w:eastAsia="Times New Roman" w:hAnsi="Times New Roman" w:cs="Times New Roman"/>
          <w:i/>
          <w:szCs w:val="20"/>
        </w:rPr>
        <w:t xml:space="preserve">Arkusza obserwacji </w:t>
      </w:r>
      <w:r w:rsidR="008E7403">
        <w:rPr>
          <w:rFonts w:ascii="Times New Roman" w:eastAsia="Times New Roman" w:hAnsi="Times New Roman" w:cs="Times New Roman"/>
          <w:i/>
          <w:szCs w:val="20"/>
        </w:rPr>
        <w:t xml:space="preserve">przebiegu </w:t>
      </w:r>
      <w:r w:rsidR="00644820">
        <w:rPr>
          <w:rFonts w:ascii="Times New Roman" w:eastAsia="Times New Roman" w:hAnsi="Times New Roman" w:cs="Times New Roman"/>
          <w:i/>
          <w:szCs w:val="20"/>
        </w:rPr>
        <w:t xml:space="preserve">egzaminu gimnazjalnego </w:t>
      </w:r>
      <w:r w:rsidRPr="00434A38">
        <w:rPr>
          <w:rFonts w:ascii="Times New Roman" w:eastAsia="Times New Roman" w:hAnsi="Times New Roman" w:cs="Times New Roman"/>
          <w:szCs w:val="20"/>
        </w:rPr>
        <w:t xml:space="preserve">obserwator przekazuje do okręgowej komisji egzaminacyjnej, natomiast kopia pozostaje w dokumentacji szkoły. </w:t>
      </w:r>
    </w:p>
    <w:p w14:paraId="47CDCF1D" w14:textId="77777777" w:rsidR="003014DC" w:rsidRPr="00434A38" w:rsidRDefault="003014DC" w:rsidP="003014DC">
      <w:pPr>
        <w:spacing w:before="60" w:after="3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14:paraId="3D8F5FAE" w14:textId="5B116E84" w:rsidR="003014DC" w:rsidRPr="00434A38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434A38">
        <w:rPr>
          <w:rFonts w:ascii="Times New Roman" w:eastAsia="Times New Roman" w:hAnsi="Times New Roman" w:cs="Times New Roman"/>
          <w:szCs w:val="20"/>
        </w:rPr>
        <w:t xml:space="preserve">Obserwator swoją obecność na </w:t>
      </w:r>
      <w:r w:rsidR="0047066D">
        <w:rPr>
          <w:rFonts w:ascii="Times New Roman" w:eastAsia="Times New Roman" w:hAnsi="Times New Roman" w:cs="Times New Roman"/>
          <w:szCs w:val="20"/>
        </w:rPr>
        <w:t>egzaminie</w:t>
      </w:r>
      <w:r w:rsidR="0047066D" w:rsidRPr="00434A38">
        <w:rPr>
          <w:rFonts w:ascii="Times New Roman" w:eastAsia="Times New Roman" w:hAnsi="Times New Roman" w:cs="Times New Roman"/>
          <w:szCs w:val="20"/>
        </w:rPr>
        <w:t xml:space="preserve"> </w:t>
      </w:r>
      <w:r w:rsidRPr="00434A38">
        <w:rPr>
          <w:rFonts w:ascii="Times New Roman" w:eastAsia="Times New Roman" w:hAnsi="Times New Roman" w:cs="Times New Roman"/>
          <w:szCs w:val="20"/>
        </w:rPr>
        <w:t>potwierdza podpisem w</w:t>
      </w:r>
      <w:r w:rsidR="00644820">
        <w:rPr>
          <w:rFonts w:ascii="Times New Roman" w:eastAsia="Times New Roman" w:hAnsi="Times New Roman" w:cs="Times New Roman"/>
          <w:szCs w:val="20"/>
        </w:rPr>
        <w:t xml:space="preserve"> </w:t>
      </w:r>
      <w:r w:rsidRPr="00434A38">
        <w:rPr>
          <w:rFonts w:ascii="Times New Roman" w:eastAsia="Times New Roman" w:hAnsi="Times New Roman" w:cs="Times New Roman"/>
          <w:szCs w:val="20"/>
        </w:rPr>
        <w:t xml:space="preserve">odpowiednim miejscu protokołu przebiegu </w:t>
      </w:r>
      <w:r w:rsidR="0047066D">
        <w:rPr>
          <w:rFonts w:ascii="Times New Roman" w:eastAsia="Times New Roman" w:hAnsi="Times New Roman" w:cs="Times New Roman"/>
          <w:szCs w:val="20"/>
        </w:rPr>
        <w:t>egzaminu</w:t>
      </w:r>
      <w:r w:rsidR="0047066D" w:rsidRPr="00434A38">
        <w:rPr>
          <w:rFonts w:ascii="Times New Roman" w:eastAsia="Times New Roman" w:hAnsi="Times New Roman" w:cs="Times New Roman"/>
          <w:szCs w:val="20"/>
        </w:rPr>
        <w:t xml:space="preserve"> </w:t>
      </w:r>
      <w:r w:rsidRPr="00434A38">
        <w:rPr>
          <w:rFonts w:ascii="Times New Roman" w:eastAsia="Times New Roman" w:hAnsi="Times New Roman" w:cs="Times New Roman"/>
          <w:szCs w:val="20"/>
        </w:rPr>
        <w:t>w danej sali.</w:t>
      </w:r>
    </w:p>
    <w:p w14:paraId="727371FD" w14:textId="46C991DF" w:rsidR="003014DC" w:rsidRDefault="003014DC"/>
    <w:p w14:paraId="38807B40" w14:textId="77777777" w:rsidR="00BE1DD7" w:rsidRDefault="00BE1DD7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3014DC" w14:paraId="221E00D2" w14:textId="77777777" w:rsidTr="00E67D2E">
        <w:tc>
          <w:tcPr>
            <w:tcW w:w="1526" w:type="dxa"/>
            <w:shd w:val="clear" w:color="auto" w:fill="0000CC"/>
          </w:tcPr>
          <w:p w14:paraId="51E8E308" w14:textId="53C7F14A" w:rsidR="003014DC" w:rsidRPr="00EC6656" w:rsidRDefault="003E2510" w:rsidP="00D95493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0</w:t>
            </w:r>
            <w:r w:rsidR="003014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c</w:t>
            </w:r>
          </w:p>
        </w:tc>
        <w:tc>
          <w:tcPr>
            <w:tcW w:w="8252" w:type="dxa"/>
            <w:vAlign w:val="center"/>
          </w:tcPr>
          <w:p w14:paraId="6E5A87F0" w14:textId="5BADB5E6" w:rsidR="003014DC" w:rsidRPr="00E67D2E" w:rsidRDefault="003014DC" w:rsidP="00873B88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Arkusz obserwacji </w:t>
            </w:r>
            <w:r w:rsidR="008E7403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przebiegu </w:t>
            </w: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egzamin</w:t>
            </w:r>
            <w:r w:rsidR="00873B88">
              <w:rPr>
                <w:rFonts w:ascii="Times New Roman" w:hAnsi="Times New Roman" w:cs="Times New Roman"/>
                <w:i/>
                <w:color w:val="0000CC"/>
                <w:sz w:val="16"/>
              </w:rPr>
              <w:t>u gimnazjalnego</w:t>
            </w:r>
          </w:p>
        </w:tc>
      </w:tr>
    </w:tbl>
    <w:p w14:paraId="74122ADD" w14:textId="77777777" w:rsidR="003014DC" w:rsidRDefault="003014DC" w:rsidP="003014D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257A73A" w14:textId="48B258CD" w:rsidR="003014DC" w:rsidRDefault="00A34FFC">
      <w:r w:rsidRPr="00A34FFC">
        <w:rPr>
          <w:noProof/>
        </w:rPr>
        <w:drawing>
          <wp:inline distT="0" distB="0" distL="0" distR="0" wp14:anchorId="00C46BDE" wp14:editId="5B8AC399">
            <wp:extent cx="6120130" cy="838626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8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733CF" w14:textId="77777777" w:rsidR="00CF7076" w:rsidRDefault="00CF7076"/>
    <w:p w14:paraId="7A4B80EF" w14:textId="43CD13E1" w:rsidR="00CF7076" w:rsidRDefault="00A34FFC">
      <w:r w:rsidRPr="00A34FFC">
        <w:rPr>
          <w:noProof/>
        </w:rPr>
        <w:lastRenderedPageBreak/>
        <w:drawing>
          <wp:inline distT="0" distB="0" distL="0" distR="0" wp14:anchorId="1BB10922" wp14:editId="276BFE39">
            <wp:extent cx="6120130" cy="917145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17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E50E1" w14:textId="3AFFE05E" w:rsidR="00CF7076" w:rsidRDefault="00A34FFC">
      <w:r w:rsidRPr="00A34FFC">
        <w:rPr>
          <w:noProof/>
        </w:rPr>
        <w:lastRenderedPageBreak/>
        <w:drawing>
          <wp:inline distT="0" distB="0" distL="0" distR="0" wp14:anchorId="05CBDB37" wp14:editId="23CD1DAB">
            <wp:extent cx="6120130" cy="9403653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40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A34FFC" w14:paraId="4B065AC2" w14:textId="77777777" w:rsidTr="008E6D7A">
        <w:tc>
          <w:tcPr>
            <w:tcW w:w="1526" w:type="dxa"/>
            <w:shd w:val="clear" w:color="auto" w:fill="0000CC"/>
          </w:tcPr>
          <w:p w14:paraId="7CA09A32" w14:textId="77777777" w:rsidR="00A34FFC" w:rsidRPr="00EC6656" w:rsidRDefault="00A34FFC" w:rsidP="008E6D7A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1.</w:t>
            </w:r>
          </w:p>
        </w:tc>
        <w:tc>
          <w:tcPr>
            <w:tcW w:w="8252" w:type="dxa"/>
            <w:vAlign w:val="center"/>
          </w:tcPr>
          <w:p w14:paraId="38485C36" w14:textId="77777777" w:rsidR="00A34FFC" w:rsidRPr="00112067" w:rsidRDefault="00A34FFC" w:rsidP="008E6D7A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Przerwanie i unieważnienie </w:t>
            </w:r>
            <w:r>
              <w:rPr>
                <w:rFonts w:ascii="Times New Roman" w:hAnsi="Times New Roman" w:cs="Times New Roman"/>
                <w:i/>
                <w:color w:val="0000CC"/>
                <w:sz w:val="16"/>
              </w:rPr>
              <w:t>danego zakresu albo poziomu odpowiedniej części egzaminu gimnazjalnego</w:t>
            </w:r>
          </w:p>
        </w:tc>
      </w:tr>
    </w:tbl>
    <w:p w14:paraId="4DD4A7D5" w14:textId="77777777" w:rsidR="00A34FFC" w:rsidRDefault="00A34FFC" w:rsidP="00A34FF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A34FFC" w14:paraId="62A264EF" w14:textId="77777777" w:rsidTr="008E6D7A">
        <w:tc>
          <w:tcPr>
            <w:tcW w:w="3402" w:type="dxa"/>
          </w:tcPr>
          <w:p w14:paraId="72376AAC" w14:textId="31C4742B" w:rsidR="00A34FFC" w:rsidRPr="003C0ADA" w:rsidRDefault="00A34FFC" w:rsidP="008E6D7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53042F96" w14:textId="58A96532" w:rsidR="00A34FFC" w:rsidRPr="003C0ADA" w:rsidRDefault="00A34FFC" w:rsidP="008E6D7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A34FFC" w14:paraId="6198A1C5" w14:textId="77777777" w:rsidTr="008E6D7A">
        <w:tc>
          <w:tcPr>
            <w:tcW w:w="3402" w:type="dxa"/>
          </w:tcPr>
          <w:p w14:paraId="0B06FDB1" w14:textId="77777777" w:rsidR="00A34FFC" w:rsidRPr="003C0ADA" w:rsidRDefault="00A34FFC" w:rsidP="008E6D7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263F331D" w14:textId="77777777" w:rsidR="00A34FFC" w:rsidRPr="003C0ADA" w:rsidRDefault="00A34FFC" w:rsidP="008E6D7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3782F249" w14:textId="77777777" w:rsidR="00A34FFC" w:rsidRPr="003C0ADA" w:rsidRDefault="00A34FFC" w:rsidP="00A34F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A34FFC" w14:paraId="2A57AA6A" w14:textId="77777777" w:rsidTr="008E6D7A">
        <w:tc>
          <w:tcPr>
            <w:tcW w:w="3794" w:type="dxa"/>
            <w:vAlign w:val="bottom"/>
          </w:tcPr>
          <w:p w14:paraId="3595ADB1" w14:textId="77777777" w:rsidR="00A34FFC" w:rsidRPr="00B22270" w:rsidRDefault="00A34FFC" w:rsidP="008E6D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4A352A9A" w14:textId="77777777" w:rsidR="00A34FFC" w:rsidRDefault="00A34FFC" w:rsidP="008E6D7A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4B044D6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94DBF5A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6B2B20B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0651B60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1D80160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6B98F00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57AFC5A5" w14:textId="77777777" w:rsidR="00A34FFC" w:rsidRPr="00B22270" w:rsidRDefault="00A34FFC" w:rsidP="008E6D7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D3E3232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618672E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13B2056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45447CE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0536507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A34FFC" w14:paraId="509511CD" w14:textId="77777777" w:rsidTr="008E6D7A">
        <w:tc>
          <w:tcPr>
            <w:tcW w:w="3794" w:type="dxa"/>
          </w:tcPr>
          <w:p w14:paraId="00317B6E" w14:textId="77777777" w:rsidR="00A34FFC" w:rsidRPr="00B22270" w:rsidRDefault="00A34FFC" w:rsidP="008E6D7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0558D30D" w14:textId="77777777" w:rsidR="00A34FFC" w:rsidRPr="00B22270" w:rsidRDefault="00A34FFC" w:rsidP="008E6D7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3BA55405" w14:textId="77777777" w:rsidR="00A34FFC" w:rsidRPr="00B22270" w:rsidRDefault="00A34FFC" w:rsidP="008E6D7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01D8D233" w14:textId="77777777" w:rsidR="00A34FFC" w:rsidRDefault="00A34FFC" w:rsidP="00A34FFC">
      <w:pPr>
        <w:spacing w:after="0" w:line="240" w:lineRule="auto"/>
        <w:rPr>
          <w:rFonts w:ascii="Times New Roman" w:hAnsi="Times New Roman" w:cs="Times New Roman"/>
          <w:b/>
          <w:smallCaps/>
          <w:sz w:val="16"/>
        </w:rPr>
      </w:pPr>
    </w:p>
    <w:p w14:paraId="76049124" w14:textId="77777777" w:rsidR="00A34FFC" w:rsidRPr="00243248" w:rsidRDefault="00A34FFC" w:rsidP="00A34FFC">
      <w:pPr>
        <w:spacing w:after="0" w:line="240" w:lineRule="auto"/>
        <w:rPr>
          <w:rFonts w:ascii="Times New Roman" w:hAnsi="Times New Roman" w:cs="Times New Roman"/>
          <w:b/>
          <w:smallCaps/>
          <w:sz w:val="16"/>
        </w:rPr>
      </w:pPr>
    </w:p>
    <w:p w14:paraId="28410F23" w14:textId="77777777" w:rsidR="00A34FFC" w:rsidRPr="00ED7D6A" w:rsidRDefault="00A34FFC" w:rsidP="00A34FFC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>Przerwanie i unieważnienie danego zakresu albo poziomu egzaminu gimnazjalnego</w:t>
      </w:r>
    </w:p>
    <w:p w14:paraId="62EE8243" w14:textId="77777777" w:rsidR="00A34FFC" w:rsidRPr="00352E68" w:rsidRDefault="00A34FFC" w:rsidP="00A34FF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308284B" w14:textId="77777777" w:rsidR="00A34FFC" w:rsidRPr="00352E68" w:rsidRDefault="00A34FFC" w:rsidP="00A34FF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AFEAAED" w14:textId="5C2D868E" w:rsidR="00A34FFC" w:rsidRDefault="00A34FFC" w:rsidP="00A34F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zv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>y (</w:t>
      </w:r>
      <w:r w:rsidR="00263B71">
        <w:rPr>
          <w:rFonts w:ascii="Times New Roman" w:eastAsia="Times New Roman" w:hAnsi="Times New Roman" w:cs="Times New Roman"/>
          <w:sz w:val="20"/>
          <w:szCs w:val="24"/>
        </w:rPr>
        <w:t>Dz.U.</w:t>
      </w:r>
      <w:r w:rsidR="00F94F50">
        <w:rPr>
          <w:rFonts w:ascii="Times New Roman" w:eastAsia="Times New Roman" w:hAnsi="Times New Roman" w:cs="Times New Roman"/>
          <w:sz w:val="20"/>
          <w:szCs w:val="24"/>
        </w:rPr>
        <w:t xml:space="preserve"> z 201</w:t>
      </w:r>
      <w:r w:rsidR="001C10FE">
        <w:rPr>
          <w:rFonts w:ascii="Times New Roman" w:eastAsia="Times New Roman" w:hAnsi="Times New Roman" w:cs="Times New Roman"/>
          <w:sz w:val="20"/>
          <w:szCs w:val="24"/>
        </w:rPr>
        <w:t>6</w:t>
      </w:r>
      <w:r w:rsidR="00F94F50">
        <w:rPr>
          <w:rFonts w:ascii="Times New Roman" w:eastAsia="Times New Roman" w:hAnsi="Times New Roman" w:cs="Times New Roman"/>
          <w:sz w:val="20"/>
          <w:szCs w:val="24"/>
        </w:rPr>
        <w:t xml:space="preserve"> r. poz. </w:t>
      </w:r>
      <w:r w:rsidR="001C10FE">
        <w:rPr>
          <w:rFonts w:ascii="Times New Roman" w:eastAsia="Times New Roman" w:hAnsi="Times New Roman" w:cs="Times New Roman"/>
          <w:sz w:val="20"/>
          <w:szCs w:val="24"/>
        </w:rPr>
        <w:t>1943</w:t>
      </w:r>
      <w:r w:rsidR="00F94F50">
        <w:rPr>
          <w:rFonts w:ascii="Times New Roman" w:eastAsia="Times New Roman" w:hAnsi="Times New Roman" w:cs="Times New Roman"/>
          <w:sz w:val="20"/>
          <w:szCs w:val="24"/>
        </w:rPr>
        <w:t>, ze zm.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14:paraId="36F00C4E" w14:textId="77777777" w:rsidR="00A34FFC" w:rsidRDefault="00A34FFC" w:rsidP="00A34F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przerywam i unieważniam egzamin gimnazjalny w*</w:t>
      </w:r>
    </w:p>
    <w:p w14:paraId="3214EDBE" w14:textId="77777777" w:rsidR="00A34FFC" w:rsidRDefault="00A34FFC" w:rsidP="00A34F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2835"/>
        <w:gridCol w:w="426"/>
        <w:gridCol w:w="3118"/>
      </w:tblGrid>
      <w:tr w:rsidR="00A34FFC" w:rsidRPr="00493548" w14:paraId="24B1284F" w14:textId="77777777" w:rsidTr="008E6D7A">
        <w:trPr>
          <w:trHeight w:val="225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67F170F5" w14:textId="77777777" w:rsidR="00A34FFC" w:rsidRPr="00976E31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6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zęś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487462A" w14:textId="77777777" w:rsidR="00A34FFC" w:rsidRPr="00976E31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449B86F5" w14:textId="77777777" w:rsidR="00A34FFC" w:rsidRPr="00976E31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6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umanistycz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j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D954CB5" w14:textId="77777777" w:rsidR="00A34FFC" w:rsidRPr="00976E31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03AC7E38" w14:textId="77777777" w:rsidR="00A34FFC" w:rsidRPr="00976E31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6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tematyczno-przyrodnicz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j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B72E23E" w14:textId="77777777" w:rsidR="00A34FFC" w:rsidRPr="00976E31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14:paraId="515E2B54" w14:textId="77777777" w:rsidR="00A34FFC" w:rsidRPr="00976E31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6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z języka </w:t>
            </w:r>
            <w:r w:rsidRPr="00976E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.................................……</w:t>
            </w:r>
          </w:p>
        </w:tc>
      </w:tr>
      <w:tr w:rsidR="00A34FFC" w:rsidRPr="00493548" w14:paraId="35DC6B91" w14:textId="77777777" w:rsidTr="008E6D7A">
        <w:trPr>
          <w:gridBefore w:val="2"/>
          <w:wBefore w:w="1843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41CAA" w14:textId="77777777" w:rsidR="00A34FFC" w:rsidRPr="00493548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0AAC87EB" w14:textId="77777777" w:rsidR="00A34FFC" w:rsidRPr="00493548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6F3E7" w14:textId="77777777" w:rsidR="00A34FFC" w:rsidRPr="00493548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12279ADF" w14:textId="77777777" w:rsidR="00A34FFC" w:rsidRPr="00493548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D0819" w14:textId="77777777" w:rsidR="00A34FFC" w:rsidRPr="00493548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</w:tr>
      <w:tr w:rsidR="00A34FFC" w:rsidRPr="00493548" w14:paraId="27BFFBD6" w14:textId="77777777" w:rsidTr="008E6D7A"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4177443" w14:textId="77777777" w:rsidR="00A34FFC" w:rsidRPr="007D66EB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6E31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z zakresu / na poziomi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14:paraId="72D41F54" w14:textId="77777777" w:rsidR="00A34FFC" w:rsidRPr="00976E31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4EC2D66C" w14:textId="77777777" w:rsidR="00A34FFC" w:rsidRPr="00976E31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976E31">
              <w:rPr>
                <w:rFonts w:ascii="Times New Roman" w:eastAsia="Times New Roman" w:hAnsi="Times New Roman" w:cs="Times New Roman"/>
                <w:sz w:val="20"/>
                <w:szCs w:val="18"/>
              </w:rPr>
              <w:t>historii i wos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3A8BF48" w14:textId="77777777" w:rsidR="00A34FFC" w:rsidRPr="00976E31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1BBF0307" w14:textId="77777777" w:rsidR="00A34FFC" w:rsidRPr="00976E31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976E31">
              <w:rPr>
                <w:rFonts w:ascii="Times New Roman" w:eastAsia="Times New Roman" w:hAnsi="Times New Roman" w:cs="Times New Roman"/>
                <w:sz w:val="20"/>
                <w:szCs w:val="18"/>
              </w:rPr>
              <w:t>przedmiotów przyrodnicz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9E3DD2B" w14:textId="77777777" w:rsidR="00A34FFC" w:rsidRPr="00976E31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14:paraId="05A861E3" w14:textId="77777777" w:rsidR="00A34FFC" w:rsidRPr="00976E31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976E31">
              <w:rPr>
                <w:rFonts w:ascii="Times New Roman" w:eastAsia="Times New Roman" w:hAnsi="Times New Roman" w:cs="Times New Roman"/>
                <w:sz w:val="20"/>
                <w:szCs w:val="18"/>
              </w:rPr>
              <w:t>podstawowym</w:t>
            </w:r>
          </w:p>
        </w:tc>
      </w:tr>
      <w:tr w:rsidR="00A34FFC" w:rsidRPr="00493548" w14:paraId="7FE70D97" w14:textId="77777777" w:rsidTr="008E6D7A">
        <w:tc>
          <w:tcPr>
            <w:tcW w:w="1418" w:type="dxa"/>
            <w:vMerge/>
            <w:tcBorders>
              <w:left w:val="nil"/>
              <w:right w:val="nil"/>
            </w:tcBorders>
          </w:tcPr>
          <w:p w14:paraId="0B2D0754" w14:textId="77777777" w:rsidR="00A34FFC" w:rsidRPr="00493548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ED909" w14:textId="77777777" w:rsidR="00A34FFC" w:rsidRPr="00493548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91EF5" w14:textId="77777777" w:rsidR="00A34FFC" w:rsidRPr="00493548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6005A466" w14:textId="77777777" w:rsidR="00A34FFC" w:rsidRPr="00493548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0BF96" w14:textId="77777777" w:rsidR="00A34FFC" w:rsidRPr="00493548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0D42B1DD" w14:textId="77777777" w:rsidR="00A34FFC" w:rsidRPr="00493548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E32FE" w14:textId="77777777" w:rsidR="00A34FFC" w:rsidRPr="00493548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</w:tr>
      <w:tr w:rsidR="00A34FFC" w:rsidRPr="00493548" w14:paraId="75BD0CEC" w14:textId="77777777" w:rsidTr="008E6D7A"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5E015975" w14:textId="77777777" w:rsidR="00A34FFC" w:rsidRPr="007D66EB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74D1C43A" w14:textId="77777777" w:rsidR="00A34FFC" w:rsidRPr="00976E31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2E61E666" w14:textId="77777777" w:rsidR="00A34FFC" w:rsidRPr="00976E31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976E31">
              <w:rPr>
                <w:rFonts w:ascii="Times New Roman" w:eastAsia="Times New Roman" w:hAnsi="Times New Roman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14:paraId="7CD09E4F" w14:textId="77777777" w:rsidR="00A34FFC" w:rsidRPr="00976E31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6A5632EF" w14:textId="77777777" w:rsidR="00A34FFC" w:rsidRPr="00976E31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976E31">
              <w:rPr>
                <w:rFonts w:ascii="Times New Roman" w:eastAsia="Times New Roman" w:hAnsi="Times New Roman" w:cs="Times New Roman"/>
                <w:sz w:val="20"/>
                <w:szCs w:val="16"/>
              </w:rPr>
              <w:t>matematyki</w:t>
            </w:r>
          </w:p>
        </w:tc>
        <w:tc>
          <w:tcPr>
            <w:tcW w:w="426" w:type="dxa"/>
          </w:tcPr>
          <w:p w14:paraId="07ECECF2" w14:textId="77777777" w:rsidR="00A34FFC" w:rsidRPr="00976E31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14:paraId="274AA588" w14:textId="77777777" w:rsidR="00A34FFC" w:rsidRPr="00976E31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976E31">
              <w:rPr>
                <w:rFonts w:ascii="Times New Roman" w:eastAsia="Times New Roman" w:hAnsi="Times New Roman" w:cs="Times New Roman"/>
                <w:sz w:val="20"/>
                <w:szCs w:val="16"/>
              </w:rPr>
              <w:t>rozszerzonym</w:t>
            </w:r>
          </w:p>
        </w:tc>
      </w:tr>
    </w:tbl>
    <w:p w14:paraId="70A5B49D" w14:textId="77777777" w:rsidR="00A34FFC" w:rsidRPr="007D66EB" w:rsidRDefault="00A34FFC" w:rsidP="00A34FF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14:paraId="200EE70B" w14:textId="77777777" w:rsidR="00A34FFC" w:rsidRPr="003C0ADA" w:rsidRDefault="00A34FFC" w:rsidP="00A34FF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6C25C25" w14:textId="77777777" w:rsidR="00A34FFC" w:rsidRPr="003C0ADA" w:rsidRDefault="00A34FFC" w:rsidP="00A34FF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A34FFC" w:rsidRPr="003C0ADA" w14:paraId="5E282C59" w14:textId="77777777" w:rsidTr="008E6D7A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955FEC4" w14:textId="77777777" w:rsidR="00A34FFC" w:rsidRPr="003C0ADA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1B5A7B" w14:textId="77777777" w:rsidR="00A34FFC" w:rsidRPr="003C0ADA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6AD9C8" w14:textId="77777777" w:rsidR="00A34FFC" w:rsidRPr="003C0ADA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3190DD" w14:textId="77777777" w:rsidR="00A34FFC" w:rsidRPr="003C0ADA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8F6BDE" w14:textId="77777777" w:rsidR="00A34FFC" w:rsidRPr="003C0ADA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29E79C" w14:textId="77777777" w:rsidR="00A34FFC" w:rsidRPr="003C0ADA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A71BD8" w14:textId="77777777" w:rsidR="00A34FFC" w:rsidRPr="003C0ADA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E414F3" w14:textId="77777777" w:rsidR="00A34FFC" w:rsidRPr="003C0ADA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045BD6" w14:textId="77777777" w:rsidR="00A34FFC" w:rsidRPr="003C0ADA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3443E501" w14:textId="77777777" w:rsidR="00A34FFC" w:rsidRPr="003C0ADA" w:rsidRDefault="00A34FFC" w:rsidP="008E6D7A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51D0C" w14:textId="77777777" w:rsidR="00A34FFC" w:rsidRPr="003C0ADA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………………………………………………</w:t>
            </w:r>
          </w:p>
        </w:tc>
      </w:tr>
    </w:tbl>
    <w:p w14:paraId="463A4E1D" w14:textId="77777777" w:rsidR="00A34FFC" w:rsidRPr="003C0ADA" w:rsidRDefault="00A34FFC" w:rsidP="00A34FFC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A34FFC" w:rsidRPr="003C0ADA" w14:paraId="1703774D" w14:textId="77777777" w:rsidTr="008E6D7A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45D38B12" w14:textId="77777777" w:rsidR="00A34FFC" w:rsidRPr="003C0ADA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14:paraId="5F8B17E4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620644F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53B52CC6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68838E5B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19F91E84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05145F2F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9944E82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4994D985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6E69ACBD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6714BE4D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21D582B1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7B0484E2" w14:textId="77777777" w:rsidR="00A34FFC" w:rsidRPr="003C0ADA" w:rsidRDefault="00A34FFC" w:rsidP="00A34FFC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330"/>
        <w:gridCol w:w="331"/>
        <w:gridCol w:w="331"/>
      </w:tblGrid>
      <w:tr w:rsidR="00A34FFC" w:rsidRPr="00AC448B" w14:paraId="7AB3B7D3" w14:textId="77777777" w:rsidTr="008E6D7A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14:paraId="776ACFFA" w14:textId="77777777" w:rsidR="00A34FFC" w:rsidRPr="00AC448B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indywidualny kod ucznia </w:t>
            </w:r>
          </w:p>
        </w:tc>
        <w:tc>
          <w:tcPr>
            <w:tcW w:w="330" w:type="dxa"/>
          </w:tcPr>
          <w:p w14:paraId="57B9B004" w14:textId="77777777" w:rsidR="00A34FFC" w:rsidRPr="00AC448B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1" w:type="dxa"/>
          </w:tcPr>
          <w:p w14:paraId="09A26F96" w14:textId="77777777" w:rsidR="00A34FFC" w:rsidRPr="00AC448B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1" w:type="dxa"/>
          </w:tcPr>
          <w:p w14:paraId="379F70B6" w14:textId="77777777" w:rsidR="00A34FFC" w:rsidRPr="00AC448B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5BA02551" w14:textId="77777777" w:rsidR="00A34FFC" w:rsidRDefault="00A34FFC" w:rsidP="00A34FF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29C48472" w14:textId="77777777" w:rsidR="00A34FFC" w:rsidRPr="00AD148E" w:rsidRDefault="00A34FFC" w:rsidP="00A34FFC">
      <w:pPr>
        <w:spacing w:before="120"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z powodu </w:t>
      </w:r>
      <w:r>
        <w:rPr>
          <w:rFonts w:ascii="Times New Roman" w:eastAsia="Times New Roman" w:hAnsi="Times New Roman" w:cs="Times New Roman"/>
          <w:sz w:val="20"/>
          <w:szCs w:val="24"/>
        </w:rPr>
        <w:t>(wstawić znak X w kratce obok właściwego stwierdzenia):</w:t>
      </w:r>
    </w:p>
    <w:tbl>
      <w:tblPr>
        <w:tblW w:w="9355" w:type="dxa"/>
        <w:tblInd w:w="392" w:type="dxa"/>
        <w:tblLook w:val="04A0" w:firstRow="1" w:lastRow="0" w:firstColumn="1" w:lastColumn="0" w:noHBand="0" w:noVBand="1"/>
      </w:tblPr>
      <w:tblGrid>
        <w:gridCol w:w="709"/>
        <w:gridCol w:w="8646"/>
      </w:tblGrid>
      <w:tr w:rsidR="00A34FFC" w:rsidRPr="00AD148E" w14:paraId="7F713F05" w14:textId="77777777" w:rsidTr="008E6D7A">
        <w:trPr>
          <w:trHeight w:val="3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19D217" w14:textId="77777777" w:rsidR="00A34FFC" w:rsidRPr="00AD148E" w:rsidRDefault="00A34FFC" w:rsidP="008E6D7A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4"/>
              </w:rPr>
            </w:pPr>
            <w:r w:rsidRPr="00AD148E">
              <w:rPr>
                <w:rFonts w:ascii="Arial" w:eastAsia="Times New Roman" w:hAnsi="Arial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C3E7" w14:textId="77777777" w:rsidR="00A34FFC" w:rsidRPr="00AD148E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</w:rPr>
            </w:pPr>
            <w:r w:rsidRPr="00AD148E"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stwierdzenia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 xml:space="preserve"> niesamodzielnego rozwiązywania zadań przez zdającego (art. 44zzv pkt 1)</w:t>
            </w:r>
          </w:p>
        </w:tc>
      </w:tr>
      <w:tr w:rsidR="00A34FFC" w:rsidRPr="00AD148E" w14:paraId="26378ACF" w14:textId="77777777" w:rsidTr="008E6D7A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368B954F" w14:textId="77777777" w:rsidR="00A34FFC" w:rsidRPr="00AD148E" w:rsidRDefault="00A34FFC" w:rsidP="008E6D7A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iCs/>
                <w:sz w:val="6"/>
                <w:szCs w:val="6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EBC028" w14:textId="77777777" w:rsidR="00A34FFC" w:rsidRPr="00AD148E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6"/>
                <w:szCs w:val="6"/>
              </w:rPr>
            </w:pPr>
          </w:p>
        </w:tc>
      </w:tr>
      <w:tr w:rsidR="00A34FFC" w:rsidRPr="00AD148E" w14:paraId="39A5B8C1" w14:textId="77777777" w:rsidTr="008E6D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D4FD98" w14:textId="77777777" w:rsidR="00A34FFC" w:rsidRPr="00AD148E" w:rsidRDefault="00A34FFC" w:rsidP="008E6D7A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4"/>
              </w:rPr>
            </w:pPr>
            <w:r w:rsidRPr="00AD148E">
              <w:rPr>
                <w:rFonts w:ascii="Arial" w:eastAsia="Times New Roman" w:hAnsi="Arial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7440" w14:textId="77777777" w:rsidR="00A34FFC" w:rsidRPr="00AD148E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 xml:space="preserve">wniesienia lub korzystania przez zdającego w sali egzaminacyjnej z urządzenia telekomunikacyjnego albo materiałów lub przyborów pomocniczych niewymienionych w komunikacie o przyborach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br/>
              <w:t>(art. 44zzv pkt 2)</w:t>
            </w:r>
          </w:p>
        </w:tc>
      </w:tr>
      <w:tr w:rsidR="00A34FFC" w:rsidRPr="00AD148E" w14:paraId="5903A775" w14:textId="77777777" w:rsidTr="008E6D7A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25ADA78C" w14:textId="77777777" w:rsidR="00A34FFC" w:rsidRPr="00AD148E" w:rsidRDefault="00A34FFC" w:rsidP="008E6D7A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iCs/>
                <w:sz w:val="6"/>
                <w:szCs w:val="6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015AC3" w14:textId="77777777" w:rsidR="00A34FFC" w:rsidRPr="00AD148E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6"/>
                <w:szCs w:val="6"/>
              </w:rPr>
            </w:pPr>
          </w:p>
        </w:tc>
      </w:tr>
      <w:tr w:rsidR="00A34FFC" w:rsidRPr="00AD148E" w14:paraId="7444A8B6" w14:textId="77777777" w:rsidTr="008E6D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3C0B51" w14:textId="77777777" w:rsidR="00A34FFC" w:rsidRPr="00AD148E" w:rsidRDefault="00A34FFC" w:rsidP="008E6D7A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4"/>
              </w:rPr>
            </w:pPr>
            <w:r w:rsidRPr="00AD148E">
              <w:rPr>
                <w:rFonts w:ascii="Arial" w:eastAsia="Times New Roman" w:hAnsi="Arial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B1E22" w14:textId="77777777" w:rsidR="00A34FFC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zakłócania przez zdającego prawidłowego przebiegu wskazanego powyżej zakresu/poziomu egzaminu, w sposób utrudniający pracę pozostałym zdającym, polegający na ………………………………………</w:t>
            </w:r>
          </w:p>
          <w:p w14:paraId="420FD3FF" w14:textId="77777777" w:rsidR="00A34FFC" w:rsidRPr="00AD148E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………………………………………………………………………..…………… (art. 44zzv pkt 3)</w:t>
            </w:r>
          </w:p>
        </w:tc>
      </w:tr>
    </w:tbl>
    <w:p w14:paraId="09094E79" w14:textId="77777777" w:rsidR="00A34FFC" w:rsidRPr="00352E68" w:rsidRDefault="00A34FFC" w:rsidP="00A34FFC">
      <w:pPr>
        <w:spacing w:before="120"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45143147" w14:textId="77777777" w:rsidR="00A34FFC" w:rsidRDefault="00A34FFC" w:rsidP="00A34FF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6"/>
        <w:gridCol w:w="1414"/>
        <w:gridCol w:w="4216"/>
      </w:tblGrid>
      <w:tr w:rsidR="00A34FFC" w14:paraId="35A70C1A" w14:textId="77777777" w:rsidTr="008E6D7A">
        <w:tc>
          <w:tcPr>
            <w:tcW w:w="3312" w:type="dxa"/>
          </w:tcPr>
          <w:p w14:paraId="32B348E9" w14:textId="77777777" w:rsidR="00A34FFC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</w:t>
            </w:r>
          </w:p>
        </w:tc>
        <w:tc>
          <w:tcPr>
            <w:tcW w:w="1934" w:type="dxa"/>
          </w:tcPr>
          <w:p w14:paraId="2300DD80" w14:textId="77777777" w:rsidR="00A34FFC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216" w:type="dxa"/>
          </w:tcPr>
          <w:p w14:paraId="733E3C95" w14:textId="77777777" w:rsidR="00A34FFC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A34FFC" w14:paraId="5E9111AA" w14:textId="77777777" w:rsidTr="008E6D7A">
        <w:tc>
          <w:tcPr>
            <w:tcW w:w="3312" w:type="dxa"/>
          </w:tcPr>
          <w:p w14:paraId="6488118B" w14:textId="77777777" w:rsidR="00A34FFC" w:rsidRPr="00CA6DD3" w:rsidRDefault="00A34FFC" w:rsidP="008E6D7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czytelny podpis PZN</w:t>
            </w:r>
          </w:p>
        </w:tc>
        <w:tc>
          <w:tcPr>
            <w:tcW w:w="1934" w:type="dxa"/>
          </w:tcPr>
          <w:p w14:paraId="5315E201" w14:textId="77777777" w:rsidR="00A34FFC" w:rsidRPr="00CA6DD3" w:rsidRDefault="00A34FFC" w:rsidP="008E6D7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</w:p>
        </w:tc>
        <w:tc>
          <w:tcPr>
            <w:tcW w:w="4216" w:type="dxa"/>
          </w:tcPr>
          <w:p w14:paraId="098C1868" w14:textId="77777777" w:rsidR="00A34FFC" w:rsidRPr="00CA6DD3" w:rsidRDefault="00A34FFC" w:rsidP="008E6D7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czytelny podpis PZE</w:t>
            </w:r>
          </w:p>
        </w:tc>
      </w:tr>
    </w:tbl>
    <w:p w14:paraId="7E5F9653" w14:textId="77777777" w:rsidR="00A34FFC" w:rsidRDefault="00A34FFC" w:rsidP="00A34F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3416D9C0" w14:textId="77777777" w:rsidR="00A34FFC" w:rsidRPr="003C0ADA" w:rsidRDefault="00A34FFC" w:rsidP="00A34FF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6BAC6E4B" w14:textId="77777777" w:rsidR="00A34FFC" w:rsidRPr="002A6F33" w:rsidRDefault="00A34FFC" w:rsidP="00A34FFC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sz w:val="18"/>
          <w:szCs w:val="20"/>
        </w:rPr>
        <w:t xml:space="preserve">* </w:t>
      </w:r>
      <w:r>
        <w:rPr>
          <w:rFonts w:ascii="Times New Roman" w:eastAsia="Times New Roman" w:hAnsi="Times New Roman" w:cs="Times New Roman"/>
          <w:sz w:val="18"/>
        </w:rPr>
        <w:t>Należy wstawić znak X w odpowiednich kratkach.</w:t>
      </w:r>
    </w:p>
    <w:p w14:paraId="5C4F283D" w14:textId="77777777" w:rsidR="00CF7076" w:rsidRDefault="00CF7076"/>
    <w:sectPr w:rsidR="00CF7076" w:rsidSect="007B3A42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695935" w14:textId="77777777" w:rsidR="005865A1" w:rsidRDefault="005865A1" w:rsidP="00651E4A">
      <w:pPr>
        <w:spacing w:after="0" w:line="240" w:lineRule="auto"/>
      </w:pPr>
      <w:r>
        <w:separator/>
      </w:r>
    </w:p>
  </w:endnote>
  <w:endnote w:type="continuationSeparator" w:id="0">
    <w:p w14:paraId="0E829D89" w14:textId="77777777" w:rsidR="005865A1" w:rsidRDefault="005865A1" w:rsidP="0065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2E240" w14:textId="77777777" w:rsidR="005865A1" w:rsidRDefault="005865A1" w:rsidP="00651E4A">
      <w:pPr>
        <w:spacing w:after="0" w:line="240" w:lineRule="auto"/>
      </w:pPr>
      <w:r>
        <w:separator/>
      </w:r>
    </w:p>
  </w:footnote>
  <w:footnote w:type="continuationSeparator" w:id="0">
    <w:p w14:paraId="530DCE68" w14:textId="77777777" w:rsidR="005865A1" w:rsidRDefault="005865A1" w:rsidP="0065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86E9C" w14:textId="7F685F7F" w:rsidR="00263B71" w:rsidRPr="00227526" w:rsidRDefault="00263B71" w:rsidP="0005129D">
    <w:pPr>
      <w:pStyle w:val="Nagwek"/>
      <w:rPr>
        <w:rFonts w:ascii="Times New Roman" w:hAnsi="Times New Roman" w:cs="Times New Roman"/>
        <w:i/>
        <w:sz w:val="16"/>
      </w:rPr>
    </w:pPr>
    <w:r w:rsidRPr="00227526">
      <w:rPr>
        <w:rFonts w:ascii="Times New Roman" w:hAnsi="Times New Roman" w:cs="Times New Roman"/>
        <w:b/>
        <w:sz w:val="16"/>
      </w:rPr>
      <w:fldChar w:fldCharType="begin"/>
    </w:r>
    <w:r w:rsidRPr="00227526">
      <w:rPr>
        <w:rFonts w:ascii="Times New Roman" w:hAnsi="Times New Roman" w:cs="Times New Roman"/>
        <w:b/>
        <w:sz w:val="16"/>
      </w:rPr>
      <w:instrText>PAGE   \* MERGEFORMAT</w:instrText>
    </w:r>
    <w:r w:rsidRPr="00227526">
      <w:rPr>
        <w:rFonts w:ascii="Times New Roman" w:hAnsi="Times New Roman" w:cs="Times New Roman"/>
        <w:b/>
        <w:sz w:val="16"/>
      </w:rPr>
      <w:fldChar w:fldCharType="separate"/>
    </w:r>
    <w:r w:rsidR="009D4F21">
      <w:rPr>
        <w:rFonts w:ascii="Times New Roman" w:hAnsi="Times New Roman" w:cs="Times New Roman"/>
        <w:b/>
        <w:noProof/>
        <w:sz w:val="16"/>
      </w:rPr>
      <w:t>74</w:t>
    </w:r>
    <w:r w:rsidRPr="00227526">
      <w:rPr>
        <w:rFonts w:ascii="Times New Roman" w:hAnsi="Times New Roman" w:cs="Times New Roman"/>
        <w:b/>
        <w:sz w:val="16"/>
      </w:rPr>
      <w:fldChar w:fldCharType="end"/>
    </w:r>
    <w:r>
      <w:rPr>
        <w:rFonts w:ascii="Times New Roman" w:hAnsi="Times New Roman" w:cs="Times New Roman"/>
        <w:sz w:val="16"/>
      </w:rPr>
      <w:t xml:space="preserve">          </w:t>
    </w:r>
    <w:r>
      <w:rPr>
        <w:rFonts w:ascii="Times New Roman" w:hAnsi="Times New Roman" w:cs="Times New Roman"/>
        <w:i/>
        <w:sz w:val="16"/>
      </w:rPr>
      <w:t>Informacja o sposobie organizacji i przeprowadzania egzaminu gimnazjalnego w roku szkolnym 2017/20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EE650" w14:textId="77777777" w:rsidR="00263B71" w:rsidRPr="00227526" w:rsidRDefault="00263B71" w:rsidP="00227526">
    <w:pPr>
      <w:pStyle w:val="Nagwek"/>
      <w:jc w:val="right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b/>
        <w:smallCaps/>
        <w:sz w:val="16"/>
      </w:rPr>
      <w:t xml:space="preserve">Sekcja 12. </w:t>
    </w:r>
    <w:r>
      <w:rPr>
        <w:rFonts w:ascii="Times New Roman" w:hAnsi="Times New Roman" w:cs="Times New Roman"/>
        <w:i/>
        <w:sz w:val="16"/>
      </w:rPr>
      <w:t>Załączniki</w:t>
    </w:r>
    <w:r>
      <w:rPr>
        <w:rFonts w:ascii="Times New Roman" w:hAnsi="Times New Roman" w:cs="Times New Roman"/>
        <w:sz w:val="16"/>
      </w:rPr>
      <w:t xml:space="preserve">          </w:t>
    </w:r>
    <w:r w:rsidRPr="00227526">
      <w:rPr>
        <w:rFonts w:ascii="Times New Roman" w:hAnsi="Times New Roman" w:cs="Times New Roman"/>
        <w:b/>
        <w:sz w:val="16"/>
      </w:rPr>
      <w:fldChar w:fldCharType="begin"/>
    </w:r>
    <w:r w:rsidRPr="00227526">
      <w:rPr>
        <w:rFonts w:ascii="Times New Roman" w:hAnsi="Times New Roman" w:cs="Times New Roman"/>
        <w:b/>
        <w:sz w:val="16"/>
      </w:rPr>
      <w:instrText>PAGE   \* MERGEFORMAT</w:instrText>
    </w:r>
    <w:r w:rsidRPr="00227526">
      <w:rPr>
        <w:rFonts w:ascii="Times New Roman" w:hAnsi="Times New Roman" w:cs="Times New Roman"/>
        <w:b/>
        <w:sz w:val="16"/>
      </w:rPr>
      <w:fldChar w:fldCharType="separate"/>
    </w:r>
    <w:r w:rsidR="009D4F21">
      <w:rPr>
        <w:rFonts w:ascii="Times New Roman" w:hAnsi="Times New Roman" w:cs="Times New Roman"/>
        <w:b/>
        <w:noProof/>
        <w:sz w:val="16"/>
      </w:rPr>
      <w:t>65</w:t>
    </w:r>
    <w:r w:rsidRPr="00227526">
      <w:rPr>
        <w:rFonts w:ascii="Times New Roman" w:hAnsi="Times New Roman" w:cs="Times New Roman"/>
        <w:b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0565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297B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8435CE"/>
    <w:multiLevelType w:val="hybridMultilevel"/>
    <w:tmpl w:val="D42C46B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977DCD"/>
    <w:multiLevelType w:val="hybridMultilevel"/>
    <w:tmpl w:val="FB5CB08A"/>
    <w:lvl w:ilvl="0" w:tplc="83A84D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CC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A56A13"/>
    <w:multiLevelType w:val="hybridMultilevel"/>
    <w:tmpl w:val="72DA84AA"/>
    <w:lvl w:ilvl="0" w:tplc="7E9E0060">
      <w:start w:val="19"/>
      <w:numFmt w:val="bullet"/>
      <w:lvlText w:val=""/>
      <w:lvlJc w:val="left"/>
      <w:pPr>
        <w:ind w:left="1572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1DB01F00"/>
    <w:multiLevelType w:val="hybridMultilevel"/>
    <w:tmpl w:val="541C08B2"/>
    <w:lvl w:ilvl="0" w:tplc="7CAC7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95B7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6B330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0F4D63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343CDD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CC693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CB3E15"/>
    <w:multiLevelType w:val="hybridMultilevel"/>
    <w:tmpl w:val="68D8970C"/>
    <w:lvl w:ilvl="0" w:tplc="143A7C2C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1D779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B07177"/>
    <w:multiLevelType w:val="hybridMultilevel"/>
    <w:tmpl w:val="514C3B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853A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9820FD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D146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927D8A"/>
    <w:multiLevelType w:val="hybridMultilevel"/>
    <w:tmpl w:val="6574774C"/>
    <w:lvl w:ilvl="0" w:tplc="041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48F63B20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212961"/>
    <w:multiLevelType w:val="hybridMultilevel"/>
    <w:tmpl w:val="62327034"/>
    <w:lvl w:ilvl="0" w:tplc="189A10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6078C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55BE1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B944DA"/>
    <w:multiLevelType w:val="hybridMultilevel"/>
    <w:tmpl w:val="78608D38"/>
    <w:lvl w:ilvl="0" w:tplc="AE14A40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CD588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046F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FA632C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C65E11"/>
    <w:multiLevelType w:val="hybridMultilevel"/>
    <w:tmpl w:val="E5FA55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E006D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D67DA4"/>
    <w:multiLevelType w:val="hybridMultilevel"/>
    <w:tmpl w:val="E7E0F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41F47"/>
    <w:multiLevelType w:val="hybridMultilevel"/>
    <w:tmpl w:val="6296B4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911A80"/>
    <w:multiLevelType w:val="hybridMultilevel"/>
    <w:tmpl w:val="929E45E8"/>
    <w:lvl w:ilvl="0" w:tplc="549C6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6D436292"/>
    <w:multiLevelType w:val="hybridMultilevel"/>
    <w:tmpl w:val="F2EE517C"/>
    <w:lvl w:ilvl="0" w:tplc="B9FEF1E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8C4493"/>
    <w:multiLevelType w:val="hybridMultilevel"/>
    <w:tmpl w:val="9A205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363576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31"/>
  </w:num>
  <w:num w:numId="3">
    <w:abstractNumId w:val="1"/>
  </w:num>
  <w:num w:numId="4">
    <w:abstractNumId w:val="17"/>
  </w:num>
  <w:num w:numId="5">
    <w:abstractNumId w:val="23"/>
  </w:num>
  <w:num w:numId="6">
    <w:abstractNumId w:val="28"/>
  </w:num>
  <w:num w:numId="7">
    <w:abstractNumId w:val="5"/>
  </w:num>
  <w:num w:numId="8">
    <w:abstractNumId w:val="19"/>
  </w:num>
  <w:num w:numId="9">
    <w:abstractNumId w:val="12"/>
  </w:num>
  <w:num w:numId="10">
    <w:abstractNumId w:val="6"/>
  </w:num>
  <w:num w:numId="11">
    <w:abstractNumId w:val="9"/>
  </w:num>
  <w:num w:numId="12">
    <w:abstractNumId w:val="8"/>
  </w:num>
  <w:num w:numId="13">
    <w:abstractNumId w:val="2"/>
  </w:num>
  <w:num w:numId="14">
    <w:abstractNumId w:val="16"/>
  </w:num>
  <w:num w:numId="15">
    <w:abstractNumId w:val="30"/>
  </w:num>
  <w:num w:numId="16">
    <w:abstractNumId w:val="38"/>
  </w:num>
  <w:num w:numId="17">
    <w:abstractNumId w:val="7"/>
  </w:num>
  <w:num w:numId="18">
    <w:abstractNumId w:val="15"/>
  </w:num>
  <w:num w:numId="19">
    <w:abstractNumId w:val="34"/>
  </w:num>
  <w:num w:numId="20">
    <w:abstractNumId w:val="36"/>
  </w:num>
  <w:num w:numId="21">
    <w:abstractNumId w:val="33"/>
  </w:num>
  <w:num w:numId="22">
    <w:abstractNumId w:val="14"/>
  </w:num>
  <w:num w:numId="23">
    <w:abstractNumId w:val="35"/>
  </w:num>
  <w:num w:numId="24">
    <w:abstractNumId w:val="21"/>
  </w:num>
  <w:num w:numId="25">
    <w:abstractNumId w:val="29"/>
  </w:num>
  <w:num w:numId="26">
    <w:abstractNumId w:val="37"/>
  </w:num>
  <w:num w:numId="27">
    <w:abstractNumId w:val="4"/>
  </w:num>
  <w:num w:numId="28">
    <w:abstractNumId w:val="25"/>
  </w:num>
  <w:num w:numId="29">
    <w:abstractNumId w:val="3"/>
  </w:num>
  <w:num w:numId="30">
    <w:abstractNumId w:val="26"/>
  </w:num>
  <w:num w:numId="31">
    <w:abstractNumId w:val="27"/>
  </w:num>
  <w:num w:numId="32">
    <w:abstractNumId w:val="0"/>
  </w:num>
  <w:num w:numId="33">
    <w:abstractNumId w:val="20"/>
  </w:num>
  <w:num w:numId="34">
    <w:abstractNumId w:val="10"/>
  </w:num>
  <w:num w:numId="35">
    <w:abstractNumId w:val="13"/>
  </w:num>
  <w:num w:numId="36">
    <w:abstractNumId w:val="11"/>
  </w:num>
  <w:num w:numId="37">
    <w:abstractNumId w:val="24"/>
  </w:num>
  <w:num w:numId="38">
    <w:abstractNumId w:val="18"/>
  </w:num>
  <w:num w:numId="39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9E2"/>
    <w:rsid w:val="00004A27"/>
    <w:rsid w:val="000157E4"/>
    <w:rsid w:val="000248B7"/>
    <w:rsid w:val="00031495"/>
    <w:rsid w:val="000338C1"/>
    <w:rsid w:val="00037105"/>
    <w:rsid w:val="0004657F"/>
    <w:rsid w:val="00046EE1"/>
    <w:rsid w:val="0005025F"/>
    <w:rsid w:val="000510B6"/>
    <w:rsid w:val="0005129D"/>
    <w:rsid w:val="00051D3D"/>
    <w:rsid w:val="00055195"/>
    <w:rsid w:val="00057437"/>
    <w:rsid w:val="000857BD"/>
    <w:rsid w:val="00091774"/>
    <w:rsid w:val="000B4925"/>
    <w:rsid w:val="000D4564"/>
    <w:rsid w:val="000D4CDE"/>
    <w:rsid w:val="000D4FF1"/>
    <w:rsid w:val="000D7399"/>
    <w:rsid w:val="000E7B5F"/>
    <w:rsid w:val="000F2845"/>
    <w:rsid w:val="00100B67"/>
    <w:rsid w:val="00121BF7"/>
    <w:rsid w:val="001307A2"/>
    <w:rsid w:val="00131574"/>
    <w:rsid w:val="00132BED"/>
    <w:rsid w:val="00136DA5"/>
    <w:rsid w:val="00152B5B"/>
    <w:rsid w:val="001553BE"/>
    <w:rsid w:val="001573D9"/>
    <w:rsid w:val="0016108A"/>
    <w:rsid w:val="00174A94"/>
    <w:rsid w:val="00175CA1"/>
    <w:rsid w:val="00175FDA"/>
    <w:rsid w:val="0017697C"/>
    <w:rsid w:val="00177FA5"/>
    <w:rsid w:val="00180C21"/>
    <w:rsid w:val="00184D61"/>
    <w:rsid w:val="001939CD"/>
    <w:rsid w:val="001A1DF6"/>
    <w:rsid w:val="001A73EF"/>
    <w:rsid w:val="001B167F"/>
    <w:rsid w:val="001B65A3"/>
    <w:rsid w:val="001C10FE"/>
    <w:rsid w:val="001C2BFF"/>
    <w:rsid w:val="001C3AF0"/>
    <w:rsid w:val="001C3E3D"/>
    <w:rsid w:val="001C49A8"/>
    <w:rsid w:val="001C630C"/>
    <w:rsid w:val="001C7ADC"/>
    <w:rsid w:val="001D10E3"/>
    <w:rsid w:val="001D22F2"/>
    <w:rsid w:val="001D3875"/>
    <w:rsid w:val="001D4C54"/>
    <w:rsid w:val="001D6DFD"/>
    <w:rsid w:val="001D7AC0"/>
    <w:rsid w:val="001E078B"/>
    <w:rsid w:val="001E0987"/>
    <w:rsid w:val="001E532D"/>
    <w:rsid w:val="001E7227"/>
    <w:rsid w:val="001E76D9"/>
    <w:rsid w:val="001F2CE5"/>
    <w:rsid w:val="00203FE9"/>
    <w:rsid w:val="00204D22"/>
    <w:rsid w:val="002271DC"/>
    <w:rsid w:val="00227526"/>
    <w:rsid w:val="00236C79"/>
    <w:rsid w:val="00240A7D"/>
    <w:rsid w:val="00242B5D"/>
    <w:rsid w:val="00243248"/>
    <w:rsid w:val="002455F8"/>
    <w:rsid w:val="00246CEB"/>
    <w:rsid w:val="0026211F"/>
    <w:rsid w:val="00263B71"/>
    <w:rsid w:val="002646BE"/>
    <w:rsid w:val="00267F49"/>
    <w:rsid w:val="002728DB"/>
    <w:rsid w:val="0027386D"/>
    <w:rsid w:val="0027497B"/>
    <w:rsid w:val="00281517"/>
    <w:rsid w:val="002832B2"/>
    <w:rsid w:val="002932F6"/>
    <w:rsid w:val="0029549C"/>
    <w:rsid w:val="002A20AF"/>
    <w:rsid w:val="002A3B8E"/>
    <w:rsid w:val="002A67B1"/>
    <w:rsid w:val="002A6F33"/>
    <w:rsid w:val="002B3FEB"/>
    <w:rsid w:val="002C06AE"/>
    <w:rsid w:val="002C0C63"/>
    <w:rsid w:val="002C1035"/>
    <w:rsid w:val="002C45F8"/>
    <w:rsid w:val="002D1350"/>
    <w:rsid w:val="002E6378"/>
    <w:rsid w:val="002F1FBC"/>
    <w:rsid w:val="00300360"/>
    <w:rsid w:val="003014DC"/>
    <w:rsid w:val="00302942"/>
    <w:rsid w:val="0030515A"/>
    <w:rsid w:val="00305430"/>
    <w:rsid w:val="00306F5D"/>
    <w:rsid w:val="00311AF7"/>
    <w:rsid w:val="00313FE1"/>
    <w:rsid w:val="00322B02"/>
    <w:rsid w:val="00325F65"/>
    <w:rsid w:val="00326152"/>
    <w:rsid w:val="00333238"/>
    <w:rsid w:val="003375F4"/>
    <w:rsid w:val="00341356"/>
    <w:rsid w:val="00342163"/>
    <w:rsid w:val="00343D4E"/>
    <w:rsid w:val="00347279"/>
    <w:rsid w:val="00352E68"/>
    <w:rsid w:val="00353CA1"/>
    <w:rsid w:val="00353D93"/>
    <w:rsid w:val="00360369"/>
    <w:rsid w:val="003629A2"/>
    <w:rsid w:val="00365566"/>
    <w:rsid w:val="00371127"/>
    <w:rsid w:val="00384730"/>
    <w:rsid w:val="00386701"/>
    <w:rsid w:val="00391DE9"/>
    <w:rsid w:val="00393CDE"/>
    <w:rsid w:val="003A13D7"/>
    <w:rsid w:val="003A2167"/>
    <w:rsid w:val="003B34FF"/>
    <w:rsid w:val="003B4AD0"/>
    <w:rsid w:val="003B78A6"/>
    <w:rsid w:val="003C0ADA"/>
    <w:rsid w:val="003C34EC"/>
    <w:rsid w:val="003C3825"/>
    <w:rsid w:val="003D1619"/>
    <w:rsid w:val="003D5DCE"/>
    <w:rsid w:val="003E2510"/>
    <w:rsid w:val="003E46C7"/>
    <w:rsid w:val="003E55B8"/>
    <w:rsid w:val="003E6049"/>
    <w:rsid w:val="003F24BD"/>
    <w:rsid w:val="003F31C5"/>
    <w:rsid w:val="003F5A7D"/>
    <w:rsid w:val="003F5E27"/>
    <w:rsid w:val="003F7C1B"/>
    <w:rsid w:val="00406194"/>
    <w:rsid w:val="0040707B"/>
    <w:rsid w:val="0041129F"/>
    <w:rsid w:val="00413C39"/>
    <w:rsid w:val="00417963"/>
    <w:rsid w:val="00420BCB"/>
    <w:rsid w:val="00434A38"/>
    <w:rsid w:val="00437B92"/>
    <w:rsid w:val="0044274B"/>
    <w:rsid w:val="004478FF"/>
    <w:rsid w:val="00455877"/>
    <w:rsid w:val="00461D4D"/>
    <w:rsid w:val="0047066D"/>
    <w:rsid w:val="004710AC"/>
    <w:rsid w:val="00476DC5"/>
    <w:rsid w:val="00484C94"/>
    <w:rsid w:val="00491DDE"/>
    <w:rsid w:val="0049257E"/>
    <w:rsid w:val="00492E2B"/>
    <w:rsid w:val="00493548"/>
    <w:rsid w:val="004965F6"/>
    <w:rsid w:val="004B569C"/>
    <w:rsid w:val="004B74E7"/>
    <w:rsid w:val="004B7CC6"/>
    <w:rsid w:val="004C1502"/>
    <w:rsid w:val="004C443C"/>
    <w:rsid w:val="004C5386"/>
    <w:rsid w:val="004C6F94"/>
    <w:rsid w:val="004D6161"/>
    <w:rsid w:val="004D78EF"/>
    <w:rsid w:val="004F6F4E"/>
    <w:rsid w:val="004F734E"/>
    <w:rsid w:val="0050006D"/>
    <w:rsid w:val="00506AB0"/>
    <w:rsid w:val="00510797"/>
    <w:rsid w:val="005163D9"/>
    <w:rsid w:val="0052021B"/>
    <w:rsid w:val="00522CA4"/>
    <w:rsid w:val="0052745F"/>
    <w:rsid w:val="00532015"/>
    <w:rsid w:val="00532822"/>
    <w:rsid w:val="0054099F"/>
    <w:rsid w:val="0054360F"/>
    <w:rsid w:val="005449C2"/>
    <w:rsid w:val="00546FB9"/>
    <w:rsid w:val="00552BC3"/>
    <w:rsid w:val="0055323E"/>
    <w:rsid w:val="00553BD7"/>
    <w:rsid w:val="00560806"/>
    <w:rsid w:val="00563ABE"/>
    <w:rsid w:val="00573EBC"/>
    <w:rsid w:val="005830BA"/>
    <w:rsid w:val="0058568D"/>
    <w:rsid w:val="005865A1"/>
    <w:rsid w:val="00586751"/>
    <w:rsid w:val="0059448D"/>
    <w:rsid w:val="005948AD"/>
    <w:rsid w:val="005A51C3"/>
    <w:rsid w:val="005A54BD"/>
    <w:rsid w:val="005A6240"/>
    <w:rsid w:val="005B0500"/>
    <w:rsid w:val="005C4373"/>
    <w:rsid w:val="005C5BF2"/>
    <w:rsid w:val="005C6F87"/>
    <w:rsid w:val="005D4061"/>
    <w:rsid w:val="005E0305"/>
    <w:rsid w:val="005E2B7F"/>
    <w:rsid w:val="005E63A2"/>
    <w:rsid w:val="005E6DEC"/>
    <w:rsid w:val="006034B6"/>
    <w:rsid w:val="0061736D"/>
    <w:rsid w:val="00623057"/>
    <w:rsid w:val="00635383"/>
    <w:rsid w:val="00636A9B"/>
    <w:rsid w:val="00637834"/>
    <w:rsid w:val="006400FD"/>
    <w:rsid w:val="00642440"/>
    <w:rsid w:val="006438EB"/>
    <w:rsid w:val="00644820"/>
    <w:rsid w:val="00651E4A"/>
    <w:rsid w:val="0065633D"/>
    <w:rsid w:val="0065748B"/>
    <w:rsid w:val="0066286B"/>
    <w:rsid w:val="006628F4"/>
    <w:rsid w:val="00667EC9"/>
    <w:rsid w:val="00671FB5"/>
    <w:rsid w:val="00687F9D"/>
    <w:rsid w:val="006915C5"/>
    <w:rsid w:val="00695ADB"/>
    <w:rsid w:val="006A29E2"/>
    <w:rsid w:val="006A3B02"/>
    <w:rsid w:val="006A4206"/>
    <w:rsid w:val="006B4A62"/>
    <w:rsid w:val="006B55BD"/>
    <w:rsid w:val="006C66AB"/>
    <w:rsid w:val="006D0541"/>
    <w:rsid w:val="006D7221"/>
    <w:rsid w:val="006E3EF4"/>
    <w:rsid w:val="006E7431"/>
    <w:rsid w:val="006F16D0"/>
    <w:rsid w:val="006F2380"/>
    <w:rsid w:val="006F2D00"/>
    <w:rsid w:val="006F34E7"/>
    <w:rsid w:val="006F6E47"/>
    <w:rsid w:val="00700814"/>
    <w:rsid w:val="00705AE8"/>
    <w:rsid w:val="00705B6B"/>
    <w:rsid w:val="00722143"/>
    <w:rsid w:val="00722444"/>
    <w:rsid w:val="0072253F"/>
    <w:rsid w:val="00725F66"/>
    <w:rsid w:val="00726FF3"/>
    <w:rsid w:val="00731DFA"/>
    <w:rsid w:val="0073446D"/>
    <w:rsid w:val="007358CE"/>
    <w:rsid w:val="007466D9"/>
    <w:rsid w:val="007469B5"/>
    <w:rsid w:val="00751C53"/>
    <w:rsid w:val="007520F0"/>
    <w:rsid w:val="00752C0F"/>
    <w:rsid w:val="00754FD8"/>
    <w:rsid w:val="00755CD0"/>
    <w:rsid w:val="0075764D"/>
    <w:rsid w:val="0076456F"/>
    <w:rsid w:val="0077170D"/>
    <w:rsid w:val="00780CC3"/>
    <w:rsid w:val="00786E54"/>
    <w:rsid w:val="00793D67"/>
    <w:rsid w:val="007A0129"/>
    <w:rsid w:val="007A50BF"/>
    <w:rsid w:val="007B286F"/>
    <w:rsid w:val="007B3A42"/>
    <w:rsid w:val="007B46D2"/>
    <w:rsid w:val="007C5B2F"/>
    <w:rsid w:val="007C64D3"/>
    <w:rsid w:val="007D1C89"/>
    <w:rsid w:val="007D508E"/>
    <w:rsid w:val="007F0B99"/>
    <w:rsid w:val="007F33EE"/>
    <w:rsid w:val="007F6903"/>
    <w:rsid w:val="008020B2"/>
    <w:rsid w:val="008020C6"/>
    <w:rsid w:val="00802970"/>
    <w:rsid w:val="00805526"/>
    <w:rsid w:val="00805CF1"/>
    <w:rsid w:val="008133A9"/>
    <w:rsid w:val="00815CCE"/>
    <w:rsid w:val="008178CC"/>
    <w:rsid w:val="00825C67"/>
    <w:rsid w:val="008266BF"/>
    <w:rsid w:val="00827F5B"/>
    <w:rsid w:val="00830239"/>
    <w:rsid w:val="0084605D"/>
    <w:rsid w:val="0084658A"/>
    <w:rsid w:val="00862E11"/>
    <w:rsid w:val="008651B9"/>
    <w:rsid w:val="00871B21"/>
    <w:rsid w:val="00873B88"/>
    <w:rsid w:val="00873CF9"/>
    <w:rsid w:val="00876E33"/>
    <w:rsid w:val="00885C4C"/>
    <w:rsid w:val="00893D21"/>
    <w:rsid w:val="008A0798"/>
    <w:rsid w:val="008B0429"/>
    <w:rsid w:val="008B1636"/>
    <w:rsid w:val="008B1881"/>
    <w:rsid w:val="008B2612"/>
    <w:rsid w:val="008B4300"/>
    <w:rsid w:val="008B5537"/>
    <w:rsid w:val="008C2805"/>
    <w:rsid w:val="008C3D50"/>
    <w:rsid w:val="008C50A3"/>
    <w:rsid w:val="008D1450"/>
    <w:rsid w:val="008D6A75"/>
    <w:rsid w:val="008E6D7A"/>
    <w:rsid w:val="008E7403"/>
    <w:rsid w:val="008F1042"/>
    <w:rsid w:val="008F21FF"/>
    <w:rsid w:val="00904222"/>
    <w:rsid w:val="0091444B"/>
    <w:rsid w:val="0091542E"/>
    <w:rsid w:val="00917FF1"/>
    <w:rsid w:val="00924245"/>
    <w:rsid w:val="00931014"/>
    <w:rsid w:val="00936FD7"/>
    <w:rsid w:val="00937D9A"/>
    <w:rsid w:val="009407B9"/>
    <w:rsid w:val="00945F7C"/>
    <w:rsid w:val="0094733D"/>
    <w:rsid w:val="00950490"/>
    <w:rsid w:val="0096509B"/>
    <w:rsid w:val="00973DD0"/>
    <w:rsid w:val="00985F59"/>
    <w:rsid w:val="009944D4"/>
    <w:rsid w:val="009A3525"/>
    <w:rsid w:val="009A3A5B"/>
    <w:rsid w:val="009A56B3"/>
    <w:rsid w:val="009B2E68"/>
    <w:rsid w:val="009B4066"/>
    <w:rsid w:val="009B5EBD"/>
    <w:rsid w:val="009D4F21"/>
    <w:rsid w:val="009D50AF"/>
    <w:rsid w:val="009D51FA"/>
    <w:rsid w:val="009D5B5C"/>
    <w:rsid w:val="009D5CDB"/>
    <w:rsid w:val="009D5F3C"/>
    <w:rsid w:val="009D6BB2"/>
    <w:rsid w:val="009F2CCA"/>
    <w:rsid w:val="009F4A5C"/>
    <w:rsid w:val="00A05A4A"/>
    <w:rsid w:val="00A20DF0"/>
    <w:rsid w:val="00A23862"/>
    <w:rsid w:val="00A24FFE"/>
    <w:rsid w:val="00A3454D"/>
    <w:rsid w:val="00A34B29"/>
    <w:rsid w:val="00A34FFC"/>
    <w:rsid w:val="00A36469"/>
    <w:rsid w:val="00A40ECE"/>
    <w:rsid w:val="00A40F2A"/>
    <w:rsid w:val="00A41B01"/>
    <w:rsid w:val="00A4585A"/>
    <w:rsid w:val="00A46719"/>
    <w:rsid w:val="00A52F95"/>
    <w:rsid w:val="00A5572E"/>
    <w:rsid w:val="00A64D61"/>
    <w:rsid w:val="00A67081"/>
    <w:rsid w:val="00A705EF"/>
    <w:rsid w:val="00A75F8C"/>
    <w:rsid w:val="00A77AEF"/>
    <w:rsid w:val="00A91F4E"/>
    <w:rsid w:val="00AA009B"/>
    <w:rsid w:val="00AA1C0A"/>
    <w:rsid w:val="00AA3C81"/>
    <w:rsid w:val="00AA477B"/>
    <w:rsid w:val="00AC0CA8"/>
    <w:rsid w:val="00AC448B"/>
    <w:rsid w:val="00AD148E"/>
    <w:rsid w:val="00AD2E89"/>
    <w:rsid w:val="00AD78BA"/>
    <w:rsid w:val="00AE023B"/>
    <w:rsid w:val="00AE12D2"/>
    <w:rsid w:val="00AE6560"/>
    <w:rsid w:val="00AF21F1"/>
    <w:rsid w:val="00AF4D6F"/>
    <w:rsid w:val="00AF4DCB"/>
    <w:rsid w:val="00B0324A"/>
    <w:rsid w:val="00B06C6A"/>
    <w:rsid w:val="00B06CCB"/>
    <w:rsid w:val="00B20C94"/>
    <w:rsid w:val="00B22270"/>
    <w:rsid w:val="00B244DD"/>
    <w:rsid w:val="00B25FBC"/>
    <w:rsid w:val="00B274B0"/>
    <w:rsid w:val="00B33AA7"/>
    <w:rsid w:val="00B42968"/>
    <w:rsid w:val="00B52557"/>
    <w:rsid w:val="00B555D1"/>
    <w:rsid w:val="00B6054B"/>
    <w:rsid w:val="00B76F5E"/>
    <w:rsid w:val="00B84F3C"/>
    <w:rsid w:val="00B865E2"/>
    <w:rsid w:val="00B90A7F"/>
    <w:rsid w:val="00B9105D"/>
    <w:rsid w:val="00B94DAB"/>
    <w:rsid w:val="00BA0942"/>
    <w:rsid w:val="00BA1D92"/>
    <w:rsid w:val="00BB211E"/>
    <w:rsid w:val="00BB3691"/>
    <w:rsid w:val="00BB473F"/>
    <w:rsid w:val="00BD02E8"/>
    <w:rsid w:val="00BE1DD7"/>
    <w:rsid w:val="00C006F7"/>
    <w:rsid w:val="00C0166C"/>
    <w:rsid w:val="00C02398"/>
    <w:rsid w:val="00C03E03"/>
    <w:rsid w:val="00C04552"/>
    <w:rsid w:val="00C05448"/>
    <w:rsid w:val="00C05D5C"/>
    <w:rsid w:val="00C1083B"/>
    <w:rsid w:val="00C15EDA"/>
    <w:rsid w:val="00C32146"/>
    <w:rsid w:val="00C329B2"/>
    <w:rsid w:val="00C363B3"/>
    <w:rsid w:val="00C43D48"/>
    <w:rsid w:val="00C4787F"/>
    <w:rsid w:val="00C51585"/>
    <w:rsid w:val="00C54904"/>
    <w:rsid w:val="00C641E8"/>
    <w:rsid w:val="00C6488E"/>
    <w:rsid w:val="00C717BB"/>
    <w:rsid w:val="00C7290A"/>
    <w:rsid w:val="00C775EB"/>
    <w:rsid w:val="00C82B20"/>
    <w:rsid w:val="00C840F9"/>
    <w:rsid w:val="00C84922"/>
    <w:rsid w:val="00C87795"/>
    <w:rsid w:val="00C87E57"/>
    <w:rsid w:val="00C90EE9"/>
    <w:rsid w:val="00C92563"/>
    <w:rsid w:val="00C92B57"/>
    <w:rsid w:val="00C93013"/>
    <w:rsid w:val="00C9470F"/>
    <w:rsid w:val="00CA6110"/>
    <w:rsid w:val="00CA677D"/>
    <w:rsid w:val="00CA6DD3"/>
    <w:rsid w:val="00CB0A3E"/>
    <w:rsid w:val="00CB764E"/>
    <w:rsid w:val="00CD1FF7"/>
    <w:rsid w:val="00CE0D2C"/>
    <w:rsid w:val="00CE3C51"/>
    <w:rsid w:val="00CE70EA"/>
    <w:rsid w:val="00CF2274"/>
    <w:rsid w:val="00CF7076"/>
    <w:rsid w:val="00D02BAF"/>
    <w:rsid w:val="00D12D7C"/>
    <w:rsid w:val="00D27487"/>
    <w:rsid w:val="00D301B5"/>
    <w:rsid w:val="00D35922"/>
    <w:rsid w:val="00D46CE8"/>
    <w:rsid w:val="00D50AEB"/>
    <w:rsid w:val="00D51EEE"/>
    <w:rsid w:val="00D5637E"/>
    <w:rsid w:val="00D572FC"/>
    <w:rsid w:val="00D6459B"/>
    <w:rsid w:val="00D6472A"/>
    <w:rsid w:val="00D737D1"/>
    <w:rsid w:val="00D73EDC"/>
    <w:rsid w:val="00D77DA3"/>
    <w:rsid w:val="00D85226"/>
    <w:rsid w:val="00D86916"/>
    <w:rsid w:val="00D90E9E"/>
    <w:rsid w:val="00D95493"/>
    <w:rsid w:val="00D96AF1"/>
    <w:rsid w:val="00DA5CE2"/>
    <w:rsid w:val="00DA62D6"/>
    <w:rsid w:val="00DB485D"/>
    <w:rsid w:val="00DB5C3E"/>
    <w:rsid w:val="00DB617D"/>
    <w:rsid w:val="00DC09E6"/>
    <w:rsid w:val="00DC2817"/>
    <w:rsid w:val="00DC38B8"/>
    <w:rsid w:val="00DD0B77"/>
    <w:rsid w:val="00DE0A18"/>
    <w:rsid w:val="00DE0FAA"/>
    <w:rsid w:val="00DE22E5"/>
    <w:rsid w:val="00DE3F36"/>
    <w:rsid w:val="00DE4D49"/>
    <w:rsid w:val="00DE605A"/>
    <w:rsid w:val="00DF491D"/>
    <w:rsid w:val="00E013D2"/>
    <w:rsid w:val="00E03F73"/>
    <w:rsid w:val="00E05146"/>
    <w:rsid w:val="00E10832"/>
    <w:rsid w:val="00E13881"/>
    <w:rsid w:val="00E20B88"/>
    <w:rsid w:val="00E23A32"/>
    <w:rsid w:val="00E2601F"/>
    <w:rsid w:val="00E27305"/>
    <w:rsid w:val="00E2731D"/>
    <w:rsid w:val="00E31939"/>
    <w:rsid w:val="00E34A67"/>
    <w:rsid w:val="00E44194"/>
    <w:rsid w:val="00E500CD"/>
    <w:rsid w:val="00E5455A"/>
    <w:rsid w:val="00E67D2E"/>
    <w:rsid w:val="00E74F6C"/>
    <w:rsid w:val="00E775F2"/>
    <w:rsid w:val="00E83946"/>
    <w:rsid w:val="00E900A9"/>
    <w:rsid w:val="00E95DA8"/>
    <w:rsid w:val="00EA5431"/>
    <w:rsid w:val="00EB29E2"/>
    <w:rsid w:val="00EB551A"/>
    <w:rsid w:val="00EB574E"/>
    <w:rsid w:val="00EC0A89"/>
    <w:rsid w:val="00EC20DD"/>
    <w:rsid w:val="00EC6656"/>
    <w:rsid w:val="00ED1CB2"/>
    <w:rsid w:val="00ED5450"/>
    <w:rsid w:val="00ED7D6A"/>
    <w:rsid w:val="00EE0A49"/>
    <w:rsid w:val="00EE709D"/>
    <w:rsid w:val="00EF1CD4"/>
    <w:rsid w:val="00EF2890"/>
    <w:rsid w:val="00EF7703"/>
    <w:rsid w:val="00F015A5"/>
    <w:rsid w:val="00F03232"/>
    <w:rsid w:val="00F105DC"/>
    <w:rsid w:val="00F10807"/>
    <w:rsid w:val="00F141E2"/>
    <w:rsid w:val="00F14F31"/>
    <w:rsid w:val="00F152EB"/>
    <w:rsid w:val="00F20FDB"/>
    <w:rsid w:val="00F33138"/>
    <w:rsid w:val="00F35910"/>
    <w:rsid w:val="00F42413"/>
    <w:rsid w:val="00F43A7B"/>
    <w:rsid w:val="00F449E4"/>
    <w:rsid w:val="00F60793"/>
    <w:rsid w:val="00F60877"/>
    <w:rsid w:val="00F61AEF"/>
    <w:rsid w:val="00F67A8A"/>
    <w:rsid w:val="00F71ADC"/>
    <w:rsid w:val="00F7661A"/>
    <w:rsid w:val="00F76AFD"/>
    <w:rsid w:val="00F8247C"/>
    <w:rsid w:val="00F86DD7"/>
    <w:rsid w:val="00F91DE7"/>
    <w:rsid w:val="00F94F50"/>
    <w:rsid w:val="00F95B4E"/>
    <w:rsid w:val="00F974F5"/>
    <w:rsid w:val="00FB5F7F"/>
    <w:rsid w:val="00FB6E0F"/>
    <w:rsid w:val="00FC52E7"/>
    <w:rsid w:val="00FC67ED"/>
    <w:rsid w:val="00FD6B2D"/>
    <w:rsid w:val="00FE16F6"/>
    <w:rsid w:val="00FE35AA"/>
    <w:rsid w:val="00FE63D2"/>
    <w:rsid w:val="00FF0511"/>
    <w:rsid w:val="00FF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A3E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A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29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00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E4A"/>
  </w:style>
  <w:style w:type="paragraph" w:styleId="Stopka">
    <w:name w:val="footer"/>
    <w:basedOn w:val="Normalny"/>
    <w:link w:val="Stopka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E4A"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65566"/>
    <w:pPr>
      <w:spacing w:after="0" w:line="360" w:lineRule="auto"/>
      <w:ind w:left="1497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6556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65566"/>
    <w:pPr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uiPriority w:val="34"/>
    <w:qFormat/>
    <w:rsid w:val="00365566"/>
    <w:pPr>
      <w:spacing w:after="0" w:line="360" w:lineRule="auto"/>
      <w:ind w:left="510"/>
      <w:jc w:val="both"/>
    </w:pPr>
    <w:rPr>
      <w:rFonts w:ascii="Times" w:hAnsi="Times" w:cs="Arial"/>
      <w:bCs/>
      <w:sz w:val="24"/>
      <w:szCs w:val="20"/>
    </w:rPr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365566"/>
  </w:style>
  <w:style w:type="paragraph" w:customStyle="1" w:styleId="ARTartustawynprozporzdzenia">
    <w:name w:val="ART(§) – art. ustawy (§ np. rozporządzenia)"/>
    <w:uiPriority w:val="11"/>
    <w:qFormat/>
    <w:rsid w:val="0030515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0515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0515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character" w:customStyle="1" w:styleId="Ppogrubienie">
    <w:name w:val="_P_ – pogrubienie"/>
    <w:uiPriority w:val="1"/>
    <w:qFormat/>
    <w:rsid w:val="0030515A"/>
    <w:rPr>
      <w:b/>
    </w:rPr>
  </w:style>
  <w:style w:type="paragraph" w:customStyle="1" w:styleId="LITlitera">
    <w:name w:val="LIT – litera"/>
    <w:basedOn w:val="PKTpunkt"/>
    <w:uiPriority w:val="14"/>
    <w:qFormat/>
    <w:rsid w:val="000D4FF1"/>
    <w:pPr>
      <w:ind w:left="986" w:hanging="476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68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A3646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364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3A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3A32"/>
  </w:style>
  <w:style w:type="character" w:styleId="Odwoanieprzypisudolnego">
    <w:name w:val="footnote reference"/>
    <w:semiHidden/>
    <w:rsid w:val="00E23A3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C44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C448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2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22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A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A42"/>
  </w:style>
  <w:style w:type="table" w:customStyle="1" w:styleId="Tabela-Siatka1">
    <w:name w:val="Tabela - Siatka1"/>
    <w:basedOn w:val="Standardowy"/>
    <w:next w:val="Tabela-Siatka"/>
    <w:rsid w:val="006F3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AD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148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2D1350"/>
    <w:pPr>
      <w:spacing w:after="0" w:line="240" w:lineRule="auto"/>
      <w:jc w:val="center"/>
    </w:pPr>
    <w:rPr>
      <w:rFonts w:ascii="Minion Pro" w:hAnsi="Minion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F33EE"/>
    <w:pPr>
      <w:spacing w:after="0" w:line="240" w:lineRule="auto"/>
      <w:jc w:val="center"/>
    </w:pPr>
    <w:rPr>
      <w:rFonts w:ascii="Minion Pro" w:hAnsi="Minion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25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25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251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51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1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1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51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51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B6FB4-9544-465B-8DFC-3DC64727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38</Words>
  <Characters>64430</Characters>
  <Application>Microsoft Office Word</Application>
  <DocSecurity>0</DocSecurity>
  <Lines>536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9-23T08:11:00Z</dcterms:created>
  <dcterms:modified xsi:type="dcterms:W3CDTF">2018-09-23T08:11:00Z</dcterms:modified>
</cp:coreProperties>
</file>